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7D" w:rsidRDefault="00AB367D" w:rsidP="00A35831">
      <w:pPr>
        <w:spacing w:line="288" w:lineRule="auto"/>
        <w:jc w:val="center"/>
      </w:pPr>
      <w:r>
        <w:t xml:space="preserve">Министерство общего и профессионального образования Ростовской области государственное бюджетное </w:t>
      </w:r>
      <w:r w:rsidR="00E17555">
        <w:t xml:space="preserve">профессиональное </w:t>
      </w:r>
      <w:r>
        <w:t xml:space="preserve">образовательное учреждение </w:t>
      </w:r>
    </w:p>
    <w:p w:rsidR="00AB367D" w:rsidRDefault="00AB367D" w:rsidP="00A35831">
      <w:pPr>
        <w:spacing w:line="288" w:lineRule="auto"/>
        <w:jc w:val="center"/>
      </w:pPr>
      <w:r>
        <w:t xml:space="preserve">Ростовской области </w:t>
      </w:r>
    </w:p>
    <w:p w:rsidR="004735D4" w:rsidRPr="0044795F" w:rsidRDefault="00AB367D" w:rsidP="00A35831">
      <w:pPr>
        <w:spacing w:line="288" w:lineRule="auto"/>
        <w:jc w:val="center"/>
      </w:pPr>
      <w:r>
        <w:t xml:space="preserve">«Белокалитвинский </w:t>
      </w:r>
      <w:r w:rsidR="00E17555">
        <w:t xml:space="preserve">гуманитарно-индустриальный </w:t>
      </w:r>
      <w:r>
        <w:t>техникум»</w:t>
      </w:r>
    </w:p>
    <w:p w:rsidR="004735D4" w:rsidRPr="0044795F" w:rsidRDefault="004735D4" w:rsidP="00A35831">
      <w:pPr>
        <w:spacing w:line="288" w:lineRule="auto"/>
        <w:jc w:val="center"/>
      </w:pPr>
      <w:r w:rsidRPr="0044795F">
        <w:t xml:space="preserve"> </w:t>
      </w:r>
    </w:p>
    <w:p w:rsidR="00246456" w:rsidRDefault="00246456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Pr="00A20A8B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Pr="00246456" w:rsidRDefault="004735D4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246456">
        <w:rPr>
          <w:caps/>
        </w:rPr>
        <w:t>КОНТРОЛЬНО-ИЗМЕРИТЕЛЬНЫЕ МАТЕРИАЛЫ</w:t>
      </w:r>
    </w:p>
    <w:p w:rsidR="004735D4" w:rsidRDefault="0044795F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44795F">
        <w:rPr>
          <w:b/>
          <w:caps/>
        </w:rPr>
        <w:t>ДЛЯ</w:t>
      </w:r>
      <w:r w:rsidR="00AB367D">
        <w:rPr>
          <w:b/>
          <w:caps/>
        </w:rPr>
        <w:t xml:space="preserve"> проведения </w:t>
      </w:r>
      <w:r w:rsidR="00AB367D" w:rsidRPr="00AB367D">
        <w:rPr>
          <w:b/>
          <w:caps/>
        </w:rPr>
        <w:t>текущего</w:t>
      </w:r>
      <w:r w:rsidR="00DC0A54">
        <w:rPr>
          <w:b/>
          <w:caps/>
        </w:rPr>
        <w:t xml:space="preserve"> и промежуточного </w:t>
      </w:r>
      <w:r w:rsidR="004E15A2">
        <w:rPr>
          <w:b/>
          <w:caps/>
        </w:rPr>
        <w:t xml:space="preserve"> </w:t>
      </w:r>
      <w:r w:rsidRPr="0044795F">
        <w:rPr>
          <w:b/>
          <w:caps/>
        </w:rPr>
        <w:t>КОНТРОЛЯ</w:t>
      </w:r>
      <w:r w:rsidR="00E17555">
        <w:rPr>
          <w:b/>
          <w:caps/>
        </w:rPr>
        <w:t xml:space="preserve"> </w:t>
      </w:r>
    </w:p>
    <w:p w:rsidR="0044795F" w:rsidRPr="0044795F" w:rsidRDefault="0044795F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735D4" w:rsidRDefault="0044795F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44795F">
        <w:rPr>
          <w:b/>
        </w:rPr>
        <w:t>ПО УЧЕБНОЙ ДИСЦИПЛИНЕ</w:t>
      </w:r>
    </w:p>
    <w:p w:rsidR="00AB367D" w:rsidRDefault="00AB367D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4C545B" w:rsidRPr="00BC62CE" w:rsidRDefault="004C545B" w:rsidP="004C545B">
      <w:pPr>
        <w:pStyle w:val="24"/>
        <w:keepNext/>
        <w:keepLines/>
        <w:shd w:val="clear" w:color="auto" w:fill="auto"/>
        <w:spacing w:before="0" w:after="0" w:line="360" w:lineRule="auto"/>
        <w:ind w:firstLine="0"/>
        <w:rPr>
          <w:b/>
          <w:sz w:val="28"/>
          <w:szCs w:val="28"/>
        </w:rPr>
      </w:pPr>
      <w:proofErr w:type="gramStart"/>
      <w:r w:rsidRPr="00BC62CE">
        <w:rPr>
          <w:b/>
          <w:sz w:val="28"/>
          <w:szCs w:val="28"/>
        </w:rPr>
        <w:t xml:space="preserve">ОУД. </w:t>
      </w:r>
      <w:r w:rsidR="00DF6111">
        <w:rPr>
          <w:b/>
          <w:sz w:val="28"/>
          <w:szCs w:val="28"/>
        </w:rPr>
        <w:t>0</w:t>
      </w:r>
      <w:r w:rsidR="00DC0A54">
        <w:rPr>
          <w:b/>
          <w:sz w:val="28"/>
          <w:szCs w:val="28"/>
        </w:rPr>
        <w:t>8</w:t>
      </w:r>
      <w:r w:rsidR="003257BC">
        <w:rPr>
          <w:b/>
          <w:sz w:val="28"/>
          <w:szCs w:val="28"/>
        </w:rPr>
        <w:t xml:space="preserve"> </w:t>
      </w:r>
      <w:r w:rsidR="00DF6111">
        <w:rPr>
          <w:b/>
          <w:sz w:val="28"/>
          <w:szCs w:val="28"/>
        </w:rPr>
        <w:t>ЕСТЕСТВОЗНАНИЕ</w:t>
      </w:r>
      <w:r w:rsidR="00C108E2">
        <w:rPr>
          <w:b/>
          <w:sz w:val="28"/>
          <w:szCs w:val="28"/>
        </w:rPr>
        <w:t xml:space="preserve"> (</w:t>
      </w:r>
      <w:r w:rsidR="00C108E2">
        <w:rPr>
          <w:b/>
          <w:bCs/>
          <w:color w:val="000000"/>
        </w:rPr>
        <w:t>ЧАСТЬ II  ХИМИЯ</w:t>
      </w:r>
      <w:r w:rsidR="001F5909">
        <w:rPr>
          <w:b/>
          <w:bCs/>
          <w:color w:val="000000"/>
        </w:rPr>
        <w:t>;</w:t>
      </w:r>
      <w:r w:rsidR="00C108E2">
        <w:rPr>
          <w:b/>
          <w:bCs/>
          <w:color w:val="000000"/>
        </w:rPr>
        <w:t xml:space="preserve"> ЧАСТЬ III.</w:t>
      </w:r>
      <w:proofErr w:type="gramEnd"/>
      <w:r w:rsidR="00C108E2">
        <w:rPr>
          <w:b/>
          <w:bCs/>
          <w:color w:val="000000"/>
        </w:rPr>
        <w:t xml:space="preserve"> </w:t>
      </w:r>
      <w:proofErr w:type="gramStart"/>
      <w:r w:rsidR="00C108E2">
        <w:rPr>
          <w:b/>
          <w:bCs/>
          <w:color w:val="000000"/>
        </w:rPr>
        <w:t>БИОЛОГИЯ)</w:t>
      </w:r>
      <w:proofErr w:type="gramEnd"/>
    </w:p>
    <w:p w:rsidR="00FF0489" w:rsidRPr="00AB367D" w:rsidRDefault="00FF0489" w:rsidP="00FF0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   </w:t>
      </w:r>
      <w:r w:rsidRPr="00AB367D">
        <w:rPr>
          <w:i/>
        </w:rPr>
        <w:t>(</w:t>
      </w:r>
      <w:r>
        <w:rPr>
          <w:i/>
        </w:rPr>
        <w:t xml:space="preserve">индекс и </w:t>
      </w:r>
      <w:r w:rsidRPr="00AB367D">
        <w:rPr>
          <w:i/>
        </w:rPr>
        <w:t>наименование)</w:t>
      </w:r>
    </w:p>
    <w:p w:rsidR="00FF0489" w:rsidRPr="00AB367D" w:rsidRDefault="00FF0489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AB367D" w:rsidRDefault="00DC232F" w:rsidP="00DC2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jc w:val="center"/>
      </w:pPr>
      <w:r>
        <w:t xml:space="preserve">для </w:t>
      </w:r>
      <w:r w:rsidR="00AB367D">
        <w:t xml:space="preserve">студентов </w:t>
      </w:r>
      <w:r w:rsidR="00E17555">
        <w:rPr>
          <w:lang w:val="en-US"/>
        </w:rPr>
        <w:t>I</w:t>
      </w:r>
      <w:r w:rsidR="00AB367D">
        <w:t xml:space="preserve"> курса</w:t>
      </w:r>
    </w:p>
    <w:p w:rsidR="00E17555" w:rsidRPr="00C300C5" w:rsidRDefault="00E17555" w:rsidP="00E17555">
      <w:pPr>
        <w:tabs>
          <w:tab w:val="left" w:pos="720"/>
        </w:tabs>
        <w:ind w:left="360"/>
        <w:jc w:val="center"/>
      </w:pPr>
      <w:r>
        <w:t>специальностей</w:t>
      </w:r>
    </w:p>
    <w:p w:rsidR="00E17555" w:rsidRPr="00E17555" w:rsidRDefault="00E17555" w:rsidP="00E817E6">
      <w:pPr>
        <w:tabs>
          <w:tab w:val="left" w:pos="720"/>
        </w:tabs>
        <w:ind w:left="360"/>
        <w:rPr>
          <w:color w:val="000000"/>
          <w:szCs w:val="28"/>
        </w:rPr>
      </w:pPr>
      <w:r w:rsidRPr="00E17555">
        <w:rPr>
          <w:color w:val="000000"/>
          <w:szCs w:val="28"/>
        </w:rPr>
        <w:t>46.02.01 Документационное обеспечение управления и архивоведение;</w:t>
      </w:r>
    </w:p>
    <w:p w:rsidR="00E817E6" w:rsidRDefault="00E17555" w:rsidP="00E817E6">
      <w:pPr>
        <w:tabs>
          <w:tab w:val="left" w:pos="720"/>
        </w:tabs>
        <w:ind w:left="360"/>
        <w:rPr>
          <w:color w:val="000000"/>
          <w:szCs w:val="28"/>
        </w:rPr>
      </w:pPr>
      <w:r w:rsidRPr="00E17555">
        <w:rPr>
          <w:color w:val="000000"/>
          <w:szCs w:val="28"/>
        </w:rPr>
        <w:t>40.02.01 Право и организация социального обеспечения</w:t>
      </w:r>
    </w:p>
    <w:p w:rsidR="00A260A3" w:rsidRDefault="00A260A3" w:rsidP="00A260A3">
      <w:pPr>
        <w:pStyle w:val="ad"/>
        <w:tabs>
          <w:tab w:val="left" w:pos="72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.02.01 Социальная работа</w:t>
      </w:r>
    </w:p>
    <w:p w:rsidR="00AB367D" w:rsidRPr="00AB367D" w:rsidRDefault="00F45D0D" w:rsidP="00E817E6">
      <w:pPr>
        <w:tabs>
          <w:tab w:val="left" w:pos="720"/>
        </w:tabs>
        <w:ind w:left="360"/>
        <w:jc w:val="both"/>
        <w:rPr>
          <w:i/>
        </w:rPr>
      </w:pPr>
      <w:r>
        <w:rPr>
          <w:i/>
        </w:rPr>
        <w:t xml:space="preserve">    </w:t>
      </w:r>
      <w:r w:rsidR="00AB367D" w:rsidRPr="00AB367D">
        <w:rPr>
          <w:i/>
        </w:rPr>
        <w:t>(код, шифр)                      (наименование)</w:t>
      </w:r>
    </w:p>
    <w:p w:rsidR="00AB367D" w:rsidRDefault="00AB367D" w:rsidP="00AB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C232F" w:rsidRDefault="0044795F" w:rsidP="00AB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 xml:space="preserve"> </w:t>
      </w:r>
    </w:p>
    <w:p w:rsidR="00E17555" w:rsidRDefault="00E17555" w:rsidP="00AB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735D4" w:rsidRDefault="004735D4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17935" w:rsidRPr="00A20A8B" w:rsidRDefault="00917935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237B3A" w:rsidRDefault="00E17555" w:rsidP="00237B3A">
      <w:pPr>
        <w:spacing w:line="288" w:lineRule="auto"/>
        <w:ind w:hanging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Белая Калитва</w:t>
      </w:r>
    </w:p>
    <w:p w:rsidR="00AB367D" w:rsidRDefault="00917935" w:rsidP="007F1E08">
      <w:pPr>
        <w:spacing w:line="360" w:lineRule="auto"/>
        <w:jc w:val="center"/>
      </w:pPr>
      <w:r>
        <w:t>20</w:t>
      </w:r>
      <w:r w:rsidR="00E17555">
        <w:t>1</w:t>
      </w:r>
      <w:r w:rsidR="00627954">
        <w:t>9</w:t>
      </w:r>
    </w:p>
    <w:p w:rsidR="00C108E2" w:rsidRDefault="00C108E2" w:rsidP="007F1E08">
      <w:pPr>
        <w:spacing w:line="360" w:lineRule="auto"/>
        <w:jc w:val="center"/>
      </w:pPr>
    </w:p>
    <w:p w:rsidR="00E17555" w:rsidRDefault="00E17555" w:rsidP="007F1E08">
      <w:pPr>
        <w:spacing w:line="360" w:lineRule="auto"/>
        <w:jc w:val="center"/>
      </w:pPr>
    </w:p>
    <w:tbl>
      <w:tblPr>
        <w:tblW w:w="9468" w:type="dxa"/>
        <w:tblLook w:val="01E0"/>
      </w:tblPr>
      <w:tblGrid>
        <w:gridCol w:w="4248"/>
        <w:gridCol w:w="5220"/>
      </w:tblGrid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  <w:r>
              <w:lastRenderedPageBreak/>
              <w:t>РАССМОТРЕНО</w:t>
            </w:r>
          </w:p>
          <w:p w:rsidR="00DE320E" w:rsidRPr="00E62127" w:rsidRDefault="00DE320E" w:rsidP="00476EC5">
            <w:pPr>
              <w:spacing w:line="288" w:lineRule="auto"/>
            </w:pPr>
            <w:r w:rsidRPr="00E62127">
              <w:t xml:space="preserve"> цикловой комиссией</w:t>
            </w:r>
          </w:p>
          <w:p w:rsidR="00DE320E" w:rsidRPr="00E17555" w:rsidRDefault="00DE320E" w:rsidP="00E1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7555">
              <w:rPr>
                <w:szCs w:val="28"/>
              </w:rPr>
              <w:t>математических и общих</w:t>
            </w:r>
          </w:p>
          <w:p w:rsidR="00DE320E" w:rsidRPr="00E17555" w:rsidRDefault="00DE320E" w:rsidP="00E1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7555">
              <w:rPr>
                <w:szCs w:val="28"/>
              </w:rPr>
              <w:t>естественнонаучных дисциплин</w:t>
            </w:r>
          </w:p>
        </w:tc>
        <w:tc>
          <w:tcPr>
            <w:tcW w:w="5220" w:type="dxa"/>
            <w:vMerge w:val="restart"/>
            <w:tcBorders>
              <w:left w:val="nil"/>
            </w:tcBorders>
            <w:shd w:val="clear" w:color="auto" w:fill="auto"/>
          </w:tcPr>
          <w:p w:rsidR="00DE320E" w:rsidRPr="009D6B20" w:rsidRDefault="00DE320E" w:rsidP="00476E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627954">
            <w:pPr>
              <w:spacing w:line="288" w:lineRule="auto"/>
            </w:pPr>
            <w:r>
              <w:t>Протокол №___ от «____»______20</w:t>
            </w:r>
            <w:r w:rsidR="00E817E6">
              <w:t>1</w:t>
            </w:r>
            <w:r w:rsidR="00627954">
              <w:t>9</w:t>
            </w:r>
            <w:r>
              <w:t>___</w:t>
            </w:r>
          </w:p>
        </w:tc>
        <w:tc>
          <w:tcPr>
            <w:tcW w:w="5220" w:type="dxa"/>
            <w:vMerge/>
            <w:tcBorders>
              <w:left w:val="nil"/>
            </w:tcBorders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4735D4" w:rsidRDefault="00DE320E" w:rsidP="00AB367D">
            <w:pPr>
              <w:spacing w:line="288" w:lineRule="auto"/>
            </w:pPr>
            <w:r>
              <w:t>Председатель ЦК</w:t>
            </w:r>
            <w:r w:rsidRPr="00E62127">
              <w:t xml:space="preserve">            </w:t>
            </w:r>
          </w:p>
        </w:tc>
        <w:tc>
          <w:tcPr>
            <w:tcW w:w="5220" w:type="dxa"/>
            <w:vMerge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E17555">
            <w:pPr>
              <w:spacing w:line="288" w:lineRule="auto"/>
              <w:jc w:val="both"/>
            </w:pPr>
            <w:r>
              <w:t>______________/</w:t>
            </w:r>
            <w:proofErr w:type="spellStart"/>
            <w:r>
              <w:t>Конькова</w:t>
            </w:r>
            <w:proofErr w:type="spellEnd"/>
            <w:r>
              <w:t xml:space="preserve"> Е.Б./</w:t>
            </w:r>
          </w:p>
        </w:tc>
        <w:tc>
          <w:tcPr>
            <w:tcW w:w="5220" w:type="dxa"/>
            <w:vMerge/>
            <w:shd w:val="clear" w:color="auto" w:fill="auto"/>
          </w:tcPr>
          <w:p w:rsidR="00DE320E" w:rsidRPr="00E62127" w:rsidRDefault="00DE320E" w:rsidP="00476EC5">
            <w:pPr>
              <w:spacing w:line="288" w:lineRule="auto"/>
              <w:jc w:val="both"/>
            </w:pPr>
          </w:p>
        </w:tc>
      </w:tr>
    </w:tbl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370D9B" w:rsidRDefault="00370D9B" w:rsidP="007F1E08">
      <w:pPr>
        <w:spacing w:line="360" w:lineRule="auto"/>
        <w:jc w:val="center"/>
      </w:pPr>
    </w:p>
    <w:p w:rsidR="00370D9B" w:rsidRDefault="00370D9B" w:rsidP="007F1E08">
      <w:pPr>
        <w:spacing w:line="360" w:lineRule="auto"/>
        <w:jc w:val="center"/>
      </w:pPr>
    </w:p>
    <w:p w:rsidR="00370D9B" w:rsidRDefault="00370D9B" w:rsidP="007F1E08">
      <w:pPr>
        <w:spacing w:line="360" w:lineRule="auto"/>
        <w:jc w:val="center"/>
      </w:pPr>
    </w:p>
    <w:p w:rsidR="00370D9B" w:rsidRDefault="00370D9B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tbl>
      <w:tblPr>
        <w:tblW w:w="9648" w:type="dxa"/>
        <w:tblLook w:val="01E0"/>
      </w:tblPr>
      <w:tblGrid>
        <w:gridCol w:w="2016"/>
        <w:gridCol w:w="7632"/>
      </w:tblGrid>
      <w:tr w:rsidR="00AB367D" w:rsidRPr="00FF0489" w:rsidTr="00AB367D">
        <w:tc>
          <w:tcPr>
            <w:tcW w:w="2016" w:type="dxa"/>
            <w:shd w:val="clear" w:color="auto" w:fill="auto"/>
          </w:tcPr>
          <w:p w:rsidR="00AB367D" w:rsidRPr="00FF0489" w:rsidRDefault="00E17555" w:rsidP="00E817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Составител</w:t>
            </w:r>
            <w:r w:rsidR="00E817E6">
              <w:rPr>
                <w:szCs w:val="28"/>
              </w:rPr>
              <w:t>ь</w:t>
            </w:r>
            <w:r w:rsidR="00AB367D" w:rsidRPr="00FF0489">
              <w:rPr>
                <w:szCs w:val="28"/>
              </w:rPr>
              <w:t>:</w:t>
            </w:r>
          </w:p>
        </w:tc>
        <w:tc>
          <w:tcPr>
            <w:tcW w:w="7632" w:type="dxa"/>
            <w:shd w:val="clear" w:color="auto" w:fill="auto"/>
          </w:tcPr>
          <w:p w:rsidR="00AB367D" w:rsidRPr="00FF0489" w:rsidRDefault="00E817E6" w:rsidP="00E175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Плахотина</w:t>
            </w:r>
            <w:proofErr w:type="spellEnd"/>
            <w:r>
              <w:rPr>
                <w:szCs w:val="28"/>
              </w:rPr>
              <w:t xml:space="preserve"> О.И.</w:t>
            </w:r>
            <w:r w:rsidR="00AB367D" w:rsidRPr="00FF0489">
              <w:rPr>
                <w:szCs w:val="28"/>
              </w:rPr>
              <w:t xml:space="preserve">, </w:t>
            </w:r>
            <w:r w:rsidR="00E17555">
              <w:rPr>
                <w:szCs w:val="28"/>
              </w:rPr>
              <w:t>преподаватель ГБПОУ РО «БГИТ»</w:t>
            </w:r>
          </w:p>
        </w:tc>
      </w:tr>
    </w:tbl>
    <w:p w:rsidR="00AB367D" w:rsidRDefault="00AB367D" w:rsidP="007F1E08">
      <w:pPr>
        <w:spacing w:line="360" w:lineRule="auto"/>
        <w:jc w:val="center"/>
      </w:pPr>
    </w:p>
    <w:p w:rsidR="00DD6316" w:rsidRPr="00252A69" w:rsidRDefault="00581C2E" w:rsidP="000C1C37">
      <w:pPr>
        <w:numPr>
          <w:ilvl w:val="0"/>
          <w:numId w:val="2"/>
        </w:numPr>
        <w:spacing w:line="360" w:lineRule="auto"/>
        <w:jc w:val="center"/>
        <w:rPr>
          <w:b/>
        </w:rPr>
      </w:pPr>
      <w:r>
        <w:rPr>
          <w:b/>
          <w:i/>
          <w:sz w:val="22"/>
          <w:szCs w:val="22"/>
          <w:u w:val="single"/>
        </w:rPr>
        <w:br w:type="page"/>
      </w:r>
      <w:r w:rsidR="00476EC5">
        <w:rPr>
          <w:b/>
        </w:rPr>
        <w:lastRenderedPageBreak/>
        <w:t xml:space="preserve">ПАСПОРТ </w:t>
      </w:r>
      <w:r w:rsidR="00DD6316" w:rsidRPr="00252A69">
        <w:rPr>
          <w:b/>
        </w:rPr>
        <w:t>КОНТР</w:t>
      </w:r>
      <w:r w:rsidR="00476EC5">
        <w:rPr>
          <w:b/>
        </w:rPr>
        <w:t>ОЛЬНЫХ ИЗМЕРИТЕЛЬНЫХ МАТЕРИАЛОВ (КИМ)</w:t>
      </w:r>
    </w:p>
    <w:p w:rsidR="00CF4129" w:rsidRPr="00252A69" w:rsidRDefault="00CF4129" w:rsidP="00252A69">
      <w:pPr>
        <w:spacing w:line="360" w:lineRule="auto"/>
        <w:jc w:val="both"/>
        <w:rPr>
          <w:b/>
        </w:rPr>
      </w:pPr>
      <w:r w:rsidRPr="00252A69">
        <w:rPr>
          <w:b/>
        </w:rPr>
        <w:t xml:space="preserve">1. </w:t>
      </w:r>
      <w:r w:rsidR="00476EC5">
        <w:rPr>
          <w:b/>
        </w:rPr>
        <w:t>Область применения комплекта КИМ</w:t>
      </w:r>
      <w:r w:rsidRPr="00252A69">
        <w:rPr>
          <w:b/>
        </w:rPr>
        <w:t>:</w:t>
      </w:r>
    </w:p>
    <w:p w:rsidR="00CF4129" w:rsidRPr="00252A69" w:rsidRDefault="00CF4129" w:rsidP="00252A69">
      <w:pPr>
        <w:spacing w:line="360" w:lineRule="auto"/>
        <w:ind w:firstLine="720"/>
        <w:jc w:val="both"/>
      </w:pPr>
      <w:r w:rsidRPr="00252A69">
        <w:t xml:space="preserve">КИМ предназначен для </w:t>
      </w:r>
      <w:r w:rsidR="00E56677">
        <w:t xml:space="preserve">текущего </w:t>
      </w:r>
      <w:r w:rsidRPr="00252A69">
        <w:t>контроля и оценки результатов</w:t>
      </w:r>
      <w:r w:rsidR="00E56677">
        <w:t xml:space="preserve"> освоения отдельных разделов и тем</w:t>
      </w:r>
      <w:r w:rsidRPr="00252A69">
        <w:t xml:space="preserve"> </w:t>
      </w:r>
      <w:r w:rsidR="00E17555">
        <w:t xml:space="preserve">общеобразовательной </w:t>
      </w:r>
      <w:r w:rsidRPr="00252A69">
        <w:t>учебной дисциплины «</w:t>
      </w:r>
      <w:r w:rsidR="00DF6111">
        <w:t>Естествознание</w:t>
      </w:r>
      <w:r w:rsidR="00E17555">
        <w:t>»</w:t>
      </w:r>
      <w:r w:rsidR="00476EC5">
        <w:t xml:space="preserve"> </w:t>
      </w:r>
      <w:r w:rsidRPr="00252A69">
        <w:t>по специальност</w:t>
      </w:r>
      <w:r w:rsidR="00E17555">
        <w:t>ям социально-экономического профил</w:t>
      </w:r>
      <w:r w:rsidR="00DF6111">
        <w:t>я</w:t>
      </w:r>
      <w:r w:rsidR="00476EC5">
        <w:t xml:space="preserve"> студентами</w:t>
      </w:r>
      <w:r w:rsidR="00632ACA" w:rsidRPr="00252A69">
        <w:t xml:space="preserve"> </w:t>
      </w:r>
      <w:r w:rsidR="00E17555">
        <w:rPr>
          <w:lang w:val="en-US"/>
        </w:rPr>
        <w:t>I</w:t>
      </w:r>
      <w:r w:rsidR="00E17555" w:rsidRPr="00E17555">
        <w:t xml:space="preserve"> </w:t>
      </w:r>
      <w:r w:rsidR="00E17555">
        <w:t>к</w:t>
      </w:r>
      <w:r w:rsidR="00632ACA" w:rsidRPr="00252A69">
        <w:t>урса.</w:t>
      </w:r>
    </w:p>
    <w:p w:rsidR="00C300C5" w:rsidRPr="00E56677" w:rsidRDefault="0029394A" w:rsidP="00252A69">
      <w:pPr>
        <w:spacing w:line="360" w:lineRule="auto"/>
        <w:jc w:val="both"/>
      </w:pPr>
      <w:r w:rsidRPr="00252A69">
        <w:rPr>
          <w:b/>
        </w:rPr>
        <w:t>2</w:t>
      </w:r>
      <w:r w:rsidR="00CF4129" w:rsidRPr="00252A69">
        <w:rPr>
          <w:b/>
        </w:rPr>
        <w:t xml:space="preserve">. Форма контроля: </w:t>
      </w:r>
      <w:r w:rsidR="00E56677">
        <w:t>контрольная работа</w:t>
      </w:r>
    </w:p>
    <w:p w:rsidR="00B55F97" w:rsidRPr="002F05B5" w:rsidRDefault="00B55F97" w:rsidP="00252A69">
      <w:pPr>
        <w:spacing w:line="360" w:lineRule="auto"/>
        <w:jc w:val="both"/>
      </w:pPr>
      <w:r>
        <w:rPr>
          <w:b/>
        </w:rPr>
        <w:t xml:space="preserve">3. Метод контроля: </w:t>
      </w:r>
      <w:r w:rsidR="002F05B5" w:rsidRPr="002F05B5">
        <w:t>письменный</w:t>
      </w:r>
      <w:r w:rsidR="002F05B5">
        <w:t xml:space="preserve"> контроль</w:t>
      </w:r>
    </w:p>
    <w:p w:rsidR="00070310" w:rsidRDefault="006E75C8" w:rsidP="00252A69">
      <w:pPr>
        <w:spacing w:line="360" w:lineRule="auto"/>
        <w:jc w:val="both"/>
        <w:rPr>
          <w:b/>
        </w:rPr>
      </w:pPr>
      <w:r w:rsidRPr="00252A69">
        <w:rPr>
          <w:b/>
        </w:rPr>
        <w:t>4</w:t>
      </w:r>
      <w:r w:rsidR="00070310" w:rsidRPr="00252A69">
        <w:rPr>
          <w:b/>
        </w:rPr>
        <w:t>. Структура работы:</w:t>
      </w:r>
    </w:p>
    <w:p w:rsidR="002F05B5" w:rsidRPr="00C108E2" w:rsidRDefault="002F05B5" w:rsidP="002F05B5">
      <w:pPr>
        <w:spacing w:line="360" w:lineRule="auto"/>
        <w:ind w:firstLine="708"/>
        <w:jc w:val="both"/>
      </w:pPr>
      <w:r>
        <w:t>Текущий контроль освоени</w:t>
      </w:r>
      <w:r w:rsidR="00DC79A6">
        <w:t>я</w:t>
      </w:r>
      <w:r>
        <w:t xml:space="preserve"> общеобразовательной </w:t>
      </w:r>
      <w:r w:rsidRPr="00252A69">
        <w:t>учебной дисциплины «</w:t>
      </w:r>
      <w:r w:rsidR="00DF6111">
        <w:t>Естествознание</w:t>
      </w:r>
      <w:r>
        <w:t xml:space="preserve">» осуществляется посредством выполнения студентами письменных </w:t>
      </w:r>
      <w:r w:rsidRPr="00C108E2">
        <w:t xml:space="preserve">контрольных работ. Рабочей программой их предусмотрено </w:t>
      </w:r>
      <w:r w:rsidR="00E817E6" w:rsidRPr="00C108E2">
        <w:t>4</w:t>
      </w:r>
      <w:r w:rsidRPr="00C108E2">
        <w:t>.</w:t>
      </w:r>
    </w:p>
    <w:p w:rsidR="00F85334" w:rsidRPr="00C108E2" w:rsidRDefault="00C108E2" w:rsidP="00132A6A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08E2">
        <w:rPr>
          <w:rFonts w:ascii="Times New Roman" w:hAnsi="Times New Roman"/>
          <w:bCs/>
          <w:sz w:val="24"/>
          <w:szCs w:val="24"/>
        </w:rPr>
        <w:t>«</w:t>
      </w:r>
      <w:r w:rsidR="00554F18" w:rsidRPr="00C108E2">
        <w:rPr>
          <w:rFonts w:ascii="Times New Roman" w:hAnsi="Times New Roman"/>
          <w:bCs/>
          <w:sz w:val="24"/>
          <w:szCs w:val="24"/>
        </w:rPr>
        <w:t>Входная</w:t>
      </w:r>
      <w:r w:rsidR="00F85334" w:rsidRPr="00C108E2">
        <w:rPr>
          <w:rFonts w:ascii="Times New Roman" w:hAnsi="Times New Roman"/>
          <w:sz w:val="24"/>
          <w:szCs w:val="24"/>
        </w:rPr>
        <w:t>»;</w:t>
      </w:r>
    </w:p>
    <w:p w:rsidR="00F85334" w:rsidRPr="00C108E2" w:rsidRDefault="00C108E2" w:rsidP="00C108E2">
      <w:pPr>
        <w:ind w:left="360"/>
        <w:jc w:val="both"/>
      </w:pPr>
      <w:r w:rsidRPr="00C108E2">
        <w:t xml:space="preserve">4. </w:t>
      </w:r>
      <w:r w:rsidR="00F85334" w:rsidRPr="00C108E2">
        <w:t>«</w:t>
      </w:r>
      <w:r w:rsidRPr="00C108E2">
        <w:t>Общая и неорганическая химия</w:t>
      </w:r>
      <w:r w:rsidR="00F85334" w:rsidRPr="00C108E2">
        <w:t>»;</w:t>
      </w:r>
    </w:p>
    <w:p w:rsidR="00F85334" w:rsidRPr="00C108E2" w:rsidRDefault="00F85334" w:rsidP="00132A6A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108E2">
        <w:rPr>
          <w:rFonts w:ascii="Times New Roman" w:hAnsi="Times New Roman"/>
          <w:sz w:val="24"/>
          <w:szCs w:val="24"/>
        </w:rPr>
        <w:t>«</w:t>
      </w:r>
      <w:r w:rsidR="00C108E2" w:rsidRPr="00C108E2">
        <w:rPr>
          <w:rFonts w:ascii="Times New Roman" w:hAnsi="Times New Roman"/>
          <w:bCs/>
          <w:color w:val="000000"/>
          <w:sz w:val="24"/>
          <w:szCs w:val="24"/>
        </w:rPr>
        <w:t>Органическая химия</w:t>
      </w:r>
      <w:r w:rsidRPr="00C108E2">
        <w:rPr>
          <w:rFonts w:ascii="Times New Roman" w:hAnsi="Times New Roman"/>
          <w:sz w:val="24"/>
          <w:szCs w:val="24"/>
        </w:rPr>
        <w:t>»;</w:t>
      </w:r>
    </w:p>
    <w:p w:rsidR="00F85334" w:rsidRPr="00C108E2" w:rsidRDefault="00F85334" w:rsidP="00132A6A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108E2">
        <w:rPr>
          <w:rFonts w:ascii="Times New Roman" w:hAnsi="Times New Roman"/>
          <w:sz w:val="24"/>
          <w:szCs w:val="24"/>
        </w:rPr>
        <w:t>«</w:t>
      </w:r>
      <w:r w:rsidR="00C108E2" w:rsidRPr="00C108E2">
        <w:rPr>
          <w:rFonts w:ascii="Times New Roman" w:hAnsi="Times New Roman"/>
          <w:bCs/>
          <w:sz w:val="24"/>
          <w:szCs w:val="24"/>
        </w:rPr>
        <w:t xml:space="preserve">Клетка. </w:t>
      </w:r>
      <w:proofErr w:type="spellStart"/>
      <w:r w:rsidR="00C108E2" w:rsidRPr="00C108E2">
        <w:rPr>
          <w:rFonts w:ascii="Times New Roman" w:hAnsi="Times New Roman"/>
          <w:bCs/>
          <w:sz w:val="24"/>
          <w:szCs w:val="24"/>
        </w:rPr>
        <w:t>Огранизм</w:t>
      </w:r>
      <w:proofErr w:type="spellEnd"/>
      <w:r w:rsidRPr="00C108E2">
        <w:rPr>
          <w:rFonts w:ascii="Times New Roman" w:hAnsi="Times New Roman"/>
          <w:sz w:val="24"/>
          <w:szCs w:val="24"/>
        </w:rPr>
        <w:t>»;</w:t>
      </w:r>
    </w:p>
    <w:p w:rsidR="00C108E2" w:rsidRDefault="00C108E2" w:rsidP="00132A6A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108E2">
        <w:rPr>
          <w:rFonts w:ascii="Times New Roman" w:hAnsi="Times New Roman"/>
          <w:sz w:val="24"/>
          <w:szCs w:val="24"/>
        </w:rPr>
        <w:t>«Вид»</w:t>
      </w:r>
      <w:r>
        <w:rPr>
          <w:rFonts w:ascii="Times New Roman" w:hAnsi="Times New Roman"/>
          <w:sz w:val="24"/>
          <w:szCs w:val="24"/>
        </w:rPr>
        <w:t>.</w:t>
      </w:r>
    </w:p>
    <w:p w:rsidR="006A66F2" w:rsidRDefault="006A66F2" w:rsidP="006A66F2">
      <w:pPr>
        <w:spacing w:line="360" w:lineRule="auto"/>
        <w:ind w:left="426"/>
        <w:jc w:val="both"/>
      </w:pPr>
      <w:r>
        <w:t xml:space="preserve">           Промежуточный контроль освоения общеобразовательной </w:t>
      </w:r>
      <w:r w:rsidRPr="00252A69">
        <w:t>учебной дисциплины «</w:t>
      </w:r>
      <w:r>
        <w:t>Естествознание» осуществляется посредством выполнения студентами письменной контрольной работы.</w:t>
      </w:r>
    </w:p>
    <w:p w:rsidR="006A66F2" w:rsidRDefault="006A66F2" w:rsidP="006A66F2">
      <w:pPr>
        <w:spacing w:line="360" w:lineRule="auto"/>
        <w:ind w:left="426"/>
        <w:jc w:val="both"/>
      </w:pPr>
      <w:r>
        <w:t>По теме:</w:t>
      </w:r>
      <w:r w:rsidRPr="006A66F2">
        <w:rPr>
          <w:sz w:val="22"/>
        </w:rPr>
        <w:t xml:space="preserve"> </w:t>
      </w:r>
      <w:r w:rsidRPr="00D0739B">
        <w:t>«</w:t>
      </w:r>
      <w:r w:rsidRPr="006A66F2">
        <w:rPr>
          <w:bCs/>
          <w:color w:val="000000"/>
        </w:rPr>
        <w:t>Входная</w:t>
      </w:r>
      <w:r w:rsidRPr="00D0739B">
        <w:t>»</w:t>
      </w:r>
      <w:r>
        <w:t xml:space="preserve"> общеобразовательной учебной дисциплины </w:t>
      </w:r>
      <w:r w:rsidRPr="00252A69">
        <w:t>«</w:t>
      </w:r>
      <w:r w:rsidR="005E3CD7">
        <w:t>Естествознание</w:t>
      </w:r>
      <w:r>
        <w:t>» письменн</w:t>
      </w:r>
      <w:r w:rsidR="005E3CD7">
        <w:t>ая</w:t>
      </w:r>
      <w:r>
        <w:t xml:space="preserve"> </w:t>
      </w:r>
      <w:proofErr w:type="spellStart"/>
      <w:r>
        <w:t>контрольные</w:t>
      </w:r>
      <w:r w:rsidR="005E3CD7">
        <w:t>ая</w:t>
      </w:r>
      <w:proofErr w:type="spellEnd"/>
      <w:r>
        <w:t xml:space="preserve"> работ</w:t>
      </w:r>
      <w:r w:rsidR="005E3CD7">
        <w:t>а</w:t>
      </w:r>
      <w:r>
        <w:t xml:space="preserve"> провод</w:t>
      </w:r>
      <w:r w:rsidR="005E3CD7">
        <w:t>и</w:t>
      </w:r>
      <w:r>
        <w:t>тся в традиционной форме.</w:t>
      </w:r>
      <w:r w:rsidR="005E3CD7">
        <w:t xml:space="preserve"> К</w:t>
      </w:r>
      <w:r>
        <w:t>онтрольная работа состоит из двух вариантов заданий. В каждом варианте содержится три части заданий разной степени сложности</w:t>
      </w:r>
      <w:proofErr w:type="gramStart"/>
      <w:r>
        <w:t xml:space="preserve"> .</w:t>
      </w:r>
      <w:proofErr w:type="gramEnd"/>
      <w:r w:rsidRPr="006552F6">
        <w:t xml:space="preserve"> </w:t>
      </w:r>
    </w:p>
    <w:p w:rsidR="006A66F2" w:rsidRPr="006A66F2" w:rsidRDefault="006A66F2" w:rsidP="006A66F2">
      <w:pPr>
        <w:ind w:left="426"/>
        <w:jc w:val="both"/>
      </w:pPr>
      <w:r>
        <w:t xml:space="preserve">По </w:t>
      </w:r>
      <w:r w:rsidRPr="006A66F2">
        <w:rPr>
          <w:sz w:val="22"/>
        </w:rPr>
        <w:t>теме:</w:t>
      </w:r>
      <w:r w:rsidRPr="00E9687D">
        <w:t xml:space="preserve"> </w:t>
      </w:r>
      <w:r w:rsidRPr="001A1EC5">
        <w:t>«</w:t>
      </w:r>
      <w:r w:rsidR="005E3CD7">
        <w:rPr>
          <w:bCs/>
        </w:rPr>
        <w:t>Общая и неорганическая химия</w:t>
      </w:r>
      <w:r w:rsidRPr="001A1EC5">
        <w:t>»</w:t>
      </w:r>
      <w:r>
        <w:t xml:space="preserve"> письменн</w:t>
      </w:r>
      <w:r w:rsidR="005E3CD7">
        <w:t>ая</w:t>
      </w:r>
      <w:r>
        <w:t xml:space="preserve"> контрольн</w:t>
      </w:r>
      <w:r w:rsidR="005E3CD7">
        <w:t>ая</w:t>
      </w:r>
      <w:r>
        <w:t xml:space="preserve"> работ</w:t>
      </w:r>
      <w:r w:rsidR="005E3CD7">
        <w:t>а</w:t>
      </w:r>
      <w:r>
        <w:t xml:space="preserve"> провод</w:t>
      </w:r>
      <w:r w:rsidR="005E3CD7">
        <w:t>и</w:t>
      </w:r>
      <w:r>
        <w:t xml:space="preserve">тся в форме тестирования. </w:t>
      </w:r>
      <w:r w:rsidR="007E44C4">
        <w:t>К</w:t>
      </w:r>
      <w:r>
        <w:t>онтрольная работа состоит из двух вариантов</w:t>
      </w:r>
      <w:r w:rsidR="007E44C4">
        <w:t>,</w:t>
      </w:r>
      <w:r>
        <w:t xml:space="preserve"> в  каждом варианте содержится две части заданий разной степени сложности    </w:t>
      </w:r>
    </w:p>
    <w:p w:rsidR="006A66F2" w:rsidRPr="006A66F2" w:rsidRDefault="006A66F2" w:rsidP="007E44C4">
      <w:pPr>
        <w:tabs>
          <w:tab w:val="left" w:pos="7127"/>
        </w:tabs>
        <w:ind w:left="426"/>
        <w:jc w:val="both"/>
      </w:pPr>
      <w:r w:rsidRPr="006A66F2">
        <w:t xml:space="preserve">     В контрольной работе по теме: «</w:t>
      </w:r>
      <w:r w:rsidR="007E44C4">
        <w:t>Органическая химия</w:t>
      </w:r>
      <w:r w:rsidRPr="006A66F2">
        <w:t>» в  каждом варианте содержится две части заданий разной степени сложности</w:t>
      </w:r>
      <w:proofErr w:type="gramStart"/>
      <w:r w:rsidRPr="006A66F2">
        <w:t xml:space="preserve"> .</w:t>
      </w:r>
      <w:proofErr w:type="gramEnd"/>
    </w:p>
    <w:p w:rsidR="006A66F2" w:rsidRPr="006A66F2" w:rsidRDefault="006A66F2" w:rsidP="006A66F2">
      <w:pPr>
        <w:ind w:left="426"/>
        <w:jc w:val="both"/>
      </w:pPr>
    </w:p>
    <w:p w:rsidR="006A66F2" w:rsidRPr="006A66F2" w:rsidRDefault="006A66F2" w:rsidP="006A66F2">
      <w:pPr>
        <w:ind w:left="1135"/>
        <w:jc w:val="center"/>
        <w:rPr>
          <w:b/>
          <w:color w:val="000000" w:themeColor="text1"/>
        </w:rPr>
      </w:pPr>
      <w:r w:rsidRPr="006A66F2">
        <w:t xml:space="preserve">Дифференцированный зачет проводятся в форме контрольной работы. </w:t>
      </w:r>
    </w:p>
    <w:p w:rsidR="006A66F2" w:rsidRPr="006A66F2" w:rsidRDefault="006A66F2" w:rsidP="006A66F2">
      <w:pPr>
        <w:spacing w:line="360" w:lineRule="auto"/>
        <w:ind w:left="426"/>
        <w:jc w:val="both"/>
      </w:pPr>
      <w:r w:rsidRPr="006A66F2">
        <w:t xml:space="preserve">Письменная контрольная работа проводятся в форме тестирования. Контрольная работа состоит из четырех  вариантов. Каждый вариант состоит из 3 частей. Первая часть состоит из 8заданий одинакового  уровня сложности. Вторая </w:t>
      </w:r>
      <w:proofErr w:type="gramStart"/>
      <w:r w:rsidRPr="006A66F2">
        <w:t>–и</w:t>
      </w:r>
      <w:proofErr w:type="gramEnd"/>
      <w:r w:rsidRPr="006A66F2">
        <w:t>з 2 заданий, одинакового уровня сложности. Треть</w:t>
      </w:r>
      <w:proofErr w:type="gramStart"/>
      <w:r w:rsidRPr="006A66F2">
        <w:t>я-</w:t>
      </w:r>
      <w:proofErr w:type="gramEnd"/>
      <w:r w:rsidRPr="006A66F2">
        <w:t xml:space="preserve"> из 1 задания повышенного уровня сложности.</w:t>
      </w:r>
    </w:p>
    <w:p w:rsidR="006A66F2" w:rsidRDefault="007E44C4" w:rsidP="007E44C4">
      <w:pPr>
        <w:tabs>
          <w:tab w:val="left" w:pos="4368"/>
        </w:tabs>
        <w:ind w:left="360"/>
        <w:jc w:val="both"/>
      </w:pPr>
      <w:r>
        <w:tab/>
      </w:r>
    </w:p>
    <w:p w:rsidR="007E44C4" w:rsidRDefault="007E44C4" w:rsidP="007E44C4">
      <w:pPr>
        <w:tabs>
          <w:tab w:val="left" w:pos="4368"/>
        </w:tabs>
        <w:ind w:left="360"/>
        <w:jc w:val="both"/>
      </w:pPr>
    </w:p>
    <w:p w:rsidR="007E44C4" w:rsidRPr="006A66F2" w:rsidRDefault="007E44C4" w:rsidP="007E44C4">
      <w:pPr>
        <w:tabs>
          <w:tab w:val="left" w:pos="4368"/>
        </w:tabs>
        <w:ind w:left="36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134"/>
        <w:gridCol w:w="1701"/>
        <w:gridCol w:w="2977"/>
      </w:tblGrid>
      <w:tr w:rsidR="0060342D" w:rsidRPr="00910BDE" w:rsidTr="00A94B47">
        <w:trPr>
          <w:trHeight w:val="1054"/>
        </w:trPr>
        <w:tc>
          <w:tcPr>
            <w:tcW w:w="3652" w:type="dxa"/>
            <w:shd w:val="clear" w:color="auto" w:fill="auto"/>
          </w:tcPr>
          <w:p w:rsidR="0060342D" w:rsidRDefault="0060342D" w:rsidP="005E636D">
            <w:pPr>
              <w:jc w:val="both"/>
              <w:rPr>
                <w:sz w:val="22"/>
              </w:rPr>
            </w:pPr>
            <w:r>
              <w:rPr>
                <w:i/>
              </w:rPr>
              <w:lastRenderedPageBreak/>
              <w:t>Наименование работы</w:t>
            </w:r>
          </w:p>
        </w:tc>
        <w:tc>
          <w:tcPr>
            <w:tcW w:w="1134" w:type="dxa"/>
            <w:shd w:val="clear" w:color="auto" w:fill="auto"/>
          </w:tcPr>
          <w:p w:rsidR="0060342D" w:rsidRPr="00910BDE" w:rsidRDefault="0060342D" w:rsidP="0060342D">
            <w:pPr>
              <w:jc w:val="center"/>
              <w:rPr>
                <w:i/>
              </w:rPr>
            </w:pPr>
            <w:r w:rsidRPr="00910BDE">
              <w:rPr>
                <w:i/>
              </w:rPr>
              <w:t>Число заданий</w:t>
            </w:r>
          </w:p>
          <w:p w:rsidR="0060342D" w:rsidRDefault="0060342D" w:rsidP="005E636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0342D" w:rsidRDefault="00256A9B" w:rsidP="005E636D">
            <w:pPr>
              <w:jc w:val="center"/>
            </w:pPr>
            <w:r w:rsidRPr="00910BDE">
              <w:rPr>
                <w:i/>
              </w:rPr>
              <w:t>Максимальный первичный балл</w:t>
            </w:r>
          </w:p>
        </w:tc>
        <w:tc>
          <w:tcPr>
            <w:tcW w:w="2977" w:type="dxa"/>
            <w:shd w:val="clear" w:color="auto" w:fill="auto"/>
          </w:tcPr>
          <w:p w:rsidR="0060342D" w:rsidRDefault="00256A9B" w:rsidP="005E636D">
            <w:pPr>
              <w:rPr>
                <w:i/>
              </w:rPr>
            </w:pPr>
            <w:r w:rsidRPr="00910BDE">
              <w:rPr>
                <w:i/>
              </w:rPr>
              <w:t>Тип заданий</w:t>
            </w:r>
          </w:p>
        </w:tc>
      </w:tr>
      <w:tr w:rsidR="006A66F2" w:rsidRPr="00910BDE" w:rsidTr="00A94B47">
        <w:trPr>
          <w:trHeight w:val="1054"/>
        </w:trPr>
        <w:tc>
          <w:tcPr>
            <w:tcW w:w="3652" w:type="dxa"/>
            <w:shd w:val="clear" w:color="auto" w:fill="auto"/>
          </w:tcPr>
          <w:p w:rsidR="006A66F2" w:rsidRDefault="007E44C4" w:rsidP="005E636D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  <w:r w:rsidR="006A66F2">
              <w:rPr>
                <w:sz w:val="22"/>
              </w:rPr>
              <w:t>. «Входная»</w:t>
            </w:r>
          </w:p>
        </w:tc>
        <w:tc>
          <w:tcPr>
            <w:tcW w:w="1134" w:type="dxa"/>
            <w:shd w:val="clear" w:color="auto" w:fill="auto"/>
          </w:tcPr>
          <w:p w:rsidR="006A66F2" w:rsidRDefault="006A66F2" w:rsidP="005E636D">
            <w:pPr>
              <w:jc w:val="center"/>
            </w:pPr>
            <w:r>
              <w:t>17</w:t>
            </w:r>
          </w:p>
        </w:tc>
        <w:tc>
          <w:tcPr>
            <w:tcW w:w="1701" w:type="dxa"/>
            <w:shd w:val="clear" w:color="auto" w:fill="auto"/>
          </w:tcPr>
          <w:p w:rsidR="006A66F2" w:rsidRDefault="006A66F2" w:rsidP="005E636D">
            <w:pPr>
              <w:jc w:val="center"/>
            </w:pPr>
            <w:r>
              <w:t>19</w:t>
            </w:r>
          </w:p>
        </w:tc>
        <w:tc>
          <w:tcPr>
            <w:tcW w:w="2977" w:type="dxa"/>
            <w:shd w:val="clear" w:color="auto" w:fill="auto"/>
          </w:tcPr>
          <w:p w:rsidR="006A66F2" w:rsidRDefault="006A66F2" w:rsidP="005E636D">
            <w:pPr>
              <w:rPr>
                <w:i/>
              </w:rPr>
            </w:pPr>
          </w:p>
        </w:tc>
      </w:tr>
      <w:tr w:rsidR="006A66F2" w:rsidRPr="00252A69" w:rsidTr="00A94B47">
        <w:tc>
          <w:tcPr>
            <w:tcW w:w="3652" w:type="dxa"/>
            <w:shd w:val="clear" w:color="auto" w:fill="auto"/>
          </w:tcPr>
          <w:p w:rsidR="006A66F2" w:rsidRDefault="006A66F2" w:rsidP="005E636D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A66F2" w:rsidRDefault="006A66F2" w:rsidP="005E636D">
            <w:pPr>
              <w:jc w:val="center"/>
            </w:pPr>
            <w:r>
              <w:t>15</w:t>
            </w:r>
          </w:p>
        </w:tc>
        <w:tc>
          <w:tcPr>
            <w:tcW w:w="1701" w:type="dxa"/>
            <w:shd w:val="clear" w:color="auto" w:fill="auto"/>
          </w:tcPr>
          <w:p w:rsidR="006A66F2" w:rsidRDefault="006A66F2" w:rsidP="005E636D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6A66F2" w:rsidRDefault="00256A9B" w:rsidP="005E636D">
            <w:pPr>
              <w:rPr>
                <w:i/>
              </w:rPr>
            </w:pPr>
            <w:r>
              <w:rPr>
                <w:i/>
              </w:rPr>
              <w:t>Задания</w:t>
            </w:r>
            <w:r>
              <w:rPr>
                <w:i/>
                <w:color w:val="000000"/>
              </w:rPr>
              <w:t xml:space="preserve"> с </w:t>
            </w:r>
            <w:r w:rsidRPr="0060342D">
              <w:rPr>
                <w:i/>
                <w:color w:val="000000"/>
              </w:rPr>
              <w:t>выбором ответа</w:t>
            </w:r>
          </w:p>
        </w:tc>
      </w:tr>
      <w:tr w:rsidR="006A66F2" w:rsidRPr="00252A69" w:rsidTr="00A94B47">
        <w:tc>
          <w:tcPr>
            <w:tcW w:w="3652" w:type="dxa"/>
            <w:shd w:val="clear" w:color="auto" w:fill="auto"/>
          </w:tcPr>
          <w:p w:rsidR="006A66F2" w:rsidRDefault="006A66F2" w:rsidP="005E636D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A66F2" w:rsidRDefault="006A66F2" w:rsidP="005E636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6A66F2" w:rsidRDefault="006A66F2" w:rsidP="005E636D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6A66F2" w:rsidRDefault="00256A9B" w:rsidP="005E636D">
            <w:pPr>
              <w:ind w:right="-108"/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6A66F2" w:rsidRPr="00252A69" w:rsidTr="00A94B47">
        <w:tc>
          <w:tcPr>
            <w:tcW w:w="3652" w:type="dxa"/>
            <w:shd w:val="clear" w:color="auto" w:fill="auto"/>
          </w:tcPr>
          <w:p w:rsidR="006A66F2" w:rsidRDefault="006A66F2" w:rsidP="007E44C4">
            <w:pPr>
              <w:jc w:val="both"/>
            </w:pPr>
            <w:r>
              <w:t>4.</w:t>
            </w:r>
            <w:r w:rsidRPr="001A1EC5">
              <w:t>«</w:t>
            </w:r>
            <w:r w:rsidR="007E44C4">
              <w:rPr>
                <w:bCs/>
              </w:rPr>
              <w:t>Общая и неорганическая химия</w:t>
            </w:r>
            <w:r w:rsidRPr="001A1EC5">
              <w:t>»</w:t>
            </w:r>
          </w:p>
        </w:tc>
        <w:tc>
          <w:tcPr>
            <w:tcW w:w="1134" w:type="dxa"/>
            <w:shd w:val="clear" w:color="auto" w:fill="auto"/>
          </w:tcPr>
          <w:p w:rsidR="006A66F2" w:rsidRDefault="006A66F2" w:rsidP="005E636D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</w:tcPr>
          <w:p w:rsidR="006A66F2" w:rsidRDefault="006A66F2" w:rsidP="005E636D">
            <w:pPr>
              <w:jc w:val="center"/>
            </w:pPr>
            <w:r>
              <w:t>10</w:t>
            </w:r>
          </w:p>
        </w:tc>
        <w:tc>
          <w:tcPr>
            <w:tcW w:w="2977" w:type="dxa"/>
            <w:shd w:val="clear" w:color="auto" w:fill="auto"/>
          </w:tcPr>
          <w:p w:rsidR="006A66F2" w:rsidRDefault="006A66F2" w:rsidP="005E636D">
            <w:pPr>
              <w:ind w:right="-108"/>
              <w:rPr>
                <w:i/>
              </w:rPr>
            </w:pPr>
          </w:p>
        </w:tc>
      </w:tr>
      <w:tr w:rsidR="006A66F2" w:rsidRPr="00252A69" w:rsidTr="00A94B47">
        <w:tc>
          <w:tcPr>
            <w:tcW w:w="3652" w:type="dxa"/>
            <w:shd w:val="clear" w:color="auto" w:fill="auto"/>
          </w:tcPr>
          <w:p w:rsidR="006A66F2" w:rsidRDefault="006A66F2" w:rsidP="005E636D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A66F2" w:rsidRDefault="006A66F2" w:rsidP="005E636D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6A66F2" w:rsidRDefault="006A66F2" w:rsidP="005E636D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6A66F2" w:rsidRDefault="00256A9B" w:rsidP="005E636D">
            <w:pPr>
              <w:rPr>
                <w:i/>
              </w:rPr>
            </w:pPr>
            <w:r>
              <w:rPr>
                <w:i/>
              </w:rPr>
              <w:t>Задания</w:t>
            </w:r>
            <w:r>
              <w:rPr>
                <w:i/>
                <w:color w:val="000000"/>
              </w:rPr>
              <w:t xml:space="preserve"> с </w:t>
            </w:r>
            <w:r w:rsidRPr="0060342D">
              <w:rPr>
                <w:i/>
                <w:color w:val="000000"/>
              </w:rPr>
              <w:t>выбором ответа</w:t>
            </w:r>
          </w:p>
        </w:tc>
      </w:tr>
      <w:tr w:rsidR="006A66F2" w:rsidRPr="00252A69" w:rsidTr="00A94B47">
        <w:tc>
          <w:tcPr>
            <w:tcW w:w="3652" w:type="dxa"/>
            <w:shd w:val="clear" w:color="auto" w:fill="auto"/>
          </w:tcPr>
          <w:p w:rsidR="006A66F2" w:rsidRDefault="006A66F2" w:rsidP="005E636D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A66F2" w:rsidRDefault="006A66F2" w:rsidP="005E636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6A66F2" w:rsidRDefault="006A66F2" w:rsidP="005E636D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6A66F2" w:rsidRDefault="00256A9B" w:rsidP="005E636D">
            <w:pPr>
              <w:ind w:right="-108"/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6A66F2" w:rsidRPr="00252A69" w:rsidTr="00A94B47">
        <w:tc>
          <w:tcPr>
            <w:tcW w:w="3652" w:type="dxa"/>
            <w:shd w:val="clear" w:color="auto" w:fill="auto"/>
          </w:tcPr>
          <w:p w:rsidR="006A66F2" w:rsidRPr="004D0535" w:rsidRDefault="006A66F2" w:rsidP="007E44C4">
            <w:pPr>
              <w:ind w:left="284"/>
            </w:pPr>
            <w:r w:rsidRPr="004D0535">
              <w:t>5.«</w:t>
            </w:r>
            <w:r w:rsidR="007E44C4">
              <w:t>Органическая химия</w:t>
            </w:r>
            <w:r w:rsidRPr="004D0535">
              <w:t>»</w:t>
            </w:r>
          </w:p>
        </w:tc>
        <w:tc>
          <w:tcPr>
            <w:tcW w:w="1134" w:type="dxa"/>
            <w:shd w:val="clear" w:color="auto" w:fill="auto"/>
          </w:tcPr>
          <w:p w:rsidR="006A66F2" w:rsidRDefault="006A66F2" w:rsidP="005E636D">
            <w:pPr>
              <w:jc w:val="center"/>
            </w:pPr>
            <w:r>
              <w:t>20</w:t>
            </w:r>
          </w:p>
        </w:tc>
        <w:tc>
          <w:tcPr>
            <w:tcW w:w="1701" w:type="dxa"/>
            <w:shd w:val="clear" w:color="auto" w:fill="auto"/>
          </w:tcPr>
          <w:p w:rsidR="006A66F2" w:rsidRDefault="006A66F2" w:rsidP="005E636D">
            <w:pPr>
              <w:jc w:val="center"/>
            </w:pPr>
            <w:r>
              <w:t>25</w:t>
            </w:r>
          </w:p>
        </w:tc>
        <w:tc>
          <w:tcPr>
            <w:tcW w:w="2977" w:type="dxa"/>
            <w:shd w:val="clear" w:color="auto" w:fill="auto"/>
          </w:tcPr>
          <w:p w:rsidR="006A66F2" w:rsidRDefault="006A66F2" w:rsidP="005E636D">
            <w:pPr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6A66F2" w:rsidRPr="00252A69" w:rsidTr="00A94B47">
        <w:tc>
          <w:tcPr>
            <w:tcW w:w="3652" w:type="dxa"/>
            <w:shd w:val="clear" w:color="auto" w:fill="auto"/>
          </w:tcPr>
          <w:p w:rsidR="006A66F2" w:rsidRPr="004D0535" w:rsidRDefault="006A66F2" w:rsidP="005E636D">
            <w:r w:rsidRPr="004D0535">
              <w:t>Уровень</w:t>
            </w:r>
            <w:proofErr w:type="gramStart"/>
            <w:r w:rsidRPr="004D0535">
              <w:t xml:space="preserve"> 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A66F2" w:rsidRDefault="006A66F2" w:rsidP="005E636D">
            <w:pPr>
              <w:jc w:val="center"/>
            </w:pPr>
            <w:r>
              <w:t>15</w:t>
            </w:r>
          </w:p>
        </w:tc>
        <w:tc>
          <w:tcPr>
            <w:tcW w:w="1701" w:type="dxa"/>
            <w:shd w:val="clear" w:color="auto" w:fill="auto"/>
          </w:tcPr>
          <w:p w:rsidR="006A66F2" w:rsidRDefault="006A66F2" w:rsidP="005E636D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6A66F2" w:rsidRDefault="006A66F2" w:rsidP="005E636D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6A66F2" w:rsidRPr="00252A69" w:rsidTr="00A94B47">
        <w:tc>
          <w:tcPr>
            <w:tcW w:w="3652" w:type="dxa"/>
            <w:shd w:val="clear" w:color="auto" w:fill="auto"/>
          </w:tcPr>
          <w:p w:rsidR="006A66F2" w:rsidRDefault="006A66F2" w:rsidP="005E636D">
            <w:pPr>
              <w:spacing w:line="360" w:lineRule="auto"/>
              <w:jc w:val="both"/>
            </w:pPr>
            <w:r>
              <w:t>Дифференцированный зачет</w:t>
            </w:r>
          </w:p>
          <w:p w:rsidR="006A66F2" w:rsidRDefault="006A66F2" w:rsidP="005E636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A66F2" w:rsidRDefault="006A66F2" w:rsidP="005E636D">
            <w:pPr>
              <w:jc w:val="center"/>
            </w:pPr>
          </w:p>
          <w:p w:rsidR="006A66F2" w:rsidRDefault="006A66F2" w:rsidP="005E636D">
            <w:r>
              <w:t xml:space="preserve">     15</w:t>
            </w:r>
          </w:p>
        </w:tc>
        <w:tc>
          <w:tcPr>
            <w:tcW w:w="1701" w:type="dxa"/>
            <w:shd w:val="clear" w:color="auto" w:fill="auto"/>
          </w:tcPr>
          <w:p w:rsidR="006A66F2" w:rsidRDefault="006A66F2" w:rsidP="005E636D">
            <w:pPr>
              <w:jc w:val="center"/>
            </w:pPr>
          </w:p>
          <w:p w:rsidR="006A66F2" w:rsidRDefault="006A66F2" w:rsidP="005E636D">
            <w:pPr>
              <w:jc w:val="center"/>
            </w:pPr>
            <w:r>
              <w:t>19</w:t>
            </w:r>
          </w:p>
        </w:tc>
        <w:tc>
          <w:tcPr>
            <w:tcW w:w="2977" w:type="dxa"/>
            <w:shd w:val="clear" w:color="auto" w:fill="auto"/>
          </w:tcPr>
          <w:p w:rsidR="007E44C4" w:rsidRDefault="007E44C4" w:rsidP="005E636D">
            <w:pPr>
              <w:ind w:right="-108"/>
              <w:rPr>
                <w:i/>
              </w:rPr>
            </w:pPr>
          </w:p>
          <w:p w:rsidR="006A66F2" w:rsidRPr="007E44C4" w:rsidRDefault="006A66F2" w:rsidP="007E44C4">
            <w:pPr>
              <w:ind w:firstLine="708"/>
            </w:pPr>
          </w:p>
        </w:tc>
      </w:tr>
      <w:tr w:rsidR="007E44C4" w:rsidRPr="00252A69" w:rsidTr="00A94B47">
        <w:tc>
          <w:tcPr>
            <w:tcW w:w="3652" w:type="dxa"/>
            <w:shd w:val="clear" w:color="auto" w:fill="auto"/>
          </w:tcPr>
          <w:p w:rsidR="007E44C4" w:rsidRDefault="007E44C4" w:rsidP="005E636D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E44C4" w:rsidRDefault="007E44C4" w:rsidP="005E636D">
            <w:pPr>
              <w:jc w:val="center"/>
            </w:pPr>
            <w:r>
              <w:t>12</w:t>
            </w:r>
          </w:p>
        </w:tc>
        <w:tc>
          <w:tcPr>
            <w:tcW w:w="1701" w:type="dxa"/>
            <w:shd w:val="clear" w:color="auto" w:fill="auto"/>
          </w:tcPr>
          <w:p w:rsidR="007E44C4" w:rsidRDefault="007E44C4" w:rsidP="005E636D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7E44C4" w:rsidRDefault="00256A9B" w:rsidP="005E636D">
            <w:pPr>
              <w:rPr>
                <w:i/>
              </w:rPr>
            </w:pPr>
            <w:r>
              <w:rPr>
                <w:i/>
              </w:rPr>
              <w:t>Задания</w:t>
            </w:r>
            <w:r>
              <w:rPr>
                <w:i/>
                <w:color w:val="000000"/>
              </w:rPr>
              <w:t xml:space="preserve"> с </w:t>
            </w:r>
            <w:r w:rsidRPr="0060342D">
              <w:rPr>
                <w:i/>
                <w:color w:val="000000"/>
              </w:rPr>
              <w:t>выбором ответа</w:t>
            </w:r>
          </w:p>
        </w:tc>
      </w:tr>
      <w:tr w:rsidR="007E44C4" w:rsidRPr="00252A69" w:rsidTr="00A94B47">
        <w:tc>
          <w:tcPr>
            <w:tcW w:w="3652" w:type="dxa"/>
            <w:shd w:val="clear" w:color="auto" w:fill="auto"/>
          </w:tcPr>
          <w:p w:rsidR="007E44C4" w:rsidRDefault="007E44C4" w:rsidP="005E636D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E44C4" w:rsidRDefault="007E44C4" w:rsidP="005E636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7E44C4" w:rsidRDefault="007E44C4" w:rsidP="005E636D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256A9B" w:rsidRDefault="00256A9B" w:rsidP="00256A9B">
            <w:pPr>
              <w:rPr>
                <w:i/>
              </w:rPr>
            </w:pPr>
            <w:r>
              <w:rPr>
                <w:i/>
              </w:rPr>
              <w:t xml:space="preserve">Задания с </w:t>
            </w:r>
            <w:proofErr w:type="gramStart"/>
            <w:r>
              <w:rPr>
                <w:i/>
              </w:rPr>
              <w:t>кратким</w:t>
            </w:r>
            <w:proofErr w:type="gramEnd"/>
            <w:r>
              <w:rPr>
                <w:i/>
              </w:rPr>
              <w:t xml:space="preserve"> </w:t>
            </w:r>
          </w:p>
          <w:p w:rsidR="007E44C4" w:rsidRDefault="00256A9B" w:rsidP="00256A9B">
            <w:pPr>
              <w:rPr>
                <w:i/>
              </w:rPr>
            </w:pPr>
            <w:r>
              <w:rPr>
                <w:i/>
              </w:rPr>
              <w:t>ответом</w:t>
            </w:r>
          </w:p>
        </w:tc>
      </w:tr>
      <w:tr w:rsidR="007E44C4" w:rsidRPr="00252A69" w:rsidTr="00A94B47">
        <w:tc>
          <w:tcPr>
            <w:tcW w:w="3652" w:type="dxa"/>
            <w:shd w:val="clear" w:color="auto" w:fill="auto"/>
          </w:tcPr>
          <w:p w:rsidR="007E44C4" w:rsidRDefault="007E44C4" w:rsidP="005E636D">
            <w:r>
              <w:t>Уровень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E44C4" w:rsidRDefault="007E44C4" w:rsidP="005E636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7E44C4" w:rsidRDefault="007E44C4" w:rsidP="005E636D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7E44C4" w:rsidRDefault="00256A9B" w:rsidP="005E636D">
            <w:pPr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7E44C4" w:rsidRPr="00252A69" w:rsidTr="00A94B47">
        <w:trPr>
          <w:trHeight w:val="421"/>
        </w:trPr>
        <w:tc>
          <w:tcPr>
            <w:tcW w:w="3652" w:type="dxa"/>
            <w:shd w:val="clear" w:color="auto" w:fill="auto"/>
          </w:tcPr>
          <w:p w:rsidR="007E44C4" w:rsidRDefault="00256A9B" w:rsidP="00256A9B">
            <w:r>
              <w:t>6.</w:t>
            </w:r>
            <w:r w:rsidRPr="004D0535">
              <w:t xml:space="preserve"> «</w:t>
            </w:r>
            <w:r>
              <w:t>Строение клетки. Организм</w:t>
            </w:r>
            <w:r w:rsidRPr="004D0535">
              <w:t>»</w:t>
            </w:r>
          </w:p>
        </w:tc>
        <w:tc>
          <w:tcPr>
            <w:tcW w:w="1134" w:type="dxa"/>
            <w:shd w:val="clear" w:color="auto" w:fill="auto"/>
          </w:tcPr>
          <w:p w:rsidR="007E44C4" w:rsidRDefault="00A94B47" w:rsidP="005E636D">
            <w:pPr>
              <w:jc w:val="center"/>
            </w:pPr>
            <w:r>
              <w:t>30</w:t>
            </w:r>
          </w:p>
        </w:tc>
        <w:tc>
          <w:tcPr>
            <w:tcW w:w="1701" w:type="dxa"/>
            <w:shd w:val="clear" w:color="auto" w:fill="auto"/>
          </w:tcPr>
          <w:p w:rsidR="007E44C4" w:rsidRDefault="00A94B47" w:rsidP="005E636D">
            <w:pPr>
              <w:jc w:val="center"/>
            </w:pPr>
            <w:r>
              <w:t>30</w:t>
            </w:r>
          </w:p>
        </w:tc>
        <w:tc>
          <w:tcPr>
            <w:tcW w:w="2977" w:type="dxa"/>
            <w:shd w:val="clear" w:color="auto" w:fill="auto"/>
          </w:tcPr>
          <w:p w:rsidR="007E44C4" w:rsidRDefault="007E44C4" w:rsidP="005E636D">
            <w:pPr>
              <w:rPr>
                <w:i/>
              </w:rPr>
            </w:pPr>
          </w:p>
        </w:tc>
      </w:tr>
      <w:tr w:rsidR="00256A9B" w:rsidRPr="00252A69" w:rsidTr="00A94B47">
        <w:tc>
          <w:tcPr>
            <w:tcW w:w="3652" w:type="dxa"/>
            <w:shd w:val="clear" w:color="auto" w:fill="auto"/>
          </w:tcPr>
          <w:p w:rsidR="00256A9B" w:rsidRDefault="00256A9B" w:rsidP="005B19DE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56A9B" w:rsidRDefault="00256A9B" w:rsidP="005B19DE">
            <w:pPr>
              <w:jc w:val="center"/>
            </w:pPr>
            <w:r>
              <w:t>30</w:t>
            </w:r>
          </w:p>
        </w:tc>
        <w:tc>
          <w:tcPr>
            <w:tcW w:w="1701" w:type="dxa"/>
            <w:shd w:val="clear" w:color="auto" w:fill="auto"/>
          </w:tcPr>
          <w:p w:rsidR="00256A9B" w:rsidRDefault="00256A9B" w:rsidP="005B19DE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256A9B" w:rsidRDefault="00256A9B" w:rsidP="005B19DE">
            <w:pPr>
              <w:rPr>
                <w:i/>
              </w:rPr>
            </w:pPr>
            <w:r>
              <w:rPr>
                <w:i/>
              </w:rPr>
              <w:t>Задания</w:t>
            </w:r>
            <w:r>
              <w:rPr>
                <w:i/>
                <w:color w:val="000000"/>
              </w:rPr>
              <w:t xml:space="preserve"> с </w:t>
            </w:r>
            <w:r w:rsidRPr="0060342D">
              <w:rPr>
                <w:i/>
                <w:color w:val="000000"/>
              </w:rPr>
              <w:t>выбором ответа</w:t>
            </w:r>
          </w:p>
        </w:tc>
      </w:tr>
      <w:tr w:rsidR="00256A9B" w:rsidRPr="00252A69" w:rsidTr="00A94B47">
        <w:tc>
          <w:tcPr>
            <w:tcW w:w="3652" w:type="dxa"/>
            <w:shd w:val="clear" w:color="auto" w:fill="auto"/>
          </w:tcPr>
          <w:p w:rsidR="00256A9B" w:rsidRDefault="00256A9B" w:rsidP="00256A9B">
            <w:r>
              <w:t>7.</w:t>
            </w:r>
            <w:r w:rsidRPr="004D0535">
              <w:t xml:space="preserve"> «</w:t>
            </w:r>
            <w:r>
              <w:t>Вид</w:t>
            </w:r>
            <w:r w:rsidRPr="004D0535">
              <w:t>»</w:t>
            </w:r>
          </w:p>
        </w:tc>
        <w:tc>
          <w:tcPr>
            <w:tcW w:w="1134" w:type="dxa"/>
            <w:shd w:val="clear" w:color="auto" w:fill="auto"/>
          </w:tcPr>
          <w:p w:rsidR="00256A9B" w:rsidRDefault="00A94B47" w:rsidP="005B19DE">
            <w:pPr>
              <w:jc w:val="center"/>
            </w:pPr>
            <w:r>
              <w:t>20</w:t>
            </w:r>
          </w:p>
        </w:tc>
        <w:tc>
          <w:tcPr>
            <w:tcW w:w="1701" w:type="dxa"/>
            <w:shd w:val="clear" w:color="auto" w:fill="auto"/>
          </w:tcPr>
          <w:p w:rsidR="00256A9B" w:rsidRDefault="00977B6C" w:rsidP="005B19DE">
            <w:pPr>
              <w:jc w:val="center"/>
            </w:pPr>
            <w:r>
              <w:t>2</w:t>
            </w:r>
            <w:r w:rsidR="00A94B47">
              <w:t>6</w:t>
            </w:r>
          </w:p>
        </w:tc>
        <w:tc>
          <w:tcPr>
            <w:tcW w:w="2977" w:type="dxa"/>
            <w:shd w:val="clear" w:color="auto" w:fill="auto"/>
          </w:tcPr>
          <w:p w:rsidR="00256A9B" w:rsidRDefault="00256A9B" w:rsidP="005B19DE">
            <w:pPr>
              <w:rPr>
                <w:i/>
              </w:rPr>
            </w:pPr>
          </w:p>
        </w:tc>
      </w:tr>
      <w:tr w:rsidR="00256A9B" w:rsidRPr="00252A69" w:rsidTr="00A94B47">
        <w:tc>
          <w:tcPr>
            <w:tcW w:w="3652" w:type="dxa"/>
            <w:shd w:val="clear" w:color="auto" w:fill="auto"/>
          </w:tcPr>
          <w:p w:rsidR="00256A9B" w:rsidRDefault="00256A9B" w:rsidP="005B19DE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56A9B" w:rsidRDefault="00256A9B" w:rsidP="005B19DE">
            <w:pPr>
              <w:jc w:val="center"/>
            </w:pPr>
            <w:r>
              <w:t>15</w:t>
            </w:r>
          </w:p>
        </w:tc>
        <w:tc>
          <w:tcPr>
            <w:tcW w:w="1701" w:type="dxa"/>
            <w:shd w:val="clear" w:color="auto" w:fill="auto"/>
          </w:tcPr>
          <w:p w:rsidR="00256A9B" w:rsidRDefault="00256A9B" w:rsidP="005B19DE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256A9B" w:rsidRPr="0060342D" w:rsidRDefault="00256A9B" w:rsidP="005B19DE">
            <w:pPr>
              <w:rPr>
                <w:i/>
              </w:rPr>
            </w:pPr>
            <w:r>
              <w:rPr>
                <w:i/>
              </w:rPr>
              <w:t>Задания</w:t>
            </w:r>
            <w:r>
              <w:rPr>
                <w:i/>
                <w:color w:val="000000"/>
              </w:rPr>
              <w:t xml:space="preserve"> с </w:t>
            </w:r>
            <w:r w:rsidRPr="0060342D">
              <w:rPr>
                <w:i/>
                <w:color w:val="000000"/>
              </w:rPr>
              <w:t>выбором ответа</w:t>
            </w:r>
          </w:p>
        </w:tc>
      </w:tr>
      <w:tr w:rsidR="00256A9B" w:rsidRPr="00252A69" w:rsidTr="00A94B47">
        <w:tc>
          <w:tcPr>
            <w:tcW w:w="3652" w:type="dxa"/>
            <w:shd w:val="clear" w:color="auto" w:fill="auto"/>
          </w:tcPr>
          <w:p w:rsidR="00256A9B" w:rsidRDefault="00256A9B" w:rsidP="005B19DE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56A9B" w:rsidRDefault="00256A9B" w:rsidP="005B19DE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256A9B" w:rsidRDefault="00256A9B" w:rsidP="005B19DE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256A9B" w:rsidRDefault="00256A9B" w:rsidP="005B19DE">
            <w:pPr>
              <w:rPr>
                <w:i/>
              </w:rPr>
            </w:pPr>
            <w:r>
              <w:rPr>
                <w:i/>
              </w:rPr>
              <w:t xml:space="preserve">Задания с </w:t>
            </w:r>
            <w:proofErr w:type="gramStart"/>
            <w:r>
              <w:rPr>
                <w:i/>
              </w:rPr>
              <w:t>кратким</w:t>
            </w:r>
            <w:proofErr w:type="gramEnd"/>
            <w:r>
              <w:rPr>
                <w:i/>
              </w:rPr>
              <w:t xml:space="preserve"> </w:t>
            </w:r>
          </w:p>
          <w:p w:rsidR="00256A9B" w:rsidRDefault="00256A9B" w:rsidP="005B19DE">
            <w:pPr>
              <w:rPr>
                <w:i/>
              </w:rPr>
            </w:pPr>
            <w:r>
              <w:rPr>
                <w:i/>
              </w:rPr>
              <w:t>ответом</w:t>
            </w:r>
          </w:p>
        </w:tc>
      </w:tr>
      <w:tr w:rsidR="00256A9B" w:rsidRPr="00252A69" w:rsidTr="00A94B47">
        <w:tc>
          <w:tcPr>
            <w:tcW w:w="3652" w:type="dxa"/>
            <w:shd w:val="clear" w:color="auto" w:fill="auto"/>
          </w:tcPr>
          <w:p w:rsidR="00256A9B" w:rsidRDefault="00256A9B" w:rsidP="005B19DE">
            <w:r>
              <w:t>Уровень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56A9B" w:rsidRDefault="00256A9B" w:rsidP="005B19DE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256A9B" w:rsidRDefault="00256A9B" w:rsidP="005B19DE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256A9B" w:rsidRDefault="00256A9B" w:rsidP="005B19DE">
            <w:pPr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</w:tbl>
    <w:p w:rsidR="00A31C09" w:rsidRDefault="00A31C09" w:rsidP="00252A69">
      <w:pPr>
        <w:spacing w:line="360" w:lineRule="auto"/>
        <w:jc w:val="both"/>
        <w:rPr>
          <w:b/>
        </w:rPr>
      </w:pPr>
    </w:p>
    <w:p w:rsidR="00C47171" w:rsidRDefault="00C47171" w:rsidP="00252A69">
      <w:pPr>
        <w:spacing w:line="360" w:lineRule="auto"/>
        <w:jc w:val="both"/>
        <w:rPr>
          <w:b/>
        </w:rPr>
      </w:pPr>
    </w:p>
    <w:p w:rsidR="00C47171" w:rsidRDefault="00C47171" w:rsidP="00C47171">
      <w:pPr>
        <w:jc w:val="center"/>
      </w:pPr>
    </w:p>
    <w:p w:rsidR="00C47171" w:rsidRDefault="00C47171" w:rsidP="00C47171"/>
    <w:p w:rsidR="00185CDA" w:rsidRDefault="00185CDA" w:rsidP="00C47171"/>
    <w:p w:rsidR="00F14422" w:rsidRDefault="00F14422" w:rsidP="00C47171"/>
    <w:p w:rsidR="00F14422" w:rsidRDefault="00F14422" w:rsidP="00C47171"/>
    <w:p w:rsidR="005E636D" w:rsidRDefault="005E636D" w:rsidP="00C47171"/>
    <w:p w:rsidR="005E636D" w:rsidRDefault="005E636D" w:rsidP="00C47171"/>
    <w:p w:rsidR="00F14422" w:rsidRPr="00C47171" w:rsidRDefault="00F14422" w:rsidP="00C47171">
      <w:pPr>
        <w:sectPr w:rsidR="00F14422" w:rsidRPr="00C47171" w:rsidSect="005169E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4C545B" w:rsidRPr="00274BFF" w:rsidRDefault="00274BFF" w:rsidP="00274BFF">
      <w:pPr>
        <w:spacing w:line="360" w:lineRule="auto"/>
        <w:ind w:left="360"/>
        <w:jc w:val="both"/>
        <w:rPr>
          <w:b/>
        </w:rPr>
      </w:pPr>
      <w:r>
        <w:rPr>
          <w:b/>
        </w:rPr>
        <w:lastRenderedPageBreak/>
        <w:t>5.</w:t>
      </w:r>
      <w:r w:rsidR="004C545B" w:rsidRPr="00274BFF">
        <w:rPr>
          <w:b/>
        </w:rPr>
        <w:t>Распределение заданий по объектам контроля и оценки:</w:t>
      </w:r>
    </w:p>
    <w:tbl>
      <w:tblPr>
        <w:tblW w:w="102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6"/>
        <w:gridCol w:w="4520"/>
        <w:gridCol w:w="3209"/>
      </w:tblGrid>
      <w:tr w:rsidR="00274BFF" w:rsidRPr="00274BFF" w:rsidTr="00274BFF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FF" w:rsidRPr="00274BFF" w:rsidRDefault="00274BFF">
            <w:pPr>
              <w:jc w:val="center"/>
              <w:rPr>
                <w:rFonts w:eastAsia="Calibri"/>
                <w:b/>
                <w:bCs/>
              </w:rPr>
            </w:pPr>
            <w:r w:rsidRPr="00274BFF">
              <w:rPr>
                <w:b/>
                <w:bCs/>
              </w:rPr>
              <w:t xml:space="preserve">Содержание </w:t>
            </w:r>
          </w:p>
          <w:p w:rsidR="00274BFF" w:rsidRPr="00274BFF" w:rsidRDefault="00274BFF">
            <w:pPr>
              <w:jc w:val="center"/>
              <w:rPr>
                <w:b/>
                <w:bCs/>
              </w:rPr>
            </w:pPr>
            <w:r w:rsidRPr="00274BFF">
              <w:rPr>
                <w:b/>
                <w:bCs/>
              </w:rPr>
              <w:t>обучения</w:t>
            </w:r>
          </w:p>
          <w:p w:rsidR="00274BFF" w:rsidRPr="00274BFF" w:rsidRDefault="00274BFF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FF" w:rsidRPr="00274BFF" w:rsidRDefault="00274BFF">
            <w:pPr>
              <w:jc w:val="center"/>
              <w:rPr>
                <w:rFonts w:eastAsia="Calibri"/>
                <w:b/>
                <w:bCs/>
              </w:rPr>
            </w:pPr>
            <w:r w:rsidRPr="00274BFF">
              <w:rPr>
                <w:b/>
                <w:bCs/>
              </w:rPr>
              <w:t>Результаты обучения</w:t>
            </w:r>
          </w:p>
          <w:p w:rsidR="00274BFF" w:rsidRPr="00274BFF" w:rsidRDefault="00274BFF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274BFF">
              <w:rPr>
                <w:b/>
                <w:bCs/>
              </w:rPr>
              <w:t>(основные виды деятельности студентов)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FF" w:rsidRPr="00274BFF" w:rsidRDefault="00274BFF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274BFF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74BFF" w:rsidRPr="00274BFF" w:rsidTr="00274BFF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274BFF" w:rsidRDefault="00274BFF">
            <w:pPr>
              <w:suppressAutoHyphens/>
              <w:spacing w:line="276" w:lineRule="auto"/>
              <w:jc w:val="center"/>
              <w:rPr>
                <w:bCs/>
                <w:i/>
                <w:lang w:eastAsia="ar-SA"/>
              </w:rPr>
            </w:pPr>
            <w:r w:rsidRPr="00274BFF">
              <w:rPr>
                <w:bCs/>
                <w:i/>
                <w:lang w:eastAsia="ar-SA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274BFF" w:rsidRDefault="00274BFF">
            <w:pPr>
              <w:suppressAutoHyphens/>
              <w:spacing w:line="276" w:lineRule="auto"/>
              <w:jc w:val="center"/>
              <w:rPr>
                <w:bCs/>
                <w:i/>
                <w:lang w:eastAsia="ar-SA"/>
              </w:rPr>
            </w:pPr>
            <w:r w:rsidRPr="00274BFF">
              <w:rPr>
                <w:bCs/>
                <w:i/>
              </w:rPr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274BFF" w:rsidRDefault="00274BFF">
            <w:pPr>
              <w:suppressAutoHyphens/>
              <w:spacing w:line="276" w:lineRule="auto"/>
              <w:jc w:val="center"/>
              <w:rPr>
                <w:bCs/>
                <w:i/>
                <w:lang w:eastAsia="ar-SA"/>
              </w:rPr>
            </w:pPr>
            <w:r w:rsidRPr="00274BFF">
              <w:rPr>
                <w:bCs/>
                <w:i/>
              </w:rPr>
              <w:t>3</w:t>
            </w:r>
          </w:p>
        </w:tc>
      </w:tr>
      <w:tr w:rsidR="00274BFF" w:rsidRPr="00274BFF" w:rsidTr="00274BFF"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274BFF" w:rsidRDefault="00274BFF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274BFF">
              <w:rPr>
                <w:b/>
                <w:bCs/>
                <w:lang w:eastAsia="ar-SA"/>
              </w:rPr>
              <w:t>ХИМИЯ</w:t>
            </w:r>
          </w:p>
        </w:tc>
      </w:tr>
      <w:tr w:rsidR="00274BFF" w:rsidRPr="00274BFF" w:rsidTr="00274BFF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274BFF" w:rsidRDefault="00274BFF">
            <w:pPr>
              <w:suppressAutoHyphens/>
              <w:spacing w:before="60" w:line="276" w:lineRule="auto"/>
              <w:jc w:val="both"/>
              <w:rPr>
                <w:b/>
                <w:lang w:eastAsia="ar-SA"/>
              </w:rPr>
            </w:pPr>
            <w:r w:rsidRPr="00274BFF">
              <w:rPr>
                <w:b/>
              </w:rPr>
              <w:t>Введение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F" w:rsidRPr="00274BFF" w:rsidRDefault="00274BFF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74BFF">
              <w:rPr>
                <w:rFonts w:ascii="Times New Roman" w:hAnsi="Times New Roman" w:cs="Times New Roman"/>
              </w:rPr>
              <w:t xml:space="preserve">- Раскрывать вклад химической картины мира в единую естественнонаучную картину мира. </w:t>
            </w:r>
          </w:p>
          <w:p w:rsidR="00274BFF" w:rsidRPr="00274BFF" w:rsidRDefault="00274BFF">
            <w:pPr>
              <w:pStyle w:val="Default"/>
              <w:rPr>
                <w:rFonts w:ascii="Times New Roman" w:hAnsi="Times New Roman" w:cs="Times New Roman"/>
              </w:rPr>
            </w:pPr>
            <w:r w:rsidRPr="00274BFF">
              <w:rPr>
                <w:rFonts w:ascii="Times New Roman" w:hAnsi="Times New Roman" w:cs="Times New Roman"/>
              </w:rPr>
              <w:t xml:space="preserve">- Характеризовать химию, как производительную силу общества. </w:t>
            </w:r>
          </w:p>
          <w:p w:rsidR="00274BFF" w:rsidRPr="00274BFF" w:rsidRDefault="00274BF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F" w:rsidRPr="00274BFF" w:rsidRDefault="00274BFF">
            <w:pPr>
              <w:suppressAutoHyphens/>
              <w:spacing w:line="276" w:lineRule="auto"/>
              <w:jc w:val="both"/>
              <w:rPr>
                <w:bCs/>
                <w:lang w:eastAsia="ar-SA"/>
              </w:rPr>
            </w:pPr>
          </w:p>
        </w:tc>
      </w:tr>
      <w:tr w:rsidR="00274BFF" w:rsidRPr="00274BFF" w:rsidTr="00274BFF">
        <w:trPr>
          <w:trHeight w:val="2271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F" w:rsidRPr="00274BFF" w:rsidRDefault="00274BFF">
            <w:pPr>
              <w:suppressAutoHyphens/>
              <w:spacing w:before="60" w:line="276" w:lineRule="auto"/>
              <w:jc w:val="both"/>
              <w:rPr>
                <w:rFonts w:eastAsia="Calibri"/>
                <w:b/>
                <w:bCs/>
              </w:rPr>
            </w:pPr>
            <w:r w:rsidRPr="00274BFF">
              <w:rPr>
                <w:b/>
                <w:bCs/>
              </w:rPr>
              <w:t xml:space="preserve">РАЗДЕЛ 6. </w:t>
            </w:r>
          </w:p>
          <w:p w:rsidR="00274BFF" w:rsidRPr="00274BFF" w:rsidRDefault="00274BFF">
            <w:pPr>
              <w:suppressAutoHyphens/>
              <w:spacing w:before="60" w:line="276" w:lineRule="auto"/>
              <w:jc w:val="both"/>
              <w:rPr>
                <w:b/>
              </w:rPr>
            </w:pPr>
            <w:r w:rsidRPr="00274BFF">
              <w:rPr>
                <w:b/>
                <w:bCs/>
              </w:rPr>
              <w:t>Общая и неорганическая химия</w:t>
            </w:r>
            <w:r w:rsidRPr="00274BFF">
              <w:rPr>
                <w:b/>
              </w:rPr>
              <w:t xml:space="preserve"> </w:t>
            </w:r>
          </w:p>
          <w:p w:rsidR="00274BFF" w:rsidRPr="00274BFF" w:rsidRDefault="00274BFF">
            <w:pPr>
              <w:suppressAutoHyphens/>
              <w:spacing w:before="60"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274BFF" w:rsidRDefault="00274BFF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274BFF">
              <w:rPr>
                <w:rFonts w:ascii="Times New Roman" w:hAnsi="Times New Roman" w:cs="Times New Roman"/>
              </w:rPr>
              <w:t xml:space="preserve">- 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</w:t>
            </w:r>
            <w:proofErr w:type="spellStart"/>
            <w:r w:rsidRPr="00274BFF">
              <w:rPr>
                <w:rFonts w:ascii="Times New Roman" w:hAnsi="Times New Roman" w:cs="Times New Roman"/>
              </w:rPr>
              <w:t>электроотрицательность</w:t>
            </w:r>
            <w:proofErr w:type="spellEnd"/>
            <w:r w:rsidRPr="00274BFF">
              <w:rPr>
                <w:rFonts w:ascii="Times New Roman" w:hAnsi="Times New Roman" w:cs="Times New Roman"/>
              </w:rPr>
      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      </w:r>
            <w:proofErr w:type="spellStart"/>
            <w:r w:rsidRPr="00274BFF">
              <w:rPr>
                <w:rFonts w:ascii="Times New Roman" w:hAnsi="Times New Roman" w:cs="Times New Roman"/>
              </w:rPr>
              <w:t>неэлектролит</w:t>
            </w:r>
            <w:proofErr w:type="spellEnd"/>
            <w:r w:rsidRPr="00274BFF">
              <w:rPr>
                <w:rFonts w:ascii="Times New Roman" w:hAnsi="Times New Roman" w:cs="Times New Roman"/>
              </w:rPr>
              <w:t xml:space="preserve">, электролитическая диссоциация, окислитель и восстановитель, окисление и восстановление, скорость химической реакции, химическое равновесие, углеродный скелет, функциональная группа, изомерия. </w:t>
            </w:r>
            <w:proofErr w:type="gramEnd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274BFF" w:rsidRDefault="00274BFF">
            <w:pPr>
              <w:rPr>
                <w:rFonts w:eastAsia="Calibri"/>
                <w:b/>
              </w:rPr>
            </w:pPr>
            <w:r w:rsidRPr="00274BFF">
              <w:rPr>
                <w:b/>
              </w:rPr>
              <w:t>Текущий контроль:</w:t>
            </w:r>
          </w:p>
          <w:p w:rsidR="00274BFF" w:rsidRPr="00274BFF" w:rsidRDefault="00274BFF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письменные самостоятельные работы;</w:t>
            </w:r>
          </w:p>
          <w:p w:rsidR="00274BFF" w:rsidRPr="00274BFF" w:rsidRDefault="00274BFF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устный фронтальный и индивидуальный опрос;</w:t>
            </w:r>
          </w:p>
          <w:p w:rsidR="00274BFF" w:rsidRPr="00274BFF" w:rsidRDefault="00274BFF">
            <w:pPr>
              <w:pStyle w:val="ad"/>
              <w:ind w:left="614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й </w:t>
            </w:r>
            <w:r w:rsidRPr="00274BFF">
              <w:rPr>
                <w:rFonts w:ascii="Times New Roman" w:hAnsi="Times New Roman"/>
                <w:bCs/>
                <w:sz w:val="24"/>
                <w:szCs w:val="24"/>
              </w:rPr>
              <w:t>диктант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4BFF" w:rsidRPr="00274BFF" w:rsidRDefault="00274BFF">
            <w:pPr>
              <w:pStyle w:val="ad"/>
              <w:ind w:left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индивидуальные задания;</w:t>
            </w:r>
          </w:p>
          <w:p w:rsidR="00274BFF" w:rsidRPr="00274BFF" w:rsidRDefault="00274BFF">
            <w:pPr>
              <w:pStyle w:val="ad"/>
              <w:ind w:left="0" w:firstLine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 </w:t>
            </w:r>
          </w:p>
          <w:p w:rsidR="00274BFF" w:rsidRPr="00274BFF" w:rsidRDefault="00274BFF">
            <w:pPr>
              <w:spacing w:line="276" w:lineRule="auto"/>
              <w:jc w:val="both"/>
              <w:rPr>
                <w:bCs/>
              </w:rPr>
            </w:pPr>
            <w:r>
              <w:t>-</w:t>
            </w:r>
            <w:r w:rsidRPr="00274BFF">
              <w:t xml:space="preserve"> </w:t>
            </w:r>
            <w:r w:rsidRPr="00274BFF">
              <w:rPr>
                <w:bCs/>
              </w:rPr>
              <w:t>выработка умения и навыков сравнивать свойства веще</w:t>
            </w:r>
            <w:proofErr w:type="gramStart"/>
            <w:r w:rsidRPr="00274BFF">
              <w:rPr>
                <w:bCs/>
              </w:rPr>
              <w:t>ств пр</w:t>
            </w:r>
            <w:proofErr w:type="gramEnd"/>
            <w:r w:rsidRPr="00274BFF">
              <w:rPr>
                <w:bCs/>
              </w:rPr>
              <w:t>и проведении лабораторной работы №4,№5</w:t>
            </w:r>
          </w:p>
          <w:p w:rsidR="00274BFF" w:rsidRPr="00274BFF" w:rsidRDefault="00274BFF">
            <w:pPr>
              <w:spacing w:line="276" w:lineRule="auto"/>
              <w:jc w:val="both"/>
              <w:rPr>
                <w:bCs/>
                <w:lang w:eastAsia="ar-SA"/>
              </w:rPr>
            </w:pPr>
            <w:r>
              <w:t>-</w:t>
            </w:r>
            <w:r w:rsidRPr="00274BFF">
              <w:t xml:space="preserve"> </w:t>
            </w:r>
            <w:r w:rsidRPr="00274BFF">
              <w:rPr>
                <w:color w:val="000000"/>
              </w:rPr>
              <w:t>защита сообщений, докладов</w:t>
            </w:r>
          </w:p>
        </w:tc>
      </w:tr>
      <w:tr w:rsidR="00274BFF" w:rsidRPr="00274BFF" w:rsidTr="00274BFF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FF" w:rsidRPr="00274BFF" w:rsidRDefault="00274BFF">
            <w:pPr>
              <w:rPr>
                <w:rFonts w:eastAsia="Calibri"/>
                <w:b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274BFF" w:rsidRDefault="00274BFF">
            <w:pPr>
              <w:pStyle w:val="Default"/>
              <w:rPr>
                <w:rFonts w:ascii="Times New Roman" w:hAnsi="Times New Roman" w:cs="Times New Roman"/>
              </w:rPr>
            </w:pPr>
            <w:r w:rsidRPr="00274BFF">
              <w:rPr>
                <w:rFonts w:ascii="Times New Roman" w:hAnsi="Times New Roman" w:cs="Times New Roman"/>
              </w:rPr>
              <w:t xml:space="preserve">- Раскрывать физический смысл символики периодической таблицы химических элементов Д.И. Менделеева (номеров элемента, периода, группы) и устанавливать причинно-следственную связь между строением атома и закономерностями изменения свойств элементов и образованных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274BFF" w:rsidRDefault="00274BFF">
            <w:pPr>
              <w:pStyle w:val="ad"/>
              <w:ind w:left="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контрольная работа №3;</w:t>
            </w:r>
          </w:p>
          <w:p w:rsidR="00274BFF" w:rsidRPr="00274BFF" w:rsidRDefault="00274BFF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устный фронтальный и индивидуальный опрос;</w:t>
            </w:r>
          </w:p>
          <w:p w:rsidR="00274BFF" w:rsidRPr="00274BFF" w:rsidRDefault="00274BFF">
            <w:pPr>
              <w:pStyle w:val="ad"/>
              <w:ind w:left="614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индивидуальные задания;</w:t>
            </w:r>
          </w:p>
          <w:p w:rsidR="00274BFF" w:rsidRPr="00274BFF" w:rsidRDefault="00274BFF">
            <w:pPr>
              <w:pStyle w:val="ad"/>
              <w:ind w:left="189" w:hanging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 </w:t>
            </w:r>
          </w:p>
        </w:tc>
      </w:tr>
      <w:tr w:rsidR="00274BFF" w:rsidRPr="00274BFF" w:rsidTr="00274BFF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FF" w:rsidRPr="00274BFF" w:rsidRDefault="00274BFF">
            <w:pPr>
              <w:rPr>
                <w:rFonts w:eastAsia="Calibri"/>
                <w:b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274BFF" w:rsidRDefault="00274BFF">
            <w:pPr>
              <w:pStyle w:val="Default"/>
              <w:rPr>
                <w:rFonts w:ascii="Times New Roman" w:hAnsi="Times New Roman" w:cs="Times New Roman"/>
              </w:rPr>
            </w:pPr>
            <w:r w:rsidRPr="00274BFF">
              <w:rPr>
                <w:rFonts w:ascii="Times New Roman" w:hAnsi="Times New Roman" w:cs="Times New Roman"/>
              </w:rPr>
              <w:t>- Описывать состав и свойства важнейших представителей органических соединений: метанол и этанол, сложные эфиры, жиры, мыла, карбоновые кислоты (уксусная кислота), моносахариды (глюкоза)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274BFF" w:rsidRDefault="00274BFF">
            <w:pPr>
              <w:pStyle w:val="ad"/>
              <w:ind w:left="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устный фронтальный и индивидуальный опрос;</w:t>
            </w:r>
          </w:p>
          <w:p w:rsidR="00274BFF" w:rsidRPr="00274BFF" w:rsidRDefault="00274BFF">
            <w:pPr>
              <w:pStyle w:val="ad"/>
              <w:ind w:left="614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>тестирование;</w:t>
            </w:r>
          </w:p>
          <w:p w:rsidR="00274BFF" w:rsidRPr="00274BFF" w:rsidRDefault="00274BFF">
            <w:pPr>
              <w:pStyle w:val="ad"/>
              <w:ind w:left="614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индивидуальные задания;</w:t>
            </w:r>
          </w:p>
          <w:p w:rsidR="00274BFF" w:rsidRPr="00274BFF" w:rsidRDefault="00274BFF">
            <w:pPr>
              <w:suppressAutoHyphens/>
              <w:spacing w:line="276" w:lineRule="auto"/>
              <w:jc w:val="both"/>
              <w:rPr>
                <w:bCs/>
                <w:lang w:eastAsia="ar-SA"/>
              </w:rPr>
            </w:pPr>
            <w:r>
              <w:t>-</w:t>
            </w:r>
            <w:r w:rsidRPr="00274BFF">
              <w:t xml:space="preserve"> </w:t>
            </w:r>
            <w:r w:rsidRPr="00274BFF">
              <w:rPr>
                <w:bCs/>
              </w:rPr>
              <w:t xml:space="preserve">оценка результатов </w:t>
            </w:r>
            <w:r w:rsidRPr="00274BFF">
              <w:t xml:space="preserve">§ </w:t>
            </w:r>
            <w:r w:rsidRPr="00274BFF">
              <w:rPr>
                <w:bCs/>
              </w:rPr>
              <w:t>контрольной работы №4</w:t>
            </w:r>
          </w:p>
        </w:tc>
      </w:tr>
      <w:tr w:rsidR="00274BFF" w:rsidTr="00274BFF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FF" w:rsidRDefault="00274BFF">
            <w:pPr>
              <w:rPr>
                <w:rFonts w:eastAsia="Calibri"/>
                <w:b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274BFF" w:rsidRDefault="00274BFF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74BFF">
              <w:rPr>
                <w:rFonts w:ascii="Times New Roman" w:hAnsi="Times New Roman" w:cs="Times New Roman"/>
              </w:rPr>
              <w:t xml:space="preserve">- Использовать в учебной и профессиональной деятельности химические термины и символику. </w:t>
            </w:r>
          </w:p>
          <w:p w:rsidR="00274BFF" w:rsidRPr="00274BFF" w:rsidRDefault="00274BFF">
            <w:pPr>
              <w:pStyle w:val="Default"/>
              <w:rPr>
                <w:rFonts w:ascii="Times New Roman" w:hAnsi="Times New Roman" w:cs="Times New Roman"/>
              </w:rPr>
            </w:pPr>
            <w:r w:rsidRPr="00274BFF">
              <w:rPr>
                <w:rFonts w:ascii="Times New Roman" w:hAnsi="Times New Roman" w:cs="Times New Roman"/>
              </w:rPr>
              <w:t xml:space="preserve">- Называть изученные вещества по </w:t>
            </w:r>
            <w:r w:rsidRPr="00274BFF">
              <w:rPr>
                <w:rFonts w:ascii="Times New Roman" w:hAnsi="Times New Roman" w:cs="Times New Roman"/>
              </w:rPr>
              <w:lastRenderedPageBreak/>
              <w:t xml:space="preserve">тривиальной или международной номенклатуре и отражать состав этих соединений с помощью химических формул. </w:t>
            </w:r>
          </w:p>
          <w:p w:rsidR="00274BFF" w:rsidRPr="00274BFF" w:rsidRDefault="00274BFF">
            <w:pPr>
              <w:pStyle w:val="Default"/>
              <w:rPr>
                <w:rFonts w:ascii="Times New Roman" w:hAnsi="Times New Roman" w:cs="Times New Roman"/>
              </w:rPr>
            </w:pPr>
            <w:r w:rsidRPr="00274BFF">
              <w:rPr>
                <w:rFonts w:ascii="Times New Roman" w:hAnsi="Times New Roman" w:cs="Times New Roman"/>
              </w:rPr>
              <w:t xml:space="preserve">- Отражать химические процессы с помощью уравнений химических реакций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274BFF" w:rsidRDefault="00274BFF">
            <w:pPr>
              <w:pStyle w:val="ad"/>
              <w:ind w:left="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письменные самостоятельные работы;</w:t>
            </w:r>
          </w:p>
          <w:p w:rsidR="00274BFF" w:rsidRPr="00274BFF" w:rsidRDefault="00274BFF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устный фронтальный и </w:t>
            </w:r>
            <w:r>
              <w:rPr>
                <w:rFonts w:ascii="Times New Roman" w:hAnsi="Times New Roman"/>
                <w:sz w:val="24"/>
                <w:szCs w:val="24"/>
              </w:rPr>
              <w:t>--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опрос;</w:t>
            </w:r>
          </w:p>
          <w:p w:rsidR="00274BFF" w:rsidRPr="00274BFF" w:rsidRDefault="00274BFF">
            <w:pPr>
              <w:pStyle w:val="ad"/>
              <w:ind w:left="614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тестирование;</w:t>
            </w:r>
          </w:p>
          <w:p w:rsidR="00274BFF" w:rsidRPr="00274BFF" w:rsidRDefault="00274BFF">
            <w:pPr>
              <w:pStyle w:val="ad"/>
              <w:ind w:left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индивидуальные задания</w:t>
            </w:r>
          </w:p>
          <w:p w:rsidR="00274BFF" w:rsidRPr="00274BFF" w:rsidRDefault="00274BFF">
            <w:pPr>
              <w:pStyle w:val="ad"/>
              <w:ind w:left="0" w:firstLine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 </w:t>
            </w:r>
          </w:p>
          <w:p w:rsidR="00274BFF" w:rsidRPr="00274BFF" w:rsidRDefault="00274BFF">
            <w:pPr>
              <w:spacing w:line="276" w:lineRule="auto"/>
              <w:jc w:val="both"/>
              <w:rPr>
                <w:bCs/>
                <w:lang w:eastAsia="ar-SA"/>
              </w:rPr>
            </w:pPr>
            <w:r>
              <w:t>-</w:t>
            </w:r>
            <w:r w:rsidRPr="00274BFF">
              <w:t xml:space="preserve"> </w:t>
            </w:r>
            <w:r w:rsidRPr="00274BFF">
              <w:rPr>
                <w:bCs/>
              </w:rPr>
              <w:t>оценка результатов лабораторной работы№4</w:t>
            </w:r>
          </w:p>
        </w:tc>
      </w:tr>
      <w:tr w:rsidR="00274BFF" w:rsidTr="00274BFF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F" w:rsidRDefault="00274BFF">
            <w:pPr>
              <w:suppressAutoHyphens/>
              <w:spacing w:before="60" w:line="276" w:lineRule="auto"/>
              <w:jc w:val="both"/>
              <w:rPr>
                <w:rFonts w:eastAsia="Calibri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F" w:rsidRPr="00274BFF" w:rsidRDefault="00274BFF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74BFF">
              <w:rPr>
                <w:rFonts w:ascii="Times New Roman" w:hAnsi="Times New Roman" w:cs="Times New Roman"/>
              </w:rPr>
              <w:t xml:space="preserve">- Объяснять сущность химических процессов. Классифицировать химические реакции по различным признакам. </w:t>
            </w:r>
          </w:p>
          <w:p w:rsidR="00274BFF" w:rsidRPr="00274BFF" w:rsidRDefault="00274BF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274BFF" w:rsidRDefault="00274BFF">
            <w:pPr>
              <w:pStyle w:val="ad"/>
              <w:ind w:left="195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>устный фронтальный и индивидуальный опрос;</w:t>
            </w:r>
          </w:p>
          <w:p w:rsidR="00274BFF" w:rsidRPr="00274BFF" w:rsidRDefault="00274BFF">
            <w:pPr>
              <w:pStyle w:val="ad"/>
              <w:tabs>
                <w:tab w:val="left" w:pos="195"/>
              </w:tabs>
              <w:ind w:left="19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тестирование;</w:t>
            </w:r>
          </w:p>
          <w:p w:rsidR="00274BFF" w:rsidRPr="00274BFF" w:rsidRDefault="00274BFF">
            <w:pPr>
              <w:pStyle w:val="ad"/>
              <w:tabs>
                <w:tab w:val="left" w:pos="195"/>
              </w:tabs>
              <w:ind w:left="19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индивидуальные задания;</w:t>
            </w:r>
          </w:p>
          <w:p w:rsidR="00274BFF" w:rsidRPr="00274BFF" w:rsidRDefault="00274BFF">
            <w:pPr>
              <w:pStyle w:val="ad"/>
              <w:ind w:left="195" w:hanging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 </w:t>
            </w:r>
          </w:p>
        </w:tc>
      </w:tr>
      <w:tr w:rsidR="00274BFF" w:rsidTr="00274BFF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FF" w:rsidRDefault="00274BFF">
            <w:pPr>
              <w:rPr>
                <w:rFonts w:eastAsia="Calibri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274BFF" w:rsidRDefault="00274BFF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274BFF">
              <w:rPr>
                <w:rFonts w:ascii="Times New Roman" w:hAnsi="Times New Roman" w:cs="Times New Roman"/>
              </w:rPr>
              <w:t xml:space="preserve">- Выполнять химический эксперимент в полном соответствии с правилами техники безопасности. </w:t>
            </w:r>
          </w:p>
          <w:p w:rsidR="00274BFF" w:rsidRPr="00274BFF" w:rsidRDefault="00274BFF">
            <w:pPr>
              <w:pStyle w:val="Default"/>
              <w:rPr>
                <w:rFonts w:ascii="Times New Roman" w:hAnsi="Times New Roman" w:cs="Times New Roman"/>
              </w:rPr>
            </w:pPr>
            <w:r w:rsidRPr="00274BFF">
              <w:rPr>
                <w:rFonts w:ascii="Times New Roman" w:hAnsi="Times New Roman" w:cs="Times New Roman"/>
              </w:rPr>
              <w:t xml:space="preserve">- Наблюдать, фиксировать и описывать результаты проведенного эксперимента.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F" w:rsidRPr="00274BFF" w:rsidRDefault="00274BFF">
            <w:pPr>
              <w:suppressAutoHyphens/>
              <w:spacing w:line="276" w:lineRule="auto"/>
              <w:jc w:val="both"/>
              <w:rPr>
                <w:rFonts w:eastAsia="Calibri"/>
                <w:bCs/>
              </w:rPr>
            </w:pPr>
            <w:r w:rsidRPr="00274BFF">
              <w:rPr>
                <w:bCs/>
              </w:rPr>
              <w:t>оценка результатов лабораторной работы№4</w:t>
            </w:r>
          </w:p>
          <w:p w:rsidR="00274BFF" w:rsidRPr="00274BFF" w:rsidRDefault="00274BFF">
            <w:pPr>
              <w:spacing w:line="276" w:lineRule="auto"/>
              <w:jc w:val="both"/>
              <w:rPr>
                <w:b/>
                <w:color w:val="000000"/>
              </w:rPr>
            </w:pPr>
            <w:r w:rsidRPr="00274BFF">
              <w:rPr>
                <w:b/>
                <w:color w:val="000000"/>
              </w:rPr>
              <w:t>Промежуточная аттестация:</w:t>
            </w:r>
          </w:p>
          <w:p w:rsidR="00274BFF" w:rsidRPr="00274BFF" w:rsidRDefault="00274BFF">
            <w:pPr>
              <w:spacing w:line="276" w:lineRule="auto"/>
              <w:jc w:val="both"/>
              <w:rPr>
                <w:color w:val="000000"/>
              </w:rPr>
            </w:pPr>
            <w:r w:rsidRPr="00274BFF">
              <w:rPr>
                <w:color w:val="000000"/>
              </w:rPr>
              <w:t>дифференцированный зачет</w:t>
            </w:r>
          </w:p>
          <w:p w:rsidR="00274BFF" w:rsidRPr="00274BFF" w:rsidRDefault="00274BFF">
            <w:pPr>
              <w:suppressAutoHyphens/>
              <w:spacing w:line="276" w:lineRule="auto"/>
              <w:jc w:val="both"/>
              <w:rPr>
                <w:bCs/>
                <w:lang w:eastAsia="ar-SA"/>
              </w:rPr>
            </w:pPr>
          </w:p>
        </w:tc>
      </w:tr>
      <w:tr w:rsidR="00274BFF" w:rsidTr="00274BFF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Default="00274BFF">
            <w:pPr>
              <w:suppressAutoHyphens/>
              <w:spacing w:before="60" w:line="276" w:lineRule="auto"/>
              <w:jc w:val="both"/>
              <w:rPr>
                <w:rFonts w:eastAsia="Calibri"/>
              </w:rPr>
            </w:pPr>
            <w:r>
              <w:rPr>
                <w:b/>
                <w:bCs/>
              </w:rPr>
              <w:t>РАЗДЕЛ 7. Органическая химия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274BFF" w:rsidRDefault="00274BFF">
            <w:pPr>
              <w:pStyle w:val="Default"/>
              <w:rPr>
                <w:rFonts w:ascii="Times New Roman" w:hAnsi="Times New Roman" w:cs="Times New Roman"/>
              </w:rPr>
            </w:pPr>
            <w:r w:rsidRPr="00274BFF">
              <w:rPr>
                <w:rFonts w:ascii="Times New Roman" w:hAnsi="Times New Roman" w:cs="Times New Roman"/>
              </w:rPr>
      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      </w:r>
            <w:proofErr w:type="gramStart"/>
            <w:r w:rsidRPr="00274BFF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274BFF">
              <w:rPr>
                <w:rFonts w:ascii="Times New Roman" w:hAnsi="Times New Roman" w:cs="Times New Roman"/>
              </w:rPr>
              <w:t xml:space="preserve"> представления в различных формах.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274BFF" w:rsidRDefault="00274BFF">
            <w:pPr>
              <w:rPr>
                <w:rFonts w:eastAsia="Calibri"/>
                <w:b/>
              </w:rPr>
            </w:pPr>
            <w:r w:rsidRPr="00274BFF">
              <w:rPr>
                <w:b/>
              </w:rPr>
              <w:t>Текущий контроль:</w:t>
            </w:r>
          </w:p>
          <w:p w:rsidR="00274BFF" w:rsidRPr="00274BFF" w:rsidRDefault="00274BFF">
            <w:pPr>
              <w:suppressAutoHyphens/>
              <w:spacing w:line="276" w:lineRule="auto"/>
              <w:jc w:val="both"/>
              <w:rPr>
                <w:bCs/>
              </w:rPr>
            </w:pPr>
            <w:r>
              <w:t>-</w:t>
            </w:r>
            <w:r w:rsidRPr="00274BFF">
              <w:t xml:space="preserve"> </w:t>
            </w:r>
            <w:r w:rsidRPr="00274BFF">
              <w:rPr>
                <w:bCs/>
              </w:rPr>
              <w:t>оценка результатов контрольной работы №4</w:t>
            </w:r>
          </w:p>
          <w:p w:rsidR="00274BFF" w:rsidRPr="00274BFF" w:rsidRDefault="00274BFF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устный фронтальный и индивидуальный опрос;</w:t>
            </w:r>
          </w:p>
          <w:p w:rsidR="00274BFF" w:rsidRPr="00274BFF" w:rsidRDefault="00274BFF">
            <w:pPr>
              <w:pStyle w:val="ad"/>
              <w:ind w:left="614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BFF" w:rsidRPr="00274BFF" w:rsidRDefault="00274BFF">
            <w:pPr>
              <w:pStyle w:val="ad"/>
              <w:ind w:left="614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тестирование;</w:t>
            </w:r>
          </w:p>
          <w:p w:rsidR="00274BFF" w:rsidRPr="00274BFF" w:rsidRDefault="00274BFF">
            <w:pPr>
              <w:spacing w:line="276" w:lineRule="auto"/>
              <w:jc w:val="both"/>
              <w:rPr>
                <w:b/>
                <w:color w:val="000000"/>
              </w:rPr>
            </w:pPr>
            <w:r w:rsidRPr="00274BFF">
              <w:rPr>
                <w:b/>
                <w:color w:val="000000"/>
              </w:rPr>
              <w:t>Промежуточная аттестация:</w:t>
            </w:r>
          </w:p>
          <w:p w:rsidR="00274BFF" w:rsidRPr="00274BFF" w:rsidRDefault="00274BFF">
            <w:pPr>
              <w:spacing w:line="276" w:lineRule="auto"/>
              <w:jc w:val="both"/>
              <w:rPr>
                <w:bCs/>
                <w:lang w:eastAsia="ar-SA"/>
              </w:rPr>
            </w:pPr>
            <w:r w:rsidRPr="00274BFF">
              <w:rPr>
                <w:color w:val="000000"/>
              </w:rPr>
              <w:t>дифференцированный зачет</w:t>
            </w:r>
          </w:p>
        </w:tc>
      </w:tr>
      <w:tr w:rsidR="00274BFF" w:rsidTr="00274BFF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Default="00274BFF">
            <w:pPr>
              <w:suppressAutoHyphens/>
              <w:spacing w:before="60" w:line="276" w:lineRule="auto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ДЕЛ 8.</w:t>
            </w:r>
          </w:p>
          <w:p w:rsidR="00274BFF" w:rsidRDefault="00274BFF">
            <w:pPr>
              <w:suppressAutoHyphens/>
              <w:spacing w:before="60" w:line="276" w:lineRule="auto"/>
              <w:jc w:val="both"/>
              <w:rPr>
                <w:rFonts w:eastAsia="Calibri"/>
              </w:rPr>
            </w:pPr>
            <w:r>
              <w:rPr>
                <w:b/>
                <w:bCs/>
                <w:sz w:val="26"/>
                <w:szCs w:val="26"/>
              </w:rPr>
              <w:t>Химия и жизнь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274BFF" w:rsidRDefault="00274BFF" w:rsidP="00132A6A">
            <w:pPr>
              <w:pStyle w:val="Default"/>
              <w:numPr>
                <w:ilvl w:val="0"/>
                <w:numId w:val="9"/>
              </w:numPr>
              <w:ind w:left="181" w:hanging="142"/>
              <w:rPr>
                <w:rFonts w:ascii="Times New Roman" w:eastAsia="Calibri" w:hAnsi="Times New Roman" w:cs="Times New Roman"/>
              </w:rPr>
            </w:pPr>
            <w:r w:rsidRPr="00274BFF">
              <w:rPr>
                <w:rFonts w:ascii="Times New Roman" w:hAnsi="Times New Roman" w:cs="Times New Roman"/>
              </w:rPr>
              <w:t xml:space="preserve">Объяснять химические явления, происходящие в природе, быту и на производстве. </w:t>
            </w:r>
          </w:p>
          <w:p w:rsidR="00274BFF" w:rsidRPr="00274BFF" w:rsidRDefault="00274BFF" w:rsidP="00132A6A">
            <w:pPr>
              <w:pStyle w:val="Default"/>
              <w:numPr>
                <w:ilvl w:val="0"/>
                <w:numId w:val="9"/>
              </w:numPr>
              <w:ind w:left="181" w:hanging="142"/>
              <w:rPr>
                <w:rFonts w:ascii="Times New Roman" w:hAnsi="Times New Roman" w:cs="Times New Roman"/>
              </w:rPr>
            </w:pPr>
            <w:r w:rsidRPr="00274BFF">
              <w:rPr>
                <w:rFonts w:ascii="Times New Roman" w:hAnsi="Times New Roman" w:cs="Times New Roman"/>
              </w:rPr>
              <w:t xml:space="preserve">Соблюдать правила экологически грамотного поведения в окружающей среде. </w:t>
            </w:r>
          </w:p>
          <w:p w:rsidR="00274BFF" w:rsidRPr="00274BFF" w:rsidRDefault="00274BFF" w:rsidP="00132A6A">
            <w:pPr>
              <w:pStyle w:val="Default"/>
              <w:numPr>
                <w:ilvl w:val="0"/>
                <w:numId w:val="9"/>
              </w:numPr>
              <w:ind w:left="181" w:hanging="142"/>
              <w:rPr>
                <w:rFonts w:ascii="Times New Roman" w:hAnsi="Times New Roman" w:cs="Times New Roman"/>
              </w:rPr>
            </w:pPr>
            <w:r w:rsidRPr="00274BFF">
              <w:rPr>
                <w:rFonts w:ascii="Times New Roman" w:hAnsi="Times New Roman" w:cs="Times New Roman"/>
              </w:rPr>
              <w:t xml:space="preserve">Оценивать влияние химического загрязнения окружающей среды на организм человека и другие живые организмы. </w:t>
            </w:r>
          </w:p>
          <w:p w:rsidR="00274BFF" w:rsidRPr="00274BFF" w:rsidRDefault="00274BFF" w:rsidP="00132A6A">
            <w:pPr>
              <w:pStyle w:val="Default"/>
              <w:numPr>
                <w:ilvl w:val="0"/>
                <w:numId w:val="9"/>
              </w:numPr>
              <w:ind w:left="181" w:hanging="142"/>
              <w:rPr>
                <w:rFonts w:ascii="Times New Roman" w:hAnsi="Times New Roman" w:cs="Times New Roman"/>
              </w:rPr>
            </w:pPr>
            <w:r w:rsidRPr="00274BFF">
              <w:rPr>
                <w:rFonts w:ascii="Times New Roman" w:hAnsi="Times New Roman" w:cs="Times New Roman"/>
              </w:rPr>
              <w:t xml:space="preserve">Соблюдать правила безопасного обращения с горючими и токсичными веществами, лабораторным оборудованием. </w:t>
            </w:r>
          </w:p>
          <w:p w:rsidR="00274BFF" w:rsidRPr="00274BFF" w:rsidRDefault="00274BFF" w:rsidP="00132A6A">
            <w:pPr>
              <w:pStyle w:val="Default"/>
              <w:numPr>
                <w:ilvl w:val="0"/>
                <w:numId w:val="9"/>
              </w:numPr>
              <w:ind w:left="181" w:hanging="142"/>
              <w:rPr>
                <w:rFonts w:ascii="Times New Roman" w:hAnsi="Times New Roman" w:cs="Times New Roman"/>
              </w:rPr>
            </w:pPr>
            <w:r w:rsidRPr="00274BFF">
              <w:rPr>
                <w:rFonts w:ascii="Times New Roman" w:hAnsi="Times New Roman" w:cs="Times New Roman"/>
              </w:rPr>
              <w:t xml:space="preserve">Критически оценивать достоверность химической информации, поступающей </w:t>
            </w:r>
            <w:r w:rsidRPr="00274BFF">
              <w:rPr>
                <w:rFonts w:ascii="Times New Roman" w:hAnsi="Times New Roman" w:cs="Times New Roman"/>
              </w:rPr>
              <w:lastRenderedPageBreak/>
              <w:t xml:space="preserve">из разных источников.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274BFF" w:rsidRDefault="00274BFF">
            <w:pPr>
              <w:rPr>
                <w:rFonts w:eastAsia="Calibri"/>
                <w:b/>
              </w:rPr>
            </w:pPr>
            <w:r w:rsidRPr="00274BFF">
              <w:rPr>
                <w:b/>
              </w:rPr>
              <w:lastRenderedPageBreak/>
              <w:t>Текущий контроль:</w:t>
            </w:r>
          </w:p>
          <w:p w:rsidR="00274BFF" w:rsidRPr="00274BFF" w:rsidRDefault="00274BFF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письменные самостоятельные работы;</w:t>
            </w:r>
          </w:p>
          <w:p w:rsidR="00274BFF" w:rsidRPr="00274BFF" w:rsidRDefault="00274BFF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устный фронтальный и индивидуальный опрос;</w:t>
            </w:r>
          </w:p>
          <w:p w:rsidR="00274BFF" w:rsidRPr="00274BFF" w:rsidRDefault="00274BFF">
            <w:pPr>
              <w:pStyle w:val="ad"/>
              <w:ind w:left="614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тестирование;</w:t>
            </w:r>
          </w:p>
          <w:p w:rsidR="00274BFF" w:rsidRPr="00274BFF" w:rsidRDefault="00274BFF">
            <w:pPr>
              <w:pStyle w:val="ad"/>
              <w:ind w:left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индивидуальные задания;</w:t>
            </w:r>
          </w:p>
          <w:p w:rsidR="00274BFF" w:rsidRPr="00274BFF" w:rsidRDefault="00274BFF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 </w:t>
            </w:r>
          </w:p>
          <w:p w:rsidR="00274BFF" w:rsidRPr="00274BFF" w:rsidRDefault="00274BFF">
            <w:pPr>
              <w:spacing w:line="276" w:lineRule="auto"/>
              <w:jc w:val="both"/>
              <w:rPr>
                <w:color w:val="000000"/>
              </w:rPr>
            </w:pPr>
            <w:r>
              <w:t>-</w:t>
            </w:r>
            <w:r w:rsidRPr="00274BFF">
              <w:t xml:space="preserve"> </w:t>
            </w:r>
            <w:r w:rsidRPr="00274BFF">
              <w:rPr>
                <w:color w:val="000000"/>
              </w:rPr>
              <w:t>защита сообщений, докладов</w:t>
            </w:r>
          </w:p>
          <w:p w:rsidR="00274BFF" w:rsidRPr="00274BFF" w:rsidRDefault="00274BFF">
            <w:pPr>
              <w:spacing w:line="276" w:lineRule="auto"/>
              <w:jc w:val="both"/>
              <w:rPr>
                <w:bCs/>
              </w:rPr>
            </w:pPr>
            <w:r>
              <w:t>-</w:t>
            </w:r>
            <w:r w:rsidRPr="00274BFF">
              <w:t xml:space="preserve"> </w:t>
            </w:r>
            <w:r w:rsidRPr="00274BFF">
              <w:rPr>
                <w:bCs/>
              </w:rPr>
              <w:t>оценка результатов контрольной работы №5</w:t>
            </w:r>
          </w:p>
          <w:p w:rsidR="00274BFF" w:rsidRPr="00274BFF" w:rsidRDefault="00274BFF">
            <w:pPr>
              <w:spacing w:line="276" w:lineRule="auto"/>
              <w:jc w:val="both"/>
              <w:rPr>
                <w:b/>
                <w:color w:val="000000"/>
              </w:rPr>
            </w:pPr>
            <w:r w:rsidRPr="00274BFF">
              <w:rPr>
                <w:b/>
                <w:color w:val="000000"/>
              </w:rPr>
              <w:t xml:space="preserve">Промежуточная </w:t>
            </w:r>
            <w:r w:rsidRPr="00274BFF">
              <w:rPr>
                <w:b/>
                <w:color w:val="000000"/>
              </w:rPr>
              <w:lastRenderedPageBreak/>
              <w:t>аттестация:</w:t>
            </w:r>
          </w:p>
          <w:p w:rsidR="00274BFF" w:rsidRPr="00274BFF" w:rsidRDefault="00274BFF">
            <w:pPr>
              <w:spacing w:line="276" w:lineRule="auto"/>
              <w:jc w:val="both"/>
              <w:rPr>
                <w:rFonts w:eastAsia="Calibri"/>
              </w:rPr>
            </w:pPr>
            <w:r w:rsidRPr="00274BFF">
              <w:rPr>
                <w:color w:val="000000"/>
              </w:rPr>
              <w:t>дифференцированный зачет</w:t>
            </w:r>
          </w:p>
        </w:tc>
      </w:tr>
      <w:tr w:rsidR="00274BFF" w:rsidTr="00274BFF"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274BFF" w:rsidRDefault="00274BF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74BFF">
              <w:rPr>
                <w:rFonts w:ascii="Times New Roman" w:hAnsi="Times New Roman" w:cs="Times New Roman"/>
                <w:b/>
              </w:rPr>
              <w:lastRenderedPageBreak/>
              <w:t>БИОЛОГИЯ</w:t>
            </w:r>
          </w:p>
        </w:tc>
      </w:tr>
      <w:tr w:rsidR="00274BFF" w:rsidTr="00274BFF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Default="00274BFF">
            <w:pPr>
              <w:pStyle w:val="Defaul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ДЕЛ 9.</w:t>
            </w:r>
          </w:p>
          <w:p w:rsidR="00274BFF" w:rsidRDefault="00274BFF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летка 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F" w:rsidRPr="00274BFF" w:rsidRDefault="00274BFF" w:rsidP="00132A6A">
            <w:pPr>
              <w:pStyle w:val="Default"/>
              <w:numPr>
                <w:ilvl w:val="0"/>
                <w:numId w:val="10"/>
              </w:numPr>
              <w:ind w:left="181" w:hanging="142"/>
              <w:rPr>
                <w:rFonts w:ascii="Times New Roman" w:eastAsia="Calibri" w:hAnsi="Times New Roman" w:cs="Times New Roman"/>
              </w:rPr>
            </w:pPr>
            <w:r w:rsidRPr="00274BFF">
              <w:rPr>
                <w:rFonts w:ascii="Times New Roman" w:hAnsi="Times New Roman" w:cs="Times New Roman"/>
              </w:rPr>
              <w:t xml:space="preserve">Познакомиться с объектами изучения биологии. </w:t>
            </w:r>
          </w:p>
          <w:p w:rsidR="00274BFF" w:rsidRPr="00274BFF" w:rsidRDefault="00274BFF">
            <w:pPr>
              <w:pStyle w:val="Default"/>
              <w:ind w:left="181"/>
              <w:rPr>
                <w:rFonts w:ascii="Times New Roman" w:hAnsi="Times New Roman" w:cs="Times New Roman"/>
              </w:rPr>
            </w:pPr>
          </w:p>
          <w:p w:rsidR="00274BFF" w:rsidRPr="00274BFF" w:rsidRDefault="00274BFF" w:rsidP="00132A6A">
            <w:pPr>
              <w:pStyle w:val="Default"/>
              <w:numPr>
                <w:ilvl w:val="0"/>
                <w:numId w:val="10"/>
              </w:numPr>
              <w:ind w:left="181" w:hanging="142"/>
              <w:rPr>
                <w:rFonts w:ascii="Times New Roman" w:hAnsi="Times New Roman" w:cs="Times New Roman"/>
              </w:rPr>
            </w:pPr>
            <w:r w:rsidRPr="00274BFF">
              <w:rPr>
                <w:rFonts w:ascii="Times New Roman" w:hAnsi="Times New Roman" w:cs="Times New Roman"/>
              </w:rPr>
              <w:t xml:space="preserve">Выявить роль биологии в формировании современной естественнонаучной картины мира и в практической деятельности людей.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274BFF" w:rsidRDefault="00274BFF">
            <w:pPr>
              <w:rPr>
                <w:rFonts w:eastAsia="Calibri"/>
                <w:b/>
              </w:rPr>
            </w:pPr>
            <w:r w:rsidRPr="00274BFF">
              <w:rPr>
                <w:b/>
              </w:rPr>
              <w:t>Текущий контроль:</w:t>
            </w:r>
          </w:p>
          <w:p w:rsidR="00274BFF" w:rsidRPr="00274BFF" w:rsidRDefault="00274BFF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>письменные самостоятельные работы;</w:t>
            </w:r>
          </w:p>
          <w:p w:rsidR="00274BFF" w:rsidRPr="00274BFF" w:rsidRDefault="00274BFF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устный фронтальный и индивидуальный опрос;</w:t>
            </w:r>
          </w:p>
          <w:p w:rsidR="00274BFF" w:rsidRPr="00274BFF" w:rsidRDefault="00274BFF">
            <w:pPr>
              <w:spacing w:line="276" w:lineRule="auto"/>
              <w:jc w:val="both"/>
              <w:rPr>
                <w:b/>
                <w:color w:val="000000"/>
              </w:rPr>
            </w:pPr>
            <w:r w:rsidRPr="00274BFF">
              <w:rPr>
                <w:b/>
                <w:color w:val="000000"/>
              </w:rPr>
              <w:t>Промежуточная аттестация:</w:t>
            </w:r>
          </w:p>
          <w:p w:rsidR="00274BFF" w:rsidRPr="00274BFF" w:rsidRDefault="00274BFF">
            <w:pPr>
              <w:spacing w:line="276" w:lineRule="auto"/>
              <w:jc w:val="both"/>
              <w:rPr>
                <w:rFonts w:eastAsia="Calibri"/>
              </w:rPr>
            </w:pPr>
            <w:r w:rsidRPr="00274BFF">
              <w:rPr>
                <w:color w:val="000000"/>
              </w:rPr>
              <w:t>дифференцированный зачет</w:t>
            </w:r>
          </w:p>
        </w:tc>
      </w:tr>
      <w:tr w:rsidR="00274BFF" w:rsidTr="00274BFF">
        <w:trPr>
          <w:trHeight w:val="414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Default="00274BFF">
            <w:pPr>
              <w:suppressAutoHyphens/>
              <w:spacing w:before="60"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АЗДЕЛ 10. Организм 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274BFF" w:rsidRDefault="00274BFF" w:rsidP="00132A6A">
            <w:pPr>
              <w:pStyle w:val="Default"/>
              <w:numPr>
                <w:ilvl w:val="0"/>
                <w:numId w:val="11"/>
              </w:numPr>
              <w:tabs>
                <w:tab w:val="left" w:pos="465"/>
              </w:tabs>
              <w:ind w:left="39" w:firstLine="0"/>
              <w:rPr>
                <w:rFonts w:ascii="Times New Roman" w:eastAsia="Calibri" w:hAnsi="Times New Roman" w:cs="Times New Roman"/>
              </w:rPr>
            </w:pPr>
            <w:r w:rsidRPr="00274BFF">
              <w:rPr>
                <w:rFonts w:ascii="Times New Roman" w:hAnsi="Times New Roman" w:cs="Times New Roman"/>
              </w:rPr>
              <w:t xml:space="preserve">Познакомиться с клеточной теорией строения организмов. </w:t>
            </w:r>
          </w:p>
          <w:p w:rsidR="00274BFF" w:rsidRPr="00274BFF" w:rsidRDefault="00274BFF" w:rsidP="00132A6A">
            <w:pPr>
              <w:pStyle w:val="Default"/>
              <w:numPr>
                <w:ilvl w:val="0"/>
                <w:numId w:val="11"/>
              </w:numPr>
              <w:tabs>
                <w:tab w:val="left" w:pos="465"/>
              </w:tabs>
              <w:ind w:left="39" w:firstLine="0"/>
              <w:rPr>
                <w:rFonts w:ascii="Times New Roman" w:hAnsi="Times New Roman" w:cs="Times New Roman"/>
              </w:rPr>
            </w:pPr>
            <w:r w:rsidRPr="00274BFF">
              <w:rPr>
                <w:rFonts w:ascii="Times New Roman" w:hAnsi="Times New Roman" w:cs="Times New Roman"/>
              </w:rPr>
              <w:t>Получить представление о роли органических и неорганических веще</w:t>
            </w:r>
            <w:proofErr w:type="gramStart"/>
            <w:r w:rsidRPr="00274BFF">
              <w:rPr>
                <w:rFonts w:ascii="Times New Roman" w:hAnsi="Times New Roman" w:cs="Times New Roman"/>
              </w:rPr>
              <w:t>ств в кл</w:t>
            </w:r>
            <w:proofErr w:type="gramEnd"/>
            <w:r w:rsidRPr="00274BFF">
              <w:rPr>
                <w:rFonts w:ascii="Times New Roman" w:hAnsi="Times New Roman" w:cs="Times New Roman"/>
              </w:rPr>
              <w:t xml:space="preserve">етке. </w:t>
            </w:r>
          </w:p>
          <w:p w:rsidR="00274BFF" w:rsidRPr="00274BFF" w:rsidRDefault="00274BFF" w:rsidP="00132A6A">
            <w:pPr>
              <w:pStyle w:val="Default"/>
              <w:numPr>
                <w:ilvl w:val="0"/>
                <w:numId w:val="11"/>
              </w:numPr>
              <w:tabs>
                <w:tab w:val="left" w:pos="498"/>
              </w:tabs>
              <w:ind w:left="39" w:firstLine="0"/>
              <w:rPr>
                <w:rFonts w:ascii="Times New Roman" w:hAnsi="Times New Roman" w:cs="Times New Roman"/>
              </w:rPr>
            </w:pPr>
            <w:r w:rsidRPr="00274BFF">
              <w:rPr>
                <w:rFonts w:ascii="Times New Roman" w:hAnsi="Times New Roman" w:cs="Times New Roman"/>
              </w:rPr>
              <w:t xml:space="preserve">Знать строение клеток по результатам работы со световым микроскопом. </w:t>
            </w:r>
          </w:p>
          <w:p w:rsidR="00274BFF" w:rsidRPr="00274BFF" w:rsidRDefault="00274BFF" w:rsidP="00132A6A">
            <w:pPr>
              <w:pStyle w:val="Default"/>
              <w:numPr>
                <w:ilvl w:val="0"/>
                <w:numId w:val="11"/>
              </w:numPr>
              <w:tabs>
                <w:tab w:val="left" w:pos="465"/>
              </w:tabs>
              <w:ind w:left="39" w:firstLine="0"/>
              <w:jc w:val="both"/>
              <w:rPr>
                <w:rFonts w:ascii="Times New Roman" w:hAnsi="Times New Roman" w:cs="Times New Roman"/>
              </w:rPr>
            </w:pPr>
            <w:r w:rsidRPr="00274BFF">
              <w:rPr>
                <w:rFonts w:ascii="Times New Roman" w:hAnsi="Times New Roman" w:cs="Times New Roman"/>
              </w:rPr>
              <w:t xml:space="preserve">Уметь описывать микропрепараты клеток растений. </w:t>
            </w:r>
          </w:p>
          <w:p w:rsidR="00274BFF" w:rsidRPr="00274BFF" w:rsidRDefault="00274BFF" w:rsidP="00132A6A">
            <w:pPr>
              <w:pStyle w:val="Default"/>
              <w:numPr>
                <w:ilvl w:val="0"/>
                <w:numId w:val="11"/>
              </w:numPr>
              <w:tabs>
                <w:tab w:val="left" w:pos="606"/>
              </w:tabs>
              <w:ind w:left="39" w:firstLine="0"/>
              <w:jc w:val="both"/>
              <w:rPr>
                <w:rFonts w:ascii="Times New Roman" w:hAnsi="Times New Roman" w:cs="Times New Roman"/>
              </w:rPr>
            </w:pPr>
            <w:r w:rsidRPr="00274BFF">
              <w:rPr>
                <w:rFonts w:ascii="Times New Roman" w:hAnsi="Times New Roman" w:cs="Times New Roman"/>
              </w:rPr>
              <w:t xml:space="preserve">Уметь сравнивать строение клеток растений и животных по готовым микропрепаратам.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274BFF" w:rsidRDefault="00274BFF">
            <w:pPr>
              <w:rPr>
                <w:rFonts w:eastAsia="Calibri"/>
                <w:b/>
              </w:rPr>
            </w:pPr>
            <w:r w:rsidRPr="00274BFF">
              <w:rPr>
                <w:b/>
              </w:rPr>
              <w:t>Текущий контроль:</w:t>
            </w:r>
          </w:p>
          <w:p w:rsidR="00274BFF" w:rsidRPr="00274BFF" w:rsidRDefault="00274BFF">
            <w:pPr>
              <w:pStyle w:val="ad"/>
              <w:ind w:left="614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тестирование;</w:t>
            </w:r>
          </w:p>
          <w:p w:rsidR="00274BFF" w:rsidRPr="00274BFF" w:rsidRDefault="00274BFF">
            <w:pPr>
              <w:pStyle w:val="ad"/>
              <w:ind w:left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>индивидуальные задания;</w:t>
            </w:r>
          </w:p>
          <w:p w:rsidR="00274BFF" w:rsidRPr="00274BFF" w:rsidRDefault="00274BFF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BFF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 </w:t>
            </w:r>
          </w:p>
          <w:p w:rsidR="00274BFF" w:rsidRPr="00274BFF" w:rsidRDefault="00274BFF">
            <w:pPr>
              <w:spacing w:line="276" w:lineRule="auto"/>
              <w:jc w:val="both"/>
              <w:rPr>
                <w:color w:val="000000"/>
              </w:rPr>
            </w:pPr>
            <w:r>
              <w:t>-</w:t>
            </w:r>
            <w:r w:rsidRPr="00274BFF">
              <w:t xml:space="preserve"> </w:t>
            </w:r>
            <w:r w:rsidRPr="00274BFF">
              <w:rPr>
                <w:color w:val="000000"/>
              </w:rPr>
              <w:t>защита сообщений, докладов</w:t>
            </w:r>
          </w:p>
          <w:p w:rsidR="00274BFF" w:rsidRPr="00274BFF" w:rsidRDefault="00274BFF">
            <w:pPr>
              <w:spacing w:line="276" w:lineRule="auto"/>
              <w:jc w:val="both"/>
              <w:rPr>
                <w:bCs/>
              </w:rPr>
            </w:pPr>
            <w:r>
              <w:t>-</w:t>
            </w:r>
            <w:r w:rsidRPr="00274BFF">
              <w:t xml:space="preserve"> </w:t>
            </w:r>
            <w:r w:rsidRPr="00274BFF">
              <w:rPr>
                <w:bCs/>
              </w:rPr>
              <w:t>оценка результатов контрольной работы №6</w:t>
            </w:r>
          </w:p>
          <w:p w:rsidR="00274BFF" w:rsidRPr="00274BFF" w:rsidRDefault="00274BFF">
            <w:pPr>
              <w:spacing w:line="276" w:lineRule="auto"/>
              <w:jc w:val="both"/>
              <w:rPr>
                <w:b/>
                <w:color w:val="000000"/>
              </w:rPr>
            </w:pPr>
            <w:r w:rsidRPr="00274BFF">
              <w:rPr>
                <w:b/>
                <w:color w:val="000000"/>
              </w:rPr>
              <w:t>Промежуточная аттестация:</w:t>
            </w:r>
          </w:p>
          <w:p w:rsidR="00274BFF" w:rsidRPr="00274BFF" w:rsidRDefault="00274BFF">
            <w:pPr>
              <w:spacing w:line="276" w:lineRule="auto"/>
              <w:jc w:val="both"/>
              <w:rPr>
                <w:color w:val="000000"/>
              </w:rPr>
            </w:pPr>
            <w:r w:rsidRPr="00274BFF">
              <w:rPr>
                <w:color w:val="000000"/>
              </w:rPr>
              <w:t>дифференцированный зачет</w:t>
            </w:r>
          </w:p>
          <w:p w:rsidR="00274BFF" w:rsidRPr="00274BFF" w:rsidRDefault="00274BFF">
            <w:pPr>
              <w:pStyle w:val="Default"/>
              <w:rPr>
                <w:rFonts w:ascii="Times New Roman" w:hAnsi="Times New Roman" w:cs="Times New Roman"/>
              </w:rPr>
            </w:pPr>
            <w:r w:rsidRPr="00274B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4B47" w:rsidTr="00274BFF">
        <w:trPr>
          <w:trHeight w:val="414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7" w:rsidRDefault="00A94B47" w:rsidP="005B19DE">
            <w:pPr>
              <w:suppressAutoHyphens/>
              <w:spacing w:before="60" w:line="276" w:lineRule="auto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ДЕЛ 11. Ви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7" w:rsidRDefault="00A94B47" w:rsidP="00132A6A">
            <w:pPr>
              <w:pStyle w:val="Default"/>
              <w:numPr>
                <w:ilvl w:val="0"/>
                <w:numId w:val="12"/>
              </w:numPr>
              <w:ind w:left="181" w:hanging="142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ть основные способы размножения организмов, стадии онтогенеза на примере человека. </w:t>
            </w:r>
          </w:p>
          <w:p w:rsidR="00A94B47" w:rsidRDefault="00A94B47" w:rsidP="00132A6A">
            <w:pPr>
              <w:pStyle w:val="Default"/>
              <w:numPr>
                <w:ilvl w:val="0"/>
                <w:numId w:val="12"/>
              </w:numPr>
              <w:ind w:left="181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ть причины, вызывающие нарушения в развитии организмов. </w:t>
            </w:r>
          </w:p>
          <w:p w:rsidR="00A94B47" w:rsidRDefault="00A94B47" w:rsidP="00132A6A">
            <w:pPr>
              <w:pStyle w:val="Default"/>
              <w:numPr>
                <w:ilvl w:val="0"/>
                <w:numId w:val="12"/>
              </w:numPr>
              <w:ind w:left="181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меть пользоваться генетической терминологией и символикой, решать простейшие генетические задачи. </w:t>
            </w:r>
          </w:p>
          <w:p w:rsidR="00A94B47" w:rsidRDefault="00A94B47" w:rsidP="00132A6A">
            <w:pPr>
              <w:pStyle w:val="Default"/>
              <w:numPr>
                <w:ilvl w:val="0"/>
                <w:numId w:val="12"/>
              </w:numPr>
              <w:ind w:left="181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ть особенности наследственной и ненаследственной изменчивости и их биологической роли в эволюции живого. </w:t>
            </w:r>
          </w:p>
          <w:p w:rsidR="00A94B47" w:rsidRDefault="00A94B47" w:rsidP="00132A6A">
            <w:pPr>
              <w:pStyle w:val="Default"/>
              <w:numPr>
                <w:ilvl w:val="0"/>
                <w:numId w:val="13"/>
              </w:numPr>
              <w:ind w:left="181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меть анализировать и оценивать различные гипотезы происхождения жизни на Земле. </w:t>
            </w:r>
          </w:p>
          <w:p w:rsidR="00A94B47" w:rsidRDefault="00A94B47" w:rsidP="00132A6A">
            <w:pPr>
              <w:pStyle w:val="Default"/>
              <w:numPr>
                <w:ilvl w:val="0"/>
                <w:numId w:val="13"/>
              </w:numPr>
              <w:ind w:left="181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меть проводить описание особей одного вида по морфологическому критерию. </w:t>
            </w:r>
          </w:p>
          <w:p w:rsidR="00A94B47" w:rsidRDefault="00A94B47" w:rsidP="00132A6A">
            <w:pPr>
              <w:pStyle w:val="Default"/>
              <w:numPr>
                <w:ilvl w:val="0"/>
                <w:numId w:val="13"/>
              </w:numPr>
              <w:ind w:left="181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ь способности ясно и точно излагать свои мысли, логически </w:t>
            </w:r>
            <w:r>
              <w:rPr>
                <w:sz w:val="26"/>
                <w:szCs w:val="26"/>
              </w:rPr>
              <w:lastRenderedPageBreak/>
              <w:t xml:space="preserve">обосновывать свою точку зрения, воспринимать и анализировать мнения собеседников, признавая право другого человека на иное мнение. </w:t>
            </w:r>
          </w:p>
          <w:p w:rsidR="00A94B47" w:rsidRDefault="00A94B47" w:rsidP="00132A6A">
            <w:pPr>
              <w:pStyle w:val="Default"/>
              <w:numPr>
                <w:ilvl w:val="0"/>
                <w:numId w:val="13"/>
              </w:numPr>
              <w:ind w:left="181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меть доказывать родство человека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7" w:rsidRDefault="00A94B47" w:rsidP="005B19DE">
            <w:pPr>
              <w:rPr>
                <w:rFonts w:eastAsia="Calibri"/>
                <w:b/>
              </w:rPr>
            </w:pPr>
            <w:r>
              <w:rPr>
                <w:b/>
              </w:rPr>
              <w:lastRenderedPageBreak/>
              <w:t>Текущий контроль:</w:t>
            </w:r>
          </w:p>
          <w:p w:rsidR="00A94B47" w:rsidRPr="005E636D" w:rsidRDefault="00A94B47" w:rsidP="005B19DE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hAnsi="Wingdings" w:cs="Wingdings"/>
              </w:rPr>
              <w:t></w:t>
            </w:r>
          </w:p>
          <w:p w:rsidR="00A94B47" w:rsidRPr="005E636D" w:rsidRDefault="00A94B47" w:rsidP="005B19DE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636D">
              <w:rPr>
                <w:rFonts w:ascii="Times New Roman" w:hAnsi="Times New Roman"/>
                <w:sz w:val="24"/>
                <w:szCs w:val="24"/>
              </w:rPr>
              <w:t>устный фронтальный и индивидуальный опрос;</w:t>
            </w:r>
          </w:p>
          <w:p w:rsidR="00A94B47" w:rsidRPr="005E636D" w:rsidRDefault="00A94B47" w:rsidP="005B19DE">
            <w:pPr>
              <w:pStyle w:val="ad"/>
              <w:ind w:left="614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636D">
              <w:rPr>
                <w:rFonts w:ascii="Times New Roman" w:hAnsi="Times New Roman"/>
                <w:sz w:val="24"/>
                <w:szCs w:val="24"/>
              </w:rPr>
              <w:t>тестирование;</w:t>
            </w:r>
          </w:p>
          <w:p w:rsidR="00A94B47" w:rsidRPr="005E636D" w:rsidRDefault="00A94B47" w:rsidP="005B19DE">
            <w:pPr>
              <w:pStyle w:val="ad"/>
              <w:ind w:left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636D">
              <w:rPr>
                <w:rFonts w:ascii="Times New Roman" w:hAnsi="Times New Roman"/>
                <w:sz w:val="24"/>
                <w:szCs w:val="24"/>
              </w:rPr>
              <w:t>индивидуальные задания;</w:t>
            </w:r>
          </w:p>
          <w:p w:rsidR="00A94B47" w:rsidRPr="005E636D" w:rsidRDefault="00A94B47" w:rsidP="005B19DE">
            <w:pPr>
              <w:pStyle w:val="ad"/>
              <w:ind w:left="0" w:firstLine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636D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 </w:t>
            </w:r>
          </w:p>
          <w:p w:rsidR="00A94B47" w:rsidRPr="005E636D" w:rsidRDefault="00A94B47" w:rsidP="005B19DE">
            <w:pPr>
              <w:spacing w:line="276" w:lineRule="auto"/>
              <w:jc w:val="both"/>
              <w:rPr>
                <w:color w:val="000000"/>
              </w:rPr>
            </w:pPr>
            <w:r>
              <w:t>-</w:t>
            </w:r>
            <w:r w:rsidRPr="005E636D">
              <w:rPr>
                <w:color w:val="000000"/>
              </w:rPr>
              <w:t>защита сообщений, докладов</w:t>
            </w:r>
          </w:p>
          <w:p w:rsidR="00A94B47" w:rsidRPr="005E636D" w:rsidRDefault="00A94B47" w:rsidP="005B19DE">
            <w:pPr>
              <w:spacing w:line="276" w:lineRule="auto"/>
              <w:jc w:val="both"/>
              <w:rPr>
                <w:bCs/>
              </w:rPr>
            </w:pPr>
            <w:r>
              <w:t>-</w:t>
            </w:r>
            <w:r w:rsidRPr="005E636D">
              <w:rPr>
                <w:bCs/>
              </w:rPr>
              <w:t>оценка результатов</w:t>
            </w:r>
          </w:p>
          <w:p w:rsidR="00A94B47" w:rsidRPr="005E636D" w:rsidRDefault="00A94B47" w:rsidP="005B19DE">
            <w:pPr>
              <w:spacing w:line="276" w:lineRule="auto"/>
              <w:jc w:val="both"/>
              <w:rPr>
                <w:bCs/>
              </w:rPr>
            </w:pPr>
            <w:r w:rsidRPr="005E636D">
              <w:rPr>
                <w:bCs/>
              </w:rPr>
              <w:t>контрольной работы №7</w:t>
            </w:r>
          </w:p>
          <w:p w:rsidR="00A94B47" w:rsidRPr="005E636D" w:rsidRDefault="00A94B47" w:rsidP="005B19DE">
            <w:pPr>
              <w:spacing w:line="276" w:lineRule="auto"/>
              <w:jc w:val="both"/>
              <w:rPr>
                <w:b/>
                <w:color w:val="000000"/>
              </w:rPr>
            </w:pPr>
            <w:r w:rsidRPr="005E636D">
              <w:rPr>
                <w:b/>
                <w:color w:val="000000"/>
              </w:rPr>
              <w:t>Промежуточная аттестация:</w:t>
            </w:r>
          </w:p>
          <w:p w:rsidR="00A94B47" w:rsidRPr="005E636D" w:rsidRDefault="00A94B47" w:rsidP="005B19DE">
            <w:pPr>
              <w:spacing w:line="276" w:lineRule="auto"/>
              <w:jc w:val="both"/>
              <w:rPr>
                <w:color w:val="000000"/>
              </w:rPr>
            </w:pPr>
            <w:r w:rsidRPr="005E636D">
              <w:rPr>
                <w:color w:val="000000"/>
              </w:rPr>
              <w:t>дифференцированный зачет</w:t>
            </w:r>
          </w:p>
          <w:p w:rsidR="00A94B47" w:rsidRPr="005E636D" w:rsidRDefault="00A94B47" w:rsidP="005B19DE">
            <w:pPr>
              <w:spacing w:line="276" w:lineRule="auto"/>
              <w:jc w:val="both"/>
              <w:rPr>
                <w:color w:val="000000"/>
              </w:rPr>
            </w:pPr>
          </w:p>
          <w:p w:rsidR="00A94B47" w:rsidRPr="005E636D" w:rsidRDefault="00A94B47" w:rsidP="005B19DE">
            <w:pPr>
              <w:spacing w:line="276" w:lineRule="auto"/>
              <w:jc w:val="both"/>
              <w:rPr>
                <w:color w:val="000000"/>
              </w:rPr>
            </w:pPr>
          </w:p>
          <w:p w:rsidR="00A94B47" w:rsidRDefault="00A94B47" w:rsidP="005B19DE">
            <w:pPr>
              <w:spacing w:line="276" w:lineRule="auto"/>
              <w:jc w:val="both"/>
              <w:rPr>
                <w:color w:val="000000"/>
              </w:rPr>
            </w:pPr>
          </w:p>
          <w:p w:rsidR="00A94B47" w:rsidRDefault="00A94B47" w:rsidP="005B19DE">
            <w:pPr>
              <w:spacing w:line="276" w:lineRule="auto"/>
              <w:jc w:val="both"/>
              <w:rPr>
                <w:color w:val="000000"/>
              </w:rPr>
            </w:pPr>
          </w:p>
          <w:p w:rsidR="00A94B47" w:rsidRDefault="00A94B47" w:rsidP="005B19DE">
            <w:pPr>
              <w:spacing w:line="276" w:lineRule="auto"/>
              <w:jc w:val="both"/>
              <w:rPr>
                <w:color w:val="000000"/>
              </w:rPr>
            </w:pPr>
          </w:p>
          <w:p w:rsidR="00A94B47" w:rsidRDefault="00A94B47" w:rsidP="005B19DE">
            <w:pPr>
              <w:spacing w:line="276" w:lineRule="auto"/>
              <w:jc w:val="both"/>
              <w:rPr>
                <w:color w:val="000000"/>
              </w:rPr>
            </w:pPr>
          </w:p>
          <w:p w:rsidR="00A94B47" w:rsidRDefault="00A94B47" w:rsidP="005B19DE">
            <w:pPr>
              <w:spacing w:line="276" w:lineRule="auto"/>
              <w:jc w:val="both"/>
              <w:rPr>
                <w:bCs/>
                <w:lang w:eastAsia="ar-SA"/>
              </w:rPr>
            </w:pPr>
          </w:p>
        </w:tc>
      </w:tr>
      <w:tr w:rsidR="00A94B47" w:rsidTr="00274BFF">
        <w:trPr>
          <w:trHeight w:val="777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7" w:rsidRPr="00D0219B" w:rsidRDefault="00A94B47" w:rsidP="00A94B47">
            <w:pPr>
              <w:suppressAutoHyphens/>
              <w:jc w:val="both"/>
              <w:rPr>
                <w:b/>
                <w:bCs/>
                <w:sz w:val="26"/>
                <w:szCs w:val="26"/>
              </w:rPr>
            </w:pPr>
            <w:r w:rsidRPr="00D0219B">
              <w:rPr>
                <w:b/>
                <w:bCs/>
                <w:sz w:val="26"/>
                <w:szCs w:val="26"/>
              </w:rPr>
              <w:lastRenderedPageBreak/>
              <w:t xml:space="preserve">РАЗДЕЛ 12. </w:t>
            </w:r>
          </w:p>
          <w:p w:rsidR="00A94B47" w:rsidRDefault="00A94B47" w:rsidP="00A94B47">
            <w:pPr>
              <w:suppressAutoHyphens/>
              <w:spacing w:before="60" w:line="276" w:lineRule="auto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D0219B">
              <w:rPr>
                <w:b/>
                <w:bCs/>
                <w:sz w:val="26"/>
                <w:szCs w:val="26"/>
              </w:rPr>
              <w:t>Экосистем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7" w:rsidRDefault="00A94B47" w:rsidP="00132A6A">
            <w:pPr>
              <w:pStyle w:val="Default"/>
              <w:numPr>
                <w:ilvl w:val="0"/>
                <w:numId w:val="79"/>
              </w:numPr>
              <w:ind w:left="181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ть основные экологические факторы и их влияние на организмы. </w:t>
            </w:r>
          </w:p>
          <w:p w:rsidR="00A94B47" w:rsidRDefault="00A94B47" w:rsidP="00132A6A">
            <w:pPr>
              <w:pStyle w:val="Default"/>
              <w:numPr>
                <w:ilvl w:val="0"/>
                <w:numId w:val="79"/>
              </w:numPr>
              <w:ind w:left="181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ть отличительные признаки искусственных сообществ – </w:t>
            </w:r>
            <w:proofErr w:type="spellStart"/>
            <w:r>
              <w:rPr>
                <w:sz w:val="26"/>
                <w:szCs w:val="26"/>
              </w:rPr>
              <w:t>агроэкосистем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A94B47" w:rsidRDefault="00A94B47" w:rsidP="00132A6A">
            <w:pPr>
              <w:pStyle w:val="Default"/>
              <w:numPr>
                <w:ilvl w:val="0"/>
                <w:numId w:val="79"/>
              </w:numPr>
              <w:ind w:left="181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ть представление о схеме экосистемы на примере биосферы. </w:t>
            </w:r>
          </w:p>
          <w:p w:rsidR="00A94B47" w:rsidRDefault="00A94B47" w:rsidP="00132A6A">
            <w:pPr>
              <w:pStyle w:val="Default"/>
              <w:numPr>
                <w:ilvl w:val="0"/>
                <w:numId w:val="79"/>
              </w:numPr>
              <w:ind w:left="181" w:hanging="142"/>
              <w:rPr>
                <w:color w:val="auto"/>
              </w:rPr>
            </w:pPr>
            <w:r>
              <w:rPr>
                <w:sz w:val="26"/>
                <w:szCs w:val="26"/>
              </w:rPr>
              <w:t xml:space="preserve">Демонстрировать умения постановки целей </w:t>
            </w:r>
          </w:p>
          <w:p w:rsidR="00A94B47" w:rsidRDefault="00A94B47" w:rsidP="00132A6A">
            <w:pPr>
              <w:pStyle w:val="Default"/>
              <w:numPr>
                <w:ilvl w:val="0"/>
                <w:numId w:val="79"/>
              </w:numPr>
              <w:ind w:left="181" w:hanging="142"/>
              <w:rPr>
                <w:sz w:val="26"/>
                <w:szCs w:val="26"/>
              </w:rPr>
            </w:pPr>
            <w:r w:rsidRPr="00030121">
              <w:rPr>
                <w:color w:val="auto"/>
                <w:sz w:val="26"/>
                <w:szCs w:val="26"/>
              </w:rPr>
              <w:t>планировать</w:t>
            </w:r>
            <w:r>
              <w:rPr>
                <w:sz w:val="26"/>
                <w:szCs w:val="26"/>
              </w:rPr>
              <w:t xml:space="preserve"> собственную деятельность для достижения поставленных целей, предвидения возможных результатов этих действий, организации самоконтроля и оценки полученных результатов. </w:t>
            </w:r>
          </w:p>
          <w:p w:rsidR="00A94B47" w:rsidRDefault="00A94B47" w:rsidP="00132A6A">
            <w:pPr>
              <w:pStyle w:val="Default"/>
              <w:numPr>
                <w:ilvl w:val="0"/>
                <w:numId w:val="79"/>
              </w:numPr>
              <w:ind w:left="181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учиться соблюдению правил поведения в природе, бережному отношению к биологическим объектам (растениям и животным и их сообществам) и их охрана. </w:t>
            </w:r>
          </w:p>
          <w:p w:rsidR="00A94B47" w:rsidRDefault="00A94B47" w:rsidP="00A94B47">
            <w:pPr>
              <w:pStyle w:val="Default"/>
              <w:ind w:left="360"/>
              <w:rPr>
                <w:sz w:val="26"/>
                <w:szCs w:val="26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47" w:rsidRPr="00A94B47" w:rsidRDefault="00A94B47" w:rsidP="00A94B47">
            <w:pPr>
              <w:rPr>
                <w:b/>
              </w:rPr>
            </w:pPr>
            <w:r w:rsidRPr="00A94B47">
              <w:rPr>
                <w:b/>
              </w:rPr>
              <w:t>Текущий контроль:</w:t>
            </w:r>
          </w:p>
          <w:p w:rsidR="00A94B47" w:rsidRPr="00A94B47" w:rsidRDefault="002A5893" w:rsidP="00A94B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94B47" w:rsidRPr="00A94B47">
              <w:rPr>
                <w:rFonts w:ascii="Times New Roman" w:hAnsi="Times New Roman" w:cs="Times New Roman"/>
              </w:rPr>
              <w:t>составление отчета о проведенной экскурсии</w:t>
            </w:r>
          </w:p>
          <w:p w:rsidR="00A94B47" w:rsidRPr="00A94B47" w:rsidRDefault="002A5893" w:rsidP="00A94B47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4B47" w:rsidRPr="00A94B47">
              <w:rPr>
                <w:rFonts w:ascii="Times New Roman" w:hAnsi="Times New Roman"/>
                <w:sz w:val="24"/>
                <w:szCs w:val="24"/>
              </w:rPr>
              <w:t>письменные самостоятельные работы;</w:t>
            </w:r>
          </w:p>
          <w:p w:rsidR="00A94B47" w:rsidRPr="00A94B47" w:rsidRDefault="002A5893" w:rsidP="00A94B47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4B47" w:rsidRPr="00A94B47">
              <w:rPr>
                <w:rFonts w:ascii="Times New Roman" w:hAnsi="Times New Roman"/>
                <w:sz w:val="24"/>
                <w:szCs w:val="24"/>
              </w:rPr>
              <w:t>устный фронтальный и индивидуальный опрос;</w:t>
            </w:r>
          </w:p>
          <w:p w:rsidR="00A94B47" w:rsidRPr="00A94B47" w:rsidRDefault="002A5893" w:rsidP="00A94B47">
            <w:pPr>
              <w:pStyle w:val="ad"/>
              <w:ind w:left="0" w:firstLine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4B47" w:rsidRPr="00A94B47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 </w:t>
            </w:r>
          </w:p>
          <w:p w:rsidR="00A94B47" w:rsidRPr="00A94B47" w:rsidRDefault="002A5893" w:rsidP="00A94B47">
            <w:pPr>
              <w:spacing w:line="276" w:lineRule="auto"/>
              <w:jc w:val="both"/>
              <w:rPr>
                <w:color w:val="000000"/>
              </w:rPr>
            </w:pPr>
            <w:r>
              <w:t>-</w:t>
            </w:r>
            <w:r w:rsidR="00A94B47" w:rsidRPr="00A94B47">
              <w:rPr>
                <w:color w:val="000000"/>
              </w:rPr>
              <w:t>защита сообщений, докладов</w:t>
            </w:r>
          </w:p>
          <w:p w:rsidR="00A94B47" w:rsidRPr="00A94B47" w:rsidRDefault="002A5893" w:rsidP="00A94B47">
            <w:pPr>
              <w:spacing w:line="276" w:lineRule="auto"/>
              <w:jc w:val="both"/>
              <w:rPr>
                <w:color w:val="000000"/>
              </w:rPr>
            </w:pPr>
            <w:r>
              <w:t>-</w:t>
            </w:r>
            <w:r w:rsidR="00A94B47" w:rsidRPr="00A94B47">
              <w:rPr>
                <w:color w:val="000000"/>
              </w:rPr>
              <w:t>дифференцированный зачет</w:t>
            </w:r>
          </w:p>
          <w:p w:rsidR="00A94B47" w:rsidRPr="00A94B47" w:rsidRDefault="00A94B47" w:rsidP="00A94B47">
            <w:pPr>
              <w:spacing w:line="276" w:lineRule="auto"/>
              <w:jc w:val="both"/>
              <w:rPr>
                <w:b/>
                <w:color w:val="000000"/>
              </w:rPr>
            </w:pPr>
            <w:r w:rsidRPr="00A94B47">
              <w:rPr>
                <w:b/>
                <w:color w:val="000000"/>
              </w:rPr>
              <w:t>Промежуточная аттестация:</w:t>
            </w:r>
          </w:p>
          <w:p w:rsidR="00A94B47" w:rsidRDefault="00A94B47" w:rsidP="00A94B47">
            <w:pPr>
              <w:spacing w:line="276" w:lineRule="auto"/>
              <w:jc w:val="both"/>
              <w:rPr>
                <w:bCs/>
                <w:lang w:eastAsia="ar-SA"/>
              </w:rPr>
            </w:pPr>
            <w:r w:rsidRPr="00A94B47">
              <w:rPr>
                <w:color w:val="000000"/>
              </w:rPr>
              <w:t>дифференцированный</w:t>
            </w:r>
          </w:p>
        </w:tc>
      </w:tr>
    </w:tbl>
    <w:p w:rsidR="002A5893" w:rsidRDefault="002A5893" w:rsidP="00252A69">
      <w:pPr>
        <w:spacing w:line="360" w:lineRule="auto"/>
        <w:jc w:val="both"/>
        <w:rPr>
          <w:b/>
        </w:rPr>
      </w:pPr>
    </w:p>
    <w:p w:rsidR="002A5893" w:rsidRDefault="002A5893" w:rsidP="00252A69">
      <w:pPr>
        <w:spacing w:line="360" w:lineRule="auto"/>
        <w:jc w:val="both"/>
        <w:rPr>
          <w:b/>
        </w:rPr>
      </w:pPr>
    </w:p>
    <w:p w:rsidR="002A5893" w:rsidRDefault="002A5893" w:rsidP="00252A69">
      <w:pPr>
        <w:spacing w:line="360" w:lineRule="auto"/>
        <w:jc w:val="both"/>
        <w:rPr>
          <w:b/>
        </w:rPr>
      </w:pPr>
    </w:p>
    <w:p w:rsidR="002A5893" w:rsidRDefault="002A5893" w:rsidP="00252A69">
      <w:pPr>
        <w:spacing w:line="360" w:lineRule="auto"/>
        <w:jc w:val="both"/>
        <w:rPr>
          <w:b/>
        </w:rPr>
      </w:pPr>
    </w:p>
    <w:p w:rsidR="002A5893" w:rsidRDefault="002A5893" w:rsidP="00252A69">
      <w:pPr>
        <w:spacing w:line="360" w:lineRule="auto"/>
        <w:jc w:val="both"/>
        <w:rPr>
          <w:b/>
        </w:rPr>
      </w:pPr>
    </w:p>
    <w:p w:rsidR="002A5893" w:rsidRDefault="002A5893" w:rsidP="00252A69">
      <w:pPr>
        <w:spacing w:line="360" w:lineRule="auto"/>
        <w:jc w:val="both"/>
        <w:rPr>
          <w:b/>
        </w:rPr>
      </w:pPr>
    </w:p>
    <w:p w:rsidR="00C63590" w:rsidRDefault="004E754F" w:rsidP="00252A69">
      <w:pPr>
        <w:spacing w:line="360" w:lineRule="auto"/>
        <w:jc w:val="both"/>
        <w:rPr>
          <w:b/>
        </w:rPr>
      </w:pPr>
      <w:r w:rsidRPr="00252A69">
        <w:rPr>
          <w:b/>
        </w:rPr>
        <w:lastRenderedPageBreak/>
        <w:t>6</w:t>
      </w:r>
      <w:r w:rsidR="00C63590" w:rsidRPr="00252A69">
        <w:rPr>
          <w:b/>
        </w:rPr>
        <w:t>. Система оценивания отдельных заданий и работы в целом:</w:t>
      </w:r>
    </w:p>
    <w:p w:rsidR="00354A5E" w:rsidRPr="000909DB" w:rsidRDefault="00354A5E" w:rsidP="00354A5E">
      <w:pPr>
        <w:spacing w:line="360" w:lineRule="auto"/>
        <w:jc w:val="both"/>
      </w:pPr>
      <w:r w:rsidRPr="000909DB">
        <w:rPr>
          <w:b/>
        </w:rPr>
        <w:t>6.</w:t>
      </w:r>
      <w:r>
        <w:rPr>
          <w:b/>
        </w:rPr>
        <w:t xml:space="preserve">1 </w:t>
      </w:r>
      <w:r w:rsidRPr="000909DB">
        <w:t>Критерии оценки контрольных работ</w:t>
      </w:r>
    </w:p>
    <w:p w:rsidR="00354A5E" w:rsidRPr="000909DB" w:rsidRDefault="00354A5E" w:rsidP="00F9121D">
      <w:pPr>
        <w:spacing w:line="360" w:lineRule="auto"/>
        <w:jc w:val="both"/>
      </w:pPr>
      <w:r w:rsidRPr="000909DB">
        <w:tab/>
      </w:r>
      <w:r w:rsidRPr="000909DB">
        <w:rPr>
          <w:i/>
        </w:rPr>
        <w:t>Оценка «</w:t>
      </w:r>
      <w:r w:rsidRPr="000909DB">
        <w:rPr>
          <w:bCs/>
          <w:i/>
        </w:rPr>
        <w:t>5</w:t>
      </w:r>
      <w:r w:rsidRPr="000909DB">
        <w:rPr>
          <w:i/>
        </w:rPr>
        <w:t>» (отлично)</w:t>
      </w:r>
      <w:r w:rsidRPr="000909DB">
        <w:t xml:space="preserve"> выставляется, когда студент дал от 90 до 100 % правильных ответов тестовых заданий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4</w:t>
      </w:r>
      <w:r w:rsidRPr="000909DB">
        <w:rPr>
          <w:i/>
        </w:rPr>
        <w:t xml:space="preserve">» (хорошо) </w:t>
      </w:r>
      <w:r w:rsidRPr="000909DB">
        <w:t>- от 75 до 90 %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3</w:t>
      </w:r>
      <w:r w:rsidRPr="000909DB">
        <w:rPr>
          <w:i/>
        </w:rPr>
        <w:t>» (удовлетворительно)</w:t>
      </w:r>
      <w:r w:rsidRPr="000909DB">
        <w:t xml:space="preserve"> - от 60 до 74%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2</w:t>
      </w:r>
      <w:r w:rsidRPr="000909DB">
        <w:rPr>
          <w:i/>
        </w:rPr>
        <w:t>»  (неудовлетворительно)</w:t>
      </w:r>
      <w:r w:rsidRPr="000909DB">
        <w:t xml:space="preserve"> - менее 60 %.</w:t>
      </w:r>
    </w:p>
    <w:p w:rsidR="00F9121D" w:rsidRDefault="00F9121D" w:rsidP="00F9121D">
      <w:pPr>
        <w:spacing w:line="360" w:lineRule="auto"/>
        <w:jc w:val="both"/>
      </w:pPr>
      <w:r w:rsidRPr="000909DB">
        <w:t>Текущие контрольные работы</w:t>
      </w:r>
      <w:r>
        <w:t>№1,№4</w:t>
      </w:r>
      <w:r w:rsidRPr="000909DB">
        <w:t xml:space="preserve"> представлены в виде тестов.</w:t>
      </w:r>
    </w:p>
    <w:p w:rsidR="005E636D" w:rsidRPr="00252A69" w:rsidRDefault="005E636D" w:rsidP="005E636D">
      <w:pPr>
        <w:spacing w:line="360" w:lineRule="auto"/>
        <w:jc w:val="both"/>
        <w:rPr>
          <w:b/>
        </w:rPr>
      </w:pPr>
    </w:p>
    <w:p w:rsidR="005E636D" w:rsidRPr="00865C3F" w:rsidRDefault="005E636D" w:rsidP="005E636D">
      <w:pPr>
        <w:spacing w:line="360" w:lineRule="auto"/>
        <w:ind w:left="360"/>
        <w:jc w:val="both"/>
      </w:pPr>
      <w:r>
        <w:t>1.</w:t>
      </w:r>
      <w:r w:rsidRPr="00865C3F">
        <w:t xml:space="preserve"> </w:t>
      </w:r>
      <w:r w:rsidRPr="00865C3F">
        <w:rPr>
          <w:bCs/>
        </w:rPr>
        <w:t>Входная</w:t>
      </w:r>
      <w:r w:rsidRPr="00865C3F">
        <w:t>»;</w:t>
      </w:r>
    </w:p>
    <w:tbl>
      <w:tblPr>
        <w:tblStyle w:val="a6"/>
        <w:tblW w:w="9600" w:type="dxa"/>
        <w:tblLook w:val="04A0"/>
      </w:tblPr>
      <w:tblGrid>
        <w:gridCol w:w="6507"/>
        <w:gridCol w:w="3093"/>
      </w:tblGrid>
      <w:tr w:rsidR="005E636D" w:rsidRPr="003B4F3E" w:rsidTr="005E636D">
        <w:trPr>
          <w:trHeight w:val="326"/>
        </w:trPr>
        <w:tc>
          <w:tcPr>
            <w:tcW w:w="6507" w:type="dxa"/>
            <w:vMerge w:val="restart"/>
            <w:vAlign w:val="center"/>
          </w:tcPr>
          <w:p w:rsidR="005E636D" w:rsidRPr="003B4F3E" w:rsidRDefault="005E636D" w:rsidP="005E63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  <w:p w:rsidR="005E636D" w:rsidRPr="003B4F3E" w:rsidRDefault="005E636D" w:rsidP="005E63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>Критерии оценивания</w:t>
            </w:r>
          </w:p>
          <w:p w:rsidR="005E636D" w:rsidRPr="003B4F3E" w:rsidRDefault="005E636D" w:rsidP="005E63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5E636D" w:rsidRPr="003B4F3E" w:rsidRDefault="005E636D" w:rsidP="005E63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Баллы </w:t>
            </w:r>
          </w:p>
        </w:tc>
      </w:tr>
      <w:tr w:rsidR="005E636D" w:rsidRPr="003B4F3E" w:rsidTr="005E636D">
        <w:trPr>
          <w:trHeight w:val="130"/>
        </w:trPr>
        <w:tc>
          <w:tcPr>
            <w:tcW w:w="6507" w:type="dxa"/>
            <w:vMerge/>
            <w:vAlign w:val="center"/>
          </w:tcPr>
          <w:p w:rsidR="005E636D" w:rsidRPr="003B4F3E" w:rsidRDefault="005E636D" w:rsidP="005E63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5E636D" w:rsidRPr="003B4F3E" w:rsidRDefault="005E636D" w:rsidP="002A58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Максимальный балл - </w:t>
            </w:r>
            <w:r w:rsidR="002A5893">
              <w:rPr>
                <w:b/>
                <w:color w:val="000000"/>
                <w:szCs w:val="28"/>
              </w:rPr>
              <w:t>2</w:t>
            </w:r>
          </w:p>
        </w:tc>
      </w:tr>
      <w:tr w:rsidR="005E636D" w:rsidRPr="003B4F3E" w:rsidTr="005E636D">
        <w:trPr>
          <w:trHeight w:val="678"/>
        </w:trPr>
        <w:tc>
          <w:tcPr>
            <w:tcW w:w="6507" w:type="dxa"/>
            <w:vAlign w:val="center"/>
          </w:tcPr>
          <w:p w:rsidR="005E636D" w:rsidRPr="003B4F3E" w:rsidRDefault="005E636D" w:rsidP="005E6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Получил правильный ответ и привел полное его обоснование</w:t>
            </w:r>
          </w:p>
        </w:tc>
        <w:tc>
          <w:tcPr>
            <w:tcW w:w="3093" w:type="dxa"/>
            <w:vAlign w:val="center"/>
          </w:tcPr>
          <w:p w:rsidR="005E636D" w:rsidRPr="003B4F3E" w:rsidRDefault="002A5893" w:rsidP="002A589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5E636D"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</w:tr>
      <w:tr w:rsidR="005E636D" w:rsidRPr="003B4F3E" w:rsidTr="005E636D">
        <w:trPr>
          <w:trHeight w:val="1329"/>
        </w:trPr>
        <w:tc>
          <w:tcPr>
            <w:tcW w:w="6507" w:type="dxa"/>
            <w:vAlign w:val="center"/>
          </w:tcPr>
          <w:p w:rsidR="005E636D" w:rsidRPr="003B4F3E" w:rsidRDefault="005E636D" w:rsidP="005E6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Получил правильный ответ, но </w:t>
            </w:r>
            <w:r>
              <w:rPr>
                <w:color w:val="000000"/>
                <w:szCs w:val="28"/>
              </w:rPr>
              <w:t>при ответе</w:t>
            </w:r>
            <w:r w:rsidRPr="003B4F3E">
              <w:rPr>
                <w:color w:val="000000"/>
                <w:szCs w:val="28"/>
              </w:rPr>
              <w:t xml:space="preserve"> допущена ошибка логического характера</w:t>
            </w:r>
          </w:p>
        </w:tc>
        <w:tc>
          <w:tcPr>
            <w:tcW w:w="3093" w:type="dxa"/>
            <w:vMerge w:val="restart"/>
            <w:vAlign w:val="center"/>
          </w:tcPr>
          <w:p w:rsidR="005E636D" w:rsidRPr="003B4F3E" w:rsidRDefault="002A5893" w:rsidP="005E63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5E636D"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</w:p>
          <w:p w:rsidR="005E636D" w:rsidRPr="003B4F3E" w:rsidRDefault="005E636D" w:rsidP="005E63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636D" w:rsidRPr="003B4F3E" w:rsidTr="005E636D">
        <w:trPr>
          <w:trHeight w:val="1004"/>
        </w:trPr>
        <w:tc>
          <w:tcPr>
            <w:tcW w:w="6507" w:type="dxa"/>
            <w:vAlign w:val="center"/>
          </w:tcPr>
          <w:p w:rsidR="005E636D" w:rsidRDefault="005E636D" w:rsidP="005E6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Существенно приблизился к правильному конечному результату или в результате нашел лишь часть правильного ответа </w:t>
            </w:r>
          </w:p>
          <w:p w:rsidR="005E636D" w:rsidRPr="003B4F3E" w:rsidRDefault="005E636D" w:rsidP="005E6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093" w:type="dxa"/>
            <w:vMerge/>
            <w:vAlign w:val="center"/>
          </w:tcPr>
          <w:p w:rsidR="005E636D" w:rsidRPr="003B4F3E" w:rsidRDefault="005E636D" w:rsidP="005E63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636D" w:rsidRPr="003B4F3E" w:rsidTr="005E636D">
        <w:trPr>
          <w:trHeight w:val="1329"/>
        </w:trPr>
        <w:tc>
          <w:tcPr>
            <w:tcW w:w="6507" w:type="dxa"/>
            <w:vAlign w:val="center"/>
          </w:tcPr>
          <w:p w:rsidR="005E636D" w:rsidRPr="003B4F3E" w:rsidRDefault="005E636D" w:rsidP="005E6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 частично правильный</w:t>
            </w:r>
          </w:p>
        </w:tc>
        <w:tc>
          <w:tcPr>
            <w:tcW w:w="3093" w:type="dxa"/>
            <w:vAlign w:val="center"/>
          </w:tcPr>
          <w:p w:rsidR="005E636D" w:rsidRPr="003B4F3E" w:rsidRDefault="005E636D" w:rsidP="005E63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</w:p>
        </w:tc>
      </w:tr>
      <w:tr w:rsidR="005E636D" w:rsidRPr="003B4F3E" w:rsidTr="005E636D">
        <w:trPr>
          <w:trHeight w:val="63"/>
        </w:trPr>
        <w:tc>
          <w:tcPr>
            <w:tcW w:w="6507" w:type="dxa"/>
            <w:vAlign w:val="center"/>
          </w:tcPr>
          <w:p w:rsidR="005E636D" w:rsidRPr="003B4F3E" w:rsidRDefault="005E636D" w:rsidP="005E6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</w:t>
            </w:r>
            <w:r w:rsidRPr="003B4F3E">
              <w:rPr>
                <w:color w:val="000000"/>
                <w:szCs w:val="28"/>
              </w:rPr>
              <w:t xml:space="preserve"> не соответствует ни одному из приведенных выше критериев</w:t>
            </w:r>
          </w:p>
        </w:tc>
        <w:tc>
          <w:tcPr>
            <w:tcW w:w="3093" w:type="dxa"/>
            <w:vAlign w:val="center"/>
          </w:tcPr>
          <w:p w:rsidR="005E636D" w:rsidRPr="003B4F3E" w:rsidRDefault="005E636D" w:rsidP="005E63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0 баллов</w:t>
            </w:r>
          </w:p>
        </w:tc>
      </w:tr>
    </w:tbl>
    <w:p w:rsidR="005E636D" w:rsidRDefault="005E636D" w:rsidP="005E636D">
      <w:pPr>
        <w:spacing w:line="360" w:lineRule="auto"/>
        <w:ind w:left="360"/>
        <w:jc w:val="both"/>
      </w:pPr>
    </w:p>
    <w:p w:rsidR="005E636D" w:rsidRDefault="005E636D" w:rsidP="005E636D">
      <w:pPr>
        <w:spacing w:line="360" w:lineRule="auto"/>
        <w:ind w:left="360"/>
        <w:jc w:val="both"/>
      </w:pPr>
    </w:p>
    <w:p w:rsidR="005E636D" w:rsidRDefault="005E636D" w:rsidP="005E636D">
      <w:pPr>
        <w:spacing w:line="360" w:lineRule="auto"/>
        <w:ind w:left="360"/>
        <w:jc w:val="both"/>
      </w:pPr>
    </w:p>
    <w:p w:rsidR="005E636D" w:rsidRDefault="005E636D" w:rsidP="005E636D">
      <w:pPr>
        <w:spacing w:line="360" w:lineRule="auto"/>
        <w:ind w:left="360"/>
        <w:jc w:val="both"/>
      </w:pPr>
    </w:p>
    <w:p w:rsidR="005E636D" w:rsidRPr="00371039" w:rsidRDefault="005E636D" w:rsidP="005E636D">
      <w:pPr>
        <w:spacing w:line="360" w:lineRule="auto"/>
        <w:ind w:left="360"/>
        <w:jc w:val="both"/>
      </w:pPr>
    </w:p>
    <w:p w:rsidR="005E636D" w:rsidRDefault="005E636D" w:rsidP="005E636D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1039">
        <w:rPr>
          <w:rFonts w:ascii="Times New Roman" w:hAnsi="Times New Roman"/>
          <w:sz w:val="24"/>
          <w:szCs w:val="24"/>
        </w:rPr>
        <w:tab/>
      </w:r>
    </w:p>
    <w:p w:rsidR="005E636D" w:rsidRDefault="005E636D" w:rsidP="005E636D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636D" w:rsidRDefault="005E636D" w:rsidP="005E636D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A5893" w:rsidRDefault="002A5893" w:rsidP="005E636D">
      <w:pPr>
        <w:pStyle w:val="ad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A5893" w:rsidRDefault="002A5893" w:rsidP="005E636D">
      <w:pPr>
        <w:pStyle w:val="ad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636D" w:rsidRDefault="005E636D" w:rsidP="005E636D">
      <w:pPr>
        <w:pStyle w:val="ad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7103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Критерии оценки контрольной  работы№</w:t>
      </w:r>
      <w:r w:rsidR="002A589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</w:p>
    <w:p w:rsidR="005E636D" w:rsidRPr="0031305B" w:rsidRDefault="005E636D" w:rsidP="005E636D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5E636D" w:rsidRPr="0031305B" w:rsidTr="005E636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Pr="0031305B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Pr="0031305B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36D" w:rsidRPr="0031305B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5E636D" w:rsidRPr="0031305B" w:rsidTr="005E636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Pr="0031305B" w:rsidRDefault="005E636D" w:rsidP="005E636D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Pr="0031305B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36D" w:rsidRPr="0031305B" w:rsidRDefault="005E636D" w:rsidP="005E636D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5E636D" w:rsidRPr="0031305B" w:rsidTr="005E636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Pr="0031305B" w:rsidRDefault="005E636D" w:rsidP="005E636D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Pr="0031305B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36D" w:rsidRPr="0031305B" w:rsidRDefault="005E636D" w:rsidP="005E636D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5E636D" w:rsidRPr="0031305B" w:rsidTr="005E636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Default="005E636D" w:rsidP="005E636D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36D" w:rsidRPr="0031305B" w:rsidRDefault="005E636D" w:rsidP="005E636D">
            <w:pPr>
              <w:snapToGrid w:val="0"/>
              <w:rPr>
                <w:color w:val="000000" w:themeColor="text1"/>
              </w:rPr>
            </w:pPr>
          </w:p>
        </w:tc>
      </w:tr>
      <w:tr w:rsidR="005E636D" w:rsidRPr="0031305B" w:rsidTr="005E636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636D" w:rsidRPr="0031305B" w:rsidRDefault="005E636D" w:rsidP="005E636D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636D" w:rsidRPr="0031305B" w:rsidRDefault="005E636D" w:rsidP="005E636D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6D" w:rsidRPr="0031305B" w:rsidRDefault="005E636D" w:rsidP="005E636D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5E636D" w:rsidRDefault="005E636D" w:rsidP="005E636D">
      <w:pPr>
        <w:jc w:val="center"/>
        <w:rPr>
          <w:b/>
          <w:color w:val="000000" w:themeColor="text1"/>
          <w:lang w:eastAsia="en-US"/>
        </w:rPr>
      </w:pPr>
    </w:p>
    <w:p w:rsidR="005E636D" w:rsidRDefault="005E636D" w:rsidP="005E636D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Шкала перевода баллов в отметки</w:t>
      </w:r>
    </w:p>
    <w:p w:rsidR="005E636D" w:rsidRDefault="005E636D" w:rsidP="005E636D">
      <w:pPr>
        <w:jc w:val="center"/>
        <w:rPr>
          <w:b/>
          <w:color w:val="000000" w:themeColor="text1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6"/>
      </w:tblGrid>
      <w:tr w:rsidR="005E636D" w:rsidTr="005E636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Число баллов, необходимое для получения отметки</w:t>
            </w:r>
          </w:p>
        </w:tc>
      </w:tr>
      <w:tr w:rsidR="005E636D" w:rsidTr="005E636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6D" w:rsidRDefault="005E636D" w:rsidP="005E636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2A589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2A5893">
              <w:rPr>
                <w:color w:val="000000" w:themeColor="text1"/>
                <w:lang w:eastAsia="en-US"/>
              </w:rPr>
              <w:t>7</w:t>
            </w:r>
            <w:r>
              <w:rPr>
                <w:color w:val="000000" w:themeColor="text1"/>
                <w:lang w:eastAsia="en-US"/>
              </w:rPr>
              <w:t>-</w:t>
            </w:r>
            <w:r w:rsidR="002A5893">
              <w:rPr>
                <w:color w:val="000000" w:themeColor="text1"/>
                <w:lang w:eastAsia="en-US"/>
              </w:rPr>
              <w:t>19</w:t>
            </w:r>
          </w:p>
        </w:tc>
      </w:tr>
      <w:tr w:rsidR="005E636D" w:rsidTr="005E636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6D" w:rsidRDefault="005E636D" w:rsidP="005E636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2A589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2A5893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-1</w:t>
            </w:r>
            <w:r w:rsidR="002A5893">
              <w:rPr>
                <w:color w:val="000000" w:themeColor="text1"/>
                <w:lang w:eastAsia="en-US"/>
              </w:rPr>
              <w:t>6</w:t>
            </w:r>
          </w:p>
        </w:tc>
      </w:tr>
      <w:tr w:rsidR="005E636D" w:rsidTr="005E636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6D" w:rsidRDefault="005E636D" w:rsidP="005E636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3</w:t>
            </w:r>
            <w:r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B19D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5B19DE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-1</w:t>
            </w:r>
            <w:r w:rsidR="005B19DE">
              <w:rPr>
                <w:color w:val="000000" w:themeColor="text1"/>
                <w:lang w:eastAsia="en-US"/>
              </w:rPr>
              <w:t>3</w:t>
            </w:r>
          </w:p>
        </w:tc>
      </w:tr>
      <w:tr w:rsidR="005E636D" w:rsidTr="005E636D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6D" w:rsidRDefault="005E636D" w:rsidP="005E636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B19D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нее 1</w:t>
            </w:r>
            <w:r w:rsidR="005B19DE">
              <w:rPr>
                <w:color w:val="000000" w:themeColor="text1"/>
                <w:lang w:eastAsia="en-US"/>
              </w:rPr>
              <w:t>1</w:t>
            </w:r>
          </w:p>
        </w:tc>
      </w:tr>
    </w:tbl>
    <w:p w:rsidR="005E636D" w:rsidRDefault="005E636D" w:rsidP="00977B6C">
      <w:pPr>
        <w:rPr>
          <w:b/>
          <w:color w:val="000000" w:themeColor="text1"/>
          <w:lang w:eastAsia="en-US"/>
        </w:rPr>
      </w:pPr>
    </w:p>
    <w:p w:rsidR="005E636D" w:rsidRDefault="005E636D" w:rsidP="00977B6C">
      <w:pPr>
        <w:rPr>
          <w:b/>
          <w:color w:val="000000" w:themeColor="text1"/>
          <w:lang w:eastAsia="en-US"/>
        </w:rPr>
      </w:pPr>
    </w:p>
    <w:p w:rsidR="005E636D" w:rsidRPr="004D0535" w:rsidRDefault="005E636D" w:rsidP="005E636D">
      <w:pPr>
        <w:jc w:val="center"/>
        <w:rPr>
          <w:b/>
          <w:color w:val="000000" w:themeColor="text1"/>
          <w:lang w:eastAsia="en-US"/>
        </w:rPr>
      </w:pPr>
    </w:p>
    <w:p w:rsidR="005E636D" w:rsidRDefault="005E636D" w:rsidP="005E636D">
      <w:pPr>
        <w:jc w:val="center"/>
        <w:rPr>
          <w:b/>
          <w:color w:val="000000" w:themeColor="text1"/>
          <w:lang w:eastAsia="en-US"/>
        </w:rPr>
      </w:pPr>
    </w:p>
    <w:p w:rsidR="005E636D" w:rsidRPr="00D05FCA" w:rsidRDefault="005E636D" w:rsidP="005E636D">
      <w:pPr>
        <w:pStyle w:val="ad"/>
        <w:tabs>
          <w:tab w:val="left" w:pos="154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5FCA">
        <w:rPr>
          <w:rFonts w:ascii="Times New Roman" w:hAnsi="Times New Roman"/>
          <w:sz w:val="24"/>
          <w:szCs w:val="24"/>
        </w:rPr>
        <w:t>4.«</w:t>
      </w:r>
      <w:r>
        <w:rPr>
          <w:rFonts w:ascii="Times New Roman" w:hAnsi="Times New Roman"/>
          <w:bCs/>
          <w:sz w:val="24"/>
          <w:szCs w:val="24"/>
        </w:rPr>
        <w:t>Общая и неорганическая химия</w:t>
      </w:r>
      <w:r w:rsidRPr="00D05FCA">
        <w:rPr>
          <w:rFonts w:ascii="Times New Roman" w:hAnsi="Times New Roman"/>
          <w:sz w:val="24"/>
          <w:szCs w:val="24"/>
        </w:rPr>
        <w:t>»</w:t>
      </w:r>
    </w:p>
    <w:p w:rsidR="005E636D" w:rsidRPr="001D65A6" w:rsidRDefault="005E636D" w:rsidP="005E636D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  <w:r>
        <w:rPr>
          <w:b/>
          <w:color w:val="000000" w:themeColor="text1"/>
        </w:rPr>
        <w:t xml:space="preserve"> №4</w:t>
      </w:r>
    </w:p>
    <w:p w:rsidR="005E636D" w:rsidRDefault="005E636D" w:rsidP="005E636D">
      <w:pPr>
        <w:jc w:val="center"/>
        <w:rPr>
          <w:b/>
          <w:color w:val="000000" w:themeColor="text1"/>
        </w:rPr>
      </w:pPr>
    </w:p>
    <w:p w:rsidR="005E636D" w:rsidRPr="0031305B" w:rsidRDefault="005E636D" w:rsidP="005E636D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5E636D" w:rsidRPr="0031305B" w:rsidTr="005E636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Pr="0031305B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Pr="0031305B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36D" w:rsidRPr="0031305B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5E636D" w:rsidRPr="0031305B" w:rsidTr="005E636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Pr="0031305B" w:rsidRDefault="005E636D" w:rsidP="005E636D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Pr="0031305B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36D" w:rsidRPr="0031305B" w:rsidRDefault="005E636D" w:rsidP="005E636D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5E636D" w:rsidRPr="0031305B" w:rsidTr="005E636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Pr="0031305B" w:rsidRDefault="005E636D" w:rsidP="005E636D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Pr="0031305B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36D" w:rsidRPr="0031305B" w:rsidRDefault="005E636D" w:rsidP="005E636D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5E636D" w:rsidRPr="0031305B" w:rsidTr="005E636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Default="005E636D" w:rsidP="005E636D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36D" w:rsidRPr="0031305B" w:rsidRDefault="005E636D" w:rsidP="005E636D">
            <w:pPr>
              <w:snapToGrid w:val="0"/>
              <w:rPr>
                <w:color w:val="000000" w:themeColor="text1"/>
              </w:rPr>
            </w:pPr>
          </w:p>
        </w:tc>
      </w:tr>
      <w:tr w:rsidR="005E636D" w:rsidRPr="0031305B" w:rsidTr="005E636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636D" w:rsidRPr="0031305B" w:rsidRDefault="005E636D" w:rsidP="005E636D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636D" w:rsidRPr="0031305B" w:rsidRDefault="005E636D" w:rsidP="005E636D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6D" w:rsidRPr="0031305B" w:rsidRDefault="005E636D" w:rsidP="005E636D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5E636D" w:rsidRDefault="005E636D" w:rsidP="005E636D">
      <w:pPr>
        <w:jc w:val="center"/>
        <w:rPr>
          <w:b/>
          <w:color w:val="000000" w:themeColor="text1"/>
          <w:lang w:eastAsia="en-US"/>
        </w:rPr>
      </w:pPr>
    </w:p>
    <w:p w:rsidR="005E636D" w:rsidRDefault="005E636D" w:rsidP="005E636D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Шкала перевода баллов в отметки</w:t>
      </w:r>
    </w:p>
    <w:p w:rsidR="005E636D" w:rsidRDefault="005E636D" w:rsidP="005E636D">
      <w:pPr>
        <w:jc w:val="center"/>
        <w:rPr>
          <w:b/>
          <w:color w:val="000000" w:themeColor="text1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6"/>
      </w:tblGrid>
      <w:tr w:rsidR="005E636D" w:rsidTr="005E636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Число баллов, необходимое для получения отметки</w:t>
            </w:r>
          </w:p>
        </w:tc>
      </w:tr>
      <w:tr w:rsidR="005E636D" w:rsidTr="005E636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6D" w:rsidRDefault="005E636D" w:rsidP="005E636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-10</w:t>
            </w:r>
          </w:p>
        </w:tc>
      </w:tr>
      <w:tr w:rsidR="005E636D" w:rsidTr="005E636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6D" w:rsidRDefault="005E636D" w:rsidP="005E636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-8</w:t>
            </w:r>
          </w:p>
        </w:tc>
      </w:tr>
      <w:tr w:rsidR="005E636D" w:rsidTr="005E636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6D" w:rsidRDefault="005E636D" w:rsidP="005E636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3</w:t>
            </w:r>
            <w:r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-6</w:t>
            </w:r>
          </w:p>
        </w:tc>
      </w:tr>
      <w:tr w:rsidR="005E636D" w:rsidTr="005E636D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6D" w:rsidRDefault="005E636D" w:rsidP="005E636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нее 5</w:t>
            </w:r>
          </w:p>
        </w:tc>
      </w:tr>
    </w:tbl>
    <w:p w:rsidR="005E636D" w:rsidRDefault="005E636D" w:rsidP="005E636D">
      <w:pPr>
        <w:jc w:val="center"/>
        <w:rPr>
          <w:b/>
          <w:color w:val="000000" w:themeColor="text1"/>
        </w:rPr>
      </w:pPr>
    </w:p>
    <w:p w:rsidR="005E636D" w:rsidRDefault="005E636D" w:rsidP="005E636D">
      <w:pPr>
        <w:jc w:val="center"/>
      </w:pPr>
      <w:r w:rsidRPr="004D0535">
        <w:t>5.«</w:t>
      </w:r>
      <w:r>
        <w:t>Органическая химия</w:t>
      </w:r>
      <w:r w:rsidRPr="004D0535">
        <w:t>»</w:t>
      </w:r>
      <w:r>
        <w:tab/>
      </w:r>
    </w:p>
    <w:p w:rsidR="005E636D" w:rsidRDefault="005E636D" w:rsidP="005E636D">
      <w:pPr>
        <w:jc w:val="center"/>
        <w:rPr>
          <w:b/>
          <w:color w:val="000000" w:themeColor="text1"/>
        </w:rPr>
      </w:pPr>
    </w:p>
    <w:p w:rsidR="005E636D" w:rsidRPr="001D65A6" w:rsidRDefault="005E636D" w:rsidP="005E636D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  <w:r>
        <w:rPr>
          <w:b/>
          <w:color w:val="000000" w:themeColor="text1"/>
        </w:rPr>
        <w:t xml:space="preserve"> №5</w:t>
      </w:r>
    </w:p>
    <w:p w:rsidR="005E636D" w:rsidRDefault="005E636D" w:rsidP="005E636D">
      <w:pPr>
        <w:jc w:val="center"/>
        <w:rPr>
          <w:b/>
          <w:color w:val="000000" w:themeColor="text1"/>
        </w:rPr>
      </w:pPr>
    </w:p>
    <w:p w:rsidR="005E636D" w:rsidRPr="0031305B" w:rsidRDefault="005E636D" w:rsidP="005E636D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5E636D" w:rsidRPr="0031305B" w:rsidTr="005E636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Pr="0031305B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Pr="0031305B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36D" w:rsidRPr="0031305B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5E636D" w:rsidRPr="0031305B" w:rsidTr="005E636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Pr="0031305B" w:rsidRDefault="005E636D" w:rsidP="005E636D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Pr="0031305B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36D" w:rsidRPr="0031305B" w:rsidRDefault="005E636D" w:rsidP="005E636D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5E636D" w:rsidRPr="0031305B" w:rsidTr="005E636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Pr="0031305B" w:rsidRDefault="005E636D" w:rsidP="005E636D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Pr="0031305B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36D" w:rsidRPr="0031305B" w:rsidRDefault="005E636D" w:rsidP="005E636D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5E636D" w:rsidRPr="0031305B" w:rsidTr="005E636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Default="005E636D" w:rsidP="005E636D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36D" w:rsidRPr="0031305B" w:rsidRDefault="005E636D" w:rsidP="005E636D">
            <w:pPr>
              <w:snapToGrid w:val="0"/>
              <w:rPr>
                <w:color w:val="000000" w:themeColor="text1"/>
              </w:rPr>
            </w:pPr>
          </w:p>
        </w:tc>
      </w:tr>
      <w:tr w:rsidR="005E636D" w:rsidRPr="0031305B" w:rsidTr="005E636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636D" w:rsidRPr="0031305B" w:rsidRDefault="005E636D" w:rsidP="005E636D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636D" w:rsidRPr="0031305B" w:rsidRDefault="005E636D" w:rsidP="005E636D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6D" w:rsidRPr="0031305B" w:rsidRDefault="005E636D" w:rsidP="005E636D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5E636D" w:rsidRDefault="005E636D" w:rsidP="005E636D">
      <w:pPr>
        <w:jc w:val="center"/>
        <w:rPr>
          <w:b/>
          <w:color w:val="000000" w:themeColor="text1"/>
          <w:lang w:eastAsia="en-US"/>
        </w:rPr>
      </w:pPr>
    </w:p>
    <w:p w:rsidR="005E636D" w:rsidRDefault="005E636D" w:rsidP="005E636D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Шкала перевода баллов в отметки</w:t>
      </w:r>
    </w:p>
    <w:p w:rsidR="005E636D" w:rsidRDefault="005E636D" w:rsidP="005E636D">
      <w:pPr>
        <w:jc w:val="center"/>
        <w:rPr>
          <w:b/>
          <w:color w:val="000000" w:themeColor="text1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6"/>
      </w:tblGrid>
      <w:tr w:rsidR="005E636D" w:rsidTr="005E636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Число баллов, необходимое для получения отметки</w:t>
            </w:r>
          </w:p>
        </w:tc>
      </w:tr>
      <w:tr w:rsidR="005E636D" w:rsidTr="005E636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6D" w:rsidRDefault="005E636D" w:rsidP="005E636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2A5893" w:rsidP="002A589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3</w:t>
            </w:r>
            <w:r w:rsidR="005E636D">
              <w:rPr>
                <w:color w:val="000000" w:themeColor="text1"/>
                <w:lang w:eastAsia="en-US"/>
              </w:rPr>
              <w:t>-2</w:t>
            </w: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5E636D" w:rsidTr="005E636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6D" w:rsidRDefault="005E636D" w:rsidP="005E636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2A589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-</w:t>
            </w:r>
            <w:r w:rsidR="002A5893">
              <w:rPr>
                <w:color w:val="000000" w:themeColor="text1"/>
                <w:lang w:eastAsia="en-US"/>
              </w:rPr>
              <w:t>22</w:t>
            </w:r>
          </w:p>
        </w:tc>
      </w:tr>
      <w:tr w:rsidR="005E636D" w:rsidTr="005E636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6D" w:rsidRDefault="005E636D" w:rsidP="005E636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3</w:t>
            </w:r>
            <w:r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14</w:t>
            </w:r>
          </w:p>
        </w:tc>
      </w:tr>
      <w:tr w:rsidR="005E636D" w:rsidTr="005E636D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6D" w:rsidRDefault="005E636D" w:rsidP="005E636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нее 12</w:t>
            </w:r>
          </w:p>
        </w:tc>
      </w:tr>
    </w:tbl>
    <w:p w:rsidR="005E636D" w:rsidRDefault="005E636D" w:rsidP="005E636D">
      <w:pPr>
        <w:jc w:val="center"/>
        <w:rPr>
          <w:b/>
          <w:color w:val="000000" w:themeColor="text1"/>
        </w:rPr>
      </w:pPr>
    </w:p>
    <w:p w:rsidR="005B19DE" w:rsidRDefault="005B19DE" w:rsidP="005B19DE">
      <w:pPr>
        <w:jc w:val="center"/>
      </w:pPr>
      <w:r>
        <w:t>6</w:t>
      </w:r>
      <w:r w:rsidRPr="004D0535">
        <w:t>.«</w:t>
      </w:r>
      <w:r>
        <w:t>Строение клетки. Организм</w:t>
      </w:r>
      <w:r w:rsidRPr="004D0535">
        <w:t>»</w:t>
      </w:r>
      <w:r>
        <w:tab/>
      </w:r>
    </w:p>
    <w:p w:rsidR="005B19DE" w:rsidRDefault="005B19DE" w:rsidP="005B19DE">
      <w:pPr>
        <w:jc w:val="center"/>
        <w:rPr>
          <w:b/>
          <w:color w:val="000000" w:themeColor="text1"/>
        </w:rPr>
      </w:pPr>
    </w:p>
    <w:p w:rsidR="005B19DE" w:rsidRPr="001D65A6" w:rsidRDefault="005B19DE" w:rsidP="005B19DE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  <w:r>
        <w:rPr>
          <w:b/>
          <w:color w:val="000000" w:themeColor="text1"/>
        </w:rPr>
        <w:t xml:space="preserve"> №6</w:t>
      </w:r>
    </w:p>
    <w:p w:rsidR="005B19DE" w:rsidRDefault="005B19DE" w:rsidP="005B19DE">
      <w:pPr>
        <w:jc w:val="center"/>
        <w:rPr>
          <w:b/>
          <w:color w:val="000000" w:themeColor="text1"/>
        </w:rPr>
      </w:pPr>
    </w:p>
    <w:p w:rsidR="005B19DE" w:rsidRPr="0031305B" w:rsidRDefault="005B19DE" w:rsidP="005B19DE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5B19DE" w:rsidRPr="0031305B" w:rsidTr="005B19DE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19DE" w:rsidRPr="0031305B" w:rsidRDefault="005B19DE" w:rsidP="005B19DE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19DE" w:rsidRPr="0031305B" w:rsidRDefault="005B19DE" w:rsidP="005B19DE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9DE" w:rsidRPr="0031305B" w:rsidRDefault="005B19DE" w:rsidP="005B19DE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5B19DE" w:rsidRPr="0031305B" w:rsidTr="005B19DE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19DE" w:rsidRPr="0031305B" w:rsidRDefault="005B19DE" w:rsidP="005B19DE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19DE" w:rsidRPr="0031305B" w:rsidRDefault="005B19DE" w:rsidP="005B19D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9DE" w:rsidRPr="0031305B" w:rsidRDefault="005B19DE" w:rsidP="005B19DE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5B19DE" w:rsidRPr="0031305B" w:rsidTr="005B19DE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9DE" w:rsidRPr="0031305B" w:rsidRDefault="005B19DE" w:rsidP="005B19DE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9DE" w:rsidRPr="0031305B" w:rsidRDefault="005B19DE" w:rsidP="005B19D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DE" w:rsidRPr="0031305B" w:rsidRDefault="005B19DE" w:rsidP="005B19DE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5B19DE" w:rsidRDefault="005B19DE" w:rsidP="005B19DE">
      <w:pPr>
        <w:jc w:val="center"/>
        <w:rPr>
          <w:b/>
          <w:color w:val="000000" w:themeColor="text1"/>
          <w:lang w:eastAsia="en-US"/>
        </w:rPr>
      </w:pPr>
    </w:p>
    <w:p w:rsidR="005B19DE" w:rsidRDefault="005B19DE" w:rsidP="005B19DE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Шкала перевода баллов в отметки</w:t>
      </w:r>
    </w:p>
    <w:p w:rsidR="005B19DE" w:rsidRDefault="005B19DE" w:rsidP="005B19DE">
      <w:pPr>
        <w:jc w:val="center"/>
        <w:rPr>
          <w:b/>
          <w:color w:val="000000" w:themeColor="text1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6"/>
      </w:tblGrid>
      <w:tr w:rsidR="005B19DE" w:rsidTr="005B19DE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DE" w:rsidRDefault="005B19DE" w:rsidP="005B19DE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DE" w:rsidRDefault="005B19DE" w:rsidP="005B19DE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Число баллов, необходимое для получения отметки</w:t>
            </w:r>
          </w:p>
        </w:tc>
      </w:tr>
      <w:tr w:rsidR="005B19DE" w:rsidTr="005B19DE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DE" w:rsidRDefault="005B19DE" w:rsidP="005B19D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DE" w:rsidRDefault="005B19DE" w:rsidP="005B19D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8-30</w:t>
            </w:r>
          </w:p>
        </w:tc>
      </w:tr>
      <w:tr w:rsidR="005B19DE" w:rsidTr="005B19DE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DE" w:rsidRDefault="005B19DE" w:rsidP="005B19D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DE" w:rsidRDefault="005B19DE" w:rsidP="005B19D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-27</w:t>
            </w:r>
          </w:p>
        </w:tc>
      </w:tr>
      <w:tr w:rsidR="005B19DE" w:rsidTr="005B19DE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DE" w:rsidRDefault="005B19DE" w:rsidP="005B19D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3</w:t>
            </w:r>
            <w:r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DE" w:rsidRDefault="005B19DE" w:rsidP="005B19D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-21</w:t>
            </w:r>
          </w:p>
        </w:tc>
      </w:tr>
      <w:tr w:rsidR="005B19DE" w:rsidTr="005B19DE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DE" w:rsidRDefault="005B19DE" w:rsidP="005B19D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DE" w:rsidRDefault="005B19DE" w:rsidP="005B19D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нее 18</w:t>
            </w:r>
          </w:p>
        </w:tc>
      </w:tr>
    </w:tbl>
    <w:p w:rsidR="005B19DE" w:rsidRDefault="005B19DE" w:rsidP="005B19DE">
      <w:pPr>
        <w:jc w:val="center"/>
        <w:rPr>
          <w:b/>
          <w:color w:val="000000" w:themeColor="text1"/>
        </w:rPr>
      </w:pPr>
    </w:p>
    <w:p w:rsidR="005E636D" w:rsidRDefault="005E636D" w:rsidP="005E636D">
      <w:pPr>
        <w:jc w:val="center"/>
        <w:rPr>
          <w:b/>
          <w:color w:val="000000" w:themeColor="text1"/>
        </w:rPr>
      </w:pPr>
    </w:p>
    <w:p w:rsidR="005B19DE" w:rsidRPr="00865C3F" w:rsidRDefault="005B19DE" w:rsidP="005B19DE">
      <w:pPr>
        <w:spacing w:line="360" w:lineRule="auto"/>
        <w:ind w:left="360"/>
        <w:jc w:val="both"/>
      </w:pPr>
      <w:r>
        <w:t>7.</w:t>
      </w:r>
      <w:r w:rsidRPr="00865C3F">
        <w:t xml:space="preserve"> </w:t>
      </w:r>
      <w:r w:rsidRPr="004D0535">
        <w:t>«</w:t>
      </w:r>
      <w:r>
        <w:rPr>
          <w:bCs/>
        </w:rPr>
        <w:t>Вид</w:t>
      </w:r>
      <w:r w:rsidRPr="00865C3F">
        <w:t>»;</w:t>
      </w:r>
    </w:p>
    <w:tbl>
      <w:tblPr>
        <w:tblStyle w:val="a6"/>
        <w:tblW w:w="9600" w:type="dxa"/>
        <w:tblLook w:val="04A0"/>
      </w:tblPr>
      <w:tblGrid>
        <w:gridCol w:w="6507"/>
        <w:gridCol w:w="3093"/>
      </w:tblGrid>
      <w:tr w:rsidR="005B19DE" w:rsidRPr="003B4F3E" w:rsidTr="005B19DE">
        <w:trPr>
          <w:trHeight w:val="326"/>
        </w:trPr>
        <w:tc>
          <w:tcPr>
            <w:tcW w:w="6507" w:type="dxa"/>
            <w:vMerge w:val="restart"/>
            <w:vAlign w:val="center"/>
          </w:tcPr>
          <w:p w:rsidR="005B19DE" w:rsidRPr="003B4F3E" w:rsidRDefault="005B19DE" w:rsidP="005B1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  <w:p w:rsidR="005B19DE" w:rsidRPr="003B4F3E" w:rsidRDefault="005B19DE" w:rsidP="005B1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>Критерии оценивания</w:t>
            </w:r>
          </w:p>
          <w:p w:rsidR="005B19DE" w:rsidRPr="003B4F3E" w:rsidRDefault="005B19DE" w:rsidP="005B19D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5B19DE" w:rsidRPr="003B4F3E" w:rsidRDefault="005B19DE" w:rsidP="005B1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Баллы </w:t>
            </w:r>
          </w:p>
        </w:tc>
      </w:tr>
      <w:tr w:rsidR="005B19DE" w:rsidRPr="003B4F3E" w:rsidTr="005B19DE">
        <w:trPr>
          <w:trHeight w:val="130"/>
        </w:trPr>
        <w:tc>
          <w:tcPr>
            <w:tcW w:w="6507" w:type="dxa"/>
            <w:vMerge/>
            <w:vAlign w:val="center"/>
          </w:tcPr>
          <w:p w:rsidR="005B19DE" w:rsidRPr="003B4F3E" w:rsidRDefault="005B19DE" w:rsidP="005B19D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5B19DE" w:rsidRPr="003B4F3E" w:rsidRDefault="005B19DE" w:rsidP="005B1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Максимальный балл - </w:t>
            </w:r>
            <w:r>
              <w:rPr>
                <w:b/>
                <w:color w:val="000000"/>
                <w:szCs w:val="28"/>
              </w:rPr>
              <w:t>3</w:t>
            </w:r>
          </w:p>
        </w:tc>
      </w:tr>
      <w:tr w:rsidR="005B19DE" w:rsidRPr="003B4F3E" w:rsidTr="005B19DE">
        <w:trPr>
          <w:trHeight w:val="678"/>
        </w:trPr>
        <w:tc>
          <w:tcPr>
            <w:tcW w:w="6507" w:type="dxa"/>
            <w:vAlign w:val="center"/>
          </w:tcPr>
          <w:p w:rsidR="005B19DE" w:rsidRPr="003B4F3E" w:rsidRDefault="005B19DE" w:rsidP="005B19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Получил правильный ответ</w:t>
            </w:r>
            <w:r>
              <w:rPr>
                <w:color w:val="000000"/>
                <w:szCs w:val="28"/>
              </w:rPr>
              <w:t xml:space="preserve">  в 1 части</w:t>
            </w:r>
          </w:p>
        </w:tc>
        <w:tc>
          <w:tcPr>
            <w:tcW w:w="3093" w:type="dxa"/>
            <w:vAlign w:val="center"/>
          </w:tcPr>
          <w:p w:rsidR="005B19DE" w:rsidRPr="003B4F3E" w:rsidRDefault="005B19DE" w:rsidP="005B19D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балл</w:t>
            </w:r>
          </w:p>
        </w:tc>
      </w:tr>
      <w:tr w:rsidR="005B19DE" w:rsidRPr="003B4F3E" w:rsidTr="005B19DE">
        <w:trPr>
          <w:trHeight w:val="678"/>
        </w:trPr>
        <w:tc>
          <w:tcPr>
            <w:tcW w:w="6507" w:type="dxa"/>
            <w:vAlign w:val="center"/>
          </w:tcPr>
          <w:p w:rsidR="005B19DE" w:rsidRPr="003B4F3E" w:rsidRDefault="005B19DE" w:rsidP="00977B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Получил правильный ответ</w:t>
            </w:r>
            <w:r>
              <w:rPr>
                <w:color w:val="000000"/>
                <w:szCs w:val="28"/>
              </w:rPr>
              <w:t xml:space="preserve">  </w:t>
            </w:r>
            <w:r w:rsidR="00977B6C">
              <w:rPr>
                <w:color w:val="000000"/>
                <w:szCs w:val="28"/>
              </w:rPr>
              <w:t xml:space="preserve">во 2 части </w:t>
            </w:r>
          </w:p>
        </w:tc>
        <w:tc>
          <w:tcPr>
            <w:tcW w:w="3093" w:type="dxa"/>
            <w:vAlign w:val="center"/>
          </w:tcPr>
          <w:p w:rsidR="005B19DE" w:rsidRPr="003B4F3E" w:rsidRDefault="00977B6C" w:rsidP="005B19D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5B19DE">
              <w:rPr>
                <w:rFonts w:ascii="Times New Roman" w:hAnsi="Times New Roman" w:cs="Times New Roman"/>
                <w:szCs w:val="28"/>
              </w:rPr>
              <w:t>балл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</w:tr>
      <w:tr w:rsidR="005B19DE" w:rsidRPr="003B4F3E" w:rsidTr="005B19DE">
        <w:trPr>
          <w:trHeight w:val="678"/>
        </w:trPr>
        <w:tc>
          <w:tcPr>
            <w:tcW w:w="6507" w:type="dxa"/>
            <w:vAlign w:val="center"/>
          </w:tcPr>
          <w:p w:rsidR="005B19DE" w:rsidRPr="003B4F3E" w:rsidRDefault="005B19DE" w:rsidP="00977B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Получил правильный ответ </w:t>
            </w:r>
            <w:r w:rsidR="00977B6C">
              <w:rPr>
                <w:color w:val="000000"/>
                <w:szCs w:val="28"/>
              </w:rPr>
              <w:t>в 3 части</w:t>
            </w:r>
          </w:p>
        </w:tc>
        <w:tc>
          <w:tcPr>
            <w:tcW w:w="3093" w:type="dxa"/>
            <w:vAlign w:val="center"/>
          </w:tcPr>
          <w:p w:rsidR="005B19DE" w:rsidRPr="003B4F3E" w:rsidRDefault="005B19DE" w:rsidP="005B19D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</w:tr>
      <w:tr w:rsidR="005B19DE" w:rsidRPr="003B4F3E" w:rsidTr="005B19DE">
        <w:trPr>
          <w:trHeight w:val="1329"/>
        </w:trPr>
        <w:tc>
          <w:tcPr>
            <w:tcW w:w="6507" w:type="dxa"/>
            <w:vAlign w:val="center"/>
          </w:tcPr>
          <w:p w:rsidR="005B19DE" w:rsidRPr="003B4F3E" w:rsidRDefault="005B19DE" w:rsidP="005B19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Получил правильный ответ </w:t>
            </w:r>
            <w:r>
              <w:rPr>
                <w:color w:val="000000"/>
                <w:szCs w:val="28"/>
              </w:rPr>
              <w:t>во 2 части</w:t>
            </w:r>
          </w:p>
        </w:tc>
        <w:tc>
          <w:tcPr>
            <w:tcW w:w="3093" w:type="dxa"/>
            <w:vMerge w:val="restart"/>
            <w:vAlign w:val="center"/>
          </w:tcPr>
          <w:p w:rsidR="005B19DE" w:rsidRPr="003B4F3E" w:rsidRDefault="00977B6C" w:rsidP="005B19D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5B19DE"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  <w:r w:rsidR="005B19DE">
              <w:rPr>
                <w:rFonts w:ascii="Times New Roman" w:hAnsi="Times New Roman" w:cs="Times New Roman"/>
                <w:szCs w:val="28"/>
              </w:rPr>
              <w:t>а</w:t>
            </w:r>
          </w:p>
        </w:tc>
      </w:tr>
      <w:tr w:rsidR="005B19DE" w:rsidRPr="003B4F3E" w:rsidTr="005B19DE">
        <w:trPr>
          <w:trHeight w:val="1004"/>
        </w:trPr>
        <w:tc>
          <w:tcPr>
            <w:tcW w:w="6507" w:type="dxa"/>
            <w:vAlign w:val="center"/>
          </w:tcPr>
          <w:p w:rsidR="005B19DE" w:rsidRDefault="005B19DE" w:rsidP="005B19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Существенно приблизился к правильному конечному результату или в результате нашел лишь часть правильного ответа </w:t>
            </w:r>
          </w:p>
          <w:p w:rsidR="005B19DE" w:rsidRPr="003B4F3E" w:rsidRDefault="005B19DE" w:rsidP="005B19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093" w:type="dxa"/>
            <w:vMerge/>
            <w:vAlign w:val="center"/>
          </w:tcPr>
          <w:p w:rsidR="005B19DE" w:rsidRPr="003B4F3E" w:rsidRDefault="005B19DE" w:rsidP="005B19D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B19DE" w:rsidRPr="003B4F3E" w:rsidTr="005B19DE">
        <w:trPr>
          <w:trHeight w:val="1329"/>
        </w:trPr>
        <w:tc>
          <w:tcPr>
            <w:tcW w:w="6507" w:type="dxa"/>
            <w:vAlign w:val="center"/>
          </w:tcPr>
          <w:p w:rsidR="005B19DE" w:rsidRPr="003B4F3E" w:rsidRDefault="005B19DE" w:rsidP="005B19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 частично правильный</w:t>
            </w:r>
          </w:p>
        </w:tc>
        <w:tc>
          <w:tcPr>
            <w:tcW w:w="3093" w:type="dxa"/>
            <w:vAlign w:val="center"/>
          </w:tcPr>
          <w:p w:rsidR="005B19DE" w:rsidRPr="003B4F3E" w:rsidRDefault="00977B6C" w:rsidP="00977B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5B19DE"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</w:p>
        </w:tc>
      </w:tr>
      <w:tr w:rsidR="005B19DE" w:rsidRPr="003B4F3E" w:rsidTr="005B19DE">
        <w:trPr>
          <w:trHeight w:val="63"/>
        </w:trPr>
        <w:tc>
          <w:tcPr>
            <w:tcW w:w="6507" w:type="dxa"/>
            <w:vAlign w:val="center"/>
          </w:tcPr>
          <w:p w:rsidR="005B19DE" w:rsidRPr="003B4F3E" w:rsidRDefault="005B19DE" w:rsidP="005B19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</w:t>
            </w:r>
            <w:r w:rsidRPr="003B4F3E">
              <w:rPr>
                <w:color w:val="000000"/>
                <w:szCs w:val="28"/>
              </w:rPr>
              <w:t xml:space="preserve"> не соответствует ни одному из приведенных выше </w:t>
            </w:r>
            <w:r w:rsidRPr="003B4F3E">
              <w:rPr>
                <w:color w:val="000000"/>
                <w:szCs w:val="28"/>
              </w:rPr>
              <w:lastRenderedPageBreak/>
              <w:t>критериев</w:t>
            </w:r>
          </w:p>
        </w:tc>
        <w:tc>
          <w:tcPr>
            <w:tcW w:w="3093" w:type="dxa"/>
            <w:vAlign w:val="center"/>
          </w:tcPr>
          <w:p w:rsidR="005B19DE" w:rsidRPr="003B4F3E" w:rsidRDefault="005B19DE" w:rsidP="005B19D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lastRenderedPageBreak/>
              <w:t>0 баллов</w:t>
            </w:r>
          </w:p>
        </w:tc>
      </w:tr>
    </w:tbl>
    <w:p w:rsidR="005B19DE" w:rsidRDefault="005B19DE" w:rsidP="005B19DE">
      <w:pPr>
        <w:rPr>
          <w:b/>
          <w:color w:val="000000" w:themeColor="text1"/>
        </w:rPr>
      </w:pPr>
    </w:p>
    <w:p w:rsidR="00977B6C" w:rsidRDefault="00977B6C" w:rsidP="00977B6C">
      <w:pPr>
        <w:jc w:val="center"/>
        <w:rPr>
          <w:b/>
          <w:color w:val="000000" w:themeColor="text1"/>
        </w:rPr>
      </w:pPr>
    </w:p>
    <w:p w:rsidR="00977B6C" w:rsidRPr="001D65A6" w:rsidRDefault="00977B6C" w:rsidP="00977B6C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  <w:r>
        <w:rPr>
          <w:b/>
          <w:color w:val="000000" w:themeColor="text1"/>
        </w:rPr>
        <w:t xml:space="preserve"> №7</w:t>
      </w:r>
    </w:p>
    <w:p w:rsidR="00977B6C" w:rsidRDefault="00977B6C" w:rsidP="00977B6C">
      <w:pPr>
        <w:jc w:val="center"/>
        <w:rPr>
          <w:b/>
          <w:color w:val="000000" w:themeColor="text1"/>
        </w:rPr>
      </w:pPr>
    </w:p>
    <w:p w:rsidR="00977B6C" w:rsidRPr="0031305B" w:rsidRDefault="00977B6C" w:rsidP="00977B6C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977B6C" w:rsidRPr="0031305B" w:rsidTr="00370D9B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B6C" w:rsidRPr="0031305B" w:rsidRDefault="00977B6C" w:rsidP="00370D9B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B6C" w:rsidRPr="0031305B" w:rsidRDefault="00977B6C" w:rsidP="00370D9B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6C" w:rsidRPr="0031305B" w:rsidRDefault="00977B6C" w:rsidP="00370D9B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977B6C" w:rsidRPr="0031305B" w:rsidTr="00370D9B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B6C" w:rsidRPr="0031305B" w:rsidRDefault="00977B6C" w:rsidP="00370D9B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B6C" w:rsidRPr="0031305B" w:rsidRDefault="00977B6C" w:rsidP="00370D9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6C" w:rsidRPr="0031305B" w:rsidRDefault="00977B6C" w:rsidP="00370D9B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977B6C" w:rsidRPr="0031305B" w:rsidTr="00370D9B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B6C" w:rsidRPr="0031305B" w:rsidRDefault="00977B6C" w:rsidP="00370D9B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B6C" w:rsidRPr="0031305B" w:rsidRDefault="00977B6C" w:rsidP="00370D9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6C" w:rsidRPr="0031305B" w:rsidRDefault="00977B6C" w:rsidP="00370D9B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977B6C" w:rsidRPr="0031305B" w:rsidTr="00370D9B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B6C" w:rsidRDefault="00977B6C" w:rsidP="00370D9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B6C" w:rsidRDefault="00977B6C" w:rsidP="00370D9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6C" w:rsidRPr="0031305B" w:rsidRDefault="00977B6C" w:rsidP="00370D9B">
            <w:pPr>
              <w:snapToGrid w:val="0"/>
              <w:rPr>
                <w:color w:val="000000" w:themeColor="text1"/>
              </w:rPr>
            </w:pPr>
          </w:p>
        </w:tc>
      </w:tr>
      <w:tr w:rsidR="00977B6C" w:rsidRPr="0031305B" w:rsidTr="00370D9B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B6C" w:rsidRPr="0031305B" w:rsidRDefault="00977B6C" w:rsidP="00370D9B">
            <w:pPr>
              <w:snapToGri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B6C" w:rsidRPr="0031305B" w:rsidRDefault="00977B6C" w:rsidP="00370D9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6C" w:rsidRPr="0031305B" w:rsidRDefault="00977B6C" w:rsidP="00977B6C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3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977B6C" w:rsidRPr="0031305B" w:rsidTr="00370D9B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B6C" w:rsidRPr="0031305B" w:rsidRDefault="00977B6C" w:rsidP="00370D9B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B6C" w:rsidRPr="0031305B" w:rsidRDefault="00977B6C" w:rsidP="00977B6C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6C" w:rsidRPr="0031305B" w:rsidRDefault="00977B6C" w:rsidP="00370D9B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977B6C" w:rsidRDefault="00977B6C" w:rsidP="00977B6C">
      <w:pPr>
        <w:jc w:val="center"/>
        <w:rPr>
          <w:b/>
          <w:color w:val="000000" w:themeColor="text1"/>
          <w:lang w:eastAsia="en-US"/>
        </w:rPr>
      </w:pPr>
    </w:p>
    <w:p w:rsidR="00977B6C" w:rsidRDefault="00977B6C" w:rsidP="00977B6C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Шкала перевода баллов в отметки</w:t>
      </w:r>
    </w:p>
    <w:p w:rsidR="00977B6C" w:rsidRDefault="00977B6C" w:rsidP="00977B6C">
      <w:pPr>
        <w:jc w:val="center"/>
        <w:rPr>
          <w:b/>
          <w:color w:val="000000" w:themeColor="text1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6"/>
      </w:tblGrid>
      <w:tr w:rsidR="00977B6C" w:rsidTr="00370D9B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C" w:rsidRDefault="00977B6C" w:rsidP="00370D9B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C" w:rsidRDefault="00977B6C" w:rsidP="00370D9B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Число баллов, необходимое для получения отметки</w:t>
            </w:r>
          </w:p>
        </w:tc>
      </w:tr>
      <w:tr w:rsidR="00977B6C" w:rsidTr="00370D9B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6C" w:rsidRDefault="00977B6C" w:rsidP="00370D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C" w:rsidRDefault="00977B6C" w:rsidP="0089536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  <w:r w:rsidR="00895361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-2</w:t>
            </w:r>
            <w:r w:rsidR="00895361">
              <w:rPr>
                <w:color w:val="000000" w:themeColor="text1"/>
                <w:lang w:eastAsia="en-US"/>
              </w:rPr>
              <w:t>6</w:t>
            </w:r>
          </w:p>
        </w:tc>
      </w:tr>
      <w:tr w:rsidR="00977B6C" w:rsidTr="00370D9B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6C" w:rsidRDefault="00977B6C" w:rsidP="00370D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C" w:rsidRDefault="00977B6C" w:rsidP="0089536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895361"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lang w:eastAsia="en-US"/>
              </w:rPr>
              <w:t>-2</w:t>
            </w:r>
            <w:r w:rsidR="00895361">
              <w:rPr>
                <w:color w:val="000000" w:themeColor="text1"/>
                <w:lang w:eastAsia="en-US"/>
              </w:rPr>
              <w:t>3</w:t>
            </w:r>
          </w:p>
        </w:tc>
      </w:tr>
      <w:tr w:rsidR="00977B6C" w:rsidTr="00370D9B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6C" w:rsidRDefault="00977B6C" w:rsidP="00370D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3</w:t>
            </w:r>
            <w:r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C" w:rsidRDefault="00977B6C" w:rsidP="0089536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895361">
              <w:rPr>
                <w:color w:val="000000" w:themeColor="text1"/>
                <w:lang w:eastAsia="en-US"/>
              </w:rPr>
              <w:t>3</w:t>
            </w:r>
            <w:r>
              <w:rPr>
                <w:color w:val="000000" w:themeColor="text1"/>
                <w:lang w:eastAsia="en-US"/>
              </w:rPr>
              <w:t>-1</w:t>
            </w:r>
            <w:r w:rsidR="00895361">
              <w:rPr>
                <w:color w:val="000000" w:themeColor="text1"/>
                <w:lang w:eastAsia="en-US"/>
              </w:rPr>
              <w:t>5</w:t>
            </w:r>
          </w:p>
        </w:tc>
      </w:tr>
      <w:tr w:rsidR="00977B6C" w:rsidTr="00370D9B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6C" w:rsidRDefault="00977B6C" w:rsidP="00370D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 </w:t>
            </w:r>
            <w:r>
              <w:rPr>
                <w:b/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C" w:rsidRDefault="00977B6C" w:rsidP="0089536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нее 1</w:t>
            </w:r>
            <w:r w:rsidR="00895361">
              <w:rPr>
                <w:color w:val="000000" w:themeColor="text1"/>
                <w:lang w:eastAsia="en-US"/>
              </w:rPr>
              <w:t>3</w:t>
            </w:r>
          </w:p>
        </w:tc>
      </w:tr>
    </w:tbl>
    <w:p w:rsidR="005E636D" w:rsidRDefault="005E636D" w:rsidP="005E636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Дифференцированный зачет</w:t>
      </w:r>
    </w:p>
    <w:p w:rsidR="005E636D" w:rsidRDefault="005E636D" w:rsidP="005E636D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 xml:space="preserve">Критерии оценки </w:t>
      </w:r>
      <w:r>
        <w:rPr>
          <w:b/>
          <w:color w:val="000000" w:themeColor="text1"/>
        </w:rPr>
        <w:t xml:space="preserve"> промежуточной </w:t>
      </w:r>
      <w:r w:rsidRPr="0031305B">
        <w:rPr>
          <w:b/>
          <w:color w:val="000000" w:themeColor="text1"/>
        </w:rPr>
        <w:t>контрольной  работы</w:t>
      </w:r>
    </w:p>
    <w:p w:rsidR="005E636D" w:rsidRDefault="005E636D" w:rsidP="005E636D">
      <w:pPr>
        <w:spacing w:line="360" w:lineRule="auto"/>
        <w:ind w:firstLine="360"/>
        <w:jc w:val="both"/>
      </w:pPr>
      <w:r>
        <w:t xml:space="preserve">Письменная контрольная работа проводятся в форме тестирования. Контрольная работа состоит из четырех  вариантов. Каждый вариант состоит из 3 частей. Первая часть состоит из 8заданий одинакового  уровня сложности. Вторая </w:t>
      </w:r>
      <w:proofErr w:type="gramStart"/>
      <w:r>
        <w:t>–и</w:t>
      </w:r>
      <w:proofErr w:type="gramEnd"/>
      <w:r>
        <w:t>з 2 заданий, одинакового уровня сложности. Треть</w:t>
      </w:r>
      <w:proofErr w:type="gramStart"/>
      <w:r>
        <w:t>я-</w:t>
      </w:r>
      <w:proofErr w:type="gramEnd"/>
      <w:r>
        <w:t xml:space="preserve"> из 1 задания повышенного уровня сложности.</w:t>
      </w:r>
    </w:p>
    <w:p w:rsidR="005E636D" w:rsidRDefault="005E636D" w:rsidP="005E636D">
      <w:pPr>
        <w:jc w:val="center"/>
        <w:rPr>
          <w:b/>
          <w:color w:val="000000" w:themeColor="text1"/>
        </w:rPr>
      </w:pPr>
    </w:p>
    <w:p w:rsidR="005E636D" w:rsidRDefault="005E636D" w:rsidP="005E636D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</w:t>
      </w:r>
      <w:r>
        <w:rPr>
          <w:b/>
          <w:color w:val="000000" w:themeColor="text1"/>
        </w:rPr>
        <w:t xml:space="preserve"> промежуточной</w:t>
      </w:r>
      <w:r w:rsidRPr="0031305B">
        <w:rPr>
          <w:b/>
          <w:color w:val="000000" w:themeColor="text1"/>
        </w:rPr>
        <w:t xml:space="preserve"> контрольной  работы</w:t>
      </w:r>
    </w:p>
    <w:p w:rsidR="005E636D" w:rsidRPr="0031305B" w:rsidRDefault="005E636D" w:rsidP="005E636D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</w:p>
    <w:p w:rsidR="005E636D" w:rsidRPr="0031305B" w:rsidRDefault="005E636D" w:rsidP="005E636D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5E636D" w:rsidRPr="0031305B" w:rsidTr="005E636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Pr="0031305B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Pr="0031305B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36D" w:rsidRPr="0031305B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5E636D" w:rsidRPr="0031305B" w:rsidTr="005E636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Pr="0031305B" w:rsidRDefault="005E636D" w:rsidP="005E636D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>
              <w:rPr>
                <w:color w:val="000000" w:themeColor="text1"/>
              </w:rPr>
              <w:t>1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Pr="0031305B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36D" w:rsidRPr="0031305B" w:rsidRDefault="005E636D" w:rsidP="005E636D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5E636D" w:rsidRPr="0031305B" w:rsidTr="005E636D">
        <w:trPr>
          <w:trHeight w:val="270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Pr="0031305B" w:rsidRDefault="005E636D" w:rsidP="005E636D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Pr="0031305B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36D" w:rsidRPr="0031305B" w:rsidRDefault="005E636D" w:rsidP="005E636D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5E636D" w:rsidRPr="0031305B" w:rsidTr="005E636D">
        <w:trPr>
          <w:trHeight w:val="270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Default="005E636D" w:rsidP="005E636D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36D" w:rsidRPr="0031305B" w:rsidRDefault="005E636D" w:rsidP="005E636D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3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5E636D" w:rsidRPr="0031305B" w:rsidTr="005E636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Default="005E636D" w:rsidP="005E636D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36D" w:rsidRDefault="005E636D" w:rsidP="005E636D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36D" w:rsidRPr="0031305B" w:rsidRDefault="005E636D" w:rsidP="005E636D">
            <w:pPr>
              <w:snapToGrid w:val="0"/>
              <w:rPr>
                <w:color w:val="000000" w:themeColor="text1"/>
              </w:rPr>
            </w:pPr>
          </w:p>
        </w:tc>
      </w:tr>
      <w:tr w:rsidR="005E636D" w:rsidRPr="0031305B" w:rsidTr="005E636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636D" w:rsidRPr="0031305B" w:rsidRDefault="005E636D" w:rsidP="005E636D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636D" w:rsidRPr="0031305B" w:rsidRDefault="005E636D" w:rsidP="005E636D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6D" w:rsidRPr="0031305B" w:rsidRDefault="005E636D" w:rsidP="005E636D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5E636D" w:rsidRPr="0031305B" w:rsidRDefault="005E636D" w:rsidP="005E636D">
      <w:pPr>
        <w:rPr>
          <w:color w:val="000000" w:themeColor="text1"/>
        </w:rPr>
      </w:pPr>
    </w:p>
    <w:p w:rsidR="005E636D" w:rsidRPr="0031305B" w:rsidRDefault="005E636D" w:rsidP="005E636D">
      <w:pPr>
        <w:jc w:val="center"/>
        <w:rPr>
          <w:b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t>Шкала перевода баллов в отметки</w:t>
      </w:r>
    </w:p>
    <w:p w:rsidR="005E636D" w:rsidRDefault="005E636D" w:rsidP="005E636D">
      <w:pPr>
        <w:jc w:val="center"/>
        <w:rPr>
          <w:b/>
          <w:color w:val="000000" w:themeColor="text1"/>
        </w:rPr>
      </w:pPr>
      <w:r>
        <w:tab/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5E636D" w:rsidRPr="0031305B" w:rsidTr="005E636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Pr="0031305B" w:rsidRDefault="005E636D" w:rsidP="005E636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Pr="0031305B" w:rsidRDefault="005E636D" w:rsidP="005E636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5E636D" w:rsidRPr="0031305B" w:rsidTr="005E636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6D" w:rsidRPr="0031305B" w:rsidRDefault="005E636D" w:rsidP="005E636D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Pr="0031305B" w:rsidRDefault="005E636D" w:rsidP="005E636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-19</w:t>
            </w:r>
          </w:p>
        </w:tc>
      </w:tr>
      <w:tr w:rsidR="005E636D" w:rsidRPr="0031305B" w:rsidTr="005E636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6D" w:rsidRPr="0031305B" w:rsidRDefault="005E636D" w:rsidP="005E636D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Pr="0031305B" w:rsidRDefault="005E636D" w:rsidP="005E636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-16</w:t>
            </w:r>
          </w:p>
        </w:tc>
      </w:tr>
      <w:tr w:rsidR="005E636D" w:rsidRPr="0031305B" w:rsidTr="005E636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6D" w:rsidRPr="0031305B" w:rsidRDefault="005E636D" w:rsidP="005E636D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Pr="0031305B" w:rsidRDefault="005E636D" w:rsidP="005E636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-13</w:t>
            </w:r>
          </w:p>
        </w:tc>
      </w:tr>
      <w:tr w:rsidR="005E636D" w:rsidRPr="0031305B" w:rsidTr="005E636D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6D" w:rsidRPr="0031305B" w:rsidRDefault="005E636D" w:rsidP="005E636D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Pr="0031305B" w:rsidRDefault="005E636D" w:rsidP="005E636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нее 11</w:t>
            </w:r>
          </w:p>
        </w:tc>
      </w:tr>
    </w:tbl>
    <w:p w:rsidR="005E636D" w:rsidRDefault="005E636D" w:rsidP="005E636D">
      <w:pPr>
        <w:tabs>
          <w:tab w:val="left" w:pos="2965"/>
        </w:tabs>
        <w:spacing w:line="360" w:lineRule="auto"/>
        <w:ind w:firstLine="720"/>
        <w:jc w:val="both"/>
      </w:pPr>
    </w:p>
    <w:p w:rsidR="00D23EB5" w:rsidRDefault="00D23EB5" w:rsidP="00D23EB5">
      <w:pPr>
        <w:jc w:val="center"/>
        <w:rPr>
          <w:b/>
          <w:color w:val="000000" w:themeColor="text1"/>
        </w:rPr>
      </w:pPr>
    </w:p>
    <w:p w:rsidR="00895361" w:rsidRDefault="00895361" w:rsidP="00D23EB5">
      <w:pPr>
        <w:jc w:val="center"/>
        <w:rPr>
          <w:b/>
          <w:color w:val="000000" w:themeColor="text1"/>
        </w:rPr>
      </w:pPr>
    </w:p>
    <w:p w:rsidR="00895361" w:rsidRDefault="00895361" w:rsidP="00D23EB5">
      <w:pPr>
        <w:jc w:val="center"/>
        <w:rPr>
          <w:b/>
          <w:color w:val="000000" w:themeColor="text1"/>
        </w:rPr>
      </w:pPr>
    </w:p>
    <w:p w:rsidR="00895361" w:rsidRDefault="00895361" w:rsidP="00D23EB5">
      <w:pPr>
        <w:jc w:val="center"/>
        <w:rPr>
          <w:b/>
          <w:color w:val="000000" w:themeColor="text1"/>
        </w:rPr>
      </w:pPr>
    </w:p>
    <w:p w:rsidR="00895361" w:rsidRDefault="00895361" w:rsidP="00D23EB5">
      <w:pPr>
        <w:jc w:val="center"/>
        <w:rPr>
          <w:b/>
          <w:color w:val="000000" w:themeColor="text1"/>
        </w:rPr>
      </w:pPr>
    </w:p>
    <w:p w:rsidR="00D23EB5" w:rsidRDefault="00D23EB5" w:rsidP="00D23EB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Дифференцированный зачет</w:t>
      </w:r>
    </w:p>
    <w:p w:rsidR="00D23EB5" w:rsidRDefault="00D23EB5" w:rsidP="00D23EB5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 xml:space="preserve">Критерии оценки </w:t>
      </w:r>
      <w:r>
        <w:rPr>
          <w:b/>
          <w:color w:val="000000" w:themeColor="text1"/>
        </w:rPr>
        <w:t xml:space="preserve"> промежуточной </w:t>
      </w:r>
      <w:r w:rsidRPr="0031305B">
        <w:rPr>
          <w:b/>
          <w:color w:val="000000" w:themeColor="text1"/>
        </w:rPr>
        <w:t>контрольной  работы</w:t>
      </w:r>
    </w:p>
    <w:p w:rsidR="00D23EB5" w:rsidRDefault="00D23EB5" w:rsidP="00D23EB5">
      <w:pPr>
        <w:spacing w:line="360" w:lineRule="auto"/>
        <w:ind w:firstLine="360"/>
        <w:jc w:val="both"/>
      </w:pPr>
      <w:r>
        <w:t xml:space="preserve">Письменная контрольная работа проводятся в форме тестирования. Контрольная работа состоит из четырех  вариантов. Каждый вариант состоит из 2 частей. Первая часть состоит из 8заданий одинакового  уровня сложности. Вторая </w:t>
      </w:r>
      <w:proofErr w:type="gramStart"/>
      <w:r>
        <w:t>–и</w:t>
      </w:r>
      <w:proofErr w:type="gramEnd"/>
      <w:r>
        <w:t>з 3 заданий, одинакового уровня сложности.</w:t>
      </w:r>
    </w:p>
    <w:tbl>
      <w:tblPr>
        <w:tblStyle w:val="a6"/>
        <w:tblW w:w="9600" w:type="dxa"/>
        <w:tblLook w:val="04A0"/>
      </w:tblPr>
      <w:tblGrid>
        <w:gridCol w:w="6507"/>
        <w:gridCol w:w="3093"/>
      </w:tblGrid>
      <w:tr w:rsidR="00D23EB5" w:rsidRPr="003B4F3E" w:rsidTr="005B19DE">
        <w:trPr>
          <w:trHeight w:val="326"/>
        </w:trPr>
        <w:tc>
          <w:tcPr>
            <w:tcW w:w="6507" w:type="dxa"/>
            <w:vMerge w:val="restart"/>
            <w:vAlign w:val="center"/>
          </w:tcPr>
          <w:p w:rsidR="00D23EB5" w:rsidRPr="003B4F3E" w:rsidRDefault="00D23EB5" w:rsidP="005B1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  <w:p w:rsidR="00D23EB5" w:rsidRPr="003B4F3E" w:rsidRDefault="00D23EB5" w:rsidP="005B1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>Критерии оценивания</w:t>
            </w:r>
          </w:p>
          <w:p w:rsidR="00D23EB5" w:rsidRPr="003B4F3E" w:rsidRDefault="00D23EB5" w:rsidP="005B19D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D23EB5" w:rsidRPr="003B4F3E" w:rsidRDefault="00D23EB5" w:rsidP="005B1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Баллы </w:t>
            </w:r>
          </w:p>
        </w:tc>
      </w:tr>
      <w:tr w:rsidR="00D23EB5" w:rsidRPr="003B4F3E" w:rsidTr="005B19DE">
        <w:trPr>
          <w:trHeight w:val="130"/>
        </w:trPr>
        <w:tc>
          <w:tcPr>
            <w:tcW w:w="6507" w:type="dxa"/>
            <w:vMerge/>
            <w:vAlign w:val="center"/>
          </w:tcPr>
          <w:p w:rsidR="00D23EB5" w:rsidRPr="003B4F3E" w:rsidRDefault="00D23EB5" w:rsidP="005B19D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D23EB5" w:rsidRPr="003B4F3E" w:rsidRDefault="00D23EB5" w:rsidP="005B1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Максимальный балл - </w:t>
            </w:r>
            <w:r>
              <w:rPr>
                <w:b/>
                <w:color w:val="000000"/>
                <w:szCs w:val="28"/>
              </w:rPr>
              <w:t>3</w:t>
            </w:r>
          </w:p>
        </w:tc>
      </w:tr>
      <w:tr w:rsidR="00D23EB5" w:rsidRPr="003B4F3E" w:rsidTr="005B19DE">
        <w:trPr>
          <w:trHeight w:val="678"/>
        </w:trPr>
        <w:tc>
          <w:tcPr>
            <w:tcW w:w="6507" w:type="dxa"/>
            <w:vAlign w:val="center"/>
          </w:tcPr>
          <w:p w:rsidR="00D23EB5" w:rsidRPr="003B4F3E" w:rsidRDefault="00D23EB5" w:rsidP="005B19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Получил правильный ответ</w:t>
            </w:r>
            <w:r>
              <w:rPr>
                <w:color w:val="000000"/>
                <w:szCs w:val="28"/>
              </w:rPr>
              <w:t xml:space="preserve">  в 1 части</w:t>
            </w:r>
          </w:p>
        </w:tc>
        <w:tc>
          <w:tcPr>
            <w:tcW w:w="3093" w:type="dxa"/>
            <w:vAlign w:val="center"/>
          </w:tcPr>
          <w:p w:rsidR="00D23EB5" w:rsidRPr="003B4F3E" w:rsidRDefault="00D23EB5" w:rsidP="005B19D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балл</w:t>
            </w:r>
          </w:p>
        </w:tc>
      </w:tr>
      <w:tr w:rsidR="00D23EB5" w:rsidRPr="003B4F3E" w:rsidTr="005B19DE">
        <w:trPr>
          <w:trHeight w:val="678"/>
        </w:trPr>
        <w:tc>
          <w:tcPr>
            <w:tcW w:w="6507" w:type="dxa"/>
            <w:vAlign w:val="center"/>
          </w:tcPr>
          <w:p w:rsidR="00D23EB5" w:rsidRPr="003B4F3E" w:rsidRDefault="00D23EB5" w:rsidP="005B19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Получил правильный ответ </w:t>
            </w:r>
            <w:r>
              <w:rPr>
                <w:color w:val="000000"/>
                <w:szCs w:val="28"/>
              </w:rPr>
              <w:t>во 2 части</w:t>
            </w:r>
          </w:p>
        </w:tc>
        <w:tc>
          <w:tcPr>
            <w:tcW w:w="3093" w:type="dxa"/>
            <w:vAlign w:val="center"/>
          </w:tcPr>
          <w:p w:rsidR="00D23EB5" w:rsidRPr="003B4F3E" w:rsidRDefault="00D23EB5" w:rsidP="005B19D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</w:tr>
      <w:tr w:rsidR="00D23EB5" w:rsidRPr="003B4F3E" w:rsidTr="005B19DE">
        <w:trPr>
          <w:trHeight w:val="1080"/>
        </w:trPr>
        <w:tc>
          <w:tcPr>
            <w:tcW w:w="6507" w:type="dxa"/>
            <w:vAlign w:val="center"/>
          </w:tcPr>
          <w:p w:rsidR="00D23EB5" w:rsidRPr="003B4F3E" w:rsidRDefault="00D23EB5" w:rsidP="005B19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Получил правильный ответ, но </w:t>
            </w:r>
            <w:r>
              <w:rPr>
                <w:color w:val="000000"/>
                <w:szCs w:val="28"/>
              </w:rPr>
              <w:t>при ответе</w:t>
            </w:r>
            <w:r w:rsidRPr="003B4F3E">
              <w:rPr>
                <w:color w:val="000000"/>
                <w:szCs w:val="28"/>
              </w:rPr>
              <w:t xml:space="preserve"> допущена ошибка логического характера</w:t>
            </w:r>
            <w:r>
              <w:rPr>
                <w:color w:val="000000"/>
                <w:szCs w:val="28"/>
              </w:rPr>
              <w:t xml:space="preserve"> во 2 части</w:t>
            </w:r>
          </w:p>
        </w:tc>
        <w:tc>
          <w:tcPr>
            <w:tcW w:w="3093" w:type="dxa"/>
            <w:vMerge w:val="restart"/>
            <w:vAlign w:val="center"/>
          </w:tcPr>
          <w:p w:rsidR="00D23EB5" w:rsidRPr="003B4F3E" w:rsidRDefault="00D23EB5" w:rsidP="005B19D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а</w:t>
            </w:r>
          </w:p>
          <w:p w:rsidR="00D23EB5" w:rsidRPr="003B4F3E" w:rsidRDefault="00D23EB5" w:rsidP="005B19D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23EB5" w:rsidRPr="003B4F3E" w:rsidTr="005B19DE">
        <w:trPr>
          <w:trHeight w:val="1004"/>
        </w:trPr>
        <w:tc>
          <w:tcPr>
            <w:tcW w:w="6507" w:type="dxa"/>
            <w:vAlign w:val="center"/>
          </w:tcPr>
          <w:p w:rsidR="00D23EB5" w:rsidRPr="003B4F3E" w:rsidRDefault="00D23EB5" w:rsidP="005B19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Существенно приблизился к правильному конечному результату или в результате нашел лишь часть правильного ответа </w:t>
            </w:r>
            <w:r>
              <w:rPr>
                <w:color w:val="000000"/>
                <w:szCs w:val="28"/>
              </w:rPr>
              <w:t>во 2 части</w:t>
            </w:r>
          </w:p>
        </w:tc>
        <w:tc>
          <w:tcPr>
            <w:tcW w:w="3093" w:type="dxa"/>
            <w:vMerge/>
            <w:vAlign w:val="center"/>
          </w:tcPr>
          <w:p w:rsidR="00D23EB5" w:rsidRPr="003B4F3E" w:rsidRDefault="00D23EB5" w:rsidP="005B19D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23EB5" w:rsidRPr="003B4F3E" w:rsidTr="005B19DE">
        <w:trPr>
          <w:trHeight w:val="982"/>
        </w:trPr>
        <w:tc>
          <w:tcPr>
            <w:tcW w:w="6507" w:type="dxa"/>
            <w:vAlign w:val="center"/>
          </w:tcPr>
          <w:p w:rsidR="00D23EB5" w:rsidRPr="003B4F3E" w:rsidRDefault="00D23EB5" w:rsidP="005B19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 частично правильный</w:t>
            </w:r>
          </w:p>
        </w:tc>
        <w:tc>
          <w:tcPr>
            <w:tcW w:w="3093" w:type="dxa"/>
            <w:vAlign w:val="center"/>
          </w:tcPr>
          <w:p w:rsidR="00D23EB5" w:rsidRPr="003B4F3E" w:rsidRDefault="00D23EB5" w:rsidP="005B19D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</w:tr>
      <w:tr w:rsidR="00D23EB5" w:rsidRPr="003B4F3E" w:rsidTr="005B19DE">
        <w:trPr>
          <w:trHeight w:val="63"/>
        </w:trPr>
        <w:tc>
          <w:tcPr>
            <w:tcW w:w="6507" w:type="dxa"/>
            <w:vAlign w:val="center"/>
          </w:tcPr>
          <w:p w:rsidR="00D23EB5" w:rsidRPr="003B4F3E" w:rsidRDefault="00D23EB5" w:rsidP="005B19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</w:t>
            </w:r>
            <w:r w:rsidRPr="003B4F3E">
              <w:rPr>
                <w:color w:val="000000"/>
                <w:szCs w:val="28"/>
              </w:rPr>
              <w:t xml:space="preserve"> не соответствует ни одному из приведенных выше критериев</w:t>
            </w:r>
          </w:p>
        </w:tc>
        <w:tc>
          <w:tcPr>
            <w:tcW w:w="3093" w:type="dxa"/>
            <w:vAlign w:val="center"/>
          </w:tcPr>
          <w:p w:rsidR="00D23EB5" w:rsidRPr="003B4F3E" w:rsidRDefault="00D23EB5" w:rsidP="005B19D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0 баллов</w:t>
            </w:r>
          </w:p>
        </w:tc>
      </w:tr>
    </w:tbl>
    <w:p w:rsidR="00D23EB5" w:rsidRDefault="00D23EB5" w:rsidP="00D23EB5">
      <w:pPr>
        <w:jc w:val="center"/>
        <w:rPr>
          <w:b/>
          <w:color w:val="000000" w:themeColor="text1"/>
        </w:rPr>
      </w:pPr>
    </w:p>
    <w:p w:rsidR="00D23EB5" w:rsidRDefault="00D23EB5" w:rsidP="00D23EB5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</w:t>
      </w:r>
      <w:r>
        <w:rPr>
          <w:b/>
          <w:color w:val="000000" w:themeColor="text1"/>
        </w:rPr>
        <w:t xml:space="preserve"> промежуточной</w:t>
      </w:r>
      <w:r w:rsidRPr="0031305B">
        <w:rPr>
          <w:b/>
          <w:color w:val="000000" w:themeColor="text1"/>
        </w:rPr>
        <w:t xml:space="preserve"> контрольной  работы</w:t>
      </w:r>
      <w:r>
        <w:rPr>
          <w:b/>
          <w:color w:val="000000" w:themeColor="text1"/>
        </w:rPr>
        <w:t xml:space="preserve"> по биологии</w:t>
      </w:r>
    </w:p>
    <w:p w:rsidR="00D23EB5" w:rsidRPr="0031305B" w:rsidRDefault="00D23EB5" w:rsidP="00D23EB5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D23EB5" w:rsidRPr="0031305B" w:rsidTr="005B19DE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EB5" w:rsidRPr="0031305B" w:rsidRDefault="00D23EB5" w:rsidP="005B19DE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EB5" w:rsidRPr="0031305B" w:rsidRDefault="00D23EB5" w:rsidP="005B19DE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B5" w:rsidRPr="0031305B" w:rsidRDefault="00D23EB5" w:rsidP="005B19DE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D23EB5" w:rsidRPr="0031305B" w:rsidTr="005B19DE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EB5" w:rsidRPr="0031305B" w:rsidRDefault="00D23EB5" w:rsidP="005B19DE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EB5" w:rsidRPr="0031305B" w:rsidRDefault="00D23EB5" w:rsidP="005B19D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B5" w:rsidRPr="0031305B" w:rsidRDefault="00D23EB5" w:rsidP="005B19DE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D23EB5" w:rsidRPr="0031305B" w:rsidTr="005B19DE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EB5" w:rsidRPr="0031305B" w:rsidRDefault="00D23EB5" w:rsidP="005B19DE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EB5" w:rsidRPr="0031305B" w:rsidRDefault="00D23EB5" w:rsidP="005B19D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B5" w:rsidRPr="0031305B" w:rsidRDefault="00D23EB5" w:rsidP="005B19DE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3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D23EB5" w:rsidRPr="0031305B" w:rsidTr="005B19DE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EB5" w:rsidRPr="0031305B" w:rsidRDefault="00D23EB5" w:rsidP="005B19DE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EB5" w:rsidRPr="0031305B" w:rsidRDefault="00D23EB5" w:rsidP="005B19D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B5" w:rsidRPr="0031305B" w:rsidRDefault="00D23EB5" w:rsidP="005B19DE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D23EB5" w:rsidRPr="0031305B" w:rsidRDefault="00D23EB5" w:rsidP="00D23EB5">
      <w:pPr>
        <w:rPr>
          <w:color w:val="000000" w:themeColor="text1"/>
        </w:rPr>
      </w:pPr>
    </w:p>
    <w:p w:rsidR="00D23EB5" w:rsidRPr="0031305B" w:rsidRDefault="00D23EB5" w:rsidP="00D23EB5">
      <w:pPr>
        <w:jc w:val="center"/>
        <w:rPr>
          <w:b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t>Шкала перевода баллов в отметки</w:t>
      </w:r>
    </w:p>
    <w:p w:rsidR="00D23EB5" w:rsidRDefault="00D23EB5" w:rsidP="00D23EB5">
      <w:pPr>
        <w:jc w:val="center"/>
        <w:rPr>
          <w:b/>
          <w:color w:val="000000" w:themeColor="text1"/>
        </w:rPr>
      </w:pPr>
      <w:r>
        <w:tab/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D23EB5" w:rsidRPr="0031305B" w:rsidTr="005B19DE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B5" w:rsidRPr="0031305B" w:rsidRDefault="00D23EB5" w:rsidP="005B19DE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B5" w:rsidRPr="0031305B" w:rsidRDefault="00D23EB5" w:rsidP="005B19DE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D23EB5" w:rsidRPr="0031305B" w:rsidTr="005B19DE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B5" w:rsidRPr="0031305B" w:rsidRDefault="00D23EB5" w:rsidP="005B19DE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B5" w:rsidRPr="0031305B" w:rsidRDefault="00D23EB5" w:rsidP="005B19D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-17</w:t>
            </w:r>
          </w:p>
        </w:tc>
      </w:tr>
      <w:tr w:rsidR="00D23EB5" w:rsidRPr="0031305B" w:rsidTr="005B19DE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B5" w:rsidRPr="0031305B" w:rsidRDefault="00D23EB5" w:rsidP="005B19DE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B5" w:rsidRPr="0031305B" w:rsidRDefault="00D23EB5" w:rsidP="005B19D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-14</w:t>
            </w:r>
          </w:p>
        </w:tc>
      </w:tr>
      <w:tr w:rsidR="00D23EB5" w:rsidRPr="0031305B" w:rsidTr="005B19DE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B5" w:rsidRPr="0031305B" w:rsidRDefault="00D23EB5" w:rsidP="005B19DE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B5" w:rsidRPr="0031305B" w:rsidRDefault="00D23EB5" w:rsidP="005B19D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-12</w:t>
            </w:r>
          </w:p>
        </w:tc>
      </w:tr>
      <w:tr w:rsidR="00D23EB5" w:rsidRPr="0031305B" w:rsidTr="005B19DE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B5" w:rsidRPr="0031305B" w:rsidRDefault="00D23EB5" w:rsidP="005B19DE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B5" w:rsidRPr="0031305B" w:rsidRDefault="00D23EB5" w:rsidP="005B19D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нее 10</w:t>
            </w:r>
          </w:p>
        </w:tc>
      </w:tr>
    </w:tbl>
    <w:p w:rsidR="005E636D" w:rsidRDefault="005E636D" w:rsidP="005E636D">
      <w:pPr>
        <w:tabs>
          <w:tab w:val="left" w:pos="1960"/>
          <w:tab w:val="left" w:pos="2771"/>
        </w:tabs>
        <w:rPr>
          <w:b/>
          <w:color w:val="000000" w:themeColor="text1"/>
        </w:rPr>
      </w:pPr>
    </w:p>
    <w:p w:rsidR="005E636D" w:rsidRDefault="005E636D" w:rsidP="00F9121D">
      <w:pPr>
        <w:spacing w:line="360" w:lineRule="auto"/>
        <w:jc w:val="both"/>
      </w:pPr>
    </w:p>
    <w:p w:rsidR="002A5893" w:rsidRDefault="002A5893" w:rsidP="00F9121D">
      <w:pPr>
        <w:spacing w:line="360" w:lineRule="auto"/>
        <w:jc w:val="both"/>
      </w:pPr>
    </w:p>
    <w:p w:rsidR="002A5893" w:rsidRDefault="002A5893" w:rsidP="00F9121D">
      <w:pPr>
        <w:spacing w:line="360" w:lineRule="auto"/>
        <w:jc w:val="both"/>
      </w:pPr>
    </w:p>
    <w:p w:rsidR="002A5893" w:rsidRPr="000909DB" w:rsidRDefault="002A5893" w:rsidP="00F9121D">
      <w:pPr>
        <w:spacing w:line="360" w:lineRule="auto"/>
        <w:jc w:val="both"/>
      </w:pP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rPr>
          <w:b/>
        </w:rPr>
      </w:pPr>
      <w:r w:rsidRPr="000909DB">
        <w:rPr>
          <w:b/>
        </w:rPr>
        <w:lastRenderedPageBreak/>
        <w:t>6.</w:t>
      </w:r>
      <w:r>
        <w:rPr>
          <w:b/>
        </w:rPr>
        <w:t>2</w:t>
      </w:r>
      <w:r w:rsidRPr="000909DB">
        <w:t xml:space="preserve"> </w:t>
      </w:r>
      <w:r w:rsidRPr="000909DB">
        <w:rPr>
          <w:b/>
        </w:rPr>
        <w:t>Критерии оценки устного опроса: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jc w:val="both"/>
      </w:pPr>
      <w:r w:rsidRPr="000909DB">
        <w:rPr>
          <w:b/>
        </w:rPr>
        <w:tab/>
      </w:r>
      <w:r w:rsidRPr="000909DB">
        <w:t xml:space="preserve">Устный опрос </w:t>
      </w:r>
      <w:proofErr w:type="gramStart"/>
      <w:r w:rsidRPr="000909DB">
        <w:t xml:space="preserve">является одним из способов учета знаний обучающихся по </w:t>
      </w:r>
      <w:r>
        <w:t>экологии</w:t>
      </w:r>
      <w:r w:rsidRPr="000909DB">
        <w:t xml:space="preserve"> Развернутый ответ студента должен</w:t>
      </w:r>
      <w:proofErr w:type="gramEnd"/>
      <w:r w:rsidRPr="000909DB">
        <w:t xml:space="preserve"> представлять собой связное, логически последовательное сообщение на определённую тему</w:t>
      </w:r>
      <w:r>
        <w:t>.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jc w:val="both"/>
      </w:pPr>
      <w:r w:rsidRPr="000909DB">
        <w:tab/>
        <w:t xml:space="preserve">Критерии оценки ответа студентов по </w:t>
      </w:r>
      <w:r>
        <w:t>экологии</w:t>
      </w:r>
      <w:r w:rsidRPr="000909DB">
        <w:t>:</w:t>
      </w:r>
    </w:p>
    <w:p w:rsidR="00354A5E" w:rsidRPr="000909DB" w:rsidRDefault="00354A5E" w:rsidP="00132A6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0909DB">
        <w:t>полнота и правильность ответа;</w:t>
      </w:r>
    </w:p>
    <w:p w:rsidR="00354A5E" w:rsidRPr="000909DB" w:rsidRDefault="00354A5E" w:rsidP="00132A6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0909DB">
        <w:t>степень осознанности, понимания изученного;</w:t>
      </w:r>
    </w:p>
    <w:p w:rsidR="00354A5E" w:rsidRPr="000909DB" w:rsidRDefault="00354A5E" w:rsidP="00132A6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0909DB">
        <w:t>умение объяснить взаимосвязь событий, характер и</w:t>
      </w:r>
      <w:r>
        <w:t>х</w:t>
      </w:r>
      <w:r w:rsidRPr="000909DB">
        <w:t xml:space="preserve"> </w:t>
      </w:r>
      <w:r>
        <w:t>влияния на природу</w:t>
      </w:r>
      <w:r w:rsidRPr="000909DB">
        <w:t>;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909DB">
        <w:rPr>
          <w:i/>
        </w:rPr>
        <w:t>Оценка «5» (отлично)</w:t>
      </w:r>
      <w:r w:rsidRPr="000909DB">
        <w:t xml:space="preserve"> ставится, если </w:t>
      </w:r>
      <w:proofErr w:type="gramStart"/>
      <w:r w:rsidRPr="000909DB">
        <w:t>обучающийся</w:t>
      </w:r>
      <w:proofErr w:type="gramEnd"/>
      <w:r w:rsidRPr="000909DB">
        <w:t>:</w:t>
      </w:r>
    </w:p>
    <w:p w:rsidR="00354A5E" w:rsidRPr="000909DB" w:rsidRDefault="00354A5E" w:rsidP="00132A6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полно излагает материал, дает правильное определение понятий;</w:t>
      </w:r>
    </w:p>
    <w:p w:rsidR="00354A5E" w:rsidRPr="000909DB" w:rsidRDefault="00354A5E" w:rsidP="00132A6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354A5E" w:rsidRPr="000909DB" w:rsidRDefault="00354A5E" w:rsidP="00132A6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излагает материал последовательно и правильно;</w:t>
      </w:r>
    </w:p>
    <w:p w:rsidR="00354A5E" w:rsidRPr="00757BC2" w:rsidRDefault="00354A5E" w:rsidP="00132A6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757BC2">
        <w:t xml:space="preserve">дает ответ, который  обнаруживает прочные знания и глубокое понимание </w:t>
      </w:r>
      <w:r>
        <w:t xml:space="preserve">материала </w:t>
      </w:r>
      <w:r w:rsidRPr="00757BC2">
        <w:t>текста</w:t>
      </w:r>
      <w:proofErr w:type="gramStart"/>
      <w:r w:rsidRPr="00757BC2">
        <w:t xml:space="preserve"> </w:t>
      </w:r>
      <w:r>
        <w:t>,</w:t>
      </w:r>
      <w:proofErr w:type="gramEnd"/>
      <w:r w:rsidRPr="00757BC2">
        <w:t xml:space="preserve">; </w:t>
      </w:r>
    </w:p>
    <w:p w:rsidR="00354A5E" w:rsidRPr="000909DB" w:rsidRDefault="00354A5E" w:rsidP="00132A6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привлекает те</w:t>
      </w:r>
      <w:proofErr w:type="gramStart"/>
      <w:r w:rsidRPr="000909DB">
        <w:t>кст дл</w:t>
      </w:r>
      <w:proofErr w:type="gramEnd"/>
      <w:r w:rsidRPr="000909DB">
        <w:t xml:space="preserve">я аргументации своих выводов; </w:t>
      </w:r>
    </w:p>
    <w:p w:rsidR="00354A5E" w:rsidRPr="000909DB" w:rsidRDefault="00354A5E" w:rsidP="00354A5E">
      <w:pPr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jc w:val="both"/>
      </w:pPr>
      <w:r w:rsidRPr="000909DB">
        <w:t>.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909DB">
        <w:rPr>
          <w:i/>
        </w:rPr>
        <w:t xml:space="preserve">Оценка «4» (хорошо) </w:t>
      </w:r>
      <w:r w:rsidRPr="000909DB">
        <w:t>ставится, если обучающийся дает ответ, удовлетворяющий тем же требованиям, что и для оценки «5», но допускает 1-2 ошибки, которые сам же исправляет</w:t>
      </w:r>
      <w:r>
        <w:t>.</w:t>
      </w:r>
    </w:p>
    <w:p w:rsidR="00354A5E" w:rsidRPr="000909DB" w:rsidRDefault="00354A5E" w:rsidP="00354A5E">
      <w:pPr>
        <w:spacing w:line="360" w:lineRule="auto"/>
        <w:ind w:firstLine="709"/>
        <w:jc w:val="both"/>
        <w:textAlignment w:val="top"/>
      </w:pPr>
      <w:r w:rsidRPr="000909DB">
        <w:rPr>
          <w:i/>
        </w:rPr>
        <w:t>Оценка «3» (удовлетворительно)</w:t>
      </w:r>
      <w:r w:rsidRPr="000909DB">
        <w:t xml:space="preserve"> ставится, если студент обнаруживает знание и понимание основных положений данной темы, но: </w:t>
      </w:r>
    </w:p>
    <w:p w:rsidR="00354A5E" w:rsidRPr="000909DB" w:rsidRDefault="00354A5E" w:rsidP="00132A6A">
      <w:pPr>
        <w:numPr>
          <w:ilvl w:val="0"/>
          <w:numId w:val="5"/>
        </w:numPr>
        <w:spacing w:line="360" w:lineRule="auto"/>
        <w:jc w:val="both"/>
        <w:textAlignment w:val="top"/>
      </w:pPr>
      <w:r w:rsidRPr="000909DB">
        <w:t xml:space="preserve"> излагает материал неполно и допускает неточности в определении понятий или формулировке правил;</w:t>
      </w:r>
    </w:p>
    <w:p w:rsidR="00354A5E" w:rsidRPr="000909DB" w:rsidRDefault="00354A5E" w:rsidP="00132A6A">
      <w:pPr>
        <w:numPr>
          <w:ilvl w:val="0"/>
          <w:numId w:val="5"/>
        </w:numPr>
        <w:spacing w:line="360" w:lineRule="auto"/>
        <w:jc w:val="both"/>
        <w:textAlignment w:val="top"/>
      </w:pPr>
      <w:r w:rsidRPr="000909DB">
        <w:t xml:space="preserve">не умеет достаточно глубоко и доказательно обосновать свои суждения и привести свои примеры; </w:t>
      </w:r>
    </w:p>
    <w:p w:rsidR="00354A5E" w:rsidRPr="000909DB" w:rsidRDefault="00354A5E" w:rsidP="00132A6A">
      <w:pPr>
        <w:numPr>
          <w:ilvl w:val="0"/>
          <w:numId w:val="5"/>
        </w:numPr>
        <w:spacing w:line="360" w:lineRule="auto"/>
        <w:jc w:val="both"/>
        <w:textAlignment w:val="top"/>
      </w:pPr>
      <w:r w:rsidRPr="000909DB">
        <w:t>излагает материал непоследовательно и допускает ошибки</w:t>
      </w:r>
      <w:proofErr w:type="gramStart"/>
      <w:r w:rsidRPr="000909DB">
        <w:t xml:space="preserve"> </w:t>
      </w:r>
      <w:r>
        <w:t>.</w:t>
      </w:r>
      <w:proofErr w:type="gramEnd"/>
    </w:p>
    <w:p w:rsidR="00354A5E" w:rsidRPr="000909DB" w:rsidRDefault="00354A5E" w:rsidP="00354A5E">
      <w:pPr>
        <w:spacing w:line="360" w:lineRule="auto"/>
        <w:ind w:firstLine="709"/>
        <w:jc w:val="both"/>
        <w:textAlignment w:val="top"/>
      </w:pPr>
      <w:r w:rsidRPr="000909DB">
        <w:rPr>
          <w:i/>
        </w:rPr>
        <w:t>Оценка «2»</w:t>
      </w:r>
      <w:r w:rsidRPr="000909DB">
        <w:t xml:space="preserve"> </w:t>
      </w:r>
      <w:r w:rsidRPr="000909DB">
        <w:rPr>
          <w:i/>
        </w:rPr>
        <w:t xml:space="preserve">(неудовлетворительно) </w:t>
      </w:r>
      <w:r w:rsidRPr="000909DB">
        <w:t>ставится, если обучающийся обнаруживает незнание большей части соответствующего раздела изучаемого материала, допускает ошибки в формулировке определений и п</w:t>
      </w:r>
      <w:r>
        <w:t>онятий</w:t>
      </w:r>
      <w:r w:rsidRPr="000909DB">
        <w:t>, искажающие их смысл, беспорядочно и неуверенно излагает материал. Оценка «2» отмечает такие недостатки в подготовке студента, которые являются серьезным препятствием к успешному овладению последующим материалом.</w:t>
      </w:r>
    </w:p>
    <w:p w:rsidR="00354A5E" w:rsidRPr="000909DB" w:rsidRDefault="00354A5E" w:rsidP="00354A5E">
      <w:pPr>
        <w:spacing w:line="360" w:lineRule="auto"/>
        <w:ind w:firstLine="709"/>
        <w:jc w:val="both"/>
        <w:textAlignment w:val="top"/>
      </w:pPr>
      <w:proofErr w:type="gramStart"/>
      <w:r w:rsidRPr="000909DB">
        <w:lastRenderedPageBreak/>
        <w:t>Любая оценка может ставиться не только за единовременный ответ (когда на проверку подготовки обучающегося отводится определенное время), но и за рассредоточенный во времени, то есть за сумму ответов, данных  обучающимся на протяжении занятия (выводится поурочный балл), при условии, если в процессе занятия не только заслушивались ответы студента, но и осуществлялась проверка его умения применять знания на практике.</w:t>
      </w:r>
      <w:proofErr w:type="gramEnd"/>
    </w:p>
    <w:p w:rsidR="00354A5E" w:rsidRPr="000909DB" w:rsidRDefault="00354A5E" w:rsidP="00354A5E">
      <w:pPr>
        <w:spacing w:line="360" w:lineRule="auto"/>
        <w:jc w:val="both"/>
        <w:textAlignment w:val="top"/>
        <w:rPr>
          <w:b/>
        </w:rPr>
      </w:pPr>
      <w:r w:rsidRPr="000909DB">
        <w:rPr>
          <w:b/>
        </w:rPr>
        <w:t>6.</w:t>
      </w:r>
      <w:r>
        <w:rPr>
          <w:b/>
        </w:rPr>
        <w:t>3</w:t>
      </w:r>
      <w:r w:rsidRPr="000909DB">
        <w:rPr>
          <w:b/>
        </w:rPr>
        <w:t xml:space="preserve"> Критерии оценки доклада (сообщения)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5</w:t>
      </w:r>
      <w:r w:rsidRPr="000909DB">
        <w:rPr>
          <w:i/>
        </w:rPr>
        <w:t>» (отлично)</w:t>
      </w:r>
      <w:r w:rsidRPr="000909DB">
        <w:t xml:space="preserve"> выставляется, когда доклад (сообщение) производит выдающееся впечатление, сопровождается иллюстративным материалом, четко выстроен, обучающийся прекрасно ориентируется в представленном демонстрационном материале, студент отвечает на вопросы, владеет специальной терминологией, выводы четко характеризуют работу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4</w:t>
      </w:r>
      <w:r w:rsidRPr="000909DB">
        <w:rPr>
          <w:i/>
        </w:rPr>
        <w:t xml:space="preserve">» (хорошо) </w:t>
      </w:r>
      <w:r w:rsidRPr="000909DB">
        <w:t>- обучающийся рассказывает доклад (сообщение), но не объясняет суть работы, демонстрационный материал используется, хорошо оформлен, но есть неточности, не может ответить на большинство вопросов, использованы общенаучные и специальные термины, выводы нечеткие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3</w:t>
      </w:r>
      <w:r w:rsidRPr="000909DB">
        <w:rPr>
          <w:i/>
        </w:rPr>
        <w:t>» (удовлетворительно)</w:t>
      </w:r>
      <w:r w:rsidRPr="000909DB">
        <w:t xml:space="preserve"> - студент зачитывает текст доклада (сообщения), представленный демонстрационный материал не использовался или был оформлен плохо, неграмотно, обучающийся не может четко ответить на вопросы, выводы имеются, но не доказаны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2</w:t>
      </w:r>
      <w:r w:rsidRPr="000909DB">
        <w:rPr>
          <w:i/>
        </w:rPr>
        <w:t>»  (неудовлетворительно)</w:t>
      </w:r>
      <w:r w:rsidRPr="000909DB">
        <w:t xml:space="preserve"> выставляется за слабое знание материала доклада (сообщения), допускаются грубые ошибки в изложении материала (искажение фактов), демонстрационный материал не использовался, докладчик не может ответить на вопросы, выводы не сделаны.</w:t>
      </w:r>
    </w:p>
    <w:p w:rsidR="0013417C" w:rsidRPr="000C1C37" w:rsidRDefault="005E55BB" w:rsidP="005E55BB">
      <w:pPr>
        <w:tabs>
          <w:tab w:val="left" w:pos="2166"/>
        </w:tabs>
        <w:rPr>
          <w:b/>
        </w:rPr>
      </w:pPr>
      <w:r>
        <w:rPr>
          <w:b/>
          <w:color w:val="000000" w:themeColor="text1"/>
        </w:rPr>
        <w:tab/>
      </w:r>
      <w:r w:rsidR="004E754F" w:rsidRPr="00252A69">
        <w:rPr>
          <w:b/>
        </w:rPr>
        <w:t>7</w:t>
      </w:r>
      <w:r w:rsidR="00CF4129" w:rsidRPr="00252A69">
        <w:rPr>
          <w:b/>
        </w:rPr>
        <w:t>. Ресурсы, не</w:t>
      </w:r>
      <w:r w:rsidR="00C63590" w:rsidRPr="00252A69">
        <w:rPr>
          <w:b/>
        </w:rPr>
        <w:t>обходимые для проведения контроля и оценки:</w:t>
      </w:r>
    </w:p>
    <w:p w:rsidR="00C63590" w:rsidRPr="00252A69" w:rsidRDefault="00C63590" w:rsidP="00252A69">
      <w:pPr>
        <w:spacing w:line="360" w:lineRule="auto"/>
        <w:jc w:val="both"/>
      </w:pPr>
      <w:r w:rsidRPr="00252A69">
        <w:tab/>
        <w:t xml:space="preserve"> Во время проведения </w:t>
      </w:r>
      <w:r w:rsidR="003B4F3E">
        <w:t>письменных контрольных работ</w:t>
      </w:r>
      <w:r w:rsidRPr="00252A69">
        <w:t xml:space="preserve"> у каждого обучающегося должны быть следующие материалы и оборудование:</w:t>
      </w:r>
    </w:p>
    <w:p w:rsidR="00C63590" w:rsidRPr="00252A69" w:rsidRDefault="003B4F3E" w:rsidP="00963B43">
      <w:pPr>
        <w:numPr>
          <w:ilvl w:val="0"/>
          <w:numId w:val="1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Письменные принадлежности</w:t>
      </w:r>
      <w:r w:rsidR="00C63590" w:rsidRPr="00252A69">
        <w:t>;</w:t>
      </w:r>
    </w:p>
    <w:p w:rsidR="00354A5E" w:rsidRPr="000909DB" w:rsidRDefault="00354A5E" w:rsidP="00132A6A">
      <w:pPr>
        <w:numPr>
          <w:ilvl w:val="0"/>
          <w:numId w:val="6"/>
        </w:numPr>
        <w:tabs>
          <w:tab w:val="clear" w:pos="340"/>
          <w:tab w:val="num" w:pos="1080"/>
        </w:tabs>
        <w:ind w:left="1080" w:hanging="360"/>
        <w:jc w:val="both"/>
      </w:pPr>
      <w:r w:rsidRPr="000909DB">
        <w:t>бланк с тестовым заданием;</w:t>
      </w:r>
    </w:p>
    <w:p w:rsidR="00354A5E" w:rsidRPr="000909DB" w:rsidRDefault="00354A5E" w:rsidP="00132A6A">
      <w:pPr>
        <w:numPr>
          <w:ilvl w:val="0"/>
          <w:numId w:val="6"/>
        </w:numPr>
        <w:tabs>
          <w:tab w:val="clear" w:pos="340"/>
          <w:tab w:val="num" w:pos="1080"/>
        </w:tabs>
        <w:ind w:left="1080" w:hanging="360"/>
        <w:jc w:val="both"/>
      </w:pPr>
      <w:r w:rsidRPr="000909DB">
        <w:t>бланк ответов.</w:t>
      </w:r>
    </w:p>
    <w:p w:rsidR="00354A5E" w:rsidRPr="000909DB" w:rsidRDefault="00354A5E" w:rsidP="00354A5E">
      <w:pPr>
        <w:ind w:left="1080"/>
        <w:jc w:val="both"/>
      </w:pPr>
    </w:p>
    <w:p w:rsidR="00CF4129" w:rsidRPr="00252A69" w:rsidRDefault="004E754F" w:rsidP="00252A69">
      <w:pPr>
        <w:spacing w:line="360" w:lineRule="auto"/>
        <w:jc w:val="both"/>
      </w:pPr>
      <w:r w:rsidRPr="00252A69">
        <w:rPr>
          <w:b/>
        </w:rPr>
        <w:t>8</w:t>
      </w:r>
      <w:r w:rsidR="00CF4129" w:rsidRPr="00252A69">
        <w:rPr>
          <w:b/>
        </w:rPr>
        <w:t xml:space="preserve">. Норма времени: </w:t>
      </w:r>
    </w:p>
    <w:p w:rsidR="005E636D" w:rsidRDefault="00D23773" w:rsidP="00895361">
      <w:pPr>
        <w:spacing w:line="360" w:lineRule="auto"/>
        <w:ind w:firstLine="708"/>
        <w:jc w:val="both"/>
      </w:pPr>
      <w:r w:rsidRPr="003F37CC">
        <w:t xml:space="preserve">На выполнение работы отводится </w:t>
      </w:r>
      <w:r w:rsidR="00D7696B">
        <w:t>2 урока(</w:t>
      </w:r>
      <w:r w:rsidR="00CC4E36">
        <w:t>90</w:t>
      </w:r>
      <w:r w:rsidRPr="003F37CC">
        <w:t xml:space="preserve"> минут</w:t>
      </w:r>
      <w:r w:rsidR="00D7696B">
        <w:t>)</w:t>
      </w:r>
      <w:r w:rsidR="00895361">
        <w:t>.</w:t>
      </w:r>
    </w:p>
    <w:p w:rsidR="0060342D" w:rsidRDefault="0060342D" w:rsidP="001F5909">
      <w:pPr>
        <w:spacing w:line="360" w:lineRule="auto"/>
        <w:jc w:val="both"/>
      </w:pPr>
    </w:p>
    <w:p w:rsidR="0060342D" w:rsidRDefault="0060342D" w:rsidP="001F5909">
      <w:pPr>
        <w:spacing w:line="360" w:lineRule="auto"/>
        <w:jc w:val="both"/>
      </w:pPr>
    </w:p>
    <w:p w:rsidR="0060342D" w:rsidRDefault="0060342D" w:rsidP="001F5909">
      <w:pPr>
        <w:spacing w:line="360" w:lineRule="auto"/>
        <w:jc w:val="both"/>
      </w:pPr>
    </w:p>
    <w:p w:rsidR="00536741" w:rsidRPr="00252A69" w:rsidRDefault="00A51393" w:rsidP="000C1C37">
      <w:pPr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lastRenderedPageBreak/>
        <w:t>СОДЕРЖАНИЕ КИМ.</w:t>
      </w:r>
    </w:p>
    <w:p w:rsidR="005E636D" w:rsidRDefault="005E636D" w:rsidP="005E636D">
      <w:pPr>
        <w:jc w:val="center"/>
        <w:rPr>
          <w:b/>
        </w:rPr>
      </w:pPr>
      <w:r>
        <w:rPr>
          <w:b/>
        </w:rPr>
        <w:t>Контрольная работа №</w:t>
      </w:r>
      <w:r w:rsidR="001F5909">
        <w:rPr>
          <w:b/>
        </w:rPr>
        <w:t xml:space="preserve">3 </w:t>
      </w:r>
      <w:r>
        <w:rPr>
          <w:b/>
        </w:rPr>
        <w:t>Входная</w:t>
      </w:r>
    </w:p>
    <w:p w:rsidR="005E636D" w:rsidRDefault="005E636D" w:rsidP="005E636D">
      <w:pPr>
        <w:jc w:val="center"/>
      </w:pPr>
    </w:p>
    <w:p w:rsidR="005E636D" w:rsidRDefault="005E636D" w:rsidP="005E636D">
      <w:pPr>
        <w:jc w:val="center"/>
        <w:rPr>
          <w:b/>
        </w:rPr>
      </w:pPr>
      <w:r>
        <w:rPr>
          <w:b/>
        </w:rPr>
        <w:t>Вариант 1</w:t>
      </w:r>
    </w:p>
    <w:p w:rsidR="005E636D" w:rsidRPr="00A746A5" w:rsidRDefault="005E636D" w:rsidP="005E636D">
      <w:pPr>
        <w:jc w:val="center"/>
        <w:rPr>
          <w:b/>
          <w:color w:val="000000" w:themeColor="text1"/>
        </w:rPr>
      </w:pPr>
      <w:r>
        <w:rPr>
          <w:b/>
        </w:rPr>
        <w:t>Часть А.</w:t>
      </w:r>
      <w:r w:rsidRPr="00A746A5">
        <w:rPr>
          <w:b/>
          <w:color w:val="000000" w:themeColor="text1"/>
        </w:rPr>
        <w:t xml:space="preserve"> На все вопросы возможен только </w:t>
      </w:r>
      <w:r w:rsidRPr="00A746A5">
        <w:rPr>
          <w:b/>
          <w:color w:val="000000" w:themeColor="text1"/>
          <w:u w:val="single"/>
        </w:rPr>
        <w:t>один</w:t>
      </w:r>
      <w:r w:rsidRPr="00A746A5">
        <w:rPr>
          <w:b/>
          <w:color w:val="000000" w:themeColor="text1"/>
        </w:rPr>
        <w:t xml:space="preserve"> правильный ответ.</w:t>
      </w:r>
    </w:p>
    <w:p w:rsidR="005E636D" w:rsidRDefault="005E636D" w:rsidP="005E636D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</w:t>
      </w:r>
      <w:proofErr w:type="gramStart"/>
      <w:r>
        <w:rPr>
          <w:b/>
          <w:color w:val="333333"/>
        </w:rPr>
        <w:t>1</w:t>
      </w:r>
      <w:proofErr w:type="gramEnd"/>
      <w:r>
        <w:rPr>
          <w:b/>
          <w:color w:val="333333"/>
        </w:rPr>
        <w:t xml:space="preserve">. Укажите два элемента, атомы которых проявляют </w:t>
      </w:r>
      <w:proofErr w:type="spellStart"/>
      <w:r>
        <w:rPr>
          <w:b/>
          <w:color w:val="333333"/>
        </w:rPr>
        <w:t>п</w:t>
      </w:r>
      <w:proofErr w:type="spellEnd"/>
      <w:r>
        <w:rPr>
          <w:b/>
          <w:color w:val="333333"/>
          <w:lang w:val="be-BY"/>
        </w:rPr>
        <w:t>одобные химические свойства</w:t>
      </w:r>
      <w:r>
        <w:rPr>
          <w:b/>
          <w:color w:val="333333"/>
        </w:rPr>
        <w:t>: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A) Na </w:t>
      </w:r>
      <w:r>
        <w:rPr>
          <w:color w:val="333333"/>
        </w:rPr>
        <w:t>и</w:t>
      </w:r>
      <w:r>
        <w:rPr>
          <w:color w:val="333333"/>
          <w:lang w:val="en-US"/>
        </w:rPr>
        <w:t xml:space="preserve"> K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B) Na </w:t>
      </w:r>
      <w:r>
        <w:rPr>
          <w:color w:val="333333"/>
        </w:rPr>
        <w:t>и</w:t>
      </w:r>
      <w:r>
        <w:rPr>
          <w:color w:val="333333"/>
          <w:lang w:val="en-US"/>
        </w:rPr>
        <w:t xml:space="preserve"> S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C) F </w:t>
      </w:r>
      <w:r>
        <w:rPr>
          <w:color w:val="333333"/>
        </w:rPr>
        <w:t>и</w:t>
      </w:r>
      <w:r>
        <w:rPr>
          <w:color w:val="333333"/>
          <w:lang w:val="en-US"/>
        </w:rPr>
        <w:t xml:space="preserve"> Ne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</w:rPr>
        <w:t xml:space="preserve">D) </w:t>
      </w:r>
      <w:r>
        <w:rPr>
          <w:color w:val="333333"/>
          <w:lang w:val="en-US"/>
        </w:rPr>
        <w:t>AI</w:t>
      </w:r>
      <w:r>
        <w:rPr>
          <w:color w:val="333333"/>
        </w:rPr>
        <w:t xml:space="preserve"> и </w:t>
      </w:r>
      <w:r>
        <w:rPr>
          <w:color w:val="333333"/>
          <w:lang w:val="en-US"/>
        </w:rPr>
        <w:t>Si</w:t>
      </w:r>
    </w:p>
    <w:p w:rsidR="005E636D" w:rsidRDefault="005E636D" w:rsidP="005E636D">
      <w:pPr>
        <w:shd w:val="clear" w:color="auto" w:fill="FFFFFF"/>
        <w:rPr>
          <w:color w:val="333333"/>
        </w:rPr>
      </w:pPr>
    </w:p>
    <w:p w:rsidR="005E636D" w:rsidRDefault="005E636D" w:rsidP="005E636D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 2. Укажите количество характеристик атома, которые равны атомному номеру химического элемента (число протонов в ядре; число нейронов в ядре; число электронов в атоме, массовое число):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</w:rPr>
        <w:t>A) 4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</w:rPr>
        <w:t>B) 3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</w:rPr>
        <w:t>C) 2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</w:rPr>
        <w:t>D) 1</w:t>
      </w:r>
    </w:p>
    <w:p w:rsidR="005E636D" w:rsidRDefault="005E636D" w:rsidP="005E636D">
      <w:pPr>
        <w:shd w:val="clear" w:color="auto" w:fill="FFFFFF"/>
        <w:rPr>
          <w:color w:val="333333"/>
        </w:rPr>
      </w:pPr>
    </w:p>
    <w:p w:rsidR="005E636D" w:rsidRDefault="005E636D" w:rsidP="005E636D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 3. Укажите формулу органического вещества:</w:t>
      </w:r>
    </w:p>
    <w:p w:rsidR="005E636D" w:rsidRDefault="005E636D" w:rsidP="005E636D">
      <w:pPr>
        <w:shd w:val="clear" w:color="auto" w:fill="FFFFFF"/>
        <w:rPr>
          <w:color w:val="333333"/>
          <w:vertAlign w:val="subscript"/>
          <w:lang w:val="en-US"/>
        </w:rPr>
      </w:pPr>
      <w:r>
        <w:rPr>
          <w:color w:val="333333"/>
          <w:lang w:val="en-US"/>
        </w:rPr>
        <w:t>A) Na</w:t>
      </w:r>
      <w:r>
        <w:rPr>
          <w:color w:val="333333"/>
          <w:vertAlign w:val="subscript"/>
          <w:lang w:val="en-US"/>
        </w:rPr>
        <w:t>2</w:t>
      </w:r>
      <w:r>
        <w:rPr>
          <w:color w:val="333333"/>
          <w:lang w:val="en-US"/>
        </w:rPr>
        <w:t>CO</w:t>
      </w:r>
      <w:r>
        <w:rPr>
          <w:color w:val="333333"/>
          <w:vertAlign w:val="subscript"/>
          <w:lang w:val="en-US"/>
        </w:rPr>
        <w:t>3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B) HNO</w:t>
      </w:r>
      <w:r>
        <w:rPr>
          <w:color w:val="333333"/>
          <w:vertAlign w:val="subscript"/>
          <w:lang w:val="en-US"/>
        </w:rPr>
        <w:t>3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C) C</w:t>
      </w:r>
      <w:r>
        <w:rPr>
          <w:color w:val="333333"/>
          <w:vertAlign w:val="subscript"/>
          <w:lang w:val="en-US"/>
        </w:rPr>
        <w:t>6</w:t>
      </w:r>
      <w:r>
        <w:rPr>
          <w:color w:val="333333"/>
          <w:lang w:val="en-US"/>
        </w:rPr>
        <w:t>H</w:t>
      </w:r>
      <w:r>
        <w:rPr>
          <w:color w:val="333333"/>
          <w:vertAlign w:val="subscript"/>
          <w:lang w:val="en-US"/>
        </w:rPr>
        <w:t>6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</w:rPr>
        <w:t xml:space="preserve">D) </w:t>
      </w:r>
      <w:r>
        <w:rPr>
          <w:color w:val="333333"/>
          <w:lang w:val="en-US"/>
        </w:rPr>
        <w:t>NH</w:t>
      </w:r>
      <w:r>
        <w:rPr>
          <w:color w:val="333333"/>
          <w:vertAlign w:val="subscript"/>
        </w:rPr>
        <w:t>4</w:t>
      </w:r>
      <w:r>
        <w:rPr>
          <w:color w:val="333333"/>
          <w:lang w:val="en-US"/>
        </w:rPr>
        <w:t>CI</w:t>
      </w:r>
    </w:p>
    <w:p w:rsidR="005E636D" w:rsidRDefault="005E636D" w:rsidP="005E636D">
      <w:pPr>
        <w:shd w:val="clear" w:color="auto" w:fill="FFFFFF"/>
        <w:rPr>
          <w:color w:val="333333"/>
        </w:rPr>
      </w:pPr>
    </w:p>
    <w:p w:rsidR="005E636D" w:rsidRPr="00330ACD" w:rsidRDefault="005E636D" w:rsidP="005E636D">
      <w:pPr>
        <w:pStyle w:val="221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Style w:val="222"/>
          <w:rFonts w:eastAsiaTheme="minorHAnsi"/>
          <w:b/>
          <w:color w:val="000000"/>
          <w:sz w:val="24"/>
          <w:szCs w:val="24"/>
          <w:lang w:eastAsia="en-US"/>
        </w:rPr>
      </w:pPr>
      <w:r w:rsidRPr="00330ACD">
        <w:rPr>
          <w:b/>
          <w:color w:val="333333"/>
          <w:sz w:val="24"/>
          <w:szCs w:val="24"/>
        </w:rPr>
        <w:t xml:space="preserve">А 4. </w:t>
      </w:r>
      <w:r w:rsidRPr="00330ACD">
        <w:rPr>
          <w:rStyle w:val="222"/>
          <w:b/>
          <w:color w:val="000000"/>
          <w:sz w:val="24"/>
          <w:szCs w:val="24"/>
        </w:rPr>
        <w:t>Укажите молекулярную формулу ароматического углеводорода:</w:t>
      </w:r>
    </w:p>
    <w:p w:rsidR="005E636D" w:rsidRPr="00330ACD" w:rsidRDefault="005E636D" w:rsidP="005E636D">
      <w:pPr>
        <w:pStyle w:val="221"/>
        <w:shd w:val="clear" w:color="auto" w:fill="auto"/>
        <w:tabs>
          <w:tab w:val="left" w:pos="863"/>
          <w:tab w:val="left" w:pos="1276"/>
          <w:tab w:val="left" w:pos="2835"/>
          <w:tab w:val="left" w:pos="4678"/>
          <w:tab w:val="left" w:pos="6521"/>
        </w:tabs>
        <w:spacing w:line="240" w:lineRule="auto"/>
        <w:ind w:firstLine="0"/>
        <w:jc w:val="both"/>
        <w:rPr>
          <w:rStyle w:val="222"/>
          <w:color w:val="000000"/>
          <w:sz w:val="24"/>
          <w:szCs w:val="24"/>
          <w:lang w:val="en-US"/>
        </w:rPr>
      </w:pPr>
      <w:r w:rsidRPr="00330ACD">
        <w:rPr>
          <w:rStyle w:val="222"/>
          <w:color w:val="000000"/>
          <w:sz w:val="24"/>
          <w:szCs w:val="24"/>
          <w:lang w:val="en-US"/>
        </w:rPr>
        <w:t xml:space="preserve">A) </w:t>
      </w:r>
      <w:r w:rsidRPr="00330ACD">
        <w:rPr>
          <w:color w:val="333333"/>
          <w:sz w:val="24"/>
          <w:szCs w:val="24"/>
          <w:lang w:val="en-US"/>
        </w:rPr>
        <w:t>C</w:t>
      </w:r>
      <w:r w:rsidRPr="00330ACD">
        <w:rPr>
          <w:color w:val="333333"/>
          <w:sz w:val="24"/>
          <w:szCs w:val="24"/>
          <w:vertAlign w:val="subscript"/>
          <w:lang w:val="en-US"/>
        </w:rPr>
        <w:t>2</w:t>
      </w:r>
      <w:r w:rsidRPr="00330ACD">
        <w:rPr>
          <w:color w:val="333333"/>
          <w:sz w:val="24"/>
          <w:szCs w:val="24"/>
          <w:lang w:val="en-US"/>
        </w:rPr>
        <w:t>H</w:t>
      </w:r>
      <w:r w:rsidRPr="00330ACD">
        <w:rPr>
          <w:color w:val="333333"/>
          <w:sz w:val="24"/>
          <w:szCs w:val="24"/>
          <w:vertAlign w:val="subscript"/>
          <w:lang w:val="en-US"/>
        </w:rPr>
        <w:t>2</w:t>
      </w:r>
    </w:p>
    <w:p w:rsidR="005E636D" w:rsidRPr="00330ACD" w:rsidRDefault="005E636D" w:rsidP="005E636D">
      <w:pPr>
        <w:shd w:val="clear" w:color="auto" w:fill="FFFFFF"/>
        <w:tabs>
          <w:tab w:val="left" w:pos="1912"/>
        </w:tabs>
        <w:rPr>
          <w:color w:val="333333"/>
          <w:lang w:val="en-US" w:eastAsia="en-US"/>
        </w:rPr>
      </w:pPr>
      <w:r w:rsidRPr="00330ACD">
        <w:rPr>
          <w:color w:val="333333"/>
          <w:lang w:val="en-US"/>
        </w:rPr>
        <w:t>B) C</w:t>
      </w:r>
      <w:r w:rsidRPr="00330ACD">
        <w:rPr>
          <w:color w:val="333333"/>
          <w:vertAlign w:val="subscript"/>
          <w:lang w:val="en-US"/>
        </w:rPr>
        <w:t>6</w:t>
      </w:r>
      <w:r w:rsidRPr="00330ACD">
        <w:rPr>
          <w:color w:val="333333"/>
          <w:lang w:val="en-US"/>
        </w:rPr>
        <w:t>H</w:t>
      </w:r>
      <w:r w:rsidRPr="00330ACD">
        <w:rPr>
          <w:color w:val="333333"/>
          <w:vertAlign w:val="subscript"/>
          <w:lang w:val="en-US"/>
        </w:rPr>
        <w:t>6</w:t>
      </w:r>
      <w:r>
        <w:rPr>
          <w:color w:val="333333"/>
          <w:vertAlign w:val="subscript"/>
          <w:lang w:val="en-US"/>
        </w:rPr>
        <w:tab/>
      </w:r>
    </w:p>
    <w:p w:rsidR="005E636D" w:rsidRPr="00330ACD" w:rsidRDefault="005E636D" w:rsidP="005E636D">
      <w:pPr>
        <w:shd w:val="clear" w:color="auto" w:fill="FFFFFF"/>
        <w:rPr>
          <w:color w:val="333333"/>
          <w:lang w:val="en-US"/>
        </w:rPr>
      </w:pPr>
      <w:r w:rsidRPr="00330ACD">
        <w:rPr>
          <w:color w:val="333333"/>
          <w:lang w:val="en-US"/>
        </w:rPr>
        <w:t>C) C</w:t>
      </w:r>
      <w:r w:rsidRPr="00330ACD">
        <w:rPr>
          <w:color w:val="333333"/>
          <w:vertAlign w:val="subscript"/>
          <w:lang w:val="en-US"/>
        </w:rPr>
        <w:t xml:space="preserve">2 </w:t>
      </w:r>
      <w:r w:rsidRPr="00330ACD">
        <w:rPr>
          <w:color w:val="333333"/>
          <w:lang w:val="en-US"/>
        </w:rPr>
        <w:t>H</w:t>
      </w:r>
      <w:r w:rsidRPr="00330ACD">
        <w:rPr>
          <w:color w:val="333333"/>
          <w:vertAlign w:val="subscript"/>
          <w:lang w:val="en-US"/>
        </w:rPr>
        <w:t>4</w:t>
      </w:r>
    </w:p>
    <w:p w:rsidR="005E636D" w:rsidRPr="00330ACD" w:rsidRDefault="005E636D" w:rsidP="005E636D">
      <w:pPr>
        <w:shd w:val="clear" w:color="auto" w:fill="FFFFFF"/>
        <w:rPr>
          <w:color w:val="333333"/>
          <w:lang w:val="en-US"/>
        </w:rPr>
      </w:pPr>
      <w:r w:rsidRPr="00330ACD">
        <w:rPr>
          <w:color w:val="333333"/>
          <w:lang w:val="en-US"/>
        </w:rPr>
        <w:t>D) C</w:t>
      </w:r>
      <w:r w:rsidRPr="00330ACD">
        <w:rPr>
          <w:color w:val="333333"/>
          <w:vertAlign w:val="subscript"/>
          <w:lang w:val="en-US"/>
        </w:rPr>
        <w:t>3</w:t>
      </w:r>
      <w:r w:rsidRPr="00330ACD">
        <w:rPr>
          <w:color w:val="333333"/>
          <w:lang w:val="en-US"/>
        </w:rPr>
        <w:t>H</w:t>
      </w:r>
      <w:r w:rsidRPr="00330ACD">
        <w:rPr>
          <w:color w:val="333333"/>
          <w:vertAlign w:val="subscript"/>
          <w:lang w:val="en-US"/>
        </w:rPr>
        <w:t>6</w:t>
      </w:r>
    </w:p>
    <w:p w:rsidR="005E636D" w:rsidRPr="00330ACD" w:rsidRDefault="005E636D" w:rsidP="005E636D">
      <w:pPr>
        <w:shd w:val="clear" w:color="auto" w:fill="FFFFFF"/>
        <w:rPr>
          <w:color w:val="333333"/>
          <w:lang w:val="en-US"/>
        </w:rPr>
      </w:pPr>
    </w:p>
    <w:p w:rsidR="005E636D" w:rsidRDefault="005E636D" w:rsidP="005E636D">
      <w:pPr>
        <w:pStyle w:val="221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Style w:val="222"/>
          <w:rFonts w:eastAsiaTheme="minorHAnsi"/>
          <w:b/>
          <w:color w:val="000000"/>
          <w:sz w:val="24"/>
          <w:szCs w:val="24"/>
          <w:lang w:eastAsia="en-US"/>
        </w:rPr>
      </w:pPr>
      <w:r w:rsidRPr="00330ACD">
        <w:rPr>
          <w:b/>
          <w:color w:val="333333"/>
          <w:sz w:val="24"/>
          <w:szCs w:val="24"/>
        </w:rPr>
        <w:t xml:space="preserve">А 5. </w:t>
      </w:r>
      <w:r w:rsidRPr="00330ACD">
        <w:rPr>
          <w:rStyle w:val="222"/>
          <w:b/>
          <w:color w:val="000000"/>
          <w:sz w:val="24"/>
          <w:szCs w:val="24"/>
        </w:rPr>
        <w:t>Этанол и уксусную (</w:t>
      </w:r>
      <w:proofErr w:type="spellStart"/>
      <w:r w:rsidRPr="00330ACD">
        <w:rPr>
          <w:rStyle w:val="222"/>
          <w:b/>
          <w:color w:val="000000"/>
          <w:sz w:val="24"/>
          <w:szCs w:val="24"/>
        </w:rPr>
        <w:t>этановую</w:t>
      </w:r>
      <w:proofErr w:type="spellEnd"/>
      <w:r w:rsidRPr="00330ACD">
        <w:rPr>
          <w:rStyle w:val="222"/>
          <w:b/>
          <w:color w:val="000000"/>
          <w:sz w:val="24"/>
          <w:szCs w:val="24"/>
        </w:rPr>
        <w:t xml:space="preserve">) кислоту можно качественно различить при помощи </w:t>
      </w:r>
      <w:r>
        <w:rPr>
          <w:rStyle w:val="222"/>
          <w:b/>
          <w:color w:val="000000"/>
          <w:sz w:val="24"/>
          <w:szCs w:val="24"/>
        </w:rPr>
        <w:t>реактива:</w:t>
      </w:r>
    </w:p>
    <w:p w:rsidR="005E636D" w:rsidRDefault="005E636D" w:rsidP="005E636D">
      <w:pPr>
        <w:pStyle w:val="221"/>
        <w:shd w:val="clear" w:color="auto" w:fill="auto"/>
        <w:tabs>
          <w:tab w:val="left" w:pos="863"/>
          <w:tab w:val="left" w:pos="1276"/>
          <w:tab w:val="left" w:pos="2835"/>
          <w:tab w:val="left" w:pos="4678"/>
          <w:tab w:val="left" w:pos="6521"/>
        </w:tabs>
        <w:spacing w:line="240" w:lineRule="auto"/>
        <w:ind w:firstLine="0"/>
        <w:jc w:val="both"/>
        <w:rPr>
          <w:rStyle w:val="222"/>
          <w:color w:val="000000"/>
          <w:sz w:val="24"/>
          <w:szCs w:val="24"/>
          <w:lang w:val="en-US"/>
        </w:rPr>
      </w:pPr>
      <w:r>
        <w:rPr>
          <w:rStyle w:val="222"/>
          <w:color w:val="000000"/>
          <w:sz w:val="24"/>
          <w:szCs w:val="24"/>
          <w:lang w:val="en-US"/>
        </w:rPr>
        <w:t xml:space="preserve">A) </w:t>
      </w:r>
      <w:proofErr w:type="spellStart"/>
      <w:r>
        <w:rPr>
          <w:rStyle w:val="222"/>
          <w:color w:val="000000"/>
          <w:sz w:val="24"/>
          <w:szCs w:val="24"/>
          <w:lang w:val="en-US"/>
        </w:rPr>
        <w:t>NaCI</w:t>
      </w:r>
      <w:proofErr w:type="spellEnd"/>
    </w:p>
    <w:p w:rsidR="005E636D" w:rsidRPr="00A746A5" w:rsidRDefault="005E636D" w:rsidP="005E636D">
      <w:pPr>
        <w:shd w:val="clear" w:color="auto" w:fill="FFFFFF"/>
        <w:rPr>
          <w:rFonts w:ascii="Calibri" w:hAnsi="Calibri"/>
          <w:color w:val="333333"/>
          <w:sz w:val="22"/>
          <w:szCs w:val="22"/>
          <w:lang w:val="en-US" w:eastAsia="en-US"/>
        </w:rPr>
      </w:pPr>
      <w:r>
        <w:rPr>
          <w:color w:val="333333"/>
          <w:lang w:val="en-US"/>
        </w:rPr>
        <w:t>B) K</w:t>
      </w:r>
      <w:r>
        <w:rPr>
          <w:color w:val="333333"/>
          <w:vertAlign w:val="subscript"/>
          <w:lang w:val="en-US"/>
        </w:rPr>
        <w:t>2</w:t>
      </w:r>
      <w:r>
        <w:rPr>
          <w:color w:val="333333"/>
          <w:lang w:val="en-US"/>
        </w:rPr>
        <w:t>SO</w:t>
      </w:r>
      <w:r>
        <w:rPr>
          <w:color w:val="333333"/>
          <w:vertAlign w:val="subscript"/>
          <w:lang w:val="en-US"/>
        </w:rPr>
        <w:t>4</w:t>
      </w:r>
    </w:p>
    <w:p w:rsidR="005E636D" w:rsidRDefault="005E636D" w:rsidP="005E636D">
      <w:pPr>
        <w:shd w:val="clear" w:color="auto" w:fill="FFFFFF"/>
        <w:rPr>
          <w:lang w:val="en-US"/>
        </w:rPr>
      </w:pPr>
      <w:r>
        <w:rPr>
          <w:lang w:val="en-US"/>
        </w:rPr>
        <w:t>C)</w:t>
      </w:r>
      <w:r>
        <w:rPr>
          <w:vertAlign w:val="subscript"/>
          <w:lang w:val="en-US"/>
        </w:rPr>
        <w:t xml:space="preserve"> </w:t>
      </w:r>
      <w:proofErr w:type="spellStart"/>
      <w:r>
        <w:rPr>
          <w:lang w:val="en-US"/>
        </w:rPr>
        <w:t>NaHC</w:t>
      </w:r>
      <w:proofErr w:type="spellEnd"/>
      <w:r>
        <w:rPr>
          <w:lang w:val="en-US"/>
        </w:rPr>
        <w:t xml:space="preserve"> O</w:t>
      </w:r>
      <w:r>
        <w:rPr>
          <w:vertAlign w:val="subscript"/>
          <w:lang w:val="en-US"/>
        </w:rPr>
        <w:t>3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</w:rPr>
        <w:t xml:space="preserve">D) </w:t>
      </w:r>
      <w:proofErr w:type="spellStart"/>
      <w:r>
        <w:rPr>
          <w:color w:val="333333"/>
          <w:lang w:val="en-US"/>
        </w:rPr>
        <w:t>CuSO</w:t>
      </w:r>
      <w:proofErr w:type="spellEnd"/>
      <w:r>
        <w:rPr>
          <w:color w:val="333333"/>
          <w:vertAlign w:val="subscript"/>
        </w:rPr>
        <w:t>4</w:t>
      </w:r>
    </w:p>
    <w:p w:rsidR="005E636D" w:rsidRDefault="005E636D" w:rsidP="005E636D">
      <w:pPr>
        <w:shd w:val="clear" w:color="auto" w:fill="FFFFFF"/>
        <w:rPr>
          <w:color w:val="333333"/>
          <w:lang w:val="be-BY"/>
        </w:rPr>
      </w:pPr>
    </w:p>
    <w:p w:rsidR="005E636D" w:rsidRDefault="005E636D" w:rsidP="005E636D">
      <w:pPr>
        <w:pStyle w:val="221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Style w:val="222"/>
          <w:rFonts w:eastAsiaTheme="minorHAnsi"/>
          <w:b/>
          <w:color w:val="000000"/>
          <w:sz w:val="24"/>
          <w:szCs w:val="24"/>
          <w:lang w:eastAsia="en-US"/>
        </w:rPr>
      </w:pPr>
      <w:r w:rsidRPr="00330ACD">
        <w:rPr>
          <w:b/>
          <w:color w:val="333333"/>
          <w:sz w:val="24"/>
          <w:szCs w:val="24"/>
        </w:rPr>
        <w:t xml:space="preserve">А </w:t>
      </w:r>
      <w:r>
        <w:rPr>
          <w:b/>
          <w:color w:val="333333"/>
          <w:sz w:val="24"/>
          <w:szCs w:val="24"/>
        </w:rPr>
        <w:t>6.Массовая доля водорода в молекуле увеличивается в ряду соединений:</w:t>
      </w:r>
    </w:p>
    <w:p w:rsidR="005E636D" w:rsidRDefault="005E636D" w:rsidP="005E636D">
      <w:pPr>
        <w:pStyle w:val="221"/>
        <w:shd w:val="clear" w:color="auto" w:fill="auto"/>
        <w:tabs>
          <w:tab w:val="left" w:pos="863"/>
          <w:tab w:val="left" w:pos="2835"/>
          <w:tab w:val="left" w:pos="4678"/>
          <w:tab w:val="left" w:pos="6521"/>
        </w:tabs>
        <w:spacing w:line="240" w:lineRule="auto"/>
        <w:ind w:left="709" w:hanging="709"/>
        <w:jc w:val="both"/>
        <w:rPr>
          <w:rStyle w:val="222"/>
          <w:color w:val="000000"/>
          <w:sz w:val="24"/>
          <w:szCs w:val="24"/>
        </w:rPr>
      </w:pPr>
      <w:r>
        <w:rPr>
          <w:rStyle w:val="222"/>
          <w:color w:val="000000"/>
          <w:sz w:val="24"/>
          <w:szCs w:val="24"/>
          <w:lang w:val="en-US"/>
        </w:rPr>
        <w:t>A</w:t>
      </w:r>
      <w:r>
        <w:rPr>
          <w:rStyle w:val="222"/>
          <w:color w:val="000000"/>
          <w:sz w:val="24"/>
          <w:szCs w:val="24"/>
        </w:rPr>
        <w:t xml:space="preserve">) </w:t>
      </w:r>
      <w:proofErr w:type="gramStart"/>
      <w:r>
        <w:rPr>
          <w:rStyle w:val="222"/>
          <w:color w:val="000000"/>
          <w:sz w:val="24"/>
          <w:szCs w:val="24"/>
        </w:rPr>
        <w:t>пропан</w:t>
      </w:r>
      <w:proofErr w:type="gramEnd"/>
      <w:r>
        <w:rPr>
          <w:rStyle w:val="222"/>
          <w:color w:val="000000"/>
          <w:sz w:val="24"/>
          <w:szCs w:val="24"/>
        </w:rPr>
        <w:t xml:space="preserve">, </w:t>
      </w:r>
      <w:proofErr w:type="spellStart"/>
      <w:r>
        <w:rPr>
          <w:rStyle w:val="222"/>
          <w:color w:val="000000"/>
          <w:sz w:val="24"/>
          <w:szCs w:val="24"/>
        </w:rPr>
        <w:t>пропен</w:t>
      </w:r>
      <w:proofErr w:type="spellEnd"/>
      <w:r>
        <w:rPr>
          <w:rStyle w:val="222"/>
          <w:color w:val="000000"/>
          <w:sz w:val="24"/>
          <w:szCs w:val="24"/>
        </w:rPr>
        <w:t xml:space="preserve">, </w:t>
      </w:r>
      <w:proofErr w:type="spellStart"/>
      <w:r>
        <w:rPr>
          <w:rStyle w:val="222"/>
          <w:color w:val="000000"/>
          <w:sz w:val="24"/>
          <w:szCs w:val="24"/>
        </w:rPr>
        <w:t>пропин</w:t>
      </w:r>
      <w:proofErr w:type="spellEnd"/>
      <w:r>
        <w:rPr>
          <w:rStyle w:val="222"/>
          <w:color w:val="000000"/>
          <w:sz w:val="24"/>
          <w:szCs w:val="24"/>
        </w:rPr>
        <w:tab/>
      </w:r>
    </w:p>
    <w:p w:rsidR="005E636D" w:rsidRDefault="005E636D" w:rsidP="005E636D">
      <w:pPr>
        <w:pStyle w:val="221"/>
        <w:shd w:val="clear" w:color="auto" w:fill="auto"/>
        <w:tabs>
          <w:tab w:val="left" w:pos="863"/>
          <w:tab w:val="left" w:pos="2835"/>
          <w:tab w:val="left" w:pos="4678"/>
          <w:tab w:val="left" w:pos="6521"/>
        </w:tabs>
        <w:spacing w:line="240" w:lineRule="auto"/>
        <w:ind w:left="709" w:hanging="709"/>
        <w:jc w:val="both"/>
        <w:rPr>
          <w:rStyle w:val="222"/>
          <w:color w:val="000000"/>
          <w:sz w:val="24"/>
          <w:szCs w:val="24"/>
        </w:rPr>
      </w:pPr>
      <w:r>
        <w:rPr>
          <w:rStyle w:val="222"/>
          <w:color w:val="000000"/>
          <w:sz w:val="24"/>
          <w:szCs w:val="24"/>
          <w:lang w:val="en-US"/>
        </w:rPr>
        <w:t>B</w:t>
      </w:r>
      <w:r>
        <w:rPr>
          <w:rStyle w:val="222"/>
          <w:color w:val="000000"/>
          <w:sz w:val="24"/>
          <w:szCs w:val="24"/>
        </w:rPr>
        <w:t xml:space="preserve">) </w:t>
      </w:r>
      <w:proofErr w:type="spellStart"/>
      <w:proofErr w:type="gramStart"/>
      <w:r>
        <w:rPr>
          <w:rStyle w:val="222"/>
          <w:color w:val="000000"/>
          <w:sz w:val="24"/>
          <w:szCs w:val="24"/>
        </w:rPr>
        <w:t>припин</w:t>
      </w:r>
      <w:proofErr w:type="spellEnd"/>
      <w:proofErr w:type="gramEnd"/>
      <w:r>
        <w:rPr>
          <w:rStyle w:val="222"/>
          <w:color w:val="000000"/>
          <w:sz w:val="24"/>
          <w:szCs w:val="24"/>
        </w:rPr>
        <w:t xml:space="preserve">, </w:t>
      </w:r>
      <w:proofErr w:type="spellStart"/>
      <w:r>
        <w:rPr>
          <w:rStyle w:val="222"/>
          <w:color w:val="000000"/>
          <w:sz w:val="24"/>
          <w:szCs w:val="24"/>
        </w:rPr>
        <w:t>пропен</w:t>
      </w:r>
      <w:proofErr w:type="spellEnd"/>
      <w:r>
        <w:rPr>
          <w:rStyle w:val="222"/>
          <w:color w:val="000000"/>
          <w:sz w:val="24"/>
          <w:szCs w:val="24"/>
        </w:rPr>
        <w:t>, пропан</w:t>
      </w:r>
      <w:r>
        <w:rPr>
          <w:rStyle w:val="222"/>
          <w:color w:val="000000"/>
          <w:sz w:val="24"/>
          <w:szCs w:val="24"/>
        </w:rPr>
        <w:tab/>
      </w:r>
    </w:p>
    <w:p w:rsidR="005E636D" w:rsidRDefault="005E636D" w:rsidP="005E636D">
      <w:pPr>
        <w:pStyle w:val="221"/>
        <w:shd w:val="clear" w:color="auto" w:fill="auto"/>
        <w:tabs>
          <w:tab w:val="left" w:pos="863"/>
          <w:tab w:val="left" w:pos="2835"/>
          <w:tab w:val="left" w:pos="4678"/>
          <w:tab w:val="left" w:pos="6521"/>
        </w:tabs>
        <w:spacing w:line="240" w:lineRule="auto"/>
        <w:ind w:left="709" w:hanging="709"/>
        <w:jc w:val="both"/>
        <w:rPr>
          <w:rStyle w:val="222"/>
          <w:color w:val="000000"/>
          <w:sz w:val="24"/>
          <w:szCs w:val="24"/>
        </w:rPr>
      </w:pPr>
      <w:r>
        <w:rPr>
          <w:rStyle w:val="222"/>
          <w:color w:val="000000"/>
          <w:sz w:val="24"/>
          <w:szCs w:val="24"/>
          <w:lang w:val="en-US"/>
        </w:rPr>
        <w:t>C</w:t>
      </w:r>
      <w:r>
        <w:rPr>
          <w:rStyle w:val="222"/>
          <w:color w:val="000000"/>
          <w:sz w:val="24"/>
          <w:szCs w:val="24"/>
        </w:rPr>
        <w:t xml:space="preserve">) </w:t>
      </w:r>
      <w:proofErr w:type="spellStart"/>
      <w:proofErr w:type="gramStart"/>
      <w:r>
        <w:rPr>
          <w:rStyle w:val="222"/>
          <w:color w:val="000000"/>
          <w:sz w:val="24"/>
          <w:szCs w:val="24"/>
        </w:rPr>
        <w:t>пропен</w:t>
      </w:r>
      <w:proofErr w:type="spellEnd"/>
      <w:proofErr w:type="gramEnd"/>
      <w:r>
        <w:rPr>
          <w:rStyle w:val="222"/>
          <w:color w:val="000000"/>
          <w:sz w:val="24"/>
          <w:szCs w:val="24"/>
        </w:rPr>
        <w:t xml:space="preserve">, пропан, </w:t>
      </w:r>
      <w:proofErr w:type="spellStart"/>
      <w:r>
        <w:rPr>
          <w:rStyle w:val="222"/>
          <w:color w:val="000000"/>
          <w:sz w:val="24"/>
          <w:szCs w:val="24"/>
        </w:rPr>
        <w:t>припин</w:t>
      </w:r>
      <w:proofErr w:type="spellEnd"/>
      <w:r>
        <w:rPr>
          <w:rStyle w:val="222"/>
          <w:color w:val="000000"/>
          <w:sz w:val="24"/>
          <w:szCs w:val="24"/>
        </w:rPr>
        <w:tab/>
      </w:r>
    </w:p>
    <w:p w:rsidR="005E636D" w:rsidRDefault="005E636D" w:rsidP="005E636D">
      <w:pPr>
        <w:pStyle w:val="221"/>
        <w:shd w:val="clear" w:color="auto" w:fill="auto"/>
        <w:tabs>
          <w:tab w:val="left" w:pos="863"/>
          <w:tab w:val="left" w:pos="2835"/>
          <w:tab w:val="left" w:pos="4678"/>
          <w:tab w:val="left" w:pos="6521"/>
        </w:tabs>
        <w:spacing w:line="240" w:lineRule="auto"/>
        <w:ind w:left="709" w:hanging="709"/>
        <w:jc w:val="both"/>
        <w:rPr>
          <w:rStyle w:val="222"/>
          <w:color w:val="000000"/>
          <w:sz w:val="24"/>
          <w:szCs w:val="24"/>
        </w:rPr>
      </w:pPr>
      <w:r>
        <w:rPr>
          <w:rStyle w:val="222"/>
          <w:color w:val="000000"/>
          <w:sz w:val="24"/>
          <w:szCs w:val="24"/>
          <w:lang w:val="en-US"/>
        </w:rPr>
        <w:t>D</w:t>
      </w:r>
      <w:r>
        <w:rPr>
          <w:rStyle w:val="222"/>
          <w:color w:val="000000"/>
          <w:sz w:val="24"/>
          <w:szCs w:val="24"/>
        </w:rPr>
        <w:t xml:space="preserve">) </w:t>
      </w:r>
      <w:proofErr w:type="spellStart"/>
      <w:proofErr w:type="gramStart"/>
      <w:r>
        <w:rPr>
          <w:rStyle w:val="222"/>
          <w:color w:val="000000"/>
          <w:sz w:val="24"/>
          <w:szCs w:val="24"/>
        </w:rPr>
        <w:t>пропин</w:t>
      </w:r>
      <w:proofErr w:type="spellEnd"/>
      <w:proofErr w:type="gramEnd"/>
      <w:r>
        <w:rPr>
          <w:rStyle w:val="222"/>
          <w:color w:val="000000"/>
          <w:sz w:val="24"/>
          <w:szCs w:val="24"/>
        </w:rPr>
        <w:t xml:space="preserve">, пропан, </w:t>
      </w:r>
      <w:proofErr w:type="spellStart"/>
      <w:r>
        <w:rPr>
          <w:rStyle w:val="222"/>
          <w:color w:val="000000"/>
          <w:sz w:val="24"/>
          <w:szCs w:val="24"/>
        </w:rPr>
        <w:t>пропен</w:t>
      </w:r>
      <w:proofErr w:type="spellEnd"/>
    </w:p>
    <w:p w:rsidR="005E636D" w:rsidRDefault="005E636D" w:rsidP="005E636D">
      <w:pPr>
        <w:shd w:val="clear" w:color="auto" w:fill="FFFFFF"/>
        <w:rPr>
          <w:rFonts w:ascii="Calibri" w:hAnsi="Calibri"/>
          <w:color w:val="333333"/>
          <w:sz w:val="22"/>
          <w:szCs w:val="22"/>
          <w:lang w:eastAsia="en-US"/>
        </w:rPr>
      </w:pPr>
    </w:p>
    <w:p w:rsidR="005E636D" w:rsidRDefault="005E636D" w:rsidP="005E636D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 7. Укажите формулу углевода: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A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C</w:t>
      </w:r>
      <w:r>
        <w:rPr>
          <w:color w:val="333333"/>
          <w:vertAlign w:val="subscript"/>
        </w:rPr>
        <w:t>4</w:t>
      </w:r>
      <w:r>
        <w:rPr>
          <w:color w:val="333333"/>
          <w:lang w:val="en-US"/>
        </w:rPr>
        <w:t>H</w:t>
      </w:r>
      <w:r>
        <w:rPr>
          <w:color w:val="333333"/>
          <w:vertAlign w:val="subscript"/>
        </w:rPr>
        <w:t>10</w:t>
      </w:r>
    </w:p>
    <w:p w:rsidR="005E636D" w:rsidRPr="004B7ABA" w:rsidRDefault="005E636D" w:rsidP="005E636D">
      <w:pPr>
        <w:shd w:val="clear" w:color="auto" w:fill="FFFFFF"/>
        <w:rPr>
          <w:color w:val="333333"/>
          <w:vertAlign w:val="subscript"/>
        </w:rPr>
      </w:pPr>
      <w:r>
        <w:rPr>
          <w:color w:val="333333"/>
          <w:lang w:val="en-US"/>
        </w:rPr>
        <w:t>B</w:t>
      </w:r>
      <w:r w:rsidRPr="004B7ABA">
        <w:rPr>
          <w:color w:val="333333"/>
        </w:rPr>
        <w:t xml:space="preserve">) </w:t>
      </w:r>
      <w:r>
        <w:rPr>
          <w:color w:val="333333"/>
          <w:lang w:val="en-US"/>
        </w:rPr>
        <w:t>C</w:t>
      </w:r>
      <w:r w:rsidRPr="004B7ABA">
        <w:rPr>
          <w:color w:val="333333"/>
          <w:vertAlign w:val="subscript"/>
        </w:rPr>
        <w:t>6</w:t>
      </w:r>
      <w:r>
        <w:rPr>
          <w:color w:val="333333"/>
          <w:lang w:val="en-US"/>
        </w:rPr>
        <w:t>H</w:t>
      </w:r>
      <w:r w:rsidRPr="004B7ABA">
        <w:rPr>
          <w:color w:val="333333"/>
          <w:vertAlign w:val="subscript"/>
        </w:rPr>
        <w:t>6</w:t>
      </w:r>
    </w:p>
    <w:p w:rsidR="005E636D" w:rsidRPr="004B7ABA" w:rsidRDefault="005E636D" w:rsidP="005E636D">
      <w:pPr>
        <w:shd w:val="clear" w:color="auto" w:fill="FFFFFF"/>
        <w:rPr>
          <w:color w:val="333333"/>
          <w:vertAlign w:val="subscript"/>
        </w:rPr>
      </w:pPr>
      <w:r>
        <w:rPr>
          <w:color w:val="333333"/>
          <w:lang w:val="en-US"/>
        </w:rPr>
        <w:t>C</w:t>
      </w:r>
      <w:r w:rsidRPr="004B7ABA">
        <w:rPr>
          <w:color w:val="333333"/>
        </w:rPr>
        <w:t xml:space="preserve">) </w:t>
      </w:r>
      <w:r>
        <w:rPr>
          <w:color w:val="333333"/>
          <w:lang w:val="en-US"/>
        </w:rPr>
        <w:t>C</w:t>
      </w:r>
      <w:r w:rsidRPr="004B7ABA">
        <w:rPr>
          <w:color w:val="333333"/>
          <w:vertAlign w:val="subscript"/>
        </w:rPr>
        <w:t>3</w:t>
      </w:r>
      <w:r>
        <w:rPr>
          <w:color w:val="333333"/>
          <w:lang w:val="en-US"/>
        </w:rPr>
        <w:t>H</w:t>
      </w:r>
      <w:r w:rsidRPr="004B7ABA">
        <w:rPr>
          <w:color w:val="333333"/>
          <w:vertAlign w:val="subscript"/>
        </w:rPr>
        <w:t>8</w:t>
      </w:r>
    </w:p>
    <w:p w:rsidR="005E636D" w:rsidRPr="004B7ABA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D</w:t>
      </w:r>
      <w:r w:rsidRPr="004B7ABA">
        <w:rPr>
          <w:color w:val="333333"/>
        </w:rPr>
        <w:t>) (</w:t>
      </w:r>
      <w:r>
        <w:rPr>
          <w:color w:val="333333"/>
          <w:lang w:val="en-US"/>
        </w:rPr>
        <w:t>C</w:t>
      </w:r>
      <w:r w:rsidRPr="004B7ABA">
        <w:rPr>
          <w:color w:val="333333"/>
          <w:vertAlign w:val="subscript"/>
        </w:rPr>
        <w:t>6</w:t>
      </w:r>
      <w:r w:rsidRPr="004B7ABA">
        <w:rPr>
          <w:color w:val="333333"/>
        </w:rPr>
        <w:t xml:space="preserve"> </w:t>
      </w:r>
      <w:r>
        <w:rPr>
          <w:color w:val="333333"/>
          <w:lang w:val="en-US"/>
        </w:rPr>
        <w:t>H</w:t>
      </w:r>
      <w:r w:rsidRPr="004B7ABA">
        <w:rPr>
          <w:color w:val="333333"/>
          <w:vertAlign w:val="subscript"/>
        </w:rPr>
        <w:t>10</w:t>
      </w:r>
      <w:r>
        <w:rPr>
          <w:color w:val="333333"/>
          <w:lang w:val="en-US"/>
        </w:rPr>
        <w:t>O</w:t>
      </w:r>
      <w:r w:rsidRPr="004B7ABA">
        <w:rPr>
          <w:color w:val="333333"/>
          <w:vertAlign w:val="subscript"/>
        </w:rPr>
        <w:t>5</w:t>
      </w:r>
      <w:proofErr w:type="gramStart"/>
      <w:r w:rsidRPr="004B7ABA">
        <w:rPr>
          <w:color w:val="333333"/>
        </w:rPr>
        <w:t>)</w:t>
      </w:r>
      <w:r>
        <w:rPr>
          <w:color w:val="333333"/>
          <w:vertAlign w:val="subscript"/>
          <w:lang w:val="en-US"/>
        </w:rPr>
        <w:t>n</w:t>
      </w:r>
      <w:proofErr w:type="gramEnd"/>
    </w:p>
    <w:p w:rsidR="005E636D" w:rsidRPr="004B7ABA" w:rsidRDefault="005E636D" w:rsidP="005E636D">
      <w:pPr>
        <w:shd w:val="clear" w:color="auto" w:fill="FFFFFF"/>
        <w:rPr>
          <w:color w:val="333333"/>
        </w:rPr>
      </w:pPr>
    </w:p>
    <w:p w:rsidR="005E636D" w:rsidRDefault="005E636D" w:rsidP="005E636D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lastRenderedPageBreak/>
        <w:t>А 8. Укажите пару, в которой приведены название вещества и структурная формула его изоме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90"/>
        <w:gridCol w:w="3191"/>
      </w:tblGrid>
      <w:tr w:rsidR="005E636D" w:rsidRPr="00330ACD" w:rsidTr="005E63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Pr="00330ACD" w:rsidRDefault="005E636D" w:rsidP="005E636D">
            <w:pPr>
              <w:rPr>
                <w:color w:val="333333"/>
                <w:lang w:val="en-US"/>
              </w:rPr>
            </w:pPr>
            <w:r w:rsidRPr="00330ACD">
              <w:rPr>
                <w:color w:val="333333"/>
                <w:lang w:val="en-US"/>
              </w:rPr>
              <w:t>A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Pr="00330ACD" w:rsidRDefault="005E636D" w:rsidP="005E636D">
            <w:pPr>
              <w:rPr>
                <w:color w:val="333333"/>
              </w:rPr>
            </w:pPr>
            <w:proofErr w:type="spellStart"/>
            <w:r w:rsidRPr="00330ACD">
              <w:rPr>
                <w:color w:val="333333"/>
              </w:rPr>
              <w:t>этен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Pr="00330ACD" w:rsidRDefault="005E636D" w:rsidP="005E636D">
            <w:pPr>
              <w:rPr>
                <w:color w:val="333333"/>
              </w:rPr>
            </w:pPr>
            <w:r w:rsidRPr="00330ACD">
              <w:rPr>
                <w:color w:val="333333"/>
                <w:lang w:val="en-US"/>
              </w:rPr>
              <w:t>CH</w:t>
            </w:r>
            <m:oMath>
              <m:r>
                <w:rPr>
                  <w:rFonts w:ascii="Cambria Math" w:hAnsi="Cambria Math"/>
                  <w:color w:val="333333"/>
                  <w:lang w:val="en-US"/>
                </w:rPr>
                <m:t>≡</m:t>
              </m:r>
            </m:oMath>
            <w:r w:rsidRPr="00330ACD">
              <w:rPr>
                <w:color w:val="333333"/>
                <w:lang w:val="en-US"/>
              </w:rPr>
              <w:t>CH</w:t>
            </w:r>
          </w:p>
        </w:tc>
      </w:tr>
      <w:tr w:rsidR="005E636D" w:rsidTr="005E63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B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rPr>
                <w:color w:val="333333"/>
              </w:rPr>
            </w:pPr>
            <w:r>
              <w:rPr>
                <w:color w:val="333333"/>
              </w:rPr>
              <w:t>2-метилпропе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H</w:t>
            </w:r>
            <w:r>
              <w:rPr>
                <w:color w:val="333333"/>
                <w:vertAlign w:val="subscript"/>
              </w:rPr>
              <w:t>3</w:t>
            </w:r>
            <w:r>
              <w:rPr>
                <w:color w:val="333333"/>
                <w:lang w:val="en-US"/>
              </w:rPr>
              <w:t xml:space="preserve"> – CH=CH–CH</w:t>
            </w:r>
            <w:r>
              <w:rPr>
                <w:color w:val="333333"/>
                <w:vertAlign w:val="subscript"/>
                <w:lang w:val="en-US"/>
              </w:rPr>
              <w:t>3</w:t>
            </w:r>
          </w:p>
        </w:tc>
      </w:tr>
      <w:tr w:rsidR="005E636D" w:rsidTr="005E63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rPr>
                <w:color w:val="333333"/>
              </w:rPr>
            </w:pPr>
            <w:r>
              <w:rPr>
                <w:color w:val="333333"/>
              </w:rPr>
              <w:t>бутен-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H</w:t>
            </w:r>
            <w:r>
              <w:rPr>
                <w:color w:val="333333"/>
                <w:vertAlign w:val="subscript"/>
              </w:rPr>
              <w:t>3</w:t>
            </w:r>
            <w:r>
              <w:rPr>
                <w:color w:val="333333"/>
                <w:lang w:val="en-US"/>
              </w:rPr>
              <w:t xml:space="preserve"> – CH=CH</w:t>
            </w:r>
            <w:r>
              <w:rPr>
                <w:color w:val="333333"/>
                <w:vertAlign w:val="subscript"/>
                <w:lang w:val="en-US"/>
              </w:rPr>
              <w:t>2</w:t>
            </w:r>
          </w:p>
        </w:tc>
      </w:tr>
      <w:tr w:rsidR="005E636D" w:rsidTr="005E63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6D" w:rsidRDefault="005E636D" w:rsidP="005E636D">
            <w:pPr>
              <w:rPr>
                <w:color w:val="333333"/>
                <w:lang w:val="en-US"/>
              </w:rPr>
            </w:pPr>
          </w:p>
          <w:p w:rsidR="005E636D" w:rsidRDefault="005E636D" w:rsidP="005E636D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D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6D" w:rsidRDefault="005E636D" w:rsidP="005E636D">
            <w:pPr>
              <w:rPr>
                <w:color w:val="333333"/>
                <w:lang w:val="en-US"/>
              </w:rPr>
            </w:pPr>
          </w:p>
          <w:p w:rsidR="005E636D" w:rsidRDefault="005E636D" w:rsidP="005E636D">
            <w:pPr>
              <w:rPr>
                <w:color w:val="333333"/>
                <w:lang w:val="en-US"/>
              </w:rPr>
            </w:pPr>
            <w:r>
              <w:rPr>
                <w:color w:val="333333"/>
              </w:rPr>
              <w:t>2-метилпропа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6D" w:rsidRDefault="005E636D" w:rsidP="005E636D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      CH</w:t>
            </w:r>
            <w:r>
              <w:rPr>
                <w:color w:val="333333"/>
                <w:vertAlign w:val="subscript"/>
                <w:lang w:val="en-US"/>
              </w:rPr>
              <w:t>3</w:t>
            </w:r>
          </w:p>
          <w:p w:rsidR="005E636D" w:rsidRDefault="00306D76" w:rsidP="005E636D">
            <w:pPr>
              <w:rPr>
                <w:color w:val="333333"/>
                <w:lang w:val="en-US"/>
              </w:rPr>
            </w:pPr>
            <w:r w:rsidRPr="00306D76">
              <w:rPr>
                <w:rFonts w:ascii="Calibri" w:eastAsia="Calibri" w:hAnsi="Calibri"/>
                <w:sz w:val="22"/>
                <w:szCs w:val="22"/>
                <w:lang w:eastAsia="en-US"/>
              </w:rPr>
              <w:pict>
                <v:line id="Прямая соединительная линия 2" o:spid="_x0000_s1044" style="position:absolute;flip:y;z-index:251662336;visibility:visible" from="45.9pt,1.45pt" to="45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" strokeweight=".5pt">
                  <v:stroke joinstyle="miter"/>
                </v:line>
              </w:pict>
            </w:r>
          </w:p>
          <w:p w:rsidR="005E636D" w:rsidRDefault="005E636D" w:rsidP="005E636D">
            <w:pPr>
              <w:rPr>
                <w:color w:val="333333"/>
                <w:vertAlign w:val="subscript"/>
                <w:lang w:val="en-US"/>
              </w:rPr>
            </w:pPr>
            <w:r>
              <w:rPr>
                <w:color w:val="333333"/>
              </w:rPr>
              <w:t>CH</w:t>
            </w:r>
            <w:r>
              <w:rPr>
                <w:color w:val="333333"/>
                <w:vertAlign w:val="subscript"/>
              </w:rPr>
              <w:t>3</w:t>
            </w:r>
            <w:r>
              <w:rPr>
                <w:color w:val="333333"/>
              </w:rPr>
              <w:t xml:space="preserve"> –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CH</w:t>
            </w:r>
            <w:r>
              <w:rPr>
                <w:color w:val="333333"/>
                <w:vertAlign w:val="subscript"/>
              </w:rPr>
              <w:t>2</w:t>
            </w:r>
          </w:p>
        </w:tc>
      </w:tr>
    </w:tbl>
    <w:p w:rsidR="005E636D" w:rsidRDefault="005E636D" w:rsidP="005E636D">
      <w:pPr>
        <w:shd w:val="clear" w:color="auto" w:fill="FFFFFF"/>
        <w:rPr>
          <w:color w:val="333333"/>
        </w:rPr>
      </w:pPr>
    </w:p>
    <w:p w:rsidR="005E636D" w:rsidRDefault="005E636D" w:rsidP="005E636D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 9. Щелочноземельным металлом является: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</w:rPr>
        <w:t xml:space="preserve">A) </w:t>
      </w:r>
      <w:r>
        <w:rPr>
          <w:color w:val="333333"/>
          <w:lang w:val="en-US"/>
        </w:rPr>
        <w:t>Cr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</w:rPr>
        <w:t xml:space="preserve">B) </w:t>
      </w:r>
      <w:r>
        <w:rPr>
          <w:color w:val="333333"/>
          <w:lang w:val="en-US"/>
        </w:rPr>
        <w:t>K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</w:rPr>
        <w:t xml:space="preserve">C) </w:t>
      </w:r>
      <w:r>
        <w:rPr>
          <w:color w:val="333333"/>
          <w:lang w:val="en-US"/>
        </w:rPr>
        <w:t>Mg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</w:rPr>
        <w:t xml:space="preserve">D) </w:t>
      </w:r>
      <w:r>
        <w:rPr>
          <w:color w:val="333333"/>
          <w:lang w:val="en-US"/>
        </w:rPr>
        <w:t>Ca</w:t>
      </w:r>
    </w:p>
    <w:p w:rsidR="005E636D" w:rsidRDefault="005E636D" w:rsidP="005E636D">
      <w:pPr>
        <w:shd w:val="clear" w:color="auto" w:fill="FFFFFF"/>
        <w:rPr>
          <w:color w:val="333333"/>
        </w:rPr>
      </w:pPr>
    </w:p>
    <w:p w:rsidR="005E636D" w:rsidRDefault="005E636D" w:rsidP="005E636D">
      <w:pPr>
        <w:pStyle w:val="221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eastAsiaTheme="minorHAnsi"/>
          <w:b/>
          <w:color w:val="000000"/>
          <w:sz w:val="24"/>
          <w:szCs w:val="24"/>
          <w:shd w:val="clear" w:color="auto" w:fill="FFFFFF"/>
        </w:rPr>
      </w:pPr>
      <w:r w:rsidRPr="00330ACD">
        <w:rPr>
          <w:b/>
          <w:color w:val="333333"/>
          <w:sz w:val="24"/>
          <w:szCs w:val="24"/>
        </w:rPr>
        <w:t>А 10.</w:t>
      </w:r>
      <w:r>
        <w:rPr>
          <w:b/>
          <w:color w:val="333333"/>
          <w:sz w:val="24"/>
          <w:szCs w:val="24"/>
        </w:rPr>
        <w:t xml:space="preserve"> </w:t>
      </w:r>
      <w:r>
        <w:rPr>
          <w:rStyle w:val="222"/>
          <w:b/>
          <w:color w:val="000000"/>
          <w:sz w:val="24"/>
          <w:szCs w:val="24"/>
        </w:rPr>
        <w:t>Элемент, электронная схема атома которого 2</w:t>
      </w:r>
      <w:r>
        <w:rPr>
          <w:rStyle w:val="222"/>
          <w:b/>
          <w:i/>
          <w:color w:val="000000"/>
          <w:sz w:val="24"/>
          <w:szCs w:val="24"/>
        </w:rPr>
        <w:t>е</w:t>
      </w:r>
      <w:r>
        <w:rPr>
          <w:rStyle w:val="222"/>
          <w:b/>
          <w:bCs/>
          <w:i/>
          <w:sz w:val="24"/>
          <w:szCs w:val="24"/>
          <w:vertAlign w:val="superscript"/>
        </w:rPr>
        <w:t>–</w:t>
      </w:r>
      <w:r>
        <w:rPr>
          <w:rStyle w:val="222"/>
          <w:b/>
          <w:color w:val="000000"/>
          <w:sz w:val="24"/>
          <w:szCs w:val="24"/>
        </w:rPr>
        <w:t>, 4</w:t>
      </w:r>
      <w:r>
        <w:rPr>
          <w:rStyle w:val="222"/>
          <w:b/>
          <w:i/>
          <w:color w:val="000000"/>
          <w:sz w:val="24"/>
          <w:szCs w:val="24"/>
        </w:rPr>
        <w:t>е</w:t>
      </w:r>
      <w:r>
        <w:rPr>
          <w:rStyle w:val="222"/>
          <w:b/>
          <w:bCs/>
          <w:i/>
          <w:sz w:val="24"/>
          <w:szCs w:val="24"/>
          <w:vertAlign w:val="superscript"/>
        </w:rPr>
        <w:t>––</w:t>
      </w:r>
      <w:r>
        <w:rPr>
          <w:b/>
          <w:color w:val="333333"/>
          <w:sz w:val="24"/>
          <w:szCs w:val="24"/>
        </w:rPr>
        <w:t>: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A) Si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B) Be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C) AI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D) C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</w:p>
    <w:p w:rsidR="005E636D" w:rsidRDefault="005E636D" w:rsidP="005E636D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11. Водород вытесняется из кислот металлом:</w:t>
      </w:r>
    </w:p>
    <w:p w:rsidR="005E636D" w:rsidRDefault="005E636D" w:rsidP="005E636D">
      <w:pPr>
        <w:shd w:val="clear" w:color="auto" w:fill="FFFFFF"/>
        <w:rPr>
          <w:color w:val="333333"/>
          <w:vertAlign w:val="subscript"/>
          <w:lang w:val="en-US"/>
        </w:rPr>
      </w:pPr>
      <w:r>
        <w:rPr>
          <w:color w:val="333333"/>
          <w:lang w:val="en-US"/>
        </w:rPr>
        <w:t>A) Pt</w:t>
      </w:r>
    </w:p>
    <w:p w:rsidR="005E636D" w:rsidRDefault="005E636D" w:rsidP="005E636D">
      <w:pPr>
        <w:shd w:val="clear" w:color="auto" w:fill="FFFFFF"/>
        <w:rPr>
          <w:color w:val="333333"/>
          <w:vertAlign w:val="subscript"/>
          <w:lang w:val="en-US"/>
        </w:rPr>
      </w:pPr>
      <w:r>
        <w:rPr>
          <w:color w:val="333333"/>
          <w:lang w:val="en-US"/>
        </w:rPr>
        <w:t>B) Fe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C) Au</w:t>
      </w:r>
    </w:p>
    <w:p w:rsidR="005E636D" w:rsidRDefault="005E636D" w:rsidP="005E636D">
      <w:pPr>
        <w:shd w:val="clear" w:color="auto" w:fill="FFFFFF"/>
        <w:rPr>
          <w:color w:val="333333"/>
          <w:vertAlign w:val="subscript"/>
          <w:lang w:val="en-US"/>
        </w:rPr>
      </w:pPr>
      <w:r>
        <w:rPr>
          <w:color w:val="333333"/>
          <w:lang w:val="en-US"/>
        </w:rPr>
        <w:t>D) Ag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</w:p>
    <w:p w:rsidR="005E636D" w:rsidRDefault="005E636D" w:rsidP="005E636D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12. Газ образуется в результате реакции карбоната натрия и: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A) KCI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B) HCI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C) KOH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</w:rPr>
        <w:t xml:space="preserve">D) </w:t>
      </w:r>
      <w:proofErr w:type="spellStart"/>
      <w:r>
        <w:rPr>
          <w:color w:val="333333"/>
          <w:lang w:val="en-US"/>
        </w:rPr>
        <w:t>CaCI</w:t>
      </w:r>
      <w:proofErr w:type="spellEnd"/>
      <w:r>
        <w:rPr>
          <w:color w:val="333333"/>
          <w:vertAlign w:val="subscript"/>
        </w:rPr>
        <w:t>2</w:t>
      </w:r>
    </w:p>
    <w:p w:rsidR="005E636D" w:rsidRDefault="005E636D" w:rsidP="005E636D">
      <w:pPr>
        <w:shd w:val="clear" w:color="auto" w:fill="FFFFFF"/>
        <w:rPr>
          <w:color w:val="333333"/>
        </w:rPr>
      </w:pP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b/>
          <w:color w:val="333333"/>
        </w:rPr>
        <w:t>А13. Укажите формулу конечного продукта Х в схеме превращений:</w:t>
      </w:r>
    </w:p>
    <w:p w:rsidR="005E636D" w:rsidRDefault="00306D76" w:rsidP="005E636D">
      <w:pPr>
        <w:shd w:val="clear" w:color="auto" w:fill="FFFFFF"/>
        <w:rPr>
          <w:color w:val="333333"/>
          <w:lang w:val="en-US"/>
        </w:rPr>
      </w:pPr>
      <w:r w:rsidRPr="00306D76">
        <w:rPr>
          <w:rFonts w:ascii="Calibri" w:eastAsia="Calibri" w:hAnsi="Calibri"/>
          <w:sz w:val="22"/>
          <w:szCs w:val="22"/>
          <w:lang w:eastAsia="en-US"/>
        </w:rPr>
        <w:pict>
          <v:group id="Группа 3" o:spid="_x0000_s1045" style="position:absolute;margin-left:75.95pt;margin-top:8.75pt;width:292.5pt;height:24.5pt;z-index:251663360;mso-width-relative:margin;mso-height-relative:margin" coordorigin="3619,63" coordsize="37147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6" type="#_x0000_t202" style="position:absolute;left:13017;top:63;width:3874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C424D7" w:rsidRDefault="00C424D7" w:rsidP="005E636D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?</w:t>
                    </w:r>
                  </w:p>
                </w:txbxContent>
              </v:textbox>
            </v:shape>
            <v:shape id="Надпись 3" o:spid="_x0000_s1047" type="#_x0000_t202" style="position:absolute;left:24892;top:190;width:3873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C424D7" w:rsidRDefault="00C424D7" w:rsidP="005E636D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?</w:t>
                    </w:r>
                  </w:p>
                </w:txbxContent>
              </v:textbox>
            </v:shape>
            <v:shape id="Надпись 4" o:spid="_x0000_s1048" type="#_x0000_t202" style="position:absolute;left:36893;top:317;width:3874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C424D7" w:rsidRDefault="00C424D7" w:rsidP="005E636D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8" o:spid="_x0000_s1049" type="#_x0000_t32" style="position:absolute;left:3619;top:1714;width:10080;height:6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bE+b8AAADaAAAADwAAAGRycy9kb3ducmV2LnhtbERPTYvCMBC9C/sfwizsTdP1IFIbRcQF&#10;RRa0ingcmrEtNpOaRNv995uD4PHxvrNFbxrxJOdrywq+RwkI4sLqmksFp+PPcArCB2SNjWVS8Ece&#10;FvOPQYapth0f6JmHUsQQ9ikqqEJoUyl9UZFBP7ItceSu1hkMEbpSaoddDDeNHCfJRBqsOTZU2NKq&#10;ouKWP4yCsV3r7rLfbVf3fHNZnn/d1E+cUl+f/XIGIlAf3uKXe6MVxK3xSrwBcv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bE+b8AAADaAAAADwAAAAAAAAAAAAAAAACh&#10;AgAAZHJzL2Rvd25yZXYueG1sUEsFBgAAAAAEAAQA+QAAAI0DAAAAAA==&#10;" strokeweight="1.5pt">
              <v:stroke endarrow="block" joinstyle="miter"/>
            </v:shape>
            <v:shape id="Прямая со стрелкой 9" o:spid="_x0000_s1050" type="#_x0000_t32" style="position:absolute;left:15367;top:1714;width:10077;height:6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phYsMAAADaAAAADwAAAGRycy9kb3ducmV2LnhtbESPQWvCQBSE74L/YXlCb7rRg2jqKiFY&#10;sBShRikeH9nXJDT7Nt3dmvjvu4WCx2FmvmE2u8G04kbON5YVzGcJCOLS6oYrBZfzy3QFwgdkja1l&#10;UnAnD7vteLTBVNueT3QrQiUihH2KCuoQulRKX9Zk0M9sRxy9T+sMhihdJbXDPsJNKxdJspQGG44L&#10;NXaU11R+FT9GwcLudX99f3vNv4vDNfs4upVfOqWeJkP2DCLQEB7h//ZBK1jD35V4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qYWLDAAAA2gAAAA8AAAAAAAAAAAAA&#10;AAAAoQIAAGRycy9kb3ducmV2LnhtbFBLBQYAAAAABAAEAPkAAACRAwAAAAA=&#10;" strokeweight="1.5pt">
              <v:stroke endarrow="block" joinstyle="miter"/>
            </v:shape>
            <v:shape id="Прямая со стрелкой 10" o:spid="_x0000_s1051" type="#_x0000_t32" style="position:absolute;left:27305;top:1651;width:10077;height:6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cu8QAAADbAAAADwAAAGRycy9kb3ducmV2LnhtbESPQWvCQBCF70L/wzKF3nRTDyLRVUQs&#10;WEqhRhGPQ3ZMgtnZdHdr0n/fORS8zfDevPfNcj24Vt0pxMazgddJBoq49LbhysDp+Daeg4oJ2WLr&#10;mQz8UoT16mm0xNz6ng90L1KlJIRjjgbqlLpc61jW5DBOfEcs2tUHh0nWUGkbsJdw1+ppls20w4al&#10;ocaOtjWVt+LHGZj6ne0vXx/v2+9if9mcP8M8zoIxL8/DZgEq0ZAe5v/rvRV8oZdfZ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Rly7xAAAANsAAAAPAAAAAAAAAAAA&#10;AAAAAKECAABkcnMvZG93bnJldi54bWxQSwUGAAAAAAQABAD5AAAAkgMAAAAA&#10;" strokeweight="1.5pt">
              <v:stroke endarrow="block" joinstyle="miter"/>
            </v:shape>
          </v:group>
        </w:pict>
      </w:r>
      <w:r w:rsidR="005E636D" w:rsidRPr="00627954">
        <w:rPr>
          <w:color w:val="333333"/>
          <w:lang w:val="en-US"/>
        </w:rPr>
        <w:t xml:space="preserve">                           </w:t>
      </w:r>
      <w:r w:rsidR="005E636D">
        <w:rPr>
          <w:color w:val="333333"/>
          <w:lang w:val="en-US"/>
        </w:rPr>
        <w:t>+O</w:t>
      </w:r>
      <w:r w:rsidR="005E636D">
        <w:rPr>
          <w:color w:val="333333"/>
          <w:vertAlign w:val="subscript"/>
          <w:lang w:val="en-US"/>
        </w:rPr>
        <w:t xml:space="preserve">2                           </w:t>
      </w:r>
      <w:r w:rsidR="005E636D">
        <w:rPr>
          <w:color w:val="333333"/>
          <w:lang w:val="en-US"/>
        </w:rPr>
        <w:t>+</w:t>
      </w:r>
      <w:proofErr w:type="spellStart"/>
      <w:r w:rsidR="005E636D">
        <w:rPr>
          <w:color w:val="333333"/>
          <w:lang w:val="en-US"/>
        </w:rPr>
        <w:t>NaOH</w:t>
      </w:r>
      <w:proofErr w:type="spellEnd"/>
      <w:r w:rsidR="005E636D">
        <w:rPr>
          <w:color w:val="333333"/>
          <w:lang w:val="en-US"/>
        </w:rPr>
        <w:t xml:space="preserve">                +HCI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 H</w:t>
      </w:r>
      <w:r>
        <w:rPr>
          <w:color w:val="333333"/>
          <w:vertAlign w:val="subscript"/>
          <w:lang w:val="en-US"/>
        </w:rPr>
        <w:t>2</w:t>
      </w:r>
      <w:r>
        <w:rPr>
          <w:color w:val="333333"/>
          <w:lang w:val="en-US"/>
        </w:rPr>
        <w:t>S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A) SO</w:t>
      </w:r>
      <w:r>
        <w:rPr>
          <w:color w:val="333333"/>
          <w:vertAlign w:val="subscript"/>
          <w:lang w:val="en-US"/>
        </w:rPr>
        <w:t>2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B) H</w:t>
      </w:r>
      <w:r>
        <w:rPr>
          <w:color w:val="333333"/>
          <w:vertAlign w:val="subscript"/>
          <w:lang w:val="en-US"/>
        </w:rPr>
        <w:t>2</w:t>
      </w:r>
      <w:r>
        <w:rPr>
          <w:color w:val="333333"/>
          <w:lang w:val="en-US"/>
        </w:rPr>
        <w:t>SO</w:t>
      </w:r>
      <w:r>
        <w:rPr>
          <w:color w:val="333333"/>
          <w:vertAlign w:val="subscript"/>
          <w:lang w:val="en-US"/>
        </w:rPr>
        <w:t>4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C) Na</w:t>
      </w:r>
      <w:r>
        <w:rPr>
          <w:color w:val="333333"/>
          <w:vertAlign w:val="subscript"/>
          <w:lang w:val="en-US"/>
        </w:rPr>
        <w:t>2</w:t>
      </w:r>
      <w:r>
        <w:rPr>
          <w:color w:val="333333"/>
          <w:lang w:val="en-US"/>
        </w:rPr>
        <w:t>SO</w:t>
      </w:r>
      <w:r>
        <w:rPr>
          <w:color w:val="333333"/>
          <w:vertAlign w:val="subscript"/>
          <w:lang w:val="en-US"/>
        </w:rPr>
        <w:t>3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D) SO</w:t>
      </w:r>
      <w:r>
        <w:rPr>
          <w:color w:val="333333"/>
          <w:vertAlign w:val="subscript"/>
          <w:lang w:val="en-US"/>
        </w:rPr>
        <w:t>3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</w:p>
    <w:p w:rsidR="005E636D" w:rsidRDefault="005E636D" w:rsidP="005E636D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14. При добавлении к раствору хлорида кальция массой 40 г с массовой долей соли 15% избытка раствора карбоната натрия выпадает осадок массой (г)?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</w:rPr>
        <w:t>A) 30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>
        <w:rPr>
          <w:color w:val="333333"/>
        </w:rPr>
        <w:t>) 0</w:t>
      </w:r>
      <w:proofErr w:type="gramStart"/>
      <w:r>
        <w:rPr>
          <w:color w:val="333333"/>
        </w:rPr>
        <w:t>,85</w:t>
      </w:r>
      <w:proofErr w:type="gramEnd"/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</w:rPr>
        <w:t>C) 5,4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</w:rPr>
        <w:t>D) 15</w:t>
      </w:r>
    </w:p>
    <w:p w:rsidR="005E636D" w:rsidRDefault="005E636D" w:rsidP="005E636D">
      <w:pPr>
        <w:shd w:val="clear" w:color="auto" w:fill="FFFFFF"/>
        <w:rPr>
          <w:color w:val="333333"/>
        </w:rPr>
      </w:pPr>
    </w:p>
    <w:p w:rsidR="005E636D" w:rsidRDefault="00306D76" w:rsidP="005E636D">
      <w:pPr>
        <w:shd w:val="clear" w:color="auto" w:fill="FFFFFF"/>
        <w:rPr>
          <w:b/>
          <w:color w:val="333333"/>
        </w:rPr>
      </w:pPr>
      <w:r w:rsidRPr="00306D76">
        <w:rPr>
          <w:rFonts w:ascii="Calibri" w:eastAsia="Calibri" w:hAnsi="Calibri"/>
          <w:sz w:val="22"/>
          <w:szCs w:val="22"/>
          <w:lang w:eastAsia="en-US"/>
        </w:rPr>
        <w:pict>
          <v:shape id="Прямая со стрелкой 1" o:spid="_x0000_s1052" type="#_x0000_t32" style="position:absolute;margin-left:449.45pt;margin-top:8.1pt;width:12.35pt;height: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" strokeweight=".5pt">
            <v:stroke endarrow="open" joinstyle="miter"/>
          </v:shape>
        </w:pict>
      </w:r>
      <w:r w:rsidR="005E636D">
        <w:rPr>
          <w:b/>
          <w:color w:val="333333"/>
        </w:rPr>
        <w:t xml:space="preserve">А15. Укажите символ атома элемента </w:t>
      </w:r>
      <w:r w:rsidR="005E636D">
        <w:rPr>
          <w:b/>
          <w:color w:val="333333"/>
          <w:lang w:val="en-US"/>
        </w:rPr>
        <w:t>VIIA</w:t>
      </w:r>
      <w:r w:rsidR="005E636D">
        <w:rPr>
          <w:b/>
          <w:color w:val="333333"/>
        </w:rPr>
        <w:t>-группы:</w:t>
      </w:r>
    </w:p>
    <w:p w:rsidR="005E636D" w:rsidRPr="001576E7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A</w:t>
      </w:r>
      <w:r w:rsidRPr="001576E7">
        <w:rPr>
          <w:color w:val="333333"/>
        </w:rPr>
        <w:t xml:space="preserve">) </w:t>
      </w:r>
      <w:r>
        <w:rPr>
          <w:color w:val="333333"/>
          <w:lang w:val="en-US"/>
        </w:rPr>
        <w:t>Br</w:t>
      </w:r>
    </w:p>
    <w:p w:rsidR="005E636D" w:rsidRPr="001576E7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 w:rsidRPr="001576E7">
        <w:rPr>
          <w:color w:val="333333"/>
        </w:rPr>
        <w:t xml:space="preserve">) </w:t>
      </w:r>
      <w:r>
        <w:rPr>
          <w:color w:val="333333"/>
          <w:lang w:val="en-US"/>
        </w:rPr>
        <w:t>AI</w:t>
      </w:r>
    </w:p>
    <w:p w:rsidR="005E636D" w:rsidRPr="001576E7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C</w:t>
      </w:r>
      <w:r w:rsidRPr="001576E7">
        <w:rPr>
          <w:color w:val="333333"/>
        </w:rPr>
        <w:t xml:space="preserve">) </w:t>
      </w:r>
      <w:r>
        <w:rPr>
          <w:color w:val="333333"/>
          <w:lang w:val="en-US"/>
        </w:rPr>
        <w:t>P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lastRenderedPageBreak/>
        <w:t>D</w:t>
      </w:r>
      <w:r w:rsidRPr="001576E7">
        <w:rPr>
          <w:color w:val="333333"/>
        </w:rPr>
        <w:t xml:space="preserve">) </w:t>
      </w:r>
      <w:r>
        <w:rPr>
          <w:color w:val="333333"/>
          <w:lang w:val="en-US"/>
        </w:rPr>
        <w:t>B</w:t>
      </w:r>
    </w:p>
    <w:p w:rsidR="005E636D" w:rsidRPr="003260DB" w:rsidRDefault="005E636D" w:rsidP="005E636D">
      <w:pPr>
        <w:shd w:val="clear" w:color="auto" w:fill="FFFFFF"/>
        <w:jc w:val="center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 xml:space="preserve">Часть </w:t>
      </w:r>
      <w:r>
        <w:rPr>
          <w:b/>
          <w:bCs/>
          <w:color w:val="000000"/>
        </w:rPr>
        <w:t>В</w:t>
      </w:r>
      <w:r w:rsidRPr="003260DB">
        <w:rPr>
          <w:b/>
          <w:bCs/>
          <w:color w:val="000000"/>
        </w:rPr>
        <w:t>. Выберите верные утверждения.</w:t>
      </w:r>
    </w:p>
    <w:p w:rsidR="005E636D" w:rsidRPr="004A66B2" w:rsidRDefault="005E636D" w:rsidP="005E636D">
      <w:pPr>
        <w:shd w:val="clear" w:color="auto" w:fill="FFFFFF"/>
        <w:rPr>
          <w:color w:val="333333"/>
        </w:rPr>
      </w:pPr>
    </w:p>
    <w:p w:rsidR="005E636D" w:rsidRPr="003260DB" w:rsidRDefault="005E636D" w:rsidP="005E636D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</w:t>
      </w:r>
      <w:r>
        <w:rPr>
          <w:b/>
          <w:bCs/>
          <w:color w:val="000000"/>
        </w:rPr>
        <w:t>В</w:t>
      </w:r>
      <w:proofErr w:type="gramStart"/>
      <w:r>
        <w:rPr>
          <w:b/>
          <w:bCs/>
          <w:color w:val="000000"/>
        </w:rPr>
        <w:t>1</w:t>
      </w:r>
      <w:proofErr w:type="gramEnd"/>
      <w:r w:rsidRPr="003260DB">
        <w:rPr>
          <w:b/>
          <w:bCs/>
          <w:color w:val="000000"/>
        </w:rPr>
        <w:t>. </w:t>
      </w:r>
      <w:r w:rsidRPr="003260DB">
        <w:rPr>
          <w:color w:val="000000"/>
        </w:rPr>
        <w:t>Для элементов, находящихся в главной подгруппе III группы периодической системы, характерны:</w:t>
      </w:r>
    </w:p>
    <w:p w:rsidR="005E636D" w:rsidRPr="003260DB" w:rsidRDefault="005E636D" w:rsidP="005E636D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1) водородные соединения, имеющие общую формулу ЭН</w:t>
      </w:r>
      <w:proofErr w:type="gramStart"/>
      <w:r w:rsidRPr="003260DB">
        <w:rPr>
          <w:color w:val="000000"/>
          <w:vertAlign w:val="subscript"/>
        </w:rPr>
        <w:t>4</w:t>
      </w:r>
      <w:proofErr w:type="gramEnd"/>
    </w:p>
    <w:p w:rsidR="005E636D" w:rsidRPr="003260DB" w:rsidRDefault="005E636D" w:rsidP="005E636D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2) одинаковое число валентных электронов</w:t>
      </w:r>
    </w:p>
    <w:p w:rsidR="005E636D" w:rsidRPr="003260DB" w:rsidRDefault="005E636D" w:rsidP="005E636D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3) похожее строение электронных оболочек атомов</w:t>
      </w:r>
    </w:p>
    <w:p w:rsidR="005E636D" w:rsidRPr="003260DB" w:rsidRDefault="005E636D" w:rsidP="005E636D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         4) высшие </w:t>
      </w:r>
      <w:proofErr w:type="spellStart"/>
      <w:r w:rsidRPr="003260DB">
        <w:rPr>
          <w:color w:val="000000"/>
        </w:rPr>
        <w:t>гидроксиды</w:t>
      </w:r>
      <w:proofErr w:type="spellEnd"/>
      <w:r w:rsidRPr="003260DB">
        <w:rPr>
          <w:color w:val="000000"/>
        </w:rPr>
        <w:t>, соответствующие общей формуле Э</w:t>
      </w:r>
      <w:proofErr w:type="gramStart"/>
      <w:r w:rsidRPr="003260DB">
        <w:rPr>
          <w:color w:val="000000"/>
        </w:rPr>
        <w:t>О(</w:t>
      </w:r>
      <w:proofErr w:type="gramEnd"/>
      <w:r w:rsidRPr="003260DB">
        <w:rPr>
          <w:color w:val="000000"/>
        </w:rPr>
        <w:t>ОН)</w:t>
      </w:r>
      <w:r w:rsidRPr="003260DB">
        <w:rPr>
          <w:color w:val="000000"/>
          <w:vertAlign w:val="subscript"/>
        </w:rPr>
        <w:t>2</w:t>
      </w:r>
    </w:p>
    <w:p w:rsidR="005E636D" w:rsidRPr="003260DB" w:rsidRDefault="005E636D" w:rsidP="005E636D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5) одинаковое агрегатное состояние при обычных условиях</w:t>
      </w:r>
    </w:p>
    <w:p w:rsidR="005E636D" w:rsidRPr="003260DB" w:rsidRDefault="005E636D" w:rsidP="005E636D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В</w:t>
      </w:r>
      <w:proofErr w:type="gramStart"/>
      <w:r>
        <w:rPr>
          <w:b/>
          <w:bCs/>
          <w:color w:val="000000"/>
        </w:rPr>
        <w:t>2</w:t>
      </w:r>
      <w:proofErr w:type="gramEnd"/>
      <w:r w:rsidRPr="003260DB">
        <w:rPr>
          <w:b/>
          <w:bCs/>
          <w:color w:val="000000"/>
        </w:rPr>
        <w:t>. </w:t>
      </w:r>
      <w:r w:rsidRPr="003260DB">
        <w:rPr>
          <w:color w:val="000000"/>
        </w:rPr>
        <w:t xml:space="preserve">В ряду химических элементов </w:t>
      </w:r>
      <w:proofErr w:type="spellStart"/>
      <w:r w:rsidRPr="003260DB">
        <w:rPr>
          <w:color w:val="000000"/>
        </w:rPr>
        <w:t>Mg</w:t>
      </w:r>
      <w:proofErr w:type="spellEnd"/>
      <w:r w:rsidRPr="003260DB">
        <w:rPr>
          <w:color w:val="000000"/>
        </w:rPr>
        <w:t>→</w:t>
      </w:r>
      <w:proofErr w:type="spellStart"/>
      <w:r w:rsidRPr="003260DB">
        <w:rPr>
          <w:color w:val="000000"/>
        </w:rPr>
        <w:t>А</w:t>
      </w:r>
      <w:proofErr w:type="gramStart"/>
      <w:r w:rsidRPr="003260DB">
        <w:rPr>
          <w:color w:val="000000"/>
        </w:rPr>
        <w:t>l</w:t>
      </w:r>
      <w:proofErr w:type="spellEnd"/>
      <w:proofErr w:type="gramEnd"/>
      <w:r w:rsidRPr="003260DB">
        <w:rPr>
          <w:color w:val="000000"/>
        </w:rPr>
        <w:t>→</w:t>
      </w:r>
      <w:proofErr w:type="spellStart"/>
      <w:r w:rsidRPr="003260DB">
        <w:rPr>
          <w:color w:val="000000"/>
        </w:rPr>
        <w:t>Si</w:t>
      </w:r>
      <w:proofErr w:type="spellEnd"/>
      <w:r w:rsidRPr="003260DB">
        <w:rPr>
          <w:color w:val="000000"/>
        </w:rPr>
        <w:t>:</w:t>
      </w:r>
    </w:p>
    <w:p w:rsidR="005E636D" w:rsidRPr="003260DB" w:rsidRDefault="005E636D" w:rsidP="005E636D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         1) увеличивается </w:t>
      </w:r>
      <w:proofErr w:type="spellStart"/>
      <w:r w:rsidRPr="003260DB">
        <w:rPr>
          <w:color w:val="000000"/>
        </w:rPr>
        <w:t>электроотрицательность</w:t>
      </w:r>
      <w:proofErr w:type="spellEnd"/>
    </w:p>
    <w:p w:rsidR="005E636D" w:rsidRPr="003260DB" w:rsidRDefault="005E636D" w:rsidP="005E636D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2) уменьшаются металлические свойства</w:t>
      </w:r>
    </w:p>
    <w:p w:rsidR="005E636D" w:rsidRPr="003260DB" w:rsidRDefault="005E636D" w:rsidP="005E636D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3) уменьшаются заряды ядер атомов</w:t>
      </w:r>
    </w:p>
    <w:p w:rsidR="005E636D" w:rsidRPr="003260DB" w:rsidRDefault="005E636D" w:rsidP="005E636D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4) уменьшается число электронов во внешнем электронном слое</w:t>
      </w:r>
    </w:p>
    <w:p w:rsidR="005E636D" w:rsidRPr="004A66B2" w:rsidRDefault="005E636D" w:rsidP="005E636D">
      <w:pPr>
        <w:rPr>
          <w:rFonts w:eastAsia="Calibri"/>
          <w:lang w:eastAsia="en-US"/>
        </w:rPr>
      </w:pPr>
      <w:r w:rsidRPr="003260DB">
        <w:rPr>
          <w:color w:val="000000"/>
        </w:rPr>
        <w:t xml:space="preserve">5) свойства оксидов изменяются от основных через </w:t>
      </w:r>
      <w:proofErr w:type="spellStart"/>
      <w:r w:rsidRPr="003260DB">
        <w:rPr>
          <w:color w:val="000000"/>
        </w:rPr>
        <w:t>амфотерные</w:t>
      </w:r>
      <w:proofErr w:type="spellEnd"/>
      <w:r w:rsidRPr="003260DB">
        <w:rPr>
          <w:color w:val="000000"/>
        </w:rPr>
        <w:t xml:space="preserve"> к </w:t>
      </w:r>
      <w:proofErr w:type="gramStart"/>
      <w:r w:rsidRPr="003260DB">
        <w:rPr>
          <w:color w:val="000000"/>
        </w:rPr>
        <w:t>кислотным</w:t>
      </w:r>
      <w:proofErr w:type="gramEnd"/>
    </w:p>
    <w:p w:rsidR="001F5909" w:rsidRDefault="001F5909" w:rsidP="001F5909">
      <w:pPr>
        <w:jc w:val="center"/>
        <w:rPr>
          <w:b/>
        </w:rPr>
      </w:pPr>
    </w:p>
    <w:p w:rsidR="001F5909" w:rsidRDefault="001F5909" w:rsidP="001F5909">
      <w:pPr>
        <w:jc w:val="center"/>
        <w:rPr>
          <w:b/>
        </w:rPr>
      </w:pPr>
      <w:r>
        <w:rPr>
          <w:b/>
        </w:rPr>
        <w:t>Контрольная работа №3 Входная</w:t>
      </w:r>
    </w:p>
    <w:p w:rsidR="001F5909" w:rsidRDefault="001F5909" w:rsidP="001F5909">
      <w:pPr>
        <w:jc w:val="center"/>
      </w:pPr>
    </w:p>
    <w:p w:rsidR="005E636D" w:rsidRPr="001576E7" w:rsidRDefault="005E636D" w:rsidP="005E636D">
      <w:pPr>
        <w:jc w:val="center"/>
        <w:rPr>
          <w:b/>
        </w:rPr>
      </w:pPr>
      <w:r>
        <w:rPr>
          <w:b/>
        </w:rPr>
        <w:t>Вариант</w:t>
      </w:r>
      <w:r w:rsidRPr="001576E7">
        <w:rPr>
          <w:b/>
        </w:rPr>
        <w:t xml:space="preserve"> 2</w:t>
      </w:r>
    </w:p>
    <w:p w:rsidR="005E636D" w:rsidRPr="00A746A5" w:rsidRDefault="005E636D" w:rsidP="005E636D">
      <w:pPr>
        <w:jc w:val="center"/>
        <w:rPr>
          <w:b/>
          <w:color w:val="000000" w:themeColor="text1"/>
        </w:rPr>
      </w:pPr>
      <w:r w:rsidRPr="001576E7">
        <w:rPr>
          <w:b/>
          <w:color w:val="000000" w:themeColor="text1"/>
        </w:rPr>
        <w:t xml:space="preserve"> </w:t>
      </w:r>
      <w:r w:rsidRPr="00A746A5">
        <w:rPr>
          <w:b/>
          <w:color w:val="000000" w:themeColor="text1"/>
        </w:rPr>
        <w:t>На все вопросы возможен только один правильный ответ.</w:t>
      </w:r>
    </w:p>
    <w:p w:rsidR="005E636D" w:rsidRDefault="005E636D" w:rsidP="005E636D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</w:t>
      </w:r>
      <w:proofErr w:type="gramStart"/>
      <w:r>
        <w:rPr>
          <w:b/>
          <w:color w:val="333333"/>
        </w:rPr>
        <w:t>1</w:t>
      </w:r>
      <w:proofErr w:type="gramEnd"/>
      <w:r>
        <w:rPr>
          <w:b/>
          <w:color w:val="333333"/>
        </w:rPr>
        <w:t>. Щелочноземельным металлом является: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A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Br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B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C</w:t>
      </w:r>
      <w:r>
        <w:rPr>
          <w:color w:val="333333"/>
        </w:rPr>
        <w:t xml:space="preserve">) </w:t>
      </w:r>
      <w:proofErr w:type="spellStart"/>
      <w:r>
        <w:rPr>
          <w:color w:val="333333"/>
          <w:lang w:val="en-US"/>
        </w:rPr>
        <w:t>Ba</w:t>
      </w:r>
      <w:proofErr w:type="spellEnd"/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</w:rPr>
        <w:t xml:space="preserve">D) </w:t>
      </w:r>
      <w:r>
        <w:rPr>
          <w:color w:val="333333"/>
          <w:lang w:val="en-US"/>
        </w:rPr>
        <w:t>Be</w:t>
      </w:r>
    </w:p>
    <w:p w:rsidR="005E636D" w:rsidRDefault="005E636D" w:rsidP="005E636D">
      <w:pPr>
        <w:shd w:val="clear" w:color="auto" w:fill="FFFFFF"/>
        <w:rPr>
          <w:color w:val="333333"/>
        </w:rPr>
      </w:pPr>
    </w:p>
    <w:p w:rsidR="005E636D" w:rsidRDefault="005E636D" w:rsidP="005E636D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</w:t>
      </w:r>
      <w:proofErr w:type="gramStart"/>
      <w:r>
        <w:rPr>
          <w:b/>
          <w:color w:val="333333"/>
        </w:rPr>
        <w:t>2</w:t>
      </w:r>
      <w:proofErr w:type="gramEnd"/>
      <w:r>
        <w:rPr>
          <w:b/>
          <w:color w:val="333333"/>
        </w:rPr>
        <w:t>. Наиболее выраженными неметаллическими свойствами обладает: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A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Si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P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C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CI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D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S</w:t>
      </w:r>
    </w:p>
    <w:p w:rsidR="005E636D" w:rsidRDefault="005E636D" w:rsidP="005E636D">
      <w:pPr>
        <w:shd w:val="clear" w:color="auto" w:fill="FFFFFF"/>
        <w:rPr>
          <w:color w:val="333333"/>
        </w:rPr>
      </w:pPr>
    </w:p>
    <w:p w:rsidR="005E636D" w:rsidRDefault="005E636D" w:rsidP="005E636D">
      <w:pPr>
        <w:widowControl w:val="0"/>
        <w:tabs>
          <w:tab w:val="left" w:pos="426"/>
        </w:tabs>
        <w:jc w:val="both"/>
        <w:rPr>
          <w:rFonts w:eastAsia="Calibri"/>
          <w:b/>
          <w:color w:val="000000"/>
          <w:shd w:val="clear" w:color="auto" w:fill="FFFFFF"/>
        </w:rPr>
      </w:pPr>
      <w:r>
        <w:rPr>
          <w:b/>
          <w:color w:val="333333"/>
        </w:rPr>
        <w:t>А3. Укажите э</w:t>
      </w:r>
      <w:r>
        <w:rPr>
          <w:b/>
          <w:color w:val="000000"/>
          <w:shd w:val="clear" w:color="auto" w:fill="FFFFFF"/>
        </w:rPr>
        <w:t>лемент, электронная схема атома которого 2</w:t>
      </w:r>
      <w:r>
        <w:rPr>
          <w:b/>
          <w:i/>
          <w:color w:val="000000"/>
          <w:shd w:val="clear" w:color="auto" w:fill="FFFFFF"/>
        </w:rPr>
        <w:t>е</w:t>
      </w:r>
      <w:r>
        <w:rPr>
          <w:b/>
          <w:bCs/>
          <w:i/>
          <w:shd w:val="clear" w:color="auto" w:fill="FFFFFF"/>
          <w:vertAlign w:val="superscript"/>
        </w:rPr>
        <w:t>–</w:t>
      </w:r>
      <w:r>
        <w:rPr>
          <w:b/>
          <w:color w:val="000000"/>
          <w:shd w:val="clear" w:color="auto" w:fill="FFFFFF"/>
        </w:rPr>
        <w:t>, 8</w:t>
      </w:r>
      <w:r>
        <w:rPr>
          <w:b/>
          <w:i/>
          <w:color w:val="000000"/>
          <w:shd w:val="clear" w:color="auto" w:fill="FFFFFF"/>
        </w:rPr>
        <w:t>е</w:t>
      </w:r>
      <w:r>
        <w:rPr>
          <w:b/>
          <w:bCs/>
          <w:i/>
          <w:shd w:val="clear" w:color="auto" w:fill="FFFFFF"/>
          <w:vertAlign w:val="superscript"/>
        </w:rPr>
        <w:t xml:space="preserve">– </w:t>
      </w:r>
      <w:r>
        <w:rPr>
          <w:b/>
          <w:color w:val="000000"/>
          <w:shd w:val="clear" w:color="auto" w:fill="FFFFFF"/>
        </w:rPr>
        <w:t>,1</w:t>
      </w:r>
      <w:r>
        <w:rPr>
          <w:b/>
          <w:i/>
          <w:color w:val="000000"/>
          <w:shd w:val="clear" w:color="auto" w:fill="FFFFFF"/>
        </w:rPr>
        <w:t>е</w:t>
      </w:r>
      <w:proofErr w:type="gramStart"/>
      <w:r>
        <w:rPr>
          <w:b/>
          <w:bCs/>
          <w:i/>
          <w:shd w:val="clear" w:color="auto" w:fill="FFFFFF"/>
          <w:vertAlign w:val="superscript"/>
        </w:rPr>
        <w:t>–</w:t>
      </w:r>
      <w:r>
        <w:rPr>
          <w:b/>
          <w:color w:val="333333"/>
        </w:rPr>
        <w:t>:</w:t>
      </w:r>
      <w:proofErr w:type="gramEnd"/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A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AI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K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C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Na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D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C</w:t>
      </w:r>
    </w:p>
    <w:p w:rsidR="005E636D" w:rsidRDefault="005E636D" w:rsidP="005E636D">
      <w:pPr>
        <w:shd w:val="clear" w:color="auto" w:fill="FFFFFF"/>
        <w:rPr>
          <w:color w:val="333333"/>
        </w:rPr>
      </w:pPr>
    </w:p>
    <w:p w:rsidR="005E636D" w:rsidRDefault="005E636D" w:rsidP="005E636D">
      <w:pPr>
        <w:widowControl w:val="0"/>
        <w:tabs>
          <w:tab w:val="left" w:pos="426"/>
        </w:tabs>
        <w:jc w:val="both"/>
        <w:rPr>
          <w:rFonts w:eastAsia="Calibri"/>
          <w:b/>
          <w:color w:val="000000"/>
          <w:shd w:val="clear" w:color="auto" w:fill="FFFFFF"/>
        </w:rPr>
      </w:pPr>
      <w:r>
        <w:rPr>
          <w:b/>
          <w:color w:val="333333"/>
        </w:rPr>
        <w:t>А</w:t>
      </w:r>
      <w:proofErr w:type="gramStart"/>
      <w:r>
        <w:rPr>
          <w:b/>
          <w:color w:val="333333"/>
        </w:rPr>
        <w:t>4</w:t>
      </w:r>
      <w:proofErr w:type="gramEnd"/>
      <w:r>
        <w:rPr>
          <w:b/>
          <w:color w:val="333333"/>
        </w:rPr>
        <w:t xml:space="preserve">. </w:t>
      </w:r>
      <w:r>
        <w:rPr>
          <w:b/>
          <w:color w:val="000000"/>
          <w:shd w:val="clear" w:color="auto" w:fill="FFFFFF"/>
        </w:rPr>
        <w:t>При пропускании через раствор хлорида кальция массой 60 г с массовой долей соли 15% избытка раствора карбоната калия выпадает осадок массой (г):</w:t>
      </w:r>
    </w:p>
    <w:p w:rsidR="005E636D" w:rsidRDefault="005E636D" w:rsidP="005E636D">
      <w:pPr>
        <w:widowControl w:val="0"/>
        <w:tabs>
          <w:tab w:val="left" w:pos="863"/>
          <w:tab w:val="left" w:pos="1276"/>
          <w:tab w:val="left" w:pos="2835"/>
          <w:tab w:val="left" w:pos="4678"/>
          <w:tab w:val="left" w:pos="6521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A</w:t>
      </w:r>
      <w:r>
        <w:rPr>
          <w:color w:val="000000"/>
          <w:shd w:val="clear" w:color="auto" w:fill="FFFFFF"/>
        </w:rPr>
        <w:t xml:space="preserve">) </w:t>
      </w:r>
      <w:r>
        <w:rPr>
          <w:color w:val="333333"/>
        </w:rPr>
        <w:t>8</w:t>
      </w:r>
      <w:proofErr w:type="gramStart"/>
      <w:r>
        <w:rPr>
          <w:color w:val="333333"/>
        </w:rPr>
        <w:t>,3</w:t>
      </w:r>
      <w:proofErr w:type="gramEnd"/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>
        <w:rPr>
          <w:color w:val="333333"/>
        </w:rPr>
        <w:t>) 10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C</w:t>
      </w:r>
      <w:r>
        <w:rPr>
          <w:color w:val="333333"/>
        </w:rPr>
        <w:t>) 0</w:t>
      </w:r>
      <w:proofErr w:type="gramStart"/>
      <w:r>
        <w:rPr>
          <w:color w:val="333333"/>
        </w:rPr>
        <w:t>,81</w:t>
      </w:r>
      <w:proofErr w:type="gramEnd"/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D</w:t>
      </w:r>
      <w:r>
        <w:rPr>
          <w:color w:val="333333"/>
        </w:rPr>
        <w:t>) 8</w:t>
      </w:r>
      <w:proofErr w:type="gramStart"/>
      <w:r>
        <w:rPr>
          <w:color w:val="333333"/>
        </w:rPr>
        <w:t>,1</w:t>
      </w:r>
      <w:proofErr w:type="gramEnd"/>
    </w:p>
    <w:p w:rsidR="005E636D" w:rsidRDefault="005E636D" w:rsidP="005E636D">
      <w:pPr>
        <w:shd w:val="clear" w:color="auto" w:fill="FFFFFF"/>
        <w:rPr>
          <w:color w:val="333333"/>
        </w:rPr>
      </w:pPr>
    </w:p>
    <w:p w:rsidR="005E636D" w:rsidRDefault="005E636D" w:rsidP="005E636D">
      <w:pPr>
        <w:widowControl w:val="0"/>
        <w:tabs>
          <w:tab w:val="left" w:pos="426"/>
        </w:tabs>
        <w:jc w:val="both"/>
        <w:rPr>
          <w:rFonts w:eastAsia="Calibri"/>
          <w:b/>
          <w:color w:val="000000"/>
          <w:shd w:val="clear" w:color="auto" w:fill="FFFFFF"/>
        </w:rPr>
      </w:pPr>
      <w:r>
        <w:rPr>
          <w:b/>
          <w:color w:val="333333"/>
        </w:rPr>
        <w:t xml:space="preserve">А 5. </w:t>
      </w:r>
      <w:r>
        <w:rPr>
          <w:b/>
          <w:color w:val="000000"/>
          <w:shd w:val="clear" w:color="auto" w:fill="FFFFFF"/>
        </w:rPr>
        <w:t>Укажите утверждение, в котором речь идет об азоте как веществе:</w:t>
      </w:r>
    </w:p>
    <w:p w:rsidR="005E636D" w:rsidRDefault="005E636D" w:rsidP="005E636D">
      <w:pPr>
        <w:widowControl w:val="0"/>
        <w:tabs>
          <w:tab w:val="left" w:pos="863"/>
          <w:tab w:val="left" w:pos="1276"/>
          <w:tab w:val="left" w:pos="2835"/>
          <w:tab w:val="left" w:pos="4678"/>
          <w:tab w:val="left" w:pos="6521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A</w:t>
      </w:r>
      <w:r>
        <w:rPr>
          <w:color w:val="000000"/>
          <w:shd w:val="clear" w:color="auto" w:fill="FFFFFF"/>
        </w:rPr>
        <w:t xml:space="preserve">) </w:t>
      </w:r>
      <w:proofErr w:type="gramStart"/>
      <w:r>
        <w:rPr>
          <w:color w:val="333333"/>
        </w:rPr>
        <w:t>максимальная</w:t>
      </w:r>
      <w:proofErr w:type="gramEnd"/>
      <w:r>
        <w:rPr>
          <w:color w:val="333333"/>
        </w:rPr>
        <w:t xml:space="preserve"> валентность равна 4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>
        <w:rPr>
          <w:color w:val="333333"/>
        </w:rPr>
        <w:t xml:space="preserve">) </w:t>
      </w:r>
      <w:proofErr w:type="gramStart"/>
      <w:r>
        <w:rPr>
          <w:color w:val="333333"/>
        </w:rPr>
        <w:t>степени</w:t>
      </w:r>
      <w:proofErr w:type="gramEnd"/>
      <w:r>
        <w:rPr>
          <w:color w:val="333333"/>
        </w:rPr>
        <w:t xml:space="preserve"> окисления изменяются от -3 до +5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C</w:t>
      </w:r>
      <w:r>
        <w:rPr>
          <w:color w:val="333333"/>
        </w:rPr>
        <w:t xml:space="preserve">) </w:t>
      </w:r>
      <w:proofErr w:type="gramStart"/>
      <w:r>
        <w:rPr>
          <w:color w:val="333333"/>
        </w:rPr>
        <w:t>образует</w:t>
      </w:r>
      <w:proofErr w:type="gramEnd"/>
      <w:r>
        <w:rPr>
          <w:color w:val="333333"/>
        </w:rPr>
        <w:t xml:space="preserve"> молекулу </w:t>
      </w:r>
      <w:r>
        <w:rPr>
          <w:color w:val="333333"/>
          <w:lang w:val="en-US"/>
        </w:rPr>
        <w:t>N</w:t>
      </w:r>
      <w:r>
        <w:rPr>
          <w:color w:val="333333"/>
          <w:vertAlign w:val="subscript"/>
        </w:rPr>
        <w:t>2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</w:rPr>
        <w:t xml:space="preserve">D) </w:t>
      </w:r>
      <w:r>
        <w:rPr>
          <w:color w:val="000000"/>
          <w:shd w:val="clear" w:color="auto" w:fill="FFFFFF"/>
        </w:rPr>
        <w:t>взаимодействует с кислородом при высокой температуре</w:t>
      </w:r>
    </w:p>
    <w:p w:rsidR="005E636D" w:rsidRDefault="005E636D" w:rsidP="005E636D">
      <w:pPr>
        <w:shd w:val="clear" w:color="auto" w:fill="FFFFFF"/>
        <w:rPr>
          <w:color w:val="333333"/>
          <w:lang w:val="be-BY"/>
        </w:rPr>
      </w:pPr>
    </w:p>
    <w:p w:rsidR="005E636D" w:rsidRPr="00060E28" w:rsidRDefault="005E636D" w:rsidP="005E636D">
      <w:pPr>
        <w:widowControl w:val="0"/>
        <w:tabs>
          <w:tab w:val="left" w:pos="426"/>
        </w:tabs>
        <w:jc w:val="both"/>
        <w:rPr>
          <w:rFonts w:eastAsia="Calibri"/>
          <w:b/>
          <w:color w:val="000000"/>
          <w:shd w:val="clear" w:color="auto" w:fill="FFFFFF"/>
          <w:lang w:val="en-US"/>
        </w:rPr>
      </w:pPr>
      <w:r>
        <w:rPr>
          <w:b/>
          <w:color w:val="333333"/>
        </w:rPr>
        <w:lastRenderedPageBreak/>
        <w:t xml:space="preserve">А 6.Какая частица имеет электронную конфигурацию </w:t>
      </w:r>
      <w:r w:rsidRPr="00060E28">
        <w:rPr>
          <w:color w:val="000000"/>
          <w:shd w:val="clear" w:color="auto" w:fill="FFFFFF"/>
          <w:lang w:val="en-US"/>
        </w:rPr>
        <w:t>1</w:t>
      </w:r>
      <w:r>
        <w:rPr>
          <w:color w:val="000000"/>
          <w:shd w:val="clear" w:color="auto" w:fill="FFFFFF"/>
          <w:lang w:val="en-US"/>
        </w:rPr>
        <w:t>s</w:t>
      </w:r>
      <w:r w:rsidRPr="00060E28">
        <w:rPr>
          <w:shd w:val="clear" w:color="auto" w:fill="FFFFFF"/>
          <w:vertAlign w:val="superscript"/>
          <w:lang w:val="en-US"/>
        </w:rPr>
        <w:t>2</w:t>
      </w:r>
      <w:r w:rsidRPr="00060E28">
        <w:rPr>
          <w:color w:val="000000"/>
          <w:shd w:val="clear" w:color="auto" w:fill="FFFFFF"/>
          <w:lang w:val="en-US"/>
        </w:rPr>
        <w:t>2</w:t>
      </w:r>
      <w:r>
        <w:rPr>
          <w:color w:val="000000"/>
          <w:shd w:val="clear" w:color="auto" w:fill="FFFFFF"/>
          <w:lang w:val="en-US"/>
        </w:rPr>
        <w:t>s</w:t>
      </w:r>
      <w:r w:rsidRPr="00060E28">
        <w:rPr>
          <w:shd w:val="clear" w:color="auto" w:fill="FFFFFF"/>
          <w:vertAlign w:val="superscript"/>
          <w:lang w:val="en-US"/>
        </w:rPr>
        <w:t>2</w:t>
      </w:r>
      <w:r w:rsidRPr="00060E28">
        <w:rPr>
          <w:color w:val="000000"/>
          <w:shd w:val="clear" w:color="auto" w:fill="FFFFFF"/>
          <w:lang w:val="en-US"/>
        </w:rPr>
        <w:t>2</w:t>
      </w:r>
      <w:proofErr w:type="spellStart"/>
      <w:r>
        <w:rPr>
          <w:color w:val="000000"/>
          <w:shd w:val="clear" w:color="auto" w:fill="FFFFFF"/>
        </w:rPr>
        <w:t>р</w:t>
      </w:r>
      <w:proofErr w:type="spellEnd"/>
      <w:r w:rsidRPr="00060E28">
        <w:rPr>
          <w:color w:val="000000"/>
          <w:shd w:val="clear" w:color="auto" w:fill="FFFFFF"/>
          <w:vertAlign w:val="superscript"/>
          <w:lang w:val="en-US"/>
        </w:rPr>
        <w:t>6</w:t>
      </w:r>
      <w:r w:rsidRPr="00060E28">
        <w:rPr>
          <w:color w:val="000000"/>
          <w:shd w:val="clear" w:color="auto" w:fill="FFFFFF"/>
          <w:lang w:val="en-US"/>
        </w:rPr>
        <w:t>3</w:t>
      </w:r>
      <w:r>
        <w:rPr>
          <w:color w:val="000000"/>
          <w:shd w:val="clear" w:color="auto" w:fill="FFFFFF"/>
          <w:lang w:val="en-US"/>
        </w:rPr>
        <w:t>s</w:t>
      </w:r>
      <w:r w:rsidRPr="00060E28">
        <w:rPr>
          <w:shd w:val="clear" w:color="auto" w:fill="FFFFFF"/>
          <w:vertAlign w:val="superscript"/>
          <w:lang w:val="en-US"/>
        </w:rPr>
        <w:t>2</w:t>
      </w:r>
      <w:r w:rsidRPr="00060E28">
        <w:rPr>
          <w:color w:val="000000"/>
          <w:shd w:val="clear" w:color="auto" w:fill="FFFFFF"/>
          <w:lang w:val="en-US"/>
        </w:rPr>
        <w:t>3</w:t>
      </w:r>
      <w:proofErr w:type="spellStart"/>
      <w:r>
        <w:rPr>
          <w:color w:val="000000"/>
          <w:shd w:val="clear" w:color="auto" w:fill="FFFFFF"/>
        </w:rPr>
        <w:t>р</w:t>
      </w:r>
      <w:proofErr w:type="spellEnd"/>
      <w:r w:rsidRPr="00060E28">
        <w:rPr>
          <w:color w:val="000000"/>
          <w:shd w:val="clear" w:color="auto" w:fill="FFFFFF"/>
          <w:vertAlign w:val="superscript"/>
          <w:lang w:val="en-US"/>
        </w:rPr>
        <w:t>6</w:t>
      </w:r>
      <w:r w:rsidRPr="00060E28">
        <w:rPr>
          <w:b/>
          <w:color w:val="333333"/>
          <w:lang w:val="en-US"/>
        </w:rPr>
        <w:t>:</w:t>
      </w:r>
    </w:p>
    <w:p w:rsidR="005E636D" w:rsidRPr="00060E28" w:rsidRDefault="005E636D" w:rsidP="005E636D">
      <w:pPr>
        <w:widowControl w:val="0"/>
        <w:tabs>
          <w:tab w:val="left" w:pos="863"/>
          <w:tab w:val="left" w:pos="2835"/>
          <w:tab w:val="left" w:pos="4678"/>
          <w:tab w:val="left" w:pos="6521"/>
        </w:tabs>
        <w:ind w:left="709" w:hanging="709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A</w:t>
      </w:r>
      <w:r w:rsidRPr="00060E28">
        <w:rPr>
          <w:color w:val="000000"/>
          <w:shd w:val="clear" w:color="auto" w:fill="FFFFFF"/>
          <w:lang w:val="en-US"/>
        </w:rPr>
        <w:t xml:space="preserve">) </w:t>
      </w:r>
      <w:r>
        <w:rPr>
          <w:color w:val="000000"/>
          <w:shd w:val="clear" w:color="auto" w:fill="FFFFFF"/>
          <w:lang w:val="en-US"/>
        </w:rPr>
        <w:t>CI</w:t>
      </w:r>
      <w:r w:rsidRPr="00060E28">
        <w:rPr>
          <w:color w:val="000000"/>
          <w:shd w:val="clear" w:color="auto" w:fill="FFFFFF"/>
          <w:lang w:val="en-US"/>
        </w:rPr>
        <w:tab/>
      </w:r>
    </w:p>
    <w:p w:rsidR="005E636D" w:rsidRPr="00060E28" w:rsidRDefault="005E636D" w:rsidP="005E636D">
      <w:pPr>
        <w:widowControl w:val="0"/>
        <w:tabs>
          <w:tab w:val="left" w:pos="863"/>
          <w:tab w:val="left" w:pos="2835"/>
          <w:tab w:val="left" w:pos="4678"/>
          <w:tab w:val="left" w:pos="6521"/>
        </w:tabs>
        <w:ind w:left="709" w:hanging="709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B</w:t>
      </w:r>
      <w:r w:rsidRPr="00060E28">
        <w:rPr>
          <w:color w:val="000000"/>
          <w:shd w:val="clear" w:color="auto" w:fill="FFFFFF"/>
          <w:lang w:val="en-US"/>
        </w:rPr>
        <w:t xml:space="preserve">) </w:t>
      </w:r>
      <w:r>
        <w:rPr>
          <w:color w:val="000000"/>
          <w:shd w:val="clear" w:color="auto" w:fill="FFFFFF"/>
          <w:lang w:val="en-US"/>
        </w:rPr>
        <w:t>K</w:t>
      </w:r>
      <w:r w:rsidRPr="00060E28">
        <w:rPr>
          <w:color w:val="000000"/>
          <w:shd w:val="clear" w:color="auto" w:fill="FFFFFF"/>
          <w:lang w:val="en-US"/>
        </w:rPr>
        <w:t xml:space="preserve"> </w:t>
      </w:r>
    </w:p>
    <w:p w:rsidR="005E636D" w:rsidRPr="00060E28" w:rsidRDefault="005E636D" w:rsidP="005E636D">
      <w:pPr>
        <w:widowControl w:val="0"/>
        <w:tabs>
          <w:tab w:val="left" w:pos="863"/>
          <w:tab w:val="left" w:pos="2835"/>
          <w:tab w:val="left" w:pos="4678"/>
          <w:tab w:val="left" w:pos="6521"/>
        </w:tabs>
        <w:ind w:left="709" w:hanging="709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C</w:t>
      </w:r>
      <w:r w:rsidRPr="00060E28">
        <w:rPr>
          <w:color w:val="000000"/>
          <w:shd w:val="clear" w:color="auto" w:fill="FFFFFF"/>
          <w:lang w:val="en-US"/>
        </w:rPr>
        <w:t xml:space="preserve">)  </w:t>
      </w:r>
      <w:r>
        <w:rPr>
          <w:color w:val="000000"/>
          <w:shd w:val="clear" w:color="auto" w:fill="FFFFFF"/>
          <w:lang w:val="en-US"/>
        </w:rPr>
        <w:t>K</w:t>
      </w:r>
      <w:r w:rsidRPr="00060E28">
        <w:rPr>
          <w:color w:val="000000"/>
          <w:shd w:val="clear" w:color="auto" w:fill="FFFFFF"/>
          <w:vertAlign w:val="superscript"/>
          <w:lang w:val="en-US"/>
        </w:rPr>
        <w:t>+</w:t>
      </w:r>
      <w:r w:rsidRPr="00060E28">
        <w:rPr>
          <w:color w:val="000000"/>
          <w:shd w:val="clear" w:color="auto" w:fill="FFFFFF"/>
          <w:lang w:val="en-US"/>
        </w:rPr>
        <w:tab/>
      </w:r>
    </w:p>
    <w:p w:rsidR="005E636D" w:rsidRDefault="005E636D" w:rsidP="005E636D">
      <w:pPr>
        <w:widowControl w:val="0"/>
        <w:tabs>
          <w:tab w:val="left" w:pos="863"/>
          <w:tab w:val="left" w:pos="2835"/>
          <w:tab w:val="left" w:pos="4678"/>
          <w:tab w:val="left" w:pos="6521"/>
        </w:tabs>
        <w:ind w:left="709" w:hanging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D</w:t>
      </w:r>
      <w:r>
        <w:rPr>
          <w:color w:val="000000"/>
          <w:shd w:val="clear" w:color="auto" w:fill="FFFFFF"/>
        </w:rPr>
        <w:t xml:space="preserve">)  </w:t>
      </w:r>
      <w:r>
        <w:rPr>
          <w:color w:val="000000"/>
          <w:shd w:val="clear" w:color="auto" w:fill="FFFFFF"/>
          <w:lang w:val="en-US"/>
        </w:rPr>
        <w:t>Ca</w:t>
      </w:r>
      <w:bookmarkStart w:id="0" w:name="_GoBack"/>
      <w:bookmarkEnd w:id="0"/>
    </w:p>
    <w:p w:rsidR="005E636D" w:rsidRDefault="005E636D" w:rsidP="005E636D">
      <w:pPr>
        <w:widowControl w:val="0"/>
        <w:tabs>
          <w:tab w:val="left" w:pos="863"/>
          <w:tab w:val="left" w:pos="2835"/>
          <w:tab w:val="left" w:pos="4678"/>
          <w:tab w:val="left" w:pos="6521"/>
        </w:tabs>
        <w:jc w:val="both"/>
        <w:rPr>
          <w:color w:val="000000"/>
          <w:shd w:val="clear" w:color="auto" w:fill="FFFFFF"/>
        </w:rPr>
      </w:pPr>
    </w:p>
    <w:p w:rsidR="005E636D" w:rsidRDefault="005E636D" w:rsidP="005E636D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 xml:space="preserve">А 7. </w:t>
      </w:r>
      <w:r>
        <w:rPr>
          <w:b/>
          <w:color w:val="000000"/>
          <w:shd w:val="clear" w:color="auto" w:fill="FFFFFF"/>
        </w:rPr>
        <w:t>Сколько подуровней имеется на четвертом энергетическом уровне?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A</w:t>
      </w:r>
      <w:r>
        <w:rPr>
          <w:color w:val="333333"/>
        </w:rPr>
        <w:t>) 3</w:t>
      </w:r>
    </w:p>
    <w:p w:rsidR="005E636D" w:rsidRDefault="005E636D" w:rsidP="005E636D">
      <w:pPr>
        <w:shd w:val="clear" w:color="auto" w:fill="FFFFFF"/>
        <w:rPr>
          <w:color w:val="333333"/>
          <w:vertAlign w:val="subscript"/>
        </w:rPr>
      </w:pPr>
      <w:r>
        <w:rPr>
          <w:color w:val="333333"/>
          <w:lang w:val="en-US"/>
        </w:rPr>
        <w:t>B</w:t>
      </w:r>
      <w:r>
        <w:rPr>
          <w:color w:val="333333"/>
        </w:rPr>
        <w:t>) 4</w:t>
      </w:r>
    </w:p>
    <w:p w:rsidR="005E636D" w:rsidRDefault="005E636D" w:rsidP="005E636D">
      <w:pPr>
        <w:shd w:val="clear" w:color="auto" w:fill="FFFFFF"/>
        <w:rPr>
          <w:color w:val="333333"/>
          <w:vertAlign w:val="subscript"/>
        </w:rPr>
      </w:pPr>
      <w:r>
        <w:rPr>
          <w:color w:val="333333"/>
          <w:lang w:val="en-US"/>
        </w:rPr>
        <w:t>C</w:t>
      </w:r>
      <w:r>
        <w:rPr>
          <w:color w:val="333333"/>
        </w:rPr>
        <w:t>) 5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D</w:t>
      </w:r>
      <w:r>
        <w:rPr>
          <w:color w:val="333333"/>
        </w:rPr>
        <w:t>) 6</w:t>
      </w:r>
    </w:p>
    <w:p w:rsidR="005E636D" w:rsidRDefault="005E636D" w:rsidP="005E636D">
      <w:pPr>
        <w:widowControl w:val="0"/>
        <w:tabs>
          <w:tab w:val="left" w:pos="426"/>
        </w:tabs>
        <w:jc w:val="both"/>
        <w:rPr>
          <w:rFonts w:eastAsia="Calibri"/>
          <w:color w:val="000000"/>
          <w:shd w:val="clear" w:color="auto" w:fill="FFFFFF"/>
        </w:rPr>
      </w:pPr>
    </w:p>
    <w:p w:rsidR="005E636D" w:rsidRDefault="005E636D" w:rsidP="005E636D">
      <w:pPr>
        <w:widowControl w:val="0"/>
        <w:tabs>
          <w:tab w:val="left" w:pos="426"/>
        </w:tabs>
        <w:jc w:val="both"/>
        <w:rPr>
          <w:b/>
          <w:color w:val="000000"/>
          <w:shd w:val="clear" w:color="auto" w:fill="FFFFFF"/>
        </w:rPr>
      </w:pPr>
      <w:r>
        <w:rPr>
          <w:b/>
          <w:color w:val="333333"/>
        </w:rPr>
        <w:t>А</w:t>
      </w:r>
      <w:r>
        <w:rPr>
          <w:b/>
          <w:color w:val="000000"/>
          <w:shd w:val="clear" w:color="auto" w:fill="FFFFFF"/>
        </w:rPr>
        <w:t xml:space="preserve"> 8. В приведенном перечне элементов </w:t>
      </w:r>
      <w:r>
        <w:rPr>
          <w:b/>
          <w:color w:val="000000"/>
          <w:shd w:val="clear" w:color="auto" w:fill="FFFFFF"/>
          <w:lang w:val="en-US"/>
        </w:rPr>
        <w:t>Li</w:t>
      </w:r>
      <w:r>
        <w:rPr>
          <w:b/>
          <w:color w:val="000000"/>
          <w:shd w:val="clear" w:color="auto" w:fill="FFFFFF"/>
        </w:rPr>
        <w:t xml:space="preserve">, </w:t>
      </w:r>
      <w:r>
        <w:rPr>
          <w:b/>
          <w:color w:val="000000"/>
          <w:shd w:val="clear" w:color="auto" w:fill="FFFFFF"/>
          <w:lang w:val="en-US"/>
        </w:rPr>
        <w:t>Be</w:t>
      </w:r>
      <w:r>
        <w:rPr>
          <w:b/>
          <w:color w:val="000000"/>
          <w:shd w:val="clear" w:color="auto" w:fill="FFFFFF"/>
        </w:rPr>
        <w:t xml:space="preserve">, </w:t>
      </w:r>
      <w:r>
        <w:rPr>
          <w:b/>
          <w:color w:val="000000"/>
          <w:shd w:val="clear" w:color="auto" w:fill="FFFFFF"/>
          <w:lang w:val="en-US"/>
        </w:rPr>
        <w:t>B</w:t>
      </w:r>
      <w:r>
        <w:rPr>
          <w:b/>
          <w:color w:val="000000"/>
          <w:shd w:val="clear" w:color="auto" w:fill="FFFFFF"/>
        </w:rPr>
        <w:t xml:space="preserve"> неметаллические свойства:</w:t>
      </w:r>
    </w:p>
    <w:p w:rsidR="005E636D" w:rsidRDefault="005E636D" w:rsidP="005E636D">
      <w:pPr>
        <w:widowControl w:val="0"/>
        <w:tabs>
          <w:tab w:val="left" w:pos="1276"/>
        </w:tabs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A</w:t>
      </w:r>
      <w:r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ab/>
      </w:r>
      <w:proofErr w:type="gramStart"/>
      <w:r>
        <w:rPr>
          <w:color w:val="000000"/>
          <w:shd w:val="clear" w:color="auto" w:fill="FFFFFF"/>
        </w:rPr>
        <w:t>возрастают</w:t>
      </w:r>
      <w:proofErr w:type="gramEnd"/>
    </w:p>
    <w:p w:rsidR="005E636D" w:rsidRDefault="005E636D" w:rsidP="005E636D">
      <w:pPr>
        <w:widowControl w:val="0"/>
        <w:tabs>
          <w:tab w:val="left" w:pos="1276"/>
        </w:tabs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B</w:t>
      </w:r>
      <w:r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ab/>
      </w:r>
      <w:proofErr w:type="gramStart"/>
      <w:r>
        <w:rPr>
          <w:color w:val="000000"/>
          <w:shd w:val="clear" w:color="auto" w:fill="FFFFFF"/>
        </w:rPr>
        <w:t>сначала</w:t>
      </w:r>
      <w:proofErr w:type="gramEnd"/>
      <w:r>
        <w:rPr>
          <w:color w:val="000000"/>
          <w:shd w:val="clear" w:color="auto" w:fill="FFFFFF"/>
        </w:rPr>
        <w:t xml:space="preserve"> возрастают, затем убывают</w:t>
      </w:r>
    </w:p>
    <w:p w:rsidR="005E636D" w:rsidRDefault="005E636D" w:rsidP="005E636D">
      <w:pPr>
        <w:widowControl w:val="0"/>
        <w:tabs>
          <w:tab w:val="left" w:pos="1276"/>
        </w:tabs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C</w:t>
      </w:r>
      <w:r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ab/>
      </w:r>
      <w:proofErr w:type="gramStart"/>
      <w:r>
        <w:rPr>
          <w:color w:val="000000"/>
          <w:shd w:val="clear" w:color="auto" w:fill="FFFFFF"/>
        </w:rPr>
        <w:t>убывают</w:t>
      </w:r>
      <w:proofErr w:type="gramEnd"/>
    </w:p>
    <w:p w:rsidR="005E636D" w:rsidRDefault="005E636D" w:rsidP="005E636D">
      <w:pPr>
        <w:widowControl w:val="0"/>
        <w:tabs>
          <w:tab w:val="left" w:pos="1276"/>
        </w:tabs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D</w:t>
      </w:r>
      <w:r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ab/>
      </w:r>
      <w:proofErr w:type="gramStart"/>
      <w:r>
        <w:rPr>
          <w:color w:val="000000"/>
          <w:shd w:val="clear" w:color="auto" w:fill="FFFFFF"/>
        </w:rPr>
        <w:t>сначала</w:t>
      </w:r>
      <w:proofErr w:type="gramEnd"/>
      <w:r>
        <w:rPr>
          <w:color w:val="000000"/>
          <w:shd w:val="clear" w:color="auto" w:fill="FFFFFF"/>
        </w:rPr>
        <w:t xml:space="preserve"> убывают, затем возрастают</w:t>
      </w:r>
    </w:p>
    <w:p w:rsidR="005E636D" w:rsidRDefault="005E636D" w:rsidP="005E636D">
      <w:pPr>
        <w:shd w:val="clear" w:color="auto" w:fill="FFFFFF"/>
        <w:rPr>
          <w:color w:val="333333"/>
        </w:rPr>
      </w:pPr>
    </w:p>
    <w:p w:rsidR="005E636D" w:rsidRDefault="005E636D" w:rsidP="005E636D">
      <w:pPr>
        <w:shd w:val="clear" w:color="auto" w:fill="FFFFFF"/>
        <w:rPr>
          <w:color w:val="333333"/>
        </w:rPr>
      </w:pPr>
    </w:p>
    <w:p w:rsidR="005E636D" w:rsidRDefault="005E636D" w:rsidP="005E636D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 xml:space="preserve">А 9. Укажите пару, в которой </w:t>
      </w:r>
      <w:proofErr w:type="spellStart"/>
      <w:r>
        <w:rPr>
          <w:b/>
          <w:color w:val="333333"/>
        </w:rPr>
        <w:t>электроотрицательность</w:t>
      </w:r>
      <w:proofErr w:type="spellEnd"/>
      <w:r>
        <w:rPr>
          <w:b/>
          <w:color w:val="333333"/>
        </w:rPr>
        <w:t xml:space="preserve"> первого элемента меньше второго: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A) C, B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B) N</w:t>
      </w:r>
      <w:proofErr w:type="gramStart"/>
      <w:r>
        <w:rPr>
          <w:color w:val="333333"/>
          <w:lang w:val="en-US"/>
        </w:rPr>
        <w:t>,O</w:t>
      </w:r>
      <w:proofErr w:type="gramEnd"/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C) Mg, Na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D</w:t>
      </w:r>
      <w:r>
        <w:rPr>
          <w:color w:val="333333"/>
        </w:rPr>
        <w:t xml:space="preserve">) </w:t>
      </w:r>
      <w:r>
        <w:rPr>
          <w:color w:val="333333"/>
          <w:lang w:val="en-US"/>
        </w:rPr>
        <w:t>N</w:t>
      </w:r>
      <w:r>
        <w:rPr>
          <w:color w:val="333333"/>
        </w:rPr>
        <w:t xml:space="preserve">, </w:t>
      </w:r>
      <w:r>
        <w:rPr>
          <w:color w:val="333333"/>
          <w:lang w:val="en-US"/>
        </w:rPr>
        <w:t>Li</w:t>
      </w:r>
    </w:p>
    <w:p w:rsidR="005E636D" w:rsidRDefault="005E636D" w:rsidP="005E636D">
      <w:pPr>
        <w:shd w:val="clear" w:color="auto" w:fill="FFFFFF"/>
        <w:rPr>
          <w:color w:val="333333"/>
        </w:rPr>
      </w:pPr>
    </w:p>
    <w:p w:rsidR="005E636D" w:rsidRDefault="005E636D" w:rsidP="005E636D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 xml:space="preserve">А 10. Укажите формулу летучего водородного соединения элемента </w:t>
      </w:r>
      <w:r>
        <w:rPr>
          <w:b/>
          <w:color w:val="333333"/>
          <w:lang w:val="en-US"/>
        </w:rPr>
        <w:t>VA</w:t>
      </w:r>
      <w:r>
        <w:rPr>
          <w:b/>
          <w:color w:val="333333"/>
        </w:rPr>
        <w:t>-группы: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A) H</w:t>
      </w:r>
      <w:r>
        <w:rPr>
          <w:color w:val="333333"/>
        </w:rPr>
        <w:t>Э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B) H</w:t>
      </w:r>
      <w:r>
        <w:rPr>
          <w:color w:val="333333"/>
          <w:vertAlign w:val="subscript"/>
          <w:lang w:val="en-US"/>
        </w:rPr>
        <w:t>2</w:t>
      </w:r>
      <w:r>
        <w:rPr>
          <w:color w:val="333333"/>
        </w:rPr>
        <w:t>Э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C) H</w:t>
      </w:r>
      <w:r>
        <w:rPr>
          <w:color w:val="333333"/>
          <w:vertAlign w:val="subscript"/>
          <w:lang w:val="en-US"/>
        </w:rPr>
        <w:t>3</w:t>
      </w:r>
      <w:r>
        <w:rPr>
          <w:color w:val="333333"/>
        </w:rPr>
        <w:t>Э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D) H</w:t>
      </w:r>
      <w:r>
        <w:rPr>
          <w:color w:val="333333"/>
          <w:vertAlign w:val="subscript"/>
          <w:lang w:val="en-US"/>
        </w:rPr>
        <w:t>5</w:t>
      </w:r>
      <w:r>
        <w:rPr>
          <w:color w:val="333333"/>
        </w:rPr>
        <w:t>Э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</w:p>
    <w:p w:rsidR="005E636D" w:rsidRDefault="005E636D" w:rsidP="005E636D">
      <w:pPr>
        <w:widowControl w:val="0"/>
        <w:tabs>
          <w:tab w:val="left" w:pos="426"/>
        </w:tabs>
        <w:jc w:val="both"/>
        <w:rPr>
          <w:rFonts w:eastAsia="Calibri"/>
          <w:b/>
          <w:color w:val="000000"/>
          <w:shd w:val="clear" w:color="auto" w:fill="FFFFFF"/>
        </w:rPr>
      </w:pPr>
      <w:r>
        <w:rPr>
          <w:b/>
          <w:color w:val="333333"/>
        </w:rPr>
        <w:t xml:space="preserve">А 11. </w:t>
      </w:r>
      <w:r>
        <w:rPr>
          <w:b/>
          <w:color w:val="000000"/>
          <w:shd w:val="clear" w:color="auto" w:fill="FFFFFF"/>
        </w:rPr>
        <w:t>Укажите вещество, содержащее кова</w:t>
      </w:r>
      <w:r>
        <w:rPr>
          <w:b/>
          <w:color w:val="333333"/>
        </w:rPr>
        <w:t>лентную неполярную связь: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A) H</w:t>
      </w:r>
      <w:r>
        <w:rPr>
          <w:color w:val="333333"/>
          <w:vertAlign w:val="subscript"/>
          <w:lang w:val="en-US"/>
        </w:rPr>
        <w:t>2</w:t>
      </w:r>
      <w:r>
        <w:rPr>
          <w:color w:val="333333"/>
          <w:lang w:val="en-US"/>
        </w:rPr>
        <w:t>O</w:t>
      </w:r>
      <w:r>
        <w:rPr>
          <w:color w:val="333333"/>
          <w:vertAlign w:val="subscript"/>
          <w:lang w:val="en-US"/>
        </w:rPr>
        <w:t>2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B) CIF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C) Li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D) CO</w:t>
      </w:r>
      <w:r>
        <w:rPr>
          <w:color w:val="333333"/>
          <w:vertAlign w:val="subscript"/>
          <w:lang w:val="en-US"/>
        </w:rPr>
        <w:t>2</w:t>
      </w:r>
    </w:p>
    <w:p w:rsidR="005E636D" w:rsidRDefault="005E636D" w:rsidP="005E636D">
      <w:pPr>
        <w:shd w:val="clear" w:color="auto" w:fill="FFFFFF"/>
        <w:rPr>
          <w:color w:val="333333"/>
          <w:lang w:val="en-US"/>
        </w:rPr>
      </w:pPr>
    </w:p>
    <w:p w:rsidR="005E636D" w:rsidRDefault="005E636D" w:rsidP="005E636D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 12. Укажите свойство, характерное для большинства веществ ионного строения:</w:t>
      </w:r>
    </w:p>
    <w:p w:rsidR="005E636D" w:rsidRDefault="005E636D" w:rsidP="005E636D">
      <w:pPr>
        <w:shd w:val="clear" w:color="auto" w:fill="FFFFFF"/>
        <w:rPr>
          <w:color w:val="333333"/>
          <w:vertAlign w:val="subscript"/>
        </w:rPr>
      </w:pPr>
      <w:r>
        <w:rPr>
          <w:color w:val="333333"/>
          <w:lang w:val="en-US"/>
        </w:rPr>
        <w:t>A</w:t>
      </w:r>
      <w:r>
        <w:rPr>
          <w:color w:val="333333"/>
        </w:rPr>
        <w:t xml:space="preserve">) </w:t>
      </w:r>
      <w:proofErr w:type="gramStart"/>
      <w:r>
        <w:rPr>
          <w:color w:val="333333"/>
        </w:rPr>
        <w:t>низкая</w:t>
      </w:r>
      <w:proofErr w:type="gramEnd"/>
      <w:r>
        <w:rPr>
          <w:color w:val="333333"/>
        </w:rPr>
        <w:t xml:space="preserve"> температура кипения</w:t>
      </w:r>
    </w:p>
    <w:p w:rsidR="005E636D" w:rsidRDefault="005E636D" w:rsidP="005E636D">
      <w:pPr>
        <w:shd w:val="clear" w:color="auto" w:fill="FFFFFF"/>
        <w:rPr>
          <w:color w:val="333333"/>
          <w:vertAlign w:val="subscript"/>
        </w:rPr>
      </w:pPr>
      <w:r>
        <w:rPr>
          <w:color w:val="333333"/>
          <w:lang w:val="en-US"/>
        </w:rPr>
        <w:t>B</w:t>
      </w:r>
      <w:r>
        <w:rPr>
          <w:color w:val="333333"/>
        </w:rPr>
        <w:t xml:space="preserve">) </w:t>
      </w:r>
      <w:proofErr w:type="gramStart"/>
      <w:r>
        <w:rPr>
          <w:color w:val="333333"/>
        </w:rPr>
        <w:t>пластичность</w:t>
      </w:r>
      <w:proofErr w:type="gramEnd"/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C</w:t>
      </w:r>
      <w:r>
        <w:rPr>
          <w:color w:val="333333"/>
        </w:rPr>
        <w:t xml:space="preserve">) </w:t>
      </w:r>
      <w:proofErr w:type="gramStart"/>
      <w:r>
        <w:rPr>
          <w:color w:val="333333"/>
        </w:rPr>
        <w:t>высокая</w:t>
      </w:r>
      <w:proofErr w:type="gramEnd"/>
      <w:r>
        <w:rPr>
          <w:color w:val="333333"/>
        </w:rPr>
        <w:t xml:space="preserve"> электропроводность в твёрдом состоянии</w:t>
      </w:r>
    </w:p>
    <w:p w:rsidR="005E636D" w:rsidRDefault="005E636D" w:rsidP="005E636D">
      <w:pPr>
        <w:shd w:val="clear" w:color="auto" w:fill="FFFFFF"/>
        <w:rPr>
          <w:color w:val="333333"/>
          <w:vertAlign w:val="subscript"/>
        </w:rPr>
      </w:pPr>
      <w:r>
        <w:rPr>
          <w:color w:val="333333"/>
          <w:lang w:val="en-US"/>
        </w:rPr>
        <w:t>D</w:t>
      </w:r>
      <w:r>
        <w:rPr>
          <w:color w:val="333333"/>
        </w:rPr>
        <w:t xml:space="preserve">) </w:t>
      </w:r>
      <w:proofErr w:type="gramStart"/>
      <w:r>
        <w:rPr>
          <w:color w:val="333333"/>
        </w:rPr>
        <w:t>высокая</w:t>
      </w:r>
      <w:proofErr w:type="gramEnd"/>
      <w:r>
        <w:rPr>
          <w:color w:val="333333"/>
        </w:rPr>
        <w:t xml:space="preserve"> температура плавления</w:t>
      </w:r>
    </w:p>
    <w:p w:rsidR="005E636D" w:rsidRDefault="005E636D" w:rsidP="005E636D">
      <w:pPr>
        <w:shd w:val="clear" w:color="auto" w:fill="FFFFFF"/>
        <w:rPr>
          <w:color w:val="333333"/>
        </w:rPr>
      </w:pPr>
    </w:p>
    <w:p w:rsidR="005E636D" w:rsidRDefault="005E636D" w:rsidP="005E636D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13. Укажите правильное утверждение. Водородная связь: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A</w:t>
      </w:r>
      <w:r>
        <w:rPr>
          <w:color w:val="333333"/>
        </w:rPr>
        <w:t xml:space="preserve">) </w:t>
      </w:r>
      <w:proofErr w:type="gramStart"/>
      <w:r>
        <w:rPr>
          <w:color w:val="333333"/>
        </w:rPr>
        <w:t>ослабляет</w:t>
      </w:r>
      <w:proofErr w:type="gramEnd"/>
      <w:r>
        <w:rPr>
          <w:color w:val="333333"/>
        </w:rPr>
        <w:t xml:space="preserve"> межмолекулярное взаимодействие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>
        <w:rPr>
          <w:color w:val="333333"/>
        </w:rPr>
        <w:t xml:space="preserve">) </w:t>
      </w:r>
      <w:proofErr w:type="gramStart"/>
      <w:r>
        <w:rPr>
          <w:color w:val="333333"/>
        </w:rPr>
        <w:t>образуется</w:t>
      </w:r>
      <w:proofErr w:type="gramEnd"/>
      <w:r>
        <w:rPr>
          <w:color w:val="333333"/>
        </w:rPr>
        <w:t xml:space="preserve"> между молекулами метана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C</w:t>
      </w:r>
      <w:r>
        <w:rPr>
          <w:color w:val="333333"/>
        </w:rPr>
        <w:t xml:space="preserve">) </w:t>
      </w:r>
      <w:proofErr w:type="gramStart"/>
      <w:r>
        <w:rPr>
          <w:color w:val="333333"/>
        </w:rPr>
        <w:t>сильнее</w:t>
      </w:r>
      <w:proofErr w:type="gramEnd"/>
      <w:r>
        <w:rPr>
          <w:color w:val="333333"/>
        </w:rPr>
        <w:t xml:space="preserve"> ковалентной связи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</w:rPr>
        <w:t>D) приводит к ассоциации молекул</w:t>
      </w:r>
    </w:p>
    <w:p w:rsidR="005E636D" w:rsidRDefault="005E636D" w:rsidP="005E636D">
      <w:pPr>
        <w:shd w:val="clear" w:color="auto" w:fill="FFFFFF"/>
        <w:rPr>
          <w:color w:val="333333"/>
        </w:rPr>
      </w:pPr>
    </w:p>
    <w:p w:rsidR="005E636D" w:rsidRDefault="005E636D" w:rsidP="005E636D">
      <w:pPr>
        <w:shd w:val="clear" w:color="auto" w:fill="FFFFFF"/>
        <w:rPr>
          <w:color w:val="333333"/>
        </w:rPr>
      </w:pPr>
    </w:p>
    <w:p w:rsidR="005E636D" w:rsidRDefault="005E636D" w:rsidP="005E636D">
      <w:pPr>
        <w:shd w:val="clear" w:color="auto" w:fill="FFFFFF"/>
        <w:rPr>
          <w:color w:val="333333"/>
        </w:rPr>
      </w:pPr>
    </w:p>
    <w:p w:rsidR="005E636D" w:rsidRDefault="005E636D" w:rsidP="005E636D">
      <w:pPr>
        <w:shd w:val="clear" w:color="auto" w:fill="FFFFFF"/>
        <w:rPr>
          <w:color w:val="333333"/>
        </w:rPr>
      </w:pPr>
    </w:p>
    <w:p w:rsidR="005E636D" w:rsidRDefault="005E636D" w:rsidP="005E636D">
      <w:pPr>
        <w:widowControl w:val="0"/>
        <w:tabs>
          <w:tab w:val="left" w:pos="426"/>
        </w:tabs>
        <w:jc w:val="both"/>
        <w:rPr>
          <w:rFonts w:eastAsia="Calibri"/>
          <w:color w:val="000000"/>
          <w:shd w:val="clear" w:color="auto" w:fill="FFFFFF"/>
        </w:rPr>
      </w:pPr>
      <w:r>
        <w:rPr>
          <w:b/>
          <w:color w:val="333333"/>
        </w:rPr>
        <w:t>А14.</w:t>
      </w:r>
      <w:r>
        <w:rPr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Установите соответствие между формулой вещества и типом кристаллической 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3"/>
        <w:gridCol w:w="4818"/>
      </w:tblGrid>
      <w:tr w:rsidR="005E636D" w:rsidTr="005E636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widowControl w:val="0"/>
              <w:tabs>
                <w:tab w:val="left" w:pos="426"/>
              </w:tabs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ула веществ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ип кристаллической структуры</w:t>
            </w:r>
          </w:p>
        </w:tc>
      </w:tr>
      <w:tr w:rsidR="005E636D" w:rsidTr="005E636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) </w:t>
            </w:r>
            <w:r>
              <w:rPr>
                <w:color w:val="000000"/>
                <w:shd w:val="clear" w:color="auto" w:fill="FFFFFF"/>
                <w:lang w:val="en-US"/>
              </w:rPr>
              <w:t>Si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) молекулярная</w:t>
            </w:r>
          </w:p>
        </w:tc>
      </w:tr>
      <w:tr w:rsidR="005E636D" w:rsidTr="005E636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)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N</w:t>
            </w:r>
            <w:r>
              <w:rPr>
                <w:color w:val="000000"/>
                <w:shd w:val="clear" w:color="auto" w:fill="FFFFFF"/>
              </w:rPr>
              <w:t>Н</w:t>
            </w:r>
            <w:r>
              <w:rPr>
                <w:color w:val="000000"/>
                <w:shd w:val="clear" w:color="auto" w:fill="FFFFFF"/>
                <w:vertAlign w:val="subscript"/>
                <w:lang w:val="en-US"/>
              </w:rPr>
              <w:t xml:space="preserve">4 </w:t>
            </w:r>
            <w:r>
              <w:rPr>
                <w:color w:val="000000"/>
                <w:shd w:val="clear" w:color="auto" w:fill="FFFFFF"/>
                <w:lang w:val="en-US"/>
              </w:rPr>
              <w:t>CI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) атомная</w:t>
            </w:r>
          </w:p>
        </w:tc>
      </w:tr>
      <w:tr w:rsidR="005E636D" w:rsidTr="005E636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в)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333333"/>
              </w:rPr>
              <w:t>А</w:t>
            </w:r>
            <w:proofErr w:type="gramStart"/>
            <w:r>
              <w:rPr>
                <w:color w:val="333333"/>
                <w:lang w:val="en-US"/>
              </w:rPr>
              <w:t>g</w:t>
            </w:r>
            <w:proofErr w:type="gram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) металлическая</w:t>
            </w:r>
          </w:p>
        </w:tc>
      </w:tr>
      <w:tr w:rsidR="005E636D" w:rsidTr="005E636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)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I</w:t>
            </w:r>
            <w:r>
              <w:rPr>
                <w:color w:val="00000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6D" w:rsidRDefault="005E636D" w:rsidP="005E636D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4) ионная</w:t>
            </w:r>
          </w:p>
        </w:tc>
      </w:tr>
    </w:tbl>
    <w:p w:rsidR="005E636D" w:rsidRDefault="005E636D" w:rsidP="005E636D">
      <w:pPr>
        <w:widowControl w:val="0"/>
        <w:tabs>
          <w:tab w:val="left" w:pos="426"/>
        </w:tabs>
        <w:jc w:val="both"/>
        <w:rPr>
          <w:rFonts w:eastAsia="Calibri"/>
          <w:color w:val="000000"/>
          <w:shd w:val="clear" w:color="auto" w:fill="FFFFFF"/>
          <w:lang w:val="en-US"/>
        </w:rPr>
      </w:pPr>
    </w:p>
    <w:p w:rsidR="005E636D" w:rsidRDefault="005E636D" w:rsidP="005E636D">
      <w:pPr>
        <w:widowControl w:val="0"/>
        <w:tabs>
          <w:tab w:val="left" w:pos="426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A</w:t>
      </w:r>
      <w:r>
        <w:rPr>
          <w:color w:val="000000"/>
          <w:shd w:val="clear" w:color="auto" w:fill="FFFFFF"/>
        </w:rPr>
        <w:t>) 1а2б3в4г</w:t>
      </w:r>
    </w:p>
    <w:p w:rsidR="005E636D" w:rsidRDefault="005E636D" w:rsidP="005E636D">
      <w:pPr>
        <w:widowControl w:val="0"/>
        <w:tabs>
          <w:tab w:val="left" w:pos="426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B</w:t>
      </w:r>
      <w:r>
        <w:rPr>
          <w:color w:val="000000"/>
          <w:shd w:val="clear" w:color="auto" w:fill="FFFFFF"/>
        </w:rPr>
        <w:t>) 2а</w:t>
      </w:r>
      <w:r w:rsidRPr="00A746A5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>г3в</w:t>
      </w:r>
      <w:r w:rsidRPr="00A746A5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>б</w:t>
      </w:r>
    </w:p>
    <w:p w:rsidR="005E636D" w:rsidRDefault="005E636D" w:rsidP="005E636D">
      <w:pPr>
        <w:widowControl w:val="0"/>
        <w:tabs>
          <w:tab w:val="left" w:pos="426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C</w:t>
      </w:r>
      <w:r>
        <w:rPr>
          <w:color w:val="000000"/>
          <w:shd w:val="clear" w:color="auto" w:fill="FFFFFF"/>
        </w:rPr>
        <w:t>)  2а4б3в1г</w:t>
      </w:r>
    </w:p>
    <w:p w:rsidR="005E636D" w:rsidRDefault="005E636D" w:rsidP="005E636D">
      <w:pPr>
        <w:widowControl w:val="0"/>
        <w:tabs>
          <w:tab w:val="left" w:pos="426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D</w:t>
      </w:r>
      <w:r>
        <w:rPr>
          <w:color w:val="000000"/>
          <w:shd w:val="clear" w:color="auto" w:fill="FFFFFF"/>
        </w:rPr>
        <w:t>) 2а1б4г3в</w:t>
      </w:r>
    </w:p>
    <w:p w:rsidR="005E636D" w:rsidRDefault="005E636D" w:rsidP="005E636D">
      <w:pPr>
        <w:shd w:val="clear" w:color="auto" w:fill="FFFFFF"/>
        <w:rPr>
          <w:color w:val="333333"/>
        </w:rPr>
      </w:pPr>
    </w:p>
    <w:p w:rsidR="005E636D" w:rsidRDefault="005E636D" w:rsidP="005E636D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А15. Укажите число характеристик атома, которые равны атомному номеру химического элемента (заряд ядра атома;  число протонов в ядре; суммарное число протонов и нейтронов в ядре; массовое число; число электронов в атоме):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</w:rPr>
        <w:t>A) 3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  <w:lang w:val="en-US"/>
        </w:rPr>
        <w:t>B</w:t>
      </w:r>
      <w:r>
        <w:rPr>
          <w:color w:val="333333"/>
        </w:rPr>
        <w:t>) 4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</w:rPr>
        <w:t>C) 2</w:t>
      </w:r>
    </w:p>
    <w:p w:rsidR="005E636D" w:rsidRDefault="005E636D" w:rsidP="005E636D">
      <w:pPr>
        <w:shd w:val="clear" w:color="auto" w:fill="FFFFFF"/>
        <w:rPr>
          <w:color w:val="333333"/>
        </w:rPr>
      </w:pPr>
      <w:r>
        <w:rPr>
          <w:color w:val="333333"/>
        </w:rPr>
        <w:t>D) 1</w:t>
      </w:r>
    </w:p>
    <w:p w:rsidR="005E636D" w:rsidRPr="003260DB" w:rsidRDefault="005E636D" w:rsidP="005E636D">
      <w:pPr>
        <w:shd w:val="clear" w:color="auto" w:fill="FFFFFF"/>
        <w:jc w:val="center"/>
        <w:rPr>
          <w:rFonts w:ascii="Courier New" w:hAnsi="Courier New" w:cs="Courier New"/>
          <w:color w:val="000000"/>
        </w:rPr>
      </w:pPr>
      <w:r w:rsidRPr="003260DB">
        <w:rPr>
          <w:b/>
          <w:bCs/>
          <w:color w:val="000000"/>
        </w:rPr>
        <w:t xml:space="preserve">Часть </w:t>
      </w:r>
      <w:r>
        <w:rPr>
          <w:b/>
          <w:bCs/>
          <w:color w:val="000000"/>
        </w:rPr>
        <w:t>В</w:t>
      </w:r>
      <w:r w:rsidRPr="003260DB">
        <w:rPr>
          <w:b/>
          <w:bCs/>
          <w:color w:val="000000"/>
        </w:rPr>
        <w:t>. Выберите верные утверждения.</w:t>
      </w:r>
    </w:p>
    <w:p w:rsidR="005E636D" w:rsidRDefault="005E636D" w:rsidP="005E636D">
      <w:pPr>
        <w:shd w:val="clear" w:color="auto" w:fill="FFFFFF"/>
        <w:rPr>
          <w:color w:val="333333"/>
        </w:rPr>
      </w:pPr>
    </w:p>
    <w:p w:rsidR="005E636D" w:rsidRPr="003260DB" w:rsidRDefault="005E636D" w:rsidP="005E636D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В</w:t>
      </w:r>
      <w:proofErr w:type="gramStart"/>
      <w:r>
        <w:rPr>
          <w:b/>
          <w:bCs/>
          <w:color w:val="000000"/>
        </w:rPr>
        <w:t>1</w:t>
      </w:r>
      <w:proofErr w:type="gramEnd"/>
      <w:r w:rsidRPr="003260DB">
        <w:rPr>
          <w:b/>
          <w:bCs/>
          <w:color w:val="000000"/>
        </w:rPr>
        <w:t>. </w:t>
      </w:r>
      <w:r w:rsidRPr="003260DB">
        <w:rPr>
          <w:color w:val="000000"/>
        </w:rPr>
        <w:t xml:space="preserve"> Для элементов 2-го периода </w:t>
      </w:r>
      <w:proofErr w:type="gramStart"/>
      <w:r w:rsidRPr="003260DB">
        <w:rPr>
          <w:color w:val="000000"/>
        </w:rPr>
        <w:t>характерны</w:t>
      </w:r>
      <w:proofErr w:type="gramEnd"/>
      <w:r w:rsidRPr="003260DB">
        <w:rPr>
          <w:color w:val="000000"/>
        </w:rPr>
        <w:t>:</w:t>
      </w:r>
    </w:p>
    <w:p w:rsidR="005E636D" w:rsidRPr="003260DB" w:rsidRDefault="005E636D" w:rsidP="005E636D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1)  уменьшение радиуса атома при увеличении порядкового номера элементов</w:t>
      </w:r>
    </w:p>
    <w:p w:rsidR="005E636D" w:rsidRPr="003260DB" w:rsidRDefault="005E636D" w:rsidP="005E636D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2) одинаковое число валентных электронов</w:t>
      </w:r>
    </w:p>
    <w:p w:rsidR="005E636D" w:rsidRPr="003260DB" w:rsidRDefault="005E636D" w:rsidP="005E636D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3) одинаковое число электронных уровней у атомов</w:t>
      </w:r>
    </w:p>
    <w:p w:rsidR="005E636D" w:rsidRPr="003260DB" w:rsidRDefault="005E636D" w:rsidP="005E636D">
      <w:pPr>
        <w:shd w:val="clear" w:color="auto" w:fill="FFFFFF"/>
        <w:ind w:left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4) увеличение кислотного характера </w:t>
      </w:r>
      <w:proofErr w:type="gramStart"/>
      <w:r w:rsidRPr="003260DB">
        <w:rPr>
          <w:color w:val="000000"/>
        </w:rPr>
        <w:t>высших</w:t>
      </w:r>
      <w:proofErr w:type="gramEnd"/>
      <w:r w:rsidRPr="003260DB">
        <w:rPr>
          <w:color w:val="000000"/>
        </w:rPr>
        <w:t xml:space="preserve"> </w:t>
      </w:r>
      <w:proofErr w:type="spellStart"/>
      <w:r w:rsidRPr="003260DB">
        <w:rPr>
          <w:color w:val="000000"/>
        </w:rPr>
        <w:t>гидроксидов</w:t>
      </w:r>
      <w:proofErr w:type="spellEnd"/>
      <w:r w:rsidRPr="003260DB">
        <w:rPr>
          <w:color w:val="000000"/>
        </w:rPr>
        <w:t>,</w:t>
      </w:r>
    </w:p>
    <w:p w:rsidR="005E636D" w:rsidRPr="003260DB" w:rsidRDefault="005E636D" w:rsidP="005E636D">
      <w:pPr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 w:rsidRPr="003260DB">
        <w:rPr>
          <w:color w:val="000000"/>
        </w:rPr>
        <w:t>образованных</w:t>
      </w:r>
      <w:proofErr w:type="gramEnd"/>
      <w:r w:rsidRPr="003260DB">
        <w:rPr>
          <w:color w:val="000000"/>
        </w:rPr>
        <w:t xml:space="preserve"> этими элементами, по периоду слева направо</w:t>
      </w:r>
    </w:p>
    <w:p w:rsidR="005E636D" w:rsidRPr="003260DB" w:rsidRDefault="005E636D" w:rsidP="005E636D">
      <w:pPr>
        <w:shd w:val="clear" w:color="auto" w:fill="FFFFFF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         5) закономерно изменяющееся агрегатное состояние при обычных условиях</w:t>
      </w:r>
    </w:p>
    <w:p w:rsidR="005E636D" w:rsidRPr="003260DB" w:rsidRDefault="005E636D" w:rsidP="005E636D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b/>
          <w:bCs/>
          <w:color w:val="000000"/>
        </w:rPr>
        <w:t>В</w:t>
      </w:r>
      <w:proofErr w:type="gramStart"/>
      <w:r>
        <w:rPr>
          <w:b/>
          <w:bCs/>
          <w:color w:val="000000"/>
        </w:rPr>
        <w:t>2</w:t>
      </w:r>
      <w:proofErr w:type="gramEnd"/>
      <w:r w:rsidRPr="003260DB">
        <w:rPr>
          <w:b/>
          <w:bCs/>
          <w:color w:val="000000"/>
        </w:rPr>
        <w:t>.</w:t>
      </w:r>
      <w:r w:rsidRPr="003260DB">
        <w:rPr>
          <w:color w:val="000000"/>
        </w:rPr>
        <w:t> В ряду химических элементов N→</w:t>
      </w:r>
      <w:proofErr w:type="gramStart"/>
      <w:r w:rsidRPr="003260DB">
        <w:rPr>
          <w:color w:val="000000"/>
        </w:rPr>
        <w:t>Р</w:t>
      </w:r>
      <w:proofErr w:type="gramEnd"/>
      <w:r w:rsidRPr="003260DB">
        <w:rPr>
          <w:color w:val="000000"/>
        </w:rPr>
        <w:t>→</w:t>
      </w:r>
      <w:proofErr w:type="spellStart"/>
      <w:r w:rsidRPr="003260DB">
        <w:rPr>
          <w:color w:val="000000"/>
        </w:rPr>
        <w:t>As</w:t>
      </w:r>
      <w:proofErr w:type="spellEnd"/>
      <w:r w:rsidRPr="003260DB">
        <w:rPr>
          <w:color w:val="000000"/>
        </w:rPr>
        <w:t>:</w:t>
      </w:r>
    </w:p>
    <w:p w:rsidR="005E636D" w:rsidRPr="003260DB" w:rsidRDefault="005E636D" w:rsidP="005E636D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1) уменьшается радиус атомов</w:t>
      </w:r>
    </w:p>
    <w:p w:rsidR="005E636D" w:rsidRPr="003260DB" w:rsidRDefault="005E636D" w:rsidP="005E636D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 xml:space="preserve">2) уменьшается </w:t>
      </w:r>
      <w:proofErr w:type="spellStart"/>
      <w:r w:rsidRPr="003260DB">
        <w:rPr>
          <w:color w:val="000000"/>
        </w:rPr>
        <w:t>электроотрицательность</w:t>
      </w:r>
      <w:proofErr w:type="spellEnd"/>
    </w:p>
    <w:p w:rsidR="005E636D" w:rsidRPr="003260DB" w:rsidRDefault="005E636D" w:rsidP="005E636D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3) усиливаются неметаллические свойства</w:t>
      </w:r>
    </w:p>
    <w:p w:rsidR="005E636D" w:rsidRPr="003260DB" w:rsidRDefault="005E636D" w:rsidP="005E636D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4) увеличиваются заряды ядер атомов</w:t>
      </w:r>
    </w:p>
    <w:p w:rsidR="005E636D" w:rsidRPr="003260DB" w:rsidRDefault="005E636D" w:rsidP="005E636D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3260DB">
        <w:rPr>
          <w:color w:val="000000"/>
        </w:rPr>
        <w:t>5) увеличивается число заполненных электронных слоев в атомах</w:t>
      </w:r>
    </w:p>
    <w:p w:rsidR="00390D34" w:rsidRDefault="00390D34" w:rsidP="00390D34">
      <w:pPr>
        <w:tabs>
          <w:tab w:val="left" w:pos="2420"/>
        </w:tabs>
        <w:rPr>
          <w:b/>
        </w:rPr>
      </w:pPr>
    </w:p>
    <w:p w:rsidR="00390D34" w:rsidRDefault="00390D34" w:rsidP="00390D34">
      <w:pPr>
        <w:tabs>
          <w:tab w:val="left" w:pos="2420"/>
        </w:tabs>
        <w:rPr>
          <w:b/>
        </w:rPr>
      </w:pPr>
    </w:p>
    <w:p w:rsidR="00741690" w:rsidRPr="00B16CB3" w:rsidRDefault="00741690" w:rsidP="00741690">
      <w:pPr>
        <w:spacing w:after="331" w:line="240" w:lineRule="atLeast"/>
        <w:outlineLvl w:val="1"/>
        <w:rPr>
          <w:color w:val="333333"/>
        </w:rPr>
      </w:pPr>
      <w:r>
        <w:rPr>
          <w:b/>
        </w:rPr>
        <w:t xml:space="preserve">Контрольная работа №4 </w:t>
      </w:r>
      <w:r w:rsidRPr="00D05FCA">
        <w:rPr>
          <w:b/>
          <w:color w:val="333333"/>
        </w:rPr>
        <w:t>«Классы неорганических соединений».</w:t>
      </w:r>
    </w:p>
    <w:p w:rsidR="00741690" w:rsidRPr="00B16CB3" w:rsidRDefault="00741690" w:rsidP="00741690">
      <w:pPr>
        <w:pBdr>
          <w:bottom w:val="single" w:sz="6" w:space="1" w:color="auto"/>
        </w:pBdr>
        <w:jc w:val="center"/>
        <w:rPr>
          <w:vanish/>
        </w:rPr>
      </w:pPr>
      <w:r w:rsidRPr="00B16CB3">
        <w:rPr>
          <w:vanish/>
        </w:rPr>
        <w:t>Начало формы</w:t>
      </w:r>
    </w:p>
    <w:p w:rsidR="00741690" w:rsidRPr="00B16CB3" w:rsidRDefault="00741690" w:rsidP="00741690">
      <w:pPr>
        <w:pBdr>
          <w:top w:val="single" w:sz="6" w:space="1" w:color="auto"/>
        </w:pBdr>
        <w:jc w:val="center"/>
        <w:rPr>
          <w:vanish/>
        </w:rPr>
      </w:pPr>
      <w:r w:rsidRPr="00B16CB3">
        <w:rPr>
          <w:vanish/>
        </w:rPr>
        <w:t>Конец формы</w:t>
      </w:r>
    </w:p>
    <w:p w:rsidR="00741690" w:rsidRPr="00B16CB3" w:rsidRDefault="00741690" w:rsidP="00741690">
      <w:pPr>
        <w:rPr>
          <w:color w:val="333333"/>
        </w:rPr>
      </w:pPr>
      <w:r w:rsidRPr="00B16CB3">
        <w:rPr>
          <w:b/>
          <w:bCs/>
          <w:i/>
          <w:iCs/>
          <w:color w:val="333333"/>
        </w:rPr>
        <w:t>1 вариант</w:t>
      </w:r>
    </w:p>
    <w:p w:rsidR="00741690" w:rsidRPr="00B16CB3" w:rsidRDefault="00741690" w:rsidP="00741690">
      <w:pPr>
        <w:rPr>
          <w:color w:val="333333"/>
        </w:rPr>
      </w:pPr>
      <w:r w:rsidRPr="00B16CB3">
        <w:rPr>
          <w:b/>
          <w:bCs/>
          <w:color w:val="333333"/>
        </w:rPr>
        <w:t>1. </w:t>
      </w:r>
      <w:r w:rsidRPr="00B16CB3">
        <w:rPr>
          <w:color w:val="333333"/>
        </w:rPr>
        <w:t>К </w:t>
      </w:r>
      <w:proofErr w:type="spellStart"/>
      <w:r w:rsidRPr="00B16CB3">
        <w:rPr>
          <w:color w:val="333333"/>
        </w:rPr>
        <w:t>амфотерным</w:t>
      </w:r>
      <w:proofErr w:type="spellEnd"/>
      <w:r w:rsidRPr="00B16CB3">
        <w:rPr>
          <w:color w:val="333333"/>
        </w:rPr>
        <w:t xml:space="preserve"> оксидам относится</w:t>
      </w:r>
    </w:p>
    <w:p w:rsidR="00741690" w:rsidRPr="00B16CB3" w:rsidRDefault="00741690" w:rsidP="00132A6A">
      <w:pPr>
        <w:numPr>
          <w:ilvl w:val="0"/>
          <w:numId w:val="50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CuO</w:t>
      </w:r>
      <w:proofErr w:type="spellEnd"/>
    </w:p>
    <w:p w:rsidR="00741690" w:rsidRPr="00B16CB3" w:rsidRDefault="00741690" w:rsidP="00132A6A">
      <w:pPr>
        <w:numPr>
          <w:ilvl w:val="0"/>
          <w:numId w:val="50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P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O</w:t>
      </w:r>
      <w:r w:rsidRPr="00B16CB3">
        <w:rPr>
          <w:color w:val="333333"/>
          <w:vertAlign w:val="subscript"/>
        </w:rPr>
        <w:t>3</w:t>
      </w:r>
    </w:p>
    <w:p w:rsidR="00741690" w:rsidRPr="00B16CB3" w:rsidRDefault="00741690" w:rsidP="00132A6A">
      <w:pPr>
        <w:numPr>
          <w:ilvl w:val="0"/>
          <w:numId w:val="50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Cr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O</w:t>
      </w:r>
      <w:r w:rsidRPr="00B16CB3">
        <w:rPr>
          <w:color w:val="333333"/>
          <w:vertAlign w:val="subscript"/>
        </w:rPr>
        <w:t>3</w:t>
      </w:r>
    </w:p>
    <w:p w:rsidR="00741690" w:rsidRPr="00B16CB3" w:rsidRDefault="00741690" w:rsidP="00132A6A">
      <w:pPr>
        <w:numPr>
          <w:ilvl w:val="0"/>
          <w:numId w:val="50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CrO</w:t>
      </w:r>
      <w:r w:rsidRPr="00B16CB3">
        <w:rPr>
          <w:color w:val="333333"/>
          <w:vertAlign w:val="subscript"/>
        </w:rPr>
        <w:t>3</w:t>
      </w:r>
    </w:p>
    <w:p w:rsidR="00741690" w:rsidRPr="00B16CB3" w:rsidRDefault="00741690" w:rsidP="00741690">
      <w:pPr>
        <w:rPr>
          <w:color w:val="333333"/>
        </w:rPr>
      </w:pPr>
      <w:r w:rsidRPr="00B16CB3">
        <w:rPr>
          <w:b/>
          <w:bCs/>
          <w:color w:val="333333"/>
        </w:rPr>
        <w:t>2. </w:t>
      </w:r>
      <w:r w:rsidRPr="00B16CB3">
        <w:rPr>
          <w:color w:val="333333"/>
        </w:rPr>
        <w:t>Среди перечисленных веществ кислой солью является</w:t>
      </w:r>
    </w:p>
    <w:p w:rsidR="00741690" w:rsidRPr="00B16CB3" w:rsidRDefault="00741690" w:rsidP="00132A6A">
      <w:pPr>
        <w:numPr>
          <w:ilvl w:val="0"/>
          <w:numId w:val="51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lastRenderedPageBreak/>
        <w:t>гидрид магния;</w:t>
      </w:r>
    </w:p>
    <w:p w:rsidR="00741690" w:rsidRPr="00B16CB3" w:rsidRDefault="00741690" w:rsidP="00132A6A">
      <w:pPr>
        <w:numPr>
          <w:ilvl w:val="0"/>
          <w:numId w:val="51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гидрокарбонат натрия;</w:t>
      </w:r>
    </w:p>
    <w:p w:rsidR="00741690" w:rsidRPr="00B16CB3" w:rsidRDefault="00741690" w:rsidP="00132A6A">
      <w:pPr>
        <w:numPr>
          <w:ilvl w:val="0"/>
          <w:numId w:val="51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гидроксид</w:t>
      </w:r>
      <w:proofErr w:type="spellEnd"/>
      <w:r w:rsidRPr="00B16CB3">
        <w:rPr>
          <w:color w:val="333333"/>
        </w:rPr>
        <w:t xml:space="preserve"> кальция;</w:t>
      </w:r>
    </w:p>
    <w:p w:rsidR="00741690" w:rsidRPr="00B16CB3" w:rsidRDefault="00741690" w:rsidP="00132A6A">
      <w:pPr>
        <w:numPr>
          <w:ilvl w:val="0"/>
          <w:numId w:val="51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гидроксокарбонат</w:t>
      </w:r>
      <w:proofErr w:type="spellEnd"/>
      <w:r w:rsidRPr="00B16CB3">
        <w:rPr>
          <w:color w:val="333333"/>
        </w:rPr>
        <w:t xml:space="preserve"> меди.</w:t>
      </w:r>
    </w:p>
    <w:p w:rsidR="00741690" w:rsidRPr="00B16CB3" w:rsidRDefault="00741690" w:rsidP="00741690">
      <w:pPr>
        <w:rPr>
          <w:color w:val="333333"/>
        </w:rPr>
      </w:pPr>
      <w:r w:rsidRPr="00B16CB3">
        <w:rPr>
          <w:b/>
          <w:bCs/>
          <w:color w:val="333333"/>
        </w:rPr>
        <w:t>3. </w:t>
      </w:r>
      <w:r w:rsidRPr="00B16CB3">
        <w:rPr>
          <w:color w:val="333333"/>
        </w:rPr>
        <w:t>Какой из элементов может образовать кислотный оксид?</w:t>
      </w:r>
    </w:p>
    <w:p w:rsidR="00741690" w:rsidRPr="00B16CB3" w:rsidRDefault="00741690" w:rsidP="00132A6A">
      <w:pPr>
        <w:numPr>
          <w:ilvl w:val="0"/>
          <w:numId w:val="52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Стронций</w:t>
      </w:r>
    </w:p>
    <w:p w:rsidR="00741690" w:rsidRPr="00B16CB3" w:rsidRDefault="00741690" w:rsidP="00132A6A">
      <w:pPr>
        <w:numPr>
          <w:ilvl w:val="0"/>
          <w:numId w:val="52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марганец</w:t>
      </w:r>
    </w:p>
    <w:p w:rsidR="00741690" w:rsidRPr="00B16CB3" w:rsidRDefault="00741690" w:rsidP="00132A6A">
      <w:pPr>
        <w:numPr>
          <w:ilvl w:val="0"/>
          <w:numId w:val="52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кальций</w:t>
      </w:r>
    </w:p>
    <w:p w:rsidR="00741690" w:rsidRPr="00B16CB3" w:rsidRDefault="00741690" w:rsidP="00132A6A">
      <w:pPr>
        <w:numPr>
          <w:ilvl w:val="0"/>
          <w:numId w:val="52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магний.</w:t>
      </w:r>
    </w:p>
    <w:p w:rsidR="00741690" w:rsidRPr="00B16CB3" w:rsidRDefault="00741690" w:rsidP="00741690">
      <w:pPr>
        <w:rPr>
          <w:color w:val="333333"/>
        </w:rPr>
      </w:pPr>
      <w:r w:rsidRPr="00B16CB3">
        <w:rPr>
          <w:b/>
          <w:bCs/>
          <w:color w:val="333333"/>
        </w:rPr>
        <w:t>4. </w:t>
      </w:r>
      <w:r w:rsidRPr="00B16CB3">
        <w:rPr>
          <w:color w:val="333333"/>
        </w:rPr>
        <w:t>Оксид серы (VI) взаимодействует с каждым из двух веществ:</w:t>
      </w:r>
    </w:p>
    <w:p w:rsidR="00741690" w:rsidRPr="00B16CB3" w:rsidRDefault="00741690" w:rsidP="00132A6A">
      <w:pPr>
        <w:numPr>
          <w:ilvl w:val="0"/>
          <w:numId w:val="53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водой и соляной кислотой;</w:t>
      </w:r>
    </w:p>
    <w:p w:rsidR="00741690" w:rsidRPr="00B16CB3" w:rsidRDefault="00741690" w:rsidP="00132A6A">
      <w:pPr>
        <w:numPr>
          <w:ilvl w:val="0"/>
          <w:numId w:val="53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кислородом и оксидом магния;</w:t>
      </w:r>
    </w:p>
    <w:p w:rsidR="00741690" w:rsidRPr="00B16CB3" w:rsidRDefault="00741690" w:rsidP="00132A6A">
      <w:pPr>
        <w:numPr>
          <w:ilvl w:val="0"/>
          <w:numId w:val="53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 xml:space="preserve">оксидом кальция и </w:t>
      </w:r>
      <w:proofErr w:type="spellStart"/>
      <w:r w:rsidRPr="00B16CB3">
        <w:rPr>
          <w:color w:val="333333"/>
        </w:rPr>
        <w:t>гидроксидом</w:t>
      </w:r>
      <w:proofErr w:type="spellEnd"/>
      <w:r w:rsidRPr="00B16CB3">
        <w:rPr>
          <w:color w:val="333333"/>
        </w:rPr>
        <w:t xml:space="preserve"> натрия;</w:t>
      </w:r>
    </w:p>
    <w:p w:rsidR="00741690" w:rsidRPr="00B16CB3" w:rsidRDefault="00741690" w:rsidP="00132A6A">
      <w:pPr>
        <w:numPr>
          <w:ilvl w:val="0"/>
          <w:numId w:val="53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водой и медью.</w:t>
      </w:r>
    </w:p>
    <w:p w:rsidR="00741690" w:rsidRPr="00B16CB3" w:rsidRDefault="00741690" w:rsidP="00741690">
      <w:pPr>
        <w:rPr>
          <w:color w:val="333333"/>
        </w:rPr>
      </w:pPr>
      <w:r w:rsidRPr="00B16CB3">
        <w:rPr>
          <w:b/>
          <w:bCs/>
          <w:color w:val="333333"/>
        </w:rPr>
        <w:t>5. </w:t>
      </w:r>
      <w:proofErr w:type="spellStart"/>
      <w:r w:rsidRPr="00B16CB3">
        <w:rPr>
          <w:color w:val="333333"/>
        </w:rPr>
        <w:t>Гидроксид</w:t>
      </w:r>
      <w:proofErr w:type="spellEnd"/>
      <w:r w:rsidRPr="00B16CB3">
        <w:rPr>
          <w:color w:val="333333"/>
        </w:rPr>
        <w:t xml:space="preserve"> железа (III) образуется при действии растворов щелочей </w:t>
      </w:r>
      <w:proofErr w:type="gramStart"/>
      <w:r w:rsidRPr="00B16CB3">
        <w:rPr>
          <w:color w:val="333333"/>
        </w:rPr>
        <w:t>на</w:t>
      </w:r>
      <w:proofErr w:type="gramEnd"/>
      <w:r w:rsidRPr="00B16CB3">
        <w:rPr>
          <w:color w:val="333333"/>
        </w:rPr>
        <w:t>:</w:t>
      </w:r>
    </w:p>
    <w:p w:rsidR="00741690" w:rsidRPr="00B16CB3" w:rsidRDefault="00741690" w:rsidP="00132A6A">
      <w:pPr>
        <w:numPr>
          <w:ilvl w:val="0"/>
          <w:numId w:val="54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оксид железа (II);</w:t>
      </w:r>
    </w:p>
    <w:p w:rsidR="00741690" w:rsidRPr="00B16CB3" w:rsidRDefault="00741690" w:rsidP="00132A6A">
      <w:pPr>
        <w:numPr>
          <w:ilvl w:val="0"/>
          <w:numId w:val="54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оксид железа (III);</w:t>
      </w:r>
    </w:p>
    <w:p w:rsidR="00741690" w:rsidRPr="00B16CB3" w:rsidRDefault="00741690" w:rsidP="00132A6A">
      <w:pPr>
        <w:numPr>
          <w:ilvl w:val="0"/>
          <w:numId w:val="54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растворы солей железа (II);</w:t>
      </w:r>
    </w:p>
    <w:p w:rsidR="00741690" w:rsidRPr="00B16CB3" w:rsidRDefault="00741690" w:rsidP="00132A6A">
      <w:pPr>
        <w:numPr>
          <w:ilvl w:val="0"/>
          <w:numId w:val="54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растворы солей железа (III).</w:t>
      </w:r>
    </w:p>
    <w:p w:rsidR="00741690" w:rsidRPr="00B16CB3" w:rsidRDefault="00741690" w:rsidP="00741690">
      <w:pPr>
        <w:rPr>
          <w:color w:val="333333"/>
        </w:rPr>
      </w:pPr>
      <w:r w:rsidRPr="00B16CB3">
        <w:rPr>
          <w:b/>
          <w:bCs/>
          <w:color w:val="333333"/>
        </w:rPr>
        <w:t>6. </w:t>
      </w:r>
      <w:r w:rsidRPr="00B16CB3">
        <w:rPr>
          <w:color w:val="333333"/>
        </w:rPr>
        <w:t>Хлорид железа (II) реагирует с каждым из двух веществ:</w:t>
      </w:r>
    </w:p>
    <w:p w:rsidR="00741690" w:rsidRPr="00B16CB3" w:rsidRDefault="00741690" w:rsidP="00132A6A">
      <w:pPr>
        <w:numPr>
          <w:ilvl w:val="0"/>
          <w:numId w:val="55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MgO</w:t>
      </w:r>
      <w:proofErr w:type="spellEnd"/>
      <w:r w:rsidRPr="00B16CB3">
        <w:rPr>
          <w:color w:val="333333"/>
        </w:rPr>
        <w:t xml:space="preserve"> , </w:t>
      </w:r>
      <w:proofErr w:type="spellStart"/>
      <w:r w:rsidRPr="00B16CB3">
        <w:rPr>
          <w:color w:val="333333"/>
        </w:rPr>
        <w:t>HCl</w:t>
      </w:r>
      <w:proofErr w:type="spellEnd"/>
    </w:p>
    <w:p w:rsidR="00741690" w:rsidRPr="00B16CB3" w:rsidRDefault="00741690" w:rsidP="00132A6A">
      <w:pPr>
        <w:numPr>
          <w:ilvl w:val="0"/>
          <w:numId w:val="55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Zn</w:t>
      </w:r>
      <w:proofErr w:type="spellEnd"/>
      <w:r w:rsidRPr="00B16CB3">
        <w:rPr>
          <w:color w:val="333333"/>
        </w:rPr>
        <w:t xml:space="preserve"> , AgNO</w:t>
      </w:r>
      <w:r w:rsidRPr="00B16CB3">
        <w:rPr>
          <w:color w:val="333333"/>
          <w:vertAlign w:val="subscript"/>
        </w:rPr>
        <w:t>3</w:t>
      </w:r>
    </w:p>
    <w:p w:rsidR="00741690" w:rsidRPr="00B16CB3" w:rsidRDefault="00741690" w:rsidP="00132A6A">
      <w:pPr>
        <w:numPr>
          <w:ilvl w:val="0"/>
          <w:numId w:val="55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HNO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, CO</w:t>
      </w:r>
      <w:r w:rsidRPr="00B16CB3">
        <w:rPr>
          <w:color w:val="333333"/>
          <w:vertAlign w:val="subscript"/>
        </w:rPr>
        <w:t>2</w:t>
      </w:r>
    </w:p>
    <w:p w:rsidR="00741690" w:rsidRPr="00B16CB3" w:rsidRDefault="00741690" w:rsidP="00132A6A">
      <w:pPr>
        <w:numPr>
          <w:ilvl w:val="0"/>
          <w:numId w:val="55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CaO</w:t>
      </w:r>
      <w:proofErr w:type="spellEnd"/>
      <w:r w:rsidRPr="00B16CB3">
        <w:rPr>
          <w:color w:val="333333"/>
        </w:rPr>
        <w:t>, CO</w:t>
      </w:r>
      <w:r w:rsidRPr="00B16CB3">
        <w:rPr>
          <w:color w:val="333333"/>
          <w:vertAlign w:val="subscript"/>
        </w:rPr>
        <w:t>2.</w:t>
      </w:r>
    </w:p>
    <w:p w:rsidR="00741690" w:rsidRPr="00B16CB3" w:rsidRDefault="00741690" w:rsidP="00741690">
      <w:pPr>
        <w:rPr>
          <w:color w:val="333333"/>
        </w:rPr>
      </w:pPr>
      <w:r w:rsidRPr="00B16CB3">
        <w:rPr>
          <w:color w:val="333333"/>
        </w:rPr>
        <w:t>+</w:t>
      </w:r>
      <w:proofErr w:type="spellStart"/>
      <w:r w:rsidRPr="00B16CB3">
        <w:rPr>
          <w:color w:val="333333"/>
        </w:rPr>
        <w:t>HCl</w:t>
      </w:r>
      <w:proofErr w:type="spellEnd"/>
      <w:r w:rsidRPr="00B16CB3">
        <w:rPr>
          <w:color w:val="333333"/>
        </w:rPr>
        <w:t>  + Na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CO</w:t>
      </w:r>
      <w:r w:rsidRPr="00B16CB3">
        <w:rPr>
          <w:color w:val="333333"/>
          <w:vertAlign w:val="subscript"/>
        </w:rPr>
        <w:t>3</w:t>
      </w:r>
    </w:p>
    <w:p w:rsidR="00741690" w:rsidRPr="00B16CB3" w:rsidRDefault="00741690" w:rsidP="00741690">
      <w:pPr>
        <w:rPr>
          <w:color w:val="333333"/>
        </w:rPr>
      </w:pPr>
      <w:r w:rsidRPr="00B16CB3">
        <w:rPr>
          <w:color w:val="333333"/>
        </w:rPr>
        <w:t>7.</w:t>
      </w:r>
      <w:r w:rsidRPr="00B16CB3">
        <w:rPr>
          <w:b/>
          <w:bCs/>
          <w:color w:val="333333"/>
        </w:rPr>
        <w:t> </w:t>
      </w:r>
      <w:r w:rsidRPr="00B16CB3">
        <w:rPr>
          <w:color w:val="333333"/>
        </w:rPr>
        <w:t>В схеме превращений CaCO</w:t>
      </w:r>
      <w:r w:rsidRPr="00B16CB3">
        <w:rPr>
          <w:color w:val="333333"/>
          <w:vertAlign w:val="subscript"/>
        </w:rPr>
        <w:t>3</w:t>
      </w:r>
      <w:proofErr w:type="gramStart"/>
      <w:r w:rsidRPr="00B16CB3">
        <w:rPr>
          <w:color w:val="333333"/>
          <w:vertAlign w:val="subscript"/>
        </w:rPr>
        <w:t> </w:t>
      </w:r>
      <w:r w:rsidRPr="00B16CB3">
        <w:rPr>
          <w:color w:val="333333"/>
        </w:rPr>
        <w:t>?</w:t>
      </w:r>
      <w:proofErr w:type="gramEnd"/>
      <w:r w:rsidRPr="00B16CB3">
        <w:rPr>
          <w:color w:val="333333"/>
        </w:rPr>
        <w:t> X</w:t>
      </w:r>
      <w:r w:rsidRPr="00B16CB3">
        <w:rPr>
          <w:color w:val="333333"/>
          <w:vertAlign w:val="subscript"/>
        </w:rPr>
        <w:t>1</w:t>
      </w:r>
      <w:proofErr w:type="gramStart"/>
      <w:r w:rsidRPr="00B16CB3">
        <w:rPr>
          <w:color w:val="333333"/>
          <w:vertAlign w:val="subscript"/>
        </w:rPr>
        <w:t> </w:t>
      </w:r>
      <w:r w:rsidRPr="00B16CB3">
        <w:rPr>
          <w:color w:val="333333"/>
        </w:rPr>
        <w:t>?</w:t>
      </w:r>
      <w:proofErr w:type="gramEnd"/>
      <w:r w:rsidRPr="00B16CB3">
        <w:rPr>
          <w:color w:val="333333"/>
        </w:rPr>
        <w:t>  X</w:t>
      </w:r>
      <w:r w:rsidRPr="00B16CB3">
        <w:rPr>
          <w:color w:val="333333"/>
          <w:vertAlign w:val="subscript"/>
        </w:rPr>
        <w:t>2 </w:t>
      </w:r>
      <w:r w:rsidRPr="00B16CB3">
        <w:rPr>
          <w:color w:val="333333"/>
        </w:rPr>
        <w:t xml:space="preserve">+ </w:t>
      </w:r>
      <w:proofErr w:type="spellStart"/>
      <w:r w:rsidRPr="00B16CB3">
        <w:rPr>
          <w:color w:val="333333"/>
        </w:rPr>
        <w:t>NaCl</w:t>
      </w:r>
      <w:proofErr w:type="spellEnd"/>
      <w:r w:rsidRPr="00B16CB3">
        <w:rPr>
          <w:color w:val="333333"/>
        </w:rPr>
        <w:t xml:space="preserve">   веществом Х</w:t>
      </w:r>
      <w:proofErr w:type="gramStart"/>
      <w:r w:rsidRPr="00B16CB3">
        <w:rPr>
          <w:color w:val="333333"/>
          <w:vertAlign w:val="subscript"/>
        </w:rPr>
        <w:t>2</w:t>
      </w:r>
      <w:proofErr w:type="gramEnd"/>
      <w:r w:rsidRPr="00B16CB3">
        <w:rPr>
          <w:color w:val="333333"/>
        </w:rPr>
        <w:t> является</w:t>
      </w:r>
    </w:p>
    <w:p w:rsidR="00741690" w:rsidRPr="00B16CB3" w:rsidRDefault="00741690" w:rsidP="00132A6A">
      <w:pPr>
        <w:numPr>
          <w:ilvl w:val="0"/>
          <w:numId w:val="56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CaCO</w:t>
      </w:r>
      <w:r w:rsidRPr="00B16CB3">
        <w:rPr>
          <w:color w:val="333333"/>
          <w:vertAlign w:val="subscript"/>
        </w:rPr>
        <w:t>3</w:t>
      </w:r>
    </w:p>
    <w:p w:rsidR="00741690" w:rsidRPr="00B16CB3" w:rsidRDefault="00741690" w:rsidP="00132A6A">
      <w:pPr>
        <w:numPr>
          <w:ilvl w:val="0"/>
          <w:numId w:val="56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CaCl</w:t>
      </w:r>
      <w:r w:rsidRPr="00B16CB3">
        <w:rPr>
          <w:color w:val="333333"/>
          <w:vertAlign w:val="subscript"/>
        </w:rPr>
        <w:t>2</w:t>
      </w:r>
    </w:p>
    <w:p w:rsidR="00741690" w:rsidRPr="00B16CB3" w:rsidRDefault="00741690" w:rsidP="00132A6A">
      <w:pPr>
        <w:numPr>
          <w:ilvl w:val="0"/>
          <w:numId w:val="56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CaO</w:t>
      </w:r>
      <w:proofErr w:type="spellEnd"/>
    </w:p>
    <w:p w:rsidR="00741690" w:rsidRPr="00B16CB3" w:rsidRDefault="00741690" w:rsidP="00132A6A">
      <w:pPr>
        <w:numPr>
          <w:ilvl w:val="0"/>
          <w:numId w:val="56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Ca</w:t>
      </w:r>
      <w:proofErr w:type="spellEnd"/>
      <w:r w:rsidRPr="00B16CB3">
        <w:rPr>
          <w:color w:val="333333"/>
        </w:rPr>
        <w:t>(OH)</w:t>
      </w:r>
      <w:r w:rsidRPr="00B16CB3">
        <w:rPr>
          <w:color w:val="333333"/>
          <w:vertAlign w:val="subscript"/>
        </w:rPr>
        <w:t>2.</w:t>
      </w:r>
    </w:p>
    <w:p w:rsidR="00741690" w:rsidRPr="00B16CB3" w:rsidRDefault="00741690" w:rsidP="00741690">
      <w:pPr>
        <w:rPr>
          <w:color w:val="333333"/>
        </w:rPr>
      </w:pPr>
      <w:r w:rsidRPr="00B16CB3">
        <w:rPr>
          <w:b/>
          <w:bCs/>
          <w:color w:val="333333"/>
        </w:rPr>
        <w:lastRenderedPageBreak/>
        <w:t>8. </w:t>
      </w:r>
      <w:r w:rsidRPr="00B16CB3">
        <w:rPr>
          <w:color w:val="333333"/>
        </w:rPr>
        <w:t>В схеме превращений FeCl</w:t>
      </w:r>
      <w:r w:rsidRPr="00B16CB3">
        <w:rPr>
          <w:color w:val="333333"/>
          <w:vertAlign w:val="subscript"/>
        </w:rPr>
        <w:t>3</w:t>
      </w:r>
      <w:proofErr w:type="gramStart"/>
      <w:r w:rsidRPr="00B16CB3">
        <w:rPr>
          <w:color w:val="333333"/>
        </w:rPr>
        <w:t> ?</w:t>
      </w:r>
      <w:proofErr w:type="gramEnd"/>
      <w:r w:rsidRPr="00B16CB3">
        <w:rPr>
          <w:color w:val="333333"/>
        </w:rPr>
        <w:t xml:space="preserve"> X</w:t>
      </w:r>
      <w:r w:rsidRPr="00B16CB3">
        <w:rPr>
          <w:color w:val="333333"/>
          <w:vertAlign w:val="subscript"/>
        </w:rPr>
        <w:t>1</w:t>
      </w:r>
      <w:proofErr w:type="gramStart"/>
      <w:r w:rsidRPr="00B16CB3">
        <w:rPr>
          <w:color w:val="333333"/>
        </w:rPr>
        <w:t> ?</w:t>
      </w:r>
      <w:proofErr w:type="gramEnd"/>
      <w:r w:rsidRPr="00B16CB3">
        <w:rPr>
          <w:color w:val="333333"/>
        </w:rPr>
        <w:t xml:space="preserve"> X</w:t>
      </w:r>
      <w:r w:rsidRPr="00B16CB3">
        <w:rPr>
          <w:color w:val="333333"/>
          <w:vertAlign w:val="subscript"/>
        </w:rPr>
        <w:t>2</w:t>
      </w:r>
      <w:proofErr w:type="gramStart"/>
      <w:r w:rsidRPr="00B16CB3">
        <w:rPr>
          <w:color w:val="333333"/>
        </w:rPr>
        <w:t> ?</w:t>
      </w:r>
      <w:proofErr w:type="gramEnd"/>
      <w:r w:rsidRPr="00B16CB3">
        <w:rPr>
          <w:color w:val="333333"/>
        </w:rPr>
        <w:t xml:space="preserve"> </w:t>
      </w:r>
      <w:proofErr w:type="spellStart"/>
      <w:r w:rsidRPr="00B16CB3">
        <w:rPr>
          <w:color w:val="333333"/>
        </w:rPr>
        <w:t>Fe</w:t>
      </w:r>
      <w:proofErr w:type="spellEnd"/>
      <w:r w:rsidRPr="00B16CB3">
        <w:rPr>
          <w:color w:val="333333"/>
        </w:rPr>
        <w:t>(OH)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 веществами Х</w:t>
      </w:r>
      <w:proofErr w:type="gramStart"/>
      <w:r w:rsidRPr="00B16CB3">
        <w:rPr>
          <w:color w:val="333333"/>
          <w:vertAlign w:val="subscript"/>
        </w:rPr>
        <w:t>1</w:t>
      </w:r>
      <w:proofErr w:type="gramEnd"/>
      <w:r w:rsidRPr="00B16CB3">
        <w:rPr>
          <w:color w:val="333333"/>
        </w:rPr>
        <w:t> и Х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 могут быть соответственно</w:t>
      </w:r>
    </w:p>
    <w:p w:rsidR="00741690" w:rsidRPr="00B16CB3" w:rsidRDefault="00741690" w:rsidP="00132A6A">
      <w:pPr>
        <w:numPr>
          <w:ilvl w:val="0"/>
          <w:numId w:val="57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Fe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(SO</w:t>
      </w:r>
      <w:r w:rsidRPr="00B16CB3">
        <w:rPr>
          <w:color w:val="333333"/>
          <w:vertAlign w:val="subscript"/>
        </w:rPr>
        <w:t>4</w:t>
      </w:r>
      <w:r w:rsidRPr="00B16CB3">
        <w:rPr>
          <w:color w:val="333333"/>
        </w:rPr>
        <w:t>)</w:t>
      </w:r>
      <w:r w:rsidRPr="00B16CB3">
        <w:rPr>
          <w:color w:val="333333"/>
          <w:vertAlign w:val="subscript"/>
        </w:rPr>
        <w:t>3, </w:t>
      </w:r>
      <w:r w:rsidRPr="00B16CB3">
        <w:rPr>
          <w:color w:val="333333"/>
        </w:rPr>
        <w:t>Fe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O</w:t>
      </w:r>
      <w:r w:rsidRPr="00B16CB3">
        <w:rPr>
          <w:color w:val="333333"/>
          <w:vertAlign w:val="subscript"/>
        </w:rPr>
        <w:t>3</w:t>
      </w:r>
    </w:p>
    <w:p w:rsidR="00741690" w:rsidRPr="00B16CB3" w:rsidRDefault="00741690" w:rsidP="00132A6A">
      <w:pPr>
        <w:numPr>
          <w:ilvl w:val="0"/>
          <w:numId w:val="57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FePO</w:t>
      </w:r>
      <w:r w:rsidRPr="00B16CB3">
        <w:rPr>
          <w:color w:val="333333"/>
          <w:vertAlign w:val="subscript"/>
        </w:rPr>
        <w:t>4</w:t>
      </w:r>
      <w:r w:rsidRPr="00B16CB3">
        <w:rPr>
          <w:color w:val="333333"/>
        </w:rPr>
        <w:t>, Fe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O</w:t>
      </w:r>
      <w:r w:rsidRPr="00B16CB3">
        <w:rPr>
          <w:color w:val="333333"/>
          <w:vertAlign w:val="subscript"/>
        </w:rPr>
        <w:t>4</w:t>
      </w:r>
    </w:p>
    <w:p w:rsidR="00741690" w:rsidRPr="00B16CB3" w:rsidRDefault="00741690" w:rsidP="00132A6A">
      <w:pPr>
        <w:numPr>
          <w:ilvl w:val="0"/>
          <w:numId w:val="57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Fe</w:t>
      </w:r>
      <w:proofErr w:type="spellEnd"/>
      <w:r w:rsidRPr="00B16CB3">
        <w:rPr>
          <w:color w:val="333333"/>
        </w:rPr>
        <w:t>(NO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)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, Fe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O</w:t>
      </w:r>
      <w:r w:rsidRPr="00B16CB3">
        <w:rPr>
          <w:color w:val="333333"/>
          <w:vertAlign w:val="subscript"/>
        </w:rPr>
        <w:t>3</w:t>
      </w:r>
    </w:p>
    <w:p w:rsidR="00741690" w:rsidRPr="00B16CB3" w:rsidRDefault="00741690" w:rsidP="00132A6A">
      <w:pPr>
        <w:numPr>
          <w:ilvl w:val="0"/>
          <w:numId w:val="57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Fe</w:t>
      </w:r>
      <w:proofErr w:type="spellEnd"/>
      <w:r w:rsidRPr="00B16CB3">
        <w:rPr>
          <w:color w:val="333333"/>
        </w:rPr>
        <w:t>(OH)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, Fe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(SO</w:t>
      </w:r>
      <w:r w:rsidRPr="00B16CB3">
        <w:rPr>
          <w:color w:val="333333"/>
          <w:vertAlign w:val="subscript"/>
        </w:rPr>
        <w:t>4</w:t>
      </w:r>
      <w:r w:rsidRPr="00B16CB3">
        <w:rPr>
          <w:color w:val="333333"/>
        </w:rPr>
        <w:t>)</w:t>
      </w:r>
      <w:r w:rsidRPr="00B16CB3">
        <w:rPr>
          <w:color w:val="333333"/>
          <w:vertAlign w:val="subscript"/>
        </w:rPr>
        <w:t>3.</w:t>
      </w:r>
    </w:p>
    <w:p w:rsidR="00741690" w:rsidRPr="00B16CB3" w:rsidRDefault="00741690" w:rsidP="00741690">
      <w:pPr>
        <w:rPr>
          <w:color w:val="333333"/>
        </w:rPr>
      </w:pPr>
      <w:r w:rsidRPr="00B16CB3">
        <w:rPr>
          <w:b/>
          <w:bCs/>
          <w:color w:val="333333"/>
        </w:rPr>
        <w:t>9. Установите соответствие между формулой вещества и его принад</w:t>
      </w:r>
      <w:r w:rsidRPr="00B16CB3">
        <w:rPr>
          <w:b/>
          <w:bCs/>
          <w:color w:val="333333"/>
        </w:rPr>
        <w:softHyphen/>
        <w:t>лежностью к определенному класс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1"/>
        <w:gridCol w:w="3589"/>
      </w:tblGrid>
      <w:tr w:rsidR="00741690" w:rsidRPr="00B16CB3" w:rsidTr="007416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690" w:rsidRPr="00B16CB3" w:rsidRDefault="00741690" w:rsidP="00741690">
            <w:r w:rsidRPr="00B16CB3">
              <w:t>Формула ве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690" w:rsidRPr="00B16CB3" w:rsidRDefault="00741690" w:rsidP="00741690">
            <w:r w:rsidRPr="00B16CB3">
              <w:t>Класс неорганических соединений</w:t>
            </w:r>
          </w:p>
        </w:tc>
      </w:tr>
      <w:tr w:rsidR="00741690" w:rsidRPr="00B16CB3" w:rsidTr="007416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690" w:rsidRPr="00B16CB3" w:rsidRDefault="00741690" w:rsidP="00741690">
            <w:pPr>
              <w:rPr>
                <w:lang w:val="en-US"/>
              </w:rPr>
            </w:pPr>
            <w:r w:rsidRPr="00B16CB3">
              <w:rPr>
                <w:lang w:val="en-US"/>
              </w:rPr>
              <w:t>A) H</w:t>
            </w:r>
            <w:r w:rsidRPr="00B16CB3">
              <w:rPr>
                <w:vertAlign w:val="subscript"/>
                <w:lang w:val="en-US"/>
              </w:rPr>
              <w:t>3</w:t>
            </w:r>
            <w:r w:rsidRPr="00B16CB3">
              <w:rPr>
                <w:lang w:val="en-US"/>
              </w:rPr>
              <w:t>AsO</w:t>
            </w:r>
            <w:r w:rsidRPr="00B16CB3">
              <w:rPr>
                <w:vertAlign w:val="subscript"/>
                <w:lang w:val="en-US"/>
              </w:rPr>
              <w:t>4</w:t>
            </w:r>
          </w:p>
          <w:p w:rsidR="00741690" w:rsidRPr="00B16CB3" w:rsidRDefault="00741690" w:rsidP="00741690">
            <w:pPr>
              <w:rPr>
                <w:lang w:val="en-US"/>
              </w:rPr>
            </w:pPr>
            <w:r w:rsidRPr="00B16CB3">
              <w:t>Б</w:t>
            </w:r>
            <w:r w:rsidRPr="00B16CB3">
              <w:rPr>
                <w:lang w:val="en-US"/>
              </w:rPr>
              <w:t xml:space="preserve">) </w:t>
            </w:r>
            <w:proofErr w:type="spellStart"/>
            <w:r w:rsidRPr="00B16CB3">
              <w:rPr>
                <w:lang w:val="en-US"/>
              </w:rPr>
              <w:t>BeO</w:t>
            </w:r>
            <w:proofErr w:type="spellEnd"/>
          </w:p>
          <w:p w:rsidR="00741690" w:rsidRPr="00B16CB3" w:rsidRDefault="00741690" w:rsidP="00741690">
            <w:pPr>
              <w:rPr>
                <w:lang w:val="en-US"/>
              </w:rPr>
            </w:pPr>
            <w:r w:rsidRPr="00B16CB3">
              <w:t>В</w:t>
            </w:r>
            <w:r w:rsidRPr="00B16CB3">
              <w:rPr>
                <w:lang w:val="en-US"/>
              </w:rPr>
              <w:t>) Ca(OH)</w:t>
            </w:r>
            <w:proofErr w:type="spellStart"/>
            <w:r w:rsidRPr="00B16CB3">
              <w:rPr>
                <w:lang w:val="en-US"/>
              </w:rPr>
              <w:t>Cl</w:t>
            </w:r>
            <w:proofErr w:type="spellEnd"/>
          </w:p>
          <w:p w:rsidR="00741690" w:rsidRPr="00B16CB3" w:rsidRDefault="00741690" w:rsidP="00741690">
            <w:r w:rsidRPr="00B16CB3">
              <w:t>Г) SO</w:t>
            </w:r>
            <w:r w:rsidRPr="00B16CB3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690" w:rsidRPr="00B16CB3" w:rsidRDefault="00741690" w:rsidP="00741690">
            <w:r w:rsidRPr="00B16CB3">
              <w:t>1) кислота</w:t>
            </w:r>
          </w:p>
          <w:p w:rsidR="00741690" w:rsidRPr="00B16CB3" w:rsidRDefault="00741690" w:rsidP="00741690">
            <w:r w:rsidRPr="00B16CB3">
              <w:t>2) основание</w:t>
            </w:r>
          </w:p>
          <w:p w:rsidR="00741690" w:rsidRPr="00B16CB3" w:rsidRDefault="00741690" w:rsidP="00741690">
            <w:r w:rsidRPr="00B16CB3">
              <w:t>3) основный оксид</w:t>
            </w:r>
          </w:p>
          <w:p w:rsidR="00741690" w:rsidRPr="00B16CB3" w:rsidRDefault="00741690" w:rsidP="00741690">
            <w:r w:rsidRPr="00B16CB3">
              <w:t xml:space="preserve">4) </w:t>
            </w:r>
            <w:proofErr w:type="spellStart"/>
            <w:r w:rsidRPr="00B16CB3">
              <w:t>амфотерный</w:t>
            </w:r>
            <w:proofErr w:type="spellEnd"/>
            <w:r w:rsidRPr="00B16CB3">
              <w:t xml:space="preserve"> оксид</w:t>
            </w:r>
          </w:p>
          <w:p w:rsidR="00741690" w:rsidRPr="00B16CB3" w:rsidRDefault="00741690" w:rsidP="00741690">
            <w:r w:rsidRPr="00B16CB3">
              <w:t>5) кислотный оксид</w:t>
            </w:r>
          </w:p>
          <w:p w:rsidR="00741690" w:rsidRPr="00B16CB3" w:rsidRDefault="00741690" w:rsidP="00741690">
            <w:r w:rsidRPr="00B16CB3">
              <w:t>6) соль</w:t>
            </w:r>
          </w:p>
        </w:tc>
      </w:tr>
    </w:tbl>
    <w:p w:rsidR="00741690" w:rsidRPr="00B16CB3" w:rsidRDefault="00741690" w:rsidP="00741690">
      <w:pPr>
        <w:spacing w:before="240" w:after="240"/>
        <w:rPr>
          <w:color w:val="333333"/>
        </w:rPr>
      </w:pPr>
      <w:r w:rsidRPr="00B16CB3">
        <w:rPr>
          <w:color w:val="333333"/>
        </w:rPr>
        <w:t> </w:t>
      </w:r>
    </w:p>
    <w:p w:rsidR="00741690" w:rsidRPr="00B16CB3" w:rsidRDefault="00741690" w:rsidP="00741690">
      <w:pPr>
        <w:rPr>
          <w:color w:val="333333"/>
        </w:rPr>
      </w:pPr>
      <w:r w:rsidRPr="00B16CB3">
        <w:rPr>
          <w:b/>
          <w:bCs/>
          <w:i/>
          <w:iCs/>
          <w:color w:val="333333"/>
        </w:rPr>
        <w:t>2 вариант</w:t>
      </w:r>
    </w:p>
    <w:p w:rsidR="00741690" w:rsidRPr="00B16CB3" w:rsidRDefault="00741690" w:rsidP="00741690">
      <w:pPr>
        <w:rPr>
          <w:color w:val="333333"/>
        </w:rPr>
      </w:pPr>
      <w:r w:rsidRPr="00B16CB3">
        <w:rPr>
          <w:b/>
          <w:bCs/>
          <w:color w:val="333333"/>
        </w:rPr>
        <w:t>1. </w:t>
      </w:r>
      <w:r w:rsidRPr="00B16CB3">
        <w:rPr>
          <w:color w:val="333333"/>
        </w:rPr>
        <w:t>К основным оксидам относится</w:t>
      </w:r>
    </w:p>
    <w:p w:rsidR="00741690" w:rsidRPr="00B16CB3" w:rsidRDefault="00741690" w:rsidP="00132A6A">
      <w:pPr>
        <w:numPr>
          <w:ilvl w:val="0"/>
          <w:numId w:val="58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ZnO</w:t>
      </w:r>
      <w:proofErr w:type="spellEnd"/>
    </w:p>
    <w:p w:rsidR="00741690" w:rsidRPr="00B16CB3" w:rsidRDefault="00741690" w:rsidP="00132A6A">
      <w:pPr>
        <w:numPr>
          <w:ilvl w:val="0"/>
          <w:numId w:val="58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SiO</w:t>
      </w:r>
      <w:r w:rsidRPr="00B16CB3">
        <w:rPr>
          <w:color w:val="333333"/>
          <w:vertAlign w:val="subscript"/>
        </w:rPr>
        <w:t>2</w:t>
      </w:r>
    </w:p>
    <w:p w:rsidR="00741690" w:rsidRPr="00B16CB3" w:rsidRDefault="00741690" w:rsidP="00132A6A">
      <w:pPr>
        <w:numPr>
          <w:ilvl w:val="0"/>
          <w:numId w:val="58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BaO</w:t>
      </w:r>
      <w:proofErr w:type="spellEnd"/>
    </w:p>
    <w:p w:rsidR="00741690" w:rsidRPr="00B16CB3" w:rsidRDefault="00741690" w:rsidP="00132A6A">
      <w:pPr>
        <w:numPr>
          <w:ilvl w:val="0"/>
          <w:numId w:val="58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l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O</w:t>
      </w:r>
      <w:r w:rsidRPr="00B16CB3">
        <w:rPr>
          <w:color w:val="333333"/>
          <w:vertAlign w:val="subscript"/>
        </w:rPr>
        <w:t>3.</w:t>
      </w:r>
    </w:p>
    <w:p w:rsidR="00741690" w:rsidRPr="00B16CB3" w:rsidRDefault="00741690" w:rsidP="00741690">
      <w:pPr>
        <w:rPr>
          <w:color w:val="333333"/>
        </w:rPr>
      </w:pPr>
      <w:r w:rsidRPr="00B16CB3">
        <w:rPr>
          <w:b/>
          <w:bCs/>
          <w:color w:val="333333"/>
        </w:rPr>
        <w:t>2. </w:t>
      </w:r>
      <w:r w:rsidRPr="00B16CB3">
        <w:rPr>
          <w:color w:val="333333"/>
        </w:rPr>
        <w:t>Высший оксид элемента с порядковым номером 16 относится к оксидам</w:t>
      </w:r>
    </w:p>
    <w:p w:rsidR="00741690" w:rsidRPr="00B16CB3" w:rsidRDefault="00741690" w:rsidP="00132A6A">
      <w:pPr>
        <w:numPr>
          <w:ilvl w:val="0"/>
          <w:numId w:val="59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основным;</w:t>
      </w:r>
    </w:p>
    <w:p w:rsidR="00741690" w:rsidRPr="00B16CB3" w:rsidRDefault="00741690" w:rsidP="00132A6A">
      <w:pPr>
        <w:numPr>
          <w:ilvl w:val="0"/>
          <w:numId w:val="59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кислотным;</w:t>
      </w:r>
    </w:p>
    <w:p w:rsidR="00741690" w:rsidRPr="00B16CB3" w:rsidRDefault="00741690" w:rsidP="00132A6A">
      <w:pPr>
        <w:numPr>
          <w:ilvl w:val="0"/>
          <w:numId w:val="59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амфотерным</w:t>
      </w:r>
      <w:proofErr w:type="spellEnd"/>
      <w:r w:rsidRPr="00B16CB3">
        <w:rPr>
          <w:color w:val="333333"/>
        </w:rPr>
        <w:t>;</w:t>
      </w:r>
    </w:p>
    <w:p w:rsidR="00741690" w:rsidRPr="00B16CB3" w:rsidRDefault="00741690" w:rsidP="00132A6A">
      <w:pPr>
        <w:numPr>
          <w:ilvl w:val="0"/>
          <w:numId w:val="59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несолеобразующим.</w:t>
      </w:r>
    </w:p>
    <w:p w:rsidR="00741690" w:rsidRPr="00B16CB3" w:rsidRDefault="00741690" w:rsidP="00741690">
      <w:pPr>
        <w:rPr>
          <w:color w:val="333333"/>
        </w:rPr>
      </w:pPr>
      <w:r w:rsidRPr="00B16CB3">
        <w:rPr>
          <w:b/>
          <w:bCs/>
          <w:color w:val="333333"/>
        </w:rPr>
        <w:t>3. </w:t>
      </w:r>
      <w:r w:rsidRPr="00B16CB3">
        <w:rPr>
          <w:color w:val="333333"/>
        </w:rPr>
        <w:t>Формулы только основных солей указаны в ряду</w:t>
      </w:r>
    </w:p>
    <w:p w:rsidR="00741690" w:rsidRPr="00B16CB3" w:rsidRDefault="00741690" w:rsidP="00132A6A">
      <w:pPr>
        <w:numPr>
          <w:ilvl w:val="0"/>
          <w:numId w:val="60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KHCO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, Na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Cr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O</w:t>
      </w:r>
      <w:r w:rsidRPr="00B16CB3">
        <w:rPr>
          <w:color w:val="333333"/>
          <w:vertAlign w:val="subscript"/>
        </w:rPr>
        <w:t>7</w:t>
      </w:r>
      <w:r w:rsidRPr="00B16CB3">
        <w:rPr>
          <w:color w:val="333333"/>
        </w:rPr>
        <w:t>, (</w:t>
      </w:r>
      <w:proofErr w:type="spellStart"/>
      <w:r w:rsidRPr="00B16CB3">
        <w:rPr>
          <w:color w:val="333333"/>
        </w:rPr>
        <w:t>CuOH</w:t>
      </w:r>
      <w:proofErr w:type="spellEnd"/>
      <w:r w:rsidRPr="00B16CB3">
        <w:rPr>
          <w:color w:val="333333"/>
        </w:rPr>
        <w:t>)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SO</w:t>
      </w:r>
      <w:r w:rsidRPr="00B16CB3">
        <w:rPr>
          <w:color w:val="333333"/>
          <w:vertAlign w:val="subscript"/>
        </w:rPr>
        <w:t>4</w:t>
      </w:r>
      <w:r w:rsidRPr="00B16CB3">
        <w:rPr>
          <w:color w:val="333333"/>
        </w:rPr>
        <w:t>;</w:t>
      </w:r>
    </w:p>
    <w:p w:rsidR="00741690" w:rsidRPr="00B16CB3" w:rsidRDefault="00741690" w:rsidP="00132A6A">
      <w:pPr>
        <w:numPr>
          <w:ilvl w:val="0"/>
          <w:numId w:val="60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CuCl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, NaHSO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, (</w:t>
      </w:r>
      <w:proofErr w:type="spellStart"/>
      <w:r w:rsidRPr="00B16CB3">
        <w:rPr>
          <w:color w:val="333333"/>
        </w:rPr>
        <w:t>AlOH</w:t>
      </w:r>
      <w:proofErr w:type="spellEnd"/>
      <w:r w:rsidRPr="00B16CB3">
        <w:rPr>
          <w:color w:val="333333"/>
        </w:rPr>
        <w:t>)Cl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;</w:t>
      </w:r>
    </w:p>
    <w:p w:rsidR="00741690" w:rsidRPr="00B16CB3" w:rsidRDefault="00741690" w:rsidP="00132A6A">
      <w:pPr>
        <w:numPr>
          <w:ilvl w:val="0"/>
          <w:numId w:val="60"/>
        </w:numPr>
        <w:spacing w:before="100" w:beforeAutospacing="1" w:after="100" w:afterAutospacing="1" w:line="397" w:lineRule="atLeast"/>
        <w:ind w:left="0"/>
        <w:rPr>
          <w:color w:val="333333"/>
          <w:lang w:val="en-US"/>
        </w:rPr>
      </w:pPr>
      <w:r w:rsidRPr="00B16CB3">
        <w:rPr>
          <w:color w:val="333333"/>
          <w:lang w:val="en-US"/>
        </w:rPr>
        <w:t>Ca(HCO</w:t>
      </w:r>
      <w:r w:rsidRPr="00B16CB3">
        <w:rPr>
          <w:color w:val="333333"/>
          <w:vertAlign w:val="subscript"/>
          <w:lang w:val="en-US"/>
        </w:rPr>
        <w:t>3</w:t>
      </w:r>
      <w:r w:rsidRPr="00B16CB3">
        <w:rPr>
          <w:color w:val="333333"/>
          <w:lang w:val="en-US"/>
        </w:rPr>
        <w:t>)</w:t>
      </w:r>
      <w:r w:rsidRPr="00B16CB3">
        <w:rPr>
          <w:color w:val="333333"/>
          <w:vertAlign w:val="subscript"/>
          <w:lang w:val="en-US"/>
        </w:rPr>
        <w:t>2</w:t>
      </w:r>
      <w:r w:rsidRPr="00B16CB3">
        <w:rPr>
          <w:color w:val="333333"/>
          <w:lang w:val="en-US"/>
        </w:rPr>
        <w:t xml:space="preserve">, </w:t>
      </w:r>
      <w:proofErr w:type="spellStart"/>
      <w:r w:rsidRPr="00B16CB3">
        <w:rPr>
          <w:color w:val="333333"/>
          <w:lang w:val="en-US"/>
        </w:rPr>
        <w:t>ZnS</w:t>
      </w:r>
      <w:proofErr w:type="spellEnd"/>
      <w:r w:rsidRPr="00B16CB3">
        <w:rPr>
          <w:color w:val="333333"/>
          <w:lang w:val="en-US"/>
        </w:rPr>
        <w:t>, (</w:t>
      </w:r>
      <w:proofErr w:type="spellStart"/>
      <w:r w:rsidRPr="00B16CB3">
        <w:rPr>
          <w:color w:val="333333"/>
          <w:lang w:val="en-US"/>
        </w:rPr>
        <w:t>FeOH</w:t>
      </w:r>
      <w:proofErr w:type="spellEnd"/>
      <w:r w:rsidRPr="00B16CB3">
        <w:rPr>
          <w:color w:val="333333"/>
          <w:lang w:val="en-US"/>
        </w:rPr>
        <w:t>)</w:t>
      </w:r>
      <w:proofErr w:type="spellStart"/>
      <w:r w:rsidRPr="00B16CB3">
        <w:rPr>
          <w:color w:val="333333"/>
          <w:lang w:val="en-US"/>
        </w:rPr>
        <w:t>Cl</w:t>
      </w:r>
      <w:proofErr w:type="spellEnd"/>
      <w:r w:rsidRPr="00B16CB3">
        <w:rPr>
          <w:color w:val="333333"/>
          <w:lang w:val="en-US"/>
        </w:rPr>
        <w:t>;</w:t>
      </w:r>
    </w:p>
    <w:p w:rsidR="00741690" w:rsidRPr="00B16CB3" w:rsidRDefault="00741690" w:rsidP="00132A6A">
      <w:pPr>
        <w:numPr>
          <w:ilvl w:val="0"/>
          <w:numId w:val="60"/>
        </w:numPr>
        <w:spacing w:before="100" w:beforeAutospacing="1" w:after="100" w:afterAutospacing="1" w:line="397" w:lineRule="atLeast"/>
        <w:ind w:left="0"/>
        <w:rPr>
          <w:color w:val="333333"/>
          <w:lang w:val="en-US"/>
        </w:rPr>
      </w:pPr>
      <w:r w:rsidRPr="00B16CB3">
        <w:rPr>
          <w:color w:val="333333"/>
          <w:lang w:val="en-US"/>
        </w:rPr>
        <w:t>(</w:t>
      </w:r>
      <w:proofErr w:type="spellStart"/>
      <w:r w:rsidRPr="00B16CB3">
        <w:rPr>
          <w:color w:val="333333"/>
          <w:lang w:val="en-US"/>
        </w:rPr>
        <w:t>FeOH</w:t>
      </w:r>
      <w:proofErr w:type="spellEnd"/>
      <w:r w:rsidRPr="00B16CB3">
        <w:rPr>
          <w:color w:val="333333"/>
          <w:lang w:val="en-US"/>
        </w:rPr>
        <w:t>)NO</w:t>
      </w:r>
      <w:r w:rsidRPr="00B16CB3">
        <w:rPr>
          <w:color w:val="333333"/>
          <w:vertAlign w:val="subscript"/>
          <w:lang w:val="en-US"/>
        </w:rPr>
        <w:t>3</w:t>
      </w:r>
      <w:r w:rsidRPr="00B16CB3">
        <w:rPr>
          <w:color w:val="333333"/>
          <w:lang w:val="en-US"/>
        </w:rPr>
        <w:t>, (</w:t>
      </w:r>
      <w:proofErr w:type="spellStart"/>
      <w:r w:rsidRPr="00B16CB3">
        <w:rPr>
          <w:color w:val="333333"/>
          <w:lang w:val="en-US"/>
        </w:rPr>
        <w:t>CuOH</w:t>
      </w:r>
      <w:proofErr w:type="spellEnd"/>
      <w:proofErr w:type="gramStart"/>
      <w:r w:rsidRPr="00B16CB3">
        <w:rPr>
          <w:color w:val="333333"/>
          <w:lang w:val="en-US"/>
        </w:rPr>
        <w:t>)</w:t>
      </w:r>
      <w:r w:rsidRPr="00B16CB3">
        <w:rPr>
          <w:color w:val="333333"/>
          <w:vertAlign w:val="subscript"/>
          <w:lang w:val="en-US"/>
        </w:rPr>
        <w:t>2</w:t>
      </w:r>
      <w:r w:rsidRPr="00B16CB3">
        <w:rPr>
          <w:color w:val="333333"/>
          <w:lang w:val="en-US"/>
        </w:rPr>
        <w:t>CO</w:t>
      </w:r>
      <w:r w:rsidRPr="00B16CB3">
        <w:rPr>
          <w:color w:val="333333"/>
          <w:vertAlign w:val="subscript"/>
          <w:lang w:val="en-US"/>
        </w:rPr>
        <w:t>3</w:t>
      </w:r>
      <w:proofErr w:type="gramEnd"/>
      <w:r w:rsidRPr="00B16CB3">
        <w:rPr>
          <w:color w:val="333333"/>
          <w:lang w:val="en-US"/>
        </w:rPr>
        <w:t xml:space="preserve">, </w:t>
      </w:r>
      <w:proofErr w:type="spellStart"/>
      <w:r w:rsidRPr="00B16CB3">
        <w:rPr>
          <w:color w:val="333333"/>
          <w:lang w:val="en-US"/>
        </w:rPr>
        <w:t>MgOHCl</w:t>
      </w:r>
      <w:proofErr w:type="spellEnd"/>
      <w:r w:rsidRPr="00B16CB3">
        <w:rPr>
          <w:color w:val="333333"/>
          <w:lang w:val="en-US"/>
        </w:rPr>
        <w:t>.</w:t>
      </w:r>
    </w:p>
    <w:p w:rsidR="00741690" w:rsidRPr="00B16CB3" w:rsidRDefault="00741690" w:rsidP="00741690">
      <w:pPr>
        <w:rPr>
          <w:color w:val="333333"/>
        </w:rPr>
      </w:pPr>
      <w:r w:rsidRPr="00B16CB3">
        <w:rPr>
          <w:b/>
          <w:bCs/>
          <w:color w:val="333333"/>
        </w:rPr>
        <w:t>4. </w:t>
      </w:r>
      <w:r w:rsidRPr="00B16CB3">
        <w:rPr>
          <w:color w:val="333333"/>
        </w:rPr>
        <w:t>Оксид углерода (IV) реагирует с каждым из двух веществ:</w:t>
      </w:r>
    </w:p>
    <w:p w:rsidR="00741690" w:rsidRPr="00B16CB3" w:rsidRDefault="00741690" w:rsidP="00132A6A">
      <w:pPr>
        <w:numPr>
          <w:ilvl w:val="0"/>
          <w:numId w:val="61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lastRenderedPageBreak/>
        <w:t>водой и оксидом кальция;</w:t>
      </w:r>
    </w:p>
    <w:p w:rsidR="00741690" w:rsidRPr="00B16CB3" w:rsidRDefault="00741690" w:rsidP="00132A6A">
      <w:pPr>
        <w:numPr>
          <w:ilvl w:val="0"/>
          <w:numId w:val="61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кислородом и оксидом серы (IV);</w:t>
      </w:r>
    </w:p>
    <w:p w:rsidR="00741690" w:rsidRPr="00B16CB3" w:rsidRDefault="00741690" w:rsidP="00132A6A">
      <w:pPr>
        <w:numPr>
          <w:ilvl w:val="0"/>
          <w:numId w:val="61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 xml:space="preserve">сульфатом калия и </w:t>
      </w:r>
      <w:proofErr w:type="spellStart"/>
      <w:r w:rsidRPr="00B16CB3">
        <w:rPr>
          <w:color w:val="333333"/>
        </w:rPr>
        <w:t>гидроксидом</w:t>
      </w:r>
      <w:proofErr w:type="spellEnd"/>
      <w:r w:rsidRPr="00B16CB3">
        <w:rPr>
          <w:color w:val="333333"/>
        </w:rPr>
        <w:t xml:space="preserve"> натрия;</w:t>
      </w:r>
    </w:p>
    <w:p w:rsidR="00741690" w:rsidRPr="00B16CB3" w:rsidRDefault="00741690" w:rsidP="00132A6A">
      <w:pPr>
        <w:numPr>
          <w:ilvl w:val="0"/>
          <w:numId w:val="61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фосфорной кислотой и водородом.</w:t>
      </w:r>
    </w:p>
    <w:p w:rsidR="00741690" w:rsidRPr="00B16CB3" w:rsidRDefault="00741690" w:rsidP="00741690">
      <w:pPr>
        <w:rPr>
          <w:color w:val="333333"/>
        </w:rPr>
      </w:pPr>
      <w:r w:rsidRPr="00B16CB3">
        <w:rPr>
          <w:b/>
          <w:bCs/>
          <w:color w:val="333333"/>
        </w:rPr>
        <w:t>5. </w:t>
      </w:r>
      <w:r w:rsidRPr="00B16CB3">
        <w:rPr>
          <w:color w:val="333333"/>
        </w:rPr>
        <w:t xml:space="preserve">При прокаливании </w:t>
      </w:r>
      <w:proofErr w:type="spellStart"/>
      <w:r w:rsidRPr="00B16CB3">
        <w:rPr>
          <w:color w:val="333333"/>
        </w:rPr>
        <w:t>Cr</w:t>
      </w:r>
      <w:proofErr w:type="spellEnd"/>
      <w:r w:rsidRPr="00B16CB3">
        <w:rPr>
          <w:color w:val="333333"/>
        </w:rPr>
        <w:t>(OH)</w:t>
      </w:r>
      <w:r w:rsidRPr="00B16CB3">
        <w:rPr>
          <w:color w:val="333333"/>
          <w:vertAlign w:val="subscript"/>
        </w:rPr>
        <w:t>3</w:t>
      </w:r>
      <w:r w:rsidRPr="00B16CB3">
        <w:rPr>
          <w:color w:val="333333"/>
        </w:rPr>
        <w:t> образуется вода и</w:t>
      </w:r>
    </w:p>
    <w:p w:rsidR="00741690" w:rsidRPr="00B16CB3" w:rsidRDefault="00741690" w:rsidP="00132A6A">
      <w:pPr>
        <w:numPr>
          <w:ilvl w:val="0"/>
          <w:numId w:val="62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оксид хрома (II);</w:t>
      </w:r>
    </w:p>
    <w:p w:rsidR="00741690" w:rsidRPr="00B16CB3" w:rsidRDefault="00741690" w:rsidP="00132A6A">
      <w:pPr>
        <w:numPr>
          <w:ilvl w:val="0"/>
          <w:numId w:val="62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оксид хрома (III);</w:t>
      </w:r>
    </w:p>
    <w:p w:rsidR="00741690" w:rsidRPr="00B16CB3" w:rsidRDefault="00741690" w:rsidP="00132A6A">
      <w:pPr>
        <w:numPr>
          <w:ilvl w:val="0"/>
          <w:numId w:val="62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оксид хрома (VI);</w:t>
      </w:r>
    </w:p>
    <w:p w:rsidR="00741690" w:rsidRPr="00B16CB3" w:rsidRDefault="00741690" w:rsidP="00132A6A">
      <w:pPr>
        <w:numPr>
          <w:ilvl w:val="0"/>
          <w:numId w:val="62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хром.</w:t>
      </w:r>
    </w:p>
    <w:p w:rsidR="00741690" w:rsidRPr="00B16CB3" w:rsidRDefault="00741690" w:rsidP="00741690">
      <w:pPr>
        <w:rPr>
          <w:color w:val="333333"/>
        </w:rPr>
      </w:pPr>
      <w:r w:rsidRPr="00B16CB3">
        <w:rPr>
          <w:b/>
          <w:bCs/>
          <w:color w:val="333333"/>
        </w:rPr>
        <w:t>6. </w:t>
      </w:r>
      <w:r w:rsidRPr="00B16CB3">
        <w:rPr>
          <w:color w:val="333333"/>
        </w:rPr>
        <w:t>Нитрат кальция можно получить при взаимодействии</w:t>
      </w:r>
    </w:p>
    <w:p w:rsidR="00741690" w:rsidRPr="00B16CB3" w:rsidRDefault="00741690" w:rsidP="00132A6A">
      <w:pPr>
        <w:numPr>
          <w:ilvl w:val="0"/>
          <w:numId w:val="63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оксида кальция и нитрата бария;</w:t>
      </w:r>
    </w:p>
    <w:p w:rsidR="00741690" w:rsidRPr="00B16CB3" w:rsidRDefault="00741690" w:rsidP="00132A6A">
      <w:pPr>
        <w:numPr>
          <w:ilvl w:val="0"/>
          <w:numId w:val="63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карбоната кальция и нитрата калия;</w:t>
      </w:r>
    </w:p>
    <w:p w:rsidR="00741690" w:rsidRPr="00B16CB3" w:rsidRDefault="00741690" w:rsidP="00132A6A">
      <w:pPr>
        <w:numPr>
          <w:ilvl w:val="0"/>
          <w:numId w:val="63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гидроксида</w:t>
      </w:r>
      <w:proofErr w:type="spellEnd"/>
      <w:r w:rsidRPr="00B16CB3">
        <w:rPr>
          <w:color w:val="333333"/>
        </w:rPr>
        <w:t xml:space="preserve"> кальция и азотной кислоты;</w:t>
      </w:r>
    </w:p>
    <w:p w:rsidR="00741690" w:rsidRPr="00B16CB3" w:rsidRDefault="00741690" w:rsidP="00132A6A">
      <w:pPr>
        <w:numPr>
          <w:ilvl w:val="0"/>
          <w:numId w:val="63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фосфата кальция и нитрата натрия.</w:t>
      </w:r>
    </w:p>
    <w:p w:rsidR="00741690" w:rsidRPr="00B16CB3" w:rsidRDefault="00741690" w:rsidP="00741690">
      <w:pPr>
        <w:rPr>
          <w:color w:val="333333"/>
        </w:rPr>
      </w:pPr>
      <w:r w:rsidRPr="00B16CB3">
        <w:rPr>
          <w:color w:val="333333"/>
        </w:rPr>
        <w:t>+</w:t>
      </w:r>
      <w:proofErr w:type="spellStart"/>
      <w:r w:rsidRPr="00B16CB3">
        <w:rPr>
          <w:color w:val="333333"/>
        </w:rPr>
        <w:t>NaOH</w:t>
      </w:r>
      <w:proofErr w:type="spellEnd"/>
      <w:r w:rsidRPr="00B16CB3">
        <w:rPr>
          <w:color w:val="333333"/>
        </w:rPr>
        <w:t>    +O</w:t>
      </w:r>
      <w:r w:rsidRPr="00B16CB3">
        <w:rPr>
          <w:color w:val="333333"/>
          <w:vertAlign w:val="subscript"/>
        </w:rPr>
        <w:t>2 </w:t>
      </w:r>
      <w:r w:rsidRPr="00B16CB3">
        <w:rPr>
          <w:color w:val="333333"/>
        </w:rPr>
        <w:t>+ H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O</w:t>
      </w:r>
    </w:p>
    <w:p w:rsidR="00741690" w:rsidRPr="00B16CB3" w:rsidRDefault="00741690" w:rsidP="00741690">
      <w:pPr>
        <w:rPr>
          <w:color w:val="333333"/>
        </w:rPr>
      </w:pPr>
      <w:r w:rsidRPr="00B16CB3">
        <w:rPr>
          <w:color w:val="333333"/>
        </w:rPr>
        <w:t>7.</w:t>
      </w:r>
      <w:r w:rsidRPr="00B16CB3">
        <w:rPr>
          <w:b/>
          <w:bCs/>
          <w:color w:val="333333"/>
        </w:rPr>
        <w:t> </w:t>
      </w:r>
      <w:r w:rsidRPr="00B16CB3">
        <w:rPr>
          <w:color w:val="333333"/>
        </w:rPr>
        <w:t>В схеме превращений FeCl</w:t>
      </w:r>
      <w:r w:rsidRPr="00B16CB3">
        <w:rPr>
          <w:color w:val="333333"/>
          <w:vertAlign w:val="subscript"/>
        </w:rPr>
        <w:t>2</w:t>
      </w:r>
      <w:proofErr w:type="gramStart"/>
      <w:r w:rsidRPr="00B16CB3">
        <w:rPr>
          <w:color w:val="333333"/>
          <w:vertAlign w:val="subscript"/>
        </w:rPr>
        <w:t> </w:t>
      </w:r>
      <w:r w:rsidRPr="00B16CB3">
        <w:rPr>
          <w:color w:val="333333"/>
        </w:rPr>
        <w:t>?</w:t>
      </w:r>
      <w:proofErr w:type="gramEnd"/>
      <w:r w:rsidRPr="00B16CB3">
        <w:rPr>
          <w:color w:val="333333"/>
        </w:rPr>
        <w:t>    X</w:t>
      </w:r>
      <w:r w:rsidRPr="00B16CB3">
        <w:rPr>
          <w:color w:val="333333"/>
          <w:vertAlign w:val="subscript"/>
        </w:rPr>
        <w:t>1</w:t>
      </w:r>
      <w:proofErr w:type="gramStart"/>
      <w:r w:rsidRPr="00B16CB3">
        <w:rPr>
          <w:color w:val="333333"/>
          <w:vertAlign w:val="subscript"/>
        </w:rPr>
        <w:t> </w:t>
      </w:r>
      <w:r w:rsidRPr="00B16CB3">
        <w:rPr>
          <w:color w:val="333333"/>
        </w:rPr>
        <w:t>?</w:t>
      </w:r>
      <w:proofErr w:type="gramEnd"/>
      <w:r w:rsidRPr="00B16CB3">
        <w:rPr>
          <w:color w:val="333333"/>
        </w:rPr>
        <w:t>    X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 веществом Х</w:t>
      </w:r>
      <w:proofErr w:type="gramStart"/>
      <w:r w:rsidRPr="00B16CB3">
        <w:rPr>
          <w:color w:val="333333"/>
          <w:vertAlign w:val="subscript"/>
        </w:rPr>
        <w:t>2</w:t>
      </w:r>
      <w:proofErr w:type="gramEnd"/>
      <w:r w:rsidRPr="00B16CB3">
        <w:rPr>
          <w:color w:val="333333"/>
          <w:vertAlign w:val="subscript"/>
        </w:rPr>
        <w:t> </w:t>
      </w:r>
      <w:r w:rsidRPr="00B16CB3">
        <w:rPr>
          <w:color w:val="333333"/>
        </w:rPr>
        <w:t>является</w:t>
      </w:r>
    </w:p>
    <w:p w:rsidR="00741690" w:rsidRPr="00B16CB3" w:rsidRDefault="00741690" w:rsidP="00132A6A">
      <w:pPr>
        <w:numPr>
          <w:ilvl w:val="0"/>
          <w:numId w:val="64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FeO</w:t>
      </w:r>
      <w:proofErr w:type="spellEnd"/>
    </w:p>
    <w:p w:rsidR="00741690" w:rsidRPr="00B16CB3" w:rsidRDefault="00741690" w:rsidP="00132A6A">
      <w:pPr>
        <w:numPr>
          <w:ilvl w:val="0"/>
          <w:numId w:val="64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Fe</w:t>
      </w:r>
      <w:proofErr w:type="spellEnd"/>
      <w:r w:rsidRPr="00B16CB3">
        <w:rPr>
          <w:color w:val="333333"/>
        </w:rPr>
        <w:t>(OH)</w:t>
      </w:r>
      <w:r w:rsidRPr="00B16CB3">
        <w:rPr>
          <w:color w:val="333333"/>
          <w:vertAlign w:val="subscript"/>
        </w:rPr>
        <w:t>3</w:t>
      </w:r>
    </w:p>
    <w:p w:rsidR="00741690" w:rsidRPr="00B16CB3" w:rsidRDefault="00741690" w:rsidP="00132A6A">
      <w:pPr>
        <w:numPr>
          <w:ilvl w:val="0"/>
          <w:numId w:val="64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FeCl</w:t>
      </w:r>
      <w:r w:rsidRPr="00B16CB3">
        <w:rPr>
          <w:color w:val="333333"/>
          <w:vertAlign w:val="subscript"/>
        </w:rPr>
        <w:t>3</w:t>
      </w:r>
    </w:p>
    <w:p w:rsidR="00741690" w:rsidRPr="00B16CB3" w:rsidRDefault="00741690" w:rsidP="00132A6A">
      <w:pPr>
        <w:numPr>
          <w:ilvl w:val="0"/>
          <w:numId w:val="64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Fe</w:t>
      </w:r>
      <w:proofErr w:type="spellEnd"/>
      <w:r w:rsidRPr="00B16CB3">
        <w:rPr>
          <w:color w:val="333333"/>
        </w:rPr>
        <w:t>.</w:t>
      </w:r>
    </w:p>
    <w:p w:rsidR="00741690" w:rsidRPr="00B16CB3" w:rsidRDefault="00741690" w:rsidP="00741690">
      <w:pPr>
        <w:rPr>
          <w:color w:val="333333"/>
        </w:rPr>
      </w:pPr>
      <w:r w:rsidRPr="00B16CB3">
        <w:rPr>
          <w:color w:val="333333"/>
        </w:rPr>
        <w:t>8.</w:t>
      </w:r>
      <w:r w:rsidRPr="00B16CB3">
        <w:rPr>
          <w:b/>
          <w:bCs/>
          <w:color w:val="333333"/>
        </w:rPr>
        <w:t> </w:t>
      </w:r>
      <w:r w:rsidRPr="00B16CB3">
        <w:rPr>
          <w:color w:val="333333"/>
        </w:rPr>
        <w:t xml:space="preserve">В схеме превращений </w:t>
      </w:r>
      <w:proofErr w:type="spellStart"/>
      <w:r w:rsidRPr="00B16CB3">
        <w:rPr>
          <w:color w:val="333333"/>
        </w:rPr>
        <w:t>ZnO</w:t>
      </w:r>
      <w:proofErr w:type="spellEnd"/>
      <w:proofErr w:type="gramStart"/>
      <w:r w:rsidRPr="00B16CB3">
        <w:rPr>
          <w:color w:val="333333"/>
        </w:rPr>
        <w:t xml:space="preserve"> ?</w:t>
      </w:r>
      <w:proofErr w:type="gramEnd"/>
      <w:r w:rsidRPr="00B16CB3">
        <w:rPr>
          <w:color w:val="333333"/>
        </w:rPr>
        <w:t xml:space="preserve"> X</w:t>
      </w:r>
      <w:r w:rsidRPr="00B16CB3">
        <w:rPr>
          <w:color w:val="333333"/>
          <w:vertAlign w:val="subscript"/>
        </w:rPr>
        <w:t>1</w:t>
      </w:r>
      <w:proofErr w:type="gramStart"/>
      <w:r w:rsidRPr="00B16CB3">
        <w:rPr>
          <w:color w:val="333333"/>
        </w:rPr>
        <w:t> ?</w:t>
      </w:r>
      <w:proofErr w:type="gramEnd"/>
      <w:r w:rsidRPr="00B16CB3">
        <w:rPr>
          <w:color w:val="333333"/>
        </w:rPr>
        <w:t xml:space="preserve"> X</w:t>
      </w:r>
      <w:r w:rsidRPr="00B16CB3">
        <w:rPr>
          <w:color w:val="333333"/>
          <w:vertAlign w:val="subscript"/>
        </w:rPr>
        <w:t>2</w:t>
      </w:r>
      <w:proofErr w:type="gramStart"/>
      <w:r w:rsidRPr="00B16CB3">
        <w:rPr>
          <w:color w:val="333333"/>
        </w:rPr>
        <w:t> ?</w:t>
      </w:r>
      <w:proofErr w:type="gramEnd"/>
      <w:r w:rsidRPr="00B16CB3">
        <w:rPr>
          <w:color w:val="333333"/>
        </w:rPr>
        <w:t xml:space="preserve"> </w:t>
      </w:r>
      <w:proofErr w:type="spellStart"/>
      <w:r w:rsidRPr="00B16CB3">
        <w:rPr>
          <w:color w:val="333333"/>
        </w:rPr>
        <w:t>Zn</w:t>
      </w:r>
      <w:proofErr w:type="spellEnd"/>
      <w:r w:rsidRPr="00B16CB3">
        <w:rPr>
          <w:color w:val="333333"/>
        </w:rPr>
        <w:t>(OH)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 веществами Х</w:t>
      </w:r>
      <w:proofErr w:type="gramStart"/>
      <w:r w:rsidRPr="00B16CB3">
        <w:rPr>
          <w:color w:val="333333"/>
          <w:vertAlign w:val="subscript"/>
        </w:rPr>
        <w:t>1</w:t>
      </w:r>
      <w:proofErr w:type="gramEnd"/>
      <w:r w:rsidRPr="00B16CB3">
        <w:rPr>
          <w:color w:val="333333"/>
          <w:vertAlign w:val="subscript"/>
        </w:rPr>
        <w:t> </w:t>
      </w:r>
      <w:r w:rsidRPr="00B16CB3">
        <w:rPr>
          <w:color w:val="333333"/>
        </w:rPr>
        <w:t>и Х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 являются соответственно</w:t>
      </w:r>
    </w:p>
    <w:p w:rsidR="00741690" w:rsidRPr="00B16CB3" w:rsidRDefault="00741690" w:rsidP="00132A6A">
      <w:pPr>
        <w:numPr>
          <w:ilvl w:val="0"/>
          <w:numId w:val="65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Zn</w:t>
      </w:r>
      <w:proofErr w:type="spellEnd"/>
      <w:r w:rsidRPr="00B16CB3">
        <w:rPr>
          <w:color w:val="333333"/>
        </w:rPr>
        <w:t>(OH)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, ZnCl</w:t>
      </w:r>
      <w:r w:rsidRPr="00B16CB3">
        <w:rPr>
          <w:color w:val="333333"/>
          <w:vertAlign w:val="subscript"/>
        </w:rPr>
        <w:t>2</w:t>
      </w:r>
    </w:p>
    <w:p w:rsidR="00741690" w:rsidRPr="00B16CB3" w:rsidRDefault="00741690" w:rsidP="00132A6A">
      <w:pPr>
        <w:numPr>
          <w:ilvl w:val="0"/>
          <w:numId w:val="65"/>
        </w:numPr>
        <w:spacing w:before="100" w:beforeAutospacing="1" w:after="100" w:afterAutospacing="1" w:line="397" w:lineRule="atLeast"/>
        <w:ind w:left="0"/>
        <w:rPr>
          <w:color w:val="333333"/>
        </w:rPr>
      </w:pPr>
      <w:proofErr w:type="spellStart"/>
      <w:r w:rsidRPr="00B16CB3">
        <w:rPr>
          <w:color w:val="333333"/>
        </w:rPr>
        <w:t>Zn</w:t>
      </w:r>
      <w:proofErr w:type="spellEnd"/>
      <w:r w:rsidRPr="00B16CB3">
        <w:rPr>
          <w:color w:val="333333"/>
        </w:rPr>
        <w:t>(OH)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, ZnSO</w:t>
      </w:r>
      <w:r w:rsidRPr="00B16CB3">
        <w:rPr>
          <w:color w:val="333333"/>
          <w:vertAlign w:val="subscript"/>
        </w:rPr>
        <w:t>4</w:t>
      </w:r>
    </w:p>
    <w:p w:rsidR="00741690" w:rsidRPr="00B16CB3" w:rsidRDefault="00741690" w:rsidP="00132A6A">
      <w:pPr>
        <w:numPr>
          <w:ilvl w:val="0"/>
          <w:numId w:val="65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ZnCl</w:t>
      </w:r>
      <w:r w:rsidRPr="00B16CB3">
        <w:rPr>
          <w:color w:val="333333"/>
          <w:vertAlign w:val="subscript"/>
        </w:rPr>
        <w:t>2</w:t>
      </w:r>
      <w:r w:rsidRPr="00B16CB3">
        <w:rPr>
          <w:color w:val="333333"/>
        </w:rPr>
        <w:t>, ZnSO</w:t>
      </w:r>
      <w:r w:rsidRPr="00B16CB3">
        <w:rPr>
          <w:color w:val="333333"/>
          <w:vertAlign w:val="subscript"/>
        </w:rPr>
        <w:t>4</w:t>
      </w:r>
    </w:p>
    <w:p w:rsidR="00741690" w:rsidRPr="00B16CB3" w:rsidRDefault="00741690" w:rsidP="00132A6A">
      <w:pPr>
        <w:numPr>
          <w:ilvl w:val="0"/>
          <w:numId w:val="65"/>
        </w:numPr>
        <w:spacing w:before="100" w:beforeAutospacing="1" w:after="100" w:afterAutospacing="1" w:line="397" w:lineRule="atLeast"/>
        <w:ind w:left="0"/>
        <w:rPr>
          <w:color w:val="333333"/>
        </w:rPr>
      </w:pPr>
      <w:r w:rsidRPr="00B16CB3">
        <w:rPr>
          <w:color w:val="333333"/>
        </w:rPr>
        <w:t>ZnCl</w:t>
      </w:r>
      <w:r w:rsidRPr="00B16CB3">
        <w:rPr>
          <w:color w:val="333333"/>
          <w:vertAlign w:val="subscript"/>
        </w:rPr>
        <w:t>2, </w:t>
      </w:r>
      <w:proofErr w:type="spellStart"/>
      <w:r w:rsidRPr="00B16CB3">
        <w:rPr>
          <w:color w:val="333333"/>
        </w:rPr>
        <w:t>ZnO</w:t>
      </w:r>
      <w:proofErr w:type="spellEnd"/>
      <w:r w:rsidRPr="00B16CB3">
        <w:rPr>
          <w:color w:val="333333"/>
        </w:rPr>
        <w:t>.</w:t>
      </w:r>
    </w:p>
    <w:p w:rsidR="00741690" w:rsidRPr="00B16CB3" w:rsidRDefault="00741690" w:rsidP="00741690">
      <w:pPr>
        <w:rPr>
          <w:color w:val="333333"/>
        </w:rPr>
      </w:pPr>
      <w:r w:rsidRPr="00B16CB3">
        <w:rPr>
          <w:b/>
          <w:bCs/>
          <w:color w:val="333333"/>
        </w:rPr>
        <w:t>9. Установите соответствие между формулой вещества и его принадлеж</w:t>
      </w:r>
      <w:r w:rsidRPr="00B16CB3">
        <w:rPr>
          <w:b/>
          <w:bCs/>
          <w:color w:val="333333"/>
        </w:rPr>
        <w:softHyphen/>
        <w:t>ностью к определенному класс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1"/>
        <w:gridCol w:w="3589"/>
      </w:tblGrid>
      <w:tr w:rsidR="00741690" w:rsidRPr="00B16CB3" w:rsidTr="007416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690" w:rsidRPr="00B16CB3" w:rsidRDefault="00741690" w:rsidP="00741690">
            <w:r w:rsidRPr="00B16CB3">
              <w:t>Формула ве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690" w:rsidRPr="00B16CB3" w:rsidRDefault="00741690" w:rsidP="00741690">
            <w:r w:rsidRPr="00B16CB3">
              <w:t>Класс неорганических соединений</w:t>
            </w:r>
          </w:p>
        </w:tc>
      </w:tr>
      <w:tr w:rsidR="00741690" w:rsidRPr="00B16CB3" w:rsidTr="007416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690" w:rsidRPr="00B16CB3" w:rsidRDefault="00741690" w:rsidP="00741690">
            <w:r w:rsidRPr="00B16CB3">
              <w:t xml:space="preserve">А) </w:t>
            </w:r>
            <w:proofErr w:type="spellStart"/>
            <w:r w:rsidRPr="00B16CB3">
              <w:t>CsOH</w:t>
            </w:r>
            <w:proofErr w:type="spellEnd"/>
          </w:p>
          <w:p w:rsidR="00741690" w:rsidRPr="00B16CB3" w:rsidRDefault="00741690" w:rsidP="00741690">
            <w:r w:rsidRPr="00B16CB3">
              <w:t xml:space="preserve">Б) </w:t>
            </w:r>
            <w:proofErr w:type="spellStart"/>
            <w:r w:rsidRPr="00B16CB3">
              <w:t>MnO</w:t>
            </w:r>
            <w:proofErr w:type="spellEnd"/>
          </w:p>
          <w:p w:rsidR="00741690" w:rsidRPr="00B16CB3" w:rsidRDefault="00741690" w:rsidP="00741690">
            <w:r w:rsidRPr="00B16CB3">
              <w:t>В) Cr</w:t>
            </w:r>
            <w:r w:rsidRPr="00B16CB3">
              <w:rPr>
                <w:vertAlign w:val="subscript"/>
              </w:rPr>
              <w:t>2</w:t>
            </w:r>
            <w:r w:rsidRPr="00B16CB3">
              <w:t>O</w:t>
            </w:r>
            <w:r w:rsidRPr="00B16CB3">
              <w:rPr>
                <w:vertAlign w:val="subscript"/>
              </w:rPr>
              <w:t>3</w:t>
            </w:r>
          </w:p>
          <w:p w:rsidR="00741690" w:rsidRPr="00B16CB3" w:rsidRDefault="00741690" w:rsidP="00741690">
            <w:r w:rsidRPr="00B16CB3">
              <w:t>Г) K</w:t>
            </w:r>
            <w:r w:rsidRPr="00B16CB3">
              <w:rPr>
                <w:vertAlign w:val="subscript"/>
              </w:rPr>
              <w:t>4</w:t>
            </w:r>
            <w:r w:rsidRPr="00B16CB3">
              <w:t>[</w:t>
            </w:r>
            <w:proofErr w:type="spellStart"/>
            <w:r w:rsidRPr="00B16CB3">
              <w:t>Fe</w:t>
            </w:r>
            <w:proofErr w:type="spellEnd"/>
            <w:r w:rsidRPr="00B16CB3">
              <w:t>(CN)</w:t>
            </w:r>
            <w:r w:rsidRPr="00B16CB3">
              <w:rPr>
                <w:vertAlign w:val="subscript"/>
              </w:rPr>
              <w:t>6</w:t>
            </w:r>
            <w:r w:rsidRPr="00B16CB3"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690" w:rsidRPr="00B16CB3" w:rsidRDefault="00741690" w:rsidP="00741690">
            <w:r w:rsidRPr="00B16CB3">
              <w:t xml:space="preserve">1) </w:t>
            </w:r>
            <w:proofErr w:type="spellStart"/>
            <w:r w:rsidRPr="00B16CB3">
              <w:t>амфотерный</w:t>
            </w:r>
            <w:proofErr w:type="spellEnd"/>
          </w:p>
          <w:p w:rsidR="00741690" w:rsidRPr="00B16CB3" w:rsidRDefault="00741690" w:rsidP="00741690">
            <w:r w:rsidRPr="00B16CB3">
              <w:t>2) основный оксид</w:t>
            </w:r>
          </w:p>
          <w:p w:rsidR="00741690" w:rsidRPr="00B16CB3" w:rsidRDefault="00741690" w:rsidP="00741690">
            <w:r w:rsidRPr="00B16CB3">
              <w:t>3) соль</w:t>
            </w:r>
          </w:p>
          <w:p w:rsidR="00741690" w:rsidRPr="00B16CB3" w:rsidRDefault="00741690" w:rsidP="00741690">
            <w:r w:rsidRPr="00B16CB3">
              <w:t>4) щелочь</w:t>
            </w:r>
          </w:p>
          <w:p w:rsidR="00741690" w:rsidRPr="00B16CB3" w:rsidRDefault="00741690" w:rsidP="00741690">
            <w:r w:rsidRPr="00B16CB3">
              <w:t xml:space="preserve">5) </w:t>
            </w:r>
            <w:proofErr w:type="spellStart"/>
            <w:r w:rsidRPr="00B16CB3">
              <w:t>амфотерный</w:t>
            </w:r>
            <w:proofErr w:type="spellEnd"/>
            <w:r w:rsidRPr="00B16CB3">
              <w:t xml:space="preserve"> </w:t>
            </w:r>
            <w:proofErr w:type="spellStart"/>
            <w:r w:rsidRPr="00B16CB3">
              <w:t>гидроксид</w:t>
            </w:r>
            <w:proofErr w:type="spellEnd"/>
          </w:p>
          <w:p w:rsidR="00741690" w:rsidRPr="00B16CB3" w:rsidRDefault="00741690" w:rsidP="00741690">
            <w:r w:rsidRPr="00B16CB3">
              <w:lastRenderedPageBreak/>
              <w:t>6) кислотный оксид</w:t>
            </w:r>
          </w:p>
        </w:tc>
      </w:tr>
    </w:tbl>
    <w:p w:rsidR="00741690" w:rsidRPr="00B16CB3" w:rsidRDefault="00306D76" w:rsidP="00741690">
      <w:pPr>
        <w:rPr>
          <w:color w:val="333333"/>
        </w:rPr>
      </w:pPr>
      <w:r w:rsidRPr="00306D76">
        <w:rPr>
          <w:color w:val="333333"/>
        </w:rPr>
        <w:lastRenderedPageBreak/>
        <w:pict>
          <v:rect id="_x0000_i1025" style="width:0;height:.85pt" o:hralign="center" o:hrstd="t" o:hr="t" fillcolor="#a0a0a0" stroked="f"/>
        </w:pict>
      </w:r>
    </w:p>
    <w:p w:rsidR="00741690" w:rsidRPr="00B16CB3" w:rsidRDefault="00741690" w:rsidP="00741690"/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b/>
        </w:rPr>
        <w:t>Контрольная работ</w:t>
      </w:r>
      <w:r w:rsidRPr="00D05FCA">
        <w:rPr>
          <w:b/>
        </w:rPr>
        <w:t xml:space="preserve"> </w:t>
      </w:r>
      <w:r>
        <w:rPr>
          <w:b/>
        </w:rPr>
        <w:t>Контрольная работа Контрольная работа №3№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а №1 Контрольная работа №</w:t>
      </w:r>
      <w:r w:rsidRPr="00895361">
        <w:rPr>
          <w:b/>
          <w:bCs/>
          <w:iCs/>
          <w:color w:val="000000"/>
        </w:rPr>
        <w:t>Контрольная работа №5 «Углеводороды».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1. Общая формула гомологического ряда </w:t>
      </w:r>
      <w:proofErr w:type="spellStart"/>
      <w:r w:rsidRPr="00CB3692">
        <w:rPr>
          <w:color w:val="000000"/>
        </w:rPr>
        <w:t>алканы</w:t>
      </w:r>
      <w:proofErr w:type="spellEnd"/>
      <w:r w:rsidRPr="00CB3692">
        <w:rPr>
          <w:color w:val="000000"/>
        </w:rPr>
        <w:t>:</w:t>
      </w:r>
    </w:p>
    <w:p w:rsidR="00741690" w:rsidRPr="00CB3692" w:rsidRDefault="00741690" w:rsidP="00132A6A">
      <w:pPr>
        <w:pStyle w:val="a3"/>
        <w:numPr>
          <w:ilvl w:val="0"/>
          <w:numId w:val="66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С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</w:t>
      </w:r>
      <w:r w:rsidRPr="00CB3692">
        <w:rPr>
          <w:color w:val="000000"/>
        </w:rPr>
        <w:t> 2. 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+2</w:t>
      </w:r>
      <w:r w:rsidRPr="00CB3692">
        <w:rPr>
          <w:color w:val="000000"/>
        </w:rPr>
        <w:t> 3. 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2</w:t>
      </w:r>
      <w:r w:rsidRPr="00CB3692">
        <w:rPr>
          <w:color w:val="000000"/>
        </w:rPr>
        <w:t> 4. 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6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2. Число элементов в веществе бутадиен равно:</w:t>
      </w:r>
    </w:p>
    <w:p w:rsidR="00741690" w:rsidRPr="00CB3692" w:rsidRDefault="00741690" w:rsidP="00132A6A">
      <w:pPr>
        <w:pStyle w:val="a3"/>
        <w:numPr>
          <w:ilvl w:val="0"/>
          <w:numId w:val="67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1 2. 2 3. 3 4. 4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3. Гомологи – это:</w:t>
      </w:r>
    </w:p>
    <w:p w:rsidR="00741690" w:rsidRPr="00CB3692" w:rsidRDefault="00741690" w:rsidP="00132A6A">
      <w:pPr>
        <w:pStyle w:val="a3"/>
        <w:numPr>
          <w:ilvl w:val="0"/>
          <w:numId w:val="68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CB3692">
        <w:rPr>
          <w:color w:val="000000"/>
        </w:rPr>
        <w:t>Гексан</w:t>
      </w:r>
      <w:proofErr w:type="spellEnd"/>
      <w:r w:rsidRPr="00CB3692">
        <w:rPr>
          <w:color w:val="000000"/>
        </w:rPr>
        <w:t xml:space="preserve"> и </w:t>
      </w:r>
      <w:proofErr w:type="spellStart"/>
      <w:r w:rsidRPr="00CB3692">
        <w:rPr>
          <w:color w:val="000000"/>
        </w:rPr>
        <w:t>гексаналь</w:t>
      </w:r>
      <w:proofErr w:type="spellEnd"/>
      <w:r w:rsidRPr="00CB3692">
        <w:rPr>
          <w:color w:val="000000"/>
        </w:rPr>
        <w:t xml:space="preserve">. 2. </w:t>
      </w:r>
      <w:proofErr w:type="spellStart"/>
      <w:r w:rsidRPr="00CB3692">
        <w:rPr>
          <w:color w:val="000000"/>
        </w:rPr>
        <w:t>Гексан</w:t>
      </w:r>
      <w:proofErr w:type="spellEnd"/>
      <w:r w:rsidRPr="00CB3692">
        <w:rPr>
          <w:color w:val="000000"/>
        </w:rPr>
        <w:t xml:space="preserve"> и </w:t>
      </w:r>
      <w:proofErr w:type="spellStart"/>
      <w:r w:rsidRPr="00CB3692">
        <w:rPr>
          <w:color w:val="000000"/>
        </w:rPr>
        <w:t>гексен</w:t>
      </w:r>
      <w:proofErr w:type="spellEnd"/>
      <w:r w:rsidRPr="00CB3692">
        <w:rPr>
          <w:color w:val="000000"/>
        </w:rPr>
        <w:t xml:space="preserve">. 3. Бутан и пентан. 4.Бутан и </w:t>
      </w:r>
      <w:proofErr w:type="spellStart"/>
      <w:r w:rsidRPr="00CB3692">
        <w:rPr>
          <w:color w:val="000000"/>
        </w:rPr>
        <w:t>пентил</w:t>
      </w:r>
      <w:proofErr w:type="spellEnd"/>
      <w:r w:rsidRPr="00CB3692">
        <w:rPr>
          <w:color w:val="000000"/>
        </w:rPr>
        <w:t>.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4. Реакции замещения характерны для</w:t>
      </w:r>
      <w:proofErr w:type="gramStart"/>
      <w:r w:rsidRPr="00CB3692">
        <w:rPr>
          <w:color w:val="000000"/>
        </w:rPr>
        <w:t xml:space="preserve"> :</w:t>
      </w:r>
      <w:proofErr w:type="gramEnd"/>
    </w:p>
    <w:p w:rsidR="00741690" w:rsidRPr="00CB3692" w:rsidRDefault="00741690" w:rsidP="00132A6A">
      <w:pPr>
        <w:pStyle w:val="a3"/>
        <w:numPr>
          <w:ilvl w:val="0"/>
          <w:numId w:val="69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 xml:space="preserve">Этана. 2. </w:t>
      </w:r>
      <w:proofErr w:type="spellStart"/>
      <w:r w:rsidRPr="00CB3692">
        <w:rPr>
          <w:color w:val="000000"/>
        </w:rPr>
        <w:t>Пропена</w:t>
      </w:r>
      <w:proofErr w:type="spellEnd"/>
      <w:r w:rsidRPr="00CB3692">
        <w:rPr>
          <w:color w:val="000000"/>
        </w:rPr>
        <w:t xml:space="preserve">. 3. Бутадиена. 4. </w:t>
      </w:r>
      <w:proofErr w:type="spellStart"/>
      <w:r w:rsidRPr="00CB3692">
        <w:rPr>
          <w:color w:val="000000"/>
        </w:rPr>
        <w:t>Пентина</w:t>
      </w:r>
      <w:proofErr w:type="spellEnd"/>
      <w:r w:rsidRPr="00CB3692">
        <w:rPr>
          <w:color w:val="000000"/>
        </w:rPr>
        <w:t>.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5. Структурные изомеры – это</w:t>
      </w:r>
      <w:proofErr w:type="gramStart"/>
      <w:r w:rsidRPr="00CB3692">
        <w:rPr>
          <w:color w:val="000000"/>
        </w:rPr>
        <w:t xml:space="preserve"> :</w:t>
      </w:r>
      <w:proofErr w:type="gramEnd"/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1. </w:t>
      </w:r>
      <w:proofErr w:type="spellStart"/>
      <w:r w:rsidRPr="00CB3692">
        <w:rPr>
          <w:color w:val="000000"/>
        </w:rPr>
        <w:t>Гексен</w:t>
      </w:r>
      <w:proofErr w:type="spellEnd"/>
      <w:r w:rsidRPr="00CB3692">
        <w:rPr>
          <w:color w:val="000000"/>
        </w:rPr>
        <w:t xml:space="preserve"> и бутен. 2. </w:t>
      </w:r>
      <w:proofErr w:type="spellStart"/>
      <w:r w:rsidRPr="00CB3692">
        <w:rPr>
          <w:color w:val="000000"/>
        </w:rPr>
        <w:t>Циклобутан</w:t>
      </w:r>
      <w:proofErr w:type="spellEnd"/>
      <w:r w:rsidRPr="00CB3692">
        <w:rPr>
          <w:color w:val="000000"/>
        </w:rPr>
        <w:t xml:space="preserve"> и циклопропан. 3. Бутан и 2-метилбутан. 4. Бутан и 2-метилпропан.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6. В молекуле какого вещества отсутствуют </w:t>
      </w:r>
      <w:proofErr w:type="gramStart"/>
      <w:r w:rsidRPr="00CB3692">
        <w:rPr>
          <w:color w:val="000000"/>
        </w:rPr>
        <w:t>π-</w:t>
      </w:r>
      <w:proofErr w:type="gramEnd"/>
      <w:r w:rsidRPr="00CB3692">
        <w:rPr>
          <w:color w:val="000000"/>
        </w:rPr>
        <w:t>связи :</w:t>
      </w:r>
    </w:p>
    <w:p w:rsidR="00741690" w:rsidRPr="00CB3692" w:rsidRDefault="00741690" w:rsidP="00132A6A">
      <w:pPr>
        <w:pStyle w:val="a3"/>
        <w:numPr>
          <w:ilvl w:val="0"/>
          <w:numId w:val="70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CB3692">
        <w:rPr>
          <w:color w:val="000000"/>
        </w:rPr>
        <w:t>Этина</w:t>
      </w:r>
      <w:proofErr w:type="spellEnd"/>
      <w:r w:rsidRPr="00CB3692">
        <w:rPr>
          <w:color w:val="000000"/>
        </w:rPr>
        <w:t xml:space="preserve">. 2. Изобутана. 3. </w:t>
      </w:r>
      <w:proofErr w:type="spellStart"/>
      <w:r w:rsidRPr="00CB3692">
        <w:rPr>
          <w:color w:val="000000"/>
        </w:rPr>
        <w:t>Этена</w:t>
      </w:r>
      <w:proofErr w:type="spellEnd"/>
      <w:r w:rsidRPr="00CB3692">
        <w:rPr>
          <w:color w:val="000000"/>
        </w:rPr>
        <w:t xml:space="preserve">. 4. </w:t>
      </w:r>
      <w:proofErr w:type="spellStart"/>
      <w:r w:rsidRPr="00CB3692">
        <w:rPr>
          <w:color w:val="000000"/>
        </w:rPr>
        <w:t>Циклопентена</w:t>
      </w:r>
      <w:proofErr w:type="spellEnd"/>
      <w:r w:rsidRPr="00CB3692">
        <w:rPr>
          <w:color w:val="000000"/>
        </w:rPr>
        <w:t>.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7. К классу </w:t>
      </w:r>
      <w:proofErr w:type="spellStart"/>
      <w:r w:rsidRPr="00CB3692">
        <w:rPr>
          <w:color w:val="000000"/>
        </w:rPr>
        <w:t>алкинов</w:t>
      </w:r>
      <w:proofErr w:type="spellEnd"/>
      <w:r w:rsidRPr="00CB3692">
        <w:rPr>
          <w:color w:val="000000"/>
        </w:rPr>
        <w:t xml:space="preserve"> относится: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СН</w:t>
      </w:r>
      <w:proofErr w:type="gramStart"/>
      <w:r w:rsidRPr="00CB3692">
        <w:rPr>
          <w:color w:val="000000"/>
          <w:vertAlign w:val="subscript"/>
        </w:rPr>
        <w:t>4</w:t>
      </w:r>
      <w:proofErr w:type="gramEnd"/>
      <w:r w:rsidRPr="00CB3692">
        <w:rPr>
          <w:color w:val="000000"/>
        </w:rPr>
        <w:t> 2. С</w:t>
      </w:r>
      <w:r w:rsidRPr="00CB3692">
        <w:rPr>
          <w:color w:val="000000"/>
          <w:vertAlign w:val="subscript"/>
        </w:rPr>
        <w:t>2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2 </w:t>
      </w:r>
      <w:r w:rsidRPr="00CB3692">
        <w:rPr>
          <w:color w:val="000000"/>
        </w:rPr>
        <w:t>3. С</w:t>
      </w:r>
      <w:r w:rsidRPr="00CB3692">
        <w:rPr>
          <w:color w:val="000000"/>
          <w:vertAlign w:val="subscript"/>
        </w:rPr>
        <w:t>5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10 </w:t>
      </w:r>
      <w:r w:rsidRPr="00CB3692">
        <w:rPr>
          <w:color w:val="000000"/>
        </w:rPr>
        <w:t>4. С</w:t>
      </w:r>
      <w:r w:rsidRPr="00CB3692">
        <w:rPr>
          <w:color w:val="000000"/>
          <w:vertAlign w:val="subscript"/>
        </w:rPr>
        <w:t>2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6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8. Углеводород, в котором </w:t>
      </w:r>
      <w:proofErr w:type="spellStart"/>
      <w:r w:rsidRPr="00CB3692">
        <w:rPr>
          <w:color w:val="000000"/>
        </w:rPr>
        <w:t>орбитали</w:t>
      </w:r>
      <w:proofErr w:type="spellEnd"/>
      <w:r w:rsidRPr="00CB3692">
        <w:rPr>
          <w:color w:val="000000"/>
        </w:rPr>
        <w:t xml:space="preserve"> всех атомов углерода имеют sp</w:t>
      </w:r>
      <w:r w:rsidRPr="00CB3692">
        <w:rPr>
          <w:color w:val="000000"/>
          <w:vertAlign w:val="superscript"/>
        </w:rPr>
        <w:t>3</w:t>
      </w:r>
      <w:r w:rsidRPr="00CB3692">
        <w:rPr>
          <w:color w:val="000000"/>
        </w:rPr>
        <w:t>-гибридизацию, - это</w:t>
      </w:r>
    </w:p>
    <w:p w:rsidR="00741690" w:rsidRPr="00CB3692" w:rsidRDefault="00741690" w:rsidP="00132A6A">
      <w:pPr>
        <w:pStyle w:val="a3"/>
        <w:numPr>
          <w:ilvl w:val="0"/>
          <w:numId w:val="71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 xml:space="preserve">Изобутан. 2. Бутадиен -1,3. 3. </w:t>
      </w:r>
      <w:proofErr w:type="spellStart"/>
      <w:r w:rsidRPr="00CB3692">
        <w:rPr>
          <w:color w:val="000000"/>
        </w:rPr>
        <w:t>Пропин</w:t>
      </w:r>
      <w:proofErr w:type="spellEnd"/>
      <w:r w:rsidRPr="00CB3692">
        <w:rPr>
          <w:color w:val="000000"/>
        </w:rPr>
        <w:t>. 4. Ацетилен.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9. Число </w:t>
      </w:r>
      <w:proofErr w:type="gramStart"/>
      <w:r w:rsidRPr="00CB3692">
        <w:rPr>
          <w:color w:val="000000"/>
        </w:rPr>
        <w:t>π-</w:t>
      </w:r>
      <w:proofErr w:type="gramEnd"/>
      <w:r w:rsidRPr="00CB3692">
        <w:rPr>
          <w:color w:val="000000"/>
        </w:rPr>
        <w:t>связей в молекуле пентен-1 равно: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 1 2. 2 3. 3 4. 4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10. Угол </w:t>
      </w:r>
      <w:proofErr w:type="gramStart"/>
      <w:r w:rsidRPr="00CB3692">
        <w:rPr>
          <w:color w:val="000000"/>
        </w:rPr>
        <w:t>С-С</w:t>
      </w:r>
      <w:proofErr w:type="gramEnd"/>
      <w:r w:rsidRPr="00CB3692">
        <w:rPr>
          <w:color w:val="000000"/>
        </w:rPr>
        <w:t xml:space="preserve"> в молекуле </w:t>
      </w:r>
      <w:proofErr w:type="spellStart"/>
      <w:r w:rsidRPr="00CB3692">
        <w:rPr>
          <w:color w:val="000000"/>
        </w:rPr>
        <w:t>этина</w:t>
      </w:r>
      <w:proofErr w:type="spellEnd"/>
      <w:r w:rsidRPr="00CB3692">
        <w:rPr>
          <w:color w:val="000000"/>
        </w:rPr>
        <w:t xml:space="preserve"> равен: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 120˚ 2. 180˚ 3. 109˚28˙ 4. 90˚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11. И бутан и </w:t>
      </w:r>
      <w:proofErr w:type="spellStart"/>
      <w:r w:rsidRPr="00CB3692">
        <w:rPr>
          <w:color w:val="000000"/>
        </w:rPr>
        <w:t>пропен</w:t>
      </w:r>
      <w:proofErr w:type="spellEnd"/>
      <w:r w:rsidRPr="00CB3692">
        <w:rPr>
          <w:color w:val="000000"/>
        </w:rPr>
        <w:t xml:space="preserve"> реагируют </w:t>
      </w:r>
      <w:proofErr w:type="gramStart"/>
      <w:r w:rsidRPr="00CB3692">
        <w:rPr>
          <w:color w:val="000000"/>
        </w:rPr>
        <w:t>с</w:t>
      </w:r>
      <w:proofErr w:type="gramEnd"/>
      <w:r w:rsidRPr="00CB3692">
        <w:rPr>
          <w:color w:val="000000"/>
        </w:rPr>
        <w:t>: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бромной водой 2. КМnО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 3.хлором 4. водородом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12. При гидрировании бутен-1 образуется: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1.Бутен-2 2. </w:t>
      </w:r>
      <w:proofErr w:type="spellStart"/>
      <w:r w:rsidRPr="00CB3692">
        <w:rPr>
          <w:color w:val="000000"/>
        </w:rPr>
        <w:t>Бутин</w:t>
      </w:r>
      <w:proofErr w:type="spellEnd"/>
      <w:r w:rsidRPr="00CB3692">
        <w:rPr>
          <w:color w:val="000000"/>
        </w:rPr>
        <w:t xml:space="preserve"> 3. 2-метил-пропен 4. Бутан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13. Реакция полимеризации характерна </w:t>
      </w:r>
      <w:proofErr w:type="gramStart"/>
      <w:r w:rsidRPr="00CB3692">
        <w:rPr>
          <w:color w:val="000000"/>
        </w:rPr>
        <w:t>для</w:t>
      </w:r>
      <w:proofErr w:type="gramEnd"/>
      <w:r w:rsidRPr="00CB3692">
        <w:rPr>
          <w:color w:val="000000"/>
        </w:rPr>
        <w:t>: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1.пентана 2. </w:t>
      </w:r>
      <w:proofErr w:type="spellStart"/>
      <w:r w:rsidRPr="00CB3692">
        <w:rPr>
          <w:color w:val="000000"/>
        </w:rPr>
        <w:t>Пропена</w:t>
      </w:r>
      <w:proofErr w:type="spellEnd"/>
      <w:r w:rsidRPr="00CB3692">
        <w:rPr>
          <w:color w:val="000000"/>
        </w:rPr>
        <w:t xml:space="preserve"> 3. </w:t>
      </w:r>
      <w:proofErr w:type="spellStart"/>
      <w:r w:rsidRPr="00CB3692">
        <w:rPr>
          <w:color w:val="000000"/>
        </w:rPr>
        <w:t>Циклобутана</w:t>
      </w:r>
      <w:proofErr w:type="spellEnd"/>
      <w:r w:rsidRPr="00CB3692">
        <w:rPr>
          <w:color w:val="000000"/>
        </w:rPr>
        <w:t xml:space="preserve"> 4. 1,2-дихлорпропана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14. Назовите вещество СН</w:t>
      </w:r>
      <w:r w:rsidRPr="00CB3692">
        <w:rPr>
          <w:color w:val="000000"/>
          <w:vertAlign w:val="subscript"/>
        </w:rPr>
        <w:t>3</w:t>
      </w:r>
      <w:r w:rsidRPr="00CB3692">
        <w:rPr>
          <w:color w:val="000000"/>
        </w:rPr>
        <w:t>-СН-СН=СН</w:t>
      </w:r>
      <w:proofErr w:type="gramStart"/>
      <w:r w:rsidRPr="00CB3692">
        <w:rPr>
          <w:color w:val="000000"/>
          <w:vertAlign w:val="subscript"/>
        </w:rPr>
        <w:t>2</w:t>
      </w:r>
      <w:proofErr w:type="gramEnd"/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С</w:t>
      </w:r>
      <w:proofErr w:type="gramStart"/>
      <w:r w:rsidRPr="00CB3692">
        <w:rPr>
          <w:color w:val="000000"/>
        </w:rPr>
        <w:t>I</w:t>
      </w:r>
      <w:proofErr w:type="gramEnd"/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2-хлорбутен-3 2. 2-хлорбутин-3 3. 3-хлорпропен-1 4. 3-хлорбутен-1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15. Общая формула гомологического ряда арены:</w:t>
      </w:r>
    </w:p>
    <w:p w:rsidR="00741690" w:rsidRPr="00CB3692" w:rsidRDefault="00741690" w:rsidP="00132A6A">
      <w:pPr>
        <w:pStyle w:val="a3"/>
        <w:numPr>
          <w:ilvl w:val="0"/>
          <w:numId w:val="72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С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</w:t>
      </w:r>
      <w:r w:rsidRPr="00CB3692">
        <w:rPr>
          <w:color w:val="000000"/>
        </w:rPr>
        <w:t> 2. 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+2</w:t>
      </w:r>
      <w:r w:rsidRPr="00CB3692">
        <w:rPr>
          <w:color w:val="000000"/>
        </w:rPr>
        <w:t> 3. 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2</w:t>
      </w:r>
      <w:r w:rsidRPr="00CB3692">
        <w:rPr>
          <w:color w:val="000000"/>
        </w:rPr>
        <w:t> 4. 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6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b/>
          <w:bCs/>
          <w:iCs/>
          <w:color w:val="000000"/>
          <w:u w:val="single"/>
        </w:rPr>
        <w:t xml:space="preserve">Часть В. Ответом части </w:t>
      </w:r>
      <w:proofErr w:type="gramStart"/>
      <w:r w:rsidRPr="00CB3692">
        <w:rPr>
          <w:b/>
          <w:bCs/>
          <w:iCs/>
          <w:color w:val="000000"/>
          <w:u w:val="single"/>
        </w:rPr>
        <w:t>В</w:t>
      </w:r>
      <w:proofErr w:type="gramEnd"/>
      <w:r w:rsidRPr="00CB3692">
        <w:rPr>
          <w:b/>
          <w:bCs/>
          <w:iCs/>
          <w:color w:val="000000"/>
          <w:u w:val="single"/>
        </w:rPr>
        <w:t xml:space="preserve"> может </w:t>
      </w:r>
      <w:proofErr w:type="gramStart"/>
      <w:r w:rsidRPr="00CB3692">
        <w:rPr>
          <w:b/>
          <w:bCs/>
          <w:iCs/>
          <w:color w:val="000000"/>
          <w:u w:val="single"/>
        </w:rPr>
        <w:t>быть</w:t>
      </w:r>
      <w:proofErr w:type="gramEnd"/>
      <w:r w:rsidRPr="00CB3692">
        <w:rPr>
          <w:b/>
          <w:bCs/>
          <w:iCs/>
          <w:color w:val="000000"/>
          <w:u w:val="single"/>
        </w:rPr>
        <w:t xml:space="preserve"> целое число или последовательность чисел, записанных подряд без пробелов и запятых, а также последовательность букв. Дроби округлите до целого числа, единицы измерений не пишите.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В 1. Выберите и запишите без пробелов и запятых, признаки, характерные для метана</w:t>
      </w:r>
      <w:proofErr w:type="gramStart"/>
      <w:r w:rsidRPr="00CB3692">
        <w:rPr>
          <w:color w:val="000000"/>
        </w:rPr>
        <w:t xml:space="preserve"> :</w:t>
      </w:r>
      <w:proofErr w:type="gramEnd"/>
    </w:p>
    <w:p w:rsidR="00741690" w:rsidRPr="00CB3692" w:rsidRDefault="00741690" w:rsidP="00132A6A">
      <w:pPr>
        <w:pStyle w:val="a3"/>
        <w:numPr>
          <w:ilvl w:val="0"/>
          <w:numId w:val="73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lastRenderedPageBreak/>
        <w:t>Реакции гидрирования.</w:t>
      </w:r>
    </w:p>
    <w:p w:rsidR="00741690" w:rsidRPr="00CB3692" w:rsidRDefault="00741690" w:rsidP="00132A6A">
      <w:pPr>
        <w:pStyle w:val="a3"/>
        <w:numPr>
          <w:ilvl w:val="0"/>
          <w:numId w:val="73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Тетраэдрическая форма молекулы.</w:t>
      </w:r>
    </w:p>
    <w:p w:rsidR="00741690" w:rsidRPr="00CB3692" w:rsidRDefault="00741690" w:rsidP="00132A6A">
      <w:pPr>
        <w:pStyle w:val="a3"/>
        <w:numPr>
          <w:ilvl w:val="0"/>
          <w:numId w:val="73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Наличие π – связи в молекуле.</w:t>
      </w:r>
    </w:p>
    <w:p w:rsidR="00741690" w:rsidRPr="00CB3692" w:rsidRDefault="00741690" w:rsidP="00132A6A">
      <w:pPr>
        <w:pStyle w:val="a3"/>
        <w:numPr>
          <w:ilvl w:val="0"/>
          <w:numId w:val="73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Sp</w:t>
      </w:r>
      <w:r w:rsidRPr="00CB3692">
        <w:rPr>
          <w:color w:val="000000"/>
          <w:vertAlign w:val="superscript"/>
        </w:rPr>
        <w:t>3</w:t>
      </w:r>
      <w:r w:rsidRPr="00CB3692">
        <w:rPr>
          <w:color w:val="000000"/>
        </w:rPr>
        <w:t xml:space="preserve"> – гибридизация </w:t>
      </w:r>
      <w:proofErr w:type="spellStart"/>
      <w:r w:rsidRPr="00CB3692">
        <w:rPr>
          <w:color w:val="000000"/>
        </w:rPr>
        <w:t>орбиталей</w:t>
      </w:r>
      <w:proofErr w:type="spellEnd"/>
      <w:r w:rsidRPr="00CB3692">
        <w:rPr>
          <w:color w:val="000000"/>
        </w:rPr>
        <w:t xml:space="preserve"> атома углерода в молекуле.</w:t>
      </w:r>
    </w:p>
    <w:p w:rsidR="00741690" w:rsidRPr="00CB3692" w:rsidRDefault="00741690" w:rsidP="00132A6A">
      <w:pPr>
        <w:pStyle w:val="a3"/>
        <w:numPr>
          <w:ilvl w:val="0"/>
          <w:numId w:val="73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 xml:space="preserve">Реакции с </w:t>
      </w:r>
      <w:proofErr w:type="spellStart"/>
      <w:r w:rsidRPr="00CB3692">
        <w:rPr>
          <w:color w:val="000000"/>
        </w:rPr>
        <w:t>галогеноводородами</w:t>
      </w:r>
      <w:proofErr w:type="spellEnd"/>
      <w:r w:rsidRPr="00CB3692">
        <w:rPr>
          <w:color w:val="000000"/>
        </w:rPr>
        <w:t>.</w:t>
      </w:r>
    </w:p>
    <w:p w:rsidR="00741690" w:rsidRPr="00CB3692" w:rsidRDefault="00741690" w:rsidP="00132A6A">
      <w:pPr>
        <w:pStyle w:val="a3"/>
        <w:numPr>
          <w:ilvl w:val="0"/>
          <w:numId w:val="73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Горение на воздухе.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В 2. Расположите вещества в порядке увеличения числа связей в молекуле, записав номера без пробелов и запятых</w:t>
      </w:r>
      <w:proofErr w:type="gramStart"/>
      <w:r w:rsidRPr="00CB3692">
        <w:rPr>
          <w:color w:val="000000"/>
        </w:rPr>
        <w:t xml:space="preserve"> :</w:t>
      </w:r>
      <w:proofErr w:type="gramEnd"/>
    </w:p>
    <w:p w:rsidR="00741690" w:rsidRPr="00CB3692" w:rsidRDefault="00741690" w:rsidP="00132A6A">
      <w:pPr>
        <w:pStyle w:val="a3"/>
        <w:numPr>
          <w:ilvl w:val="0"/>
          <w:numId w:val="74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НСLO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 2. HNO</w:t>
      </w:r>
      <w:r w:rsidRPr="00CB3692">
        <w:rPr>
          <w:color w:val="000000"/>
          <w:vertAlign w:val="subscript"/>
        </w:rPr>
        <w:t>2</w:t>
      </w:r>
      <w:r w:rsidRPr="00CB3692">
        <w:rPr>
          <w:color w:val="000000"/>
        </w:rPr>
        <w:t> 3. C</w:t>
      </w:r>
      <w:r w:rsidRPr="00CB3692">
        <w:rPr>
          <w:color w:val="000000"/>
          <w:vertAlign w:val="subscript"/>
        </w:rPr>
        <w:t>3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8</w:t>
      </w:r>
      <w:r w:rsidRPr="00CB3692">
        <w:rPr>
          <w:color w:val="000000"/>
        </w:rPr>
        <w:t> 4. HBrO</w:t>
      </w:r>
      <w:r w:rsidRPr="00CB3692">
        <w:rPr>
          <w:color w:val="000000"/>
          <w:vertAlign w:val="subscript"/>
        </w:rPr>
        <w:t>3</w:t>
      </w:r>
      <w:r w:rsidRPr="00CB3692">
        <w:rPr>
          <w:color w:val="000000"/>
        </w:rPr>
        <w:t> 5. BCL</w:t>
      </w:r>
      <w:r w:rsidRPr="00CB3692">
        <w:rPr>
          <w:color w:val="000000"/>
          <w:vertAlign w:val="subscript"/>
        </w:rPr>
        <w:t>3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В 3. При взаимодействии этана объемом 44,8 л (н. у.</w:t>
      </w:r>
      <w:proofErr w:type="gramStart"/>
      <w:r w:rsidRPr="00CB3692">
        <w:rPr>
          <w:color w:val="000000"/>
        </w:rPr>
        <w:t xml:space="preserve"> )</w:t>
      </w:r>
      <w:proofErr w:type="gramEnd"/>
      <w:r w:rsidRPr="00CB3692">
        <w:rPr>
          <w:color w:val="000000"/>
        </w:rPr>
        <w:t xml:space="preserve"> с азотной кислотой получен </w:t>
      </w:r>
      <w:proofErr w:type="spellStart"/>
      <w:r w:rsidRPr="00CB3692">
        <w:rPr>
          <w:color w:val="000000"/>
        </w:rPr>
        <w:t>нитроэтан</w:t>
      </w:r>
      <w:proofErr w:type="spellEnd"/>
      <w:r w:rsidRPr="00CB3692">
        <w:rPr>
          <w:color w:val="000000"/>
        </w:rPr>
        <w:t xml:space="preserve"> массой 102 г и практическим выходом ( в процентах ) ……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В 4. Гидролизом карбида алюминия </w:t>
      </w:r>
      <w:proofErr w:type="gramStart"/>
      <w:r w:rsidRPr="00CB3692">
        <w:rPr>
          <w:color w:val="000000"/>
        </w:rPr>
        <w:t xml:space="preserve">( </w:t>
      </w:r>
      <w:proofErr w:type="gramEnd"/>
      <w:r w:rsidRPr="00CB3692">
        <w:rPr>
          <w:color w:val="000000"/>
        </w:rPr>
        <w:t>АL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C</w:t>
      </w:r>
      <w:r w:rsidRPr="00CB3692">
        <w:rPr>
          <w:color w:val="000000"/>
          <w:vertAlign w:val="subscript"/>
        </w:rPr>
        <w:t>3</w:t>
      </w:r>
      <w:r w:rsidRPr="00CB3692">
        <w:rPr>
          <w:color w:val="000000"/>
        </w:rPr>
        <w:t xml:space="preserve"> )получен метан объемом 67,2 л ( н. у. ). Масса образующегося </w:t>
      </w:r>
      <w:proofErr w:type="spellStart"/>
      <w:r w:rsidRPr="00CB3692">
        <w:rPr>
          <w:color w:val="000000"/>
        </w:rPr>
        <w:t>гидроксида</w:t>
      </w:r>
      <w:proofErr w:type="spellEnd"/>
      <w:r w:rsidRPr="00CB3692">
        <w:rPr>
          <w:color w:val="000000"/>
        </w:rPr>
        <w:t xml:space="preserve"> алюминия составляет </w:t>
      </w:r>
      <w:proofErr w:type="gramStart"/>
      <w:r w:rsidRPr="00CB3692">
        <w:rPr>
          <w:color w:val="000000"/>
        </w:rPr>
        <w:t xml:space="preserve">( </w:t>
      </w:r>
      <w:proofErr w:type="gramEnd"/>
      <w:r w:rsidRPr="00CB3692">
        <w:rPr>
          <w:color w:val="000000"/>
        </w:rPr>
        <w:t>в граммах )…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В 5. Установите соответствие между столбиками. В строгом соответствии с последовательностью номеров первого столбика выпишите буквы выбранных ответов из второго столбика. Перенесите полученную последовательность букв в бланк ответов </w:t>
      </w:r>
      <w:proofErr w:type="gramStart"/>
      <w:r w:rsidRPr="00CB3692">
        <w:rPr>
          <w:color w:val="000000"/>
        </w:rPr>
        <w:t xml:space="preserve">( </w:t>
      </w:r>
      <w:proofErr w:type="gramEnd"/>
      <w:r w:rsidRPr="00CB3692">
        <w:rPr>
          <w:color w:val="000000"/>
        </w:rPr>
        <w:t>без цифр, запятых и пропусков ), например АБВГ.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Название Общая формула</w:t>
      </w:r>
    </w:p>
    <w:p w:rsidR="00741690" w:rsidRPr="00CB3692" w:rsidRDefault="00741690" w:rsidP="00132A6A">
      <w:pPr>
        <w:pStyle w:val="a3"/>
        <w:numPr>
          <w:ilvl w:val="0"/>
          <w:numId w:val="75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Пентан</w:t>
      </w:r>
      <w:proofErr w:type="gramStart"/>
      <w:r w:rsidRPr="00CB3692">
        <w:rPr>
          <w:color w:val="000000"/>
        </w:rPr>
        <w:t xml:space="preserve"> А</w:t>
      </w:r>
      <w:proofErr w:type="gramEnd"/>
      <w:r w:rsidRPr="00CB3692">
        <w:rPr>
          <w:color w:val="000000"/>
        </w:rPr>
        <w:t>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+1</w:t>
      </w:r>
    </w:p>
    <w:p w:rsidR="00741690" w:rsidRPr="00CB3692" w:rsidRDefault="00741690" w:rsidP="00132A6A">
      <w:pPr>
        <w:pStyle w:val="a3"/>
        <w:numPr>
          <w:ilvl w:val="0"/>
          <w:numId w:val="75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CB3692">
        <w:rPr>
          <w:color w:val="000000"/>
        </w:rPr>
        <w:t>Бутин</w:t>
      </w:r>
      <w:proofErr w:type="spellEnd"/>
      <w:proofErr w:type="gramStart"/>
      <w:r w:rsidRPr="00CB3692">
        <w:rPr>
          <w:color w:val="000000"/>
        </w:rPr>
        <w:t xml:space="preserve"> Б</w:t>
      </w:r>
      <w:proofErr w:type="gramEnd"/>
      <w:r w:rsidRPr="00CB3692">
        <w:rPr>
          <w:color w:val="000000"/>
        </w:rPr>
        <w:t>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+2</w:t>
      </w:r>
    </w:p>
    <w:p w:rsidR="00741690" w:rsidRPr="00CB3692" w:rsidRDefault="00741690" w:rsidP="00132A6A">
      <w:pPr>
        <w:pStyle w:val="a3"/>
        <w:numPr>
          <w:ilvl w:val="0"/>
          <w:numId w:val="75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Циклопропан</w:t>
      </w:r>
      <w:proofErr w:type="gramStart"/>
      <w:r w:rsidRPr="00CB3692">
        <w:rPr>
          <w:color w:val="000000"/>
        </w:rPr>
        <w:t xml:space="preserve"> В</w:t>
      </w:r>
      <w:proofErr w:type="gramEnd"/>
      <w:r w:rsidRPr="00CB3692">
        <w:rPr>
          <w:color w:val="000000"/>
        </w:rPr>
        <w:t>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</w:t>
      </w:r>
    </w:p>
    <w:p w:rsidR="00741690" w:rsidRPr="00CB3692" w:rsidRDefault="00741690" w:rsidP="00132A6A">
      <w:pPr>
        <w:pStyle w:val="a3"/>
        <w:numPr>
          <w:ilvl w:val="0"/>
          <w:numId w:val="75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Этил Г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2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Д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6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b/>
          <w:bCs/>
          <w:iCs/>
          <w:color w:val="000000"/>
          <w:u w:val="single"/>
        </w:rPr>
        <w:t>Вариант № 2.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1. Общая формула гомологического ряда </w:t>
      </w:r>
      <w:proofErr w:type="spellStart"/>
      <w:r w:rsidRPr="00CB3692">
        <w:rPr>
          <w:color w:val="000000"/>
        </w:rPr>
        <w:t>алкены</w:t>
      </w:r>
      <w:proofErr w:type="spellEnd"/>
      <w:r w:rsidRPr="00CB3692">
        <w:rPr>
          <w:color w:val="000000"/>
        </w:rPr>
        <w:t>: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 С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</w:t>
      </w:r>
      <w:r w:rsidRPr="00CB3692">
        <w:rPr>
          <w:color w:val="000000"/>
        </w:rPr>
        <w:t> 2.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+2</w:t>
      </w:r>
      <w:r w:rsidRPr="00CB3692">
        <w:rPr>
          <w:color w:val="000000"/>
        </w:rPr>
        <w:t> 3.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2</w:t>
      </w:r>
      <w:r w:rsidRPr="00CB3692">
        <w:rPr>
          <w:color w:val="000000"/>
        </w:rPr>
        <w:t> 4.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6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2. Число элементов в веществе пентан равно</w:t>
      </w:r>
      <w:proofErr w:type="gramStart"/>
      <w:r w:rsidRPr="00CB3692">
        <w:rPr>
          <w:color w:val="000000"/>
        </w:rPr>
        <w:t xml:space="preserve"> :</w:t>
      </w:r>
      <w:proofErr w:type="gramEnd"/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1 2. 2 3. 3 4. 4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3. Гомологи – это</w:t>
      </w:r>
      <w:proofErr w:type="gramStart"/>
      <w:r w:rsidRPr="00CB3692">
        <w:rPr>
          <w:color w:val="000000"/>
        </w:rPr>
        <w:t xml:space="preserve"> :</w:t>
      </w:r>
      <w:proofErr w:type="gramEnd"/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1.Гексен и </w:t>
      </w:r>
      <w:proofErr w:type="spellStart"/>
      <w:r w:rsidRPr="00CB3692">
        <w:rPr>
          <w:color w:val="000000"/>
        </w:rPr>
        <w:t>гексаналь</w:t>
      </w:r>
      <w:proofErr w:type="spellEnd"/>
      <w:r w:rsidRPr="00CB3692">
        <w:rPr>
          <w:color w:val="000000"/>
        </w:rPr>
        <w:t xml:space="preserve">. 2. </w:t>
      </w:r>
      <w:proofErr w:type="spellStart"/>
      <w:r w:rsidRPr="00CB3692">
        <w:rPr>
          <w:color w:val="000000"/>
        </w:rPr>
        <w:t>Гексен</w:t>
      </w:r>
      <w:proofErr w:type="spellEnd"/>
      <w:r w:rsidRPr="00CB3692">
        <w:rPr>
          <w:color w:val="000000"/>
        </w:rPr>
        <w:t xml:space="preserve"> и </w:t>
      </w:r>
      <w:proofErr w:type="spellStart"/>
      <w:r w:rsidRPr="00CB3692">
        <w:rPr>
          <w:color w:val="000000"/>
        </w:rPr>
        <w:t>гексин</w:t>
      </w:r>
      <w:proofErr w:type="spellEnd"/>
      <w:r w:rsidRPr="00CB3692">
        <w:rPr>
          <w:color w:val="000000"/>
        </w:rPr>
        <w:t xml:space="preserve">. 3. Бутан и </w:t>
      </w:r>
      <w:proofErr w:type="spellStart"/>
      <w:r w:rsidRPr="00CB3692">
        <w:rPr>
          <w:color w:val="000000"/>
        </w:rPr>
        <w:t>пентен</w:t>
      </w:r>
      <w:proofErr w:type="spellEnd"/>
      <w:r w:rsidRPr="00CB3692">
        <w:rPr>
          <w:color w:val="000000"/>
        </w:rPr>
        <w:t xml:space="preserve">. 4.Бутин и </w:t>
      </w:r>
      <w:proofErr w:type="spellStart"/>
      <w:r w:rsidRPr="00CB3692">
        <w:rPr>
          <w:color w:val="000000"/>
        </w:rPr>
        <w:t>пентин</w:t>
      </w:r>
      <w:proofErr w:type="spellEnd"/>
      <w:r w:rsidRPr="00CB3692">
        <w:rPr>
          <w:color w:val="000000"/>
        </w:rPr>
        <w:t>.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4. Реакции замещения характерны </w:t>
      </w:r>
      <w:proofErr w:type="gramStart"/>
      <w:r w:rsidRPr="00CB3692">
        <w:rPr>
          <w:color w:val="000000"/>
        </w:rPr>
        <w:t>для</w:t>
      </w:r>
      <w:proofErr w:type="gramEnd"/>
      <w:r w:rsidRPr="00CB3692">
        <w:rPr>
          <w:color w:val="000000"/>
        </w:rPr>
        <w:t>: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1.Этена. 2. Пропана. 3. Бутадиена. 4. </w:t>
      </w:r>
      <w:proofErr w:type="spellStart"/>
      <w:r w:rsidRPr="00CB3692">
        <w:rPr>
          <w:color w:val="000000"/>
        </w:rPr>
        <w:t>Пентина</w:t>
      </w:r>
      <w:proofErr w:type="spellEnd"/>
      <w:r w:rsidRPr="00CB3692">
        <w:rPr>
          <w:color w:val="000000"/>
        </w:rPr>
        <w:t>.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5. Структурные изомеры – это: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1. </w:t>
      </w:r>
      <w:proofErr w:type="spellStart"/>
      <w:r w:rsidRPr="00CB3692">
        <w:rPr>
          <w:color w:val="000000"/>
        </w:rPr>
        <w:t>Гексен</w:t>
      </w:r>
      <w:proofErr w:type="spellEnd"/>
      <w:r w:rsidRPr="00CB3692">
        <w:rPr>
          <w:color w:val="000000"/>
        </w:rPr>
        <w:t xml:space="preserve"> -1 и гексен-2. 2. </w:t>
      </w:r>
      <w:proofErr w:type="spellStart"/>
      <w:r w:rsidRPr="00CB3692">
        <w:rPr>
          <w:color w:val="000000"/>
        </w:rPr>
        <w:t>Циклобутан</w:t>
      </w:r>
      <w:proofErr w:type="spellEnd"/>
      <w:r w:rsidRPr="00CB3692">
        <w:rPr>
          <w:color w:val="000000"/>
        </w:rPr>
        <w:t xml:space="preserve"> и циклопропан. 3. Бутан и 2-метилбутан. 4. Бутан и 2-метилпропен.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6. В молекуле какого вещества присутствуют </w:t>
      </w:r>
      <w:proofErr w:type="gramStart"/>
      <w:r w:rsidRPr="00CB3692">
        <w:rPr>
          <w:color w:val="000000"/>
        </w:rPr>
        <w:t>π-</w:t>
      </w:r>
      <w:proofErr w:type="gramEnd"/>
      <w:r w:rsidRPr="00CB3692">
        <w:rPr>
          <w:color w:val="000000"/>
        </w:rPr>
        <w:t>связи :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1.Этина. 2. Изобутана. 3. Этана. 4. </w:t>
      </w:r>
      <w:proofErr w:type="spellStart"/>
      <w:r w:rsidRPr="00CB3692">
        <w:rPr>
          <w:color w:val="000000"/>
        </w:rPr>
        <w:t>Циклопентана</w:t>
      </w:r>
      <w:proofErr w:type="spellEnd"/>
      <w:r w:rsidRPr="00CB3692">
        <w:rPr>
          <w:color w:val="000000"/>
        </w:rPr>
        <w:t>.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7. К классу </w:t>
      </w:r>
      <w:proofErr w:type="spellStart"/>
      <w:r w:rsidRPr="00CB3692">
        <w:rPr>
          <w:color w:val="000000"/>
        </w:rPr>
        <w:t>алкенов</w:t>
      </w:r>
      <w:proofErr w:type="spellEnd"/>
      <w:r w:rsidRPr="00CB3692">
        <w:rPr>
          <w:color w:val="000000"/>
        </w:rPr>
        <w:t xml:space="preserve"> относится: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СН</w:t>
      </w:r>
      <w:proofErr w:type="gramStart"/>
      <w:r w:rsidRPr="00CB3692">
        <w:rPr>
          <w:color w:val="000000"/>
          <w:vertAlign w:val="subscript"/>
        </w:rPr>
        <w:t>4</w:t>
      </w:r>
      <w:proofErr w:type="gramEnd"/>
      <w:r w:rsidRPr="00CB3692">
        <w:rPr>
          <w:color w:val="000000"/>
        </w:rPr>
        <w:t> 2. С</w:t>
      </w:r>
      <w:r w:rsidRPr="00CB3692">
        <w:rPr>
          <w:color w:val="000000"/>
          <w:vertAlign w:val="subscript"/>
        </w:rPr>
        <w:t>2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6</w:t>
      </w:r>
      <w:r w:rsidRPr="00CB3692">
        <w:rPr>
          <w:color w:val="000000"/>
        </w:rPr>
        <w:t> 3. С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8</w:t>
      </w:r>
      <w:r w:rsidRPr="00CB3692">
        <w:rPr>
          <w:color w:val="000000"/>
        </w:rPr>
        <w:t> 4. С</w:t>
      </w:r>
      <w:r w:rsidRPr="00CB3692">
        <w:rPr>
          <w:color w:val="000000"/>
          <w:vertAlign w:val="subscript"/>
        </w:rPr>
        <w:t>6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14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8. Углеводород, в котором </w:t>
      </w:r>
      <w:proofErr w:type="spellStart"/>
      <w:r w:rsidRPr="00CB3692">
        <w:rPr>
          <w:color w:val="000000"/>
        </w:rPr>
        <w:t>орбитали</w:t>
      </w:r>
      <w:proofErr w:type="spellEnd"/>
      <w:r w:rsidRPr="00CB3692">
        <w:rPr>
          <w:color w:val="000000"/>
        </w:rPr>
        <w:t xml:space="preserve"> всех атомов углерода имеют sp</w:t>
      </w:r>
      <w:r w:rsidRPr="00CB3692">
        <w:rPr>
          <w:color w:val="000000"/>
          <w:vertAlign w:val="superscript"/>
        </w:rPr>
        <w:t>3</w:t>
      </w:r>
      <w:r w:rsidRPr="00CB3692">
        <w:rPr>
          <w:color w:val="000000"/>
        </w:rPr>
        <w:t>-гибридизацию, - это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1.Изопентан. 2. Бутадиен -1,3. 3. </w:t>
      </w:r>
      <w:proofErr w:type="spellStart"/>
      <w:r w:rsidRPr="00CB3692">
        <w:rPr>
          <w:color w:val="000000"/>
        </w:rPr>
        <w:t>Пропен</w:t>
      </w:r>
      <w:proofErr w:type="spellEnd"/>
      <w:r w:rsidRPr="00CB3692">
        <w:rPr>
          <w:color w:val="000000"/>
        </w:rPr>
        <w:t xml:space="preserve">. 4. </w:t>
      </w:r>
      <w:proofErr w:type="spellStart"/>
      <w:r w:rsidRPr="00CB3692">
        <w:rPr>
          <w:color w:val="000000"/>
        </w:rPr>
        <w:t>Гексадекен</w:t>
      </w:r>
      <w:proofErr w:type="spellEnd"/>
      <w:r w:rsidRPr="00CB3692">
        <w:rPr>
          <w:color w:val="000000"/>
        </w:rPr>
        <w:t>.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9. Число </w:t>
      </w:r>
      <w:proofErr w:type="gramStart"/>
      <w:r w:rsidRPr="00CB3692">
        <w:rPr>
          <w:color w:val="000000"/>
        </w:rPr>
        <w:t>π-</w:t>
      </w:r>
      <w:proofErr w:type="gramEnd"/>
      <w:r w:rsidRPr="00CB3692">
        <w:rPr>
          <w:color w:val="000000"/>
        </w:rPr>
        <w:t>связей в молекуле пентин-1 равно: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 .1 2. 2 3. 3 4. 4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10. Угол </w:t>
      </w:r>
      <w:proofErr w:type="gramStart"/>
      <w:r w:rsidRPr="00CB3692">
        <w:rPr>
          <w:color w:val="000000"/>
        </w:rPr>
        <w:t>С-С</w:t>
      </w:r>
      <w:proofErr w:type="gramEnd"/>
      <w:r w:rsidRPr="00CB3692">
        <w:rPr>
          <w:color w:val="000000"/>
        </w:rPr>
        <w:t xml:space="preserve"> в молекуле этана равен: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lastRenderedPageBreak/>
        <w:t>1. 120˚ 2. 180˚ 3. 109˚28˙ 4. 90˚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11. И пентан и </w:t>
      </w:r>
      <w:proofErr w:type="spellStart"/>
      <w:r w:rsidRPr="00CB3692">
        <w:rPr>
          <w:color w:val="000000"/>
        </w:rPr>
        <w:t>бутин</w:t>
      </w:r>
      <w:proofErr w:type="spellEnd"/>
      <w:r w:rsidRPr="00CB3692">
        <w:rPr>
          <w:color w:val="000000"/>
        </w:rPr>
        <w:t xml:space="preserve"> реагируют </w:t>
      </w:r>
      <w:proofErr w:type="gramStart"/>
      <w:r w:rsidRPr="00CB3692">
        <w:rPr>
          <w:color w:val="000000"/>
        </w:rPr>
        <w:t>с</w:t>
      </w:r>
      <w:proofErr w:type="gramEnd"/>
      <w:r w:rsidRPr="00CB3692">
        <w:rPr>
          <w:color w:val="000000"/>
        </w:rPr>
        <w:t>: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бромной водой 2. КМnО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 3.хлором 4. водородом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12. При гидратации </w:t>
      </w:r>
      <w:proofErr w:type="spellStart"/>
      <w:r w:rsidRPr="00CB3692">
        <w:rPr>
          <w:color w:val="000000"/>
        </w:rPr>
        <w:t>этена</w:t>
      </w:r>
      <w:proofErr w:type="spellEnd"/>
      <w:r w:rsidRPr="00CB3692">
        <w:rPr>
          <w:color w:val="000000"/>
        </w:rPr>
        <w:t xml:space="preserve"> образуется: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бутен-2 2. этанол 3. 2-метил-пропен 4. пропан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А 13. Реакция полимеризации характерна </w:t>
      </w:r>
      <w:proofErr w:type="gramStart"/>
      <w:r w:rsidRPr="00CB3692">
        <w:rPr>
          <w:color w:val="000000"/>
        </w:rPr>
        <w:t>для</w:t>
      </w:r>
      <w:proofErr w:type="gramEnd"/>
      <w:r w:rsidRPr="00CB3692">
        <w:rPr>
          <w:color w:val="000000"/>
        </w:rPr>
        <w:t>: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циклопентана 2. бутадиена-1,3 3. бутана 4. 1,2-дихлорпропана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14. Назовите вещество СН</w:t>
      </w:r>
      <w:r w:rsidRPr="00CB3692">
        <w:rPr>
          <w:color w:val="000000"/>
          <w:vertAlign w:val="subscript"/>
        </w:rPr>
        <w:t>3</w:t>
      </w:r>
      <w:r w:rsidRPr="00CB3692">
        <w:rPr>
          <w:color w:val="000000"/>
        </w:rPr>
        <w:t>-СН-СН=СН</w:t>
      </w:r>
      <w:proofErr w:type="gramStart"/>
      <w:r w:rsidRPr="00CB3692">
        <w:rPr>
          <w:color w:val="000000"/>
          <w:vertAlign w:val="subscript"/>
        </w:rPr>
        <w:t>2</w:t>
      </w:r>
      <w:proofErr w:type="gramEnd"/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СН</w:t>
      </w:r>
      <w:r w:rsidRPr="00CB3692">
        <w:rPr>
          <w:color w:val="000000"/>
          <w:vertAlign w:val="subscript"/>
        </w:rPr>
        <w:t>3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3-метилбутин-1 2. 2-метилбутин-3 3. 3-метилпропен-1 4. 3-метилбутен-1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А 15. К классу арены относится вещество состава: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1.С </w:t>
      </w:r>
      <w:r w:rsidRPr="00CB3692">
        <w:rPr>
          <w:color w:val="000000"/>
          <w:vertAlign w:val="subscript"/>
        </w:rPr>
        <w:t>6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12</w:t>
      </w:r>
      <w:r w:rsidRPr="00CB3692">
        <w:rPr>
          <w:color w:val="000000"/>
        </w:rPr>
        <w:t> 2. С</w:t>
      </w:r>
      <w:r w:rsidRPr="00CB3692">
        <w:rPr>
          <w:color w:val="000000"/>
          <w:vertAlign w:val="subscript"/>
        </w:rPr>
        <w:t>2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6</w:t>
      </w:r>
      <w:r w:rsidRPr="00CB3692">
        <w:rPr>
          <w:color w:val="000000"/>
        </w:rPr>
        <w:t> 3. С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8</w:t>
      </w:r>
      <w:r w:rsidRPr="00CB3692">
        <w:rPr>
          <w:color w:val="000000"/>
        </w:rPr>
        <w:t> 4. С</w:t>
      </w:r>
      <w:r w:rsidRPr="00CB3692">
        <w:rPr>
          <w:color w:val="000000"/>
          <w:vertAlign w:val="subscript"/>
        </w:rPr>
        <w:t>7</w:t>
      </w:r>
      <w:r w:rsidRPr="00CB3692">
        <w:rPr>
          <w:color w:val="000000"/>
        </w:rPr>
        <w:t>Н</w:t>
      </w:r>
      <w:r w:rsidRPr="00CB3692">
        <w:rPr>
          <w:color w:val="000000"/>
          <w:vertAlign w:val="subscript"/>
        </w:rPr>
        <w:t>8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b/>
          <w:bCs/>
          <w:iCs/>
          <w:color w:val="000000"/>
          <w:u w:val="single"/>
        </w:rPr>
        <w:t xml:space="preserve">Часть В. Ответом части </w:t>
      </w:r>
      <w:proofErr w:type="gramStart"/>
      <w:r w:rsidRPr="00CB3692">
        <w:rPr>
          <w:b/>
          <w:bCs/>
          <w:iCs/>
          <w:color w:val="000000"/>
          <w:u w:val="single"/>
        </w:rPr>
        <w:t>В</w:t>
      </w:r>
      <w:proofErr w:type="gramEnd"/>
      <w:r w:rsidRPr="00CB3692">
        <w:rPr>
          <w:b/>
          <w:bCs/>
          <w:iCs/>
          <w:color w:val="000000"/>
          <w:u w:val="single"/>
        </w:rPr>
        <w:t xml:space="preserve"> может </w:t>
      </w:r>
      <w:proofErr w:type="gramStart"/>
      <w:r w:rsidRPr="00CB3692">
        <w:rPr>
          <w:b/>
          <w:bCs/>
          <w:iCs/>
          <w:color w:val="000000"/>
          <w:u w:val="single"/>
        </w:rPr>
        <w:t>быть</w:t>
      </w:r>
      <w:proofErr w:type="gramEnd"/>
      <w:r w:rsidRPr="00CB3692">
        <w:rPr>
          <w:b/>
          <w:bCs/>
          <w:iCs/>
          <w:color w:val="000000"/>
          <w:u w:val="single"/>
        </w:rPr>
        <w:t xml:space="preserve"> целое число или последовательность чисел, записанных подряд без пробелов и запятых, а также последовательность букв. Дроби округлите до целого числа, единицы измерений не пишите.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В 1. Выберите и запишите без пробелов и запятых, признаки, характерные для метана</w:t>
      </w:r>
      <w:proofErr w:type="gramStart"/>
      <w:r w:rsidRPr="00CB3692">
        <w:rPr>
          <w:color w:val="000000"/>
        </w:rPr>
        <w:t xml:space="preserve"> :</w:t>
      </w:r>
      <w:proofErr w:type="gramEnd"/>
    </w:p>
    <w:p w:rsidR="00741690" w:rsidRPr="00CB3692" w:rsidRDefault="00741690" w:rsidP="00132A6A">
      <w:pPr>
        <w:pStyle w:val="a3"/>
        <w:numPr>
          <w:ilvl w:val="0"/>
          <w:numId w:val="76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Реакции гидрирования.</w:t>
      </w:r>
    </w:p>
    <w:p w:rsidR="00741690" w:rsidRPr="00CB3692" w:rsidRDefault="00741690" w:rsidP="00132A6A">
      <w:pPr>
        <w:pStyle w:val="a3"/>
        <w:numPr>
          <w:ilvl w:val="0"/>
          <w:numId w:val="76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Тетраэдрическая форма молекулы.</w:t>
      </w:r>
    </w:p>
    <w:p w:rsidR="00741690" w:rsidRPr="00CB3692" w:rsidRDefault="00741690" w:rsidP="00132A6A">
      <w:pPr>
        <w:pStyle w:val="a3"/>
        <w:numPr>
          <w:ilvl w:val="0"/>
          <w:numId w:val="76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Наличие π – связи в молекуле.</w:t>
      </w:r>
    </w:p>
    <w:p w:rsidR="00741690" w:rsidRPr="00CB3692" w:rsidRDefault="00741690" w:rsidP="00132A6A">
      <w:pPr>
        <w:pStyle w:val="a3"/>
        <w:numPr>
          <w:ilvl w:val="0"/>
          <w:numId w:val="76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Sp</w:t>
      </w:r>
      <w:r w:rsidRPr="00CB3692">
        <w:rPr>
          <w:color w:val="000000"/>
          <w:vertAlign w:val="superscript"/>
        </w:rPr>
        <w:t>3</w:t>
      </w:r>
      <w:r w:rsidRPr="00CB3692">
        <w:rPr>
          <w:color w:val="000000"/>
        </w:rPr>
        <w:t xml:space="preserve"> – гибридизация </w:t>
      </w:r>
      <w:proofErr w:type="spellStart"/>
      <w:r w:rsidRPr="00CB3692">
        <w:rPr>
          <w:color w:val="000000"/>
        </w:rPr>
        <w:t>орбиталей</w:t>
      </w:r>
      <w:proofErr w:type="spellEnd"/>
      <w:r w:rsidRPr="00CB3692">
        <w:rPr>
          <w:color w:val="000000"/>
        </w:rPr>
        <w:t xml:space="preserve"> атома углерода в молекуле.</w:t>
      </w:r>
    </w:p>
    <w:p w:rsidR="00741690" w:rsidRPr="00CB3692" w:rsidRDefault="00741690" w:rsidP="00132A6A">
      <w:pPr>
        <w:pStyle w:val="a3"/>
        <w:numPr>
          <w:ilvl w:val="0"/>
          <w:numId w:val="76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 xml:space="preserve">Реакции с </w:t>
      </w:r>
      <w:proofErr w:type="spellStart"/>
      <w:r w:rsidRPr="00CB3692">
        <w:rPr>
          <w:color w:val="000000"/>
        </w:rPr>
        <w:t>галогеноводородами</w:t>
      </w:r>
      <w:proofErr w:type="spellEnd"/>
      <w:r w:rsidRPr="00CB3692">
        <w:rPr>
          <w:color w:val="000000"/>
        </w:rPr>
        <w:t>.</w:t>
      </w:r>
    </w:p>
    <w:p w:rsidR="00741690" w:rsidRPr="00CB3692" w:rsidRDefault="00741690" w:rsidP="00132A6A">
      <w:pPr>
        <w:pStyle w:val="a3"/>
        <w:numPr>
          <w:ilvl w:val="0"/>
          <w:numId w:val="76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Горение на воздухе.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В 2. Расположите вещества в порядке увеличения числа связей в молекуле, записав номера без пробелов и запятых</w:t>
      </w:r>
      <w:proofErr w:type="gramStart"/>
      <w:r w:rsidRPr="00CB3692">
        <w:rPr>
          <w:color w:val="000000"/>
        </w:rPr>
        <w:t xml:space="preserve"> :</w:t>
      </w:r>
      <w:proofErr w:type="gramEnd"/>
    </w:p>
    <w:p w:rsidR="00741690" w:rsidRPr="00CB3692" w:rsidRDefault="00741690" w:rsidP="00132A6A">
      <w:pPr>
        <w:pStyle w:val="a3"/>
        <w:numPr>
          <w:ilvl w:val="0"/>
          <w:numId w:val="77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НСLO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 2. HNO</w:t>
      </w:r>
      <w:r w:rsidRPr="00CB3692">
        <w:rPr>
          <w:color w:val="000000"/>
          <w:vertAlign w:val="subscript"/>
        </w:rPr>
        <w:t>2</w:t>
      </w:r>
      <w:r w:rsidRPr="00CB3692">
        <w:rPr>
          <w:color w:val="000000"/>
        </w:rPr>
        <w:t> 3. C</w:t>
      </w:r>
      <w:r w:rsidRPr="00CB3692">
        <w:rPr>
          <w:color w:val="000000"/>
          <w:vertAlign w:val="subscript"/>
        </w:rPr>
        <w:t>3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8</w:t>
      </w:r>
      <w:r w:rsidRPr="00CB3692">
        <w:rPr>
          <w:color w:val="000000"/>
        </w:rPr>
        <w:t> 4. HBrO</w:t>
      </w:r>
      <w:r w:rsidRPr="00CB3692">
        <w:rPr>
          <w:color w:val="000000"/>
          <w:vertAlign w:val="subscript"/>
        </w:rPr>
        <w:t>3</w:t>
      </w:r>
      <w:r w:rsidRPr="00CB3692">
        <w:rPr>
          <w:color w:val="000000"/>
        </w:rPr>
        <w:t> 5. BCL</w:t>
      </w:r>
      <w:r w:rsidRPr="00CB3692">
        <w:rPr>
          <w:color w:val="000000"/>
          <w:vertAlign w:val="subscript"/>
        </w:rPr>
        <w:t>3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В 3. При взаимодействии этана объемом 44,8 л (н. у.</w:t>
      </w:r>
      <w:proofErr w:type="gramStart"/>
      <w:r w:rsidRPr="00CB3692">
        <w:rPr>
          <w:color w:val="000000"/>
        </w:rPr>
        <w:t xml:space="preserve"> )</w:t>
      </w:r>
      <w:proofErr w:type="gramEnd"/>
      <w:r w:rsidRPr="00CB3692">
        <w:rPr>
          <w:color w:val="000000"/>
        </w:rPr>
        <w:t xml:space="preserve"> с азотной кислотой получен </w:t>
      </w:r>
      <w:proofErr w:type="spellStart"/>
      <w:r w:rsidRPr="00CB3692">
        <w:rPr>
          <w:color w:val="000000"/>
        </w:rPr>
        <w:t>нитроэтан</w:t>
      </w:r>
      <w:proofErr w:type="spellEnd"/>
      <w:r w:rsidRPr="00CB3692">
        <w:rPr>
          <w:color w:val="000000"/>
        </w:rPr>
        <w:t xml:space="preserve"> массой 102 г и практическим выходом ( в процентах ) ……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В 4. Гидролизом карбида алюминия </w:t>
      </w:r>
      <w:proofErr w:type="gramStart"/>
      <w:r w:rsidRPr="00CB3692">
        <w:rPr>
          <w:color w:val="000000"/>
        </w:rPr>
        <w:t xml:space="preserve">( </w:t>
      </w:r>
      <w:proofErr w:type="gramEnd"/>
      <w:r w:rsidRPr="00CB3692">
        <w:rPr>
          <w:color w:val="000000"/>
        </w:rPr>
        <w:t>АL</w:t>
      </w:r>
      <w:r w:rsidRPr="00CB3692">
        <w:rPr>
          <w:color w:val="000000"/>
          <w:vertAlign w:val="subscript"/>
        </w:rPr>
        <w:t>4</w:t>
      </w:r>
      <w:r w:rsidRPr="00CB3692">
        <w:rPr>
          <w:color w:val="000000"/>
        </w:rPr>
        <w:t>C</w:t>
      </w:r>
      <w:r w:rsidRPr="00CB3692">
        <w:rPr>
          <w:color w:val="000000"/>
          <w:vertAlign w:val="subscript"/>
        </w:rPr>
        <w:t>3</w:t>
      </w:r>
      <w:r w:rsidRPr="00CB3692">
        <w:rPr>
          <w:color w:val="000000"/>
        </w:rPr>
        <w:t xml:space="preserve"> )получен метан объемом 67,2 л ( н. у. ). Масса образующегося </w:t>
      </w:r>
      <w:proofErr w:type="spellStart"/>
      <w:r w:rsidRPr="00CB3692">
        <w:rPr>
          <w:color w:val="000000"/>
        </w:rPr>
        <w:t>гидроксида</w:t>
      </w:r>
      <w:proofErr w:type="spellEnd"/>
      <w:r w:rsidRPr="00CB3692">
        <w:rPr>
          <w:color w:val="000000"/>
        </w:rPr>
        <w:t xml:space="preserve"> алюминия составляет </w:t>
      </w:r>
      <w:proofErr w:type="gramStart"/>
      <w:r w:rsidRPr="00CB3692">
        <w:rPr>
          <w:color w:val="000000"/>
        </w:rPr>
        <w:t xml:space="preserve">( </w:t>
      </w:r>
      <w:proofErr w:type="gramEnd"/>
      <w:r w:rsidRPr="00CB3692">
        <w:rPr>
          <w:color w:val="000000"/>
        </w:rPr>
        <w:t>в граммах )…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 xml:space="preserve">В 5. Установите соответствие между столбиками. В строгом соответствии с последовательностью номеров первого столбика выпишите буквы выбранных ответов из второго столбика. Перенесите полученную последовательность букв в бланк ответов </w:t>
      </w:r>
      <w:proofErr w:type="gramStart"/>
      <w:r w:rsidRPr="00CB3692">
        <w:rPr>
          <w:color w:val="000000"/>
        </w:rPr>
        <w:t xml:space="preserve">( </w:t>
      </w:r>
      <w:proofErr w:type="gramEnd"/>
      <w:r w:rsidRPr="00CB3692">
        <w:rPr>
          <w:color w:val="000000"/>
        </w:rPr>
        <w:t>без цифр, запятых и пропусков ), например АБВГ.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Название Общая формула</w:t>
      </w:r>
    </w:p>
    <w:p w:rsidR="00741690" w:rsidRPr="00CB3692" w:rsidRDefault="00741690" w:rsidP="00132A6A">
      <w:pPr>
        <w:pStyle w:val="a3"/>
        <w:numPr>
          <w:ilvl w:val="0"/>
          <w:numId w:val="78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Пентан</w:t>
      </w:r>
      <w:proofErr w:type="gramStart"/>
      <w:r w:rsidRPr="00CB3692">
        <w:rPr>
          <w:color w:val="000000"/>
        </w:rPr>
        <w:t xml:space="preserve"> А</w:t>
      </w:r>
      <w:proofErr w:type="gramEnd"/>
      <w:r w:rsidRPr="00CB3692">
        <w:rPr>
          <w:color w:val="000000"/>
        </w:rPr>
        <w:t>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+1</w:t>
      </w:r>
    </w:p>
    <w:p w:rsidR="00741690" w:rsidRPr="00CB3692" w:rsidRDefault="00741690" w:rsidP="00132A6A">
      <w:pPr>
        <w:pStyle w:val="a3"/>
        <w:numPr>
          <w:ilvl w:val="0"/>
          <w:numId w:val="78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CB3692">
        <w:rPr>
          <w:color w:val="000000"/>
        </w:rPr>
        <w:t>Бутин</w:t>
      </w:r>
      <w:proofErr w:type="spellEnd"/>
      <w:proofErr w:type="gramStart"/>
      <w:r w:rsidRPr="00CB3692">
        <w:rPr>
          <w:color w:val="000000"/>
        </w:rPr>
        <w:t xml:space="preserve"> Б</w:t>
      </w:r>
      <w:proofErr w:type="gramEnd"/>
      <w:r w:rsidRPr="00CB3692">
        <w:rPr>
          <w:color w:val="000000"/>
        </w:rPr>
        <w:t>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+2</w:t>
      </w:r>
    </w:p>
    <w:p w:rsidR="00741690" w:rsidRPr="00CB3692" w:rsidRDefault="00741690" w:rsidP="00132A6A">
      <w:pPr>
        <w:pStyle w:val="a3"/>
        <w:numPr>
          <w:ilvl w:val="0"/>
          <w:numId w:val="78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Циклопропан</w:t>
      </w:r>
      <w:proofErr w:type="gramStart"/>
      <w:r w:rsidRPr="00CB3692">
        <w:rPr>
          <w:color w:val="000000"/>
        </w:rPr>
        <w:t xml:space="preserve"> В</w:t>
      </w:r>
      <w:proofErr w:type="gramEnd"/>
      <w:r w:rsidRPr="00CB3692">
        <w:rPr>
          <w:color w:val="000000"/>
        </w:rPr>
        <w:t>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</w:t>
      </w:r>
    </w:p>
    <w:p w:rsidR="00741690" w:rsidRPr="00CB3692" w:rsidRDefault="00741690" w:rsidP="00132A6A">
      <w:pPr>
        <w:pStyle w:val="a3"/>
        <w:numPr>
          <w:ilvl w:val="0"/>
          <w:numId w:val="78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CB3692">
        <w:rPr>
          <w:color w:val="000000"/>
        </w:rPr>
        <w:t>Этил Г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2</w:t>
      </w:r>
    </w:p>
    <w:p w:rsidR="00741690" w:rsidRPr="00CB3692" w:rsidRDefault="00741690" w:rsidP="00741690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B3692">
        <w:rPr>
          <w:color w:val="000000"/>
        </w:rPr>
        <w:t>Д C</w:t>
      </w:r>
      <w:r w:rsidRPr="00CB3692">
        <w:rPr>
          <w:color w:val="000000"/>
          <w:vertAlign w:val="subscript"/>
        </w:rPr>
        <w:t>n</w:t>
      </w:r>
      <w:r w:rsidRPr="00CB3692">
        <w:rPr>
          <w:color w:val="000000"/>
        </w:rPr>
        <w:t>H</w:t>
      </w:r>
      <w:r w:rsidRPr="00CB3692">
        <w:rPr>
          <w:color w:val="000000"/>
          <w:vertAlign w:val="subscript"/>
        </w:rPr>
        <w:t>2n-6</w:t>
      </w:r>
    </w:p>
    <w:p w:rsidR="00741690" w:rsidRPr="00B04EB2" w:rsidRDefault="00741690" w:rsidP="00741690">
      <w:pPr>
        <w:shd w:val="clear" w:color="auto" w:fill="FFFFFF" w:themeFill="background1"/>
        <w:rPr>
          <w:rFonts w:ascii="Arial" w:hAnsi="Arial" w:cs="Arial"/>
          <w:color w:val="000000"/>
          <w:sz w:val="23"/>
          <w:szCs w:val="23"/>
        </w:rPr>
      </w:pPr>
    </w:p>
    <w:p w:rsidR="00741690" w:rsidRDefault="00741690" w:rsidP="00741690">
      <w:pPr>
        <w:shd w:val="clear" w:color="auto" w:fill="FFFFFF" w:themeFill="background1"/>
        <w:rPr>
          <w:color w:val="000000"/>
        </w:rPr>
      </w:pPr>
      <w:r w:rsidRPr="00B61900">
        <w:rPr>
          <w:color w:val="000000"/>
        </w:rPr>
        <w:t> </w:t>
      </w:r>
    </w:p>
    <w:p w:rsidR="00895361" w:rsidRDefault="00895361" w:rsidP="00741690">
      <w:pPr>
        <w:shd w:val="clear" w:color="auto" w:fill="FFFFFF" w:themeFill="background1"/>
        <w:rPr>
          <w:color w:val="000000"/>
        </w:rPr>
      </w:pPr>
    </w:p>
    <w:p w:rsidR="00895361" w:rsidRDefault="00895361" w:rsidP="00741690">
      <w:pPr>
        <w:shd w:val="clear" w:color="auto" w:fill="FFFFFF" w:themeFill="background1"/>
        <w:rPr>
          <w:color w:val="000000"/>
        </w:rPr>
      </w:pPr>
    </w:p>
    <w:p w:rsidR="00895361" w:rsidRPr="00B61900" w:rsidRDefault="00895361" w:rsidP="00741690">
      <w:pPr>
        <w:shd w:val="clear" w:color="auto" w:fill="FFFFFF" w:themeFill="background1"/>
        <w:rPr>
          <w:color w:val="000000"/>
        </w:rPr>
      </w:pP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b/>
          <w:bCs/>
          <w:color w:val="333333"/>
        </w:rPr>
        <w:lastRenderedPageBreak/>
        <w:t>Дифференцированный зачет</w:t>
      </w:r>
      <w:r w:rsidR="00C424D7">
        <w:rPr>
          <w:b/>
          <w:bCs/>
          <w:color w:val="333333"/>
        </w:rPr>
        <w:t xml:space="preserve"> по естествознанию (химия)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b/>
          <w:bCs/>
          <w:color w:val="333333"/>
        </w:rPr>
        <w:t>Вариант 1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b/>
          <w:bCs/>
          <w:color w:val="333333"/>
        </w:rPr>
        <w:t>часть</w:t>
      </w:r>
      <w:proofErr w:type="gramStart"/>
      <w:r w:rsidRPr="00B61900">
        <w:rPr>
          <w:b/>
          <w:bCs/>
          <w:color w:val="333333"/>
        </w:rPr>
        <w:t xml:space="preserve"> А</w:t>
      </w:r>
      <w:proofErr w:type="gramEnd"/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proofErr w:type="gramStart"/>
      <w:r w:rsidRPr="00B61900">
        <w:rPr>
          <w:color w:val="333333"/>
        </w:rPr>
        <w:t>1</w:t>
      </w:r>
      <w:proofErr w:type="gramEnd"/>
      <w:r w:rsidRPr="00B61900">
        <w:rPr>
          <w:color w:val="333333"/>
        </w:rPr>
        <w:t>. К гомологам относятся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1) пропан и </w:t>
      </w:r>
      <w:proofErr w:type="spellStart"/>
      <w:r w:rsidRPr="00B61900">
        <w:rPr>
          <w:color w:val="333333"/>
        </w:rPr>
        <w:t>гексан</w:t>
      </w:r>
      <w:proofErr w:type="spellEnd"/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2) бутан и бутен-1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3) этанол и </w:t>
      </w:r>
      <w:proofErr w:type="spellStart"/>
      <w:r w:rsidRPr="00B61900">
        <w:rPr>
          <w:color w:val="333333"/>
        </w:rPr>
        <w:t>диметиловый</w:t>
      </w:r>
      <w:proofErr w:type="spellEnd"/>
      <w:r w:rsidRPr="00B61900">
        <w:rPr>
          <w:color w:val="333333"/>
        </w:rPr>
        <w:t xml:space="preserve"> эфир </w:t>
      </w:r>
      <w:r w:rsidRPr="00B61900">
        <w:rPr>
          <w:color w:val="333333"/>
        </w:rPr>
        <w:br/>
        <w:t>4) уксусная кислота и уксусный альдегид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proofErr w:type="gramStart"/>
      <w:r>
        <w:rPr>
          <w:color w:val="333333"/>
        </w:rPr>
        <w:t>2</w:t>
      </w:r>
      <w:proofErr w:type="gramEnd"/>
      <w:r w:rsidRPr="00B61900">
        <w:rPr>
          <w:color w:val="333333"/>
        </w:rPr>
        <w:t>. Изомерами являются </w:t>
      </w:r>
      <w:r w:rsidRPr="00B61900">
        <w:rPr>
          <w:color w:val="333333"/>
        </w:rPr>
        <w:br/>
        <w:t>1) бензол и фенол </w:t>
      </w:r>
      <w:r w:rsidRPr="00B61900">
        <w:rPr>
          <w:color w:val="333333"/>
        </w:rPr>
        <w:br/>
        <w:t>2) метан и метанол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3) </w:t>
      </w:r>
      <w:proofErr w:type="spellStart"/>
      <w:r w:rsidRPr="00B61900">
        <w:rPr>
          <w:color w:val="333333"/>
        </w:rPr>
        <w:t>гексан</w:t>
      </w:r>
      <w:proofErr w:type="spellEnd"/>
      <w:r w:rsidRPr="00B61900">
        <w:rPr>
          <w:color w:val="333333"/>
        </w:rPr>
        <w:t xml:space="preserve"> и 2-метилпентан </w:t>
      </w:r>
      <w:r w:rsidRPr="00B61900">
        <w:rPr>
          <w:color w:val="333333"/>
        </w:rPr>
        <w:br/>
        <w:t>4) этанол и уксусная кислота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3</w:t>
      </w:r>
      <w:r w:rsidRPr="00B61900">
        <w:rPr>
          <w:color w:val="333333"/>
        </w:rPr>
        <w:t xml:space="preserve">. </w:t>
      </w:r>
      <w:proofErr w:type="spellStart"/>
      <w:r w:rsidRPr="00B61900">
        <w:rPr>
          <w:color w:val="333333"/>
        </w:rPr>
        <w:t>Бутаналь</w:t>
      </w:r>
      <w:proofErr w:type="spellEnd"/>
      <w:r w:rsidRPr="00B61900">
        <w:rPr>
          <w:color w:val="333333"/>
        </w:rPr>
        <w:t xml:space="preserve"> и 2-метилпропаналь являются </w:t>
      </w:r>
      <w:r w:rsidRPr="00B61900">
        <w:rPr>
          <w:color w:val="333333"/>
        </w:rPr>
        <w:br/>
        <w:t>1) гомологами 2) структурными изомерами </w:t>
      </w:r>
      <w:r w:rsidRPr="00B61900">
        <w:rPr>
          <w:color w:val="333333"/>
        </w:rPr>
        <w:br/>
        <w:t>3) геометрическими изомерами 4) одним и тем же веществом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proofErr w:type="gramStart"/>
      <w:r w:rsidRPr="00B61900">
        <w:rPr>
          <w:color w:val="333333"/>
        </w:rPr>
        <w:t>4</w:t>
      </w:r>
      <w:proofErr w:type="gramEnd"/>
      <w:r w:rsidRPr="00B61900">
        <w:rPr>
          <w:color w:val="333333"/>
        </w:rPr>
        <w:t>. Общее число структурных изомерных углеводородов состава С</w:t>
      </w:r>
      <w:r w:rsidRPr="00B61900">
        <w:rPr>
          <w:color w:val="333333"/>
          <w:vertAlign w:val="subscript"/>
        </w:rPr>
        <w:t>4</w:t>
      </w:r>
      <w:r w:rsidRPr="00B61900">
        <w:rPr>
          <w:color w:val="333333"/>
        </w:rPr>
        <w:t>Н</w:t>
      </w:r>
      <w:r w:rsidRPr="00B61900">
        <w:rPr>
          <w:color w:val="333333"/>
          <w:vertAlign w:val="subscript"/>
        </w:rPr>
        <w:t>8</w:t>
      </w:r>
      <w:r w:rsidRPr="00B61900">
        <w:rPr>
          <w:color w:val="333333"/>
        </w:rPr>
        <w:t> равно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1) 2 </w:t>
      </w:r>
      <w:proofErr w:type="spellStart"/>
      <w:r w:rsidRPr="00B61900">
        <w:rPr>
          <w:color w:val="333333"/>
        </w:rPr>
        <w:t>2</w:t>
      </w:r>
      <w:proofErr w:type="spellEnd"/>
      <w:r w:rsidRPr="00B61900">
        <w:rPr>
          <w:color w:val="333333"/>
        </w:rPr>
        <w:t xml:space="preserve">) 3 </w:t>
      </w:r>
      <w:proofErr w:type="spellStart"/>
      <w:r w:rsidRPr="00B61900">
        <w:rPr>
          <w:color w:val="333333"/>
        </w:rPr>
        <w:t>3</w:t>
      </w:r>
      <w:proofErr w:type="spellEnd"/>
      <w:r w:rsidRPr="00B61900">
        <w:rPr>
          <w:color w:val="333333"/>
        </w:rPr>
        <w:t xml:space="preserve">) 4 </w:t>
      </w:r>
      <w:proofErr w:type="spellStart"/>
      <w:r w:rsidRPr="00B61900">
        <w:rPr>
          <w:color w:val="333333"/>
        </w:rPr>
        <w:t>4</w:t>
      </w:r>
      <w:proofErr w:type="spellEnd"/>
      <w:r w:rsidRPr="00B61900">
        <w:rPr>
          <w:color w:val="333333"/>
        </w:rPr>
        <w:t>) 5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Pr="00B61900">
        <w:rPr>
          <w:color w:val="333333"/>
        </w:rPr>
        <w:t xml:space="preserve">5. К </w:t>
      </w:r>
      <w:proofErr w:type="gramStart"/>
      <w:r w:rsidRPr="00B61900">
        <w:rPr>
          <w:color w:val="333333"/>
        </w:rPr>
        <w:t>соединениям, имеющим общую формулу С</w:t>
      </w:r>
      <w:r w:rsidRPr="00B61900">
        <w:rPr>
          <w:color w:val="333333"/>
          <w:vertAlign w:val="subscript"/>
        </w:rPr>
        <w:t>n</w:t>
      </w:r>
      <w:r w:rsidRPr="00B61900">
        <w:rPr>
          <w:color w:val="333333"/>
        </w:rPr>
        <w:t>H</w:t>
      </w:r>
      <w:r w:rsidRPr="00B61900">
        <w:rPr>
          <w:color w:val="333333"/>
          <w:vertAlign w:val="subscript"/>
        </w:rPr>
        <w:t>2n </w:t>
      </w:r>
      <w:r w:rsidRPr="00B61900">
        <w:rPr>
          <w:color w:val="333333"/>
        </w:rPr>
        <w:t>относится</w:t>
      </w:r>
      <w:proofErr w:type="gramEnd"/>
      <w:r w:rsidRPr="00B61900">
        <w:rPr>
          <w:color w:val="333333"/>
        </w:rPr>
        <w:t> </w:t>
      </w:r>
      <w:r w:rsidRPr="00B61900">
        <w:rPr>
          <w:color w:val="333333"/>
        </w:rPr>
        <w:br/>
        <w:t xml:space="preserve">1) бензол 2) циклогексан 3) </w:t>
      </w:r>
      <w:proofErr w:type="spellStart"/>
      <w:r w:rsidRPr="00B61900">
        <w:rPr>
          <w:color w:val="333333"/>
        </w:rPr>
        <w:t>гексан</w:t>
      </w:r>
      <w:proofErr w:type="spellEnd"/>
      <w:r w:rsidRPr="00B61900">
        <w:rPr>
          <w:color w:val="333333"/>
        </w:rPr>
        <w:t xml:space="preserve"> 4) </w:t>
      </w:r>
      <w:proofErr w:type="spellStart"/>
      <w:r w:rsidRPr="00B61900">
        <w:rPr>
          <w:color w:val="333333"/>
        </w:rPr>
        <w:t>гексин</w:t>
      </w:r>
      <w:proofErr w:type="spellEnd"/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proofErr w:type="gramStart"/>
      <w:r w:rsidRPr="00B61900">
        <w:rPr>
          <w:color w:val="333333"/>
        </w:rPr>
        <w:t>6</w:t>
      </w:r>
      <w:proofErr w:type="gramEnd"/>
      <w:r w:rsidRPr="00B61900">
        <w:rPr>
          <w:color w:val="333333"/>
        </w:rPr>
        <w:t xml:space="preserve">. Число </w:t>
      </w:r>
      <w:proofErr w:type="gramStart"/>
      <w:r w:rsidRPr="00B61900">
        <w:rPr>
          <w:color w:val="333333"/>
        </w:rPr>
        <w:sym w:font="Symbol" w:char="F070"/>
      </w:r>
      <w:r w:rsidRPr="00B61900">
        <w:rPr>
          <w:color w:val="333333"/>
        </w:rPr>
        <w:t>-</w:t>
      </w:r>
      <w:proofErr w:type="gramEnd"/>
      <w:r w:rsidRPr="00B61900">
        <w:rPr>
          <w:color w:val="333333"/>
        </w:rPr>
        <w:t>связей в молекуле бутадиена равно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1 2) 2 3) 3 4) 4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proofErr w:type="gramStart"/>
      <w:r w:rsidRPr="00B61900">
        <w:rPr>
          <w:color w:val="333333"/>
        </w:rPr>
        <w:t>7</w:t>
      </w:r>
      <w:proofErr w:type="gramEnd"/>
      <w:r w:rsidRPr="00B61900">
        <w:rPr>
          <w:color w:val="333333"/>
        </w:rPr>
        <w:t>. Атомы углерода находятся только в sp</w:t>
      </w:r>
      <w:r w:rsidRPr="00B61900">
        <w:rPr>
          <w:color w:val="333333"/>
          <w:vertAlign w:val="superscript"/>
        </w:rPr>
        <w:t>2</w:t>
      </w:r>
      <w:r w:rsidRPr="00B61900">
        <w:rPr>
          <w:color w:val="333333"/>
        </w:rPr>
        <w:t>-гибридном состоянии в </w:t>
      </w:r>
      <w:r w:rsidRPr="00B61900">
        <w:rPr>
          <w:color w:val="333333"/>
        </w:rPr>
        <w:br/>
        <w:t>молекуле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1) </w:t>
      </w:r>
      <w:proofErr w:type="spellStart"/>
      <w:r w:rsidRPr="00B61900">
        <w:rPr>
          <w:color w:val="333333"/>
        </w:rPr>
        <w:t>гексана</w:t>
      </w:r>
      <w:proofErr w:type="spellEnd"/>
      <w:r w:rsidRPr="00B61900">
        <w:rPr>
          <w:color w:val="333333"/>
        </w:rPr>
        <w:t xml:space="preserve"> 2) </w:t>
      </w:r>
      <w:proofErr w:type="spellStart"/>
      <w:r w:rsidRPr="00B61900">
        <w:rPr>
          <w:color w:val="333333"/>
        </w:rPr>
        <w:t>гексена</w:t>
      </w:r>
      <w:proofErr w:type="spellEnd"/>
      <w:r w:rsidRPr="00B61900">
        <w:rPr>
          <w:color w:val="333333"/>
        </w:rPr>
        <w:t xml:space="preserve"> 3) циклогексана 4) бензола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Pr="00B61900">
        <w:rPr>
          <w:color w:val="333333"/>
        </w:rPr>
        <w:t xml:space="preserve">8. Число </w:t>
      </w:r>
      <w:proofErr w:type="gramStart"/>
      <w:r w:rsidRPr="00B61900">
        <w:rPr>
          <w:color w:val="333333"/>
        </w:rPr>
        <w:sym w:font="Symbol" w:char="F073"/>
      </w:r>
      <w:r w:rsidRPr="00B61900">
        <w:rPr>
          <w:color w:val="333333"/>
        </w:rPr>
        <w:t>-</w:t>
      </w:r>
      <w:proofErr w:type="gramEnd"/>
      <w:r w:rsidRPr="00B61900">
        <w:rPr>
          <w:color w:val="333333"/>
        </w:rPr>
        <w:t>связей в молекуле бензола равно </w:t>
      </w:r>
      <w:r w:rsidRPr="00B61900">
        <w:rPr>
          <w:color w:val="333333"/>
        </w:rPr>
        <w:br/>
        <w:t>1) 2) 6 3) 3 4) 4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lastRenderedPageBreak/>
        <w:t>А</w:t>
      </w:r>
      <w:proofErr w:type="gramStart"/>
      <w:r w:rsidRPr="00B61900">
        <w:rPr>
          <w:color w:val="333333"/>
        </w:rPr>
        <w:t>9</w:t>
      </w:r>
      <w:proofErr w:type="gramEnd"/>
      <w:r w:rsidRPr="00B61900">
        <w:rPr>
          <w:color w:val="333333"/>
        </w:rPr>
        <w:t>. Число изомерных спиртов состава С</w:t>
      </w:r>
      <w:r w:rsidRPr="00B61900">
        <w:rPr>
          <w:color w:val="333333"/>
          <w:vertAlign w:val="subscript"/>
        </w:rPr>
        <w:t>5</w:t>
      </w:r>
      <w:r w:rsidRPr="00B61900">
        <w:rPr>
          <w:color w:val="333333"/>
        </w:rPr>
        <w:t>Н</w:t>
      </w:r>
      <w:r w:rsidRPr="00B61900">
        <w:rPr>
          <w:color w:val="333333"/>
          <w:vertAlign w:val="subscript"/>
        </w:rPr>
        <w:t>11</w:t>
      </w:r>
      <w:r w:rsidRPr="00B61900">
        <w:rPr>
          <w:color w:val="333333"/>
        </w:rPr>
        <w:t xml:space="preserve">OН, продуктами </w:t>
      </w:r>
      <w:proofErr w:type="spellStart"/>
      <w:proofErr w:type="gramStart"/>
      <w:r w:rsidRPr="00B61900">
        <w:rPr>
          <w:color w:val="333333"/>
        </w:rPr>
        <w:t>непол-ного</w:t>
      </w:r>
      <w:proofErr w:type="spellEnd"/>
      <w:proofErr w:type="gramEnd"/>
      <w:r w:rsidRPr="00B61900">
        <w:rPr>
          <w:color w:val="333333"/>
        </w:rPr>
        <w:t xml:space="preserve"> окисления которых являются альдегиды, равно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1) 2 </w:t>
      </w:r>
      <w:proofErr w:type="spellStart"/>
      <w:r w:rsidRPr="00B61900">
        <w:rPr>
          <w:color w:val="333333"/>
        </w:rPr>
        <w:t>2</w:t>
      </w:r>
      <w:proofErr w:type="spellEnd"/>
      <w:r w:rsidRPr="00B61900">
        <w:rPr>
          <w:color w:val="333333"/>
        </w:rPr>
        <w:t xml:space="preserve">) 3 </w:t>
      </w:r>
      <w:proofErr w:type="spellStart"/>
      <w:r w:rsidRPr="00B61900">
        <w:rPr>
          <w:color w:val="333333"/>
        </w:rPr>
        <w:t>3</w:t>
      </w:r>
      <w:proofErr w:type="spellEnd"/>
      <w:r w:rsidRPr="00B61900">
        <w:rPr>
          <w:color w:val="333333"/>
        </w:rPr>
        <w:t xml:space="preserve">) 4 </w:t>
      </w:r>
      <w:proofErr w:type="spellStart"/>
      <w:r w:rsidRPr="00B61900">
        <w:rPr>
          <w:color w:val="333333"/>
        </w:rPr>
        <w:t>4</w:t>
      </w:r>
      <w:proofErr w:type="spellEnd"/>
      <w:r w:rsidRPr="00B61900">
        <w:rPr>
          <w:color w:val="333333"/>
        </w:rPr>
        <w:t>) 5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Pr="00B61900">
        <w:rPr>
          <w:color w:val="333333"/>
        </w:rPr>
        <w:t xml:space="preserve">10. Число </w:t>
      </w:r>
      <w:proofErr w:type="gramStart"/>
      <w:r w:rsidRPr="00B61900">
        <w:rPr>
          <w:color w:val="333333"/>
        </w:rPr>
        <w:sym w:font="Symbol" w:char="F073"/>
      </w:r>
      <w:r w:rsidRPr="00B61900">
        <w:rPr>
          <w:color w:val="333333"/>
        </w:rPr>
        <w:t>-</w:t>
      </w:r>
      <w:proofErr w:type="gramEnd"/>
      <w:r w:rsidRPr="00B61900">
        <w:rPr>
          <w:color w:val="333333"/>
        </w:rPr>
        <w:t>связей в молекуле этанола равно </w:t>
      </w:r>
      <w:r w:rsidRPr="00B61900">
        <w:rPr>
          <w:color w:val="333333"/>
        </w:rPr>
        <w:br/>
        <w:t>1) 1 2) 5 3) 3 4) 8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Pr="00B61900">
        <w:rPr>
          <w:color w:val="333333"/>
        </w:rPr>
        <w:t>11. Функциональная группа — СООН присутствует в молекуле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уксусной кислоты 3) формальдегида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2) этилацетата 4) фенола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Pr="00B61900">
        <w:rPr>
          <w:color w:val="333333"/>
        </w:rPr>
        <w:t>12. Гидроксильная группа имеется в молекулах каждого из веществ: </w:t>
      </w:r>
      <w:r w:rsidRPr="00B61900">
        <w:rPr>
          <w:color w:val="333333"/>
        </w:rPr>
        <w:br/>
        <w:t>1) спиртов и карбоновых кислот 2) альдегидов и простых эфиров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3) аминокислот и сложных эфиров 4) жиров и спиртов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b/>
          <w:bCs/>
          <w:color w:val="333333"/>
        </w:rPr>
        <w:t>Часть</w:t>
      </w:r>
      <w:proofErr w:type="gramStart"/>
      <w:r w:rsidRPr="00B61900">
        <w:rPr>
          <w:b/>
          <w:bCs/>
          <w:color w:val="333333"/>
        </w:rPr>
        <w:t xml:space="preserve"> В</w:t>
      </w:r>
      <w:proofErr w:type="gramEnd"/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В</w:t>
      </w:r>
      <w:proofErr w:type="gramStart"/>
      <w:r w:rsidRPr="00B61900">
        <w:rPr>
          <w:color w:val="333333"/>
        </w:rPr>
        <w:t>1</w:t>
      </w:r>
      <w:proofErr w:type="gramEnd"/>
      <w:r w:rsidRPr="00B61900">
        <w:rPr>
          <w:color w:val="333333"/>
        </w:rPr>
        <w:t>. Согласно термохимическому уравнению реакции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СН</w:t>
      </w:r>
      <w:proofErr w:type="gramStart"/>
      <w:r w:rsidRPr="00B61900">
        <w:rPr>
          <w:color w:val="333333"/>
          <w:vertAlign w:val="subscript"/>
        </w:rPr>
        <w:t>4</w:t>
      </w:r>
      <w:proofErr w:type="gramEnd"/>
      <w:r w:rsidRPr="00B61900">
        <w:rPr>
          <w:color w:val="333333"/>
          <w:vertAlign w:val="subscript"/>
        </w:rPr>
        <w:t>(г)</w:t>
      </w:r>
      <w:r w:rsidRPr="00B61900">
        <w:rPr>
          <w:color w:val="333333"/>
        </w:rPr>
        <w:t>+ 2О</w:t>
      </w:r>
      <w:r w:rsidRPr="00B61900">
        <w:rPr>
          <w:color w:val="333333"/>
          <w:vertAlign w:val="subscript"/>
        </w:rPr>
        <w:t>2(г)</w:t>
      </w:r>
      <w:r w:rsidRPr="00B61900">
        <w:rPr>
          <w:color w:val="333333"/>
        </w:rPr>
        <w:t> =СО</w:t>
      </w:r>
      <w:r w:rsidRPr="00B61900">
        <w:rPr>
          <w:color w:val="333333"/>
          <w:vertAlign w:val="subscript"/>
        </w:rPr>
        <w:t>2(г)</w:t>
      </w:r>
      <w:r w:rsidRPr="00B61900">
        <w:rPr>
          <w:color w:val="333333"/>
        </w:rPr>
        <w:t>+ 2Н</w:t>
      </w:r>
      <w:r w:rsidRPr="00B61900">
        <w:rPr>
          <w:color w:val="333333"/>
          <w:vertAlign w:val="subscript"/>
        </w:rPr>
        <w:t>2</w:t>
      </w:r>
      <w:r w:rsidRPr="00B61900">
        <w:rPr>
          <w:color w:val="333333"/>
        </w:rPr>
        <w:t>O</w:t>
      </w:r>
      <w:r w:rsidRPr="00B61900">
        <w:rPr>
          <w:color w:val="333333"/>
          <w:vertAlign w:val="subscript"/>
        </w:rPr>
        <w:t>(г)</w:t>
      </w:r>
      <w:r w:rsidRPr="00B61900">
        <w:rPr>
          <w:color w:val="333333"/>
        </w:rPr>
        <w:t> + 802 кДж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количество теплоты, выделившейся при сжигании 48 г метана, равно</w:t>
      </w:r>
      <w:r w:rsidRPr="00B61900">
        <w:rPr>
          <w:color w:val="333333"/>
        </w:rPr>
        <w:br/>
        <w:t>1) 3208 кДж 2) 2406 кДж 3) 1203 кДж 4) 802 кДж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В</w:t>
      </w:r>
      <w:proofErr w:type="gramStart"/>
      <w:r w:rsidRPr="00B61900">
        <w:rPr>
          <w:color w:val="333333"/>
        </w:rPr>
        <w:t>2</w:t>
      </w:r>
      <w:proofErr w:type="gramEnd"/>
      <w:r w:rsidRPr="00B61900">
        <w:rPr>
          <w:color w:val="333333"/>
        </w:rPr>
        <w:t xml:space="preserve">. При сгорании </w:t>
      </w:r>
      <w:proofErr w:type="spellStart"/>
      <w:r w:rsidRPr="00B61900">
        <w:rPr>
          <w:color w:val="333333"/>
        </w:rPr>
        <w:t>пентена</w:t>
      </w:r>
      <w:proofErr w:type="spellEnd"/>
      <w:r w:rsidRPr="00B61900">
        <w:rPr>
          <w:color w:val="333333"/>
        </w:rPr>
        <w:t xml:space="preserve"> в 56 л кислорода (</w:t>
      </w:r>
      <w:proofErr w:type="gramStart"/>
      <w:r w:rsidRPr="00B61900">
        <w:rPr>
          <w:color w:val="333333"/>
        </w:rPr>
        <w:t>н</w:t>
      </w:r>
      <w:proofErr w:type="gramEnd"/>
      <w:r w:rsidRPr="00B61900">
        <w:rPr>
          <w:color w:val="333333"/>
        </w:rPr>
        <w:t>.у.) по уравнению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  <w:lang w:val="en-US"/>
        </w:rPr>
      </w:pPr>
      <w:r w:rsidRPr="00B61900">
        <w:rPr>
          <w:color w:val="333333"/>
          <w:lang w:val="en-US"/>
        </w:rPr>
        <w:t>2C</w:t>
      </w:r>
      <w:r w:rsidRPr="00B61900">
        <w:rPr>
          <w:color w:val="333333"/>
          <w:vertAlign w:val="subscript"/>
          <w:lang w:val="en-US"/>
        </w:rPr>
        <w:t>5</w:t>
      </w:r>
      <w:r w:rsidRPr="00B61900">
        <w:rPr>
          <w:color w:val="333333"/>
        </w:rPr>
        <w:t>Н</w:t>
      </w:r>
      <w:r w:rsidRPr="00B61900">
        <w:rPr>
          <w:color w:val="333333"/>
          <w:vertAlign w:val="subscript"/>
          <w:lang w:val="en-US"/>
        </w:rPr>
        <w:t>10(</w:t>
      </w:r>
      <w:proofErr w:type="gramStart"/>
      <w:r w:rsidRPr="00B61900">
        <w:rPr>
          <w:color w:val="333333"/>
          <w:vertAlign w:val="subscript"/>
          <w:lang w:val="en-US"/>
        </w:rPr>
        <w:t>r )</w:t>
      </w:r>
      <w:proofErr w:type="gramEnd"/>
      <w:r w:rsidRPr="00B61900">
        <w:rPr>
          <w:color w:val="333333"/>
          <w:lang w:val="en-US"/>
        </w:rPr>
        <w:t> + 15O</w:t>
      </w:r>
      <w:r w:rsidRPr="00B61900">
        <w:rPr>
          <w:color w:val="333333"/>
          <w:vertAlign w:val="subscript"/>
          <w:lang w:val="en-US"/>
        </w:rPr>
        <w:t>2(r)</w:t>
      </w:r>
      <w:r w:rsidRPr="00B61900">
        <w:rPr>
          <w:color w:val="333333"/>
          <w:lang w:val="en-US"/>
        </w:rPr>
        <w:t> = 10CO</w:t>
      </w:r>
      <w:r w:rsidRPr="00B61900">
        <w:rPr>
          <w:color w:val="333333"/>
          <w:vertAlign w:val="subscript"/>
          <w:lang w:val="en-US"/>
        </w:rPr>
        <w:t>2(r)</w:t>
      </w:r>
      <w:r w:rsidRPr="00B61900">
        <w:rPr>
          <w:color w:val="333333"/>
          <w:lang w:val="en-US"/>
        </w:rPr>
        <w:t>+ 10H</w:t>
      </w:r>
      <w:r w:rsidRPr="00B61900">
        <w:rPr>
          <w:color w:val="333333"/>
          <w:vertAlign w:val="subscript"/>
          <w:lang w:val="en-US"/>
        </w:rPr>
        <w:t>2</w:t>
      </w:r>
      <w:r w:rsidRPr="00B61900">
        <w:rPr>
          <w:color w:val="333333"/>
          <w:lang w:val="en-US"/>
        </w:rPr>
        <w:t>O</w:t>
      </w:r>
      <w:r w:rsidRPr="00B61900">
        <w:rPr>
          <w:color w:val="333333"/>
          <w:vertAlign w:val="subscript"/>
          <w:lang w:val="en-US"/>
        </w:rPr>
        <w:t>(r)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образовалась вода количеством вещества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17 моль 2) 1,7 моль 3) 54 моль 4) 80 моль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b/>
          <w:bCs/>
          <w:color w:val="333333"/>
        </w:rPr>
        <w:t>Часть</w:t>
      </w:r>
      <w:proofErr w:type="gramStart"/>
      <w:r w:rsidRPr="00B61900">
        <w:rPr>
          <w:b/>
          <w:bCs/>
          <w:color w:val="333333"/>
        </w:rPr>
        <w:t xml:space="preserve"> С</w:t>
      </w:r>
      <w:proofErr w:type="gramEnd"/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С</w:t>
      </w:r>
      <w:proofErr w:type="gramStart"/>
      <w:r w:rsidRPr="00B61900">
        <w:rPr>
          <w:color w:val="333333"/>
        </w:rPr>
        <w:t>1</w:t>
      </w:r>
      <w:proofErr w:type="gramEnd"/>
      <w:r w:rsidRPr="00B61900">
        <w:rPr>
          <w:color w:val="333333"/>
        </w:rPr>
        <w:t>. Какую массу хлорметана можно получить из метана объёмом 89,6 л и необходимого количества хлора?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Ответ______ </w:t>
      </w:r>
      <w:proofErr w:type="gramStart"/>
      <w:r w:rsidRPr="00B61900">
        <w:rPr>
          <w:color w:val="333333"/>
        </w:rPr>
        <w:t>г</w:t>
      </w:r>
      <w:proofErr w:type="gramEnd"/>
      <w:r w:rsidRPr="00B61900">
        <w:rPr>
          <w:color w:val="333333"/>
        </w:rPr>
        <w:t xml:space="preserve"> (Запишите число с точностью до целых)</w:t>
      </w:r>
    </w:p>
    <w:p w:rsidR="00741690" w:rsidRDefault="00741690" w:rsidP="00741690">
      <w:pPr>
        <w:shd w:val="clear" w:color="auto" w:fill="FFFFFF"/>
        <w:spacing w:after="150"/>
        <w:rPr>
          <w:color w:val="333333"/>
        </w:rPr>
      </w:pPr>
    </w:p>
    <w:p w:rsidR="00C424D7" w:rsidRDefault="00C424D7" w:rsidP="00741690">
      <w:pPr>
        <w:shd w:val="clear" w:color="auto" w:fill="FFFFFF"/>
        <w:spacing w:after="150"/>
        <w:rPr>
          <w:color w:val="333333"/>
        </w:rPr>
      </w:pPr>
    </w:p>
    <w:p w:rsidR="00C424D7" w:rsidRDefault="00C424D7" w:rsidP="00741690">
      <w:pPr>
        <w:shd w:val="clear" w:color="auto" w:fill="FFFFFF"/>
        <w:spacing w:after="150"/>
        <w:rPr>
          <w:color w:val="333333"/>
        </w:rPr>
      </w:pPr>
    </w:p>
    <w:p w:rsidR="00C424D7" w:rsidRDefault="00C424D7" w:rsidP="00741690">
      <w:pPr>
        <w:shd w:val="clear" w:color="auto" w:fill="FFFFFF"/>
        <w:spacing w:after="150"/>
        <w:rPr>
          <w:color w:val="333333"/>
        </w:rPr>
      </w:pPr>
    </w:p>
    <w:p w:rsidR="00C424D7" w:rsidRDefault="00C424D7" w:rsidP="00741690">
      <w:pPr>
        <w:shd w:val="clear" w:color="auto" w:fill="FFFFFF"/>
        <w:spacing w:after="150"/>
        <w:rPr>
          <w:color w:val="333333"/>
        </w:rPr>
      </w:pPr>
    </w:p>
    <w:p w:rsidR="00C424D7" w:rsidRDefault="00C424D7" w:rsidP="00741690">
      <w:pPr>
        <w:shd w:val="clear" w:color="auto" w:fill="FFFFFF"/>
        <w:spacing w:after="150"/>
        <w:rPr>
          <w:color w:val="333333"/>
        </w:rPr>
      </w:pPr>
    </w:p>
    <w:p w:rsidR="00C424D7" w:rsidRPr="00B61900" w:rsidRDefault="00C424D7" w:rsidP="00741690">
      <w:pPr>
        <w:shd w:val="clear" w:color="auto" w:fill="FFFFFF"/>
        <w:spacing w:after="150"/>
        <w:rPr>
          <w:color w:val="333333"/>
        </w:rPr>
      </w:pPr>
    </w:p>
    <w:p w:rsidR="00C424D7" w:rsidRPr="00B61900" w:rsidRDefault="00C424D7" w:rsidP="00C424D7">
      <w:pPr>
        <w:shd w:val="clear" w:color="auto" w:fill="FFFFFF"/>
        <w:spacing w:after="150"/>
        <w:rPr>
          <w:color w:val="333333"/>
        </w:rPr>
      </w:pPr>
      <w:r w:rsidRPr="00B61900">
        <w:rPr>
          <w:b/>
          <w:bCs/>
          <w:color w:val="333333"/>
        </w:rPr>
        <w:lastRenderedPageBreak/>
        <w:t>Дифференцированный зачет</w:t>
      </w:r>
      <w:r>
        <w:rPr>
          <w:b/>
          <w:bCs/>
          <w:color w:val="333333"/>
        </w:rPr>
        <w:t xml:space="preserve"> по естествознанию (химия)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b/>
          <w:bCs/>
          <w:color w:val="333333"/>
        </w:rPr>
        <w:t>II вариант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b/>
          <w:bCs/>
          <w:color w:val="333333"/>
        </w:rPr>
        <w:t>Ч</w:t>
      </w:r>
      <w:r w:rsidRPr="00B61900">
        <w:rPr>
          <w:b/>
          <w:bCs/>
          <w:color w:val="333333"/>
        </w:rPr>
        <w:t>асть</w:t>
      </w:r>
      <w:proofErr w:type="gramStart"/>
      <w:r w:rsidRPr="00B61900">
        <w:rPr>
          <w:b/>
          <w:bCs/>
          <w:color w:val="333333"/>
        </w:rPr>
        <w:t xml:space="preserve"> А</w:t>
      </w:r>
      <w:proofErr w:type="gramEnd"/>
    </w:p>
    <w:p w:rsidR="00741690" w:rsidRPr="007653B0" w:rsidRDefault="00741690" w:rsidP="00741690">
      <w:pPr>
        <w:pStyle w:val="af3"/>
        <w:rPr>
          <w:rFonts w:ascii="Times New Roman" w:hAnsi="Times New Roman"/>
          <w:b/>
          <w:sz w:val="24"/>
          <w:szCs w:val="24"/>
        </w:rPr>
      </w:pPr>
      <w:r w:rsidRPr="007653B0">
        <w:rPr>
          <w:rFonts w:ascii="Times New Roman" w:hAnsi="Times New Roman"/>
          <w:b/>
          <w:sz w:val="24"/>
          <w:szCs w:val="24"/>
        </w:rPr>
        <w:t>Контрольная работа№3</w:t>
      </w:r>
    </w:p>
    <w:p w:rsidR="00741690" w:rsidRPr="007653B0" w:rsidRDefault="00741690" w:rsidP="00741690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proofErr w:type="gramStart"/>
      <w:r w:rsidRPr="00B61900">
        <w:rPr>
          <w:color w:val="333333"/>
        </w:rPr>
        <w:t>1</w:t>
      </w:r>
      <w:proofErr w:type="gramEnd"/>
      <w:r w:rsidRPr="00B61900">
        <w:rPr>
          <w:color w:val="333333"/>
        </w:rPr>
        <w:t>. Гомологами являются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1) </w:t>
      </w:r>
      <w:proofErr w:type="spellStart"/>
      <w:r w:rsidRPr="00B61900">
        <w:rPr>
          <w:color w:val="333333"/>
        </w:rPr>
        <w:t>этен</w:t>
      </w:r>
      <w:proofErr w:type="spellEnd"/>
      <w:r w:rsidRPr="00B61900">
        <w:rPr>
          <w:color w:val="333333"/>
        </w:rPr>
        <w:t xml:space="preserve"> и метан 3) пропан и бутан </w:t>
      </w:r>
      <w:r w:rsidRPr="00B61900">
        <w:rPr>
          <w:color w:val="333333"/>
        </w:rPr>
        <w:br/>
        <w:t xml:space="preserve">2) </w:t>
      </w:r>
      <w:proofErr w:type="spellStart"/>
      <w:r w:rsidRPr="00B61900">
        <w:rPr>
          <w:color w:val="333333"/>
        </w:rPr>
        <w:t>циклобутан</w:t>
      </w:r>
      <w:proofErr w:type="spellEnd"/>
      <w:r w:rsidRPr="00B61900">
        <w:rPr>
          <w:color w:val="333333"/>
        </w:rPr>
        <w:t xml:space="preserve"> и бутан 4) </w:t>
      </w:r>
      <w:proofErr w:type="spellStart"/>
      <w:r w:rsidRPr="00B61900">
        <w:rPr>
          <w:color w:val="333333"/>
        </w:rPr>
        <w:t>этин</w:t>
      </w:r>
      <w:proofErr w:type="spellEnd"/>
      <w:r w:rsidRPr="00B61900">
        <w:rPr>
          <w:color w:val="333333"/>
        </w:rPr>
        <w:t xml:space="preserve"> и </w:t>
      </w:r>
      <w:proofErr w:type="spellStart"/>
      <w:r w:rsidRPr="00B61900">
        <w:rPr>
          <w:color w:val="333333"/>
        </w:rPr>
        <w:t>этен</w:t>
      </w:r>
      <w:proofErr w:type="spellEnd"/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br/>
      </w:r>
      <w:r>
        <w:rPr>
          <w:color w:val="333333"/>
        </w:rPr>
        <w:t>А</w:t>
      </w:r>
      <w:proofErr w:type="gramStart"/>
      <w:r w:rsidRPr="00B61900">
        <w:rPr>
          <w:color w:val="333333"/>
        </w:rPr>
        <w:t>2</w:t>
      </w:r>
      <w:proofErr w:type="gramEnd"/>
      <w:r w:rsidRPr="00B61900">
        <w:rPr>
          <w:color w:val="333333"/>
        </w:rPr>
        <w:t>. Вещество состава С4Н</w:t>
      </w:r>
      <w:r w:rsidRPr="00B61900">
        <w:rPr>
          <w:color w:val="333333"/>
          <w:vertAlign w:val="subscript"/>
        </w:rPr>
        <w:t>10</w:t>
      </w:r>
      <w:r w:rsidRPr="00B61900">
        <w:rPr>
          <w:color w:val="333333"/>
        </w:rPr>
        <w:t>О имеет </w:t>
      </w:r>
      <w:r w:rsidRPr="00B61900">
        <w:rPr>
          <w:color w:val="333333"/>
        </w:rPr>
        <w:br/>
        <w:t>1) 7 изомеров 2) 6 изомеров 3) 4 изомера 4) 2 изомера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br/>
      </w:r>
      <w:r>
        <w:rPr>
          <w:color w:val="333333"/>
        </w:rPr>
        <w:t>А</w:t>
      </w:r>
      <w:r w:rsidRPr="00B61900">
        <w:rPr>
          <w:color w:val="333333"/>
        </w:rPr>
        <w:t>3. Какое вещество не является изомером бутену-2? </w:t>
      </w:r>
      <w:r w:rsidRPr="00B61900">
        <w:rPr>
          <w:color w:val="333333"/>
        </w:rPr>
        <w:br/>
        <w:t xml:space="preserve">1) </w:t>
      </w:r>
      <w:proofErr w:type="spellStart"/>
      <w:r w:rsidRPr="00B61900">
        <w:rPr>
          <w:color w:val="333333"/>
        </w:rPr>
        <w:t>циклобутан</w:t>
      </w:r>
      <w:proofErr w:type="spellEnd"/>
      <w:r w:rsidRPr="00B61900">
        <w:rPr>
          <w:color w:val="333333"/>
        </w:rPr>
        <w:t xml:space="preserve"> 3) бутен-1 </w:t>
      </w:r>
      <w:r w:rsidRPr="00B61900">
        <w:rPr>
          <w:color w:val="333333"/>
        </w:rPr>
        <w:br/>
        <w:t xml:space="preserve">2) </w:t>
      </w:r>
      <w:proofErr w:type="spellStart"/>
      <w:r w:rsidRPr="00B61900">
        <w:rPr>
          <w:color w:val="333333"/>
        </w:rPr>
        <w:t>этилциклопропан</w:t>
      </w:r>
      <w:proofErr w:type="spellEnd"/>
      <w:r w:rsidRPr="00B61900">
        <w:rPr>
          <w:color w:val="333333"/>
        </w:rPr>
        <w:t xml:space="preserve"> 4) 2-метилпропен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br/>
      </w:r>
      <w:r w:rsidRPr="006B4901">
        <w:rPr>
          <w:bCs/>
          <w:color w:val="333333"/>
        </w:rPr>
        <w:t>А</w:t>
      </w:r>
      <w:proofErr w:type="gramStart"/>
      <w:r w:rsidRPr="006B4901">
        <w:rPr>
          <w:bCs/>
          <w:color w:val="333333"/>
        </w:rPr>
        <w:t>4</w:t>
      </w:r>
      <w:proofErr w:type="gramEnd"/>
      <w:r w:rsidRPr="006B4901">
        <w:rPr>
          <w:bCs/>
          <w:color w:val="333333"/>
        </w:rPr>
        <w:t>.</w:t>
      </w:r>
      <w:r w:rsidRPr="00B61900">
        <w:rPr>
          <w:b/>
          <w:bCs/>
          <w:color w:val="333333"/>
        </w:rPr>
        <w:t> </w:t>
      </w:r>
      <w:proofErr w:type="spellStart"/>
      <w:r w:rsidRPr="00B61900">
        <w:rPr>
          <w:color w:val="333333"/>
        </w:rPr>
        <w:t>Пропаналь</w:t>
      </w:r>
      <w:proofErr w:type="spellEnd"/>
      <w:r w:rsidRPr="00B61900">
        <w:rPr>
          <w:color w:val="333333"/>
        </w:rPr>
        <w:t xml:space="preserve"> и ацетон являются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гомологами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2) геометрическими изомерами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3) структурными изомерами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4) одним и тем же веществом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Pr="00B61900">
        <w:rPr>
          <w:color w:val="333333"/>
        </w:rPr>
        <w:t>5. Органическое вещество, молекулярная формула которого С</w:t>
      </w:r>
      <w:r w:rsidRPr="00B61900">
        <w:rPr>
          <w:color w:val="333333"/>
          <w:vertAlign w:val="subscript"/>
        </w:rPr>
        <w:t>7</w:t>
      </w:r>
      <w:r w:rsidRPr="00B61900">
        <w:rPr>
          <w:color w:val="333333"/>
        </w:rPr>
        <w:t>Н</w:t>
      </w:r>
      <w:r w:rsidRPr="00B61900">
        <w:rPr>
          <w:color w:val="333333"/>
          <w:vertAlign w:val="subscript"/>
        </w:rPr>
        <w:t>8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относится к гомологическому ряду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метана 2) этилена 3) бензола 4) ацетилена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proofErr w:type="gramStart"/>
      <w:r w:rsidRPr="00B61900">
        <w:rPr>
          <w:color w:val="333333"/>
        </w:rPr>
        <w:t>6</w:t>
      </w:r>
      <w:proofErr w:type="gramEnd"/>
      <w:r w:rsidRPr="00B61900">
        <w:rPr>
          <w:color w:val="333333"/>
        </w:rPr>
        <w:t>. В молекуле ацетилена имеются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1) две </w:t>
      </w:r>
      <w:r w:rsidRPr="00B61900">
        <w:rPr>
          <w:color w:val="333333"/>
        </w:rPr>
        <w:sym w:font="Symbol" w:char="F073"/>
      </w:r>
      <w:r w:rsidRPr="00B61900">
        <w:rPr>
          <w:color w:val="333333"/>
        </w:rPr>
        <w:t xml:space="preserve">- и две </w:t>
      </w:r>
      <w:proofErr w:type="gramStart"/>
      <w:r w:rsidRPr="00B61900">
        <w:rPr>
          <w:color w:val="333333"/>
        </w:rPr>
        <w:sym w:font="Symbol" w:char="F070"/>
      </w:r>
      <w:r w:rsidRPr="00B61900">
        <w:rPr>
          <w:color w:val="333333"/>
        </w:rPr>
        <w:t>-</w:t>
      </w:r>
      <w:proofErr w:type="gramEnd"/>
      <w:r w:rsidRPr="00B61900">
        <w:rPr>
          <w:color w:val="333333"/>
        </w:rPr>
        <w:t xml:space="preserve">связи 3) две </w:t>
      </w:r>
      <w:r w:rsidRPr="00B61900">
        <w:rPr>
          <w:color w:val="333333"/>
        </w:rPr>
        <w:sym w:font="Symbol" w:char="F073"/>
      </w:r>
      <w:r w:rsidRPr="00B61900">
        <w:rPr>
          <w:color w:val="333333"/>
        </w:rPr>
        <w:t xml:space="preserve">- и три </w:t>
      </w:r>
      <w:r w:rsidRPr="00B61900">
        <w:rPr>
          <w:color w:val="333333"/>
        </w:rPr>
        <w:sym w:font="Symbol" w:char="F070"/>
      </w:r>
      <w:r w:rsidRPr="00B61900">
        <w:rPr>
          <w:color w:val="333333"/>
        </w:rPr>
        <w:t>-связи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2) три </w:t>
      </w:r>
      <w:r w:rsidRPr="00B61900">
        <w:rPr>
          <w:color w:val="333333"/>
        </w:rPr>
        <w:sym w:font="Symbol" w:char="F073"/>
      </w:r>
      <w:r w:rsidRPr="00B61900">
        <w:rPr>
          <w:i/>
          <w:iCs/>
          <w:color w:val="333333"/>
        </w:rPr>
        <w:t>- </w:t>
      </w:r>
      <w:r w:rsidRPr="00B61900">
        <w:rPr>
          <w:color w:val="333333"/>
        </w:rPr>
        <w:t xml:space="preserve">и одна </w:t>
      </w:r>
      <w:proofErr w:type="gramStart"/>
      <w:r w:rsidRPr="00B61900">
        <w:rPr>
          <w:color w:val="333333"/>
        </w:rPr>
        <w:sym w:font="Symbol" w:char="F070"/>
      </w:r>
      <w:r w:rsidRPr="00B61900">
        <w:rPr>
          <w:color w:val="333333"/>
        </w:rPr>
        <w:t>-</w:t>
      </w:r>
      <w:proofErr w:type="gramEnd"/>
      <w:r w:rsidRPr="00B61900">
        <w:rPr>
          <w:color w:val="333333"/>
        </w:rPr>
        <w:t xml:space="preserve">связь 4) три </w:t>
      </w:r>
      <w:r w:rsidRPr="00B61900">
        <w:rPr>
          <w:color w:val="333333"/>
        </w:rPr>
        <w:sym w:font="Symbol" w:char="F073"/>
      </w:r>
      <w:r w:rsidRPr="00B61900">
        <w:rPr>
          <w:color w:val="333333"/>
        </w:rPr>
        <w:t xml:space="preserve">- и две </w:t>
      </w:r>
      <w:r w:rsidRPr="00B61900">
        <w:rPr>
          <w:color w:val="333333"/>
        </w:rPr>
        <w:sym w:font="Symbol" w:char="F070"/>
      </w:r>
      <w:r w:rsidRPr="00B61900">
        <w:rPr>
          <w:color w:val="333333"/>
        </w:rPr>
        <w:t>-связи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proofErr w:type="gramStart"/>
      <w:r w:rsidRPr="00B61900">
        <w:rPr>
          <w:color w:val="333333"/>
        </w:rPr>
        <w:t>7</w:t>
      </w:r>
      <w:proofErr w:type="gramEnd"/>
      <w:r w:rsidRPr="00B61900">
        <w:rPr>
          <w:color w:val="333333"/>
        </w:rPr>
        <w:t>. Атомы углерода находятся только в sp</w:t>
      </w:r>
      <w:r w:rsidRPr="00B61900">
        <w:rPr>
          <w:color w:val="333333"/>
          <w:vertAlign w:val="superscript"/>
        </w:rPr>
        <w:t>3</w:t>
      </w:r>
      <w:r w:rsidRPr="00B61900">
        <w:rPr>
          <w:color w:val="333333"/>
        </w:rPr>
        <w:t>-гибридном состоянии в молекуле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1) циклогексана 2) бензола 3) </w:t>
      </w:r>
      <w:proofErr w:type="spellStart"/>
      <w:r w:rsidRPr="00B61900">
        <w:rPr>
          <w:color w:val="333333"/>
        </w:rPr>
        <w:t>гексена</w:t>
      </w:r>
      <w:proofErr w:type="spellEnd"/>
      <w:r w:rsidRPr="00B61900">
        <w:rPr>
          <w:color w:val="333333"/>
        </w:rPr>
        <w:t xml:space="preserve"> 4) </w:t>
      </w:r>
      <w:proofErr w:type="spellStart"/>
      <w:r w:rsidRPr="00B61900">
        <w:rPr>
          <w:color w:val="333333"/>
        </w:rPr>
        <w:t>гексина</w:t>
      </w:r>
      <w:proofErr w:type="spellEnd"/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Pr="00B61900">
        <w:rPr>
          <w:color w:val="333333"/>
        </w:rPr>
        <w:t>8. Изомером этанола является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этиленгликоль 3) метанол </w:t>
      </w:r>
      <w:r w:rsidRPr="00B61900">
        <w:rPr>
          <w:color w:val="333333"/>
        </w:rPr>
        <w:br/>
        <w:t xml:space="preserve">2) </w:t>
      </w:r>
      <w:proofErr w:type="spellStart"/>
      <w:r w:rsidRPr="00B61900">
        <w:rPr>
          <w:color w:val="333333"/>
        </w:rPr>
        <w:t>диэтиловый</w:t>
      </w:r>
      <w:proofErr w:type="spellEnd"/>
      <w:r w:rsidRPr="00B61900">
        <w:rPr>
          <w:color w:val="333333"/>
        </w:rPr>
        <w:t xml:space="preserve"> эфир 4) </w:t>
      </w:r>
      <w:proofErr w:type="spellStart"/>
      <w:r w:rsidRPr="00B61900">
        <w:rPr>
          <w:color w:val="333333"/>
        </w:rPr>
        <w:t>диметиловый</w:t>
      </w:r>
      <w:proofErr w:type="spellEnd"/>
      <w:r w:rsidRPr="00B61900">
        <w:rPr>
          <w:color w:val="333333"/>
        </w:rPr>
        <w:t xml:space="preserve"> эфир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proofErr w:type="gramStart"/>
      <w:r w:rsidRPr="00B61900">
        <w:rPr>
          <w:color w:val="333333"/>
        </w:rPr>
        <w:t>9</w:t>
      </w:r>
      <w:proofErr w:type="gramEnd"/>
      <w:r w:rsidRPr="00B61900">
        <w:rPr>
          <w:color w:val="333333"/>
        </w:rPr>
        <w:t xml:space="preserve">. Этиловый эфир уксусной кислоты и </w:t>
      </w:r>
      <w:proofErr w:type="spellStart"/>
      <w:r w:rsidRPr="00B61900">
        <w:rPr>
          <w:color w:val="333333"/>
        </w:rPr>
        <w:t>метилпропионат</w:t>
      </w:r>
      <w:proofErr w:type="spellEnd"/>
      <w:r w:rsidRPr="00B61900">
        <w:rPr>
          <w:color w:val="333333"/>
        </w:rPr>
        <w:t xml:space="preserve"> являются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гомологами 3) геометрическими изомерами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lastRenderedPageBreak/>
        <w:t>2) структурными изомерами 4) одним и тем же веществом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6B4901">
        <w:rPr>
          <w:bCs/>
          <w:color w:val="333333"/>
        </w:rPr>
        <w:t>А10.</w:t>
      </w:r>
      <w:r w:rsidRPr="00B61900">
        <w:rPr>
          <w:b/>
          <w:bCs/>
          <w:color w:val="333333"/>
        </w:rPr>
        <w:t> </w:t>
      </w:r>
      <w:r w:rsidRPr="00B61900">
        <w:rPr>
          <w:color w:val="333333"/>
        </w:rPr>
        <w:t>Карбоксильную группу содержат молекулы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сложных эфиров 3) альдегидов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2) многоатомных спиртов 4) карбоновых кислот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6B4901">
        <w:rPr>
          <w:bCs/>
          <w:color w:val="333333"/>
        </w:rPr>
        <w:t>А11.</w:t>
      </w:r>
      <w:r w:rsidRPr="00B61900">
        <w:rPr>
          <w:b/>
          <w:bCs/>
          <w:color w:val="333333"/>
        </w:rPr>
        <w:t> </w:t>
      </w:r>
      <w:r w:rsidRPr="00B61900">
        <w:rPr>
          <w:color w:val="333333"/>
        </w:rPr>
        <w:t xml:space="preserve">Общее число </w:t>
      </w:r>
      <w:proofErr w:type="gramStart"/>
      <w:r w:rsidRPr="00B61900">
        <w:rPr>
          <w:color w:val="333333"/>
        </w:rPr>
        <w:sym w:font="Symbol" w:char="F070"/>
      </w:r>
      <w:r w:rsidRPr="00B61900">
        <w:rPr>
          <w:color w:val="333333"/>
        </w:rPr>
        <w:t>-</w:t>
      </w:r>
      <w:proofErr w:type="gramEnd"/>
      <w:r w:rsidRPr="00B61900">
        <w:rPr>
          <w:color w:val="333333"/>
        </w:rPr>
        <w:t>связей в молекуле олеиновой кислоты равно </w:t>
      </w:r>
      <w:r w:rsidRPr="00B61900">
        <w:rPr>
          <w:color w:val="333333"/>
        </w:rPr>
        <w:br/>
        <w:t xml:space="preserve">1) 2 2)3 3) 4 </w:t>
      </w:r>
      <w:proofErr w:type="spellStart"/>
      <w:r w:rsidRPr="00B61900">
        <w:rPr>
          <w:color w:val="333333"/>
        </w:rPr>
        <w:t>4</w:t>
      </w:r>
      <w:proofErr w:type="spellEnd"/>
      <w:r w:rsidRPr="00B61900">
        <w:rPr>
          <w:color w:val="333333"/>
        </w:rPr>
        <w:t>) 5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А</w:t>
      </w:r>
      <w:r w:rsidRPr="00B61900">
        <w:rPr>
          <w:color w:val="333333"/>
        </w:rPr>
        <w:t>12. Первичным амином является</w:t>
      </w:r>
      <w:r w:rsidRPr="00B61900">
        <w:rPr>
          <w:color w:val="333333"/>
        </w:rPr>
        <w:br/>
        <w:t>1) (CH</w:t>
      </w:r>
      <w:r w:rsidRPr="00B61900">
        <w:rPr>
          <w:color w:val="333333"/>
          <w:vertAlign w:val="subscript"/>
        </w:rPr>
        <w:t>3</w:t>
      </w:r>
      <w:r w:rsidRPr="00B61900">
        <w:rPr>
          <w:color w:val="333333"/>
        </w:rPr>
        <w:t>)</w:t>
      </w:r>
      <w:r w:rsidRPr="00B61900">
        <w:rPr>
          <w:color w:val="333333"/>
          <w:vertAlign w:val="subscript"/>
        </w:rPr>
        <w:t>2</w:t>
      </w:r>
      <w:r w:rsidRPr="00B61900">
        <w:rPr>
          <w:color w:val="333333"/>
        </w:rPr>
        <w:t>NH 3) (СН</w:t>
      </w:r>
      <w:r w:rsidRPr="00B61900">
        <w:rPr>
          <w:color w:val="333333"/>
          <w:vertAlign w:val="subscript"/>
        </w:rPr>
        <w:t>3</w:t>
      </w:r>
      <w:r w:rsidRPr="00B61900">
        <w:rPr>
          <w:color w:val="333333"/>
        </w:rPr>
        <w:t>)</w:t>
      </w:r>
      <w:r w:rsidRPr="00B61900">
        <w:rPr>
          <w:color w:val="333333"/>
          <w:vertAlign w:val="subscript"/>
        </w:rPr>
        <w:t>3</w:t>
      </w:r>
      <w:r w:rsidRPr="00B61900">
        <w:rPr>
          <w:color w:val="333333"/>
        </w:rPr>
        <w:t>N</w:t>
      </w:r>
      <w:r w:rsidRPr="00B61900">
        <w:rPr>
          <w:color w:val="333333"/>
        </w:rPr>
        <w:br/>
        <w:t>2) С</w:t>
      </w:r>
      <w:r w:rsidRPr="00B61900">
        <w:rPr>
          <w:color w:val="333333"/>
          <w:vertAlign w:val="subscript"/>
        </w:rPr>
        <w:t>2</w:t>
      </w:r>
      <w:r w:rsidRPr="00B61900">
        <w:rPr>
          <w:color w:val="333333"/>
        </w:rPr>
        <w:t>Н</w:t>
      </w:r>
      <w:r w:rsidRPr="00B61900">
        <w:rPr>
          <w:color w:val="333333"/>
          <w:vertAlign w:val="subscript"/>
        </w:rPr>
        <w:t>5</w:t>
      </w:r>
      <w:r w:rsidRPr="00B61900">
        <w:rPr>
          <w:color w:val="333333"/>
        </w:rPr>
        <w:t>NН</w:t>
      </w:r>
      <w:r w:rsidRPr="00B61900">
        <w:rPr>
          <w:color w:val="333333"/>
          <w:vertAlign w:val="subscript"/>
        </w:rPr>
        <w:t>2</w:t>
      </w:r>
      <w:r w:rsidRPr="00B61900">
        <w:rPr>
          <w:color w:val="333333"/>
        </w:rPr>
        <w:t> 4) С</w:t>
      </w:r>
      <w:r w:rsidRPr="00B61900">
        <w:rPr>
          <w:color w:val="333333"/>
          <w:vertAlign w:val="subscript"/>
        </w:rPr>
        <w:t>6</w:t>
      </w:r>
      <w:r w:rsidRPr="00B61900">
        <w:rPr>
          <w:color w:val="333333"/>
        </w:rPr>
        <w:t>Н</w:t>
      </w:r>
      <w:r w:rsidRPr="00B61900">
        <w:rPr>
          <w:color w:val="333333"/>
          <w:vertAlign w:val="subscript"/>
        </w:rPr>
        <w:t>5</w:t>
      </w:r>
      <w:r w:rsidRPr="00B61900">
        <w:rPr>
          <w:color w:val="333333"/>
        </w:rPr>
        <w:t xml:space="preserve"> — </w:t>
      </w:r>
      <w:proofErr w:type="gramStart"/>
      <w:r w:rsidRPr="00B61900">
        <w:rPr>
          <w:color w:val="333333"/>
        </w:rPr>
        <w:t>N</w:t>
      </w:r>
      <w:proofErr w:type="gramEnd"/>
      <w:r w:rsidRPr="00B61900">
        <w:rPr>
          <w:color w:val="333333"/>
        </w:rPr>
        <w:t xml:space="preserve">Н — </w:t>
      </w:r>
      <w:proofErr w:type="spellStart"/>
      <w:r w:rsidRPr="00B61900">
        <w:rPr>
          <w:color w:val="333333"/>
        </w:rPr>
        <w:t>СНз</w:t>
      </w:r>
      <w:proofErr w:type="spellEnd"/>
    </w:p>
    <w:p w:rsidR="00741690" w:rsidRPr="00B61900" w:rsidRDefault="00741690" w:rsidP="00741690">
      <w:pPr>
        <w:shd w:val="clear" w:color="auto" w:fill="FFFFFF"/>
        <w:spacing w:after="150"/>
        <w:jc w:val="center"/>
        <w:rPr>
          <w:color w:val="333333"/>
        </w:rPr>
      </w:pPr>
      <w:r w:rsidRPr="00B61900">
        <w:rPr>
          <w:b/>
          <w:bCs/>
          <w:color w:val="333333"/>
        </w:rPr>
        <w:t>Часть</w:t>
      </w:r>
      <w:proofErr w:type="gramStart"/>
      <w:r w:rsidRPr="00B61900">
        <w:rPr>
          <w:b/>
          <w:bCs/>
          <w:color w:val="333333"/>
        </w:rPr>
        <w:t xml:space="preserve"> В</w:t>
      </w:r>
      <w:proofErr w:type="gramEnd"/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В</w:t>
      </w:r>
      <w:proofErr w:type="gramStart"/>
      <w:r w:rsidRPr="00B61900">
        <w:rPr>
          <w:color w:val="333333"/>
        </w:rPr>
        <w:t>1</w:t>
      </w:r>
      <w:proofErr w:type="gramEnd"/>
      <w:r w:rsidRPr="00B61900">
        <w:rPr>
          <w:color w:val="333333"/>
        </w:rPr>
        <w:t>. Согласно термохимическому уравнению реакции окисления </w:t>
      </w:r>
      <w:r w:rsidRPr="00B61900">
        <w:rPr>
          <w:color w:val="333333"/>
        </w:rPr>
        <w:br/>
        <w:t>глюкозы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С</w:t>
      </w:r>
      <w:proofErr w:type="gramStart"/>
      <w:r w:rsidRPr="00B61900">
        <w:rPr>
          <w:color w:val="333333"/>
          <w:vertAlign w:val="subscript"/>
        </w:rPr>
        <w:t>6</w:t>
      </w:r>
      <w:proofErr w:type="gramEnd"/>
      <w:r w:rsidRPr="00B61900">
        <w:rPr>
          <w:color w:val="333333"/>
        </w:rPr>
        <w:t> Н</w:t>
      </w:r>
      <w:r w:rsidRPr="00B61900">
        <w:rPr>
          <w:color w:val="333333"/>
          <w:vertAlign w:val="subscript"/>
        </w:rPr>
        <w:t>12</w:t>
      </w:r>
      <w:r w:rsidRPr="00B61900">
        <w:rPr>
          <w:color w:val="333333"/>
        </w:rPr>
        <w:t>О</w:t>
      </w:r>
      <w:r w:rsidRPr="00B61900">
        <w:rPr>
          <w:color w:val="333333"/>
          <w:vertAlign w:val="subscript"/>
        </w:rPr>
        <w:t>6</w:t>
      </w:r>
      <w:r w:rsidRPr="00B61900">
        <w:rPr>
          <w:color w:val="333333"/>
        </w:rPr>
        <w:t> + 6O</w:t>
      </w:r>
      <w:r w:rsidRPr="00B61900">
        <w:rPr>
          <w:color w:val="333333"/>
          <w:vertAlign w:val="subscript"/>
        </w:rPr>
        <w:t>2</w:t>
      </w:r>
      <w:r w:rsidRPr="00B61900">
        <w:rPr>
          <w:color w:val="333333"/>
        </w:rPr>
        <w:t>= 6CO</w:t>
      </w:r>
      <w:r w:rsidRPr="00B61900">
        <w:rPr>
          <w:color w:val="333333"/>
          <w:vertAlign w:val="subscript"/>
        </w:rPr>
        <w:t>2</w:t>
      </w:r>
      <w:r w:rsidRPr="00B61900">
        <w:rPr>
          <w:i/>
          <w:iCs/>
          <w:color w:val="333333"/>
        </w:rPr>
        <w:t>+ </w:t>
      </w:r>
      <w:r w:rsidRPr="00B61900">
        <w:rPr>
          <w:color w:val="333333"/>
        </w:rPr>
        <w:t>6Н</w:t>
      </w:r>
      <w:r w:rsidRPr="00B61900">
        <w:rPr>
          <w:color w:val="333333"/>
          <w:vertAlign w:val="subscript"/>
        </w:rPr>
        <w:t>2</w:t>
      </w:r>
      <w:r w:rsidRPr="00B61900">
        <w:rPr>
          <w:color w:val="333333"/>
        </w:rPr>
        <w:t>О+ 2800 кДж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 xml:space="preserve">выделилось 56 кДж теплоты. Масса прореагировавшей глюкозы </w:t>
      </w:r>
      <w:proofErr w:type="spellStart"/>
      <w:proofErr w:type="gramStart"/>
      <w:r w:rsidRPr="00B61900">
        <w:rPr>
          <w:color w:val="333333"/>
        </w:rPr>
        <w:t>со-ставляет</w:t>
      </w:r>
      <w:proofErr w:type="spellEnd"/>
      <w:proofErr w:type="gramEnd"/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3,6 г 2) 4,5 г 3) 6,55 г 4) 9 г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В</w:t>
      </w:r>
      <w:proofErr w:type="gramStart"/>
      <w:r>
        <w:rPr>
          <w:color w:val="333333"/>
        </w:rPr>
        <w:t>2</w:t>
      </w:r>
      <w:proofErr w:type="gramEnd"/>
      <w:r w:rsidRPr="00B61900">
        <w:rPr>
          <w:color w:val="333333"/>
        </w:rPr>
        <w:t>. Объём воздуха (н.у.) (содержит 20% кислорода), необходимый для полного сжигания 100 л метана (</w:t>
      </w:r>
      <w:proofErr w:type="gramStart"/>
      <w:r w:rsidRPr="00B61900">
        <w:rPr>
          <w:color w:val="333333"/>
        </w:rPr>
        <w:t>н</w:t>
      </w:r>
      <w:proofErr w:type="gramEnd"/>
      <w:r w:rsidRPr="00B61900">
        <w:rPr>
          <w:color w:val="333333"/>
        </w:rPr>
        <w:t xml:space="preserve">.у.), равен </w:t>
      </w:r>
      <w:proofErr w:type="spellStart"/>
      <w:r w:rsidRPr="00B61900">
        <w:rPr>
          <w:color w:val="333333"/>
        </w:rPr>
        <w:t>_________л</w:t>
      </w:r>
      <w:proofErr w:type="spellEnd"/>
      <w:r w:rsidRPr="00B61900">
        <w:rPr>
          <w:color w:val="333333"/>
        </w:rPr>
        <w:t>.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color w:val="333333"/>
        </w:rPr>
        <w:t>1) 1000 2) 400 3) 800 4) 200</w:t>
      </w: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  <w:r w:rsidRPr="00B61900">
        <w:rPr>
          <w:b/>
          <w:bCs/>
          <w:color w:val="333333"/>
        </w:rPr>
        <w:t>Часть</w:t>
      </w:r>
      <w:proofErr w:type="gramStart"/>
      <w:r w:rsidRPr="00B61900">
        <w:rPr>
          <w:b/>
          <w:bCs/>
          <w:color w:val="333333"/>
        </w:rPr>
        <w:t xml:space="preserve"> С</w:t>
      </w:r>
      <w:proofErr w:type="gramEnd"/>
    </w:p>
    <w:p w:rsidR="00741690" w:rsidRPr="00895361" w:rsidRDefault="00741690" w:rsidP="00895361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С</w:t>
      </w:r>
      <w:proofErr w:type="gramStart"/>
      <w:r w:rsidRPr="00B61900">
        <w:rPr>
          <w:color w:val="333333"/>
        </w:rPr>
        <w:t>1</w:t>
      </w:r>
      <w:proofErr w:type="gramEnd"/>
      <w:r w:rsidRPr="00B61900">
        <w:rPr>
          <w:color w:val="333333"/>
        </w:rPr>
        <w:t xml:space="preserve">. Объём метана (н.у.), полученного из 18 г </w:t>
      </w:r>
      <w:proofErr w:type="spellStart"/>
      <w:r w:rsidRPr="00B61900">
        <w:rPr>
          <w:color w:val="333333"/>
        </w:rPr>
        <w:t>карбита</w:t>
      </w:r>
      <w:proofErr w:type="spellEnd"/>
      <w:r w:rsidRPr="00B61900">
        <w:rPr>
          <w:color w:val="333333"/>
        </w:rPr>
        <w:t xml:space="preserve"> алюминия, содержащего 20% примесей</w:t>
      </w:r>
      <w:proofErr w:type="gramStart"/>
      <w:r w:rsidRPr="00B61900">
        <w:rPr>
          <w:color w:val="333333"/>
        </w:rPr>
        <w:t>.</w:t>
      </w:r>
      <w:proofErr w:type="gramEnd"/>
      <w:r w:rsidRPr="00B61900">
        <w:rPr>
          <w:color w:val="333333"/>
        </w:rPr>
        <w:t xml:space="preserve"> </w:t>
      </w:r>
      <w:proofErr w:type="spellStart"/>
      <w:proofErr w:type="gramStart"/>
      <w:r w:rsidRPr="00B61900">
        <w:rPr>
          <w:color w:val="333333"/>
        </w:rPr>
        <w:t>р</w:t>
      </w:r>
      <w:proofErr w:type="gramEnd"/>
      <w:r w:rsidRPr="00B61900">
        <w:rPr>
          <w:color w:val="333333"/>
        </w:rPr>
        <w:t>авен__________________л</w:t>
      </w:r>
      <w:proofErr w:type="spellEnd"/>
      <w:r w:rsidRPr="00B61900">
        <w:rPr>
          <w:color w:val="333333"/>
        </w:rPr>
        <w:t>. (запишите число с точностью до десятых)</w:t>
      </w:r>
    </w:p>
    <w:p w:rsidR="00AD62C1" w:rsidRDefault="00AD62C1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645EA7" w:rsidRDefault="00645EA7" w:rsidP="00390D34">
      <w:pPr>
        <w:tabs>
          <w:tab w:val="left" w:pos="2420"/>
        </w:tabs>
        <w:rPr>
          <w:b/>
        </w:rPr>
      </w:pPr>
    </w:p>
    <w:p w:rsidR="004B7ABA" w:rsidRPr="00895361" w:rsidRDefault="00895361" w:rsidP="004B7ABA">
      <w:pPr>
        <w:jc w:val="center"/>
        <w:rPr>
          <w:b/>
        </w:rPr>
      </w:pPr>
      <w:r w:rsidRPr="00895361">
        <w:rPr>
          <w:b/>
        </w:rPr>
        <w:t>Контрольная работа№6</w:t>
      </w:r>
      <w:r w:rsidR="004B7ABA" w:rsidRPr="00895361">
        <w:rPr>
          <w:b/>
        </w:rPr>
        <w:t xml:space="preserve"> «Строение клетки</w:t>
      </w:r>
      <w:r w:rsidRPr="00895361">
        <w:rPr>
          <w:b/>
        </w:rPr>
        <w:t>.</w:t>
      </w:r>
      <w:r>
        <w:rPr>
          <w:b/>
        </w:rPr>
        <w:t xml:space="preserve"> </w:t>
      </w:r>
      <w:r w:rsidRPr="00895361">
        <w:rPr>
          <w:b/>
        </w:rPr>
        <w:t>Организм</w:t>
      </w:r>
      <w:r w:rsidR="004B7ABA" w:rsidRPr="00895361">
        <w:rPr>
          <w:b/>
        </w:rPr>
        <w:t>»</w:t>
      </w:r>
    </w:p>
    <w:p w:rsidR="004B7ABA" w:rsidRPr="00895361" w:rsidRDefault="004B7ABA" w:rsidP="004B7ABA">
      <w:pPr>
        <w:jc w:val="center"/>
        <w:rPr>
          <w:b/>
        </w:rPr>
      </w:pPr>
      <w:r w:rsidRPr="00895361">
        <w:rPr>
          <w:b/>
        </w:rPr>
        <w:t>Вариант 1.</w:t>
      </w:r>
    </w:p>
    <w:p w:rsidR="004B7ABA" w:rsidRPr="00895361" w:rsidRDefault="004B7ABA" w:rsidP="00132A6A">
      <w:pPr>
        <w:numPr>
          <w:ilvl w:val="0"/>
          <w:numId w:val="14"/>
        </w:numPr>
        <w:tabs>
          <w:tab w:val="num" w:pos="540"/>
        </w:tabs>
      </w:pPr>
      <w:r w:rsidRPr="00895361">
        <w:t>В каких структурах растительной клетки накапливается крахмал:</w:t>
      </w:r>
    </w:p>
    <w:p w:rsidR="004B7ABA" w:rsidRPr="00895361" w:rsidRDefault="004B7ABA" w:rsidP="004B7ABA">
      <w:pPr>
        <w:ind w:left="720"/>
      </w:pPr>
      <w:r w:rsidRPr="00895361">
        <w:t xml:space="preserve">А. митохондрии    </w:t>
      </w:r>
    </w:p>
    <w:p w:rsidR="004B7ABA" w:rsidRPr="00895361" w:rsidRDefault="004B7ABA" w:rsidP="004B7ABA">
      <w:pPr>
        <w:ind w:left="720"/>
      </w:pPr>
      <w:r w:rsidRPr="00895361">
        <w:t xml:space="preserve"> </w:t>
      </w:r>
      <w:proofErr w:type="gramStart"/>
      <w:r w:rsidRPr="00895361">
        <w:t>б</w:t>
      </w:r>
      <w:proofErr w:type="gramEnd"/>
      <w:r w:rsidRPr="00895361">
        <w:t xml:space="preserve">. хлоропласты       </w:t>
      </w:r>
    </w:p>
    <w:p w:rsidR="004B7ABA" w:rsidRPr="00895361" w:rsidRDefault="004B7ABA" w:rsidP="004B7ABA">
      <w:pPr>
        <w:ind w:left="720"/>
      </w:pPr>
      <w:r w:rsidRPr="00895361">
        <w:t xml:space="preserve">с. лейкопласты     </w:t>
      </w:r>
    </w:p>
    <w:p w:rsidR="004B7ABA" w:rsidRPr="00895361" w:rsidRDefault="004B7ABA" w:rsidP="004B7ABA">
      <w:pPr>
        <w:ind w:left="720"/>
      </w:pPr>
      <w:r w:rsidRPr="00895361">
        <w:t xml:space="preserve"> д. вакуоли.    </w:t>
      </w:r>
    </w:p>
    <w:p w:rsidR="004B7ABA" w:rsidRPr="00895361" w:rsidRDefault="004B7ABA" w:rsidP="004B7ABA">
      <w:pPr>
        <w:ind w:left="720"/>
      </w:pPr>
      <w:r w:rsidRPr="00895361">
        <w:t xml:space="preserve"> Е. ЭПС.</w:t>
      </w:r>
    </w:p>
    <w:p w:rsidR="004B7ABA" w:rsidRPr="00895361" w:rsidRDefault="004B7ABA" w:rsidP="004B7ABA">
      <w:pPr>
        <w:ind w:left="360"/>
      </w:pPr>
      <w:r w:rsidRPr="00895361">
        <w:t>2. Какие структуры участвуют в клеточном дыхании:</w:t>
      </w:r>
    </w:p>
    <w:p w:rsidR="004B7ABA" w:rsidRPr="00895361" w:rsidRDefault="004B7ABA" w:rsidP="004B7ABA">
      <w:pPr>
        <w:ind w:left="360"/>
      </w:pPr>
      <w:r w:rsidRPr="00895361">
        <w:t xml:space="preserve">    А. рибосомы   </w:t>
      </w:r>
    </w:p>
    <w:p w:rsidR="004B7ABA" w:rsidRPr="00895361" w:rsidRDefault="004B7ABA" w:rsidP="004B7ABA">
      <w:pPr>
        <w:ind w:left="360"/>
      </w:pPr>
      <w:r w:rsidRPr="00895361">
        <w:t xml:space="preserve">    </w:t>
      </w:r>
      <w:proofErr w:type="gramStart"/>
      <w:r w:rsidRPr="00895361">
        <w:t>б</w:t>
      </w:r>
      <w:proofErr w:type="gramEnd"/>
      <w:r w:rsidRPr="00895361">
        <w:t xml:space="preserve">. аппарат </w:t>
      </w:r>
      <w:proofErr w:type="spellStart"/>
      <w:r w:rsidRPr="00895361">
        <w:t>Гольджи</w:t>
      </w:r>
      <w:proofErr w:type="spellEnd"/>
      <w:r w:rsidRPr="00895361">
        <w:t xml:space="preserve">   </w:t>
      </w:r>
    </w:p>
    <w:p w:rsidR="004B7ABA" w:rsidRPr="00895361" w:rsidRDefault="004B7ABA" w:rsidP="004B7ABA">
      <w:pPr>
        <w:ind w:left="360"/>
      </w:pPr>
      <w:r w:rsidRPr="00895361">
        <w:t xml:space="preserve">    с. пластиды   </w:t>
      </w:r>
    </w:p>
    <w:p w:rsidR="004B7ABA" w:rsidRPr="00895361" w:rsidRDefault="004B7ABA" w:rsidP="004B7ABA">
      <w:pPr>
        <w:ind w:left="360"/>
      </w:pPr>
      <w:r w:rsidRPr="00895361">
        <w:t xml:space="preserve">    д. митохондрии    </w:t>
      </w:r>
    </w:p>
    <w:p w:rsidR="004B7ABA" w:rsidRPr="00895361" w:rsidRDefault="004B7ABA" w:rsidP="004B7ABA">
      <w:pPr>
        <w:ind w:left="360"/>
      </w:pPr>
      <w:r w:rsidRPr="00895361">
        <w:t xml:space="preserve">    е. ядро.</w:t>
      </w:r>
    </w:p>
    <w:p w:rsidR="004B7ABA" w:rsidRPr="00895361" w:rsidRDefault="004B7ABA" w:rsidP="004B7ABA">
      <w:pPr>
        <w:ind w:left="360"/>
      </w:pPr>
      <w:r w:rsidRPr="00895361">
        <w:t>3. Кариоплазма – это:</w:t>
      </w:r>
    </w:p>
    <w:p w:rsidR="004B7ABA" w:rsidRPr="00895361" w:rsidRDefault="004B7ABA" w:rsidP="004B7ABA">
      <w:pPr>
        <w:ind w:left="360" w:right="-284"/>
      </w:pPr>
      <w:r w:rsidRPr="00895361">
        <w:t xml:space="preserve">    А. совокупность нуклеотидов </w:t>
      </w:r>
    </w:p>
    <w:p w:rsidR="004B7ABA" w:rsidRPr="00895361" w:rsidRDefault="004B7ABA" w:rsidP="004B7ABA">
      <w:pPr>
        <w:ind w:left="360" w:right="-284"/>
      </w:pPr>
      <w:r w:rsidRPr="00895361">
        <w:t xml:space="preserve">    </w:t>
      </w:r>
      <w:proofErr w:type="gramStart"/>
      <w:r w:rsidRPr="00895361">
        <w:t>б</w:t>
      </w:r>
      <w:proofErr w:type="gramEnd"/>
      <w:r w:rsidRPr="00895361">
        <w:t xml:space="preserve">. генетический материал бактерий  </w:t>
      </w:r>
    </w:p>
    <w:p w:rsidR="004B7ABA" w:rsidRPr="00895361" w:rsidRDefault="004B7ABA" w:rsidP="004B7ABA">
      <w:pPr>
        <w:ind w:left="360" w:right="-284"/>
      </w:pPr>
      <w:r w:rsidRPr="00895361">
        <w:t xml:space="preserve">    с. комплекс ДНК и белков</w:t>
      </w:r>
    </w:p>
    <w:p w:rsidR="004B7ABA" w:rsidRPr="00895361" w:rsidRDefault="004B7ABA" w:rsidP="004B7ABA">
      <w:pPr>
        <w:ind w:left="360" w:right="-284"/>
      </w:pPr>
      <w:r w:rsidRPr="00895361">
        <w:t xml:space="preserve">.   д. ядерный сок                            </w:t>
      </w:r>
    </w:p>
    <w:p w:rsidR="004B7ABA" w:rsidRPr="00895361" w:rsidRDefault="004B7ABA" w:rsidP="004B7ABA">
      <w:pPr>
        <w:ind w:left="360" w:right="-284"/>
      </w:pPr>
      <w:r w:rsidRPr="00895361">
        <w:t xml:space="preserve">    е. ядерная мембрана.</w:t>
      </w:r>
    </w:p>
    <w:p w:rsidR="004B7ABA" w:rsidRPr="00895361" w:rsidRDefault="004B7ABA" w:rsidP="004B7ABA">
      <w:pPr>
        <w:ind w:left="360" w:right="-284"/>
      </w:pPr>
      <w:r w:rsidRPr="00895361">
        <w:t>4. Каковы функции ядра:</w:t>
      </w:r>
    </w:p>
    <w:p w:rsidR="004B7ABA" w:rsidRPr="00895361" w:rsidRDefault="004B7ABA" w:rsidP="004B7ABA">
      <w:pPr>
        <w:ind w:left="360" w:right="-284"/>
      </w:pPr>
      <w:r w:rsidRPr="00895361">
        <w:t xml:space="preserve">    А. хранение и передача наследственной информации        </w:t>
      </w:r>
    </w:p>
    <w:p w:rsidR="004B7ABA" w:rsidRPr="00895361" w:rsidRDefault="004B7ABA" w:rsidP="004B7ABA">
      <w:pPr>
        <w:ind w:left="360" w:right="-284"/>
      </w:pPr>
      <w:r w:rsidRPr="00895361">
        <w:t xml:space="preserve">    </w:t>
      </w:r>
      <w:proofErr w:type="gramStart"/>
      <w:r w:rsidRPr="00895361">
        <w:t>б</w:t>
      </w:r>
      <w:proofErr w:type="gramEnd"/>
      <w:r w:rsidRPr="00895361">
        <w:t>. участие в делении клеток</w:t>
      </w:r>
    </w:p>
    <w:p w:rsidR="004B7ABA" w:rsidRPr="00895361" w:rsidRDefault="004B7ABA" w:rsidP="004B7ABA">
      <w:pPr>
        <w:ind w:left="360" w:right="-284"/>
      </w:pPr>
      <w:r w:rsidRPr="00895361">
        <w:t xml:space="preserve">    С. участие в биосинтезе белка    </w:t>
      </w:r>
    </w:p>
    <w:p w:rsidR="004B7ABA" w:rsidRPr="00895361" w:rsidRDefault="004B7ABA" w:rsidP="004B7ABA">
      <w:pPr>
        <w:ind w:left="360" w:right="-284"/>
      </w:pPr>
      <w:r w:rsidRPr="00895361">
        <w:t xml:space="preserve">     д. синтез ДНК и РНК.     </w:t>
      </w:r>
    </w:p>
    <w:p w:rsidR="004B7ABA" w:rsidRPr="00895361" w:rsidRDefault="004B7ABA" w:rsidP="004B7ABA">
      <w:pPr>
        <w:ind w:left="360" w:right="-284"/>
      </w:pPr>
      <w:r w:rsidRPr="00895361">
        <w:t xml:space="preserve">    Е. все перечисленное.</w:t>
      </w:r>
    </w:p>
    <w:p w:rsidR="004B7ABA" w:rsidRPr="00895361" w:rsidRDefault="004B7ABA" w:rsidP="004B7ABA">
      <w:pPr>
        <w:ind w:left="360" w:right="-284"/>
      </w:pPr>
      <w:r w:rsidRPr="00895361">
        <w:t>5. Какова функция нуклеиновых кислот в клетке:</w:t>
      </w:r>
    </w:p>
    <w:p w:rsidR="004B7ABA" w:rsidRPr="00895361" w:rsidRDefault="004B7ABA" w:rsidP="004B7ABA">
      <w:pPr>
        <w:ind w:left="360" w:right="-284"/>
      </w:pPr>
      <w:r w:rsidRPr="00895361">
        <w:t xml:space="preserve">     А. хранение и передача наследственной информации       </w:t>
      </w:r>
    </w:p>
    <w:p w:rsidR="004B7ABA" w:rsidRPr="00895361" w:rsidRDefault="004B7ABA" w:rsidP="004B7ABA">
      <w:pPr>
        <w:ind w:left="360" w:right="-284"/>
      </w:pPr>
      <w:r w:rsidRPr="00895361">
        <w:t xml:space="preserve">     </w:t>
      </w:r>
      <w:proofErr w:type="gramStart"/>
      <w:r w:rsidRPr="00895361">
        <w:t>б</w:t>
      </w:r>
      <w:proofErr w:type="gramEnd"/>
      <w:r w:rsidRPr="00895361">
        <w:t>. участие в делении клеток</w:t>
      </w:r>
    </w:p>
    <w:p w:rsidR="004B7ABA" w:rsidRPr="00895361" w:rsidRDefault="004B7ABA" w:rsidP="004B7ABA">
      <w:pPr>
        <w:ind w:left="360" w:right="-284"/>
      </w:pPr>
      <w:r w:rsidRPr="00895361">
        <w:t xml:space="preserve">     С. участие в биосинтезе белка      </w:t>
      </w:r>
    </w:p>
    <w:p w:rsidR="004B7ABA" w:rsidRPr="00895361" w:rsidRDefault="004B7ABA" w:rsidP="004B7ABA">
      <w:pPr>
        <w:ind w:left="360" w:right="-284"/>
      </w:pPr>
      <w:r w:rsidRPr="00895361">
        <w:t xml:space="preserve">     д. синтез ДНК и РНК.     </w:t>
      </w:r>
    </w:p>
    <w:p w:rsidR="004B7ABA" w:rsidRPr="00895361" w:rsidRDefault="004B7ABA" w:rsidP="004B7ABA">
      <w:pPr>
        <w:ind w:left="360" w:right="-284"/>
      </w:pPr>
      <w:r w:rsidRPr="00895361">
        <w:t xml:space="preserve">     Е. все перечисленное.</w:t>
      </w:r>
    </w:p>
    <w:p w:rsidR="004B7ABA" w:rsidRPr="00895361" w:rsidRDefault="004B7ABA" w:rsidP="004B7ABA">
      <w:pPr>
        <w:ind w:left="360" w:right="-284"/>
      </w:pPr>
      <w:r w:rsidRPr="00895361">
        <w:t>6. Роль липидного слоя в функционировании биологических мембран:</w:t>
      </w:r>
    </w:p>
    <w:p w:rsidR="004B7ABA" w:rsidRPr="00895361" w:rsidRDefault="004B7ABA" w:rsidP="004B7ABA">
      <w:pPr>
        <w:ind w:left="360" w:right="-284"/>
      </w:pPr>
      <w:r w:rsidRPr="00895361">
        <w:t xml:space="preserve">    А. избирательная проницаемость.  </w:t>
      </w:r>
    </w:p>
    <w:p w:rsidR="004B7ABA" w:rsidRPr="00895361" w:rsidRDefault="004B7ABA" w:rsidP="004B7ABA">
      <w:pPr>
        <w:ind w:left="360" w:right="-284"/>
      </w:pPr>
      <w:r w:rsidRPr="00895361">
        <w:t xml:space="preserve">    Б. непроницаемость. </w:t>
      </w:r>
    </w:p>
    <w:p w:rsidR="004B7ABA" w:rsidRPr="00895361" w:rsidRDefault="004B7ABA" w:rsidP="004B7ABA">
      <w:pPr>
        <w:ind w:left="360" w:right="-284"/>
      </w:pPr>
      <w:r w:rsidRPr="00895361">
        <w:t xml:space="preserve">    С. полная проницаемость.</w:t>
      </w:r>
    </w:p>
    <w:p w:rsidR="004B7ABA" w:rsidRPr="00895361" w:rsidRDefault="004B7ABA" w:rsidP="004B7ABA">
      <w:pPr>
        <w:ind w:left="360" w:right="-284"/>
      </w:pPr>
      <w:r w:rsidRPr="00895361">
        <w:t xml:space="preserve">    Д. проницаемость только для крупных молекул.    </w:t>
      </w:r>
    </w:p>
    <w:p w:rsidR="004B7ABA" w:rsidRPr="00895361" w:rsidRDefault="004B7ABA" w:rsidP="004B7ABA">
      <w:pPr>
        <w:ind w:left="360" w:right="-284"/>
      </w:pPr>
      <w:r w:rsidRPr="00895361">
        <w:t xml:space="preserve">    Е. проницаемость только для воды</w:t>
      </w:r>
    </w:p>
    <w:p w:rsidR="004B7ABA" w:rsidRPr="00895361" w:rsidRDefault="004B7ABA" w:rsidP="004B7ABA">
      <w:pPr>
        <w:ind w:left="360" w:right="-284"/>
      </w:pPr>
      <w:r w:rsidRPr="00895361">
        <w:t>7. Кто впервые ввел термин «фагоцитоза»:</w:t>
      </w:r>
    </w:p>
    <w:p w:rsidR="004B7ABA" w:rsidRPr="00895361" w:rsidRDefault="004B7ABA" w:rsidP="004B7ABA">
      <w:pPr>
        <w:ind w:left="360" w:right="-284"/>
      </w:pPr>
      <w:r w:rsidRPr="00895361">
        <w:t xml:space="preserve">   А. Р.Гук.   </w:t>
      </w:r>
    </w:p>
    <w:p w:rsidR="004B7ABA" w:rsidRPr="00895361" w:rsidRDefault="004B7ABA" w:rsidP="004B7ABA">
      <w:pPr>
        <w:ind w:left="360" w:right="-284"/>
      </w:pPr>
      <w:r w:rsidRPr="00895361">
        <w:t xml:space="preserve">   </w:t>
      </w:r>
      <w:proofErr w:type="gramStart"/>
      <w:r w:rsidRPr="00895361">
        <w:t>б</w:t>
      </w:r>
      <w:proofErr w:type="gramEnd"/>
      <w:r w:rsidRPr="00895361">
        <w:t xml:space="preserve">. Р.Броун.        </w:t>
      </w:r>
    </w:p>
    <w:p w:rsidR="004B7ABA" w:rsidRPr="00895361" w:rsidRDefault="004B7ABA" w:rsidP="004B7ABA">
      <w:pPr>
        <w:ind w:left="360" w:right="-284"/>
      </w:pPr>
      <w:r w:rsidRPr="00895361">
        <w:t xml:space="preserve">   С. Л. Пастер     </w:t>
      </w:r>
    </w:p>
    <w:p w:rsidR="004B7ABA" w:rsidRPr="00895361" w:rsidRDefault="004B7ABA" w:rsidP="004B7ABA">
      <w:pPr>
        <w:ind w:left="360" w:right="-284"/>
      </w:pPr>
      <w:r w:rsidRPr="00895361">
        <w:t xml:space="preserve">   Д. И.И. Мечников      </w:t>
      </w:r>
    </w:p>
    <w:p w:rsidR="004B7ABA" w:rsidRPr="00895361" w:rsidRDefault="004B7ABA" w:rsidP="004B7ABA">
      <w:pPr>
        <w:ind w:left="360" w:right="-284"/>
      </w:pPr>
      <w:r w:rsidRPr="00895361">
        <w:lastRenderedPageBreak/>
        <w:t xml:space="preserve">   Е. Ф</w:t>
      </w:r>
      <w:proofErr w:type="gramStart"/>
      <w:r w:rsidRPr="00895361">
        <w:t xml:space="preserve"> .</w:t>
      </w:r>
      <w:proofErr w:type="spellStart"/>
      <w:proofErr w:type="gramEnd"/>
      <w:r w:rsidRPr="00895361">
        <w:t>Туорт</w:t>
      </w:r>
      <w:proofErr w:type="spellEnd"/>
      <w:r w:rsidRPr="00895361">
        <w:t>.</w:t>
      </w:r>
    </w:p>
    <w:p w:rsidR="004B7ABA" w:rsidRPr="00895361" w:rsidRDefault="004B7ABA" w:rsidP="004B7ABA">
      <w:pPr>
        <w:ind w:left="360" w:right="-284"/>
      </w:pPr>
      <w:r w:rsidRPr="00895361">
        <w:t>8.В каких органоидах синтезируются белки:</w:t>
      </w:r>
    </w:p>
    <w:p w:rsidR="004B7ABA" w:rsidRPr="00895361" w:rsidRDefault="004B7ABA" w:rsidP="004B7ABA">
      <w:pPr>
        <w:ind w:left="360" w:right="-284"/>
      </w:pPr>
      <w:r w:rsidRPr="00895361">
        <w:t xml:space="preserve">   А. хлоропласты.  </w:t>
      </w:r>
    </w:p>
    <w:p w:rsidR="004B7ABA" w:rsidRPr="00895361" w:rsidRDefault="004B7ABA" w:rsidP="004B7ABA">
      <w:pPr>
        <w:ind w:left="360" w:right="-284"/>
      </w:pPr>
      <w:r w:rsidRPr="00895361">
        <w:t xml:space="preserve">   Б. рибосомы.   </w:t>
      </w:r>
    </w:p>
    <w:p w:rsidR="004B7ABA" w:rsidRPr="00895361" w:rsidRDefault="004B7ABA" w:rsidP="004B7ABA">
      <w:pPr>
        <w:ind w:left="360" w:right="-284"/>
      </w:pPr>
      <w:r w:rsidRPr="00895361">
        <w:t xml:space="preserve">   С. митохондрии     </w:t>
      </w:r>
    </w:p>
    <w:p w:rsidR="004B7ABA" w:rsidRPr="00895361" w:rsidRDefault="004B7ABA" w:rsidP="004B7ABA">
      <w:pPr>
        <w:ind w:left="360" w:right="-284"/>
      </w:pPr>
      <w:r w:rsidRPr="00895361">
        <w:t xml:space="preserve">   Д. ЭПС.     </w:t>
      </w:r>
    </w:p>
    <w:p w:rsidR="004B7ABA" w:rsidRPr="00895361" w:rsidRDefault="004B7ABA" w:rsidP="004B7ABA">
      <w:pPr>
        <w:ind w:left="360" w:right="-284"/>
      </w:pPr>
      <w:r w:rsidRPr="00895361">
        <w:t xml:space="preserve">   Е. ядро.</w:t>
      </w:r>
    </w:p>
    <w:p w:rsidR="004B7ABA" w:rsidRPr="00895361" w:rsidRDefault="004B7ABA" w:rsidP="004B7ABA">
      <w:pPr>
        <w:ind w:left="360" w:right="-284"/>
      </w:pPr>
      <w:r w:rsidRPr="00895361">
        <w:t>9. С какой из структур ядра связано образование всех видов РНК:</w:t>
      </w:r>
    </w:p>
    <w:p w:rsidR="004B7ABA" w:rsidRPr="00895361" w:rsidRDefault="004B7ABA" w:rsidP="004B7ABA">
      <w:pPr>
        <w:ind w:left="360" w:right="-284"/>
      </w:pPr>
      <w:r w:rsidRPr="00895361">
        <w:t xml:space="preserve">   А. ядерная оболочка    </w:t>
      </w:r>
    </w:p>
    <w:p w:rsidR="004B7ABA" w:rsidRPr="00895361" w:rsidRDefault="004B7ABA" w:rsidP="004B7ABA">
      <w:pPr>
        <w:ind w:left="360" w:right="-284"/>
      </w:pPr>
      <w:r w:rsidRPr="00895361">
        <w:t xml:space="preserve">   Б. ядрышко    </w:t>
      </w:r>
    </w:p>
    <w:p w:rsidR="004B7ABA" w:rsidRPr="00895361" w:rsidRDefault="004B7ABA" w:rsidP="004B7ABA">
      <w:pPr>
        <w:ind w:left="360" w:right="-284"/>
      </w:pPr>
      <w:r w:rsidRPr="00895361">
        <w:t xml:space="preserve">   С. хромосомы.     </w:t>
      </w:r>
    </w:p>
    <w:p w:rsidR="004B7ABA" w:rsidRPr="00895361" w:rsidRDefault="004B7ABA" w:rsidP="004B7ABA">
      <w:pPr>
        <w:ind w:left="360" w:right="-284"/>
      </w:pPr>
      <w:r w:rsidRPr="00895361">
        <w:t xml:space="preserve">   Д. ядерный сок.    </w:t>
      </w:r>
    </w:p>
    <w:p w:rsidR="004B7ABA" w:rsidRPr="00895361" w:rsidRDefault="004B7ABA" w:rsidP="004B7ABA">
      <w:pPr>
        <w:ind w:left="360" w:right="-284"/>
      </w:pPr>
      <w:r w:rsidRPr="00895361">
        <w:t xml:space="preserve">   Е. ядерные поры.</w:t>
      </w:r>
    </w:p>
    <w:p w:rsidR="004B7ABA" w:rsidRPr="00895361" w:rsidRDefault="004B7ABA" w:rsidP="004B7ABA">
      <w:pPr>
        <w:ind w:left="360" w:right="-284"/>
      </w:pPr>
      <w:r w:rsidRPr="00895361">
        <w:t>10. С появлением какой структуры ядро обособилось от цитоплазмы:</w:t>
      </w:r>
    </w:p>
    <w:p w:rsidR="004B7ABA" w:rsidRPr="00895361" w:rsidRDefault="004B7ABA" w:rsidP="004B7ABA">
      <w:pPr>
        <w:ind w:left="360" w:right="-284"/>
      </w:pPr>
      <w:r w:rsidRPr="00895361">
        <w:t xml:space="preserve">   А. ядерная оболочка   </w:t>
      </w:r>
    </w:p>
    <w:p w:rsidR="004B7ABA" w:rsidRPr="00895361" w:rsidRDefault="004B7ABA" w:rsidP="004B7ABA">
      <w:pPr>
        <w:ind w:left="360" w:right="-284"/>
      </w:pPr>
      <w:r w:rsidRPr="00895361">
        <w:t xml:space="preserve">   Б. ядрышко      </w:t>
      </w:r>
    </w:p>
    <w:p w:rsidR="004B7ABA" w:rsidRPr="00895361" w:rsidRDefault="004B7ABA" w:rsidP="004B7ABA">
      <w:pPr>
        <w:ind w:left="360" w:right="-284"/>
      </w:pPr>
      <w:r w:rsidRPr="00895361">
        <w:t xml:space="preserve">   С. хромосомы.     </w:t>
      </w:r>
    </w:p>
    <w:p w:rsidR="004B7ABA" w:rsidRPr="00895361" w:rsidRDefault="004B7ABA" w:rsidP="004B7ABA">
      <w:pPr>
        <w:ind w:left="360" w:right="-284"/>
      </w:pPr>
      <w:r w:rsidRPr="00895361">
        <w:t xml:space="preserve">   Д. ядерный сок.    </w:t>
      </w:r>
    </w:p>
    <w:p w:rsidR="004B7ABA" w:rsidRPr="00895361" w:rsidRDefault="004B7ABA" w:rsidP="004B7ABA">
      <w:pPr>
        <w:ind w:left="360" w:right="-284"/>
      </w:pPr>
      <w:r w:rsidRPr="00895361">
        <w:t xml:space="preserve">   Е. ядерные поры.</w:t>
      </w:r>
    </w:p>
    <w:p w:rsidR="004B7ABA" w:rsidRPr="00895361" w:rsidRDefault="004B7ABA" w:rsidP="004B7ABA">
      <w:pPr>
        <w:ind w:left="360" w:right="-284"/>
      </w:pPr>
      <w:r w:rsidRPr="00895361">
        <w:t xml:space="preserve">11. Какая ядерная структура несет наследственные свойства: </w:t>
      </w:r>
    </w:p>
    <w:p w:rsidR="004B7ABA" w:rsidRPr="00895361" w:rsidRDefault="004B7ABA" w:rsidP="004B7ABA">
      <w:pPr>
        <w:ind w:left="360" w:right="-284"/>
      </w:pPr>
      <w:r w:rsidRPr="00895361">
        <w:t xml:space="preserve">   А. ядерная оболочка     </w:t>
      </w:r>
    </w:p>
    <w:p w:rsidR="004B7ABA" w:rsidRPr="00895361" w:rsidRDefault="004B7ABA" w:rsidP="004B7ABA">
      <w:pPr>
        <w:ind w:left="360" w:right="-284"/>
      </w:pPr>
      <w:r w:rsidRPr="00895361">
        <w:t xml:space="preserve">   Б. ядрышко      </w:t>
      </w:r>
    </w:p>
    <w:p w:rsidR="004B7ABA" w:rsidRPr="00895361" w:rsidRDefault="004B7ABA" w:rsidP="004B7ABA">
      <w:pPr>
        <w:ind w:left="360" w:right="-284"/>
      </w:pPr>
      <w:r w:rsidRPr="00895361">
        <w:t xml:space="preserve">   С. хромосомы.   </w:t>
      </w:r>
    </w:p>
    <w:p w:rsidR="004B7ABA" w:rsidRPr="00895361" w:rsidRDefault="004B7ABA" w:rsidP="004B7ABA">
      <w:pPr>
        <w:ind w:left="360" w:right="-284"/>
      </w:pPr>
      <w:r w:rsidRPr="00895361">
        <w:t xml:space="preserve">   Д. ядерный сок.  </w:t>
      </w:r>
    </w:p>
    <w:p w:rsidR="004B7ABA" w:rsidRPr="00895361" w:rsidRDefault="004B7ABA" w:rsidP="004B7ABA">
      <w:pPr>
        <w:ind w:left="360" w:right="-284"/>
      </w:pPr>
      <w:r w:rsidRPr="00895361">
        <w:t xml:space="preserve">   Е. ядерные поры.</w:t>
      </w:r>
    </w:p>
    <w:p w:rsidR="004B7ABA" w:rsidRPr="00895361" w:rsidRDefault="004B7ABA" w:rsidP="004B7ABA">
      <w:pPr>
        <w:ind w:left="360" w:right="-284"/>
      </w:pPr>
      <w:r w:rsidRPr="00895361">
        <w:t>12. Почему митохондрии называют энергетическими станциями клеток:</w:t>
      </w:r>
    </w:p>
    <w:p w:rsidR="004B7ABA" w:rsidRPr="00895361" w:rsidRDefault="004B7ABA" w:rsidP="004B7ABA">
      <w:pPr>
        <w:ind w:left="360" w:right="-284"/>
      </w:pPr>
      <w:r w:rsidRPr="00895361">
        <w:t xml:space="preserve">   А. осуществляют синтез белка.   </w:t>
      </w:r>
    </w:p>
    <w:p w:rsidR="004B7ABA" w:rsidRPr="00895361" w:rsidRDefault="004B7ABA" w:rsidP="004B7ABA">
      <w:pPr>
        <w:ind w:left="360" w:right="-284"/>
      </w:pPr>
      <w:r w:rsidRPr="00895361">
        <w:t xml:space="preserve">   Б. синтез АТФ</w:t>
      </w:r>
    </w:p>
    <w:p w:rsidR="004B7ABA" w:rsidRPr="00895361" w:rsidRDefault="004B7ABA" w:rsidP="004B7ABA">
      <w:pPr>
        <w:ind w:left="360" w:right="-284"/>
      </w:pPr>
      <w:r w:rsidRPr="00895361">
        <w:t xml:space="preserve">   С. синтез углеводов.   </w:t>
      </w:r>
    </w:p>
    <w:p w:rsidR="004B7ABA" w:rsidRPr="00895361" w:rsidRDefault="004B7ABA" w:rsidP="004B7ABA">
      <w:pPr>
        <w:ind w:left="360" w:right="-284"/>
      </w:pPr>
      <w:r w:rsidRPr="00895361">
        <w:t xml:space="preserve">   Д. расщепление АТФ.      </w:t>
      </w:r>
    </w:p>
    <w:p w:rsidR="004B7ABA" w:rsidRPr="00895361" w:rsidRDefault="004B7ABA" w:rsidP="004B7ABA">
      <w:pPr>
        <w:ind w:left="360" w:right="-284"/>
      </w:pPr>
      <w:r w:rsidRPr="00895361">
        <w:t xml:space="preserve">   Е. синтез липидов.</w:t>
      </w:r>
    </w:p>
    <w:p w:rsidR="004B7ABA" w:rsidRPr="00895361" w:rsidRDefault="004B7ABA" w:rsidP="004B7ABA">
      <w:pPr>
        <w:ind w:left="360" w:right="-284"/>
      </w:pPr>
      <w:r w:rsidRPr="00895361">
        <w:t>13. Органоид, имеющий дойную мембрану:</w:t>
      </w:r>
    </w:p>
    <w:p w:rsidR="004B7ABA" w:rsidRPr="00895361" w:rsidRDefault="004B7ABA" w:rsidP="004B7ABA">
      <w:pPr>
        <w:ind w:left="360" w:right="-284"/>
      </w:pPr>
      <w:r w:rsidRPr="00895361">
        <w:t xml:space="preserve">   А. вакуоль.   </w:t>
      </w:r>
    </w:p>
    <w:p w:rsidR="004B7ABA" w:rsidRPr="00895361" w:rsidRDefault="004B7ABA" w:rsidP="004B7ABA">
      <w:pPr>
        <w:ind w:left="360" w:right="-284"/>
      </w:pPr>
      <w:r w:rsidRPr="00895361">
        <w:t xml:space="preserve">   Б. митохондрии.    </w:t>
      </w:r>
    </w:p>
    <w:p w:rsidR="004B7ABA" w:rsidRPr="00895361" w:rsidRDefault="004B7ABA" w:rsidP="004B7ABA">
      <w:pPr>
        <w:ind w:left="360" w:right="-284"/>
      </w:pPr>
      <w:r w:rsidRPr="00895361">
        <w:t xml:space="preserve">   С. лизосомы.     </w:t>
      </w:r>
    </w:p>
    <w:p w:rsidR="004B7ABA" w:rsidRPr="00895361" w:rsidRDefault="004B7ABA" w:rsidP="004B7ABA">
      <w:pPr>
        <w:ind w:left="360" w:right="-284"/>
      </w:pPr>
      <w:r w:rsidRPr="00895361">
        <w:t xml:space="preserve">   Д. аппарат </w:t>
      </w:r>
      <w:proofErr w:type="spellStart"/>
      <w:r w:rsidRPr="00895361">
        <w:t>Гольджи</w:t>
      </w:r>
      <w:proofErr w:type="spellEnd"/>
      <w:r w:rsidRPr="00895361">
        <w:t xml:space="preserve">.    </w:t>
      </w:r>
    </w:p>
    <w:p w:rsidR="004B7ABA" w:rsidRPr="00895361" w:rsidRDefault="004B7ABA" w:rsidP="004B7ABA">
      <w:pPr>
        <w:ind w:left="360" w:right="-284"/>
      </w:pPr>
      <w:r w:rsidRPr="00895361">
        <w:t xml:space="preserve">   Е. рибосомы.</w:t>
      </w:r>
    </w:p>
    <w:p w:rsidR="004B7ABA" w:rsidRPr="00895361" w:rsidRDefault="004B7ABA" w:rsidP="004B7ABA">
      <w:pPr>
        <w:ind w:left="360" w:right="-284"/>
      </w:pPr>
      <w:r w:rsidRPr="00895361">
        <w:t>14. Какие структурные элементы характерны для всех клеток:</w:t>
      </w:r>
    </w:p>
    <w:p w:rsidR="004B7ABA" w:rsidRPr="00895361" w:rsidRDefault="004B7ABA" w:rsidP="004B7ABA">
      <w:pPr>
        <w:ind w:left="360" w:right="-284"/>
      </w:pPr>
      <w:r w:rsidRPr="00895361">
        <w:t xml:space="preserve">   А. митохондрии.   </w:t>
      </w:r>
    </w:p>
    <w:p w:rsidR="004B7ABA" w:rsidRPr="00895361" w:rsidRDefault="004B7ABA" w:rsidP="004B7ABA">
      <w:pPr>
        <w:ind w:left="360" w:right="-284"/>
      </w:pPr>
      <w:r w:rsidRPr="00895361">
        <w:t xml:space="preserve">   Б. пластиды.  </w:t>
      </w:r>
    </w:p>
    <w:p w:rsidR="004B7ABA" w:rsidRPr="00895361" w:rsidRDefault="004B7ABA" w:rsidP="004B7ABA">
      <w:pPr>
        <w:ind w:left="360" w:right="-284"/>
      </w:pPr>
      <w:r w:rsidRPr="00895361">
        <w:t xml:space="preserve">   С. жгутики.     </w:t>
      </w:r>
    </w:p>
    <w:p w:rsidR="004B7ABA" w:rsidRPr="00895361" w:rsidRDefault="004B7ABA" w:rsidP="004B7ABA">
      <w:pPr>
        <w:ind w:left="360" w:right="-284"/>
      </w:pPr>
      <w:r w:rsidRPr="00895361">
        <w:t xml:space="preserve">   Д. микротрубочки.   </w:t>
      </w:r>
    </w:p>
    <w:p w:rsidR="004B7ABA" w:rsidRPr="00895361" w:rsidRDefault="004B7ABA" w:rsidP="004B7ABA">
      <w:pPr>
        <w:ind w:left="360" w:right="-284"/>
      </w:pPr>
      <w:r w:rsidRPr="00895361">
        <w:t xml:space="preserve">   Е. бактериофаги.</w:t>
      </w:r>
    </w:p>
    <w:p w:rsidR="004B7ABA" w:rsidRPr="00895361" w:rsidRDefault="004B7ABA" w:rsidP="004B7ABA">
      <w:pPr>
        <w:ind w:left="360" w:right="-284"/>
      </w:pPr>
      <w:r w:rsidRPr="00895361">
        <w:t>15. Каково строение липидного слоя мембраны клетки:</w:t>
      </w:r>
    </w:p>
    <w:p w:rsidR="004B7ABA" w:rsidRPr="00895361" w:rsidRDefault="004B7ABA" w:rsidP="004B7ABA">
      <w:pPr>
        <w:ind w:left="360" w:right="-284"/>
      </w:pPr>
      <w:r w:rsidRPr="00895361">
        <w:t xml:space="preserve">   А. мономолекулярный. </w:t>
      </w:r>
    </w:p>
    <w:p w:rsidR="004B7ABA" w:rsidRPr="00895361" w:rsidRDefault="004B7ABA" w:rsidP="004B7ABA">
      <w:pPr>
        <w:ind w:left="360" w:right="-284"/>
      </w:pPr>
      <w:r w:rsidRPr="00895361">
        <w:t xml:space="preserve">   Б. непрерывный.   </w:t>
      </w:r>
    </w:p>
    <w:p w:rsidR="004B7ABA" w:rsidRPr="00895361" w:rsidRDefault="004B7ABA" w:rsidP="004B7ABA">
      <w:pPr>
        <w:ind w:left="360" w:right="-284"/>
      </w:pPr>
      <w:r w:rsidRPr="00895361">
        <w:t xml:space="preserve">   С. прерывный.   </w:t>
      </w:r>
    </w:p>
    <w:p w:rsidR="004B7ABA" w:rsidRPr="00895361" w:rsidRDefault="004B7ABA" w:rsidP="004B7ABA">
      <w:pPr>
        <w:ind w:left="360" w:right="-284"/>
      </w:pPr>
      <w:r w:rsidRPr="00895361">
        <w:t xml:space="preserve">   Д. белковый.  </w:t>
      </w:r>
    </w:p>
    <w:p w:rsidR="004B7ABA" w:rsidRPr="00895361" w:rsidRDefault="004B7ABA" w:rsidP="004B7ABA">
      <w:pPr>
        <w:ind w:left="360" w:right="-284"/>
      </w:pPr>
      <w:r w:rsidRPr="00895361">
        <w:t xml:space="preserve">   Е. бимолекулярный</w:t>
      </w:r>
    </w:p>
    <w:p w:rsidR="004B7ABA" w:rsidRPr="00895361" w:rsidRDefault="004B7ABA" w:rsidP="004B7ABA">
      <w:pPr>
        <w:ind w:left="360" w:right="-284"/>
      </w:pPr>
      <w:r w:rsidRPr="00895361">
        <w:t>16. Полужидкое вещество, заполняющее всю клетку, в котором расположены органоиды и ядро:</w:t>
      </w:r>
    </w:p>
    <w:p w:rsidR="004B7ABA" w:rsidRPr="00895361" w:rsidRDefault="004B7ABA" w:rsidP="004B7ABA">
      <w:pPr>
        <w:ind w:left="360" w:right="-284"/>
      </w:pPr>
      <w:r w:rsidRPr="00895361">
        <w:t xml:space="preserve">   А. кариоплазма.    </w:t>
      </w:r>
    </w:p>
    <w:p w:rsidR="004B7ABA" w:rsidRPr="00895361" w:rsidRDefault="004B7ABA" w:rsidP="004B7ABA">
      <w:pPr>
        <w:ind w:left="360" w:right="-284"/>
      </w:pPr>
      <w:r w:rsidRPr="00895361">
        <w:lastRenderedPageBreak/>
        <w:t xml:space="preserve">   Б. плазма.   </w:t>
      </w:r>
    </w:p>
    <w:p w:rsidR="004B7ABA" w:rsidRPr="00895361" w:rsidRDefault="004B7ABA" w:rsidP="004B7ABA">
      <w:pPr>
        <w:ind w:left="360" w:right="-284"/>
      </w:pPr>
      <w:r w:rsidRPr="00895361">
        <w:t xml:space="preserve">   С. цитоплазма.   </w:t>
      </w:r>
    </w:p>
    <w:p w:rsidR="004B7ABA" w:rsidRPr="00895361" w:rsidRDefault="004B7ABA" w:rsidP="004B7ABA">
      <w:pPr>
        <w:ind w:left="360" w:right="-284"/>
      </w:pPr>
      <w:r w:rsidRPr="00895361">
        <w:t xml:space="preserve">   Д. целлюлоза.  </w:t>
      </w:r>
    </w:p>
    <w:p w:rsidR="004B7ABA" w:rsidRPr="00895361" w:rsidRDefault="004B7ABA" w:rsidP="004B7ABA">
      <w:pPr>
        <w:ind w:left="360" w:right="-284"/>
      </w:pPr>
      <w:r w:rsidRPr="00895361">
        <w:t xml:space="preserve">   Е. протоплазма.</w:t>
      </w:r>
    </w:p>
    <w:p w:rsidR="004B7ABA" w:rsidRPr="00895361" w:rsidRDefault="004B7ABA" w:rsidP="004B7ABA">
      <w:pPr>
        <w:ind w:left="360" w:right="-284"/>
      </w:pPr>
      <w:r w:rsidRPr="00895361">
        <w:t>17. Как называется тонкий внешний покров клетки и некоторых органоидов, состоящий из молекул липидов и белков:</w:t>
      </w:r>
    </w:p>
    <w:p w:rsidR="004B7ABA" w:rsidRPr="00895361" w:rsidRDefault="004B7ABA" w:rsidP="004B7ABA">
      <w:pPr>
        <w:ind w:left="360" w:right="-284"/>
      </w:pPr>
      <w:r w:rsidRPr="00895361">
        <w:t xml:space="preserve">   А. эктодерма. </w:t>
      </w:r>
    </w:p>
    <w:p w:rsidR="004B7ABA" w:rsidRPr="00895361" w:rsidRDefault="004B7ABA" w:rsidP="004B7ABA">
      <w:pPr>
        <w:ind w:left="360" w:right="-284"/>
      </w:pPr>
      <w:r w:rsidRPr="00895361">
        <w:t xml:space="preserve">   Б. мембрана.   </w:t>
      </w:r>
    </w:p>
    <w:p w:rsidR="004B7ABA" w:rsidRPr="00895361" w:rsidRDefault="004B7ABA" w:rsidP="004B7ABA">
      <w:pPr>
        <w:ind w:left="360" w:right="-284"/>
      </w:pPr>
      <w:r w:rsidRPr="00895361">
        <w:t xml:space="preserve">   С. оболочка.   </w:t>
      </w:r>
    </w:p>
    <w:p w:rsidR="004B7ABA" w:rsidRPr="00895361" w:rsidRDefault="004B7ABA" w:rsidP="004B7ABA">
      <w:pPr>
        <w:ind w:left="360" w:right="-284"/>
      </w:pPr>
      <w:r w:rsidRPr="00895361">
        <w:t xml:space="preserve">   Д.  </w:t>
      </w:r>
      <w:proofErr w:type="spellStart"/>
      <w:r w:rsidRPr="00895361">
        <w:t>гликокаликс</w:t>
      </w:r>
      <w:proofErr w:type="spellEnd"/>
      <w:r w:rsidRPr="00895361">
        <w:t xml:space="preserve">.  </w:t>
      </w:r>
    </w:p>
    <w:p w:rsidR="004B7ABA" w:rsidRPr="00895361" w:rsidRDefault="004B7ABA" w:rsidP="004B7ABA">
      <w:pPr>
        <w:ind w:left="360" w:right="-284"/>
      </w:pPr>
      <w:r w:rsidRPr="00895361">
        <w:t xml:space="preserve">   Е. энтодерма.</w:t>
      </w:r>
    </w:p>
    <w:p w:rsidR="004B7ABA" w:rsidRPr="00895361" w:rsidRDefault="004B7ABA" w:rsidP="004B7ABA">
      <w:pPr>
        <w:ind w:left="360" w:right="-284"/>
      </w:pPr>
      <w:r w:rsidRPr="00895361">
        <w:t>18. Органоид, связывающий клетку в единое целое, осуществляющий транспорт веществ, участвующий в синтезе  белков:</w:t>
      </w:r>
    </w:p>
    <w:p w:rsidR="004B7ABA" w:rsidRPr="00895361" w:rsidRDefault="004B7ABA" w:rsidP="004B7ABA">
      <w:pPr>
        <w:ind w:left="360" w:right="-284"/>
      </w:pPr>
      <w:r w:rsidRPr="00895361">
        <w:t xml:space="preserve">   А. клеточная мембрана.  </w:t>
      </w:r>
    </w:p>
    <w:p w:rsidR="004B7ABA" w:rsidRPr="00895361" w:rsidRDefault="004B7ABA" w:rsidP="004B7ABA">
      <w:pPr>
        <w:ind w:left="360" w:right="-284"/>
      </w:pPr>
      <w:r w:rsidRPr="00895361">
        <w:t xml:space="preserve">   Б. комплекс </w:t>
      </w:r>
      <w:proofErr w:type="spellStart"/>
      <w:r w:rsidRPr="00895361">
        <w:t>Гольджи</w:t>
      </w:r>
      <w:proofErr w:type="spellEnd"/>
      <w:r w:rsidRPr="00895361">
        <w:t xml:space="preserve">.   </w:t>
      </w:r>
    </w:p>
    <w:p w:rsidR="004B7ABA" w:rsidRPr="00895361" w:rsidRDefault="004B7ABA" w:rsidP="004B7ABA">
      <w:pPr>
        <w:ind w:left="360" w:right="-284"/>
      </w:pPr>
      <w:r w:rsidRPr="00895361">
        <w:t xml:space="preserve">   С. эндоплазматическая сеть.</w:t>
      </w:r>
    </w:p>
    <w:p w:rsidR="004B7ABA" w:rsidRPr="00895361" w:rsidRDefault="004B7ABA" w:rsidP="004B7ABA">
      <w:pPr>
        <w:ind w:left="360" w:right="-284"/>
      </w:pPr>
      <w:r w:rsidRPr="00895361">
        <w:t xml:space="preserve">   Д. рибосомы.      </w:t>
      </w:r>
    </w:p>
    <w:p w:rsidR="004B7ABA" w:rsidRPr="00895361" w:rsidRDefault="004B7ABA" w:rsidP="004B7ABA">
      <w:pPr>
        <w:ind w:left="360" w:right="-284"/>
      </w:pPr>
      <w:r w:rsidRPr="00895361">
        <w:t xml:space="preserve">   Е. митохондрии.</w:t>
      </w:r>
    </w:p>
    <w:p w:rsidR="004B7ABA" w:rsidRPr="00895361" w:rsidRDefault="004B7ABA" w:rsidP="004B7ABA">
      <w:pPr>
        <w:ind w:right="-284"/>
      </w:pPr>
      <w:r w:rsidRPr="00895361">
        <w:t xml:space="preserve">     19. Как называются внутренние складки митохондрий:</w:t>
      </w:r>
    </w:p>
    <w:p w:rsidR="004B7ABA" w:rsidRPr="00895361" w:rsidRDefault="004B7ABA" w:rsidP="004B7ABA">
      <w:pPr>
        <w:ind w:right="-284"/>
      </w:pPr>
      <w:r w:rsidRPr="00895361">
        <w:t xml:space="preserve">         А. граны. </w:t>
      </w:r>
    </w:p>
    <w:p w:rsidR="004B7ABA" w:rsidRPr="00895361" w:rsidRDefault="004B7ABA" w:rsidP="004B7ABA">
      <w:pPr>
        <w:ind w:right="-284"/>
      </w:pPr>
      <w:r w:rsidRPr="00895361">
        <w:t xml:space="preserve">         Б. матрикс.    </w:t>
      </w:r>
    </w:p>
    <w:p w:rsidR="004B7ABA" w:rsidRPr="00895361" w:rsidRDefault="004B7ABA" w:rsidP="004B7ABA">
      <w:pPr>
        <w:ind w:right="-284"/>
      </w:pPr>
      <w:r w:rsidRPr="00895361">
        <w:t xml:space="preserve">         С. </w:t>
      </w:r>
      <w:proofErr w:type="spellStart"/>
      <w:r w:rsidRPr="00895361">
        <w:t>кристы</w:t>
      </w:r>
      <w:proofErr w:type="spellEnd"/>
      <w:r w:rsidRPr="00895361">
        <w:t xml:space="preserve">.   </w:t>
      </w:r>
    </w:p>
    <w:p w:rsidR="004B7ABA" w:rsidRPr="00895361" w:rsidRDefault="004B7ABA" w:rsidP="004B7ABA">
      <w:pPr>
        <w:ind w:right="-284"/>
      </w:pPr>
      <w:r w:rsidRPr="00895361">
        <w:t xml:space="preserve">         Д. строма.    </w:t>
      </w:r>
    </w:p>
    <w:p w:rsidR="004B7ABA" w:rsidRPr="00895361" w:rsidRDefault="004B7ABA" w:rsidP="004B7ABA">
      <w:pPr>
        <w:ind w:right="-284"/>
      </w:pPr>
      <w:r w:rsidRPr="00895361">
        <w:t xml:space="preserve">         Е. </w:t>
      </w:r>
      <w:proofErr w:type="spellStart"/>
      <w:r w:rsidRPr="00895361">
        <w:t>тилакоиды</w:t>
      </w:r>
      <w:proofErr w:type="spellEnd"/>
      <w:r w:rsidRPr="00895361">
        <w:t>.</w:t>
      </w:r>
    </w:p>
    <w:p w:rsidR="004B7ABA" w:rsidRPr="00895361" w:rsidRDefault="004B7ABA" w:rsidP="004B7ABA">
      <w:pPr>
        <w:ind w:right="-284"/>
      </w:pPr>
      <w:r w:rsidRPr="00895361">
        <w:t>20. Что расположено на наружной поверхности мембран ЭПС:</w:t>
      </w:r>
    </w:p>
    <w:p w:rsidR="004B7ABA" w:rsidRPr="00895361" w:rsidRDefault="004B7ABA" w:rsidP="004B7ABA">
      <w:pPr>
        <w:ind w:right="-284"/>
      </w:pPr>
      <w:r w:rsidRPr="00895361">
        <w:t xml:space="preserve">    А. вакуоли.   </w:t>
      </w:r>
    </w:p>
    <w:p w:rsidR="004B7ABA" w:rsidRPr="00895361" w:rsidRDefault="004B7ABA" w:rsidP="004B7ABA">
      <w:pPr>
        <w:ind w:right="-284"/>
      </w:pPr>
      <w:r w:rsidRPr="00895361">
        <w:t xml:space="preserve">    Б. </w:t>
      </w:r>
      <w:proofErr w:type="spellStart"/>
      <w:r w:rsidRPr="00895361">
        <w:t>фагосомы</w:t>
      </w:r>
      <w:proofErr w:type="spellEnd"/>
    </w:p>
    <w:p w:rsidR="004B7ABA" w:rsidRPr="00895361" w:rsidRDefault="004B7ABA" w:rsidP="004B7ABA">
      <w:pPr>
        <w:ind w:right="-284"/>
      </w:pPr>
      <w:r w:rsidRPr="00895361">
        <w:t xml:space="preserve">    С. рибосомы.    </w:t>
      </w:r>
    </w:p>
    <w:p w:rsidR="004B7ABA" w:rsidRPr="00895361" w:rsidRDefault="004B7ABA" w:rsidP="004B7ABA">
      <w:pPr>
        <w:ind w:right="-284"/>
      </w:pPr>
      <w:r w:rsidRPr="00895361">
        <w:t xml:space="preserve">    Д. пластиды.   </w:t>
      </w:r>
    </w:p>
    <w:p w:rsidR="004B7ABA" w:rsidRPr="00895361" w:rsidRDefault="004B7ABA" w:rsidP="004B7ABA">
      <w:pPr>
        <w:ind w:right="-284"/>
      </w:pPr>
      <w:r w:rsidRPr="00895361">
        <w:t xml:space="preserve">    Е. жгутики.</w:t>
      </w:r>
    </w:p>
    <w:p w:rsidR="004B7ABA" w:rsidRPr="00895361" w:rsidRDefault="004B7ABA" w:rsidP="004B7ABA">
      <w:pPr>
        <w:ind w:right="-284"/>
      </w:pPr>
      <w:r w:rsidRPr="00895361">
        <w:t xml:space="preserve"> 21. Какие органоиды имеют </w:t>
      </w:r>
      <w:proofErr w:type="spellStart"/>
      <w:r w:rsidRPr="00895361">
        <w:t>одномембранное</w:t>
      </w:r>
      <w:proofErr w:type="spellEnd"/>
      <w:r w:rsidRPr="00895361">
        <w:t xml:space="preserve"> строение:</w:t>
      </w:r>
    </w:p>
    <w:p w:rsidR="004B7ABA" w:rsidRPr="00895361" w:rsidRDefault="004B7ABA" w:rsidP="004B7ABA">
      <w:pPr>
        <w:ind w:right="-284"/>
      </w:pPr>
      <w:r w:rsidRPr="00895361">
        <w:t xml:space="preserve">    А. митохондрии.    </w:t>
      </w:r>
    </w:p>
    <w:p w:rsidR="004B7ABA" w:rsidRPr="00895361" w:rsidRDefault="004B7ABA" w:rsidP="004B7ABA">
      <w:pPr>
        <w:ind w:right="-284"/>
      </w:pPr>
      <w:r w:rsidRPr="00895361">
        <w:t xml:space="preserve">    Б. пластиды.   </w:t>
      </w:r>
    </w:p>
    <w:p w:rsidR="004B7ABA" w:rsidRPr="00895361" w:rsidRDefault="004B7ABA" w:rsidP="004B7ABA">
      <w:pPr>
        <w:ind w:right="-284"/>
      </w:pPr>
      <w:r w:rsidRPr="00895361">
        <w:t xml:space="preserve">    С. лизосомы.     </w:t>
      </w:r>
    </w:p>
    <w:p w:rsidR="004B7ABA" w:rsidRPr="00895361" w:rsidRDefault="004B7ABA" w:rsidP="004B7ABA">
      <w:pPr>
        <w:ind w:right="-284"/>
      </w:pPr>
      <w:r w:rsidRPr="00895361">
        <w:t xml:space="preserve">    Д. рибосомы.    </w:t>
      </w:r>
    </w:p>
    <w:p w:rsidR="004B7ABA" w:rsidRPr="00895361" w:rsidRDefault="004B7ABA" w:rsidP="004B7ABA">
      <w:pPr>
        <w:ind w:right="-284"/>
      </w:pPr>
      <w:r w:rsidRPr="00895361">
        <w:t xml:space="preserve">    Е. жгутики.</w:t>
      </w:r>
    </w:p>
    <w:p w:rsidR="004B7ABA" w:rsidRPr="00895361" w:rsidRDefault="004B7ABA" w:rsidP="004B7ABA">
      <w:pPr>
        <w:ind w:right="-284"/>
      </w:pPr>
      <w:r w:rsidRPr="00895361">
        <w:t>22. Органоиды движения простейших организмов:</w:t>
      </w:r>
    </w:p>
    <w:p w:rsidR="004B7ABA" w:rsidRPr="00895361" w:rsidRDefault="004B7ABA" w:rsidP="004B7ABA">
      <w:pPr>
        <w:ind w:right="-284"/>
      </w:pPr>
      <w:r w:rsidRPr="00895361">
        <w:t xml:space="preserve">   А. жгутики</w:t>
      </w:r>
    </w:p>
    <w:p w:rsidR="004B7ABA" w:rsidRPr="00895361" w:rsidRDefault="004B7ABA" w:rsidP="004B7ABA">
      <w:pPr>
        <w:ind w:right="-284"/>
      </w:pPr>
      <w:r w:rsidRPr="00895361">
        <w:t xml:space="preserve">   Б. выросты.   </w:t>
      </w:r>
    </w:p>
    <w:p w:rsidR="004B7ABA" w:rsidRPr="00895361" w:rsidRDefault="004B7ABA" w:rsidP="004B7ABA">
      <w:pPr>
        <w:ind w:right="-284"/>
      </w:pPr>
      <w:r w:rsidRPr="00895361">
        <w:t xml:space="preserve">   С. трубочки.   </w:t>
      </w:r>
    </w:p>
    <w:p w:rsidR="004B7ABA" w:rsidRPr="00895361" w:rsidRDefault="004B7ABA" w:rsidP="004B7ABA">
      <w:pPr>
        <w:ind w:right="-284"/>
      </w:pPr>
      <w:r w:rsidRPr="00895361">
        <w:t xml:space="preserve">   Д. центриоли.    Е. вакуоли.</w:t>
      </w:r>
    </w:p>
    <w:p w:rsidR="004B7ABA" w:rsidRPr="00895361" w:rsidRDefault="004B7ABA" w:rsidP="004B7ABA">
      <w:pPr>
        <w:ind w:right="-284"/>
      </w:pPr>
      <w:r w:rsidRPr="00895361">
        <w:t>23. Какой органоид есть только в растительной клетке:</w:t>
      </w:r>
    </w:p>
    <w:p w:rsidR="004B7ABA" w:rsidRPr="00895361" w:rsidRDefault="004B7ABA" w:rsidP="004B7ABA">
      <w:pPr>
        <w:ind w:right="-284"/>
      </w:pPr>
      <w:r w:rsidRPr="00895361">
        <w:t xml:space="preserve">   А. митохондрии.    </w:t>
      </w:r>
    </w:p>
    <w:p w:rsidR="004B7ABA" w:rsidRPr="00895361" w:rsidRDefault="004B7ABA" w:rsidP="004B7ABA">
      <w:pPr>
        <w:ind w:right="-284"/>
      </w:pPr>
      <w:r w:rsidRPr="00895361">
        <w:t xml:space="preserve">   Б. пластиды.   </w:t>
      </w:r>
    </w:p>
    <w:p w:rsidR="004B7ABA" w:rsidRPr="00895361" w:rsidRDefault="004B7ABA" w:rsidP="004B7ABA">
      <w:pPr>
        <w:ind w:right="-284"/>
      </w:pPr>
      <w:r w:rsidRPr="00895361">
        <w:t xml:space="preserve">   С. лизосомы.    </w:t>
      </w:r>
    </w:p>
    <w:p w:rsidR="004B7ABA" w:rsidRPr="00895361" w:rsidRDefault="004B7ABA" w:rsidP="004B7ABA">
      <w:pPr>
        <w:ind w:right="-284"/>
      </w:pPr>
      <w:r w:rsidRPr="00895361">
        <w:t xml:space="preserve">   Д. рибосомы.    </w:t>
      </w:r>
    </w:p>
    <w:p w:rsidR="004B7ABA" w:rsidRPr="00895361" w:rsidRDefault="004B7ABA" w:rsidP="004B7ABA">
      <w:pPr>
        <w:ind w:right="-284"/>
      </w:pPr>
      <w:r w:rsidRPr="00895361">
        <w:t xml:space="preserve">   Е. жгутики.</w:t>
      </w:r>
    </w:p>
    <w:p w:rsidR="004B7ABA" w:rsidRPr="00895361" w:rsidRDefault="004B7ABA" w:rsidP="004B7ABA">
      <w:pPr>
        <w:ind w:right="-284"/>
      </w:pPr>
      <w:r w:rsidRPr="00895361">
        <w:t>24. Первичные организмы-прокариоты:</w:t>
      </w:r>
    </w:p>
    <w:p w:rsidR="004B7ABA" w:rsidRPr="00895361" w:rsidRDefault="004B7ABA" w:rsidP="004B7ABA">
      <w:pPr>
        <w:ind w:right="-284"/>
      </w:pPr>
      <w:r w:rsidRPr="00895361">
        <w:t xml:space="preserve">  А. </w:t>
      </w:r>
      <w:proofErr w:type="spellStart"/>
      <w:r w:rsidRPr="00895361">
        <w:t>улотрикс</w:t>
      </w:r>
      <w:proofErr w:type="spellEnd"/>
      <w:r w:rsidRPr="00895361">
        <w:t xml:space="preserve">. </w:t>
      </w:r>
    </w:p>
    <w:p w:rsidR="004B7ABA" w:rsidRPr="00895361" w:rsidRDefault="004B7ABA" w:rsidP="004B7ABA">
      <w:pPr>
        <w:ind w:right="-284"/>
      </w:pPr>
      <w:r w:rsidRPr="00895361">
        <w:t xml:space="preserve">  Б. вирус гриппа.   </w:t>
      </w:r>
    </w:p>
    <w:p w:rsidR="004B7ABA" w:rsidRPr="00895361" w:rsidRDefault="004B7ABA" w:rsidP="004B7ABA">
      <w:pPr>
        <w:ind w:right="-284"/>
      </w:pPr>
      <w:r w:rsidRPr="00895361">
        <w:t xml:space="preserve">  С. </w:t>
      </w:r>
      <w:proofErr w:type="spellStart"/>
      <w:r w:rsidRPr="00895361">
        <w:t>мукор</w:t>
      </w:r>
      <w:proofErr w:type="spellEnd"/>
      <w:r w:rsidRPr="00895361">
        <w:t xml:space="preserve">.   </w:t>
      </w:r>
    </w:p>
    <w:p w:rsidR="004B7ABA" w:rsidRPr="00895361" w:rsidRDefault="004B7ABA" w:rsidP="004B7ABA">
      <w:pPr>
        <w:ind w:right="-284"/>
      </w:pPr>
      <w:r w:rsidRPr="00895361">
        <w:t xml:space="preserve">  Д. молочнокислые бактерии.  </w:t>
      </w:r>
    </w:p>
    <w:p w:rsidR="004B7ABA" w:rsidRPr="00895361" w:rsidRDefault="004B7ABA" w:rsidP="004B7ABA">
      <w:pPr>
        <w:ind w:right="-284"/>
      </w:pPr>
      <w:r w:rsidRPr="00895361">
        <w:lastRenderedPageBreak/>
        <w:t xml:space="preserve">   Е. </w:t>
      </w:r>
      <w:proofErr w:type="spellStart"/>
      <w:proofErr w:type="gramStart"/>
      <w:r w:rsidRPr="00895361">
        <w:t>эвглена-зеленая</w:t>
      </w:r>
      <w:proofErr w:type="spellEnd"/>
      <w:proofErr w:type="gramEnd"/>
      <w:r w:rsidRPr="00895361">
        <w:t>.</w:t>
      </w:r>
    </w:p>
    <w:p w:rsidR="004B7ABA" w:rsidRPr="00895361" w:rsidRDefault="004B7ABA" w:rsidP="004B7ABA">
      <w:pPr>
        <w:ind w:right="-284"/>
      </w:pPr>
      <w:r w:rsidRPr="00895361">
        <w:t>25. Придает привлекательный вид для насекомых лепесткам цветов:</w:t>
      </w:r>
    </w:p>
    <w:p w:rsidR="004B7ABA" w:rsidRPr="00895361" w:rsidRDefault="004B7ABA" w:rsidP="004B7ABA">
      <w:pPr>
        <w:ind w:right="-284"/>
      </w:pPr>
      <w:r w:rsidRPr="00895361">
        <w:t xml:space="preserve">   А. хлоропласты. </w:t>
      </w:r>
    </w:p>
    <w:p w:rsidR="004B7ABA" w:rsidRPr="00895361" w:rsidRDefault="004B7ABA" w:rsidP="004B7ABA">
      <w:pPr>
        <w:ind w:right="-284"/>
      </w:pPr>
      <w:r w:rsidRPr="00895361">
        <w:t xml:space="preserve">   Б. лейкопласты.  </w:t>
      </w:r>
    </w:p>
    <w:p w:rsidR="004B7ABA" w:rsidRPr="00895361" w:rsidRDefault="004B7ABA" w:rsidP="004B7ABA">
      <w:pPr>
        <w:ind w:right="-284"/>
      </w:pPr>
      <w:r w:rsidRPr="00895361">
        <w:t xml:space="preserve">   С. хромопласты.  </w:t>
      </w:r>
    </w:p>
    <w:p w:rsidR="004B7ABA" w:rsidRPr="00895361" w:rsidRDefault="004B7ABA" w:rsidP="004B7ABA">
      <w:pPr>
        <w:ind w:right="-284"/>
      </w:pPr>
      <w:r w:rsidRPr="00895361">
        <w:t xml:space="preserve">   Д. хромосомы. </w:t>
      </w:r>
    </w:p>
    <w:p w:rsidR="004B7ABA" w:rsidRPr="00895361" w:rsidRDefault="004B7ABA" w:rsidP="004B7ABA">
      <w:pPr>
        <w:ind w:right="-284"/>
      </w:pPr>
      <w:r w:rsidRPr="00895361">
        <w:t xml:space="preserve">   Е. Вакуоли.</w:t>
      </w:r>
    </w:p>
    <w:p w:rsidR="004B7ABA" w:rsidRPr="00895361" w:rsidRDefault="004B7ABA" w:rsidP="004B7ABA">
      <w:pPr>
        <w:ind w:right="-284"/>
      </w:pPr>
      <w:r w:rsidRPr="00895361">
        <w:t xml:space="preserve">26. Выберите характеристику </w:t>
      </w:r>
      <w:proofErr w:type="spellStart"/>
      <w:r w:rsidRPr="00895361">
        <w:t>эукариотической</w:t>
      </w:r>
      <w:proofErr w:type="spellEnd"/>
      <w:r w:rsidRPr="00895361">
        <w:t xml:space="preserve"> клетки:</w:t>
      </w:r>
    </w:p>
    <w:p w:rsidR="004B7ABA" w:rsidRPr="00895361" w:rsidRDefault="004B7ABA" w:rsidP="004B7ABA">
      <w:pPr>
        <w:ind w:right="-284"/>
      </w:pPr>
      <w:r w:rsidRPr="00895361">
        <w:t xml:space="preserve">   А. содержит ядро.</w:t>
      </w:r>
    </w:p>
    <w:p w:rsidR="004B7ABA" w:rsidRPr="00895361" w:rsidRDefault="004B7ABA" w:rsidP="004B7ABA">
      <w:pPr>
        <w:ind w:right="-284"/>
      </w:pPr>
      <w:r w:rsidRPr="00895361">
        <w:t xml:space="preserve">   Б. отсутствует наследственный материал</w:t>
      </w:r>
      <w:proofErr w:type="gramStart"/>
      <w:r w:rsidRPr="00895361">
        <w:t xml:space="preserve"> .</w:t>
      </w:r>
      <w:proofErr w:type="gramEnd"/>
    </w:p>
    <w:p w:rsidR="004B7ABA" w:rsidRPr="00895361" w:rsidRDefault="004B7ABA" w:rsidP="004B7ABA">
      <w:pPr>
        <w:ind w:right="-284"/>
      </w:pPr>
      <w:r w:rsidRPr="00895361">
        <w:t xml:space="preserve">   С. носителем наследственности служит молекула РНК.</w:t>
      </w:r>
    </w:p>
    <w:p w:rsidR="004B7ABA" w:rsidRPr="00895361" w:rsidRDefault="004B7ABA" w:rsidP="004B7ABA">
      <w:pPr>
        <w:ind w:right="-284"/>
      </w:pPr>
      <w:r w:rsidRPr="00895361">
        <w:t xml:space="preserve">   Д. все эукариоты многоклеточны.</w:t>
      </w:r>
    </w:p>
    <w:p w:rsidR="004B7ABA" w:rsidRPr="00895361" w:rsidRDefault="004B7ABA" w:rsidP="004B7ABA">
      <w:pPr>
        <w:ind w:right="-284"/>
      </w:pPr>
      <w:r w:rsidRPr="00895361">
        <w:t xml:space="preserve">   Е. одноклеточные организмы.</w:t>
      </w:r>
    </w:p>
    <w:p w:rsidR="004B7ABA" w:rsidRPr="00895361" w:rsidRDefault="004B7ABA" w:rsidP="004B7ABA">
      <w:pPr>
        <w:ind w:right="-284"/>
      </w:pPr>
      <w:r w:rsidRPr="00895361">
        <w:t xml:space="preserve">27. </w:t>
      </w:r>
      <w:proofErr w:type="spellStart"/>
      <w:r w:rsidRPr="00895361">
        <w:t>Пиноцитоз</w:t>
      </w:r>
      <w:proofErr w:type="spellEnd"/>
      <w:r w:rsidRPr="00895361">
        <w:t xml:space="preserve"> является функцией:</w:t>
      </w:r>
    </w:p>
    <w:p w:rsidR="004B7ABA" w:rsidRPr="00895361" w:rsidRDefault="004B7ABA" w:rsidP="004B7ABA">
      <w:pPr>
        <w:ind w:right="-284"/>
      </w:pPr>
      <w:r w:rsidRPr="00895361">
        <w:t xml:space="preserve">   А. клеточной мембраны.    </w:t>
      </w:r>
    </w:p>
    <w:p w:rsidR="004B7ABA" w:rsidRPr="00895361" w:rsidRDefault="004B7ABA" w:rsidP="004B7ABA">
      <w:pPr>
        <w:ind w:right="-284"/>
      </w:pPr>
      <w:r w:rsidRPr="00895361">
        <w:t xml:space="preserve">   Б. ЭПС.   </w:t>
      </w:r>
    </w:p>
    <w:p w:rsidR="004B7ABA" w:rsidRPr="00895361" w:rsidRDefault="004B7ABA" w:rsidP="004B7ABA">
      <w:pPr>
        <w:ind w:right="-284"/>
      </w:pPr>
      <w:r w:rsidRPr="00895361">
        <w:t xml:space="preserve">   С. комплекса </w:t>
      </w:r>
      <w:proofErr w:type="spellStart"/>
      <w:r w:rsidRPr="00895361">
        <w:t>Гольджи</w:t>
      </w:r>
      <w:proofErr w:type="spellEnd"/>
      <w:r w:rsidRPr="00895361">
        <w:t xml:space="preserve">.  </w:t>
      </w:r>
    </w:p>
    <w:p w:rsidR="004B7ABA" w:rsidRPr="00895361" w:rsidRDefault="004B7ABA" w:rsidP="004B7ABA">
      <w:pPr>
        <w:ind w:right="-284"/>
      </w:pPr>
      <w:r w:rsidRPr="00895361">
        <w:t xml:space="preserve">   Д. лизосом.    </w:t>
      </w:r>
    </w:p>
    <w:p w:rsidR="004B7ABA" w:rsidRPr="00895361" w:rsidRDefault="004B7ABA" w:rsidP="004B7ABA">
      <w:pPr>
        <w:ind w:right="-284"/>
      </w:pPr>
      <w:r w:rsidRPr="00895361">
        <w:t xml:space="preserve">   Е. рибосом.</w:t>
      </w:r>
    </w:p>
    <w:p w:rsidR="004B7ABA" w:rsidRPr="00895361" w:rsidRDefault="004B7ABA" w:rsidP="004B7ABA">
      <w:pPr>
        <w:ind w:right="-284"/>
      </w:pPr>
      <w:r w:rsidRPr="00895361">
        <w:t>28. К эукариотам относятся:</w:t>
      </w:r>
    </w:p>
    <w:p w:rsidR="004B7ABA" w:rsidRPr="00895361" w:rsidRDefault="004B7ABA" w:rsidP="004B7ABA">
      <w:pPr>
        <w:ind w:right="-284"/>
      </w:pPr>
      <w:r w:rsidRPr="00895361">
        <w:t xml:space="preserve">   А. амебы.   </w:t>
      </w:r>
    </w:p>
    <w:p w:rsidR="004B7ABA" w:rsidRPr="00895361" w:rsidRDefault="004B7ABA" w:rsidP="004B7ABA">
      <w:pPr>
        <w:ind w:right="-284"/>
      </w:pPr>
      <w:r w:rsidRPr="00895361">
        <w:t xml:space="preserve">   Б. бактерии.    </w:t>
      </w:r>
    </w:p>
    <w:p w:rsidR="004B7ABA" w:rsidRPr="00895361" w:rsidRDefault="004B7ABA" w:rsidP="004B7ABA">
      <w:pPr>
        <w:ind w:right="-284"/>
      </w:pPr>
      <w:r w:rsidRPr="00895361">
        <w:t xml:space="preserve">   С. вирусы.    </w:t>
      </w:r>
    </w:p>
    <w:p w:rsidR="004B7ABA" w:rsidRPr="00895361" w:rsidRDefault="004B7ABA" w:rsidP="004B7ABA">
      <w:pPr>
        <w:ind w:right="-284"/>
      </w:pPr>
      <w:r w:rsidRPr="00895361">
        <w:t xml:space="preserve">   Д. бактериофаги.  </w:t>
      </w:r>
    </w:p>
    <w:p w:rsidR="004B7ABA" w:rsidRPr="00895361" w:rsidRDefault="004B7ABA" w:rsidP="004B7ABA">
      <w:pPr>
        <w:ind w:right="-284"/>
      </w:pPr>
      <w:r w:rsidRPr="00895361">
        <w:t xml:space="preserve">   Е.прокариоты.</w:t>
      </w:r>
    </w:p>
    <w:p w:rsidR="004B7ABA" w:rsidRPr="00895361" w:rsidRDefault="004B7ABA" w:rsidP="004B7ABA">
      <w:pPr>
        <w:ind w:right="-284"/>
      </w:pPr>
      <w:r w:rsidRPr="00895361">
        <w:t>29. Какой компонент клетки участвует в процессе фотосинтеза:</w:t>
      </w:r>
    </w:p>
    <w:p w:rsidR="004B7ABA" w:rsidRPr="00895361" w:rsidRDefault="004B7ABA" w:rsidP="004B7ABA">
      <w:pPr>
        <w:ind w:right="-284"/>
      </w:pPr>
      <w:r w:rsidRPr="00895361">
        <w:t xml:space="preserve">   А. ядро.    </w:t>
      </w:r>
    </w:p>
    <w:p w:rsidR="004B7ABA" w:rsidRPr="00895361" w:rsidRDefault="004B7ABA" w:rsidP="004B7ABA">
      <w:pPr>
        <w:ind w:right="-284"/>
      </w:pPr>
      <w:r w:rsidRPr="00895361">
        <w:t xml:space="preserve">   Б. митохондрии.    </w:t>
      </w:r>
    </w:p>
    <w:p w:rsidR="004B7ABA" w:rsidRPr="00895361" w:rsidRDefault="004B7ABA" w:rsidP="004B7ABA">
      <w:pPr>
        <w:ind w:right="-284"/>
      </w:pPr>
      <w:r w:rsidRPr="00895361">
        <w:t xml:space="preserve">   С. пластиды.   </w:t>
      </w:r>
    </w:p>
    <w:p w:rsidR="004B7ABA" w:rsidRPr="00895361" w:rsidRDefault="004B7ABA" w:rsidP="004B7ABA">
      <w:pPr>
        <w:ind w:right="-284"/>
      </w:pPr>
      <w:r w:rsidRPr="00895361">
        <w:t xml:space="preserve">   Д. лизосомы.    </w:t>
      </w:r>
    </w:p>
    <w:p w:rsidR="004B7ABA" w:rsidRPr="00895361" w:rsidRDefault="004B7ABA" w:rsidP="004B7ABA">
      <w:pPr>
        <w:ind w:right="-284"/>
      </w:pPr>
      <w:r w:rsidRPr="00895361">
        <w:t xml:space="preserve">   Е. рибосомы.</w:t>
      </w:r>
    </w:p>
    <w:p w:rsidR="004B7ABA" w:rsidRPr="00895361" w:rsidRDefault="004B7ABA" w:rsidP="004B7ABA">
      <w:pPr>
        <w:ind w:right="-284"/>
      </w:pPr>
      <w:r w:rsidRPr="00895361">
        <w:t>30. Неизлечимая болезнь, вызываемая вирусом и передающаяся от человека к человеку половым путем:</w:t>
      </w:r>
    </w:p>
    <w:p w:rsidR="004B7ABA" w:rsidRPr="00895361" w:rsidRDefault="004B7ABA" w:rsidP="004B7ABA">
      <w:pPr>
        <w:ind w:right="-284"/>
      </w:pPr>
      <w:r w:rsidRPr="00895361">
        <w:t xml:space="preserve">   А. гайморит.        </w:t>
      </w:r>
    </w:p>
    <w:p w:rsidR="004B7ABA" w:rsidRPr="00895361" w:rsidRDefault="004B7ABA" w:rsidP="004B7ABA">
      <w:pPr>
        <w:ind w:right="-284"/>
      </w:pPr>
      <w:r w:rsidRPr="00895361">
        <w:t xml:space="preserve">   В. тиф.               </w:t>
      </w:r>
    </w:p>
    <w:p w:rsidR="004B7ABA" w:rsidRPr="00895361" w:rsidRDefault="004B7ABA" w:rsidP="004B7ABA">
      <w:pPr>
        <w:ind w:right="-284"/>
      </w:pPr>
      <w:r w:rsidRPr="00895361">
        <w:t xml:space="preserve">   С. СПИД.     </w:t>
      </w:r>
    </w:p>
    <w:p w:rsidR="004B7ABA" w:rsidRPr="00895361" w:rsidRDefault="004B7ABA" w:rsidP="004B7ABA">
      <w:pPr>
        <w:ind w:right="-284"/>
      </w:pPr>
      <w:r w:rsidRPr="00895361">
        <w:t xml:space="preserve">   Д. цистит.      </w:t>
      </w:r>
    </w:p>
    <w:p w:rsidR="004B7ABA" w:rsidRPr="00895361" w:rsidRDefault="004B7ABA" w:rsidP="004B7ABA">
      <w:pPr>
        <w:ind w:right="-284"/>
      </w:pPr>
      <w:r w:rsidRPr="00895361">
        <w:t xml:space="preserve">    Е. грипп  </w:t>
      </w:r>
    </w:p>
    <w:p w:rsidR="00895361" w:rsidRDefault="00895361" w:rsidP="004B7ABA">
      <w:pPr>
        <w:ind w:right="-284"/>
        <w:jc w:val="center"/>
        <w:rPr>
          <w:b/>
        </w:rPr>
      </w:pPr>
    </w:p>
    <w:p w:rsidR="00645EA7" w:rsidRDefault="00645EA7" w:rsidP="004B7ABA">
      <w:pPr>
        <w:ind w:right="-284"/>
        <w:jc w:val="center"/>
        <w:rPr>
          <w:b/>
        </w:rPr>
      </w:pPr>
    </w:p>
    <w:p w:rsidR="00645EA7" w:rsidRDefault="00645EA7" w:rsidP="004B7ABA">
      <w:pPr>
        <w:ind w:right="-284"/>
        <w:jc w:val="center"/>
        <w:rPr>
          <w:b/>
        </w:rPr>
      </w:pPr>
    </w:p>
    <w:p w:rsidR="00645EA7" w:rsidRDefault="00645EA7" w:rsidP="004B7ABA">
      <w:pPr>
        <w:ind w:right="-284"/>
        <w:jc w:val="center"/>
        <w:rPr>
          <w:b/>
        </w:rPr>
      </w:pPr>
    </w:p>
    <w:p w:rsidR="00645EA7" w:rsidRDefault="00645EA7" w:rsidP="004B7ABA">
      <w:pPr>
        <w:ind w:right="-284"/>
        <w:jc w:val="center"/>
        <w:rPr>
          <w:b/>
        </w:rPr>
      </w:pPr>
    </w:p>
    <w:p w:rsidR="00645EA7" w:rsidRDefault="00645EA7" w:rsidP="004B7ABA">
      <w:pPr>
        <w:ind w:right="-284"/>
        <w:jc w:val="center"/>
        <w:rPr>
          <w:b/>
        </w:rPr>
      </w:pPr>
    </w:p>
    <w:p w:rsidR="00645EA7" w:rsidRDefault="00645EA7" w:rsidP="004B7ABA">
      <w:pPr>
        <w:ind w:right="-284"/>
        <w:jc w:val="center"/>
        <w:rPr>
          <w:b/>
        </w:rPr>
      </w:pPr>
    </w:p>
    <w:p w:rsidR="00645EA7" w:rsidRDefault="00645EA7" w:rsidP="004B7ABA">
      <w:pPr>
        <w:ind w:right="-284"/>
        <w:jc w:val="center"/>
        <w:rPr>
          <w:b/>
        </w:rPr>
      </w:pPr>
    </w:p>
    <w:p w:rsidR="00645EA7" w:rsidRDefault="00645EA7" w:rsidP="004B7ABA">
      <w:pPr>
        <w:ind w:right="-284"/>
        <w:jc w:val="center"/>
        <w:rPr>
          <w:b/>
        </w:rPr>
      </w:pPr>
    </w:p>
    <w:p w:rsidR="00645EA7" w:rsidRDefault="00645EA7" w:rsidP="004B7ABA">
      <w:pPr>
        <w:ind w:right="-284"/>
        <w:jc w:val="center"/>
        <w:rPr>
          <w:b/>
        </w:rPr>
      </w:pPr>
    </w:p>
    <w:p w:rsidR="00645EA7" w:rsidRDefault="00645EA7" w:rsidP="004B7ABA">
      <w:pPr>
        <w:ind w:right="-284"/>
        <w:jc w:val="center"/>
        <w:rPr>
          <w:b/>
        </w:rPr>
      </w:pPr>
    </w:p>
    <w:p w:rsidR="00645EA7" w:rsidRDefault="00645EA7" w:rsidP="004B7ABA">
      <w:pPr>
        <w:ind w:right="-284"/>
        <w:jc w:val="center"/>
        <w:rPr>
          <w:b/>
        </w:rPr>
      </w:pPr>
    </w:p>
    <w:p w:rsidR="00645EA7" w:rsidRDefault="00645EA7" w:rsidP="004B7ABA">
      <w:pPr>
        <w:ind w:right="-284"/>
        <w:jc w:val="center"/>
        <w:rPr>
          <w:b/>
        </w:rPr>
      </w:pPr>
    </w:p>
    <w:p w:rsidR="00645EA7" w:rsidRDefault="00645EA7" w:rsidP="004B7ABA">
      <w:pPr>
        <w:ind w:right="-284"/>
        <w:jc w:val="center"/>
        <w:rPr>
          <w:b/>
        </w:rPr>
      </w:pPr>
    </w:p>
    <w:p w:rsidR="00645EA7" w:rsidRDefault="00645EA7" w:rsidP="004B7ABA">
      <w:pPr>
        <w:ind w:right="-284"/>
        <w:jc w:val="center"/>
        <w:rPr>
          <w:b/>
        </w:rPr>
      </w:pPr>
    </w:p>
    <w:p w:rsidR="00645EA7" w:rsidRDefault="00645EA7" w:rsidP="004B7ABA">
      <w:pPr>
        <w:ind w:right="-284"/>
        <w:jc w:val="center"/>
        <w:rPr>
          <w:b/>
        </w:rPr>
      </w:pPr>
    </w:p>
    <w:p w:rsidR="00645EA7" w:rsidRDefault="00645EA7" w:rsidP="004B7ABA">
      <w:pPr>
        <w:ind w:right="-284"/>
        <w:jc w:val="center"/>
        <w:rPr>
          <w:b/>
        </w:rPr>
      </w:pPr>
    </w:p>
    <w:p w:rsidR="00645EA7" w:rsidRDefault="00645EA7" w:rsidP="004B7ABA">
      <w:pPr>
        <w:ind w:right="-284"/>
        <w:jc w:val="center"/>
        <w:rPr>
          <w:b/>
        </w:rPr>
      </w:pPr>
    </w:p>
    <w:p w:rsidR="00645EA7" w:rsidRDefault="00645EA7" w:rsidP="004B7ABA">
      <w:pPr>
        <w:ind w:right="-284"/>
        <w:jc w:val="center"/>
        <w:rPr>
          <w:b/>
        </w:rPr>
      </w:pPr>
    </w:p>
    <w:p w:rsidR="00645EA7" w:rsidRDefault="00645EA7" w:rsidP="004B7ABA">
      <w:pPr>
        <w:ind w:right="-284"/>
        <w:jc w:val="center"/>
        <w:rPr>
          <w:b/>
        </w:rPr>
      </w:pPr>
    </w:p>
    <w:p w:rsidR="00645EA7" w:rsidRDefault="00645EA7" w:rsidP="004B7ABA">
      <w:pPr>
        <w:ind w:right="-284"/>
        <w:jc w:val="center"/>
        <w:rPr>
          <w:b/>
        </w:rPr>
      </w:pPr>
    </w:p>
    <w:p w:rsidR="00645EA7" w:rsidRDefault="00645EA7" w:rsidP="004B7ABA">
      <w:pPr>
        <w:ind w:right="-284"/>
        <w:jc w:val="center"/>
        <w:rPr>
          <w:b/>
        </w:rPr>
      </w:pPr>
    </w:p>
    <w:p w:rsidR="00895361" w:rsidRDefault="00895361" w:rsidP="004B7ABA">
      <w:pPr>
        <w:ind w:right="-284"/>
        <w:jc w:val="center"/>
        <w:rPr>
          <w:b/>
        </w:rPr>
      </w:pPr>
      <w:r w:rsidRPr="00895361">
        <w:rPr>
          <w:b/>
        </w:rPr>
        <w:t>Контрольная работа№6 «Строение клетки.</w:t>
      </w:r>
      <w:r>
        <w:rPr>
          <w:b/>
        </w:rPr>
        <w:t xml:space="preserve"> </w:t>
      </w:r>
      <w:r w:rsidRPr="00895361">
        <w:rPr>
          <w:b/>
        </w:rPr>
        <w:t>Организм»</w:t>
      </w:r>
    </w:p>
    <w:p w:rsidR="004B7ABA" w:rsidRPr="00895361" w:rsidRDefault="004B7ABA" w:rsidP="004B7ABA">
      <w:pPr>
        <w:ind w:right="-284"/>
        <w:jc w:val="center"/>
        <w:rPr>
          <w:b/>
        </w:rPr>
      </w:pPr>
      <w:r w:rsidRPr="00895361">
        <w:rPr>
          <w:b/>
        </w:rPr>
        <w:t>2 вариант.</w:t>
      </w:r>
    </w:p>
    <w:p w:rsidR="004B7ABA" w:rsidRPr="00895361" w:rsidRDefault="004B7ABA" w:rsidP="004B7ABA">
      <w:pPr>
        <w:ind w:right="-284"/>
      </w:pPr>
      <w:r w:rsidRPr="00895361">
        <w:t>1. Кто впервые ввел термин «фагоцитоза»:</w:t>
      </w:r>
    </w:p>
    <w:p w:rsidR="004B7ABA" w:rsidRPr="00895361" w:rsidRDefault="004B7ABA" w:rsidP="004B7ABA">
      <w:pPr>
        <w:ind w:left="360" w:right="-284"/>
      </w:pPr>
      <w:r w:rsidRPr="00895361">
        <w:t xml:space="preserve">   А. Р.Гук.   </w:t>
      </w:r>
    </w:p>
    <w:p w:rsidR="004B7ABA" w:rsidRPr="00895361" w:rsidRDefault="004B7ABA" w:rsidP="004B7ABA">
      <w:pPr>
        <w:ind w:left="360" w:right="-284"/>
      </w:pPr>
      <w:r w:rsidRPr="00895361">
        <w:t xml:space="preserve">   </w:t>
      </w:r>
      <w:proofErr w:type="gramStart"/>
      <w:r w:rsidRPr="00895361">
        <w:t>б</w:t>
      </w:r>
      <w:proofErr w:type="gramEnd"/>
      <w:r w:rsidRPr="00895361">
        <w:t xml:space="preserve">. Р.Броун.    </w:t>
      </w:r>
    </w:p>
    <w:p w:rsidR="004B7ABA" w:rsidRPr="00895361" w:rsidRDefault="004B7ABA" w:rsidP="004B7ABA">
      <w:pPr>
        <w:ind w:left="360" w:right="-284"/>
      </w:pPr>
      <w:r w:rsidRPr="00895361">
        <w:t xml:space="preserve">   С. Л. Пастер     </w:t>
      </w:r>
    </w:p>
    <w:p w:rsidR="004B7ABA" w:rsidRPr="00895361" w:rsidRDefault="004B7ABA" w:rsidP="004B7ABA">
      <w:pPr>
        <w:ind w:left="360" w:right="-284"/>
      </w:pPr>
      <w:r w:rsidRPr="00895361">
        <w:t xml:space="preserve">   Д. И.И. Мечников    </w:t>
      </w:r>
    </w:p>
    <w:p w:rsidR="004B7ABA" w:rsidRPr="00895361" w:rsidRDefault="004B7ABA" w:rsidP="004B7ABA">
      <w:pPr>
        <w:ind w:left="360" w:right="-284"/>
      </w:pPr>
      <w:r w:rsidRPr="00895361">
        <w:t xml:space="preserve">   Е. Ф</w:t>
      </w:r>
      <w:proofErr w:type="gramStart"/>
      <w:r w:rsidRPr="00895361">
        <w:t xml:space="preserve"> .</w:t>
      </w:r>
      <w:proofErr w:type="spellStart"/>
      <w:proofErr w:type="gramEnd"/>
      <w:r w:rsidRPr="00895361">
        <w:t>Туорт</w:t>
      </w:r>
      <w:proofErr w:type="spellEnd"/>
      <w:r w:rsidRPr="00895361">
        <w:t>.</w:t>
      </w:r>
    </w:p>
    <w:p w:rsidR="004B7ABA" w:rsidRPr="00895361" w:rsidRDefault="004B7ABA" w:rsidP="004B7ABA">
      <w:pPr>
        <w:ind w:right="-284"/>
      </w:pPr>
      <w:r w:rsidRPr="00895361">
        <w:t>2. Какой органоид есть только в растительной клетке:</w:t>
      </w:r>
    </w:p>
    <w:p w:rsidR="004B7ABA" w:rsidRPr="00895361" w:rsidRDefault="004B7ABA" w:rsidP="004B7ABA">
      <w:pPr>
        <w:ind w:right="-284"/>
      </w:pPr>
      <w:r w:rsidRPr="00895361">
        <w:t xml:space="preserve">   А. митохондрии.   </w:t>
      </w:r>
    </w:p>
    <w:p w:rsidR="004B7ABA" w:rsidRPr="00895361" w:rsidRDefault="004B7ABA" w:rsidP="004B7ABA">
      <w:pPr>
        <w:ind w:right="-284"/>
      </w:pPr>
      <w:r w:rsidRPr="00895361">
        <w:t xml:space="preserve">   Б. пластиды.  </w:t>
      </w:r>
    </w:p>
    <w:p w:rsidR="004B7ABA" w:rsidRPr="00895361" w:rsidRDefault="004B7ABA" w:rsidP="004B7ABA">
      <w:pPr>
        <w:ind w:right="-284"/>
      </w:pPr>
      <w:r w:rsidRPr="00895361">
        <w:t xml:space="preserve">   С. лизосомы.    </w:t>
      </w:r>
    </w:p>
    <w:p w:rsidR="004B7ABA" w:rsidRPr="00895361" w:rsidRDefault="004B7ABA" w:rsidP="004B7ABA">
      <w:pPr>
        <w:ind w:right="-284"/>
      </w:pPr>
      <w:r w:rsidRPr="00895361">
        <w:t xml:space="preserve">   Д. рибосомы.  </w:t>
      </w:r>
    </w:p>
    <w:p w:rsidR="004B7ABA" w:rsidRPr="00895361" w:rsidRDefault="004B7ABA" w:rsidP="004B7ABA">
      <w:pPr>
        <w:ind w:right="-284"/>
      </w:pPr>
      <w:r w:rsidRPr="00895361">
        <w:t xml:space="preserve">   Е. жгутики.</w:t>
      </w:r>
    </w:p>
    <w:p w:rsidR="004B7ABA" w:rsidRPr="00895361" w:rsidRDefault="004B7ABA" w:rsidP="004B7ABA">
      <w:r w:rsidRPr="00895361">
        <w:t>3. Кариоплазма – это:</w:t>
      </w:r>
    </w:p>
    <w:p w:rsidR="004B7ABA" w:rsidRPr="00895361" w:rsidRDefault="004B7ABA" w:rsidP="004B7ABA">
      <w:pPr>
        <w:ind w:left="360" w:right="-284"/>
      </w:pPr>
      <w:r w:rsidRPr="00895361">
        <w:t xml:space="preserve">    А. совокупность нуклеотидов </w:t>
      </w:r>
    </w:p>
    <w:p w:rsidR="004B7ABA" w:rsidRPr="00895361" w:rsidRDefault="004B7ABA" w:rsidP="004B7ABA">
      <w:pPr>
        <w:ind w:left="360" w:right="-284"/>
      </w:pPr>
      <w:r w:rsidRPr="00895361">
        <w:t xml:space="preserve">    </w:t>
      </w:r>
      <w:proofErr w:type="gramStart"/>
      <w:r w:rsidRPr="00895361">
        <w:t>б</w:t>
      </w:r>
      <w:proofErr w:type="gramEnd"/>
      <w:r w:rsidRPr="00895361">
        <w:t xml:space="preserve">. генетический материал бактерий  </w:t>
      </w:r>
    </w:p>
    <w:p w:rsidR="004B7ABA" w:rsidRPr="00895361" w:rsidRDefault="004B7ABA" w:rsidP="004B7ABA">
      <w:pPr>
        <w:ind w:left="360" w:right="-284"/>
      </w:pPr>
      <w:r w:rsidRPr="00895361">
        <w:t xml:space="preserve">    с. комплекс ДНК и белков</w:t>
      </w:r>
    </w:p>
    <w:p w:rsidR="004B7ABA" w:rsidRPr="00895361" w:rsidRDefault="004B7ABA" w:rsidP="004B7ABA">
      <w:pPr>
        <w:ind w:left="360" w:right="-284"/>
      </w:pPr>
      <w:r w:rsidRPr="00895361">
        <w:t xml:space="preserve">    д. ядерный сок                            </w:t>
      </w:r>
    </w:p>
    <w:p w:rsidR="004B7ABA" w:rsidRPr="00895361" w:rsidRDefault="004B7ABA" w:rsidP="004B7ABA">
      <w:pPr>
        <w:ind w:left="360" w:right="-284"/>
      </w:pPr>
      <w:r w:rsidRPr="00895361">
        <w:t xml:space="preserve">    е. ядерная мембрана.</w:t>
      </w:r>
    </w:p>
    <w:p w:rsidR="004B7ABA" w:rsidRPr="00895361" w:rsidRDefault="004B7ABA" w:rsidP="004B7ABA">
      <w:pPr>
        <w:ind w:right="-284"/>
      </w:pPr>
      <w:r w:rsidRPr="00895361">
        <w:t>4. Роль липидного слоя в функционировании биологических мембран:</w:t>
      </w:r>
    </w:p>
    <w:p w:rsidR="004B7ABA" w:rsidRPr="00895361" w:rsidRDefault="004B7ABA" w:rsidP="004B7ABA">
      <w:pPr>
        <w:ind w:left="360" w:right="-284"/>
      </w:pPr>
      <w:r w:rsidRPr="00895361">
        <w:t xml:space="preserve">    А. избирательная проницаемость.  </w:t>
      </w:r>
    </w:p>
    <w:p w:rsidR="004B7ABA" w:rsidRPr="00895361" w:rsidRDefault="004B7ABA" w:rsidP="004B7ABA">
      <w:pPr>
        <w:ind w:left="360" w:right="-284"/>
      </w:pPr>
      <w:r w:rsidRPr="00895361">
        <w:t xml:space="preserve">    Б. непроницаемость. </w:t>
      </w:r>
    </w:p>
    <w:p w:rsidR="004B7ABA" w:rsidRPr="00895361" w:rsidRDefault="004B7ABA" w:rsidP="004B7ABA">
      <w:pPr>
        <w:ind w:left="360" w:right="-284"/>
      </w:pPr>
      <w:r w:rsidRPr="00895361">
        <w:t xml:space="preserve">    С. полная проницаемость.</w:t>
      </w:r>
    </w:p>
    <w:p w:rsidR="004B7ABA" w:rsidRPr="00895361" w:rsidRDefault="004B7ABA" w:rsidP="004B7ABA">
      <w:pPr>
        <w:ind w:left="360" w:right="-284"/>
      </w:pPr>
      <w:r w:rsidRPr="00895361">
        <w:t xml:space="preserve">    Д. проницаемость только для крупных молекул.    </w:t>
      </w:r>
    </w:p>
    <w:p w:rsidR="004B7ABA" w:rsidRPr="00895361" w:rsidRDefault="004B7ABA" w:rsidP="004B7ABA">
      <w:pPr>
        <w:ind w:left="360" w:right="-284"/>
      </w:pPr>
      <w:r w:rsidRPr="00895361">
        <w:t xml:space="preserve">    Е. проницаемость только для воды</w:t>
      </w:r>
    </w:p>
    <w:p w:rsidR="004B7ABA" w:rsidRPr="00895361" w:rsidRDefault="004B7ABA" w:rsidP="004B7ABA">
      <w:pPr>
        <w:ind w:right="-284"/>
      </w:pPr>
      <w:r w:rsidRPr="00895361">
        <w:t>5. В каких структурах растительной клетки накапливается крахмал:</w:t>
      </w:r>
    </w:p>
    <w:p w:rsidR="004B7ABA" w:rsidRPr="00895361" w:rsidRDefault="004B7ABA" w:rsidP="004B7ABA">
      <w:pPr>
        <w:ind w:left="720"/>
      </w:pPr>
      <w:r w:rsidRPr="00895361">
        <w:t xml:space="preserve">А. митохондрии </w:t>
      </w:r>
    </w:p>
    <w:p w:rsidR="004B7ABA" w:rsidRPr="00895361" w:rsidRDefault="004B7ABA" w:rsidP="004B7ABA">
      <w:r w:rsidRPr="00895361">
        <w:t xml:space="preserve">           </w:t>
      </w:r>
      <w:proofErr w:type="gramStart"/>
      <w:r w:rsidRPr="00895361">
        <w:t>б</w:t>
      </w:r>
      <w:proofErr w:type="gramEnd"/>
      <w:r w:rsidRPr="00895361">
        <w:t xml:space="preserve">. хлоропласты      </w:t>
      </w:r>
    </w:p>
    <w:p w:rsidR="004B7ABA" w:rsidRPr="00895361" w:rsidRDefault="004B7ABA" w:rsidP="004B7ABA">
      <w:r w:rsidRPr="00895361">
        <w:t xml:space="preserve">           с. лейкопласты       </w:t>
      </w:r>
    </w:p>
    <w:p w:rsidR="004B7ABA" w:rsidRPr="00895361" w:rsidRDefault="004B7ABA" w:rsidP="004B7ABA">
      <w:r w:rsidRPr="00895361">
        <w:t xml:space="preserve">           д. вакуоли.    </w:t>
      </w:r>
    </w:p>
    <w:p w:rsidR="004B7ABA" w:rsidRPr="00895361" w:rsidRDefault="004B7ABA" w:rsidP="004B7ABA">
      <w:r w:rsidRPr="00895361">
        <w:t xml:space="preserve">           Е. ЭПС.</w:t>
      </w:r>
    </w:p>
    <w:p w:rsidR="004B7ABA" w:rsidRPr="00895361" w:rsidRDefault="004B7ABA" w:rsidP="004B7ABA">
      <w:pPr>
        <w:ind w:right="-284"/>
      </w:pPr>
      <w:r w:rsidRPr="00895361">
        <w:t xml:space="preserve">6. </w:t>
      </w:r>
      <w:proofErr w:type="spellStart"/>
      <w:r w:rsidRPr="00895361">
        <w:t>Пиноцитоз</w:t>
      </w:r>
      <w:proofErr w:type="spellEnd"/>
      <w:r w:rsidRPr="00895361">
        <w:t xml:space="preserve"> является функцией:</w:t>
      </w:r>
    </w:p>
    <w:p w:rsidR="004B7ABA" w:rsidRPr="00895361" w:rsidRDefault="004B7ABA" w:rsidP="004B7ABA">
      <w:pPr>
        <w:ind w:right="-284"/>
      </w:pPr>
      <w:r w:rsidRPr="00895361">
        <w:t xml:space="preserve">   А. клеточной мембраны.  </w:t>
      </w:r>
    </w:p>
    <w:p w:rsidR="004B7ABA" w:rsidRPr="00895361" w:rsidRDefault="004B7ABA" w:rsidP="004B7ABA">
      <w:pPr>
        <w:ind w:right="-284"/>
      </w:pPr>
      <w:r w:rsidRPr="00895361">
        <w:t xml:space="preserve">   Б. ЭПС.   </w:t>
      </w:r>
    </w:p>
    <w:p w:rsidR="004B7ABA" w:rsidRPr="00895361" w:rsidRDefault="004B7ABA" w:rsidP="004B7ABA">
      <w:pPr>
        <w:ind w:right="-284"/>
      </w:pPr>
      <w:r w:rsidRPr="00895361">
        <w:t xml:space="preserve">   С. Комплекса  </w:t>
      </w:r>
      <w:proofErr w:type="spellStart"/>
      <w:r w:rsidRPr="00895361">
        <w:t>Гольджи</w:t>
      </w:r>
      <w:proofErr w:type="spellEnd"/>
      <w:r w:rsidRPr="00895361">
        <w:t xml:space="preserve">.  </w:t>
      </w:r>
    </w:p>
    <w:p w:rsidR="004B7ABA" w:rsidRPr="00895361" w:rsidRDefault="004B7ABA" w:rsidP="004B7ABA">
      <w:pPr>
        <w:ind w:right="-284"/>
      </w:pPr>
      <w:r w:rsidRPr="00895361">
        <w:t xml:space="preserve">   Д. лизосом.    </w:t>
      </w:r>
    </w:p>
    <w:p w:rsidR="004B7ABA" w:rsidRPr="00895361" w:rsidRDefault="004B7ABA" w:rsidP="004B7ABA">
      <w:pPr>
        <w:ind w:right="-284"/>
      </w:pPr>
      <w:r w:rsidRPr="00895361">
        <w:t xml:space="preserve">   Е. рибосом</w:t>
      </w:r>
    </w:p>
    <w:p w:rsidR="004B7ABA" w:rsidRPr="00895361" w:rsidRDefault="004B7ABA" w:rsidP="004B7ABA">
      <w:pPr>
        <w:ind w:right="-284"/>
      </w:pPr>
      <w:r w:rsidRPr="00895361">
        <w:t>7. Что расположено на наружной поверхности мембран ЭПС:</w:t>
      </w:r>
    </w:p>
    <w:p w:rsidR="004B7ABA" w:rsidRPr="00895361" w:rsidRDefault="004B7ABA" w:rsidP="004B7ABA">
      <w:pPr>
        <w:ind w:right="-284"/>
      </w:pPr>
      <w:r w:rsidRPr="00895361">
        <w:t xml:space="preserve">    А. вакуоли. </w:t>
      </w:r>
    </w:p>
    <w:p w:rsidR="004B7ABA" w:rsidRPr="00895361" w:rsidRDefault="004B7ABA" w:rsidP="004B7ABA">
      <w:pPr>
        <w:ind w:right="-284"/>
      </w:pPr>
      <w:r w:rsidRPr="00895361">
        <w:t xml:space="preserve">    Б. </w:t>
      </w:r>
      <w:proofErr w:type="spellStart"/>
      <w:r w:rsidRPr="00895361">
        <w:t>фагосомы</w:t>
      </w:r>
      <w:proofErr w:type="spellEnd"/>
      <w:r w:rsidRPr="00895361">
        <w:t xml:space="preserve">.  </w:t>
      </w:r>
    </w:p>
    <w:p w:rsidR="004B7ABA" w:rsidRPr="00895361" w:rsidRDefault="004B7ABA" w:rsidP="004B7ABA">
      <w:pPr>
        <w:ind w:right="-284"/>
      </w:pPr>
      <w:r w:rsidRPr="00895361">
        <w:t xml:space="preserve">    С. рибосомы.    </w:t>
      </w:r>
    </w:p>
    <w:p w:rsidR="004B7ABA" w:rsidRPr="00895361" w:rsidRDefault="004B7ABA" w:rsidP="004B7ABA">
      <w:pPr>
        <w:ind w:right="-284"/>
      </w:pPr>
      <w:r w:rsidRPr="00895361">
        <w:t xml:space="preserve">    Д. пластиды.   </w:t>
      </w:r>
    </w:p>
    <w:p w:rsidR="004B7ABA" w:rsidRPr="00895361" w:rsidRDefault="004B7ABA" w:rsidP="004B7ABA">
      <w:pPr>
        <w:ind w:right="-284"/>
      </w:pPr>
      <w:r w:rsidRPr="00895361">
        <w:t xml:space="preserve">    Е. жгутики.</w:t>
      </w:r>
    </w:p>
    <w:p w:rsidR="004B7ABA" w:rsidRPr="00895361" w:rsidRDefault="004B7ABA" w:rsidP="004B7ABA">
      <w:pPr>
        <w:ind w:right="-284"/>
      </w:pPr>
      <w:r w:rsidRPr="00895361">
        <w:lastRenderedPageBreak/>
        <w:t>8. Неизлечимая болезнь, вызываемая вирусом и передающаяся от человека к человеку половым путем:</w:t>
      </w:r>
    </w:p>
    <w:p w:rsidR="004B7ABA" w:rsidRPr="00895361" w:rsidRDefault="004B7ABA" w:rsidP="004B7ABA">
      <w:pPr>
        <w:ind w:right="-284"/>
      </w:pPr>
      <w:r w:rsidRPr="00895361">
        <w:t xml:space="preserve">   А. гайморит.        </w:t>
      </w:r>
    </w:p>
    <w:p w:rsidR="004B7ABA" w:rsidRPr="00895361" w:rsidRDefault="004B7ABA" w:rsidP="004B7ABA">
      <w:pPr>
        <w:ind w:right="-284"/>
      </w:pPr>
      <w:r w:rsidRPr="00895361">
        <w:t xml:space="preserve">   В. тиф.              </w:t>
      </w:r>
    </w:p>
    <w:p w:rsidR="004B7ABA" w:rsidRPr="00895361" w:rsidRDefault="004B7ABA" w:rsidP="004B7ABA">
      <w:pPr>
        <w:ind w:right="-284"/>
      </w:pPr>
      <w:r w:rsidRPr="00895361">
        <w:t xml:space="preserve">  С. СПИД.     </w:t>
      </w:r>
    </w:p>
    <w:p w:rsidR="004B7ABA" w:rsidRPr="00895361" w:rsidRDefault="004B7ABA" w:rsidP="004B7ABA">
      <w:pPr>
        <w:ind w:right="-284"/>
      </w:pPr>
      <w:r w:rsidRPr="00895361">
        <w:t xml:space="preserve">  Д. цистит.       </w:t>
      </w:r>
    </w:p>
    <w:p w:rsidR="004B7ABA" w:rsidRPr="00895361" w:rsidRDefault="004B7ABA" w:rsidP="004B7ABA">
      <w:pPr>
        <w:ind w:right="-284"/>
      </w:pPr>
      <w:r w:rsidRPr="00895361">
        <w:t xml:space="preserve">  Е. грипп   </w:t>
      </w:r>
    </w:p>
    <w:p w:rsidR="004B7ABA" w:rsidRPr="00895361" w:rsidRDefault="004B7ABA" w:rsidP="004B7ABA">
      <w:pPr>
        <w:ind w:right="-284"/>
      </w:pPr>
      <w:r w:rsidRPr="00895361">
        <w:t>9. Какова функция нуклеиновых кислот в клетке:</w:t>
      </w:r>
    </w:p>
    <w:p w:rsidR="004B7ABA" w:rsidRPr="00895361" w:rsidRDefault="004B7ABA" w:rsidP="004B7ABA">
      <w:pPr>
        <w:ind w:left="360" w:right="-284"/>
      </w:pPr>
      <w:r w:rsidRPr="00895361">
        <w:t xml:space="preserve">     А. хранение и передача наследственной информации       </w:t>
      </w:r>
    </w:p>
    <w:p w:rsidR="004B7ABA" w:rsidRPr="00895361" w:rsidRDefault="004B7ABA" w:rsidP="004B7ABA">
      <w:pPr>
        <w:ind w:left="360" w:right="-284"/>
      </w:pPr>
      <w:r w:rsidRPr="00895361">
        <w:t xml:space="preserve">     </w:t>
      </w:r>
      <w:proofErr w:type="gramStart"/>
      <w:r w:rsidRPr="00895361">
        <w:t>б</w:t>
      </w:r>
      <w:proofErr w:type="gramEnd"/>
      <w:r w:rsidRPr="00895361">
        <w:t>. участие в делении клеток</w:t>
      </w:r>
    </w:p>
    <w:p w:rsidR="004B7ABA" w:rsidRPr="00895361" w:rsidRDefault="004B7ABA" w:rsidP="004B7ABA">
      <w:pPr>
        <w:ind w:left="360" w:right="-284"/>
      </w:pPr>
      <w:r w:rsidRPr="00895361">
        <w:t xml:space="preserve">     С. участие в биосинтезе белка      </w:t>
      </w:r>
    </w:p>
    <w:p w:rsidR="004B7ABA" w:rsidRPr="00895361" w:rsidRDefault="004B7ABA" w:rsidP="004B7ABA">
      <w:pPr>
        <w:ind w:left="360" w:right="-284"/>
      </w:pPr>
      <w:r w:rsidRPr="00895361">
        <w:t xml:space="preserve">     д. синтез ДНК и РНК.     </w:t>
      </w:r>
    </w:p>
    <w:p w:rsidR="004B7ABA" w:rsidRPr="00895361" w:rsidRDefault="004B7ABA" w:rsidP="004B7ABA">
      <w:pPr>
        <w:ind w:left="360" w:right="-284"/>
      </w:pPr>
      <w:r w:rsidRPr="00895361">
        <w:t xml:space="preserve">     Е. все перечисленное.</w:t>
      </w:r>
    </w:p>
    <w:p w:rsidR="004B7ABA" w:rsidRPr="00895361" w:rsidRDefault="004B7ABA" w:rsidP="004B7ABA">
      <w:r w:rsidRPr="00895361">
        <w:t>10. Какие структуры участвуют в клеточном дыхании:</w:t>
      </w:r>
    </w:p>
    <w:p w:rsidR="004B7ABA" w:rsidRPr="00895361" w:rsidRDefault="004B7ABA" w:rsidP="004B7ABA">
      <w:pPr>
        <w:ind w:left="360"/>
      </w:pPr>
      <w:r w:rsidRPr="00895361">
        <w:t xml:space="preserve">    А. рибосомы   </w:t>
      </w:r>
    </w:p>
    <w:p w:rsidR="004B7ABA" w:rsidRPr="00895361" w:rsidRDefault="004B7ABA" w:rsidP="004B7ABA">
      <w:pPr>
        <w:ind w:left="360"/>
      </w:pPr>
      <w:r w:rsidRPr="00895361">
        <w:t xml:space="preserve">    </w:t>
      </w:r>
      <w:proofErr w:type="gramStart"/>
      <w:r w:rsidRPr="00895361">
        <w:t>б</w:t>
      </w:r>
      <w:proofErr w:type="gramEnd"/>
      <w:r w:rsidRPr="00895361">
        <w:t xml:space="preserve">. аппарат </w:t>
      </w:r>
      <w:proofErr w:type="spellStart"/>
      <w:r w:rsidRPr="00895361">
        <w:t>Гольджи</w:t>
      </w:r>
      <w:proofErr w:type="spellEnd"/>
    </w:p>
    <w:p w:rsidR="004B7ABA" w:rsidRPr="00895361" w:rsidRDefault="004B7ABA" w:rsidP="004B7ABA">
      <w:pPr>
        <w:ind w:left="360"/>
      </w:pPr>
      <w:r w:rsidRPr="00895361">
        <w:t xml:space="preserve">    с. пластиды  </w:t>
      </w:r>
    </w:p>
    <w:p w:rsidR="004B7ABA" w:rsidRPr="00895361" w:rsidRDefault="004B7ABA" w:rsidP="004B7ABA">
      <w:pPr>
        <w:ind w:left="360"/>
      </w:pPr>
      <w:r w:rsidRPr="00895361">
        <w:t xml:space="preserve">    д. митохондрии  </w:t>
      </w:r>
    </w:p>
    <w:p w:rsidR="004B7ABA" w:rsidRPr="00895361" w:rsidRDefault="004B7ABA" w:rsidP="004B7ABA">
      <w:pPr>
        <w:ind w:left="360"/>
      </w:pPr>
      <w:r w:rsidRPr="00895361">
        <w:t xml:space="preserve">    е. ядро.</w:t>
      </w:r>
    </w:p>
    <w:p w:rsidR="004B7ABA" w:rsidRPr="00895361" w:rsidRDefault="004B7ABA" w:rsidP="004B7ABA">
      <w:pPr>
        <w:ind w:right="-284"/>
      </w:pPr>
      <w:r w:rsidRPr="00895361">
        <w:t>11. Каковы функции ядра:</w:t>
      </w:r>
    </w:p>
    <w:p w:rsidR="004B7ABA" w:rsidRPr="00895361" w:rsidRDefault="004B7ABA" w:rsidP="004B7ABA">
      <w:pPr>
        <w:ind w:left="360" w:right="-284"/>
      </w:pPr>
      <w:r w:rsidRPr="00895361">
        <w:t xml:space="preserve">    А. хранение и передача наследственной информации        </w:t>
      </w:r>
    </w:p>
    <w:p w:rsidR="004B7ABA" w:rsidRPr="00895361" w:rsidRDefault="004B7ABA" w:rsidP="004B7ABA">
      <w:pPr>
        <w:ind w:left="360" w:right="-284"/>
      </w:pPr>
      <w:r w:rsidRPr="00895361">
        <w:t xml:space="preserve">    </w:t>
      </w:r>
      <w:proofErr w:type="gramStart"/>
      <w:r w:rsidRPr="00895361">
        <w:t>б</w:t>
      </w:r>
      <w:proofErr w:type="gramEnd"/>
      <w:r w:rsidRPr="00895361">
        <w:t>. участие в делении клеток</w:t>
      </w:r>
    </w:p>
    <w:p w:rsidR="004B7ABA" w:rsidRPr="00895361" w:rsidRDefault="004B7ABA" w:rsidP="004B7ABA">
      <w:pPr>
        <w:ind w:left="360" w:right="-284"/>
      </w:pPr>
      <w:r w:rsidRPr="00895361">
        <w:t xml:space="preserve">    С. участие в биосинтезе белка    </w:t>
      </w:r>
    </w:p>
    <w:p w:rsidR="004B7ABA" w:rsidRPr="00895361" w:rsidRDefault="004B7ABA" w:rsidP="004B7ABA">
      <w:pPr>
        <w:ind w:left="360" w:right="-284"/>
      </w:pPr>
      <w:r w:rsidRPr="00895361">
        <w:t xml:space="preserve">     д. синтез ДНК и РНК.     </w:t>
      </w:r>
    </w:p>
    <w:p w:rsidR="004B7ABA" w:rsidRPr="00895361" w:rsidRDefault="004B7ABA" w:rsidP="004B7ABA">
      <w:pPr>
        <w:ind w:left="360" w:right="-284"/>
      </w:pPr>
      <w:r w:rsidRPr="00895361">
        <w:t xml:space="preserve">    Е. все перечисленное.</w:t>
      </w:r>
    </w:p>
    <w:p w:rsidR="004B7ABA" w:rsidRPr="00895361" w:rsidRDefault="004B7ABA" w:rsidP="004B7ABA">
      <w:pPr>
        <w:ind w:right="-284"/>
      </w:pPr>
      <w:r w:rsidRPr="00895361">
        <w:t>12. С появлением какой структуры ядро обособилось от цитоплазмы:</w:t>
      </w:r>
    </w:p>
    <w:p w:rsidR="004B7ABA" w:rsidRPr="00895361" w:rsidRDefault="004B7ABA" w:rsidP="004B7ABA">
      <w:pPr>
        <w:ind w:left="360" w:right="-284"/>
      </w:pPr>
      <w:r w:rsidRPr="00895361">
        <w:t xml:space="preserve">   А. ядерная оболочка     </w:t>
      </w:r>
    </w:p>
    <w:p w:rsidR="004B7ABA" w:rsidRPr="00895361" w:rsidRDefault="004B7ABA" w:rsidP="004B7ABA">
      <w:pPr>
        <w:ind w:left="360" w:right="-284"/>
      </w:pPr>
      <w:r w:rsidRPr="00895361">
        <w:t xml:space="preserve">   Б. ядрышко     </w:t>
      </w:r>
    </w:p>
    <w:p w:rsidR="004B7ABA" w:rsidRPr="00895361" w:rsidRDefault="004B7ABA" w:rsidP="004B7ABA">
      <w:pPr>
        <w:ind w:left="360" w:right="-284"/>
      </w:pPr>
      <w:r w:rsidRPr="00895361">
        <w:t xml:space="preserve">   С. хромосомы.    </w:t>
      </w:r>
    </w:p>
    <w:p w:rsidR="004B7ABA" w:rsidRPr="00895361" w:rsidRDefault="004B7ABA" w:rsidP="004B7ABA">
      <w:pPr>
        <w:ind w:left="360" w:right="-284"/>
      </w:pPr>
      <w:r w:rsidRPr="00895361">
        <w:t xml:space="preserve">   Д. ядерный сок.   </w:t>
      </w:r>
    </w:p>
    <w:p w:rsidR="004B7ABA" w:rsidRPr="00895361" w:rsidRDefault="004B7ABA" w:rsidP="004B7ABA">
      <w:pPr>
        <w:ind w:left="360" w:right="-284"/>
      </w:pPr>
      <w:r w:rsidRPr="00895361">
        <w:t xml:space="preserve">   Е. ядерные поры.</w:t>
      </w:r>
    </w:p>
    <w:p w:rsidR="004B7ABA" w:rsidRPr="00895361" w:rsidRDefault="004B7ABA" w:rsidP="004B7ABA">
      <w:pPr>
        <w:ind w:right="-284"/>
      </w:pPr>
      <w:r w:rsidRPr="00895361">
        <w:t>13. Органоид, связывающий клетку в единое целое, осуществляющий транспорт веществ, участвующий в синтезе  белков:</w:t>
      </w:r>
    </w:p>
    <w:p w:rsidR="004B7ABA" w:rsidRPr="00895361" w:rsidRDefault="004B7ABA" w:rsidP="004B7ABA">
      <w:pPr>
        <w:ind w:left="360" w:right="-284"/>
      </w:pPr>
      <w:r w:rsidRPr="00895361">
        <w:t xml:space="preserve">   А. клеточная мембрана.   </w:t>
      </w:r>
    </w:p>
    <w:p w:rsidR="004B7ABA" w:rsidRPr="00895361" w:rsidRDefault="004B7ABA" w:rsidP="004B7ABA">
      <w:pPr>
        <w:ind w:left="360" w:right="-284"/>
      </w:pPr>
      <w:r w:rsidRPr="00895361">
        <w:t xml:space="preserve">   Б. комплекс </w:t>
      </w:r>
      <w:proofErr w:type="spellStart"/>
      <w:r w:rsidRPr="00895361">
        <w:t>Гольджи</w:t>
      </w:r>
      <w:proofErr w:type="spellEnd"/>
      <w:r w:rsidRPr="00895361">
        <w:t xml:space="preserve">.  </w:t>
      </w:r>
    </w:p>
    <w:p w:rsidR="004B7ABA" w:rsidRPr="00895361" w:rsidRDefault="004B7ABA" w:rsidP="004B7ABA">
      <w:pPr>
        <w:ind w:left="360" w:right="-284"/>
      </w:pPr>
      <w:r w:rsidRPr="00895361">
        <w:t xml:space="preserve">   С. эндоплазматическая сеть.</w:t>
      </w:r>
    </w:p>
    <w:p w:rsidR="004B7ABA" w:rsidRPr="00895361" w:rsidRDefault="004B7ABA" w:rsidP="004B7ABA">
      <w:pPr>
        <w:ind w:left="360" w:right="-284"/>
      </w:pPr>
      <w:r w:rsidRPr="00895361">
        <w:t xml:space="preserve">   Д. рибосомы.      </w:t>
      </w:r>
    </w:p>
    <w:p w:rsidR="004B7ABA" w:rsidRPr="00895361" w:rsidRDefault="004B7ABA" w:rsidP="004B7ABA">
      <w:pPr>
        <w:ind w:left="360" w:right="-284"/>
      </w:pPr>
      <w:r w:rsidRPr="00895361">
        <w:t xml:space="preserve">   Е. митохондрии.</w:t>
      </w:r>
    </w:p>
    <w:p w:rsidR="004B7ABA" w:rsidRPr="00895361" w:rsidRDefault="004B7ABA" w:rsidP="004B7ABA">
      <w:pPr>
        <w:ind w:right="-284"/>
      </w:pPr>
      <w:r w:rsidRPr="00895361">
        <w:t>14.В каких органоидах синтезируются белки:</w:t>
      </w:r>
    </w:p>
    <w:p w:rsidR="004B7ABA" w:rsidRPr="00895361" w:rsidRDefault="004B7ABA" w:rsidP="004B7ABA">
      <w:pPr>
        <w:ind w:left="360" w:right="-284"/>
      </w:pPr>
      <w:r w:rsidRPr="00895361">
        <w:t xml:space="preserve">   А. хлоропласты.  </w:t>
      </w:r>
    </w:p>
    <w:p w:rsidR="004B7ABA" w:rsidRPr="00895361" w:rsidRDefault="004B7ABA" w:rsidP="004B7ABA">
      <w:pPr>
        <w:ind w:left="360" w:right="-284"/>
      </w:pPr>
      <w:r w:rsidRPr="00895361">
        <w:t xml:space="preserve">   Б. рибосомы</w:t>
      </w:r>
    </w:p>
    <w:p w:rsidR="004B7ABA" w:rsidRPr="00895361" w:rsidRDefault="004B7ABA" w:rsidP="004B7ABA">
      <w:pPr>
        <w:ind w:left="360" w:right="-284"/>
      </w:pPr>
      <w:r w:rsidRPr="00895361">
        <w:t xml:space="preserve">   С. митохондрии   </w:t>
      </w:r>
    </w:p>
    <w:p w:rsidR="004B7ABA" w:rsidRPr="00895361" w:rsidRDefault="004B7ABA" w:rsidP="004B7ABA">
      <w:pPr>
        <w:ind w:left="360" w:right="-284"/>
      </w:pPr>
      <w:r w:rsidRPr="00895361">
        <w:t xml:space="preserve">   Д. ЭПС.  </w:t>
      </w:r>
    </w:p>
    <w:p w:rsidR="004B7ABA" w:rsidRPr="00895361" w:rsidRDefault="004B7ABA" w:rsidP="004B7ABA">
      <w:pPr>
        <w:ind w:left="360" w:right="-284"/>
      </w:pPr>
      <w:r w:rsidRPr="00895361">
        <w:t xml:space="preserve">   Е. ядро.</w:t>
      </w:r>
    </w:p>
    <w:p w:rsidR="004B7ABA" w:rsidRPr="00895361" w:rsidRDefault="004B7ABA" w:rsidP="004B7ABA">
      <w:pPr>
        <w:ind w:right="-284"/>
      </w:pPr>
      <w:r w:rsidRPr="00895361">
        <w:t>15. С какой из структур ядра связано образование всех видов РНК:</w:t>
      </w:r>
    </w:p>
    <w:p w:rsidR="004B7ABA" w:rsidRPr="00895361" w:rsidRDefault="004B7ABA" w:rsidP="004B7ABA">
      <w:pPr>
        <w:ind w:left="360" w:right="-284"/>
      </w:pPr>
      <w:r w:rsidRPr="00895361">
        <w:t xml:space="preserve">   А. ядерная оболочка  </w:t>
      </w:r>
    </w:p>
    <w:p w:rsidR="004B7ABA" w:rsidRPr="00895361" w:rsidRDefault="004B7ABA" w:rsidP="004B7ABA">
      <w:pPr>
        <w:ind w:left="360" w:right="-284"/>
      </w:pPr>
      <w:r w:rsidRPr="00895361">
        <w:t xml:space="preserve">   Б. ядрышко      </w:t>
      </w:r>
    </w:p>
    <w:p w:rsidR="004B7ABA" w:rsidRPr="00895361" w:rsidRDefault="004B7ABA" w:rsidP="004B7ABA">
      <w:pPr>
        <w:ind w:left="360" w:right="-284"/>
      </w:pPr>
      <w:r w:rsidRPr="00895361">
        <w:t xml:space="preserve">   С. хромосомы.    </w:t>
      </w:r>
    </w:p>
    <w:p w:rsidR="004B7ABA" w:rsidRPr="00895361" w:rsidRDefault="004B7ABA" w:rsidP="004B7ABA">
      <w:pPr>
        <w:ind w:left="360" w:right="-284"/>
      </w:pPr>
      <w:r w:rsidRPr="00895361">
        <w:t xml:space="preserve">   Д. ядерный сок.  </w:t>
      </w:r>
    </w:p>
    <w:p w:rsidR="004B7ABA" w:rsidRPr="00895361" w:rsidRDefault="004B7ABA" w:rsidP="004B7ABA">
      <w:pPr>
        <w:ind w:left="360" w:right="-284"/>
      </w:pPr>
      <w:r w:rsidRPr="00895361">
        <w:t xml:space="preserve">   Е. ядерные поры.</w:t>
      </w:r>
    </w:p>
    <w:p w:rsidR="004B7ABA" w:rsidRPr="00895361" w:rsidRDefault="004B7ABA" w:rsidP="004B7ABA">
      <w:pPr>
        <w:ind w:right="-284"/>
      </w:pPr>
      <w:r w:rsidRPr="00895361">
        <w:t>16. Какой компонент клетки участвует в процессе фотосинтеза:</w:t>
      </w:r>
    </w:p>
    <w:p w:rsidR="004B7ABA" w:rsidRPr="00895361" w:rsidRDefault="004B7ABA" w:rsidP="004B7ABA">
      <w:pPr>
        <w:ind w:right="-284"/>
      </w:pPr>
      <w:r w:rsidRPr="00895361">
        <w:t xml:space="preserve">   А. ядро.      </w:t>
      </w:r>
    </w:p>
    <w:p w:rsidR="004B7ABA" w:rsidRPr="00895361" w:rsidRDefault="004B7ABA" w:rsidP="004B7ABA">
      <w:pPr>
        <w:ind w:right="-284"/>
      </w:pPr>
      <w:r w:rsidRPr="00895361">
        <w:lastRenderedPageBreak/>
        <w:t xml:space="preserve">   Б. митохондрии.   </w:t>
      </w:r>
    </w:p>
    <w:p w:rsidR="004B7ABA" w:rsidRPr="00895361" w:rsidRDefault="004B7ABA" w:rsidP="004B7ABA">
      <w:pPr>
        <w:ind w:right="-284"/>
      </w:pPr>
      <w:r w:rsidRPr="00895361">
        <w:t xml:space="preserve">   С. пластиды.  </w:t>
      </w:r>
    </w:p>
    <w:p w:rsidR="004B7ABA" w:rsidRPr="00895361" w:rsidRDefault="004B7ABA" w:rsidP="004B7ABA">
      <w:pPr>
        <w:ind w:right="-284"/>
      </w:pPr>
      <w:r w:rsidRPr="00895361">
        <w:t xml:space="preserve">   Д. лизосомы.      </w:t>
      </w:r>
    </w:p>
    <w:p w:rsidR="004B7ABA" w:rsidRPr="00895361" w:rsidRDefault="004B7ABA" w:rsidP="004B7ABA">
      <w:pPr>
        <w:ind w:right="-284"/>
      </w:pPr>
      <w:r w:rsidRPr="00895361">
        <w:t xml:space="preserve">   Е. рибосомы.</w:t>
      </w:r>
    </w:p>
    <w:p w:rsidR="004B7ABA" w:rsidRPr="00895361" w:rsidRDefault="004B7ABA" w:rsidP="004B7ABA">
      <w:pPr>
        <w:ind w:right="-284"/>
      </w:pPr>
      <w:r w:rsidRPr="00895361">
        <w:t>17. Первичные организмы-прокариоты:</w:t>
      </w:r>
    </w:p>
    <w:p w:rsidR="004B7ABA" w:rsidRPr="00895361" w:rsidRDefault="004B7ABA" w:rsidP="004B7ABA">
      <w:pPr>
        <w:ind w:right="-284"/>
      </w:pPr>
      <w:r w:rsidRPr="00895361">
        <w:t xml:space="preserve">   А. </w:t>
      </w:r>
      <w:proofErr w:type="spellStart"/>
      <w:r w:rsidRPr="00895361">
        <w:t>улотрикс</w:t>
      </w:r>
      <w:proofErr w:type="spellEnd"/>
      <w:r w:rsidRPr="00895361">
        <w:t xml:space="preserve">.  </w:t>
      </w:r>
    </w:p>
    <w:p w:rsidR="004B7ABA" w:rsidRPr="00895361" w:rsidRDefault="004B7ABA" w:rsidP="004B7ABA">
      <w:pPr>
        <w:ind w:right="-284"/>
      </w:pPr>
      <w:r w:rsidRPr="00895361">
        <w:t xml:space="preserve">   Б. вирус гриппа.  </w:t>
      </w:r>
    </w:p>
    <w:p w:rsidR="004B7ABA" w:rsidRPr="00895361" w:rsidRDefault="004B7ABA" w:rsidP="004B7ABA">
      <w:pPr>
        <w:ind w:right="-284"/>
      </w:pPr>
      <w:r w:rsidRPr="00895361">
        <w:t xml:space="preserve">   С. </w:t>
      </w:r>
      <w:proofErr w:type="spellStart"/>
      <w:r w:rsidRPr="00895361">
        <w:t>мукор</w:t>
      </w:r>
      <w:proofErr w:type="spellEnd"/>
      <w:r w:rsidRPr="00895361">
        <w:t xml:space="preserve">. </w:t>
      </w:r>
    </w:p>
    <w:p w:rsidR="004B7ABA" w:rsidRPr="00895361" w:rsidRDefault="004B7ABA" w:rsidP="004B7ABA">
      <w:pPr>
        <w:ind w:right="-284"/>
      </w:pPr>
      <w:r w:rsidRPr="00895361">
        <w:t xml:space="preserve">   Д. молочнокислые бактерии.</w:t>
      </w:r>
    </w:p>
    <w:p w:rsidR="004B7ABA" w:rsidRPr="00895361" w:rsidRDefault="004B7ABA" w:rsidP="004B7ABA">
      <w:pPr>
        <w:ind w:right="-284"/>
      </w:pPr>
      <w:r w:rsidRPr="00895361">
        <w:t xml:space="preserve">   Е. </w:t>
      </w:r>
      <w:proofErr w:type="spellStart"/>
      <w:proofErr w:type="gramStart"/>
      <w:r w:rsidRPr="00895361">
        <w:t>эвглена-зеленая</w:t>
      </w:r>
      <w:proofErr w:type="spellEnd"/>
      <w:proofErr w:type="gramEnd"/>
      <w:r w:rsidRPr="00895361">
        <w:t>.</w:t>
      </w:r>
    </w:p>
    <w:p w:rsidR="004B7ABA" w:rsidRPr="00895361" w:rsidRDefault="004B7ABA" w:rsidP="004B7ABA">
      <w:pPr>
        <w:ind w:right="-284"/>
      </w:pPr>
      <w:r w:rsidRPr="00895361">
        <w:t xml:space="preserve"> 18. Как называются внутренние складки митохондрий:</w:t>
      </w:r>
    </w:p>
    <w:p w:rsidR="004B7ABA" w:rsidRPr="00895361" w:rsidRDefault="004B7ABA" w:rsidP="004B7ABA">
      <w:pPr>
        <w:ind w:right="-284"/>
      </w:pPr>
      <w:r w:rsidRPr="00895361">
        <w:t xml:space="preserve">         А. граны.  </w:t>
      </w:r>
    </w:p>
    <w:p w:rsidR="004B7ABA" w:rsidRPr="00895361" w:rsidRDefault="004B7ABA" w:rsidP="004B7ABA">
      <w:pPr>
        <w:ind w:right="-284"/>
      </w:pPr>
      <w:r w:rsidRPr="00895361">
        <w:t xml:space="preserve">         Б. матрикс. </w:t>
      </w:r>
    </w:p>
    <w:p w:rsidR="004B7ABA" w:rsidRPr="00895361" w:rsidRDefault="004B7ABA" w:rsidP="004B7ABA">
      <w:pPr>
        <w:ind w:right="-284"/>
      </w:pPr>
      <w:r w:rsidRPr="00895361">
        <w:t xml:space="preserve">         С. </w:t>
      </w:r>
      <w:proofErr w:type="spellStart"/>
      <w:r w:rsidRPr="00895361">
        <w:t>кристы</w:t>
      </w:r>
      <w:proofErr w:type="spellEnd"/>
      <w:r w:rsidRPr="00895361">
        <w:t xml:space="preserve">.     </w:t>
      </w:r>
    </w:p>
    <w:p w:rsidR="004B7ABA" w:rsidRPr="00895361" w:rsidRDefault="004B7ABA" w:rsidP="004B7ABA">
      <w:pPr>
        <w:ind w:right="-284"/>
      </w:pPr>
      <w:r w:rsidRPr="00895361">
        <w:t xml:space="preserve">         Д. строма</w:t>
      </w:r>
    </w:p>
    <w:p w:rsidR="004B7ABA" w:rsidRPr="00895361" w:rsidRDefault="004B7ABA" w:rsidP="004B7ABA">
      <w:pPr>
        <w:ind w:right="-284"/>
      </w:pPr>
      <w:r w:rsidRPr="00895361">
        <w:t xml:space="preserve">         Е. </w:t>
      </w:r>
      <w:proofErr w:type="spellStart"/>
      <w:r w:rsidRPr="00895361">
        <w:t>тилакоиды</w:t>
      </w:r>
      <w:proofErr w:type="spellEnd"/>
      <w:r w:rsidRPr="00895361">
        <w:t>.</w:t>
      </w:r>
    </w:p>
    <w:p w:rsidR="004B7ABA" w:rsidRPr="00895361" w:rsidRDefault="004B7ABA" w:rsidP="004B7ABA">
      <w:pPr>
        <w:ind w:right="-284"/>
      </w:pPr>
      <w:r w:rsidRPr="00895361">
        <w:t>19. Как называется тонкий внешний покров клетки и некоторых органоидов, состоящий из молекул липидов и белков:</w:t>
      </w:r>
    </w:p>
    <w:p w:rsidR="004B7ABA" w:rsidRPr="00895361" w:rsidRDefault="004B7ABA" w:rsidP="004B7ABA">
      <w:pPr>
        <w:ind w:left="360" w:right="-284"/>
      </w:pPr>
      <w:r w:rsidRPr="00895361">
        <w:t xml:space="preserve">   А. эктодерма. </w:t>
      </w:r>
    </w:p>
    <w:p w:rsidR="004B7ABA" w:rsidRPr="00895361" w:rsidRDefault="004B7ABA" w:rsidP="004B7ABA">
      <w:pPr>
        <w:ind w:left="360" w:right="-284"/>
      </w:pPr>
      <w:r w:rsidRPr="00895361">
        <w:t xml:space="preserve">   Б. мембрана.  </w:t>
      </w:r>
    </w:p>
    <w:p w:rsidR="004B7ABA" w:rsidRPr="00895361" w:rsidRDefault="004B7ABA" w:rsidP="004B7ABA">
      <w:pPr>
        <w:ind w:left="360" w:right="-284"/>
      </w:pPr>
      <w:r w:rsidRPr="00895361">
        <w:t xml:space="preserve">   С. оболочка.   </w:t>
      </w:r>
    </w:p>
    <w:p w:rsidR="004B7ABA" w:rsidRPr="00895361" w:rsidRDefault="004B7ABA" w:rsidP="004B7ABA">
      <w:pPr>
        <w:ind w:left="360" w:right="-284"/>
      </w:pPr>
      <w:r w:rsidRPr="00895361">
        <w:t xml:space="preserve">   Д.  </w:t>
      </w:r>
      <w:proofErr w:type="spellStart"/>
      <w:r w:rsidRPr="00895361">
        <w:t>гликокаликс</w:t>
      </w:r>
      <w:proofErr w:type="spellEnd"/>
      <w:r w:rsidRPr="00895361">
        <w:t xml:space="preserve">. </w:t>
      </w:r>
    </w:p>
    <w:p w:rsidR="004B7ABA" w:rsidRPr="00895361" w:rsidRDefault="004B7ABA" w:rsidP="004B7ABA">
      <w:pPr>
        <w:ind w:left="360" w:right="-284"/>
      </w:pPr>
      <w:r w:rsidRPr="00895361">
        <w:t xml:space="preserve">   Е. энтодерма.</w:t>
      </w:r>
    </w:p>
    <w:p w:rsidR="004B7ABA" w:rsidRPr="00895361" w:rsidRDefault="004B7ABA" w:rsidP="004B7ABA">
      <w:pPr>
        <w:ind w:right="-284"/>
      </w:pPr>
      <w:r w:rsidRPr="00895361">
        <w:t>20. Органоиды движения простейших организмов:</w:t>
      </w:r>
    </w:p>
    <w:p w:rsidR="004B7ABA" w:rsidRPr="00895361" w:rsidRDefault="004B7ABA" w:rsidP="004B7ABA">
      <w:pPr>
        <w:ind w:right="-284"/>
      </w:pPr>
      <w:r w:rsidRPr="00895361">
        <w:t xml:space="preserve">   А. жгутики.  </w:t>
      </w:r>
    </w:p>
    <w:p w:rsidR="004B7ABA" w:rsidRPr="00895361" w:rsidRDefault="004B7ABA" w:rsidP="004B7ABA">
      <w:pPr>
        <w:ind w:right="-284"/>
      </w:pPr>
      <w:r w:rsidRPr="00895361">
        <w:t xml:space="preserve">   Б. выросты.   </w:t>
      </w:r>
    </w:p>
    <w:p w:rsidR="004B7ABA" w:rsidRPr="00895361" w:rsidRDefault="004B7ABA" w:rsidP="004B7ABA">
      <w:pPr>
        <w:ind w:right="-284"/>
      </w:pPr>
      <w:r w:rsidRPr="00895361">
        <w:t xml:space="preserve">   С. трубочки.  </w:t>
      </w:r>
    </w:p>
    <w:p w:rsidR="004B7ABA" w:rsidRPr="00895361" w:rsidRDefault="004B7ABA" w:rsidP="004B7ABA">
      <w:pPr>
        <w:ind w:right="-284"/>
      </w:pPr>
      <w:r w:rsidRPr="00895361">
        <w:t xml:space="preserve">   Д. центриоли. </w:t>
      </w:r>
    </w:p>
    <w:p w:rsidR="004B7ABA" w:rsidRPr="00895361" w:rsidRDefault="004B7ABA" w:rsidP="004B7ABA">
      <w:pPr>
        <w:ind w:right="-284"/>
      </w:pPr>
      <w:r w:rsidRPr="00895361">
        <w:t xml:space="preserve">   Е. вакуоли.</w:t>
      </w:r>
    </w:p>
    <w:p w:rsidR="004B7ABA" w:rsidRPr="00895361" w:rsidRDefault="004B7ABA" w:rsidP="004B7ABA">
      <w:pPr>
        <w:ind w:right="-284"/>
      </w:pPr>
      <w:r w:rsidRPr="00895361">
        <w:t xml:space="preserve">21. Выберите характеристику </w:t>
      </w:r>
      <w:proofErr w:type="spellStart"/>
      <w:r w:rsidRPr="00895361">
        <w:t>эукариотической</w:t>
      </w:r>
      <w:proofErr w:type="spellEnd"/>
      <w:r w:rsidRPr="00895361">
        <w:t xml:space="preserve"> клетки:</w:t>
      </w:r>
    </w:p>
    <w:p w:rsidR="004B7ABA" w:rsidRPr="00895361" w:rsidRDefault="004B7ABA" w:rsidP="004B7ABA">
      <w:pPr>
        <w:ind w:right="-284"/>
      </w:pPr>
      <w:r w:rsidRPr="00895361">
        <w:t xml:space="preserve">   А. содержит ядро.</w:t>
      </w:r>
    </w:p>
    <w:p w:rsidR="004B7ABA" w:rsidRPr="00895361" w:rsidRDefault="004B7ABA" w:rsidP="004B7ABA">
      <w:pPr>
        <w:ind w:right="-284"/>
      </w:pPr>
      <w:r w:rsidRPr="00895361">
        <w:t xml:space="preserve">   Б. отсутствует наследственный материал</w:t>
      </w:r>
      <w:proofErr w:type="gramStart"/>
      <w:r w:rsidRPr="00895361">
        <w:t xml:space="preserve"> .</w:t>
      </w:r>
      <w:proofErr w:type="gramEnd"/>
    </w:p>
    <w:p w:rsidR="004B7ABA" w:rsidRPr="00895361" w:rsidRDefault="004B7ABA" w:rsidP="004B7ABA">
      <w:pPr>
        <w:ind w:right="-284"/>
      </w:pPr>
      <w:r w:rsidRPr="00895361">
        <w:t xml:space="preserve">   С. носителем наследственности служит молекула РНК.</w:t>
      </w:r>
    </w:p>
    <w:p w:rsidR="004B7ABA" w:rsidRPr="00895361" w:rsidRDefault="004B7ABA" w:rsidP="004B7ABA">
      <w:pPr>
        <w:ind w:right="-284"/>
      </w:pPr>
      <w:r w:rsidRPr="00895361">
        <w:t xml:space="preserve">   Д. все эукариоты многоклеточны.</w:t>
      </w:r>
    </w:p>
    <w:p w:rsidR="004B7ABA" w:rsidRPr="00895361" w:rsidRDefault="004B7ABA" w:rsidP="004B7ABA">
      <w:pPr>
        <w:ind w:right="-284"/>
      </w:pPr>
      <w:r w:rsidRPr="00895361">
        <w:t xml:space="preserve">   Е. одноклеточные организмы.</w:t>
      </w:r>
    </w:p>
    <w:p w:rsidR="004B7ABA" w:rsidRPr="00895361" w:rsidRDefault="004B7ABA" w:rsidP="004B7ABA">
      <w:pPr>
        <w:ind w:right="-284"/>
      </w:pPr>
      <w:r w:rsidRPr="00895361">
        <w:t>22. Придает привлекательный вид для насекомых лепесткам цветов:</w:t>
      </w:r>
    </w:p>
    <w:p w:rsidR="004B7ABA" w:rsidRPr="00895361" w:rsidRDefault="004B7ABA" w:rsidP="004B7ABA">
      <w:pPr>
        <w:ind w:right="-284"/>
      </w:pPr>
      <w:r w:rsidRPr="00895361">
        <w:t xml:space="preserve">   А. хлоропласты</w:t>
      </w:r>
    </w:p>
    <w:p w:rsidR="004B7ABA" w:rsidRPr="00895361" w:rsidRDefault="004B7ABA" w:rsidP="004B7ABA">
      <w:pPr>
        <w:ind w:right="-284"/>
      </w:pPr>
      <w:r w:rsidRPr="00895361">
        <w:t xml:space="preserve">   Б. лейкопласты. </w:t>
      </w:r>
    </w:p>
    <w:p w:rsidR="004B7ABA" w:rsidRPr="00895361" w:rsidRDefault="004B7ABA" w:rsidP="004B7ABA">
      <w:pPr>
        <w:ind w:right="-284"/>
      </w:pPr>
      <w:r w:rsidRPr="00895361">
        <w:t xml:space="preserve">   С. Хромопласты</w:t>
      </w:r>
    </w:p>
    <w:p w:rsidR="004B7ABA" w:rsidRPr="00895361" w:rsidRDefault="004B7ABA" w:rsidP="004B7ABA">
      <w:pPr>
        <w:ind w:right="-284"/>
      </w:pPr>
      <w:r w:rsidRPr="00895361">
        <w:t xml:space="preserve">   Д. хромосомы.   </w:t>
      </w:r>
    </w:p>
    <w:p w:rsidR="004B7ABA" w:rsidRPr="00895361" w:rsidRDefault="004B7ABA" w:rsidP="004B7ABA">
      <w:pPr>
        <w:ind w:right="-284"/>
      </w:pPr>
      <w:r w:rsidRPr="00895361">
        <w:t xml:space="preserve">   Е. Вакуоли.</w:t>
      </w:r>
    </w:p>
    <w:p w:rsidR="004B7ABA" w:rsidRPr="00895361" w:rsidRDefault="004B7ABA" w:rsidP="004B7ABA">
      <w:pPr>
        <w:ind w:right="-284"/>
      </w:pPr>
      <w:r w:rsidRPr="00895361">
        <w:t xml:space="preserve">23. Какая ядерная структура несет наследственные свойства: </w:t>
      </w:r>
    </w:p>
    <w:p w:rsidR="004B7ABA" w:rsidRPr="00895361" w:rsidRDefault="004B7ABA" w:rsidP="004B7ABA">
      <w:pPr>
        <w:ind w:left="360" w:right="-284"/>
      </w:pPr>
      <w:r w:rsidRPr="00895361">
        <w:t xml:space="preserve">   А. ядерная оболочка    </w:t>
      </w:r>
    </w:p>
    <w:p w:rsidR="004B7ABA" w:rsidRPr="00895361" w:rsidRDefault="004B7ABA" w:rsidP="004B7ABA">
      <w:pPr>
        <w:ind w:left="360" w:right="-284"/>
      </w:pPr>
      <w:r w:rsidRPr="00895361">
        <w:t xml:space="preserve">   Б. ядрышко  </w:t>
      </w:r>
    </w:p>
    <w:p w:rsidR="004B7ABA" w:rsidRPr="00895361" w:rsidRDefault="004B7ABA" w:rsidP="004B7ABA">
      <w:pPr>
        <w:ind w:right="-284"/>
      </w:pPr>
      <w:r w:rsidRPr="00895361">
        <w:t xml:space="preserve">        С. хромосомы.  </w:t>
      </w:r>
    </w:p>
    <w:p w:rsidR="004B7ABA" w:rsidRPr="00895361" w:rsidRDefault="004B7ABA" w:rsidP="004B7ABA">
      <w:pPr>
        <w:ind w:right="-284"/>
      </w:pPr>
      <w:r w:rsidRPr="00895361">
        <w:t xml:space="preserve">        Д. ядерный сок.    </w:t>
      </w:r>
    </w:p>
    <w:p w:rsidR="004B7ABA" w:rsidRPr="00895361" w:rsidRDefault="004B7ABA" w:rsidP="004B7ABA">
      <w:pPr>
        <w:ind w:right="-284"/>
      </w:pPr>
      <w:r w:rsidRPr="00895361">
        <w:t xml:space="preserve">      Е. ядерные поры.</w:t>
      </w:r>
    </w:p>
    <w:p w:rsidR="004B7ABA" w:rsidRPr="00895361" w:rsidRDefault="004B7ABA" w:rsidP="004B7ABA">
      <w:pPr>
        <w:ind w:right="-284"/>
      </w:pPr>
      <w:r w:rsidRPr="00895361">
        <w:t>24. Какие структурные элементы характерны для всех клеток:</w:t>
      </w:r>
    </w:p>
    <w:p w:rsidR="004B7ABA" w:rsidRPr="00895361" w:rsidRDefault="004B7ABA" w:rsidP="004B7ABA">
      <w:pPr>
        <w:ind w:left="360" w:right="-284"/>
      </w:pPr>
      <w:r w:rsidRPr="00895361">
        <w:t xml:space="preserve">   А. митохондрии.  </w:t>
      </w:r>
    </w:p>
    <w:p w:rsidR="004B7ABA" w:rsidRPr="00895361" w:rsidRDefault="004B7ABA" w:rsidP="004B7ABA">
      <w:pPr>
        <w:ind w:left="360" w:right="-284"/>
      </w:pPr>
      <w:r w:rsidRPr="00895361">
        <w:t xml:space="preserve">   Б. пластиды.  </w:t>
      </w:r>
    </w:p>
    <w:p w:rsidR="004B7ABA" w:rsidRPr="00895361" w:rsidRDefault="004B7ABA" w:rsidP="004B7ABA">
      <w:pPr>
        <w:ind w:left="360" w:right="-284"/>
      </w:pPr>
      <w:r w:rsidRPr="00895361">
        <w:t xml:space="preserve">   С. жгутики.   </w:t>
      </w:r>
    </w:p>
    <w:p w:rsidR="004B7ABA" w:rsidRPr="00895361" w:rsidRDefault="004B7ABA" w:rsidP="004B7ABA">
      <w:pPr>
        <w:ind w:left="360" w:right="-284"/>
      </w:pPr>
      <w:r w:rsidRPr="00895361">
        <w:t xml:space="preserve">   Д. микротрубочки</w:t>
      </w:r>
    </w:p>
    <w:p w:rsidR="004B7ABA" w:rsidRPr="00895361" w:rsidRDefault="004B7ABA" w:rsidP="004B7ABA">
      <w:pPr>
        <w:ind w:left="360" w:right="-284"/>
      </w:pPr>
      <w:r w:rsidRPr="00895361">
        <w:lastRenderedPageBreak/>
        <w:t xml:space="preserve">   Е. бактериофаги.</w:t>
      </w:r>
    </w:p>
    <w:p w:rsidR="004B7ABA" w:rsidRPr="00895361" w:rsidRDefault="004B7ABA" w:rsidP="004B7ABA">
      <w:pPr>
        <w:ind w:right="-284"/>
      </w:pPr>
      <w:r w:rsidRPr="00895361">
        <w:t xml:space="preserve">25. Какие органоиды имеют </w:t>
      </w:r>
      <w:proofErr w:type="spellStart"/>
      <w:r w:rsidRPr="00895361">
        <w:t>одномембранное</w:t>
      </w:r>
      <w:proofErr w:type="spellEnd"/>
      <w:r w:rsidRPr="00895361">
        <w:t xml:space="preserve"> строение:</w:t>
      </w:r>
    </w:p>
    <w:p w:rsidR="004B7ABA" w:rsidRPr="00895361" w:rsidRDefault="004B7ABA" w:rsidP="004B7ABA">
      <w:pPr>
        <w:ind w:right="-284"/>
      </w:pPr>
      <w:r w:rsidRPr="00895361">
        <w:t xml:space="preserve">    А. митохондрии. </w:t>
      </w:r>
    </w:p>
    <w:p w:rsidR="004B7ABA" w:rsidRPr="00895361" w:rsidRDefault="004B7ABA" w:rsidP="004B7ABA">
      <w:pPr>
        <w:ind w:right="-284"/>
      </w:pPr>
      <w:r w:rsidRPr="00895361">
        <w:t xml:space="preserve">    Б. пластиды.</w:t>
      </w:r>
    </w:p>
    <w:p w:rsidR="004B7ABA" w:rsidRPr="00895361" w:rsidRDefault="004B7ABA" w:rsidP="004B7ABA">
      <w:pPr>
        <w:ind w:right="-284"/>
      </w:pPr>
      <w:r w:rsidRPr="00895361">
        <w:t xml:space="preserve">    С. лизосомы.     </w:t>
      </w:r>
    </w:p>
    <w:p w:rsidR="004B7ABA" w:rsidRPr="00895361" w:rsidRDefault="004B7ABA" w:rsidP="004B7ABA">
      <w:pPr>
        <w:ind w:right="-284"/>
      </w:pPr>
      <w:r w:rsidRPr="00895361">
        <w:t xml:space="preserve">    Д. рибосомы.    </w:t>
      </w:r>
    </w:p>
    <w:p w:rsidR="004B7ABA" w:rsidRPr="00895361" w:rsidRDefault="004B7ABA" w:rsidP="004B7ABA">
      <w:pPr>
        <w:ind w:right="-284"/>
      </w:pPr>
      <w:r w:rsidRPr="00895361">
        <w:t xml:space="preserve">    Е. жгутики.</w:t>
      </w:r>
    </w:p>
    <w:p w:rsidR="004B7ABA" w:rsidRPr="00895361" w:rsidRDefault="004B7ABA" w:rsidP="004B7ABA">
      <w:pPr>
        <w:ind w:right="-284"/>
      </w:pPr>
      <w:r w:rsidRPr="00895361">
        <w:t>26. Почему митохондрии называют энергетическими станциями клеток:</w:t>
      </w:r>
    </w:p>
    <w:p w:rsidR="004B7ABA" w:rsidRPr="00895361" w:rsidRDefault="004B7ABA" w:rsidP="004B7ABA">
      <w:pPr>
        <w:ind w:left="360" w:right="-284"/>
      </w:pPr>
      <w:r w:rsidRPr="00895361">
        <w:t xml:space="preserve">   А. осуществляют синтез белка. </w:t>
      </w:r>
    </w:p>
    <w:p w:rsidR="004B7ABA" w:rsidRPr="00895361" w:rsidRDefault="004B7ABA" w:rsidP="004B7ABA">
      <w:pPr>
        <w:ind w:left="360" w:right="-284"/>
      </w:pPr>
      <w:r w:rsidRPr="00895361">
        <w:t xml:space="preserve">   Б. синтез АТФ.   </w:t>
      </w:r>
    </w:p>
    <w:p w:rsidR="004B7ABA" w:rsidRPr="00895361" w:rsidRDefault="004B7ABA" w:rsidP="004B7ABA">
      <w:pPr>
        <w:ind w:left="360" w:right="-284"/>
      </w:pPr>
      <w:r w:rsidRPr="00895361">
        <w:t xml:space="preserve">   С. синтез углеводов.   </w:t>
      </w:r>
    </w:p>
    <w:p w:rsidR="004B7ABA" w:rsidRPr="00895361" w:rsidRDefault="004B7ABA" w:rsidP="004B7ABA">
      <w:pPr>
        <w:ind w:left="360" w:right="-284"/>
      </w:pPr>
      <w:r w:rsidRPr="00895361">
        <w:t xml:space="preserve">   Д. расщепление АТФ.      </w:t>
      </w:r>
    </w:p>
    <w:p w:rsidR="004B7ABA" w:rsidRPr="00895361" w:rsidRDefault="004B7ABA" w:rsidP="004B7ABA">
      <w:pPr>
        <w:ind w:left="360" w:right="-284"/>
      </w:pPr>
      <w:r w:rsidRPr="00895361">
        <w:t xml:space="preserve">   Е. синтез липидов.</w:t>
      </w:r>
    </w:p>
    <w:p w:rsidR="004B7ABA" w:rsidRPr="00895361" w:rsidRDefault="004B7ABA" w:rsidP="004B7ABA">
      <w:pPr>
        <w:ind w:right="-284"/>
      </w:pPr>
      <w:r w:rsidRPr="00895361">
        <w:t>27. Органоид, имеющий двойную мембрану:</w:t>
      </w:r>
    </w:p>
    <w:p w:rsidR="004B7ABA" w:rsidRPr="00895361" w:rsidRDefault="004B7ABA" w:rsidP="004B7ABA">
      <w:pPr>
        <w:ind w:left="360" w:right="-284"/>
      </w:pPr>
      <w:r w:rsidRPr="00895361">
        <w:t xml:space="preserve">   А. вакуоль</w:t>
      </w:r>
    </w:p>
    <w:p w:rsidR="004B7ABA" w:rsidRPr="00895361" w:rsidRDefault="004B7ABA" w:rsidP="004B7ABA">
      <w:pPr>
        <w:ind w:left="360" w:right="-284"/>
      </w:pPr>
      <w:r w:rsidRPr="00895361">
        <w:t xml:space="preserve">   Б. митохондрии.   </w:t>
      </w:r>
    </w:p>
    <w:p w:rsidR="004B7ABA" w:rsidRPr="00895361" w:rsidRDefault="004B7ABA" w:rsidP="004B7ABA">
      <w:pPr>
        <w:ind w:left="360" w:right="-284"/>
      </w:pPr>
      <w:r w:rsidRPr="00895361">
        <w:t xml:space="preserve">   С. лизосомы.     </w:t>
      </w:r>
    </w:p>
    <w:p w:rsidR="004B7ABA" w:rsidRPr="00895361" w:rsidRDefault="004B7ABA" w:rsidP="004B7ABA">
      <w:pPr>
        <w:ind w:left="360" w:right="-284"/>
      </w:pPr>
      <w:r w:rsidRPr="00895361">
        <w:t xml:space="preserve">   Д. аппарат </w:t>
      </w:r>
      <w:proofErr w:type="spellStart"/>
      <w:r w:rsidRPr="00895361">
        <w:t>Гольджи</w:t>
      </w:r>
      <w:proofErr w:type="spellEnd"/>
    </w:p>
    <w:p w:rsidR="004B7ABA" w:rsidRPr="00895361" w:rsidRDefault="004B7ABA" w:rsidP="004B7ABA">
      <w:pPr>
        <w:ind w:left="360" w:right="-284"/>
      </w:pPr>
      <w:r w:rsidRPr="00895361">
        <w:t xml:space="preserve">   Е. рибосомы.</w:t>
      </w:r>
    </w:p>
    <w:p w:rsidR="004B7ABA" w:rsidRPr="00895361" w:rsidRDefault="004B7ABA" w:rsidP="004B7ABA">
      <w:pPr>
        <w:ind w:right="-284"/>
      </w:pPr>
      <w:r w:rsidRPr="00895361">
        <w:t>28. Полужидкое вещество, заполняющее всю клетку, в котором расположены органоиды и ядро:</w:t>
      </w:r>
    </w:p>
    <w:p w:rsidR="004B7ABA" w:rsidRPr="00895361" w:rsidRDefault="004B7ABA" w:rsidP="004B7ABA">
      <w:pPr>
        <w:ind w:left="360" w:right="-284"/>
      </w:pPr>
      <w:r w:rsidRPr="00895361">
        <w:t xml:space="preserve">   А. кариоплазма.  </w:t>
      </w:r>
    </w:p>
    <w:p w:rsidR="004B7ABA" w:rsidRPr="00895361" w:rsidRDefault="004B7ABA" w:rsidP="004B7ABA">
      <w:pPr>
        <w:ind w:left="360" w:right="-284"/>
      </w:pPr>
      <w:r w:rsidRPr="00895361">
        <w:t xml:space="preserve">   Б. плазма.</w:t>
      </w:r>
    </w:p>
    <w:p w:rsidR="004B7ABA" w:rsidRPr="00895361" w:rsidRDefault="004B7ABA" w:rsidP="004B7ABA">
      <w:pPr>
        <w:ind w:left="360" w:right="-284"/>
      </w:pPr>
      <w:r w:rsidRPr="00895361">
        <w:t xml:space="preserve">   С. цитоплазма. </w:t>
      </w:r>
    </w:p>
    <w:p w:rsidR="004B7ABA" w:rsidRPr="00895361" w:rsidRDefault="004B7ABA" w:rsidP="004B7ABA">
      <w:pPr>
        <w:ind w:left="360" w:right="-284"/>
      </w:pPr>
      <w:r w:rsidRPr="00895361">
        <w:t xml:space="preserve">   Д. целлюлоза.   </w:t>
      </w:r>
    </w:p>
    <w:p w:rsidR="004B7ABA" w:rsidRPr="00895361" w:rsidRDefault="004B7ABA" w:rsidP="004B7ABA">
      <w:pPr>
        <w:ind w:left="360" w:right="-284"/>
      </w:pPr>
      <w:r w:rsidRPr="00895361">
        <w:t xml:space="preserve">   Е. протоплазма.</w:t>
      </w:r>
    </w:p>
    <w:p w:rsidR="004B7ABA" w:rsidRPr="00895361" w:rsidRDefault="004B7ABA" w:rsidP="004B7ABA">
      <w:pPr>
        <w:ind w:right="-284"/>
      </w:pPr>
      <w:r w:rsidRPr="00895361">
        <w:t>29. Каково строение липидного слоя мембраны клетки:</w:t>
      </w:r>
    </w:p>
    <w:p w:rsidR="004B7ABA" w:rsidRPr="00895361" w:rsidRDefault="004B7ABA" w:rsidP="004B7ABA">
      <w:pPr>
        <w:ind w:left="360" w:right="-284"/>
      </w:pPr>
      <w:r w:rsidRPr="00895361">
        <w:t xml:space="preserve">   А. мономолекулярный.    </w:t>
      </w:r>
    </w:p>
    <w:p w:rsidR="004B7ABA" w:rsidRPr="00895361" w:rsidRDefault="004B7ABA" w:rsidP="004B7ABA">
      <w:pPr>
        <w:ind w:left="360" w:right="-284"/>
      </w:pPr>
      <w:r w:rsidRPr="00895361">
        <w:t xml:space="preserve">   Б. непрерывный.   </w:t>
      </w:r>
    </w:p>
    <w:p w:rsidR="004B7ABA" w:rsidRPr="00895361" w:rsidRDefault="004B7ABA" w:rsidP="004B7ABA">
      <w:pPr>
        <w:ind w:left="360" w:right="-284"/>
      </w:pPr>
      <w:r w:rsidRPr="00895361">
        <w:t xml:space="preserve">   С. прерывный.   </w:t>
      </w:r>
    </w:p>
    <w:p w:rsidR="004B7ABA" w:rsidRPr="00895361" w:rsidRDefault="004B7ABA" w:rsidP="004B7ABA">
      <w:pPr>
        <w:ind w:left="360" w:right="-284"/>
      </w:pPr>
      <w:r w:rsidRPr="00895361">
        <w:t xml:space="preserve">   Д. белковый</w:t>
      </w:r>
    </w:p>
    <w:p w:rsidR="004B7ABA" w:rsidRPr="00895361" w:rsidRDefault="004B7ABA" w:rsidP="004B7ABA">
      <w:pPr>
        <w:ind w:left="360" w:right="-284"/>
      </w:pPr>
      <w:r w:rsidRPr="00895361">
        <w:t xml:space="preserve">   Е. бимолекулярный</w:t>
      </w:r>
    </w:p>
    <w:p w:rsidR="004B7ABA" w:rsidRPr="00895361" w:rsidRDefault="004B7ABA" w:rsidP="004B7ABA">
      <w:pPr>
        <w:ind w:right="-284"/>
      </w:pPr>
      <w:r w:rsidRPr="00895361">
        <w:t>30. К эукариотам относятся:</w:t>
      </w:r>
    </w:p>
    <w:p w:rsidR="004B7ABA" w:rsidRPr="00895361" w:rsidRDefault="004B7ABA" w:rsidP="004B7ABA">
      <w:pPr>
        <w:ind w:right="-284"/>
      </w:pPr>
      <w:r w:rsidRPr="00895361">
        <w:t xml:space="preserve">   А. амебы. </w:t>
      </w:r>
    </w:p>
    <w:p w:rsidR="004B7ABA" w:rsidRPr="00895361" w:rsidRDefault="004B7ABA" w:rsidP="004B7ABA">
      <w:pPr>
        <w:ind w:right="-284"/>
      </w:pPr>
      <w:r w:rsidRPr="00895361">
        <w:t xml:space="preserve">   Б. бактерии.    </w:t>
      </w:r>
    </w:p>
    <w:p w:rsidR="004B7ABA" w:rsidRPr="00895361" w:rsidRDefault="004B7ABA" w:rsidP="004B7ABA">
      <w:pPr>
        <w:ind w:right="-284"/>
      </w:pPr>
      <w:r w:rsidRPr="00895361">
        <w:t xml:space="preserve">   С. вирусы.   </w:t>
      </w:r>
    </w:p>
    <w:p w:rsidR="004B7ABA" w:rsidRPr="00895361" w:rsidRDefault="004B7ABA" w:rsidP="004B7ABA">
      <w:pPr>
        <w:ind w:right="-284"/>
      </w:pPr>
      <w:r w:rsidRPr="00895361">
        <w:t xml:space="preserve">   Д. бактериофаги</w:t>
      </w:r>
    </w:p>
    <w:p w:rsidR="004B7ABA" w:rsidRPr="00895361" w:rsidRDefault="004B7ABA" w:rsidP="004B7ABA">
      <w:pPr>
        <w:ind w:right="-284"/>
      </w:pPr>
      <w:r w:rsidRPr="00895361">
        <w:t xml:space="preserve">   Е.прокариоты.</w:t>
      </w:r>
    </w:p>
    <w:p w:rsidR="00AD62C1" w:rsidRPr="0089536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1218B0" w:rsidRDefault="001218B0" w:rsidP="00390D34">
      <w:pPr>
        <w:tabs>
          <w:tab w:val="left" w:pos="2420"/>
        </w:tabs>
        <w:rPr>
          <w:b/>
        </w:rPr>
      </w:pPr>
    </w:p>
    <w:p w:rsidR="001218B0" w:rsidRDefault="001218B0" w:rsidP="00390D34">
      <w:pPr>
        <w:tabs>
          <w:tab w:val="left" w:pos="2420"/>
        </w:tabs>
        <w:rPr>
          <w:b/>
        </w:rPr>
      </w:pPr>
    </w:p>
    <w:p w:rsidR="001218B0" w:rsidRDefault="001218B0" w:rsidP="00390D34">
      <w:pPr>
        <w:tabs>
          <w:tab w:val="left" w:pos="2420"/>
        </w:tabs>
        <w:rPr>
          <w:b/>
        </w:rPr>
      </w:pPr>
    </w:p>
    <w:p w:rsidR="001218B0" w:rsidRDefault="001218B0" w:rsidP="00390D34">
      <w:pPr>
        <w:tabs>
          <w:tab w:val="left" w:pos="2420"/>
        </w:tabs>
        <w:rPr>
          <w:b/>
        </w:rPr>
      </w:pPr>
    </w:p>
    <w:p w:rsidR="001218B0" w:rsidRDefault="001218B0" w:rsidP="00390D34">
      <w:pPr>
        <w:tabs>
          <w:tab w:val="left" w:pos="2420"/>
        </w:tabs>
        <w:rPr>
          <w:b/>
        </w:rPr>
      </w:pPr>
    </w:p>
    <w:p w:rsidR="001218B0" w:rsidRDefault="001218B0" w:rsidP="00390D34">
      <w:pPr>
        <w:tabs>
          <w:tab w:val="left" w:pos="2420"/>
        </w:tabs>
        <w:rPr>
          <w:b/>
        </w:rPr>
      </w:pPr>
    </w:p>
    <w:p w:rsidR="001218B0" w:rsidRDefault="001218B0" w:rsidP="00390D34">
      <w:pPr>
        <w:tabs>
          <w:tab w:val="left" w:pos="2420"/>
        </w:tabs>
        <w:rPr>
          <w:b/>
        </w:rPr>
      </w:pPr>
    </w:p>
    <w:p w:rsidR="001218B0" w:rsidRDefault="001218B0" w:rsidP="00390D34">
      <w:pPr>
        <w:tabs>
          <w:tab w:val="left" w:pos="2420"/>
        </w:tabs>
        <w:rPr>
          <w:b/>
        </w:rPr>
      </w:pPr>
    </w:p>
    <w:p w:rsidR="001218B0" w:rsidRDefault="001218B0" w:rsidP="00390D34">
      <w:pPr>
        <w:tabs>
          <w:tab w:val="left" w:pos="2420"/>
        </w:tabs>
        <w:rPr>
          <w:b/>
        </w:rPr>
      </w:pPr>
    </w:p>
    <w:p w:rsidR="001218B0" w:rsidRDefault="001218B0" w:rsidP="00390D34">
      <w:pPr>
        <w:tabs>
          <w:tab w:val="left" w:pos="2420"/>
        </w:tabs>
        <w:rPr>
          <w:b/>
        </w:rPr>
      </w:pPr>
    </w:p>
    <w:p w:rsidR="001218B0" w:rsidRDefault="001218B0" w:rsidP="00390D34">
      <w:pPr>
        <w:tabs>
          <w:tab w:val="left" w:pos="2420"/>
        </w:tabs>
        <w:rPr>
          <w:b/>
        </w:rPr>
      </w:pPr>
    </w:p>
    <w:p w:rsidR="001218B0" w:rsidRDefault="001218B0" w:rsidP="00390D34">
      <w:pPr>
        <w:tabs>
          <w:tab w:val="left" w:pos="2420"/>
        </w:tabs>
        <w:rPr>
          <w:b/>
        </w:rPr>
      </w:pPr>
    </w:p>
    <w:p w:rsidR="001218B0" w:rsidRDefault="001218B0" w:rsidP="00390D34">
      <w:pPr>
        <w:tabs>
          <w:tab w:val="left" w:pos="2420"/>
        </w:tabs>
        <w:rPr>
          <w:b/>
        </w:rPr>
      </w:pPr>
    </w:p>
    <w:p w:rsidR="001218B0" w:rsidRDefault="001218B0" w:rsidP="00390D34">
      <w:pPr>
        <w:tabs>
          <w:tab w:val="left" w:pos="2420"/>
        </w:tabs>
        <w:rPr>
          <w:b/>
        </w:rPr>
      </w:pPr>
    </w:p>
    <w:p w:rsidR="001218B0" w:rsidRDefault="001218B0" w:rsidP="00390D34">
      <w:pPr>
        <w:tabs>
          <w:tab w:val="left" w:pos="2420"/>
        </w:tabs>
        <w:rPr>
          <w:b/>
        </w:rPr>
      </w:pPr>
    </w:p>
    <w:p w:rsidR="001218B0" w:rsidRDefault="001218B0" w:rsidP="00390D34">
      <w:pPr>
        <w:tabs>
          <w:tab w:val="left" w:pos="2420"/>
        </w:tabs>
        <w:rPr>
          <w:b/>
        </w:rPr>
      </w:pPr>
    </w:p>
    <w:p w:rsidR="001218B0" w:rsidRDefault="001218B0" w:rsidP="00390D34">
      <w:pPr>
        <w:tabs>
          <w:tab w:val="left" w:pos="2420"/>
        </w:tabs>
        <w:rPr>
          <w:b/>
        </w:rPr>
      </w:pPr>
    </w:p>
    <w:p w:rsidR="001218B0" w:rsidRDefault="001218B0" w:rsidP="00390D34">
      <w:pPr>
        <w:tabs>
          <w:tab w:val="left" w:pos="2420"/>
        </w:tabs>
        <w:rPr>
          <w:b/>
        </w:rPr>
      </w:pPr>
    </w:p>
    <w:p w:rsidR="001218B0" w:rsidRDefault="001218B0" w:rsidP="00390D34">
      <w:pPr>
        <w:tabs>
          <w:tab w:val="left" w:pos="2420"/>
        </w:tabs>
        <w:rPr>
          <w:b/>
        </w:rPr>
      </w:pPr>
    </w:p>
    <w:p w:rsidR="001218B0" w:rsidRDefault="001218B0" w:rsidP="00390D34">
      <w:pPr>
        <w:tabs>
          <w:tab w:val="left" w:pos="2420"/>
        </w:tabs>
        <w:rPr>
          <w:b/>
        </w:rPr>
      </w:pPr>
    </w:p>
    <w:p w:rsidR="001218B0" w:rsidRPr="00895361" w:rsidRDefault="001218B0" w:rsidP="00390D34">
      <w:pPr>
        <w:tabs>
          <w:tab w:val="left" w:pos="2420"/>
        </w:tabs>
        <w:rPr>
          <w:b/>
        </w:rPr>
      </w:pPr>
    </w:p>
    <w:p w:rsidR="00895361" w:rsidRDefault="00895361" w:rsidP="001F5909">
      <w:pPr>
        <w:shd w:val="clear" w:color="auto" w:fill="FFFFFF"/>
        <w:jc w:val="center"/>
        <w:rPr>
          <w:b/>
        </w:rPr>
      </w:pPr>
      <w:r w:rsidRPr="00895361">
        <w:rPr>
          <w:b/>
        </w:rPr>
        <w:t>Контрольная работа№</w:t>
      </w:r>
      <w:r>
        <w:rPr>
          <w:b/>
        </w:rPr>
        <w:t>7</w:t>
      </w:r>
      <w:r w:rsidRPr="00895361">
        <w:rPr>
          <w:b/>
        </w:rPr>
        <w:t xml:space="preserve"> «</w:t>
      </w:r>
      <w:r>
        <w:rPr>
          <w:b/>
        </w:rPr>
        <w:t>Вид</w:t>
      </w:r>
      <w:r w:rsidRPr="00895361">
        <w:rPr>
          <w:b/>
        </w:rPr>
        <w:t>»</w:t>
      </w:r>
    </w:p>
    <w:p w:rsidR="001F5909" w:rsidRPr="00895361" w:rsidRDefault="001F5909" w:rsidP="001F5909">
      <w:pPr>
        <w:shd w:val="clear" w:color="auto" w:fill="FFFFFF"/>
        <w:jc w:val="center"/>
        <w:rPr>
          <w:color w:val="000000"/>
        </w:rPr>
      </w:pPr>
      <w:r w:rsidRPr="00895361">
        <w:rPr>
          <w:b/>
          <w:bCs/>
          <w:color w:val="000000"/>
        </w:rPr>
        <w:t>Вариант 1</w:t>
      </w:r>
    </w:p>
    <w:p w:rsidR="001F5909" w:rsidRPr="00895361" w:rsidRDefault="001F5909" w:rsidP="001F5909">
      <w:pPr>
        <w:shd w:val="clear" w:color="auto" w:fill="FFFFFF"/>
        <w:rPr>
          <w:color w:val="000000"/>
        </w:rPr>
      </w:pPr>
      <w:r w:rsidRPr="00895361">
        <w:rPr>
          <w:b/>
          <w:bCs/>
          <w:color w:val="000000"/>
        </w:rPr>
        <w:t>Часть 1</w:t>
      </w:r>
    </w:p>
    <w:p w:rsidR="001F5909" w:rsidRPr="00895361" w:rsidRDefault="001F5909" w:rsidP="001F5909">
      <w:pPr>
        <w:shd w:val="clear" w:color="auto" w:fill="FFFFFF"/>
        <w:rPr>
          <w:color w:val="000000"/>
        </w:rPr>
      </w:pPr>
      <w:r w:rsidRPr="00895361">
        <w:rPr>
          <w:b/>
          <w:bCs/>
          <w:color w:val="000000"/>
        </w:rPr>
        <w:t xml:space="preserve">К каждому заданию А1-А15 </w:t>
      </w:r>
      <w:proofErr w:type="gramStart"/>
      <w:r w:rsidRPr="00895361">
        <w:rPr>
          <w:b/>
          <w:bCs/>
          <w:color w:val="000000"/>
        </w:rPr>
        <w:t>даны</w:t>
      </w:r>
      <w:proofErr w:type="gramEnd"/>
      <w:r w:rsidRPr="00895361">
        <w:rPr>
          <w:b/>
          <w:bCs/>
          <w:color w:val="000000"/>
        </w:rPr>
        <w:t xml:space="preserve"> 4 варианта ответа, из которых только </w:t>
      </w:r>
      <w:r w:rsidRPr="00895361">
        <w:rPr>
          <w:b/>
          <w:bCs/>
          <w:color w:val="000000"/>
          <w:u w:val="single"/>
        </w:rPr>
        <w:t>один</w:t>
      </w:r>
      <w:r w:rsidRPr="00895361">
        <w:rPr>
          <w:b/>
          <w:bCs/>
          <w:color w:val="000000"/>
        </w:rPr>
        <w:t> правильный.</w:t>
      </w:r>
    </w:p>
    <w:p w:rsidR="001F5909" w:rsidRPr="00895361" w:rsidRDefault="001F5909" w:rsidP="001F5909">
      <w:pPr>
        <w:shd w:val="clear" w:color="auto" w:fill="FFFFFF"/>
        <w:rPr>
          <w:color w:val="000000"/>
        </w:rPr>
      </w:pPr>
      <w:r w:rsidRPr="00895361">
        <w:rPr>
          <w:color w:val="000000"/>
        </w:rPr>
        <w:t>А</w:t>
      </w:r>
      <w:proofErr w:type="gramStart"/>
      <w:r w:rsidRPr="00895361">
        <w:rPr>
          <w:color w:val="000000"/>
        </w:rPr>
        <w:t>1</w:t>
      </w:r>
      <w:proofErr w:type="gramEnd"/>
      <w:r w:rsidRPr="00895361">
        <w:rPr>
          <w:color w:val="000000"/>
        </w:rPr>
        <w:t>. Кто из ученых считал движущей силой эволюции стремление к совершенству и утверждал наследование благоприобретенных признаков?</w:t>
      </w:r>
    </w:p>
    <w:p w:rsidR="001F5909" w:rsidRPr="00895361" w:rsidRDefault="001F5909" w:rsidP="00132A6A">
      <w:pPr>
        <w:numPr>
          <w:ilvl w:val="0"/>
          <w:numId w:val="15"/>
        </w:numPr>
        <w:shd w:val="clear" w:color="auto" w:fill="FFFFFF"/>
        <w:rPr>
          <w:color w:val="000000"/>
        </w:rPr>
      </w:pPr>
      <w:r w:rsidRPr="00895361">
        <w:rPr>
          <w:color w:val="000000"/>
        </w:rPr>
        <w:t>Карл Линей</w:t>
      </w:r>
    </w:p>
    <w:p w:rsidR="001F5909" w:rsidRPr="00895361" w:rsidRDefault="001F5909" w:rsidP="00132A6A">
      <w:pPr>
        <w:numPr>
          <w:ilvl w:val="0"/>
          <w:numId w:val="15"/>
        </w:numPr>
        <w:shd w:val="clear" w:color="auto" w:fill="FFFFFF"/>
        <w:rPr>
          <w:color w:val="000000"/>
        </w:rPr>
      </w:pPr>
      <w:r w:rsidRPr="00895361">
        <w:rPr>
          <w:color w:val="000000"/>
        </w:rPr>
        <w:t>Жан-Батист Ламарк</w:t>
      </w:r>
    </w:p>
    <w:p w:rsidR="001F5909" w:rsidRDefault="001F5909" w:rsidP="00132A6A">
      <w:pPr>
        <w:numPr>
          <w:ilvl w:val="0"/>
          <w:numId w:val="15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Чарльз Дарвин</w:t>
      </w:r>
    </w:p>
    <w:p w:rsidR="001F5909" w:rsidRDefault="001F5909" w:rsidP="00132A6A">
      <w:pPr>
        <w:numPr>
          <w:ilvl w:val="0"/>
          <w:numId w:val="15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А.Н. Четвериков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>. Совокупность свободно скрещивающихся особей одного вида, которая длительно существует в определенной части ареала относительно обособленно от других совокупностей того же вида, называется:</w:t>
      </w:r>
    </w:p>
    <w:p w:rsidR="001F5909" w:rsidRDefault="001F5909" w:rsidP="00132A6A">
      <w:pPr>
        <w:numPr>
          <w:ilvl w:val="0"/>
          <w:numId w:val="16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Вид  </w:t>
      </w:r>
    </w:p>
    <w:p w:rsidR="001F5909" w:rsidRDefault="001F5909" w:rsidP="00132A6A">
      <w:pPr>
        <w:numPr>
          <w:ilvl w:val="0"/>
          <w:numId w:val="16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Популяция</w:t>
      </w:r>
    </w:p>
    <w:p w:rsidR="001F5909" w:rsidRDefault="001F5909" w:rsidP="00132A6A">
      <w:pPr>
        <w:numPr>
          <w:ilvl w:val="0"/>
          <w:numId w:val="16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Сорт</w:t>
      </w:r>
    </w:p>
    <w:p w:rsidR="001F5909" w:rsidRDefault="001F5909" w:rsidP="00132A6A">
      <w:pPr>
        <w:numPr>
          <w:ilvl w:val="0"/>
          <w:numId w:val="16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Колония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3. К какому критерию вида относят особенности внешнего и внутреннего строения полевой мыши?</w:t>
      </w:r>
    </w:p>
    <w:p w:rsidR="001F5909" w:rsidRDefault="001F5909" w:rsidP="00132A6A">
      <w:pPr>
        <w:numPr>
          <w:ilvl w:val="0"/>
          <w:numId w:val="17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Морфологическому</w:t>
      </w:r>
    </w:p>
    <w:p w:rsidR="001F5909" w:rsidRDefault="001F5909" w:rsidP="00132A6A">
      <w:pPr>
        <w:numPr>
          <w:ilvl w:val="0"/>
          <w:numId w:val="17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Генетическому</w:t>
      </w:r>
    </w:p>
    <w:p w:rsidR="001F5909" w:rsidRDefault="001F5909" w:rsidP="00132A6A">
      <w:pPr>
        <w:numPr>
          <w:ilvl w:val="0"/>
          <w:numId w:val="17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Экологическому</w:t>
      </w:r>
    </w:p>
    <w:p w:rsidR="001F5909" w:rsidRDefault="001F5909" w:rsidP="00132A6A">
      <w:pPr>
        <w:numPr>
          <w:ilvl w:val="0"/>
          <w:numId w:val="17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Географическому  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4</w:t>
      </w:r>
      <w:proofErr w:type="gramEnd"/>
      <w:r>
        <w:rPr>
          <w:color w:val="000000"/>
        </w:rPr>
        <w:t>. К какому критерию вида относят совокупность факторов внешней среды, к которым приспособлен белый медведь?</w:t>
      </w:r>
    </w:p>
    <w:p w:rsidR="001F5909" w:rsidRDefault="001F5909" w:rsidP="00132A6A">
      <w:pPr>
        <w:numPr>
          <w:ilvl w:val="0"/>
          <w:numId w:val="18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Морфологическому</w:t>
      </w:r>
    </w:p>
    <w:p w:rsidR="001F5909" w:rsidRDefault="001F5909" w:rsidP="00132A6A">
      <w:pPr>
        <w:numPr>
          <w:ilvl w:val="0"/>
          <w:numId w:val="18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Генетическому</w:t>
      </w:r>
    </w:p>
    <w:p w:rsidR="001F5909" w:rsidRDefault="001F5909" w:rsidP="00132A6A">
      <w:pPr>
        <w:numPr>
          <w:ilvl w:val="0"/>
          <w:numId w:val="18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Экологическому</w:t>
      </w:r>
    </w:p>
    <w:p w:rsidR="001F5909" w:rsidRDefault="001F5909" w:rsidP="00132A6A">
      <w:pPr>
        <w:numPr>
          <w:ilvl w:val="0"/>
          <w:numId w:val="18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Географическому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5. К статистическим показателям популяции относят:</w:t>
      </w:r>
    </w:p>
    <w:p w:rsidR="001F5909" w:rsidRDefault="001F5909" w:rsidP="00132A6A">
      <w:pPr>
        <w:numPr>
          <w:ilvl w:val="0"/>
          <w:numId w:val="19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Смертность</w:t>
      </w:r>
    </w:p>
    <w:p w:rsidR="001F5909" w:rsidRDefault="001F5909" w:rsidP="00132A6A">
      <w:pPr>
        <w:numPr>
          <w:ilvl w:val="0"/>
          <w:numId w:val="19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Численность</w:t>
      </w:r>
    </w:p>
    <w:p w:rsidR="001F5909" w:rsidRDefault="001F5909" w:rsidP="00132A6A">
      <w:pPr>
        <w:numPr>
          <w:ilvl w:val="0"/>
          <w:numId w:val="19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Рождаемость</w:t>
      </w:r>
    </w:p>
    <w:p w:rsidR="001F5909" w:rsidRDefault="001F5909" w:rsidP="00132A6A">
      <w:pPr>
        <w:numPr>
          <w:ilvl w:val="0"/>
          <w:numId w:val="19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Скорость роста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6</w:t>
      </w:r>
      <w:proofErr w:type="gramEnd"/>
      <w:r>
        <w:rPr>
          <w:color w:val="000000"/>
        </w:rPr>
        <w:t>. Как называется случайное ненаправленное изменение частот аллелей и генотипов в популяциях?</w:t>
      </w:r>
    </w:p>
    <w:p w:rsidR="001F5909" w:rsidRDefault="001F5909" w:rsidP="00132A6A">
      <w:pPr>
        <w:numPr>
          <w:ilvl w:val="0"/>
          <w:numId w:val="20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Мутационная изменчивость</w:t>
      </w:r>
    </w:p>
    <w:p w:rsidR="001F5909" w:rsidRDefault="001F5909" w:rsidP="00132A6A">
      <w:pPr>
        <w:numPr>
          <w:ilvl w:val="0"/>
          <w:numId w:val="20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Популяционные волны</w:t>
      </w:r>
    </w:p>
    <w:p w:rsidR="001F5909" w:rsidRDefault="001F5909" w:rsidP="00132A6A">
      <w:pPr>
        <w:numPr>
          <w:ilvl w:val="0"/>
          <w:numId w:val="20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Дрейф генов</w:t>
      </w:r>
    </w:p>
    <w:p w:rsidR="001F5909" w:rsidRDefault="001F5909" w:rsidP="00132A6A">
      <w:pPr>
        <w:numPr>
          <w:ilvl w:val="0"/>
          <w:numId w:val="20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Изоляция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lastRenderedPageBreak/>
        <w:t>А</w:t>
      </w:r>
      <w:proofErr w:type="gramStart"/>
      <w:r>
        <w:rPr>
          <w:color w:val="000000"/>
        </w:rPr>
        <w:t>7</w:t>
      </w:r>
      <w:proofErr w:type="gramEnd"/>
      <w:r>
        <w:rPr>
          <w:color w:val="000000"/>
        </w:rPr>
        <w:t>. Как называются периодические и непериодические колебания численности  популяции в сторону увеличения или в сторону уменьшения численности особей?</w:t>
      </w:r>
    </w:p>
    <w:p w:rsidR="001F5909" w:rsidRDefault="001F5909" w:rsidP="00132A6A">
      <w:pPr>
        <w:numPr>
          <w:ilvl w:val="0"/>
          <w:numId w:val="21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Волны жизни</w:t>
      </w:r>
    </w:p>
    <w:p w:rsidR="001F5909" w:rsidRDefault="001F5909" w:rsidP="00132A6A">
      <w:pPr>
        <w:numPr>
          <w:ilvl w:val="0"/>
          <w:numId w:val="21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Дрейф генов</w:t>
      </w:r>
    </w:p>
    <w:p w:rsidR="001F5909" w:rsidRDefault="001F5909" w:rsidP="00132A6A">
      <w:pPr>
        <w:numPr>
          <w:ilvl w:val="0"/>
          <w:numId w:val="21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Изоляция</w:t>
      </w:r>
    </w:p>
    <w:p w:rsidR="001F5909" w:rsidRDefault="001F5909" w:rsidP="00132A6A">
      <w:pPr>
        <w:numPr>
          <w:ilvl w:val="0"/>
          <w:numId w:val="21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Естественный отбор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8. Примером внутривидовой борьбы за существование являются отношения:</w:t>
      </w:r>
    </w:p>
    <w:p w:rsidR="001F5909" w:rsidRDefault="001F5909" w:rsidP="00132A6A">
      <w:pPr>
        <w:numPr>
          <w:ilvl w:val="0"/>
          <w:numId w:val="22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Черных тараканов между собой</w:t>
      </w:r>
    </w:p>
    <w:p w:rsidR="001F5909" w:rsidRDefault="001F5909" w:rsidP="00132A6A">
      <w:pPr>
        <w:numPr>
          <w:ilvl w:val="0"/>
          <w:numId w:val="22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Черных и рыжих тараканов</w:t>
      </w:r>
    </w:p>
    <w:p w:rsidR="001F5909" w:rsidRDefault="001F5909" w:rsidP="00132A6A">
      <w:pPr>
        <w:numPr>
          <w:ilvl w:val="0"/>
          <w:numId w:val="22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Черных тараканов с ядохимикатами</w:t>
      </w:r>
    </w:p>
    <w:p w:rsidR="001F5909" w:rsidRDefault="001F5909" w:rsidP="00132A6A">
      <w:pPr>
        <w:numPr>
          <w:ilvl w:val="0"/>
          <w:numId w:val="22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Черных тараканов и черных крыс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9</w:t>
      </w:r>
      <w:proofErr w:type="gramEnd"/>
      <w:r>
        <w:rPr>
          <w:color w:val="000000"/>
        </w:rPr>
        <w:t>. Какая форма борьбы за существование является наиболее напряженной?</w:t>
      </w:r>
    </w:p>
    <w:p w:rsidR="001F5909" w:rsidRDefault="001F5909" w:rsidP="00132A6A">
      <w:pPr>
        <w:numPr>
          <w:ilvl w:val="0"/>
          <w:numId w:val="23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Конкуренция</w:t>
      </w:r>
    </w:p>
    <w:p w:rsidR="001F5909" w:rsidRDefault="001F5909" w:rsidP="00132A6A">
      <w:pPr>
        <w:numPr>
          <w:ilvl w:val="0"/>
          <w:numId w:val="23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Паразитизм</w:t>
      </w:r>
    </w:p>
    <w:p w:rsidR="001F5909" w:rsidRDefault="001F5909" w:rsidP="00132A6A">
      <w:pPr>
        <w:numPr>
          <w:ilvl w:val="0"/>
          <w:numId w:val="23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Нахлебничество</w:t>
      </w:r>
    </w:p>
    <w:p w:rsidR="001F5909" w:rsidRDefault="001F5909" w:rsidP="00132A6A">
      <w:pPr>
        <w:numPr>
          <w:ilvl w:val="0"/>
          <w:numId w:val="23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Хищничество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10.  Какая форма естественного отбора действует при постепенно изменяющихся  условиях окружающей среды?</w:t>
      </w:r>
    </w:p>
    <w:p w:rsidR="001F5909" w:rsidRDefault="001F5909" w:rsidP="00132A6A">
      <w:pPr>
        <w:numPr>
          <w:ilvl w:val="0"/>
          <w:numId w:val="24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Стабилизирующий естественный отбор</w:t>
      </w:r>
    </w:p>
    <w:p w:rsidR="001F5909" w:rsidRDefault="001F5909" w:rsidP="00132A6A">
      <w:pPr>
        <w:numPr>
          <w:ilvl w:val="0"/>
          <w:numId w:val="24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Движущий естественный отбор</w:t>
      </w:r>
    </w:p>
    <w:p w:rsidR="001F5909" w:rsidRDefault="001F5909" w:rsidP="00132A6A">
      <w:pPr>
        <w:numPr>
          <w:ilvl w:val="0"/>
          <w:numId w:val="24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Разрывающий естественный отбор</w:t>
      </w:r>
    </w:p>
    <w:p w:rsidR="001F5909" w:rsidRDefault="001F5909" w:rsidP="00132A6A">
      <w:pPr>
        <w:numPr>
          <w:ilvl w:val="0"/>
          <w:numId w:val="24"/>
        </w:numPr>
        <w:shd w:val="clear" w:color="auto" w:fill="FFFFFF"/>
        <w:rPr>
          <w:rFonts w:ascii="Calibri" w:hAnsi="Calibri" w:cs="Arial"/>
          <w:color w:val="000000"/>
        </w:rPr>
      </w:pPr>
      <w:proofErr w:type="spellStart"/>
      <w:r>
        <w:rPr>
          <w:color w:val="000000"/>
        </w:rPr>
        <w:t>Дизруптивный</w:t>
      </w:r>
      <w:proofErr w:type="spellEnd"/>
      <w:r>
        <w:rPr>
          <w:color w:val="000000"/>
        </w:rPr>
        <w:t xml:space="preserve"> естественный отбор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11. Биологическая изоляция обусловлена:</w:t>
      </w:r>
    </w:p>
    <w:p w:rsidR="001F5909" w:rsidRDefault="001F5909" w:rsidP="00132A6A">
      <w:pPr>
        <w:numPr>
          <w:ilvl w:val="0"/>
          <w:numId w:val="25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Небольшой численностью видов</w:t>
      </w:r>
    </w:p>
    <w:p w:rsidR="001F5909" w:rsidRDefault="001F5909" w:rsidP="00132A6A">
      <w:pPr>
        <w:numPr>
          <w:ilvl w:val="0"/>
          <w:numId w:val="25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Невозможностью спаривания и оплодотворения</w:t>
      </w:r>
    </w:p>
    <w:p w:rsidR="001F5909" w:rsidRDefault="001F5909" w:rsidP="00132A6A">
      <w:pPr>
        <w:numPr>
          <w:ilvl w:val="0"/>
          <w:numId w:val="25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Географическими преградами</w:t>
      </w:r>
    </w:p>
    <w:p w:rsidR="001F5909" w:rsidRDefault="001F5909" w:rsidP="00132A6A">
      <w:pPr>
        <w:numPr>
          <w:ilvl w:val="0"/>
          <w:numId w:val="25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Комбинативной изменчивостью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12. К какой группе доказательств эволюции органического мира относится сходство зародышей пресмыкающихся и птиц?</w:t>
      </w:r>
    </w:p>
    <w:p w:rsidR="001F5909" w:rsidRDefault="001F5909" w:rsidP="00132A6A">
      <w:pPr>
        <w:numPr>
          <w:ilvl w:val="0"/>
          <w:numId w:val="26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Сравнительно-анатомическим</w:t>
      </w:r>
    </w:p>
    <w:p w:rsidR="001F5909" w:rsidRDefault="001F5909" w:rsidP="00132A6A">
      <w:pPr>
        <w:numPr>
          <w:ilvl w:val="0"/>
          <w:numId w:val="26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Эмбриологическим</w:t>
      </w:r>
    </w:p>
    <w:p w:rsidR="001F5909" w:rsidRDefault="001F5909" w:rsidP="00132A6A">
      <w:pPr>
        <w:numPr>
          <w:ilvl w:val="0"/>
          <w:numId w:val="26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Палеонтологическим</w:t>
      </w:r>
    </w:p>
    <w:p w:rsidR="001F5909" w:rsidRDefault="001F5909" w:rsidP="00132A6A">
      <w:pPr>
        <w:numPr>
          <w:ilvl w:val="0"/>
          <w:numId w:val="26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Биогеографическим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13. Укажите правильную схему  классификации животных:</w:t>
      </w:r>
    </w:p>
    <w:p w:rsidR="001F5909" w:rsidRDefault="001F5909" w:rsidP="00132A6A">
      <w:pPr>
        <w:numPr>
          <w:ilvl w:val="0"/>
          <w:numId w:val="27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Вид          род            семейство        отряд        класс         тип</w: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27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28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29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30" type="#_x0000_t75" alt="" style="width:24.2pt;height:24.2pt"/>
        </w:pict>
      </w:r>
    </w:p>
    <w:p w:rsidR="001F5909" w:rsidRDefault="001F5909" w:rsidP="00132A6A">
      <w:pPr>
        <w:numPr>
          <w:ilvl w:val="0"/>
          <w:numId w:val="27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Вид          род          семейство        порядок         класс         тип</w: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31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32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33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34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35" type="#_x0000_t75" alt="" style="width:24.2pt;height:24.2pt"/>
        </w:pict>
      </w:r>
    </w:p>
    <w:p w:rsidR="001F5909" w:rsidRDefault="001F5909" w:rsidP="00132A6A">
      <w:pPr>
        <w:numPr>
          <w:ilvl w:val="0"/>
          <w:numId w:val="27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Вид          род         семейство          порядок        класс         отдел</w: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36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37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38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39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40" type="#_x0000_t75" alt="" style="width:24.2pt;height:24.2pt"/>
        </w:pict>
      </w:r>
    </w:p>
    <w:p w:rsidR="001F5909" w:rsidRDefault="001F5909" w:rsidP="00132A6A">
      <w:pPr>
        <w:numPr>
          <w:ilvl w:val="0"/>
          <w:numId w:val="27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Вид        род          отряд         семейство        класс           тип</w: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41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42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43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44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45" type="#_x0000_t75" alt="" style="width:24.2pt;height:24.2pt"/>
        </w:pic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14. Какие органы возникают в результате конвергенции?</w:t>
      </w:r>
    </w:p>
    <w:p w:rsidR="001F5909" w:rsidRDefault="001F5909" w:rsidP="00132A6A">
      <w:pPr>
        <w:numPr>
          <w:ilvl w:val="0"/>
          <w:numId w:val="28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Гомологичные</w:t>
      </w:r>
    </w:p>
    <w:p w:rsidR="001F5909" w:rsidRDefault="001F5909" w:rsidP="00132A6A">
      <w:pPr>
        <w:numPr>
          <w:ilvl w:val="0"/>
          <w:numId w:val="28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Аналогичные</w:t>
      </w:r>
    </w:p>
    <w:p w:rsidR="001F5909" w:rsidRDefault="001F5909" w:rsidP="00132A6A">
      <w:pPr>
        <w:numPr>
          <w:ilvl w:val="0"/>
          <w:numId w:val="28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Атавистические</w:t>
      </w:r>
    </w:p>
    <w:p w:rsidR="001F5909" w:rsidRDefault="001F5909" w:rsidP="00132A6A">
      <w:pPr>
        <w:numPr>
          <w:ilvl w:val="0"/>
          <w:numId w:val="28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Рудиментарные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15. Какое из перечисленных приспособлений </w:t>
      </w:r>
      <w:r>
        <w:rPr>
          <w:b/>
          <w:bCs/>
          <w:color w:val="000000"/>
        </w:rPr>
        <w:t>не</w:t>
      </w:r>
      <w:r>
        <w:rPr>
          <w:color w:val="000000"/>
        </w:rPr>
        <w:t> является ароморфозом?</w:t>
      </w:r>
    </w:p>
    <w:p w:rsidR="001F5909" w:rsidRDefault="001F5909" w:rsidP="00132A6A">
      <w:pPr>
        <w:numPr>
          <w:ilvl w:val="0"/>
          <w:numId w:val="29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lastRenderedPageBreak/>
        <w:t>Возникновение позвоночника у хордовых</w:t>
      </w:r>
    </w:p>
    <w:p w:rsidR="001F5909" w:rsidRDefault="001F5909" w:rsidP="00132A6A">
      <w:pPr>
        <w:numPr>
          <w:ilvl w:val="0"/>
          <w:numId w:val="29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Возникновение  хобота у слона</w:t>
      </w:r>
    </w:p>
    <w:p w:rsidR="001F5909" w:rsidRDefault="001F5909" w:rsidP="00132A6A">
      <w:pPr>
        <w:numPr>
          <w:ilvl w:val="0"/>
          <w:numId w:val="29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Образование 2-х кругов кровообращения</w:t>
      </w:r>
    </w:p>
    <w:p w:rsidR="001F5909" w:rsidRDefault="001F5909" w:rsidP="00132A6A">
      <w:pPr>
        <w:numPr>
          <w:ilvl w:val="0"/>
          <w:numId w:val="29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Образование 3-х камерного сердца у земноводных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 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 </w:t>
      </w:r>
      <w:r>
        <w:rPr>
          <w:b/>
          <w:bCs/>
          <w:color w:val="000000"/>
        </w:rPr>
        <w:t>Часть 2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color w:val="000000"/>
        </w:rPr>
        <w:t>При</w:t>
      </w:r>
      <w:proofErr w:type="gramEnd"/>
      <w:r>
        <w:rPr>
          <w:color w:val="000000"/>
        </w:rPr>
        <w:t xml:space="preserve"> выполнение заданий В1-В2 выберите </w:t>
      </w:r>
      <w:r>
        <w:rPr>
          <w:color w:val="000000"/>
          <w:u w:val="single"/>
        </w:rPr>
        <w:t>три верных ответа</w:t>
      </w:r>
      <w:r>
        <w:rPr>
          <w:color w:val="000000"/>
        </w:rPr>
        <w:t> из шести.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color w:val="000000"/>
        </w:rPr>
        <w:t>При</w:t>
      </w:r>
      <w:proofErr w:type="gramEnd"/>
      <w:r>
        <w:rPr>
          <w:color w:val="000000"/>
        </w:rPr>
        <w:t xml:space="preserve"> выполнение заданий В3-В4 установите соответствие между содержанием первого и второго столбца. Впишите в таблицу цифры выбранных ответов.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>. Какие эволюционные изменения можно отнести к ароморфозам?</w:t>
      </w:r>
    </w:p>
    <w:p w:rsidR="001F5909" w:rsidRDefault="001F5909" w:rsidP="00132A6A">
      <w:pPr>
        <w:numPr>
          <w:ilvl w:val="0"/>
          <w:numId w:val="30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Появление цветка</w:t>
      </w:r>
    </w:p>
    <w:p w:rsidR="001F5909" w:rsidRDefault="001F5909" w:rsidP="00132A6A">
      <w:pPr>
        <w:numPr>
          <w:ilvl w:val="0"/>
          <w:numId w:val="30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Образование органов и тканей у растений</w:t>
      </w:r>
    </w:p>
    <w:p w:rsidR="001F5909" w:rsidRDefault="001F5909" w:rsidP="00132A6A">
      <w:pPr>
        <w:numPr>
          <w:ilvl w:val="0"/>
          <w:numId w:val="30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Появление термофильных бактерий</w:t>
      </w:r>
    </w:p>
    <w:p w:rsidR="001F5909" w:rsidRDefault="001F5909" w:rsidP="00132A6A">
      <w:pPr>
        <w:numPr>
          <w:ilvl w:val="0"/>
          <w:numId w:val="30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Атрофия корней и листьев у повилики</w:t>
      </w:r>
    </w:p>
    <w:p w:rsidR="001F5909" w:rsidRDefault="001F5909" w:rsidP="00132A6A">
      <w:pPr>
        <w:numPr>
          <w:ilvl w:val="0"/>
          <w:numId w:val="30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Специализация некоторых растений к определенным опылителям</w:t>
      </w:r>
    </w:p>
    <w:p w:rsidR="001F5909" w:rsidRDefault="001F5909" w:rsidP="00132A6A">
      <w:pPr>
        <w:numPr>
          <w:ilvl w:val="0"/>
          <w:numId w:val="30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Постоянная температура тела            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>. К эволюционным факторам относят:</w:t>
      </w:r>
    </w:p>
    <w:p w:rsidR="001F5909" w:rsidRDefault="001F5909" w:rsidP="00132A6A">
      <w:pPr>
        <w:numPr>
          <w:ilvl w:val="0"/>
          <w:numId w:val="31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Дивергенция</w:t>
      </w:r>
    </w:p>
    <w:p w:rsidR="001F5909" w:rsidRDefault="001F5909" w:rsidP="00132A6A">
      <w:pPr>
        <w:numPr>
          <w:ilvl w:val="0"/>
          <w:numId w:val="31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Наследственная изменчивость</w:t>
      </w:r>
    </w:p>
    <w:p w:rsidR="001F5909" w:rsidRDefault="001F5909" w:rsidP="00132A6A">
      <w:pPr>
        <w:numPr>
          <w:ilvl w:val="0"/>
          <w:numId w:val="31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Конвергенция</w:t>
      </w:r>
    </w:p>
    <w:p w:rsidR="001F5909" w:rsidRDefault="001F5909" w:rsidP="00132A6A">
      <w:pPr>
        <w:numPr>
          <w:ilvl w:val="0"/>
          <w:numId w:val="31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Борьба за существование</w:t>
      </w:r>
    </w:p>
    <w:p w:rsidR="001F5909" w:rsidRDefault="001F5909" w:rsidP="00132A6A">
      <w:pPr>
        <w:numPr>
          <w:ilvl w:val="0"/>
          <w:numId w:val="31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Параллелизм</w:t>
      </w:r>
    </w:p>
    <w:p w:rsidR="001F5909" w:rsidRDefault="001F5909" w:rsidP="00132A6A">
      <w:pPr>
        <w:numPr>
          <w:ilvl w:val="0"/>
          <w:numId w:val="31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Естественный отбор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В3. Установите соответствие между гибелью растений и формой борьбы за существование.</w:t>
      </w:r>
    </w:p>
    <w:tbl>
      <w:tblPr>
        <w:tblW w:w="96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39"/>
        <w:gridCol w:w="4842"/>
      </w:tblGrid>
      <w:tr w:rsidR="001F5909" w:rsidTr="001F590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bookmarkStart w:id="1" w:name="0"/>
            <w:bookmarkStart w:id="2" w:name="13667df86c84262868811e0cec2d9fbf38053d12"/>
            <w:bookmarkEnd w:id="1"/>
            <w:bookmarkEnd w:id="2"/>
            <w:r>
              <w:rPr>
                <w:color w:val="000000"/>
              </w:rPr>
              <w:t>Причина гибели растений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орма борьбы за существование</w:t>
            </w:r>
          </w:p>
        </w:tc>
      </w:tr>
      <w:tr w:rsidR="001F5909" w:rsidTr="001F590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А) плоды вместе с сеном попадают в желудок травоядных животных</w:t>
            </w:r>
          </w:p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Б) растения гибнут от сильных морозов и засухи</w:t>
            </w:r>
          </w:p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В) семена погибают в пустынях и Антарктиде</w:t>
            </w:r>
          </w:p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Г) растения вытесняют друг друга</w:t>
            </w:r>
          </w:p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Д) плоды поедают птицы</w:t>
            </w:r>
          </w:p>
          <w:p w:rsidR="001F5909" w:rsidRDefault="001F5909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Е) растения гибнут от бактерий и вирусов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1) внутривидовая</w:t>
            </w:r>
          </w:p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2) межвидовая</w:t>
            </w:r>
          </w:p>
          <w:p w:rsidR="001F5909" w:rsidRDefault="001F5909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) борьба с неблагоприятными условиями</w:t>
            </w:r>
          </w:p>
        </w:tc>
      </w:tr>
    </w:tbl>
    <w:p w:rsidR="001F5909" w:rsidRDefault="001F5909" w:rsidP="001F5909">
      <w:pPr>
        <w:rPr>
          <w:vanish/>
        </w:rPr>
      </w:pPr>
      <w:bookmarkStart w:id="3" w:name="1"/>
      <w:bookmarkEnd w:id="3"/>
    </w:p>
    <w:tbl>
      <w:tblPr>
        <w:tblW w:w="96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13"/>
        <w:gridCol w:w="1613"/>
        <w:gridCol w:w="1613"/>
        <w:gridCol w:w="1614"/>
        <w:gridCol w:w="1614"/>
        <w:gridCol w:w="1614"/>
      </w:tblGrid>
      <w:tr w:rsidR="001F5909" w:rsidTr="001F5909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Е</w:t>
            </w:r>
          </w:p>
        </w:tc>
      </w:tr>
      <w:tr w:rsidR="001F5909" w:rsidTr="001F5909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1F5909" w:rsidRDefault="001F5909" w:rsidP="001F5909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4</w:t>
      </w:r>
      <w:proofErr w:type="gramEnd"/>
      <w:r>
        <w:rPr>
          <w:color w:val="000000"/>
        </w:rPr>
        <w:t>. Установите соответствие между признаком животного и направлением эволюции, которому он соответствует</w:t>
      </w:r>
    </w:p>
    <w:tbl>
      <w:tblPr>
        <w:tblW w:w="96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39"/>
        <w:gridCol w:w="4842"/>
      </w:tblGrid>
      <w:tr w:rsidR="001F5909" w:rsidTr="001F590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bookmarkStart w:id="4" w:name="2"/>
            <w:bookmarkStart w:id="5" w:name="4ec7ea5ac0339833dc6bd3a12288d64a456d8710"/>
            <w:bookmarkEnd w:id="4"/>
            <w:bookmarkEnd w:id="5"/>
            <w:r>
              <w:rPr>
                <w:color w:val="000000"/>
              </w:rPr>
              <w:t>Признак животного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правление эволюции</w:t>
            </w:r>
          </w:p>
        </w:tc>
      </w:tr>
      <w:tr w:rsidR="001F5909" w:rsidTr="001F590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А) возникновение полового размножения</w:t>
            </w:r>
          </w:p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Б) образование у китообразных ластов</w:t>
            </w:r>
          </w:p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В) возникновение 4-х камерного сердца</w:t>
            </w:r>
          </w:p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Г) возникновение автотрофного способа питания</w:t>
            </w:r>
          </w:p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Д) превращение листьев в колючки у растений пустынь</w:t>
            </w:r>
          </w:p>
          <w:p w:rsidR="001F5909" w:rsidRDefault="001F5909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Е) утрата листьев, корней и хлорофилла у повилики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1) ароморфоз (арогенез)</w:t>
            </w:r>
          </w:p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2) идиоадаптация (</w:t>
            </w:r>
            <w:proofErr w:type="spellStart"/>
            <w:r>
              <w:rPr>
                <w:color w:val="000000"/>
              </w:rPr>
              <w:t>аллогенез</w:t>
            </w:r>
            <w:proofErr w:type="spellEnd"/>
            <w:r>
              <w:rPr>
                <w:color w:val="000000"/>
              </w:rPr>
              <w:t>)</w:t>
            </w:r>
          </w:p>
          <w:p w:rsidR="001F5909" w:rsidRDefault="001F5909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) общая дегенерация (</w:t>
            </w:r>
            <w:proofErr w:type="spellStart"/>
            <w:r>
              <w:rPr>
                <w:color w:val="000000"/>
              </w:rPr>
              <w:t>катагенез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:rsidR="001F5909" w:rsidRDefault="001F5909" w:rsidP="001F5909">
      <w:pPr>
        <w:rPr>
          <w:vanish/>
        </w:rPr>
      </w:pPr>
      <w:bookmarkStart w:id="6" w:name="3"/>
      <w:bookmarkEnd w:id="6"/>
    </w:p>
    <w:tbl>
      <w:tblPr>
        <w:tblW w:w="96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13"/>
        <w:gridCol w:w="1613"/>
        <w:gridCol w:w="1613"/>
        <w:gridCol w:w="1614"/>
        <w:gridCol w:w="1614"/>
        <w:gridCol w:w="1614"/>
      </w:tblGrid>
      <w:tr w:rsidR="001F5909" w:rsidTr="001F5909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Е</w:t>
            </w:r>
          </w:p>
        </w:tc>
      </w:tr>
      <w:tr w:rsidR="001F5909" w:rsidTr="001F5909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1F5909" w:rsidRDefault="001F5909" w:rsidP="001F5909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С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>. Какой тип естественного отбора представлен на рисунке? В каких условиях среды он наблюдается? Какие мутации сохраняет?</w:t>
      </w:r>
    </w:p>
    <w:p w:rsidR="001F5909" w:rsidRDefault="00306D76" w:rsidP="001F5909">
      <w:pPr>
        <w:shd w:val="clear" w:color="auto" w:fill="FFFFFF"/>
        <w:rPr>
          <w:rFonts w:ascii="Calibri" w:hAnsi="Calibri"/>
          <w:color w:val="000000"/>
        </w:rPr>
      </w:pPr>
      <w:r w:rsidRPr="00306D76">
        <w:rPr>
          <w:rFonts w:ascii="Calibri" w:hAnsi="Calibri"/>
          <w:color w:val="000000"/>
          <w:bdr w:val="single" w:sz="2" w:space="0" w:color="000000" w:frame="1"/>
        </w:rPr>
        <w:lastRenderedPageBreak/>
        <w:pict>
          <v:shape id="_x0000_i1046" type="#_x0000_t75" alt="" style="width:24.2pt;height:24.2pt"/>
        </w:pict>
      </w:r>
    </w:p>
    <w:p w:rsidR="001F5909" w:rsidRDefault="001F5909" w:rsidP="001F5909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F5909" w:rsidRDefault="001F5909" w:rsidP="001F5909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218B0" w:rsidRDefault="001218B0" w:rsidP="001F5909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218B0" w:rsidRDefault="001218B0" w:rsidP="001F5909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218B0" w:rsidRDefault="001218B0" w:rsidP="001F5909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218B0" w:rsidRDefault="001218B0" w:rsidP="001F5909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218B0" w:rsidRDefault="001218B0" w:rsidP="001F5909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F5909" w:rsidRPr="00895361" w:rsidRDefault="00895361" w:rsidP="00895361">
      <w:pPr>
        <w:shd w:val="clear" w:color="auto" w:fill="FFFFFF"/>
        <w:jc w:val="center"/>
        <w:rPr>
          <w:b/>
        </w:rPr>
      </w:pPr>
      <w:r w:rsidRPr="00895361">
        <w:rPr>
          <w:b/>
        </w:rPr>
        <w:t>Контрольная работа№</w:t>
      </w:r>
      <w:r>
        <w:rPr>
          <w:b/>
        </w:rPr>
        <w:t>7</w:t>
      </w:r>
      <w:r w:rsidRPr="00895361">
        <w:rPr>
          <w:b/>
        </w:rPr>
        <w:t xml:space="preserve"> «</w:t>
      </w:r>
      <w:r>
        <w:rPr>
          <w:b/>
        </w:rPr>
        <w:t>Вид</w:t>
      </w:r>
      <w:r w:rsidRPr="00895361">
        <w:rPr>
          <w:b/>
        </w:rPr>
        <w:t>»</w:t>
      </w:r>
    </w:p>
    <w:p w:rsidR="001F5909" w:rsidRDefault="001F5909" w:rsidP="00895361">
      <w:pPr>
        <w:shd w:val="clear" w:color="auto" w:fill="FFFFFF"/>
        <w:rPr>
          <w:b/>
          <w:bCs/>
          <w:color w:val="000000"/>
        </w:rPr>
      </w:pPr>
    </w:p>
    <w:p w:rsidR="001F5909" w:rsidRDefault="001F5909" w:rsidP="001F5909">
      <w:pPr>
        <w:shd w:val="clear" w:color="auto" w:fill="FFFFFF"/>
        <w:ind w:firstLine="708"/>
        <w:jc w:val="center"/>
        <w:rPr>
          <w:rFonts w:ascii="Calibri" w:hAnsi="Calibri"/>
          <w:color w:val="000000"/>
        </w:rPr>
      </w:pPr>
      <w:r>
        <w:rPr>
          <w:b/>
          <w:bCs/>
          <w:color w:val="000000"/>
        </w:rPr>
        <w:t>Вариант 2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b/>
          <w:bCs/>
          <w:color w:val="000000"/>
        </w:rPr>
        <w:t>Часть 1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b/>
          <w:bCs/>
          <w:color w:val="000000"/>
        </w:rPr>
        <w:t xml:space="preserve">К каждому заданию А1-А15 </w:t>
      </w:r>
      <w:proofErr w:type="gramStart"/>
      <w:r>
        <w:rPr>
          <w:b/>
          <w:bCs/>
          <w:color w:val="000000"/>
        </w:rPr>
        <w:t>даны</w:t>
      </w:r>
      <w:proofErr w:type="gramEnd"/>
      <w:r>
        <w:rPr>
          <w:b/>
          <w:bCs/>
          <w:color w:val="000000"/>
        </w:rPr>
        <w:t xml:space="preserve"> 4 варианта ответа, из которых только </w:t>
      </w:r>
      <w:r>
        <w:rPr>
          <w:b/>
          <w:bCs/>
          <w:color w:val="000000"/>
          <w:u w:val="single"/>
        </w:rPr>
        <w:t>один</w:t>
      </w:r>
      <w:r>
        <w:rPr>
          <w:b/>
          <w:bCs/>
          <w:color w:val="000000"/>
        </w:rPr>
        <w:t> правильный.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>. Кто является автором первого эволюционного учения?</w:t>
      </w:r>
    </w:p>
    <w:p w:rsidR="001F5909" w:rsidRDefault="001F5909" w:rsidP="00132A6A">
      <w:pPr>
        <w:numPr>
          <w:ilvl w:val="0"/>
          <w:numId w:val="32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Карл Линей</w:t>
      </w:r>
    </w:p>
    <w:p w:rsidR="001F5909" w:rsidRDefault="001F5909" w:rsidP="00132A6A">
      <w:pPr>
        <w:numPr>
          <w:ilvl w:val="0"/>
          <w:numId w:val="32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Жан-Батист Ламарк</w:t>
      </w:r>
    </w:p>
    <w:p w:rsidR="001F5909" w:rsidRDefault="001F5909" w:rsidP="00132A6A">
      <w:pPr>
        <w:numPr>
          <w:ilvl w:val="0"/>
          <w:numId w:val="32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Чарльз Дарвин</w:t>
      </w:r>
    </w:p>
    <w:p w:rsidR="001F5909" w:rsidRDefault="001F5909" w:rsidP="00132A6A">
      <w:pPr>
        <w:numPr>
          <w:ilvl w:val="0"/>
          <w:numId w:val="32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А.Н. Четвериков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>. Структурной единицей вида является…</w:t>
      </w:r>
    </w:p>
    <w:p w:rsidR="001F5909" w:rsidRDefault="001F5909" w:rsidP="00132A6A">
      <w:pPr>
        <w:numPr>
          <w:ilvl w:val="0"/>
          <w:numId w:val="33"/>
        </w:numPr>
        <w:shd w:val="clear" w:color="auto" w:fill="FFFFFF"/>
        <w:ind w:left="1068"/>
        <w:rPr>
          <w:rFonts w:ascii="Calibri" w:hAnsi="Calibri" w:cs="Arial"/>
          <w:color w:val="000000"/>
        </w:rPr>
      </w:pPr>
      <w:r>
        <w:rPr>
          <w:color w:val="000000"/>
        </w:rPr>
        <w:t>Особь</w:t>
      </w:r>
    </w:p>
    <w:p w:rsidR="001F5909" w:rsidRDefault="001F5909" w:rsidP="00132A6A">
      <w:pPr>
        <w:numPr>
          <w:ilvl w:val="0"/>
          <w:numId w:val="33"/>
        </w:numPr>
        <w:shd w:val="clear" w:color="auto" w:fill="FFFFFF"/>
        <w:ind w:left="1068"/>
        <w:rPr>
          <w:rFonts w:ascii="Calibri" w:hAnsi="Calibri" w:cs="Arial"/>
          <w:color w:val="000000"/>
        </w:rPr>
      </w:pPr>
      <w:r>
        <w:rPr>
          <w:color w:val="000000"/>
        </w:rPr>
        <w:t>Популяция</w:t>
      </w:r>
    </w:p>
    <w:p w:rsidR="001F5909" w:rsidRDefault="001F5909" w:rsidP="00132A6A">
      <w:pPr>
        <w:numPr>
          <w:ilvl w:val="0"/>
          <w:numId w:val="33"/>
        </w:numPr>
        <w:shd w:val="clear" w:color="auto" w:fill="FFFFFF"/>
        <w:ind w:left="1068"/>
        <w:rPr>
          <w:rFonts w:ascii="Calibri" w:hAnsi="Calibri" w:cs="Arial"/>
          <w:color w:val="000000"/>
        </w:rPr>
      </w:pPr>
      <w:r>
        <w:rPr>
          <w:color w:val="000000"/>
        </w:rPr>
        <w:t>Колония</w:t>
      </w:r>
    </w:p>
    <w:p w:rsidR="001F5909" w:rsidRDefault="001F5909" w:rsidP="00132A6A">
      <w:pPr>
        <w:numPr>
          <w:ilvl w:val="0"/>
          <w:numId w:val="33"/>
        </w:numPr>
        <w:shd w:val="clear" w:color="auto" w:fill="FFFFFF"/>
        <w:ind w:left="1068"/>
        <w:rPr>
          <w:rFonts w:ascii="Calibri" w:hAnsi="Calibri" w:cs="Arial"/>
          <w:color w:val="000000"/>
        </w:rPr>
      </w:pPr>
      <w:r>
        <w:rPr>
          <w:color w:val="000000"/>
        </w:rPr>
        <w:t>Стая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3. К какому критерию вида относят характерный для Человека разумного набор хромосом: их число, размеры, форму?</w:t>
      </w:r>
    </w:p>
    <w:p w:rsidR="001F5909" w:rsidRDefault="001F5909" w:rsidP="00132A6A">
      <w:pPr>
        <w:numPr>
          <w:ilvl w:val="0"/>
          <w:numId w:val="34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Морфологическому</w:t>
      </w:r>
    </w:p>
    <w:p w:rsidR="001F5909" w:rsidRDefault="001F5909" w:rsidP="00132A6A">
      <w:pPr>
        <w:numPr>
          <w:ilvl w:val="0"/>
          <w:numId w:val="34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Генетическому</w:t>
      </w:r>
    </w:p>
    <w:p w:rsidR="001F5909" w:rsidRDefault="001F5909" w:rsidP="00132A6A">
      <w:pPr>
        <w:numPr>
          <w:ilvl w:val="0"/>
          <w:numId w:val="34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Экологическому</w:t>
      </w:r>
    </w:p>
    <w:p w:rsidR="001F5909" w:rsidRDefault="001F5909" w:rsidP="00132A6A">
      <w:pPr>
        <w:numPr>
          <w:ilvl w:val="0"/>
          <w:numId w:val="34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Географическому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4</w:t>
      </w:r>
      <w:proofErr w:type="gramEnd"/>
      <w:r>
        <w:rPr>
          <w:color w:val="000000"/>
        </w:rPr>
        <w:t>. К какому критерию вида относят произрастание Рябчика крупноцветного в лесах на скалистых местах?</w:t>
      </w:r>
    </w:p>
    <w:p w:rsidR="001F5909" w:rsidRDefault="001F5909" w:rsidP="00132A6A">
      <w:pPr>
        <w:numPr>
          <w:ilvl w:val="0"/>
          <w:numId w:val="35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Географическому</w:t>
      </w:r>
    </w:p>
    <w:p w:rsidR="001F5909" w:rsidRDefault="001F5909" w:rsidP="00132A6A">
      <w:pPr>
        <w:numPr>
          <w:ilvl w:val="0"/>
          <w:numId w:val="35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Морфологическому</w:t>
      </w:r>
    </w:p>
    <w:p w:rsidR="001F5909" w:rsidRDefault="001F5909" w:rsidP="00132A6A">
      <w:pPr>
        <w:numPr>
          <w:ilvl w:val="0"/>
          <w:numId w:val="35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Экологическому</w:t>
      </w:r>
    </w:p>
    <w:p w:rsidR="001F5909" w:rsidRDefault="001F5909" w:rsidP="00132A6A">
      <w:pPr>
        <w:numPr>
          <w:ilvl w:val="0"/>
          <w:numId w:val="35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Этологическому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5. К динамическим показателям популяции относят:</w:t>
      </w:r>
    </w:p>
    <w:p w:rsidR="001F5909" w:rsidRDefault="001F5909" w:rsidP="00132A6A">
      <w:pPr>
        <w:numPr>
          <w:ilvl w:val="0"/>
          <w:numId w:val="36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Смертность</w:t>
      </w:r>
    </w:p>
    <w:p w:rsidR="001F5909" w:rsidRDefault="001F5909" w:rsidP="00132A6A">
      <w:pPr>
        <w:numPr>
          <w:ilvl w:val="0"/>
          <w:numId w:val="36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Численность</w:t>
      </w:r>
    </w:p>
    <w:p w:rsidR="001F5909" w:rsidRDefault="001F5909" w:rsidP="00132A6A">
      <w:pPr>
        <w:numPr>
          <w:ilvl w:val="0"/>
          <w:numId w:val="36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Плотность</w:t>
      </w:r>
    </w:p>
    <w:p w:rsidR="001F5909" w:rsidRDefault="001F5909" w:rsidP="00132A6A">
      <w:pPr>
        <w:numPr>
          <w:ilvl w:val="0"/>
          <w:numId w:val="36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Структуру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6</w:t>
      </w:r>
      <w:proofErr w:type="gramEnd"/>
      <w:r>
        <w:rPr>
          <w:color w:val="000000"/>
        </w:rPr>
        <w:t>. Причиной популяционных волн </w:t>
      </w:r>
      <w:r>
        <w:rPr>
          <w:b/>
          <w:bCs/>
          <w:color w:val="000000"/>
        </w:rPr>
        <w:t>не</w:t>
      </w:r>
      <w:r>
        <w:rPr>
          <w:color w:val="000000"/>
        </w:rPr>
        <w:t> является:</w:t>
      </w:r>
    </w:p>
    <w:p w:rsidR="001F5909" w:rsidRDefault="001F5909" w:rsidP="00132A6A">
      <w:pPr>
        <w:numPr>
          <w:ilvl w:val="0"/>
          <w:numId w:val="37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Сезонные колебания температуры</w:t>
      </w:r>
    </w:p>
    <w:p w:rsidR="001F5909" w:rsidRDefault="001F5909" w:rsidP="00132A6A">
      <w:pPr>
        <w:numPr>
          <w:ilvl w:val="0"/>
          <w:numId w:val="37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Природные катастрофы</w:t>
      </w:r>
    </w:p>
    <w:p w:rsidR="001F5909" w:rsidRDefault="001F5909" w:rsidP="00132A6A">
      <w:pPr>
        <w:numPr>
          <w:ilvl w:val="0"/>
          <w:numId w:val="37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Агрессивность хищников</w:t>
      </w:r>
    </w:p>
    <w:p w:rsidR="001F5909" w:rsidRDefault="001F5909" w:rsidP="00132A6A">
      <w:pPr>
        <w:numPr>
          <w:ilvl w:val="0"/>
          <w:numId w:val="37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Мутационная изменчивость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7</w:t>
      </w:r>
      <w:proofErr w:type="gramEnd"/>
      <w:r>
        <w:rPr>
          <w:color w:val="000000"/>
        </w:rPr>
        <w:t>. Что препятствует обмену генетической информацией между популяциями?</w:t>
      </w:r>
    </w:p>
    <w:p w:rsidR="001F5909" w:rsidRDefault="001F5909" w:rsidP="00132A6A">
      <w:pPr>
        <w:numPr>
          <w:ilvl w:val="0"/>
          <w:numId w:val="38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Мутационная изменчивость</w:t>
      </w:r>
    </w:p>
    <w:p w:rsidR="001F5909" w:rsidRDefault="001F5909" w:rsidP="00132A6A">
      <w:pPr>
        <w:numPr>
          <w:ilvl w:val="0"/>
          <w:numId w:val="38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Популяционные волны</w:t>
      </w:r>
    </w:p>
    <w:p w:rsidR="001F5909" w:rsidRDefault="001F5909" w:rsidP="00132A6A">
      <w:pPr>
        <w:numPr>
          <w:ilvl w:val="0"/>
          <w:numId w:val="38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Дрейф генов</w:t>
      </w:r>
    </w:p>
    <w:p w:rsidR="001F5909" w:rsidRDefault="001F5909" w:rsidP="00132A6A">
      <w:pPr>
        <w:numPr>
          <w:ilvl w:val="0"/>
          <w:numId w:val="38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Изоляция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lastRenderedPageBreak/>
        <w:t>А8. Как называется комплекс разнообразных отношений между организмами и факторами неживой и живой природы:</w:t>
      </w:r>
    </w:p>
    <w:p w:rsidR="001F5909" w:rsidRDefault="001F5909" w:rsidP="00132A6A">
      <w:pPr>
        <w:numPr>
          <w:ilvl w:val="0"/>
          <w:numId w:val="39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Естественный отбор</w:t>
      </w:r>
    </w:p>
    <w:p w:rsidR="001F5909" w:rsidRDefault="001F5909" w:rsidP="00132A6A">
      <w:pPr>
        <w:numPr>
          <w:ilvl w:val="0"/>
          <w:numId w:val="39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Борьба за существование</w:t>
      </w:r>
    </w:p>
    <w:p w:rsidR="001F5909" w:rsidRDefault="001F5909" w:rsidP="00132A6A">
      <w:pPr>
        <w:numPr>
          <w:ilvl w:val="0"/>
          <w:numId w:val="39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Приспособленность</w:t>
      </w:r>
    </w:p>
    <w:p w:rsidR="001F5909" w:rsidRDefault="001F5909" w:rsidP="00132A6A">
      <w:pPr>
        <w:numPr>
          <w:ilvl w:val="0"/>
          <w:numId w:val="39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Изменчивость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9</w:t>
      </w:r>
      <w:proofErr w:type="gramEnd"/>
      <w:r>
        <w:rPr>
          <w:color w:val="000000"/>
        </w:rPr>
        <w:t>. Какой формой борьбы за существование является поедание речным окунем своих мальков?</w:t>
      </w:r>
    </w:p>
    <w:p w:rsidR="001F5909" w:rsidRDefault="001F5909" w:rsidP="00132A6A">
      <w:pPr>
        <w:numPr>
          <w:ilvl w:val="0"/>
          <w:numId w:val="40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Межвидовой</w:t>
      </w:r>
    </w:p>
    <w:p w:rsidR="001F5909" w:rsidRDefault="001F5909" w:rsidP="00132A6A">
      <w:pPr>
        <w:numPr>
          <w:ilvl w:val="0"/>
          <w:numId w:val="40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Внутривидовой</w:t>
      </w:r>
    </w:p>
    <w:p w:rsidR="001F5909" w:rsidRDefault="001F5909" w:rsidP="00132A6A">
      <w:pPr>
        <w:numPr>
          <w:ilvl w:val="0"/>
          <w:numId w:val="40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С неблагоприятными условиями среды</w:t>
      </w:r>
    </w:p>
    <w:p w:rsidR="001F5909" w:rsidRDefault="001F5909" w:rsidP="00132A6A">
      <w:pPr>
        <w:numPr>
          <w:ilvl w:val="0"/>
          <w:numId w:val="40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Внутривидовой взаимопомощи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10. Какая форма естественного отбора направлена на сохранение мутаций, ведущих к меньшей изменчивости средней величины признака?</w:t>
      </w:r>
    </w:p>
    <w:p w:rsidR="001F5909" w:rsidRDefault="001F5909" w:rsidP="00132A6A">
      <w:pPr>
        <w:numPr>
          <w:ilvl w:val="0"/>
          <w:numId w:val="41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Движущий естественный отбор</w:t>
      </w:r>
    </w:p>
    <w:p w:rsidR="001F5909" w:rsidRDefault="001F5909" w:rsidP="00132A6A">
      <w:pPr>
        <w:numPr>
          <w:ilvl w:val="0"/>
          <w:numId w:val="41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Разрывающий естественный отбор</w:t>
      </w:r>
    </w:p>
    <w:p w:rsidR="001F5909" w:rsidRDefault="001F5909" w:rsidP="00132A6A">
      <w:pPr>
        <w:numPr>
          <w:ilvl w:val="0"/>
          <w:numId w:val="41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Стабилизирующий естественный отбор</w:t>
      </w:r>
    </w:p>
    <w:p w:rsidR="001F5909" w:rsidRDefault="001F5909" w:rsidP="00132A6A">
      <w:pPr>
        <w:numPr>
          <w:ilvl w:val="0"/>
          <w:numId w:val="41"/>
        </w:numPr>
        <w:shd w:val="clear" w:color="auto" w:fill="FFFFFF"/>
        <w:rPr>
          <w:rFonts w:ascii="Calibri" w:hAnsi="Calibri" w:cs="Arial"/>
          <w:color w:val="000000"/>
        </w:rPr>
      </w:pPr>
      <w:proofErr w:type="spellStart"/>
      <w:r>
        <w:rPr>
          <w:color w:val="000000"/>
        </w:rPr>
        <w:t>Дизруптивный</w:t>
      </w:r>
      <w:proofErr w:type="spellEnd"/>
      <w:r>
        <w:rPr>
          <w:color w:val="000000"/>
        </w:rPr>
        <w:t xml:space="preserve"> естественный отбор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11. Какой фактор эволюции способствует возникновению преград к свободному скрещиванию особей?</w:t>
      </w:r>
    </w:p>
    <w:p w:rsidR="001F5909" w:rsidRDefault="001F5909" w:rsidP="00132A6A">
      <w:pPr>
        <w:numPr>
          <w:ilvl w:val="0"/>
          <w:numId w:val="42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Волны жизни</w:t>
      </w:r>
    </w:p>
    <w:p w:rsidR="001F5909" w:rsidRDefault="001F5909" w:rsidP="00132A6A">
      <w:pPr>
        <w:numPr>
          <w:ilvl w:val="0"/>
          <w:numId w:val="42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Естественный отбор</w:t>
      </w:r>
    </w:p>
    <w:p w:rsidR="001F5909" w:rsidRDefault="001F5909" w:rsidP="00132A6A">
      <w:pPr>
        <w:numPr>
          <w:ilvl w:val="0"/>
          <w:numId w:val="42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Модификации</w:t>
      </w:r>
    </w:p>
    <w:p w:rsidR="001F5909" w:rsidRDefault="001F5909" w:rsidP="00132A6A">
      <w:pPr>
        <w:numPr>
          <w:ilvl w:val="0"/>
          <w:numId w:val="42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Изоляция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 xml:space="preserve">А12. К какой группе доказательств  эволюции органического мира относятся </w:t>
      </w:r>
      <w:proofErr w:type="gramStart"/>
      <w:r>
        <w:rPr>
          <w:color w:val="000000"/>
        </w:rPr>
        <w:t>филогенетический</w:t>
      </w:r>
      <w:proofErr w:type="gramEnd"/>
      <w:r>
        <w:rPr>
          <w:color w:val="000000"/>
        </w:rPr>
        <w:t xml:space="preserve"> ряды?</w:t>
      </w:r>
    </w:p>
    <w:p w:rsidR="001F5909" w:rsidRDefault="001F5909" w:rsidP="00132A6A">
      <w:pPr>
        <w:numPr>
          <w:ilvl w:val="0"/>
          <w:numId w:val="43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Сравнительно-анатомическим</w:t>
      </w:r>
    </w:p>
    <w:p w:rsidR="001F5909" w:rsidRDefault="001F5909" w:rsidP="00132A6A">
      <w:pPr>
        <w:numPr>
          <w:ilvl w:val="0"/>
          <w:numId w:val="43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Эмбриологическим</w:t>
      </w:r>
    </w:p>
    <w:p w:rsidR="001F5909" w:rsidRDefault="001F5909" w:rsidP="00132A6A">
      <w:pPr>
        <w:numPr>
          <w:ilvl w:val="0"/>
          <w:numId w:val="43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Палеонтологическим</w:t>
      </w:r>
    </w:p>
    <w:p w:rsidR="001F5909" w:rsidRDefault="001F5909" w:rsidP="00132A6A">
      <w:pPr>
        <w:numPr>
          <w:ilvl w:val="0"/>
          <w:numId w:val="43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Биогеографическим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13. Укажите правильную схему  классификации растений:</w:t>
      </w:r>
    </w:p>
    <w:p w:rsidR="001F5909" w:rsidRDefault="001F5909" w:rsidP="00132A6A">
      <w:pPr>
        <w:numPr>
          <w:ilvl w:val="0"/>
          <w:numId w:val="44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Вид          род            семейство        отряд        класс         тип</w: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47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48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49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50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51" type="#_x0000_t75" alt="" style="width:24.2pt;height:24.2pt"/>
        </w:pict>
      </w:r>
    </w:p>
    <w:p w:rsidR="001F5909" w:rsidRDefault="001F5909" w:rsidP="00132A6A">
      <w:pPr>
        <w:numPr>
          <w:ilvl w:val="0"/>
          <w:numId w:val="44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Вид          род          семейство        порядок         класс         тип</w: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52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53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54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55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56" type="#_x0000_t75" alt="" style="width:24.2pt;height:24.2pt"/>
        </w:pict>
      </w:r>
    </w:p>
    <w:p w:rsidR="001F5909" w:rsidRDefault="001F5909" w:rsidP="00132A6A">
      <w:pPr>
        <w:numPr>
          <w:ilvl w:val="0"/>
          <w:numId w:val="44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Вид          род         семейство          порядок        класс         отдел</w: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57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58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59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60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61" type="#_x0000_t75" alt="" style="width:24.2pt;height:24.2pt"/>
        </w:pict>
      </w:r>
    </w:p>
    <w:p w:rsidR="001F5909" w:rsidRDefault="001F5909" w:rsidP="00132A6A">
      <w:pPr>
        <w:numPr>
          <w:ilvl w:val="0"/>
          <w:numId w:val="44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Вид        род          отряд         семейство        класс           тип</w: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62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63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64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65" type="#_x0000_t75" alt="" style="width:24.2pt;height:24.2pt"/>
        </w:pict>
      </w:r>
      <w:r w:rsidR="00306D76" w:rsidRPr="00306D76">
        <w:rPr>
          <w:rFonts w:ascii="Calibri" w:hAnsi="Calibri" w:cs="Arial"/>
          <w:color w:val="000000"/>
          <w:bdr w:val="single" w:sz="2" w:space="0" w:color="000000" w:frame="1"/>
        </w:rPr>
        <w:pict>
          <v:shape id="_x0000_i1066" type="#_x0000_t75" alt="" style="width:24.2pt;height:24.2pt"/>
        </w:pic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14. Какие органы возникают в результате дивергенции?</w:t>
      </w:r>
    </w:p>
    <w:p w:rsidR="001F5909" w:rsidRDefault="001F5909" w:rsidP="00132A6A">
      <w:pPr>
        <w:numPr>
          <w:ilvl w:val="0"/>
          <w:numId w:val="45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Гомологичные</w:t>
      </w:r>
    </w:p>
    <w:p w:rsidR="001F5909" w:rsidRDefault="001F5909" w:rsidP="00132A6A">
      <w:pPr>
        <w:numPr>
          <w:ilvl w:val="0"/>
          <w:numId w:val="45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Аналогичные</w:t>
      </w:r>
    </w:p>
    <w:p w:rsidR="001F5909" w:rsidRDefault="001F5909" w:rsidP="00132A6A">
      <w:pPr>
        <w:numPr>
          <w:ilvl w:val="0"/>
          <w:numId w:val="45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Атавистические</w:t>
      </w:r>
    </w:p>
    <w:p w:rsidR="001F5909" w:rsidRDefault="001F5909" w:rsidP="00132A6A">
      <w:pPr>
        <w:numPr>
          <w:ilvl w:val="0"/>
          <w:numId w:val="45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Рудиментарные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А15. Какое из перечисленных приспособлений относят к идиоадаптациям?</w:t>
      </w:r>
    </w:p>
    <w:p w:rsidR="001F5909" w:rsidRDefault="001F5909" w:rsidP="00132A6A">
      <w:pPr>
        <w:numPr>
          <w:ilvl w:val="0"/>
          <w:numId w:val="46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Возникновение хорды</w:t>
      </w:r>
    </w:p>
    <w:p w:rsidR="001F5909" w:rsidRDefault="001F5909" w:rsidP="00132A6A">
      <w:pPr>
        <w:numPr>
          <w:ilvl w:val="0"/>
          <w:numId w:val="46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Возникновение ползучего стебля у клубники</w:t>
      </w:r>
    </w:p>
    <w:p w:rsidR="001F5909" w:rsidRDefault="001F5909" w:rsidP="00132A6A">
      <w:pPr>
        <w:numPr>
          <w:ilvl w:val="0"/>
          <w:numId w:val="46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Образование 2-х кругов кровообращения</w:t>
      </w:r>
    </w:p>
    <w:p w:rsidR="001F5909" w:rsidRDefault="001F5909" w:rsidP="00132A6A">
      <w:pPr>
        <w:numPr>
          <w:ilvl w:val="0"/>
          <w:numId w:val="46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lastRenderedPageBreak/>
        <w:t>Утрата органов кровообращения у бычьего цепня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b/>
          <w:bCs/>
          <w:color w:val="000000"/>
        </w:rPr>
        <w:t>Часть 2.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color w:val="000000"/>
        </w:rPr>
        <w:t>При</w:t>
      </w:r>
      <w:proofErr w:type="gramEnd"/>
      <w:r>
        <w:rPr>
          <w:color w:val="000000"/>
        </w:rPr>
        <w:t xml:space="preserve"> выполнение заданий В1-В2 выберите </w:t>
      </w:r>
      <w:r>
        <w:rPr>
          <w:color w:val="000000"/>
          <w:u w:val="single"/>
        </w:rPr>
        <w:t>три верных ответа</w:t>
      </w:r>
      <w:r>
        <w:rPr>
          <w:color w:val="000000"/>
        </w:rPr>
        <w:t> из шести.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color w:val="000000"/>
        </w:rPr>
        <w:t>При</w:t>
      </w:r>
      <w:proofErr w:type="gramEnd"/>
      <w:r>
        <w:rPr>
          <w:color w:val="000000"/>
        </w:rPr>
        <w:t xml:space="preserve"> выполнение заданий В3-В4 установите соответствие между содержанием первого и второго столбца. Впишите в таблицу цифры выбранных ответов.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>. Какие признаки характеризуют биологический прогресс?</w:t>
      </w:r>
    </w:p>
    <w:p w:rsidR="001F5909" w:rsidRDefault="001F5909" w:rsidP="00132A6A">
      <w:pPr>
        <w:numPr>
          <w:ilvl w:val="0"/>
          <w:numId w:val="47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Сокращение численности видов</w:t>
      </w:r>
    </w:p>
    <w:p w:rsidR="001F5909" w:rsidRDefault="001F5909" w:rsidP="00132A6A">
      <w:pPr>
        <w:numPr>
          <w:ilvl w:val="0"/>
          <w:numId w:val="47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Расширение ареала вида</w:t>
      </w:r>
    </w:p>
    <w:p w:rsidR="001F5909" w:rsidRDefault="001F5909" w:rsidP="00132A6A">
      <w:pPr>
        <w:numPr>
          <w:ilvl w:val="0"/>
          <w:numId w:val="47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Возникновение новых популяций, видов</w:t>
      </w:r>
    </w:p>
    <w:p w:rsidR="001F5909" w:rsidRDefault="001F5909" w:rsidP="00132A6A">
      <w:pPr>
        <w:numPr>
          <w:ilvl w:val="0"/>
          <w:numId w:val="47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Сужение ареала вида</w:t>
      </w:r>
    </w:p>
    <w:p w:rsidR="001F5909" w:rsidRDefault="001F5909" w:rsidP="00132A6A">
      <w:pPr>
        <w:numPr>
          <w:ilvl w:val="0"/>
          <w:numId w:val="47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Упрощение организации и переход к  сидячему образу жизни</w:t>
      </w:r>
    </w:p>
    <w:p w:rsidR="001F5909" w:rsidRDefault="001F5909" w:rsidP="00132A6A">
      <w:pPr>
        <w:numPr>
          <w:ilvl w:val="0"/>
          <w:numId w:val="47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Увеличение численности видов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>. Какие особенности иллюстрируют стабилизирующую форму естественного отбора?</w:t>
      </w:r>
    </w:p>
    <w:p w:rsidR="001F5909" w:rsidRDefault="001F5909" w:rsidP="00132A6A">
      <w:pPr>
        <w:numPr>
          <w:ilvl w:val="0"/>
          <w:numId w:val="48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Действует в изменяющихся условиях среды</w:t>
      </w:r>
    </w:p>
    <w:p w:rsidR="001F5909" w:rsidRDefault="001F5909" w:rsidP="00132A6A">
      <w:pPr>
        <w:numPr>
          <w:ilvl w:val="0"/>
          <w:numId w:val="48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Действует в постоянных условиях среды</w:t>
      </w:r>
    </w:p>
    <w:p w:rsidR="001F5909" w:rsidRDefault="001F5909" w:rsidP="00132A6A">
      <w:pPr>
        <w:numPr>
          <w:ilvl w:val="0"/>
          <w:numId w:val="48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Сохраняет норму реакции признака</w:t>
      </w:r>
    </w:p>
    <w:p w:rsidR="001F5909" w:rsidRDefault="001F5909" w:rsidP="00132A6A">
      <w:pPr>
        <w:numPr>
          <w:ilvl w:val="0"/>
          <w:numId w:val="48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Изменяет среднее значение признака либо в сторону уменьшения его значения, либо в сторону увеличения</w:t>
      </w:r>
    </w:p>
    <w:p w:rsidR="001F5909" w:rsidRDefault="001F5909" w:rsidP="00132A6A">
      <w:pPr>
        <w:numPr>
          <w:ilvl w:val="0"/>
          <w:numId w:val="48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Контролирует функционирующие органы</w:t>
      </w:r>
    </w:p>
    <w:p w:rsidR="001F5909" w:rsidRDefault="001F5909" w:rsidP="00132A6A">
      <w:pPr>
        <w:numPr>
          <w:ilvl w:val="0"/>
          <w:numId w:val="48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>Приводит к смене нормы реакции</w:t>
      </w:r>
    </w:p>
    <w:p w:rsidR="001F5909" w:rsidRDefault="001F5909" w:rsidP="001F590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В3. Установите соответствие между гибелью растений и формой борьбы за существование.</w:t>
      </w:r>
    </w:p>
    <w:tbl>
      <w:tblPr>
        <w:tblW w:w="96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81"/>
        <w:gridCol w:w="4300"/>
      </w:tblGrid>
      <w:tr w:rsidR="001F5909" w:rsidTr="001F5909">
        <w:trPr>
          <w:trHeight w:val="280"/>
        </w:trPr>
        <w:tc>
          <w:tcPr>
            <w:tcW w:w="5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bookmarkStart w:id="7" w:name="4"/>
            <w:bookmarkStart w:id="8" w:name="5ab2d818def51102f855176c083b0c86e8433359"/>
            <w:bookmarkEnd w:id="7"/>
            <w:bookmarkEnd w:id="8"/>
            <w:r>
              <w:rPr>
                <w:color w:val="000000"/>
              </w:rPr>
              <w:t>Причина гибели растений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орма борьбы за существование</w:t>
            </w:r>
          </w:p>
        </w:tc>
      </w:tr>
      <w:tr w:rsidR="001F5909" w:rsidTr="001F5909">
        <w:trPr>
          <w:trHeight w:val="2320"/>
        </w:trPr>
        <w:tc>
          <w:tcPr>
            <w:tcW w:w="5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А) растения одного вида вытесняют друг друга</w:t>
            </w:r>
          </w:p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Б) растения гибнут от вирусов, грибов, бактерий</w:t>
            </w:r>
          </w:p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В) семена погибают от сильных заморозков и засухи</w:t>
            </w:r>
          </w:p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Г) растения погибают от недостатка влаги при прорастании</w:t>
            </w:r>
          </w:p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Д) люди, машины вытаптывают молодые растения</w:t>
            </w:r>
          </w:p>
          <w:p w:rsidR="001F5909" w:rsidRDefault="001F590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Е) плодами растений питаются птицы и млекопитающие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1) межвидовая</w:t>
            </w:r>
          </w:p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2) внутривидовая</w:t>
            </w:r>
          </w:p>
          <w:p w:rsidR="001F5909" w:rsidRDefault="001F590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) борьба с неблагоприятными условиями</w:t>
            </w:r>
          </w:p>
        </w:tc>
      </w:tr>
    </w:tbl>
    <w:p w:rsidR="001F5909" w:rsidRDefault="001F5909" w:rsidP="001F5909">
      <w:pPr>
        <w:rPr>
          <w:vanish/>
        </w:rPr>
      </w:pPr>
      <w:bookmarkStart w:id="9" w:name="5"/>
      <w:bookmarkEnd w:id="9"/>
    </w:p>
    <w:tbl>
      <w:tblPr>
        <w:tblW w:w="96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14"/>
        <w:gridCol w:w="1613"/>
        <w:gridCol w:w="1614"/>
        <w:gridCol w:w="1613"/>
        <w:gridCol w:w="1614"/>
        <w:gridCol w:w="1613"/>
      </w:tblGrid>
      <w:tr w:rsidR="001F5909" w:rsidTr="001F5909">
        <w:trPr>
          <w:trHeight w:val="320"/>
        </w:trPr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Е</w:t>
            </w:r>
          </w:p>
        </w:tc>
      </w:tr>
      <w:tr w:rsidR="001F5909" w:rsidTr="001F5909">
        <w:trPr>
          <w:trHeight w:val="320"/>
        </w:trPr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1F5909" w:rsidRDefault="001F5909" w:rsidP="001F5909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4</w:t>
      </w:r>
      <w:proofErr w:type="gramEnd"/>
      <w:r>
        <w:rPr>
          <w:color w:val="000000"/>
        </w:rPr>
        <w:t>. Установите соответствие между признаком животного и направлением эволюции, которому он соответствует</w:t>
      </w:r>
    </w:p>
    <w:tbl>
      <w:tblPr>
        <w:tblW w:w="96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1"/>
        <w:gridCol w:w="4280"/>
      </w:tblGrid>
      <w:tr w:rsidR="001F5909" w:rsidTr="001F5909">
        <w:trPr>
          <w:trHeight w:val="260"/>
        </w:trPr>
        <w:tc>
          <w:tcPr>
            <w:tcW w:w="5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bookmarkStart w:id="10" w:name="6"/>
            <w:bookmarkStart w:id="11" w:name="1e36d34002361006a7fb66c46cc7c9b46d555696"/>
            <w:bookmarkEnd w:id="10"/>
            <w:bookmarkEnd w:id="11"/>
            <w:r>
              <w:rPr>
                <w:color w:val="000000"/>
              </w:rPr>
              <w:t>Признак животного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правление эволюции</w:t>
            </w:r>
          </w:p>
        </w:tc>
      </w:tr>
      <w:tr w:rsidR="001F5909" w:rsidTr="001F5909">
        <w:trPr>
          <w:trHeight w:val="1980"/>
        </w:trPr>
        <w:tc>
          <w:tcPr>
            <w:tcW w:w="5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А) редукция органов зрения у крота</w:t>
            </w:r>
          </w:p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Б) наличие присосок у печеночного сосальщика</w:t>
            </w:r>
          </w:p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 xml:space="preserve">В) возникновение </w:t>
            </w:r>
            <w:proofErr w:type="spellStart"/>
            <w:r>
              <w:rPr>
                <w:color w:val="000000"/>
              </w:rPr>
              <w:t>теплокровности</w:t>
            </w:r>
            <w:proofErr w:type="spellEnd"/>
          </w:p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Г) возникновение 4-х камерного сердца</w:t>
            </w:r>
          </w:p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Д) утрата нервной и пищеварительной системы у свиного цепня</w:t>
            </w:r>
          </w:p>
          <w:p w:rsidR="001F5909" w:rsidRDefault="001F590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Е) уплощенное тело камбалы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1) ароморфоз (арогенез)</w:t>
            </w:r>
          </w:p>
          <w:p w:rsidR="001F5909" w:rsidRDefault="001F5909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2) идиоадаптация (</w:t>
            </w:r>
            <w:proofErr w:type="spellStart"/>
            <w:r>
              <w:rPr>
                <w:color w:val="000000"/>
              </w:rPr>
              <w:t>аллогенез</w:t>
            </w:r>
            <w:proofErr w:type="spellEnd"/>
            <w:r>
              <w:rPr>
                <w:color w:val="000000"/>
              </w:rPr>
              <w:t>)</w:t>
            </w:r>
          </w:p>
          <w:p w:rsidR="001F5909" w:rsidRDefault="001F590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) общая дегенерация (</w:t>
            </w:r>
            <w:proofErr w:type="spellStart"/>
            <w:r>
              <w:rPr>
                <w:color w:val="000000"/>
              </w:rPr>
              <w:t>катагенез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:rsidR="001F5909" w:rsidRDefault="001F5909" w:rsidP="001F5909">
      <w:pPr>
        <w:rPr>
          <w:vanish/>
        </w:rPr>
      </w:pPr>
      <w:bookmarkStart w:id="12" w:name="200974daac27af7c51b5cd3e91dbb1ac815b8fa1"/>
      <w:bookmarkStart w:id="13" w:name="7"/>
      <w:bookmarkEnd w:id="12"/>
      <w:bookmarkEnd w:id="13"/>
    </w:p>
    <w:tbl>
      <w:tblPr>
        <w:tblW w:w="96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14"/>
        <w:gridCol w:w="1612"/>
        <w:gridCol w:w="1614"/>
        <w:gridCol w:w="1612"/>
        <w:gridCol w:w="1614"/>
        <w:gridCol w:w="1615"/>
      </w:tblGrid>
      <w:tr w:rsidR="001F5909" w:rsidTr="001F5909">
        <w:trPr>
          <w:trHeight w:val="280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Е</w:t>
            </w:r>
          </w:p>
        </w:tc>
      </w:tr>
      <w:tr w:rsidR="001F5909" w:rsidTr="001F5909">
        <w:trPr>
          <w:trHeight w:val="280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909" w:rsidRDefault="001F59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1F5909" w:rsidRDefault="001F5909" w:rsidP="001F5909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С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>. Какой тип естественного отбора представлен на рисунке? В каких условиях среды он наблюдается? Какие мутации сохраняет?</w:t>
      </w:r>
    </w:p>
    <w:p w:rsidR="001F5909" w:rsidRDefault="00306D76" w:rsidP="001F5909">
      <w:pPr>
        <w:shd w:val="clear" w:color="auto" w:fill="FFFFFF"/>
        <w:ind w:firstLine="708"/>
        <w:rPr>
          <w:rFonts w:ascii="Calibri" w:hAnsi="Calibri"/>
          <w:color w:val="000000"/>
        </w:rPr>
      </w:pPr>
      <w:r w:rsidRPr="00306D76">
        <w:rPr>
          <w:rFonts w:ascii="Calibri" w:hAnsi="Calibri"/>
          <w:color w:val="000000"/>
          <w:bdr w:val="single" w:sz="2" w:space="0" w:color="000000" w:frame="1"/>
        </w:rPr>
        <w:lastRenderedPageBreak/>
        <w:pict>
          <v:shape id="_x0000_i1067" type="#_x0000_t75" alt="" style="width:24.2pt;height:24.2pt"/>
        </w:pict>
      </w:r>
    </w:p>
    <w:p w:rsidR="001F5909" w:rsidRPr="00895361" w:rsidRDefault="001F5909" w:rsidP="00895361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     </w:t>
      </w:r>
    </w:p>
    <w:p w:rsidR="00AD62C1" w:rsidRDefault="00AD62C1" w:rsidP="00390D34">
      <w:pPr>
        <w:tabs>
          <w:tab w:val="left" w:pos="2420"/>
        </w:tabs>
        <w:rPr>
          <w:b/>
        </w:rPr>
      </w:pPr>
    </w:p>
    <w:p w:rsidR="00F15876" w:rsidRDefault="00F15876" w:rsidP="00390D34">
      <w:pPr>
        <w:tabs>
          <w:tab w:val="left" w:pos="2420"/>
        </w:tabs>
        <w:rPr>
          <w:b/>
        </w:rPr>
      </w:pPr>
    </w:p>
    <w:p w:rsidR="00F15876" w:rsidRDefault="00F15876" w:rsidP="00390D34">
      <w:pPr>
        <w:tabs>
          <w:tab w:val="left" w:pos="2420"/>
        </w:tabs>
        <w:rPr>
          <w:b/>
        </w:rPr>
      </w:pPr>
    </w:p>
    <w:p w:rsidR="00F15876" w:rsidRDefault="00F15876" w:rsidP="00390D34">
      <w:pPr>
        <w:tabs>
          <w:tab w:val="left" w:pos="2420"/>
        </w:tabs>
        <w:rPr>
          <w:b/>
        </w:rPr>
      </w:pPr>
    </w:p>
    <w:p w:rsidR="00F15876" w:rsidRDefault="00F15876" w:rsidP="00390D34">
      <w:pPr>
        <w:tabs>
          <w:tab w:val="left" w:pos="2420"/>
        </w:tabs>
        <w:rPr>
          <w:b/>
        </w:rPr>
      </w:pPr>
    </w:p>
    <w:p w:rsidR="00F15876" w:rsidRDefault="00F15876" w:rsidP="00390D34">
      <w:pPr>
        <w:tabs>
          <w:tab w:val="left" w:pos="2420"/>
        </w:tabs>
        <w:rPr>
          <w:b/>
        </w:rPr>
      </w:pPr>
    </w:p>
    <w:p w:rsidR="00AD62C1" w:rsidRDefault="00D23EB5" w:rsidP="00390D34">
      <w:pPr>
        <w:tabs>
          <w:tab w:val="left" w:pos="2420"/>
        </w:tabs>
        <w:rPr>
          <w:b/>
        </w:rPr>
      </w:pPr>
      <w:r>
        <w:rPr>
          <w:b/>
        </w:rPr>
        <w:t>Дифференцированный зачет по биологии</w:t>
      </w:r>
    </w:p>
    <w:p w:rsidR="00D23EB5" w:rsidRDefault="00D23EB5" w:rsidP="00390D34">
      <w:pPr>
        <w:tabs>
          <w:tab w:val="left" w:pos="2420"/>
        </w:tabs>
        <w:rPr>
          <w:b/>
        </w:rPr>
      </w:pPr>
      <w:r>
        <w:rPr>
          <w:b/>
        </w:rPr>
        <w:t>Промежуточная контрольная работа по биологии</w:t>
      </w:r>
    </w:p>
    <w:p w:rsidR="00D23EB5" w:rsidRDefault="00D23EB5" w:rsidP="00D23EB5">
      <w:pPr>
        <w:tabs>
          <w:tab w:val="left" w:pos="0"/>
          <w:tab w:val="left" w:pos="3110"/>
        </w:tabs>
        <w:ind w:firstLine="360"/>
      </w:pPr>
    </w:p>
    <w:p w:rsidR="00D23EB5" w:rsidRPr="00A96CFC" w:rsidRDefault="00D23EB5" w:rsidP="00D23EB5">
      <w:pPr>
        <w:tabs>
          <w:tab w:val="left" w:pos="0"/>
          <w:tab w:val="left" w:pos="3110"/>
        </w:tabs>
        <w:ind w:firstLine="360"/>
      </w:pPr>
    </w:p>
    <w:p w:rsidR="00D23EB5" w:rsidRPr="004E2A4A" w:rsidRDefault="00D23EB5" w:rsidP="00D23EB5">
      <w:pPr>
        <w:rPr>
          <w:b/>
        </w:rPr>
      </w:pPr>
      <w:r w:rsidRPr="004E2A4A">
        <w:rPr>
          <w:b/>
        </w:rPr>
        <w:t>Вариант 1.</w:t>
      </w:r>
    </w:p>
    <w:p w:rsidR="00D23EB5" w:rsidRPr="004E2A4A" w:rsidRDefault="00D23EB5" w:rsidP="00D23EB5">
      <w:pPr>
        <w:rPr>
          <w:b/>
        </w:rPr>
      </w:pPr>
      <w:r w:rsidRPr="004E2A4A">
        <w:rPr>
          <w:b/>
        </w:rPr>
        <w:t>Часть</w:t>
      </w:r>
      <w:proofErr w:type="gramStart"/>
      <w:r w:rsidRPr="004E2A4A">
        <w:rPr>
          <w:b/>
        </w:rPr>
        <w:t xml:space="preserve"> А</w:t>
      </w:r>
      <w:proofErr w:type="gramEnd"/>
    </w:p>
    <w:p w:rsidR="00D23EB5" w:rsidRPr="004E2A4A" w:rsidRDefault="00D23EB5" w:rsidP="00D23EB5">
      <w:pPr>
        <w:pStyle w:val="af3"/>
        <w:rPr>
          <w:rFonts w:ascii="Times New Roman" w:hAnsi="Times New Roman"/>
          <w:b/>
          <w:sz w:val="24"/>
          <w:szCs w:val="24"/>
        </w:rPr>
      </w:pPr>
      <w:proofErr w:type="gramStart"/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Pr="004E2A4A">
        <w:rPr>
          <w:rFonts w:ascii="Times New Roman" w:hAnsi="Times New Roman"/>
          <w:b/>
          <w:sz w:val="24"/>
          <w:szCs w:val="24"/>
        </w:rPr>
        <w:t xml:space="preserve"> Выбрать правильный ответ (3 балла).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. Первыми живыми организмами на Земле были:</w:t>
      </w:r>
    </w:p>
    <w:p w:rsidR="00D23EB5" w:rsidRPr="004E2A4A" w:rsidRDefault="00D23EB5" w:rsidP="00D23EB5">
      <w:pPr>
        <w:sectPr w:rsidR="00D23EB5" w:rsidRPr="004E2A4A"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А) анаэробные гетеротрофы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анаэробные автотрофы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аэробные гетеротрофы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аэробные автотрофы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.Мономером белков является: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нуклеотид                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аминокислота         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глюкоза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глицерин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. В состав сахарозы входит</w:t>
      </w:r>
      <w:proofErr w:type="gramStart"/>
      <w:r w:rsidRPr="004E2A4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</w:t>
      </w:r>
      <w:proofErr w:type="spellStart"/>
      <w:r w:rsidRPr="004E2A4A">
        <w:rPr>
          <w:rFonts w:ascii="Times New Roman" w:hAnsi="Times New Roman"/>
          <w:sz w:val="24"/>
          <w:szCs w:val="24"/>
        </w:rPr>
        <w:t>аденин</w:t>
      </w:r>
      <w:proofErr w:type="spellEnd"/>
      <w:r w:rsidRPr="004E2A4A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рибоза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глюкоза            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Г) глицерин   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. Углерод является: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макроэлементом 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микроэлементом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</w:t>
      </w:r>
      <w:proofErr w:type="spellStart"/>
      <w:r w:rsidRPr="004E2A4A">
        <w:rPr>
          <w:rFonts w:ascii="Times New Roman" w:hAnsi="Times New Roman"/>
          <w:sz w:val="24"/>
          <w:szCs w:val="24"/>
        </w:rPr>
        <w:t>ультрамикроэлементом</w:t>
      </w:r>
      <w:proofErr w:type="spellEnd"/>
      <w:r w:rsidRPr="004E2A4A">
        <w:rPr>
          <w:rFonts w:ascii="Times New Roman" w:hAnsi="Times New Roman"/>
          <w:sz w:val="24"/>
          <w:szCs w:val="24"/>
        </w:rPr>
        <w:t xml:space="preserve">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пятым элементом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.Основную массу клетки составляет: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белок                  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желток               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вода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глюкоза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6. Фотосинтез происходит</w:t>
      </w:r>
      <w:proofErr w:type="gramStart"/>
      <w:r w:rsidRPr="004E2A4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в хлоропластах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в вакуолях         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в лейкопластах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в цитоплазме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7. Процесс переписывания информации с ДНК на </w:t>
      </w:r>
      <w:proofErr w:type="gramStart"/>
      <w:r w:rsidRPr="004E2A4A">
        <w:rPr>
          <w:rFonts w:ascii="Times New Roman" w:hAnsi="Times New Roman"/>
          <w:sz w:val="24"/>
          <w:szCs w:val="24"/>
        </w:rPr>
        <w:t>и-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РНК  называется: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биосинтезом            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редупликацией         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трансляцией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транскрипцией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8. Кислород, выделяющийся при  фотосинтезе, образуется при распаде: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глюкозы           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АТФ                   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воды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белков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proofErr w:type="spellStart"/>
      <w:r w:rsidRPr="004E2A4A">
        <w:rPr>
          <w:rFonts w:ascii="Times New Roman" w:hAnsi="Times New Roman"/>
          <w:b/>
          <w:sz w:val="24"/>
          <w:szCs w:val="24"/>
        </w:rPr>
        <w:t>ЧастьВ</w:t>
      </w:r>
      <w:proofErr w:type="spellEnd"/>
    </w:p>
    <w:p w:rsidR="00D23EB5" w:rsidRPr="004E2A4A" w:rsidRDefault="00D23EB5" w:rsidP="00D23EB5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b/>
          <w:sz w:val="24"/>
          <w:szCs w:val="24"/>
        </w:rPr>
        <w:t>. Дайте определение терминам: (3 балла)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1. Полимер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. Автотрофы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. Фагоцитоз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4E2A4A" w:rsidRDefault="00D23EB5" w:rsidP="00D23EB5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I</w:t>
      </w:r>
      <w:proofErr w:type="gramStart"/>
      <w:r w:rsidRPr="004E2A4A">
        <w:rPr>
          <w:rFonts w:ascii="Times New Roman" w:hAnsi="Times New Roman"/>
          <w:b/>
          <w:sz w:val="24"/>
          <w:szCs w:val="24"/>
        </w:rPr>
        <w:t>..</w:t>
      </w:r>
      <w:proofErr w:type="gramEnd"/>
      <w:r w:rsidRPr="004E2A4A">
        <w:rPr>
          <w:rFonts w:ascii="Times New Roman" w:hAnsi="Times New Roman"/>
          <w:b/>
          <w:sz w:val="24"/>
          <w:szCs w:val="24"/>
        </w:rPr>
        <w:t xml:space="preserve"> Какие функции выполняет в клетке вода? (3 балла)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4E2A4A" w:rsidRDefault="00D23EB5" w:rsidP="00D23EB5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II</w:t>
      </w:r>
      <w:proofErr w:type="gramStart"/>
      <w:r w:rsidRPr="004E2A4A">
        <w:rPr>
          <w:rFonts w:ascii="Times New Roman" w:hAnsi="Times New Roman"/>
          <w:b/>
          <w:sz w:val="24"/>
          <w:szCs w:val="24"/>
        </w:rPr>
        <w:t>.  Закончите</w:t>
      </w:r>
      <w:proofErr w:type="gramEnd"/>
      <w:r w:rsidRPr="004E2A4A">
        <w:rPr>
          <w:rFonts w:ascii="Times New Roman" w:hAnsi="Times New Roman"/>
          <w:b/>
          <w:sz w:val="24"/>
          <w:szCs w:val="24"/>
        </w:rPr>
        <w:t xml:space="preserve"> предложение: (3 балла)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. Совокупность реакций протекающих в клетке называется ___________________.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. Организмы, способные синтезировать органические вещества из неорганических</w:t>
      </w:r>
      <w:proofErr w:type="gramStart"/>
      <w:r w:rsidRPr="004E2A4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называются ________________________.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3. Подготовительный этап дыхания протекает </w:t>
      </w:r>
      <w:proofErr w:type="gramStart"/>
      <w:r w:rsidRPr="004E2A4A">
        <w:rPr>
          <w:rFonts w:ascii="Times New Roman" w:hAnsi="Times New Roman"/>
          <w:sz w:val="24"/>
          <w:szCs w:val="24"/>
        </w:rPr>
        <w:t>в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  _____________________.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. Биологический смысл процесса дыхания состоит в образовании __________________.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. Биологический смысл процесса  фотосинтеза состоит в образовании __________________.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AE0D66" w:rsidRDefault="00D23EB5" w:rsidP="00D23EB5">
      <w:pPr>
        <w:pStyle w:val="af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E0D66">
        <w:rPr>
          <w:rFonts w:ascii="Times New Roman" w:hAnsi="Times New Roman"/>
          <w:b/>
          <w:sz w:val="24"/>
          <w:szCs w:val="24"/>
        </w:rPr>
        <w:t>Вариант 2</w:t>
      </w:r>
    </w:p>
    <w:p w:rsidR="00D23EB5" w:rsidRPr="00AE0D66" w:rsidRDefault="00D23EB5" w:rsidP="00D23EB5">
      <w:pPr>
        <w:pStyle w:val="af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23EB5" w:rsidRPr="00AE0D66" w:rsidRDefault="00D23EB5" w:rsidP="00D23EB5">
      <w:pPr>
        <w:rPr>
          <w:b/>
        </w:rPr>
      </w:pPr>
      <w:r w:rsidRPr="00AE0D66">
        <w:rPr>
          <w:b/>
        </w:rPr>
        <w:t>Часть</w:t>
      </w:r>
      <w:proofErr w:type="gramStart"/>
      <w:r w:rsidRPr="00AE0D66">
        <w:rPr>
          <w:b/>
        </w:rPr>
        <w:t xml:space="preserve"> А</w:t>
      </w:r>
      <w:proofErr w:type="gramEnd"/>
    </w:p>
    <w:p w:rsidR="00D23EB5" w:rsidRPr="00AE0D66" w:rsidRDefault="00D23EB5" w:rsidP="00D23EB5">
      <w:pPr>
        <w:rPr>
          <w:b/>
        </w:rPr>
      </w:pPr>
      <w:r w:rsidRPr="00AE0D66">
        <w:rPr>
          <w:b/>
        </w:rPr>
        <w:t>А</w:t>
      </w:r>
      <w:proofErr w:type="gramStart"/>
      <w:r w:rsidRPr="00AE0D66">
        <w:rPr>
          <w:b/>
          <w:lang w:val="en-US"/>
        </w:rPr>
        <w:t>I</w:t>
      </w:r>
      <w:proofErr w:type="gramEnd"/>
      <w:r w:rsidRPr="00AE0D66">
        <w:rPr>
          <w:b/>
        </w:rPr>
        <w:t>.  Выбрать правильный ответ (3 балла).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1. Первыми автотрофными  организмами на Земле были:</w:t>
      </w:r>
    </w:p>
    <w:p w:rsidR="00D23EB5" w:rsidRPr="00AE0D66" w:rsidRDefault="00D23EB5" w:rsidP="00D23EB5">
      <w:pPr>
        <w:sectPr w:rsidR="00D23EB5" w:rsidRPr="00AE0D66" w:rsidSect="005B19D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lastRenderedPageBreak/>
        <w:t xml:space="preserve">А) анаэробные эукариоты           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Б) аэробные  эукариоты          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В) анаэробные прокариоты 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Г) аэробные прокариоты</w:t>
      </w:r>
    </w:p>
    <w:p w:rsidR="00D23EB5" w:rsidRPr="00AE0D66" w:rsidRDefault="00D23EB5" w:rsidP="00D23EB5">
      <w:pPr>
        <w:sectPr w:rsidR="00D23EB5" w:rsidRPr="00AE0D66" w:rsidSect="005B19DE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2.Мономером ДНК  является:</w:t>
      </w:r>
    </w:p>
    <w:p w:rsidR="00D23EB5" w:rsidRPr="00AE0D66" w:rsidRDefault="00D23EB5" w:rsidP="00D23EB5">
      <w:pPr>
        <w:sectPr w:rsidR="00D23EB5" w:rsidRPr="00AE0D66" w:rsidSect="005B19D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lastRenderedPageBreak/>
        <w:t xml:space="preserve">А) нуклеотид                                      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Б) аминокислота                               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В) глюкоза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Г) глицерин</w:t>
      </w:r>
    </w:p>
    <w:p w:rsidR="00D23EB5" w:rsidRPr="00AE0D66" w:rsidRDefault="00D23EB5" w:rsidP="00D23EB5">
      <w:pPr>
        <w:sectPr w:rsidR="00D23EB5" w:rsidRPr="00AE0D66" w:rsidSect="005B19DE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3.Сахароза- это</w:t>
      </w:r>
      <w:proofErr w:type="gramStart"/>
      <w:r w:rsidRPr="00AE0D6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23EB5" w:rsidRPr="00AE0D66" w:rsidRDefault="00D23EB5" w:rsidP="00D23EB5">
      <w:pPr>
        <w:sectPr w:rsidR="00D23EB5" w:rsidRPr="00AE0D66" w:rsidSect="005B19D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lastRenderedPageBreak/>
        <w:t xml:space="preserve">А) углевод                                        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Б) липид                                          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В) белок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Г) зрачок</w:t>
      </w:r>
    </w:p>
    <w:p w:rsidR="00D23EB5" w:rsidRPr="00AE0D66" w:rsidRDefault="00D23EB5" w:rsidP="00D23EB5">
      <w:pPr>
        <w:sectPr w:rsidR="00D23EB5" w:rsidRPr="00AE0D66" w:rsidSect="005B19DE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4. У растений крахмал, а у животных:</w:t>
      </w:r>
    </w:p>
    <w:p w:rsidR="00D23EB5" w:rsidRPr="00AE0D66" w:rsidRDefault="00D23EB5" w:rsidP="00D23EB5">
      <w:pPr>
        <w:sectPr w:rsidR="00D23EB5" w:rsidRPr="00AE0D66" w:rsidSect="005B19D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lastRenderedPageBreak/>
        <w:t xml:space="preserve">А) хитин                                     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Б) целлюлоза                           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AE0D66">
        <w:rPr>
          <w:rFonts w:ascii="Times New Roman" w:hAnsi="Times New Roman"/>
          <w:sz w:val="24"/>
          <w:szCs w:val="24"/>
        </w:rPr>
        <w:t>)с</w:t>
      </w:r>
      <w:proofErr w:type="gramEnd"/>
      <w:r w:rsidRPr="00AE0D66">
        <w:rPr>
          <w:rFonts w:ascii="Times New Roman" w:hAnsi="Times New Roman"/>
          <w:sz w:val="24"/>
          <w:szCs w:val="24"/>
        </w:rPr>
        <w:t>ахароза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Г) глицерин</w:t>
      </w:r>
    </w:p>
    <w:p w:rsidR="00D23EB5" w:rsidRPr="00AE0D66" w:rsidRDefault="00D23EB5" w:rsidP="00D23EB5">
      <w:pPr>
        <w:sectPr w:rsidR="00D23EB5" w:rsidRPr="00AE0D66" w:rsidSect="005B19DE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5.В РНК есть, а в ДНК нет: </w:t>
      </w:r>
    </w:p>
    <w:p w:rsidR="00D23EB5" w:rsidRPr="00AE0D66" w:rsidRDefault="00D23EB5" w:rsidP="00D23EB5">
      <w:pPr>
        <w:sectPr w:rsidR="00D23EB5" w:rsidRPr="00AE0D66" w:rsidSect="005B19D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lastRenderedPageBreak/>
        <w:t xml:space="preserve">А)  глюкозы                                    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AE0D66">
        <w:rPr>
          <w:rFonts w:ascii="Times New Roman" w:hAnsi="Times New Roman"/>
          <w:sz w:val="24"/>
          <w:szCs w:val="24"/>
        </w:rPr>
        <w:t>дезоксирибозы</w:t>
      </w:r>
      <w:proofErr w:type="spellEnd"/>
      <w:r w:rsidRPr="00AE0D66">
        <w:rPr>
          <w:rFonts w:ascii="Times New Roman" w:hAnsi="Times New Roman"/>
          <w:sz w:val="24"/>
          <w:szCs w:val="24"/>
        </w:rPr>
        <w:t xml:space="preserve">                        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AE0D66">
        <w:rPr>
          <w:rFonts w:ascii="Times New Roman" w:hAnsi="Times New Roman"/>
          <w:sz w:val="24"/>
          <w:szCs w:val="24"/>
        </w:rPr>
        <w:t>урацила</w:t>
      </w:r>
      <w:proofErr w:type="spellEnd"/>
      <w:r w:rsidRPr="00AE0D66">
        <w:rPr>
          <w:rFonts w:ascii="Times New Roman" w:hAnsi="Times New Roman"/>
          <w:sz w:val="24"/>
          <w:szCs w:val="24"/>
        </w:rPr>
        <w:t xml:space="preserve"> 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Г) фосфата</w:t>
      </w:r>
    </w:p>
    <w:p w:rsidR="00D23EB5" w:rsidRPr="00AE0D66" w:rsidRDefault="00D23EB5" w:rsidP="00D23EB5">
      <w:pPr>
        <w:sectPr w:rsidR="00D23EB5" w:rsidRPr="00AE0D66" w:rsidSect="005B19DE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6. Жиры и углеводы образуются</w:t>
      </w:r>
      <w:proofErr w:type="gramStart"/>
      <w:r w:rsidRPr="00AE0D6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23EB5" w:rsidRPr="00AE0D66" w:rsidRDefault="00D23EB5" w:rsidP="00D23EB5">
      <w:pPr>
        <w:sectPr w:rsidR="00D23EB5" w:rsidRPr="00AE0D66" w:rsidSect="005B19D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lastRenderedPageBreak/>
        <w:t xml:space="preserve">А) в рибосомах                                  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Б) в комплексе </w:t>
      </w:r>
      <w:proofErr w:type="spellStart"/>
      <w:r w:rsidRPr="00AE0D66">
        <w:rPr>
          <w:rFonts w:ascii="Times New Roman" w:hAnsi="Times New Roman"/>
          <w:sz w:val="24"/>
          <w:szCs w:val="24"/>
        </w:rPr>
        <w:t>Гольджи</w:t>
      </w:r>
      <w:proofErr w:type="spellEnd"/>
      <w:r w:rsidRPr="00AE0D66">
        <w:rPr>
          <w:rFonts w:ascii="Times New Roman" w:hAnsi="Times New Roman"/>
          <w:sz w:val="24"/>
          <w:szCs w:val="24"/>
        </w:rPr>
        <w:t xml:space="preserve">                  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В) в вакуолях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Г) в цитоплазме</w:t>
      </w:r>
    </w:p>
    <w:p w:rsidR="00D23EB5" w:rsidRPr="00AE0D66" w:rsidRDefault="00D23EB5" w:rsidP="00D23EB5">
      <w:pPr>
        <w:sectPr w:rsidR="00D23EB5" w:rsidRPr="00AE0D66" w:rsidSect="005B19DE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7. Процесс переписывания информации с ДНК на ДНК  называется:</w:t>
      </w:r>
    </w:p>
    <w:p w:rsidR="00D23EB5" w:rsidRPr="00AE0D66" w:rsidRDefault="00D23EB5" w:rsidP="00D23EB5">
      <w:pPr>
        <w:sectPr w:rsidR="00D23EB5" w:rsidRPr="00AE0D66" w:rsidSect="005B19D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lastRenderedPageBreak/>
        <w:t xml:space="preserve">А) биосинтезом                                  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Б) редупликацией                               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В) трансляцией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Г) транскрипцией</w:t>
      </w:r>
    </w:p>
    <w:p w:rsidR="00D23EB5" w:rsidRPr="00AE0D66" w:rsidRDefault="00D23EB5" w:rsidP="00D23EB5"/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8. Соединение простых веществ в </w:t>
      </w:r>
      <w:proofErr w:type="gramStart"/>
      <w:r w:rsidRPr="00AE0D66">
        <w:rPr>
          <w:rFonts w:ascii="Times New Roman" w:hAnsi="Times New Roman"/>
          <w:sz w:val="24"/>
          <w:szCs w:val="24"/>
        </w:rPr>
        <w:t>сложные</w:t>
      </w:r>
      <w:proofErr w:type="gramEnd"/>
      <w:r w:rsidRPr="00AE0D66">
        <w:rPr>
          <w:rFonts w:ascii="Times New Roman" w:hAnsi="Times New Roman"/>
          <w:sz w:val="24"/>
          <w:szCs w:val="24"/>
        </w:rPr>
        <w:t xml:space="preserve"> называется:</w:t>
      </w:r>
    </w:p>
    <w:p w:rsidR="00D23EB5" w:rsidRPr="00AE0D66" w:rsidRDefault="00D23EB5" w:rsidP="00D23EB5"/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А) метаболизмом                                  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Б) ассимиляцией                                   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В) анаболизмом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Г) катаболизмом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proofErr w:type="spellStart"/>
      <w:r w:rsidRPr="004E2A4A">
        <w:rPr>
          <w:rFonts w:ascii="Times New Roman" w:hAnsi="Times New Roman"/>
          <w:b/>
          <w:sz w:val="24"/>
          <w:szCs w:val="24"/>
        </w:rPr>
        <w:t>ЧастьВ</w:t>
      </w:r>
      <w:proofErr w:type="spellEnd"/>
    </w:p>
    <w:p w:rsidR="00D23EB5" w:rsidRPr="00AE0D66" w:rsidRDefault="00D23EB5" w:rsidP="00D23EB5"/>
    <w:p w:rsidR="00D23EB5" w:rsidRPr="00AE0D66" w:rsidRDefault="00D23EB5" w:rsidP="00D23EB5">
      <w:pPr>
        <w:rPr>
          <w:b/>
        </w:rPr>
      </w:pPr>
      <w:r w:rsidRPr="00AE0D66">
        <w:rPr>
          <w:b/>
          <w:lang w:val="en-US"/>
        </w:rPr>
        <w:t>I</w:t>
      </w:r>
      <w:r w:rsidRPr="00AE0D66">
        <w:rPr>
          <w:b/>
        </w:rPr>
        <w:t xml:space="preserve"> .Дайте определение терминам: (3 балла)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1. Мономер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 xml:space="preserve">2. Гетеротрофы    3. </w:t>
      </w:r>
      <w:proofErr w:type="spellStart"/>
      <w:r w:rsidRPr="00AE0D66">
        <w:rPr>
          <w:rFonts w:ascii="Times New Roman" w:hAnsi="Times New Roman"/>
          <w:sz w:val="24"/>
          <w:szCs w:val="24"/>
        </w:rPr>
        <w:t>Пиноцитоз</w:t>
      </w:r>
      <w:proofErr w:type="spellEnd"/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AE0D66" w:rsidRDefault="00D23EB5" w:rsidP="00D23EB5">
      <w:pPr>
        <w:sectPr w:rsidR="00D23EB5" w:rsidRPr="00AE0D66" w:rsidSect="005B19DE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AE0D66" w:rsidRDefault="00D23EB5" w:rsidP="00D23EB5">
      <w:pPr>
        <w:rPr>
          <w:b/>
        </w:rPr>
      </w:pPr>
      <w:proofErr w:type="gramStart"/>
      <w:r w:rsidRPr="00AE0D66">
        <w:rPr>
          <w:b/>
          <w:lang w:val="en-US"/>
        </w:rPr>
        <w:t>II</w:t>
      </w:r>
      <w:r w:rsidRPr="00AE0D66">
        <w:rPr>
          <w:b/>
        </w:rPr>
        <w:t>.Какие функции выполняют в клетке органические вещества?</w:t>
      </w:r>
      <w:proofErr w:type="gramEnd"/>
      <w:r w:rsidRPr="00AE0D66">
        <w:rPr>
          <w:b/>
        </w:rPr>
        <w:t xml:space="preserve"> (3 балла)</w:t>
      </w:r>
    </w:p>
    <w:p w:rsidR="00D23EB5" w:rsidRPr="00AE0D66" w:rsidRDefault="00D23EB5" w:rsidP="00D23EB5">
      <w:pPr>
        <w:pStyle w:val="af3"/>
        <w:rPr>
          <w:rFonts w:ascii="Times New Roman" w:hAnsi="Times New Roman"/>
          <w:b/>
          <w:sz w:val="24"/>
          <w:szCs w:val="24"/>
        </w:rPr>
      </w:pPr>
    </w:p>
    <w:p w:rsidR="00D23EB5" w:rsidRPr="00AE0D66" w:rsidRDefault="00D23EB5" w:rsidP="00D23EB5">
      <w:pPr>
        <w:rPr>
          <w:b/>
        </w:rPr>
      </w:pPr>
      <w:r w:rsidRPr="00AE0D66">
        <w:rPr>
          <w:b/>
          <w:lang w:val="en-US"/>
        </w:rPr>
        <w:t>III</w:t>
      </w:r>
      <w:r w:rsidRPr="00AE0D66">
        <w:rPr>
          <w:b/>
        </w:rPr>
        <w:t>. Закончите предложение: (3 балла)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1. Совокупность реакций синтеза  протекающих в клетке называется ___________________.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AE0D66">
        <w:rPr>
          <w:rFonts w:ascii="Times New Roman" w:hAnsi="Times New Roman"/>
          <w:sz w:val="24"/>
          <w:szCs w:val="24"/>
        </w:rPr>
        <w:t>2. Организмы, не  способные синтезировать органические вещества из неорганических</w:t>
      </w:r>
      <w:proofErr w:type="gramStart"/>
      <w:r w:rsidRPr="00AE0D6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E0D66">
        <w:rPr>
          <w:rFonts w:ascii="Times New Roman" w:hAnsi="Times New Roman"/>
          <w:sz w:val="24"/>
          <w:szCs w:val="24"/>
        </w:rPr>
        <w:t xml:space="preserve"> а потому питающиеся готовыми органическими веществами называются ________________________.</w:t>
      </w:r>
    </w:p>
    <w:p w:rsidR="00D23EB5" w:rsidRPr="00AE0D66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Default="00D23EB5" w:rsidP="00D23EB5">
      <w:pPr>
        <w:pStyle w:val="af3"/>
        <w:rPr>
          <w:rFonts w:ascii="Times New Roman" w:hAnsi="Times New Roman"/>
          <w:sz w:val="24"/>
          <w:szCs w:val="24"/>
        </w:rPr>
        <w:sectPr w:rsidR="00D23EB5" w:rsidSect="005B19D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3. Гликолиз  протекает </w:t>
      </w:r>
      <w:proofErr w:type="gramStart"/>
      <w:r w:rsidRPr="004E2A4A">
        <w:rPr>
          <w:rFonts w:ascii="Times New Roman" w:hAnsi="Times New Roman"/>
          <w:sz w:val="24"/>
          <w:szCs w:val="24"/>
        </w:rPr>
        <w:t>в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  _____________________.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. Биологический смысл процесса дыхания состоит в образовании __________________.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. Биологический смысл процесса  фотосинтеза состоит в образовании __________________.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4E2A4A" w:rsidRDefault="00D23EB5" w:rsidP="00D23EB5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t>Вариант 3</w:t>
      </w:r>
    </w:p>
    <w:p w:rsidR="00D23EB5" w:rsidRPr="004E2A4A" w:rsidRDefault="00D23EB5" w:rsidP="00D23EB5">
      <w:pPr>
        <w:rPr>
          <w:b/>
        </w:rPr>
      </w:pPr>
      <w:r w:rsidRPr="004E2A4A">
        <w:t xml:space="preserve"> </w:t>
      </w:r>
      <w:r w:rsidRPr="004E2A4A">
        <w:rPr>
          <w:b/>
        </w:rPr>
        <w:t>Часть</w:t>
      </w:r>
      <w:proofErr w:type="gramStart"/>
      <w:r w:rsidRPr="004E2A4A">
        <w:rPr>
          <w:b/>
        </w:rPr>
        <w:t xml:space="preserve"> А</w:t>
      </w:r>
      <w:proofErr w:type="gramEnd"/>
    </w:p>
    <w:p w:rsidR="00D23EB5" w:rsidRPr="004E2A4A" w:rsidRDefault="00D23EB5" w:rsidP="00D23EB5">
      <w:pPr>
        <w:pStyle w:val="af3"/>
        <w:rPr>
          <w:rFonts w:ascii="Times New Roman" w:hAnsi="Times New Roman"/>
          <w:b/>
          <w:sz w:val="24"/>
          <w:szCs w:val="24"/>
        </w:rPr>
      </w:pPr>
      <w:proofErr w:type="gramStart"/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Pr="004E2A4A">
        <w:rPr>
          <w:rFonts w:ascii="Times New Roman" w:hAnsi="Times New Roman"/>
          <w:b/>
          <w:sz w:val="24"/>
          <w:szCs w:val="24"/>
        </w:rPr>
        <w:t xml:space="preserve"> Выбрать правильный ответ.  (</w:t>
      </w:r>
      <w:r>
        <w:rPr>
          <w:rFonts w:ascii="Times New Roman" w:hAnsi="Times New Roman"/>
          <w:b/>
          <w:sz w:val="24"/>
          <w:szCs w:val="24"/>
        </w:rPr>
        <w:t>1</w:t>
      </w:r>
      <w:r w:rsidRPr="004E2A4A">
        <w:rPr>
          <w:rFonts w:ascii="Times New Roman" w:hAnsi="Times New Roman"/>
          <w:b/>
          <w:sz w:val="24"/>
          <w:szCs w:val="24"/>
        </w:rPr>
        <w:t xml:space="preserve"> балл)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. Появление фотосинтеза привело</w:t>
      </w:r>
      <w:proofErr w:type="gramStart"/>
      <w:r w:rsidRPr="004E2A4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к возникновению </w:t>
      </w:r>
      <w:proofErr w:type="spellStart"/>
      <w:r w:rsidRPr="004E2A4A">
        <w:rPr>
          <w:rFonts w:ascii="Times New Roman" w:hAnsi="Times New Roman"/>
          <w:sz w:val="24"/>
          <w:szCs w:val="24"/>
        </w:rPr>
        <w:t>многоклеточности</w:t>
      </w:r>
      <w:proofErr w:type="spellEnd"/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Б) к возникновению бактерий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к накоплению кислорода в атмосфере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к возникновению полового процесса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.В состав жиров входит: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нуклеотид                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аминокислота         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глюкоза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глицерин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. Цепи ДНК соединяются по принципу: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солидарности       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благодарности      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</w:t>
      </w:r>
      <w:proofErr w:type="spellStart"/>
      <w:r w:rsidRPr="004E2A4A">
        <w:rPr>
          <w:rFonts w:ascii="Times New Roman" w:hAnsi="Times New Roman"/>
          <w:sz w:val="24"/>
          <w:szCs w:val="24"/>
        </w:rPr>
        <w:t>комплементарности</w:t>
      </w:r>
      <w:proofErr w:type="spellEnd"/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конспирации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.Функции ДНК: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 каталитическая           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4E2A4A">
        <w:rPr>
          <w:rFonts w:ascii="Times New Roman" w:hAnsi="Times New Roman"/>
          <w:sz w:val="24"/>
          <w:szCs w:val="24"/>
        </w:rPr>
        <w:t>гоеполитическая</w:t>
      </w:r>
      <w:proofErr w:type="spellEnd"/>
      <w:r w:rsidRPr="004E2A4A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информационная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регуляторная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5. Сера является: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макроэлементом 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микроэлементом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В) </w:t>
      </w:r>
      <w:proofErr w:type="spellStart"/>
      <w:r w:rsidRPr="004E2A4A">
        <w:rPr>
          <w:rFonts w:ascii="Times New Roman" w:hAnsi="Times New Roman"/>
          <w:sz w:val="24"/>
          <w:szCs w:val="24"/>
        </w:rPr>
        <w:t>ультрамикроэлементом</w:t>
      </w:r>
      <w:proofErr w:type="spellEnd"/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пятым элементом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6. Фотосинтез происходит</w:t>
      </w:r>
      <w:proofErr w:type="gramStart"/>
      <w:r w:rsidRPr="004E2A4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в хлоропластах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 </w:t>
      </w:r>
      <w:proofErr w:type="gramStart"/>
      <w:r w:rsidRPr="004E2A4A">
        <w:rPr>
          <w:rFonts w:ascii="Times New Roman" w:hAnsi="Times New Roman"/>
          <w:sz w:val="24"/>
          <w:szCs w:val="24"/>
        </w:rPr>
        <w:t>)в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вакуолях         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в лейкопластах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в цитоплазме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7. Процесс переписывания информации с ДНК на </w:t>
      </w:r>
      <w:proofErr w:type="gramStart"/>
      <w:r w:rsidRPr="004E2A4A">
        <w:rPr>
          <w:rFonts w:ascii="Times New Roman" w:hAnsi="Times New Roman"/>
          <w:sz w:val="24"/>
          <w:szCs w:val="24"/>
        </w:rPr>
        <w:t>и-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РНК  называется: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биосинтезом            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редупликацией         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трансляцией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транскрипцией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8. В процессе дыхания: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 xml:space="preserve">А) поглощается кислород     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Б) выделяется АТФ                                       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В) поглощается углекислый газ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Г) выделяется кислород</w:t>
      </w:r>
    </w:p>
    <w:p w:rsidR="00D23EB5" w:rsidRPr="004E2A4A" w:rsidRDefault="00D23EB5" w:rsidP="00D23EB5">
      <w:pPr>
        <w:sectPr w:rsidR="00D23EB5" w:rsidRPr="004E2A4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proofErr w:type="spellStart"/>
      <w:r w:rsidRPr="004E2A4A">
        <w:rPr>
          <w:rFonts w:ascii="Times New Roman" w:hAnsi="Times New Roman"/>
          <w:b/>
          <w:sz w:val="24"/>
          <w:szCs w:val="24"/>
        </w:rPr>
        <w:lastRenderedPageBreak/>
        <w:t>ЧастьВ</w:t>
      </w:r>
      <w:proofErr w:type="spellEnd"/>
    </w:p>
    <w:p w:rsidR="00D23EB5" w:rsidRPr="005F59A6" w:rsidRDefault="00D23EB5" w:rsidP="00D23EB5">
      <w:pPr>
        <w:pStyle w:val="af3"/>
        <w:rPr>
          <w:rFonts w:ascii="Times New Roman" w:hAnsi="Times New Roman"/>
          <w:b/>
          <w:sz w:val="24"/>
          <w:szCs w:val="24"/>
        </w:rPr>
      </w:pPr>
      <w:proofErr w:type="gramStart"/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Pr="004E2A4A">
        <w:rPr>
          <w:rFonts w:ascii="Times New Roman" w:hAnsi="Times New Roman"/>
          <w:b/>
          <w:sz w:val="24"/>
          <w:szCs w:val="24"/>
        </w:rPr>
        <w:t xml:space="preserve"> Дайте определение терминам: (3 балла)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. Ассимиляция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. Гетеротрофы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. Зигота</w:t>
      </w:r>
    </w:p>
    <w:p w:rsidR="00D23EB5" w:rsidRPr="004E2A4A" w:rsidRDefault="00D23EB5" w:rsidP="00D23EB5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A4A">
        <w:rPr>
          <w:rFonts w:ascii="Times New Roman" w:hAnsi="Times New Roman"/>
          <w:b/>
          <w:sz w:val="24"/>
          <w:szCs w:val="24"/>
        </w:rPr>
        <w:t>. Какие функции выполняют в клетке неорганические вещества? (3 балла)</w:t>
      </w:r>
    </w:p>
    <w:p w:rsidR="00D23EB5" w:rsidRPr="004E2A4A" w:rsidRDefault="00D23EB5" w:rsidP="00D23EB5">
      <w:pPr>
        <w:pStyle w:val="af3"/>
        <w:rPr>
          <w:rFonts w:ascii="Times New Roman" w:hAnsi="Times New Roman"/>
          <w:b/>
          <w:sz w:val="24"/>
          <w:szCs w:val="24"/>
        </w:rPr>
      </w:pPr>
    </w:p>
    <w:p w:rsidR="00D23EB5" w:rsidRPr="004E2A4A" w:rsidRDefault="00D23EB5" w:rsidP="00D23EB5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II</w:t>
      </w:r>
      <w:proofErr w:type="gramStart"/>
      <w:r w:rsidRPr="004E2A4A">
        <w:rPr>
          <w:rFonts w:ascii="Times New Roman" w:hAnsi="Times New Roman"/>
          <w:b/>
          <w:sz w:val="24"/>
          <w:szCs w:val="24"/>
        </w:rPr>
        <w:t>.  Закончите</w:t>
      </w:r>
      <w:proofErr w:type="gramEnd"/>
      <w:r w:rsidRPr="004E2A4A">
        <w:rPr>
          <w:rFonts w:ascii="Times New Roman" w:hAnsi="Times New Roman"/>
          <w:b/>
          <w:sz w:val="24"/>
          <w:szCs w:val="24"/>
        </w:rPr>
        <w:t xml:space="preserve"> предложение:  (3 балла)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. Синтез белка является примером одного из процессов ___________________ обмена.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2. Выделяют две основные группы автотрофов: </w:t>
      </w:r>
      <w:proofErr w:type="spellStart"/>
      <w:r w:rsidRPr="004E2A4A">
        <w:rPr>
          <w:rFonts w:ascii="Times New Roman" w:hAnsi="Times New Roman"/>
          <w:sz w:val="24"/>
          <w:szCs w:val="24"/>
        </w:rPr>
        <w:t>фототрофы</w:t>
      </w:r>
      <w:proofErr w:type="spellEnd"/>
      <w:r w:rsidRPr="004E2A4A">
        <w:rPr>
          <w:rFonts w:ascii="Times New Roman" w:hAnsi="Times New Roman"/>
          <w:sz w:val="24"/>
          <w:szCs w:val="24"/>
        </w:rPr>
        <w:t xml:space="preserve"> и   ________________________.</w:t>
      </w:r>
    </w:p>
    <w:p w:rsidR="00D23EB5" w:rsidRPr="004E2A4A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3 .  Во время подготовительного этап дыхания крахмал превращается </w:t>
      </w:r>
      <w:proofErr w:type="gramStart"/>
      <w:r w:rsidRPr="004E2A4A">
        <w:rPr>
          <w:rFonts w:ascii="Times New Roman" w:hAnsi="Times New Roman"/>
          <w:sz w:val="24"/>
          <w:szCs w:val="24"/>
        </w:rPr>
        <w:t>в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   _____________________.</w:t>
      </w:r>
    </w:p>
    <w:p w:rsidR="00895361" w:rsidRDefault="00895361" w:rsidP="00D23EB5">
      <w:pPr>
        <w:pStyle w:val="af3"/>
        <w:rPr>
          <w:rFonts w:ascii="Times New Roman" w:hAnsi="Times New Roman"/>
          <w:sz w:val="24"/>
          <w:szCs w:val="24"/>
        </w:rPr>
        <w:sectPr w:rsidR="008953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lastRenderedPageBreak/>
        <w:t>4. Биологический смысл процесса дыхания состоит в образовании __________________.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5. Биологический смысл процесса  фотосинтеза состоит в образовании __________________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895361" w:rsidRDefault="00D23EB5" w:rsidP="00D23EB5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895361">
        <w:rPr>
          <w:rFonts w:ascii="Times New Roman" w:hAnsi="Times New Roman"/>
          <w:b/>
          <w:sz w:val="24"/>
          <w:szCs w:val="24"/>
        </w:rPr>
        <w:t>Вариант 4</w:t>
      </w:r>
    </w:p>
    <w:p w:rsidR="00D23EB5" w:rsidRPr="00895361" w:rsidRDefault="00D23EB5" w:rsidP="00D23EB5">
      <w:pPr>
        <w:rPr>
          <w:b/>
        </w:rPr>
      </w:pPr>
      <w:r w:rsidRPr="00895361">
        <w:rPr>
          <w:b/>
        </w:rPr>
        <w:t>Часть</w:t>
      </w:r>
      <w:proofErr w:type="gramStart"/>
      <w:r w:rsidRPr="00895361">
        <w:rPr>
          <w:b/>
        </w:rPr>
        <w:t xml:space="preserve"> А</w:t>
      </w:r>
      <w:proofErr w:type="gramEnd"/>
    </w:p>
    <w:p w:rsidR="00D23EB5" w:rsidRPr="00895361" w:rsidRDefault="00D23EB5" w:rsidP="00D23EB5">
      <w:pPr>
        <w:pStyle w:val="af3"/>
        <w:rPr>
          <w:rFonts w:ascii="Times New Roman" w:hAnsi="Times New Roman"/>
          <w:b/>
          <w:sz w:val="24"/>
          <w:szCs w:val="24"/>
        </w:rPr>
      </w:pPr>
    </w:p>
    <w:p w:rsidR="00D23EB5" w:rsidRPr="00895361" w:rsidRDefault="00D23EB5" w:rsidP="00D23EB5">
      <w:pPr>
        <w:pStyle w:val="af3"/>
        <w:rPr>
          <w:rFonts w:ascii="Times New Roman" w:hAnsi="Times New Roman"/>
          <w:b/>
          <w:sz w:val="24"/>
          <w:szCs w:val="24"/>
        </w:rPr>
      </w:pPr>
      <w:proofErr w:type="gramStart"/>
      <w:r w:rsidRPr="0089536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95361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Pr="00895361">
        <w:rPr>
          <w:rFonts w:ascii="Times New Roman" w:hAnsi="Times New Roman"/>
          <w:b/>
          <w:sz w:val="24"/>
          <w:szCs w:val="24"/>
        </w:rPr>
        <w:t xml:space="preserve"> Выбрать правильный ответ. (1 балл)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1. Появление фотосинтеза привело:</w:t>
      </w:r>
    </w:p>
    <w:p w:rsidR="00D23EB5" w:rsidRPr="00895361" w:rsidRDefault="00D23EB5" w:rsidP="00D23EB5">
      <w:pPr>
        <w:sectPr w:rsidR="00D23EB5" w:rsidRPr="00895361" w:rsidSect="008953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lastRenderedPageBreak/>
        <w:t xml:space="preserve">А) к возникновению </w:t>
      </w:r>
      <w:proofErr w:type="spellStart"/>
      <w:r w:rsidRPr="00895361">
        <w:rPr>
          <w:rFonts w:ascii="Times New Roman" w:hAnsi="Times New Roman"/>
          <w:sz w:val="24"/>
          <w:szCs w:val="24"/>
        </w:rPr>
        <w:t>многоклеточности</w:t>
      </w:r>
      <w:proofErr w:type="spellEnd"/>
      <w:r w:rsidRPr="00895361">
        <w:rPr>
          <w:rFonts w:ascii="Times New Roman" w:hAnsi="Times New Roman"/>
          <w:sz w:val="24"/>
          <w:szCs w:val="24"/>
        </w:rPr>
        <w:t xml:space="preserve">  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Б) к возникновению бактерий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 xml:space="preserve"> В) к  возникновению  полового процесса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lastRenderedPageBreak/>
        <w:t xml:space="preserve"> Г) к возникновению аэробного дыхания</w:t>
      </w:r>
    </w:p>
    <w:p w:rsidR="00D23EB5" w:rsidRPr="00895361" w:rsidRDefault="00D23EB5" w:rsidP="00D23EB5">
      <w:pPr>
        <w:sectPr w:rsidR="00D23EB5" w:rsidRPr="00895361" w:rsidSect="00895361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2. Вещества, регулирующие обмен веществ в организме:</w:t>
      </w:r>
    </w:p>
    <w:p w:rsidR="00D23EB5" w:rsidRPr="00895361" w:rsidRDefault="00D23EB5" w:rsidP="00D23EB5">
      <w:pPr>
        <w:sectPr w:rsidR="00D23EB5" w:rsidRPr="00895361" w:rsidSect="008953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lastRenderedPageBreak/>
        <w:t xml:space="preserve">А) гормоны                                      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 xml:space="preserve">Б) ферменты                                    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В) витамины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 xml:space="preserve">Г) протеины  </w:t>
      </w:r>
    </w:p>
    <w:p w:rsidR="00D23EB5" w:rsidRPr="00895361" w:rsidRDefault="00D23EB5" w:rsidP="00D23EB5">
      <w:pPr>
        <w:sectPr w:rsidR="00D23EB5" w:rsidRPr="00895361" w:rsidSect="00895361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3. Сахароза- это:</w:t>
      </w:r>
    </w:p>
    <w:p w:rsidR="00D23EB5" w:rsidRPr="00895361" w:rsidRDefault="00D23EB5" w:rsidP="00D23EB5">
      <w:pPr>
        <w:sectPr w:rsidR="00D23EB5" w:rsidRPr="00895361" w:rsidSect="008953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lastRenderedPageBreak/>
        <w:t xml:space="preserve">А) фермент                                        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 xml:space="preserve">Б) фрагмент                                      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В) сегмент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Г) цемент</w:t>
      </w:r>
    </w:p>
    <w:p w:rsidR="00D23EB5" w:rsidRPr="00895361" w:rsidRDefault="00D23EB5" w:rsidP="00D23EB5">
      <w:pPr>
        <w:sectPr w:rsidR="00D23EB5" w:rsidRPr="00895361" w:rsidSect="00895361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4.Холестерин относится:</w:t>
      </w:r>
    </w:p>
    <w:p w:rsidR="00D23EB5" w:rsidRPr="00895361" w:rsidRDefault="00D23EB5" w:rsidP="00D23EB5">
      <w:pPr>
        <w:sectPr w:rsidR="00D23EB5" w:rsidRPr="00895361" w:rsidSect="008953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lastRenderedPageBreak/>
        <w:t xml:space="preserve">А) к липидам                                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 xml:space="preserve">Б) к цианидам                             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В) к нуклеотидам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Г) к углеводам</w:t>
      </w:r>
    </w:p>
    <w:p w:rsidR="00D23EB5" w:rsidRPr="00895361" w:rsidRDefault="00D23EB5" w:rsidP="00D23EB5">
      <w:pPr>
        <w:sectPr w:rsidR="00D23EB5" w:rsidRPr="00895361" w:rsidSect="00895361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5. Медь  является:</w:t>
      </w:r>
    </w:p>
    <w:p w:rsidR="00D23EB5" w:rsidRPr="00895361" w:rsidRDefault="00D23EB5" w:rsidP="00D23EB5">
      <w:pPr>
        <w:sectPr w:rsidR="00D23EB5" w:rsidRPr="00895361" w:rsidSect="008953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lastRenderedPageBreak/>
        <w:t xml:space="preserve">А) макроэлементом                       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 xml:space="preserve">Б) микроэлементом                      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895361">
        <w:rPr>
          <w:rFonts w:ascii="Times New Roman" w:hAnsi="Times New Roman"/>
          <w:sz w:val="24"/>
          <w:szCs w:val="24"/>
        </w:rPr>
        <w:t>ультрамикроэлементом</w:t>
      </w:r>
      <w:proofErr w:type="spellEnd"/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Г) пятым элементом</w:t>
      </w:r>
    </w:p>
    <w:p w:rsidR="00D23EB5" w:rsidRPr="00895361" w:rsidRDefault="00D23EB5" w:rsidP="00D23EB5">
      <w:pPr>
        <w:sectPr w:rsidR="00D23EB5" w:rsidRPr="00895361" w:rsidSect="00895361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6. Жиры, белки и углеводы накапливаются про запас</w:t>
      </w:r>
      <w:proofErr w:type="gramStart"/>
      <w:r w:rsidRPr="0089536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23EB5" w:rsidRPr="00895361" w:rsidRDefault="00D23EB5" w:rsidP="00D23EB5">
      <w:pPr>
        <w:sectPr w:rsidR="00D23EB5" w:rsidRPr="00895361" w:rsidSect="008953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lastRenderedPageBreak/>
        <w:t xml:space="preserve">А) в рибосомах                                  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 xml:space="preserve">Б) в комплексе </w:t>
      </w:r>
      <w:proofErr w:type="spellStart"/>
      <w:r w:rsidRPr="00895361">
        <w:rPr>
          <w:rFonts w:ascii="Times New Roman" w:hAnsi="Times New Roman"/>
          <w:sz w:val="24"/>
          <w:szCs w:val="24"/>
        </w:rPr>
        <w:t>Гольджи</w:t>
      </w:r>
      <w:proofErr w:type="spellEnd"/>
      <w:r w:rsidRPr="00895361">
        <w:rPr>
          <w:rFonts w:ascii="Times New Roman" w:hAnsi="Times New Roman"/>
          <w:sz w:val="24"/>
          <w:szCs w:val="24"/>
        </w:rPr>
        <w:t xml:space="preserve">                 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В) в вакуолях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Г) в цитоплазме</w:t>
      </w:r>
    </w:p>
    <w:p w:rsidR="00D23EB5" w:rsidRPr="00895361" w:rsidRDefault="00D23EB5" w:rsidP="00D23EB5">
      <w:pPr>
        <w:sectPr w:rsidR="00D23EB5" w:rsidRPr="00895361" w:rsidSect="00895361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7. Процесс переписывания информации с ДНК на ДНК  называется:</w:t>
      </w:r>
    </w:p>
    <w:p w:rsidR="00D23EB5" w:rsidRPr="00895361" w:rsidRDefault="00D23EB5" w:rsidP="00D23EB5">
      <w:pPr>
        <w:sectPr w:rsidR="00D23EB5" w:rsidRPr="00895361" w:rsidSect="008953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lastRenderedPageBreak/>
        <w:t xml:space="preserve">А) биосинтезом                                  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 xml:space="preserve">Б) редупликацией                               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В) трансляцией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Г) транскрипцией</w:t>
      </w:r>
    </w:p>
    <w:p w:rsidR="00D23EB5" w:rsidRPr="00895361" w:rsidRDefault="00D23EB5" w:rsidP="00D23EB5">
      <w:pPr>
        <w:sectPr w:rsidR="00D23EB5" w:rsidRPr="00895361" w:rsidSect="00895361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8. В процессе фотосинтеза:</w:t>
      </w:r>
    </w:p>
    <w:p w:rsidR="00D23EB5" w:rsidRPr="00895361" w:rsidRDefault="00D23EB5" w:rsidP="00D23EB5">
      <w:pPr>
        <w:sectPr w:rsidR="00D23EB5" w:rsidRPr="00895361" w:rsidSect="008953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lastRenderedPageBreak/>
        <w:t xml:space="preserve">А) поглощается кислород                           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 xml:space="preserve">Б) выделяется углекислый газ                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В) поглощается углекислый газ</w:t>
      </w:r>
    </w:p>
    <w:p w:rsidR="00D23EB5" w:rsidRPr="00895361" w:rsidRDefault="00D23EB5" w:rsidP="00D23EB5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Г) выделяется белок</w:t>
      </w:r>
    </w:p>
    <w:p w:rsidR="00895361" w:rsidRPr="00895361" w:rsidRDefault="00895361" w:rsidP="00D23EB5">
      <w:pPr>
        <w:pStyle w:val="af3"/>
        <w:rPr>
          <w:rFonts w:ascii="Times New Roman" w:hAnsi="Times New Roman"/>
          <w:sz w:val="24"/>
          <w:szCs w:val="24"/>
        </w:rPr>
      </w:pPr>
    </w:p>
    <w:p w:rsidR="00895361" w:rsidRPr="00895361" w:rsidRDefault="00895361" w:rsidP="00895361">
      <w:pPr>
        <w:pStyle w:val="af3"/>
        <w:rPr>
          <w:rFonts w:ascii="Times New Roman" w:hAnsi="Times New Roman"/>
          <w:sz w:val="24"/>
          <w:szCs w:val="24"/>
        </w:rPr>
      </w:pPr>
      <w:proofErr w:type="spellStart"/>
      <w:r w:rsidRPr="00895361">
        <w:rPr>
          <w:rFonts w:ascii="Times New Roman" w:hAnsi="Times New Roman"/>
          <w:b/>
          <w:sz w:val="24"/>
          <w:szCs w:val="24"/>
        </w:rPr>
        <w:t>ЧастьВ</w:t>
      </w:r>
      <w:proofErr w:type="spellEnd"/>
    </w:p>
    <w:p w:rsidR="00895361" w:rsidRPr="00895361" w:rsidRDefault="00895361" w:rsidP="00895361">
      <w:pPr>
        <w:pStyle w:val="af3"/>
        <w:rPr>
          <w:rFonts w:ascii="Times New Roman" w:hAnsi="Times New Roman"/>
          <w:b/>
          <w:sz w:val="24"/>
          <w:szCs w:val="24"/>
        </w:rPr>
      </w:pPr>
      <w:r w:rsidRPr="0089536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95361">
        <w:rPr>
          <w:rFonts w:ascii="Times New Roman" w:hAnsi="Times New Roman"/>
          <w:b/>
          <w:sz w:val="24"/>
          <w:szCs w:val="24"/>
        </w:rPr>
        <w:t>. Дайте определение терминам: (3 балла)</w:t>
      </w:r>
    </w:p>
    <w:p w:rsidR="00895361" w:rsidRPr="00895361" w:rsidRDefault="00895361" w:rsidP="00895361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1. Диссимиляция</w:t>
      </w:r>
    </w:p>
    <w:p w:rsidR="00895361" w:rsidRPr="00895361" w:rsidRDefault="00895361" w:rsidP="00895361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2. Гетеротрофы</w:t>
      </w:r>
    </w:p>
    <w:p w:rsidR="00895361" w:rsidRPr="00895361" w:rsidRDefault="00895361" w:rsidP="00895361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3. Мейоз</w:t>
      </w:r>
    </w:p>
    <w:p w:rsidR="00895361" w:rsidRPr="00895361" w:rsidRDefault="00895361" w:rsidP="00895361">
      <w:pPr>
        <w:pStyle w:val="af3"/>
        <w:rPr>
          <w:rFonts w:ascii="Times New Roman" w:hAnsi="Times New Roman"/>
          <w:b/>
          <w:sz w:val="24"/>
          <w:szCs w:val="24"/>
        </w:rPr>
      </w:pPr>
      <w:r w:rsidRPr="00895361">
        <w:rPr>
          <w:rFonts w:ascii="Times New Roman" w:hAnsi="Times New Roman"/>
          <w:b/>
          <w:sz w:val="24"/>
          <w:szCs w:val="24"/>
          <w:lang w:val="en-US"/>
        </w:rPr>
        <w:t>II</w:t>
      </w:r>
      <w:proofErr w:type="gramStart"/>
      <w:r w:rsidRPr="00895361">
        <w:rPr>
          <w:rFonts w:ascii="Times New Roman" w:hAnsi="Times New Roman"/>
          <w:b/>
          <w:sz w:val="24"/>
          <w:szCs w:val="24"/>
        </w:rPr>
        <w:t>.  Как</w:t>
      </w:r>
      <w:proofErr w:type="gramEnd"/>
      <w:r w:rsidRPr="00895361">
        <w:rPr>
          <w:rFonts w:ascii="Times New Roman" w:hAnsi="Times New Roman"/>
          <w:b/>
          <w:sz w:val="24"/>
          <w:szCs w:val="24"/>
        </w:rPr>
        <w:t xml:space="preserve"> отличаются по своим функциям  ДНК и РНК? (3 балла)</w:t>
      </w:r>
    </w:p>
    <w:p w:rsidR="00895361" w:rsidRPr="00895361" w:rsidRDefault="00895361" w:rsidP="00895361">
      <w:pPr>
        <w:pStyle w:val="af3"/>
        <w:rPr>
          <w:rFonts w:ascii="Times New Roman" w:hAnsi="Times New Roman"/>
          <w:b/>
          <w:sz w:val="24"/>
          <w:szCs w:val="24"/>
        </w:rPr>
      </w:pPr>
      <w:r w:rsidRPr="00895361">
        <w:rPr>
          <w:rFonts w:ascii="Times New Roman" w:hAnsi="Times New Roman"/>
          <w:b/>
          <w:sz w:val="24"/>
          <w:szCs w:val="24"/>
          <w:lang w:val="en-US"/>
        </w:rPr>
        <w:t>III</w:t>
      </w:r>
      <w:proofErr w:type="gramStart"/>
      <w:r w:rsidRPr="00895361">
        <w:rPr>
          <w:rFonts w:ascii="Times New Roman" w:hAnsi="Times New Roman"/>
          <w:b/>
          <w:sz w:val="24"/>
          <w:szCs w:val="24"/>
        </w:rPr>
        <w:t>.  Закончите</w:t>
      </w:r>
      <w:proofErr w:type="gramEnd"/>
      <w:r w:rsidRPr="00895361">
        <w:rPr>
          <w:rFonts w:ascii="Times New Roman" w:hAnsi="Times New Roman"/>
          <w:b/>
          <w:sz w:val="24"/>
          <w:szCs w:val="24"/>
        </w:rPr>
        <w:t xml:space="preserve"> предложение:  (3 балла)</w:t>
      </w:r>
    </w:p>
    <w:p w:rsidR="00895361" w:rsidRPr="00895361" w:rsidRDefault="00895361" w:rsidP="00895361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1. Гликолиз является примером одного из процессов  ___________________ обмена.</w:t>
      </w:r>
    </w:p>
    <w:p w:rsidR="00895361" w:rsidRPr="00895361" w:rsidRDefault="00895361" w:rsidP="00895361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lastRenderedPageBreak/>
        <w:t xml:space="preserve">2. Выделяют две основные систематические группы </w:t>
      </w:r>
      <w:proofErr w:type="spellStart"/>
      <w:r w:rsidRPr="00895361">
        <w:rPr>
          <w:rFonts w:ascii="Times New Roman" w:hAnsi="Times New Roman"/>
          <w:sz w:val="24"/>
          <w:szCs w:val="24"/>
        </w:rPr>
        <w:t>фотосинтетиков</w:t>
      </w:r>
      <w:proofErr w:type="spellEnd"/>
      <w:r w:rsidRPr="00895361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Pr="00895361">
        <w:rPr>
          <w:rFonts w:ascii="Times New Roman" w:hAnsi="Times New Roman"/>
          <w:sz w:val="24"/>
          <w:szCs w:val="24"/>
        </w:rPr>
        <w:t>цианобактерии</w:t>
      </w:r>
      <w:proofErr w:type="spellEnd"/>
      <w:r w:rsidRPr="00895361">
        <w:rPr>
          <w:rFonts w:ascii="Times New Roman" w:hAnsi="Times New Roman"/>
          <w:sz w:val="24"/>
          <w:szCs w:val="24"/>
        </w:rPr>
        <w:t xml:space="preserve"> и ________________________.</w:t>
      </w:r>
    </w:p>
    <w:p w:rsidR="00895361" w:rsidRPr="00895361" w:rsidRDefault="00895361" w:rsidP="00895361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 xml:space="preserve">3. Во время подготовительного этапа дыхания белок превращается </w:t>
      </w:r>
      <w:proofErr w:type="gramStart"/>
      <w:r w:rsidRPr="00895361">
        <w:rPr>
          <w:rFonts w:ascii="Times New Roman" w:hAnsi="Times New Roman"/>
          <w:sz w:val="24"/>
          <w:szCs w:val="24"/>
        </w:rPr>
        <w:t>в</w:t>
      </w:r>
      <w:proofErr w:type="gramEnd"/>
      <w:r w:rsidRPr="00895361">
        <w:rPr>
          <w:rFonts w:ascii="Times New Roman" w:hAnsi="Times New Roman"/>
          <w:sz w:val="24"/>
          <w:szCs w:val="24"/>
        </w:rPr>
        <w:t xml:space="preserve">   _____________________.</w:t>
      </w:r>
    </w:p>
    <w:p w:rsidR="00895361" w:rsidRPr="00895361" w:rsidRDefault="00895361" w:rsidP="00895361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4. Биологический смысл процесса дыхания состоит в образовании __________________.</w:t>
      </w:r>
    </w:p>
    <w:p w:rsidR="00895361" w:rsidRPr="00895361" w:rsidRDefault="00895361" w:rsidP="00895361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5. Биологический смысл процесса  фотосинтеза состоит в образовании ______________</w:t>
      </w:r>
    </w:p>
    <w:p w:rsidR="00895361" w:rsidRPr="00895361" w:rsidRDefault="00895361" w:rsidP="00895361">
      <w:pPr>
        <w:pStyle w:val="af3"/>
        <w:rPr>
          <w:rFonts w:ascii="Times New Roman" w:hAnsi="Times New Roman"/>
          <w:sz w:val="24"/>
          <w:szCs w:val="24"/>
        </w:rPr>
      </w:pPr>
    </w:p>
    <w:p w:rsidR="00895361" w:rsidRPr="00895361" w:rsidRDefault="00895361" w:rsidP="00895361">
      <w:pPr>
        <w:pStyle w:val="af3"/>
        <w:rPr>
          <w:rFonts w:ascii="Times New Roman" w:hAnsi="Times New Roman"/>
          <w:sz w:val="24"/>
          <w:szCs w:val="24"/>
        </w:rPr>
      </w:pPr>
      <w:proofErr w:type="spellStart"/>
      <w:r w:rsidRPr="00895361">
        <w:rPr>
          <w:rFonts w:ascii="Times New Roman" w:hAnsi="Times New Roman"/>
          <w:b/>
          <w:sz w:val="24"/>
          <w:szCs w:val="24"/>
        </w:rPr>
        <w:t>ЧастьВ</w:t>
      </w:r>
      <w:proofErr w:type="spellEnd"/>
    </w:p>
    <w:p w:rsidR="00895361" w:rsidRPr="00895361" w:rsidRDefault="00895361" w:rsidP="00895361">
      <w:pPr>
        <w:pStyle w:val="af3"/>
        <w:rPr>
          <w:rFonts w:ascii="Times New Roman" w:hAnsi="Times New Roman"/>
          <w:b/>
          <w:sz w:val="24"/>
          <w:szCs w:val="24"/>
        </w:rPr>
      </w:pPr>
      <w:r w:rsidRPr="0089536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95361">
        <w:rPr>
          <w:rFonts w:ascii="Times New Roman" w:hAnsi="Times New Roman"/>
          <w:b/>
          <w:sz w:val="24"/>
          <w:szCs w:val="24"/>
        </w:rPr>
        <w:t>. Дайте определение терминам: (3 балла)</w:t>
      </w:r>
    </w:p>
    <w:p w:rsidR="00895361" w:rsidRPr="00895361" w:rsidRDefault="00895361" w:rsidP="00895361">
      <w:pPr>
        <w:pStyle w:val="af3"/>
        <w:rPr>
          <w:rFonts w:ascii="Times New Roman" w:hAnsi="Times New Roman"/>
          <w:sz w:val="24"/>
          <w:szCs w:val="24"/>
        </w:rPr>
      </w:pPr>
      <w:r w:rsidRPr="00895361">
        <w:rPr>
          <w:rFonts w:ascii="Times New Roman" w:hAnsi="Times New Roman"/>
          <w:sz w:val="24"/>
          <w:szCs w:val="24"/>
        </w:rPr>
        <w:t>1. Диссимиляция</w:t>
      </w:r>
    </w:p>
    <w:p w:rsidR="00895361" w:rsidRDefault="00895361" w:rsidP="00895361">
      <w:pPr>
        <w:pStyle w:val="af3"/>
        <w:rPr>
          <w:rFonts w:ascii="Times New Roman" w:hAnsi="Times New Roman"/>
          <w:sz w:val="24"/>
          <w:szCs w:val="24"/>
        </w:rPr>
        <w:sectPr w:rsidR="00895361" w:rsidSect="00895361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895361" w:rsidRPr="004E2A4A" w:rsidRDefault="00895361" w:rsidP="00895361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lastRenderedPageBreak/>
        <w:t>2. Гетеротрофы</w:t>
      </w:r>
    </w:p>
    <w:p w:rsidR="00895361" w:rsidRPr="004E2A4A" w:rsidRDefault="00895361" w:rsidP="00895361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. Мейоз</w:t>
      </w:r>
    </w:p>
    <w:p w:rsidR="00895361" w:rsidRPr="004E2A4A" w:rsidRDefault="00895361" w:rsidP="00895361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I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r w:rsidRPr="004E2A4A">
        <w:rPr>
          <w:rFonts w:ascii="Times New Roman" w:hAnsi="Times New Roman"/>
          <w:b/>
          <w:sz w:val="24"/>
          <w:szCs w:val="24"/>
        </w:rPr>
        <w:t xml:space="preserve">  Как</w:t>
      </w:r>
      <w:proofErr w:type="gramEnd"/>
      <w:r w:rsidRPr="004E2A4A">
        <w:rPr>
          <w:rFonts w:ascii="Times New Roman" w:hAnsi="Times New Roman"/>
          <w:b/>
          <w:sz w:val="24"/>
          <w:szCs w:val="24"/>
        </w:rPr>
        <w:t xml:space="preserve"> отличаются по своим функциям  ДНК и РНК? (3 балла)</w:t>
      </w:r>
    </w:p>
    <w:p w:rsidR="00895361" w:rsidRPr="005F59A6" w:rsidRDefault="00895361" w:rsidP="00895361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II</w:t>
      </w:r>
      <w:proofErr w:type="gramStart"/>
      <w:r w:rsidRPr="004E2A4A">
        <w:rPr>
          <w:rFonts w:ascii="Times New Roman" w:hAnsi="Times New Roman"/>
          <w:b/>
          <w:sz w:val="24"/>
          <w:szCs w:val="24"/>
        </w:rPr>
        <w:t>.  Закончите</w:t>
      </w:r>
      <w:proofErr w:type="gramEnd"/>
      <w:r w:rsidRPr="004E2A4A">
        <w:rPr>
          <w:rFonts w:ascii="Times New Roman" w:hAnsi="Times New Roman"/>
          <w:b/>
          <w:sz w:val="24"/>
          <w:szCs w:val="24"/>
        </w:rPr>
        <w:t xml:space="preserve"> предложение:  (3 балла)</w:t>
      </w:r>
    </w:p>
    <w:p w:rsidR="00895361" w:rsidRPr="004E2A4A" w:rsidRDefault="00895361" w:rsidP="00895361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. Гликолиз является примером одного из процессов  ___________________ обмена.</w:t>
      </w:r>
    </w:p>
    <w:p w:rsidR="00895361" w:rsidRPr="004E2A4A" w:rsidRDefault="00895361" w:rsidP="00895361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2. Выделяют две основные систематические группы </w:t>
      </w:r>
      <w:proofErr w:type="spellStart"/>
      <w:r w:rsidRPr="004E2A4A">
        <w:rPr>
          <w:rFonts w:ascii="Times New Roman" w:hAnsi="Times New Roman"/>
          <w:sz w:val="24"/>
          <w:szCs w:val="24"/>
        </w:rPr>
        <w:t>фотосинтетиков</w:t>
      </w:r>
      <w:proofErr w:type="spellEnd"/>
      <w:r w:rsidRPr="004E2A4A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Pr="004E2A4A">
        <w:rPr>
          <w:rFonts w:ascii="Times New Roman" w:hAnsi="Times New Roman"/>
          <w:sz w:val="24"/>
          <w:szCs w:val="24"/>
        </w:rPr>
        <w:t>цианобактерии</w:t>
      </w:r>
      <w:proofErr w:type="spellEnd"/>
      <w:r w:rsidRPr="004E2A4A">
        <w:rPr>
          <w:rFonts w:ascii="Times New Roman" w:hAnsi="Times New Roman"/>
          <w:sz w:val="24"/>
          <w:szCs w:val="24"/>
        </w:rPr>
        <w:t xml:space="preserve"> и ________________________.</w:t>
      </w:r>
    </w:p>
    <w:p w:rsidR="00895361" w:rsidRPr="004E2A4A" w:rsidRDefault="00895361" w:rsidP="00895361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3. Во время подготовительного этапа дыхания белок превращается </w:t>
      </w:r>
      <w:proofErr w:type="gramStart"/>
      <w:r w:rsidRPr="004E2A4A">
        <w:rPr>
          <w:rFonts w:ascii="Times New Roman" w:hAnsi="Times New Roman"/>
          <w:sz w:val="24"/>
          <w:szCs w:val="24"/>
        </w:rPr>
        <w:t>в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  _____________________.</w:t>
      </w:r>
    </w:p>
    <w:p w:rsidR="00895361" w:rsidRPr="004E2A4A" w:rsidRDefault="00895361" w:rsidP="00895361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. Биологический смысл процесса дыхания состоит в образовании __________________.</w:t>
      </w:r>
    </w:p>
    <w:p w:rsidR="00D23EB5" w:rsidRPr="00CE09B3" w:rsidRDefault="00895361" w:rsidP="00CE09B3">
      <w:pPr>
        <w:pStyle w:val="af3"/>
        <w:rPr>
          <w:rFonts w:ascii="Times New Roman" w:hAnsi="Times New Roman"/>
          <w:sz w:val="24"/>
          <w:szCs w:val="24"/>
        </w:rPr>
        <w:sectPr w:rsidR="00D23EB5" w:rsidRPr="00CE09B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  <w:r w:rsidRPr="004E2A4A">
        <w:rPr>
          <w:rFonts w:ascii="Times New Roman" w:hAnsi="Times New Roman"/>
          <w:sz w:val="24"/>
          <w:szCs w:val="24"/>
        </w:rPr>
        <w:t>5. Биологический смысл процесса  фотосинтеза</w:t>
      </w:r>
      <w:r w:rsidR="00CE09B3">
        <w:rPr>
          <w:rFonts w:ascii="Times New Roman" w:hAnsi="Times New Roman"/>
          <w:sz w:val="24"/>
          <w:szCs w:val="24"/>
        </w:rPr>
        <w:t xml:space="preserve"> состоит в образовании _____</w:t>
      </w:r>
    </w:p>
    <w:p w:rsidR="00AD62C1" w:rsidRDefault="00AD62C1" w:rsidP="00390D34">
      <w:pPr>
        <w:tabs>
          <w:tab w:val="left" w:pos="2420"/>
        </w:tabs>
        <w:rPr>
          <w:b/>
        </w:rPr>
      </w:pPr>
    </w:p>
    <w:p w:rsidR="00741690" w:rsidRPr="003158A0" w:rsidRDefault="00741690" w:rsidP="00741690">
      <w:pPr>
        <w:pStyle w:val="ad"/>
        <w:numPr>
          <w:ilvl w:val="0"/>
          <w:numId w:val="2"/>
        </w:numPr>
        <w:spacing w:line="288" w:lineRule="auto"/>
        <w:rPr>
          <w:rFonts w:ascii="Times New Roman" w:hAnsi="Times New Roman"/>
          <w:b/>
          <w:sz w:val="28"/>
          <w:szCs w:val="28"/>
        </w:rPr>
      </w:pPr>
      <w:r w:rsidRPr="003158A0">
        <w:rPr>
          <w:rFonts w:ascii="Times New Roman" w:hAnsi="Times New Roman"/>
          <w:b/>
          <w:sz w:val="28"/>
          <w:szCs w:val="28"/>
        </w:rPr>
        <w:t>ЭТАЛОНЫ ОТВЕТОВ.</w:t>
      </w:r>
    </w:p>
    <w:p w:rsidR="00741690" w:rsidRPr="003158A0" w:rsidRDefault="00741690" w:rsidP="00741690">
      <w:pPr>
        <w:pStyle w:val="af3"/>
        <w:tabs>
          <w:tab w:val="left" w:pos="1004"/>
        </w:tabs>
        <w:ind w:left="142"/>
        <w:rPr>
          <w:rFonts w:ascii="Times New Roman" w:hAnsi="Times New Roman"/>
          <w:b/>
          <w:sz w:val="24"/>
          <w:szCs w:val="24"/>
        </w:rPr>
      </w:pPr>
      <w:r w:rsidRPr="003158A0">
        <w:rPr>
          <w:rFonts w:ascii="Times New Roman" w:hAnsi="Times New Roman"/>
          <w:b/>
          <w:sz w:val="24"/>
          <w:szCs w:val="24"/>
        </w:rPr>
        <w:t>Контрольная работа №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741690" w:rsidRPr="00375A80" w:rsidRDefault="00741690" w:rsidP="00741690">
      <w:pPr>
        <w:shd w:val="clear" w:color="auto" w:fill="FFFFFF"/>
        <w:rPr>
          <w:b/>
          <w:color w:val="333333"/>
        </w:rPr>
      </w:pPr>
      <w:r w:rsidRPr="00375A80">
        <w:rPr>
          <w:b/>
          <w:color w:val="333333"/>
        </w:rPr>
        <w:t>Часть А.</w:t>
      </w:r>
    </w:p>
    <w:p w:rsidR="00741690" w:rsidRPr="005E630C" w:rsidRDefault="00741690" w:rsidP="00741690">
      <w:pPr>
        <w:shd w:val="clear" w:color="auto" w:fill="FFFFFF"/>
        <w:rPr>
          <w:b/>
          <w:color w:val="333333"/>
        </w:rPr>
      </w:pPr>
    </w:p>
    <w:tbl>
      <w:tblPr>
        <w:tblStyle w:val="a6"/>
        <w:tblW w:w="0" w:type="auto"/>
        <w:tblLook w:val="04A0"/>
      </w:tblPr>
      <w:tblGrid>
        <w:gridCol w:w="1297"/>
        <w:gridCol w:w="464"/>
        <w:gridCol w:w="488"/>
        <w:gridCol w:w="20"/>
        <w:gridCol w:w="605"/>
        <w:gridCol w:w="671"/>
        <w:gridCol w:w="35"/>
        <w:gridCol w:w="581"/>
        <w:gridCol w:w="28"/>
        <w:gridCol w:w="510"/>
        <w:gridCol w:w="511"/>
        <w:gridCol w:w="16"/>
        <w:gridCol w:w="554"/>
        <w:gridCol w:w="40"/>
        <w:gridCol w:w="583"/>
        <w:gridCol w:w="26"/>
        <w:gridCol w:w="499"/>
        <w:gridCol w:w="36"/>
        <w:gridCol w:w="509"/>
        <w:gridCol w:w="23"/>
        <w:gridCol w:w="433"/>
        <w:gridCol w:w="28"/>
        <w:gridCol w:w="527"/>
        <w:gridCol w:w="11"/>
        <w:gridCol w:w="456"/>
        <w:gridCol w:w="17"/>
        <w:gridCol w:w="603"/>
      </w:tblGrid>
      <w:tr w:rsidR="00741690" w:rsidTr="00741690">
        <w:trPr>
          <w:gridBefore w:val="1"/>
          <w:wBefore w:w="497" w:type="dxa"/>
          <w:trHeight w:val="2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6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9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1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11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1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1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shd w:val="clear" w:color="auto" w:fill="FFFFFF"/>
              <w:rPr>
                <w:color w:val="333333"/>
              </w:rPr>
            </w:pPr>
            <w:r w:rsidRPr="005E630C">
              <w:rPr>
                <w:color w:val="333333"/>
              </w:rPr>
              <w:t>15</w:t>
            </w:r>
          </w:p>
        </w:tc>
      </w:tr>
      <w:tr w:rsidR="00741690" w:rsidTr="007416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Default="00741690" w:rsidP="00741690">
            <w:pPr>
              <w:rPr>
                <w:color w:val="333333"/>
              </w:rPr>
            </w:pPr>
            <w:r>
              <w:rPr>
                <w:color w:val="333333"/>
              </w:rPr>
              <w:t>Вариант</w:t>
            </w:r>
            <w:proofErr w:type="gramStart"/>
            <w:r>
              <w:rPr>
                <w:color w:val="333333"/>
              </w:rPr>
              <w:t>1</w:t>
            </w:r>
            <w:proofErr w:type="gram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Default="00741690" w:rsidP="00741690">
            <w:pPr>
              <w:rPr>
                <w:color w:val="333333"/>
              </w:rPr>
            </w:pPr>
            <w:r>
              <w:rPr>
                <w:color w:val="333333"/>
              </w:rPr>
              <w:t>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Default="00741690" w:rsidP="00741690">
            <w:pPr>
              <w:rPr>
                <w:color w:val="333333"/>
              </w:rPr>
            </w:pPr>
            <w:r>
              <w:rPr>
                <w:color w:val="333333"/>
              </w:rPr>
              <w:t>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rPr>
                <w:color w:val="333333"/>
              </w:rPr>
            </w:pPr>
            <w:r>
              <w:rPr>
                <w:color w:val="333333"/>
              </w:rPr>
              <w:t>С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B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D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B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D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D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B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A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A</w:t>
            </w:r>
          </w:p>
        </w:tc>
      </w:tr>
      <w:tr w:rsidR="00741690" w:rsidTr="007416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Default="00741690" w:rsidP="00741690">
            <w:pPr>
              <w:rPr>
                <w:color w:val="333333"/>
              </w:rPr>
            </w:pPr>
            <w:r>
              <w:rPr>
                <w:color w:val="333333"/>
              </w:rPr>
              <w:t>Вариантт</w:t>
            </w:r>
            <w:proofErr w:type="gramStart"/>
            <w:r>
              <w:rPr>
                <w:color w:val="333333"/>
              </w:rPr>
              <w:t>2</w:t>
            </w:r>
            <w:proofErr w:type="gram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5E630C" w:rsidRDefault="00741690" w:rsidP="00741690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D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Default="00741690" w:rsidP="00741690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Default="00741690" w:rsidP="00741690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Default="00741690" w:rsidP="00741690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B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Default="00741690" w:rsidP="00741690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A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Default="00741690" w:rsidP="00741690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B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Default="00741690" w:rsidP="00741690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Default="00741690" w:rsidP="00741690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Default="00741690" w:rsidP="00741690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D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Default="00741690" w:rsidP="00741690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D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Default="00741690" w:rsidP="00741690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Default="00741690" w:rsidP="00741690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A</w:t>
            </w:r>
          </w:p>
        </w:tc>
      </w:tr>
    </w:tbl>
    <w:p w:rsidR="00741690" w:rsidRDefault="00741690" w:rsidP="00741690">
      <w:pPr>
        <w:shd w:val="clear" w:color="auto" w:fill="FFFFFF"/>
        <w:rPr>
          <w:color w:val="333333"/>
        </w:rPr>
      </w:pPr>
    </w:p>
    <w:tbl>
      <w:tblPr>
        <w:tblpPr w:leftFromText="180" w:rightFromText="180" w:vertAnchor="text" w:horzAnchor="margin" w:tblpXSpec="center" w:tblpY="149"/>
        <w:tblW w:w="5574" w:type="dxa"/>
        <w:tblInd w:w="-1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4"/>
        <w:gridCol w:w="1674"/>
        <w:gridCol w:w="1099"/>
        <w:gridCol w:w="1127"/>
      </w:tblGrid>
      <w:tr w:rsidR="00741690" w:rsidRPr="003260DB" w:rsidTr="00741690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690" w:rsidRDefault="00741690" w:rsidP="00741690">
            <w:pPr>
              <w:rPr>
                <w:color w:val="333333"/>
              </w:rPr>
            </w:pPr>
            <w:r>
              <w:rPr>
                <w:color w:val="333333"/>
              </w:rPr>
              <w:t>Вариант</w:t>
            </w:r>
            <w:proofErr w:type="gramStart"/>
            <w:r>
              <w:rPr>
                <w:color w:val="333333"/>
              </w:rPr>
              <w:t>1</w:t>
            </w:r>
            <w:proofErr w:type="gramEnd"/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330ACD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30ACD">
              <w:rPr>
                <w:bCs/>
                <w:color w:val="000000"/>
              </w:rPr>
              <w:t>В</w:t>
            </w:r>
            <w:proofErr w:type="gramStart"/>
            <w:r w:rsidRPr="00330ACD">
              <w:rPr>
                <w:bCs/>
                <w:color w:val="000000"/>
              </w:rPr>
              <w:t>1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3260DB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23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3260DB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134</w:t>
            </w:r>
          </w:p>
        </w:tc>
      </w:tr>
      <w:tr w:rsidR="00741690" w:rsidRPr="003260DB" w:rsidTr="00741690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690" w:rsidRDefault="00741690" w:rsidP="00741690">
            <w:pPr>
              <w:rPr>
                <w:color w:val="333333"/>
              </w:rPr>
            </w:pPr>
            <w:r>
              <w:rPr>
                <w:color w:val="333333"/>
              </w:rPr>
              <w:t>Вариант</w:t>
            </w:r>
            <w:proofErr w:type="gramStart"/>
            <w:r>
              <w:rPr>
                <w:color w:val="333333"/>
              </w:rPr>
              <w:t>2</w:t>
            </w:r>
            <w:proofErr w:type="gramEnd"/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330ACD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30ACD">
              <w:rPr>
                <w:bCs/>
                <w:color w:val="000000"/>
              </w:rPr>
              <w:t>В</w:t>
            </w:r>
            <w:proofErr w:type="gramStart"/>
            <w:r w:rsidRPr="00330ACD">
              <w:rPr>
                <w:bCs/>
                <w:color w:val="000000"/>
              </w:rPr>
              <w:t>2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3260DB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12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3260DB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3260DB">
              <w:rPr>
                <w:color w:val="000000"/>
              </w:rPr>
              <w:t>245</w:t>
            </w:r>
          </w:p>
        </w:tc>
      </w:tr>
    </w:tbl>
    <w:p w:rsidR="00741690" w:rsidRPr="00375A80" w:rsidRDefault="00741690" w:rsidP="00741690">
      <w:pPr>
        <w:rPr>
          <w:rFonts w:eastAsia="Calibri"/>
          <w:b/>
          <w:lang w:eastAsia="en-US"/>
        </w:rPr>
      </w:pPr>
      <w:r w:rsidRPr="00375A80">
        <w:rPr>
          <w:rFonts w:eastAsia="Calibri"/>
          <w:b/>
          <w:lang w:eastAsia="en-US"/>
        </w:rPr>
        <w:t>Часть В.</w:t>
      </w:r>
    </w:p>
    <w:p w:rsidR="00741690" w:rsidRPr="00AE0D66" w:rsidRDefault="00741690" w:rsidP="00741690">
      <w:pPr>
        <w:pStyle w:val="af3"/>
        <w:rPr>
          <w:rFonts w:ascii="Times New Roman" w:hAnsi="Times New Roman"/>
          <w:sz w:val="24"/>
          <w:szCs w:val="24"/>
        </w:rPr>
      </w:pPr>
    </w:p>
    <w:p w:rsidR="00741690" w:rsidRPr="004E2A4A" w:rsidRDefault="00741690" w:rsidP="00741690">
      <w:pPr>
        <w:pStyle w:val="af3"/>
        <w:rPr>
          <w:rFonts w:ascii="Times New Roman" w:hAnsi="Times New Roman"/>
          <w:sz w:val="24"/>
          <w:szCs w:val="24"/>
        </w:rPr>
      </w:pPr>
    </w:p>
    <w:p w:rsidR="00741690" w:rsidRDefault="00741690" w:rsidP="00741690">
      <w:pPr>
        <w:pStyle w:val="af3"/>
        <w:tabs>
          <w:tab w:val="left" w:pos="1004"/>
        </w:tabs>
        <w:rPr>
          <w:rFonts w:ascii="Times New Roman" w:hAnsi="Times New Roman"/>
          <w:b/>
          <w:sz w:val="24"/>
          <w:szCs w:val="24"/>
        </w:rPr>
      </w:pPr>
    </w:p>
    <w:p w:rsidR="00741690" w:rsidRPr="00E81FCA" w:rsidRDefault="00741690" w:rsidP="00741690"/>
    <w:p w:rsidR="00741690" w:rsidRPr="007653B0" w:rsidRDefault="00741690" w:rsidP="00741690">
      <w:pPr>
        <w:pStyle w:val="af3"/>
        <w:rPr>
          <w:rFonts w:ascii="Times New Roman" w:hAnsi="Times New Roman"/>
          <w:b/>
          <w:sz w:val="24"/>
          <w:szCs w:val="24"/>
        </w:rPr>
      </w:pPr>
      <w:r w:rsidRPr="007653B0">
        <w:rPr>
          <w:rFonts w:ascii="Times New Roman" w:hAnsi="Times New Roman"/>
          <w:b/>
          <w:sz w:val="24"/>
          <w:szCs w:val="24"/>
        </w:rPr>
        <w:t>Контрольная работа №4</w:t>
      </w:r>
    </w:p>
    <w:p w:rsidR="00741690" w:rsidRPr="00B16CB3" w:rsidRDefault="00741690" w:rsidP="00741690">
      <w:pPr>
        <w:rPr>
          <w:color w:val="333333"/>
        </w:rPr>
      </w:pPr>
      <w:r w:rsidRPr="00B16CB3">
        <w:rPr>
          <w:b/>
          <w:bCs/>
          <w:color w:val="333333"/>
        </w:rPr>
        <w:t xml:space="preserve"> «Классы неорганических соединений»</w:t>
      </w:r>
    </w:p>
    <w:p w:rsidR="00741690" w:rsidRPr="00B16CB3" w:rsidRDefault="00741690" w:rsidP="00741690">
      <w:pPr>
        <w:rPr>
          <w:color w:val="333333"/>
        </w:rPr>
      </w:pPr>
      <w:r w:rsidRPr="00B16CB3">
        <w:rPr>
          <w:color w:val="333333"/>
        </w:rPr>
        <w:t>(решения и ответы)</w:t>
      </w:r>
    </w:p>
    <w:p w:rsidR="00741690" w:rsidRPr="005E630C" w:rsidRDefault="00741690" w:rsidP="00741690">
      <w:pPr>
        <w:rPr>
          <w:color w:val="333333"/>
        </w:rPr>
      </w:pPr>
      <w:r w:rsidRPr="005E630C">
        <w:rPr>
          <w:bCs/>
          <w:color w:val="333333"/>
        </w:rPr>
        <w:t>1 вариант</w:t>
      </w:r>
    </w:p>
    <w:tbl>
      <w:tblPr>
        <w:tblW w:w="13490" w:type="dxa"/>
        <w:tblCellSpacing w:w="0" w:type="dxa"/>
        <w:tblInd w:w="-16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67"/>
        <w:gridCol w:w="1043"/>
        <w:gridCol w:w="1276"/>
        <w:gridCol w:w="1134"/>
        <w:gridCol w:w="1276"/>
        <w:gridCol w:w="1134"/>
        <w:gridCol w:w="1134"/>
        <w:gridCol w:w="1275"/>
        <w:gridCol w:w="2504"/>
        <w:gridCol w:w="1347"/>
      </w:tblGrid>
      <w:tr w:rsidR="00741690" w:rsidRPr="005E630C" w:rsidTr="00741690">
        <w:trPr>
          <w:tblCellSpacing w:w="0" w:type="dxa"/>
        </w:trPr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>
              <w:rPr>
                <w:bCs/>
              </w:rPr>
              <w:t xml:space="preserve">       </w:t>
            </w:r>
            <w:r w:rsidRPr="005E630C">
              <w:rPr>
                <w:bCs/>
              </w:rPr>
              <w:t>Вопрос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rPr>
                <w:bCs/>
              </w:rPr>
              <w:t>7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rPr>
                <w:bCs/>
              </w:rPr>
              <w:t>8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rPr>
                <w:bCs/>
              </w:rPr>
              <w:t>9</w:t>
            </w:r>
          </w:p>
        </w:tc>
      </w:tr>
      <w:tr w:rsidR="00741690" w:rsidRPr="005E630C" w:rsidTr="00741690">
        <w:trPr>
          <w:tblCellSpacing w:w="0" w:type="dxa"/>
        </w:trPr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>
              <w:rPr>
                <w:bCs/>
              </w:rPr>
              <w:t xml:space="preserve">       </w:t>
            </w:r>
            <w:r w:rsidRPr="005E630C">
              <w:rPr>
                <w:bCs/>
              </w:rPr>
              <w:t>Ответ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t>1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t>4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t>1465</w:t>
            </w:r>
          </w:p>
        </w:tc>
      </w:tr>
    </w:tbl>
    <w:p w:rsidR="00741690" w:rsidRPr="005E630C" w:rsidRDefault="00741690" w:rsidP="00741690">
      <w:pPr>
        <w:rPr>
          <w:color w:val="333333"/>
        </w:rPr>
      </w:pPr>
      <w:r w:rsidRPr="005E630C">
        <w:rPr>
          <w:bCs/>
          <w:i/>
          <w:iCs/>
          <w:color w:val="333333"/>
        </w:rPr>
        <w:t>2 вариант</w:t>
      </w:r>
    </w:p>
    <w:tbl>
      <w:tblPr>
        <w:tblW w:w="13490" w:type="dxa"/>
        <w:tblCellSpacing w:w="0" w:type="dxa"/>
        <w:tblInd w:w="-16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49"/>
        <w:gridCol w:w="1061"/>
        <w:gridCol w:w="1276"/>
        <w:gridCol w:w="1134"/>
        <w:gridCol w:w="1276"/>
        <w:gridCol w:w="1134"/>
        <w:gridCol w:w="1134"/>
        <w:gridCol w:w="1275"/>
        <w:gridCol w:w="2502"/>
        <w:gridCol w:w="1349"/>
      </w:tblGrid>
      <w:tr w:rsidR="00741690" w:rsidRPr="005E630C" w:rsidTr="00741690">
        <w:trPr>
          <w:tblCellSpacing w:w="0" w:type="dxa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>
              <w:rPr>
                <w:bCs/>
              </w:rPr>
              <w:t xml:space="preserve">        </w:t>
            </w:r>
            <w:r w:rsidRPr="005E630C">
              <w:rPr>
                <w:bCs/>
              </w:rPr>
              <w:t>Вопрос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rPr>
                <w:bCs/>
              </w:rPr>
              <w:t>7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rPr>
                <w:bCs/>
              </w:rPr>
              <w:t>8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rPr>
                <w:bCs/>
              </w:rPr>
              <w:t>9</w:t>
            </w:r>
          </w:p>
        </w:tc>
      </w:tr>
      <w:tr w:rsidR="00741690" w:rsidRPr="005E630C" w:rsidTr="00741690">
        <w:trPr>
          <w:tblCellSpacing w:w="0" w:type="dxa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>
              <w:rPr>
                <w:bCs/>
              </w:rPr>
              <w:t xml:space="preserve">        </w:t>
            </w:r>
            <w:r w:rsidRPr="005E630C">
              <w:rPr>
                <w:bCs/>
              </w:rPr>
              <w:t>Ответ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t>2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t>3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690" w:rsidRPr="005E630C" w:rsidRDefault="00741690" w:rsidP="00741690">
            <w:r w:rsidRPr="005E630C">
              <w:t>4213</w:t>
            </w:r>
          </w:p>
        </w:tc>
      </w:tr>
    </w:tbl>
    <w:p w:rsidR="00741690" w:rsidRDefault="00741690" w:rsidP="00741690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132A6A" w:rsidRDefault="00132A6A" w:rsidP="00741690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132A6A" w:rsidRDefault="00132A6A" w:rsidP="00741690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132A6A" w:rsidRDefault="00132A6A" w:rsidP="00741690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132A6A" w:rsidRDefault="00132A6A" w:rsidP="00741690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132A6A" w:rsidRDefault="00132A6A" w:rsidP="00741690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132A6A" w:rsidRDefault="00132A6A" w:rsidP="00741690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132A6A" w:rsidRDefault="00132A6A" w:rsidP="00741690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132A6A" w:rsidRDefault="00132A6A" w:rsidP="00741690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132A6A" w:rsidRDefault="00132A6A" w:rsidP="00741690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132A6A" w:rsidRDefault="00132A6A" w:rsidP="00741690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132A6A" w:rsidRDefault="00132A6A" w:rsidP="00741690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132A6A" w:rsidRDefault="00132A6A" w:rsidP="00741690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132A6A" w:rsidRDefault="00132A6A" w:rsidP="00741690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132A6A" w:rsidRDefault="00132A6A" w:rsidP="00741690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132A6A" w:rsidRDefault="00132A6A" w:rsidP="00741690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132A6A" w:rsidRDefault="00132A6A" w:rsidP="00741690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</w:p>
    <w:p w:rsidR="00741690" w:rsidRDefault="00741690" w:rsidP="00741690">
      <w:pPr>
        <w:pStyle w:val="c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1"/>
          <w:szCs w:val="21"/>
        </w:rPr>
      </w:pPr>
    </w:p>
    <w:p w:rsidR="00132A6A" w:rsidRDefault="00132A6A" w:rsidP="0074169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741690" w:rsidRDefault="00741690" w:rsidP="00132A6A">
      <w:pPr>
        <w:pStyle w:val="af3"/>
        <w:rPr>
          <w:rFonts w:ascii="Times New Roman" w:hAnsi="Times New Roman"/>
          <w:b/>
          <w:sz w:val="24"/>
          <w:szCs w:val="24"/>
        </w:rPr>
      </w:pPr>
      <w:r w:rsidRPr="007653B0">
        <w:rPr>
          <w:rFonts w:ascii="Times New Roman" w:hAnsi="Times New Roman"/>
          <w:b/>
          <w:sz w:val="24"/>
          <w:szCs w:val="24"/>
        </w:rPr>
        <w:lastRenderedPageBreak/>
        <w:t>Контрольная работа№</w:t>
      </w:r>
      <w:r w:rsidR="00132A6A">
        <w:rPr>
          <w:rFonts w:ascii="Times New Roman" w:hAnsi="Times New Roman"/>
          <w:b/>
          <w:sz w:val="24"/>
          <w:szCs w:val="24"/>
        </w:rPr>
        <w:t>5</w:t>
      </w:r>
    </w:p>
    <w:tbl>
      <w:tblPr>
        <w:tblpPr w:leftFromText="180" w:rightFromText="180" w:vertAnchor="text" w:horzAnchor="margin" w:tblpXSpec="center" w:tblpY="149"/>
        <w:tblW w:w="39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4"/>
        <w:gridCol w:w="1099"/>
        <w:gridCol w:w="1127"/>
      </w:tblGrid>
      <w:tr w:rsidR="00741690" w:rsidRPr="008E70C6" w:rsidTr="00741690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№ вопроса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I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II</w:t>
            </w:r>
          </w:p>
        </w:tc>
      </w:tr>
      <w:tr w:rsidR="00741690" w:rsidRPr="008E70C6" w:rsidTr="00741690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А</w:t>
            </w:r>
            <w:proofErr w:type="gramStart"/>
            <w:r w:rsidRPr="008E70C6">
              <w:rPr>
                <w:bCs/>
                <w:color w:val="000000"/>
              </w:rPr>
              <w:t>1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1</w:t>
            </w:r>
          </w:p>
        </w:tc>
      </w:tr>
      <w:tr w:rsidR="00741690" w:rsidRPr="008E70C6" w:rsidTr="00741690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А</w:t>
            </w:r>
            <w:proofErr w:type="gramStart"/>
            <w:r w:rsidRPr="008E70C6">
              <w:rPr>
                <w:bCs/>
                <w:color w:val="000000"/>
              </w:rPr>
              <w:t>2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</w:tr>
      <w:tr w:rsidR="00741690" w:rsidRPr="008E70C6" w:rsidTr="00741690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А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3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4</w:t>
            </w:r>
          </w:p>
        </w:tc>
      </w:tr>
      <w:tr w:rsidR="00741690" w:rsidRPr="008E70C6" w:rsidTr="00741690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А</w:t>
            </w:r>
            <w:proofErr w:type="gramStart"/>
            <w:r w:rsidRPr="008E70C6">
              <w:rPr>
                <w:bCs/>
                <w:color w:val="000000"/>
              </w:rPr>
              <w:t>4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</w:tr>
      <w:tr w:rsidR="00741690" w:rsidRPr="008E70C6" w:rsidTr="00741690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А5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1</w:t>
            </w:r>
          </w:p>
        </w:tc>
      </w:tr>
      <w:tr w:rsidR="00741690" w:rsidRPr="008E70C6" w:rsidTr="00741690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А</w:t>
            </w:r>
            <w:proofErr w:type="gramStart"/>
            <w:r w:rsidRPr="008E70C6">
              <w:rPr>
                <w:bCs/>
                <w:color w:val="000000"/>
              </w:rPr>
              <w:t>6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1</w:t>
            </w:r>
          </w:p>
        </w:tc>
      </w:tr>
      <w:tr w:rsidR="00741690" w:rsidRPr="008E70C6" w:rsidTr="00741690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А</w:t>
            </w:r>
            <w:proofErr w:type="gramStart"/>
            <w:r w:rsidRPr="008E70C6">
              <w:rPr>
                <w:bCs/>
                <w:color w:val="000000"/>
              </w:rPr>
              <w:t>7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3</w:t>
            </w:r>
          </w:p>
        </w:tc>
      </w:tr>
      <w:tr w:rsidR="00741690" w:rsidRPr="008E70C6" w:rsidTr="00741690">
        <w:trPr>
          <w:trHeight w:val="450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А8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1</w:t>
            </w:r>
          </w:p>
        </w:tc>
      </w:tr>
      <w:tr w:rsidR="00741690" w:rsidRPr="008E70C6" w:rsidTr="00741690">
        <w:trPr>
          <w:trHeight w:val="450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bCs/>
                <w:color w:val="000000"/>
              </w:rPr>
              <w:t>А</w:t>
            </w:r>
            <w:proofErr w:type="gramStart"/>
            <w:r w:rsidRPr="008E70C6">
              <w:rPr>
                <w:bCs/>
                <w:color w:val="000000"/>
              </w:rPr>
              <w:t>9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</w:tr>
      <w:tr w:rsidR="00741690" w:rsidRPr="008E70C6" w:rsidTr="00741690">
        <w:trPr>
          <w:trHeight w:val="450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bCs/>
                <w:color w:val="000000"/>
              </w:rPr>
              <w:t>А1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3</w:t>
            </w:r>
          </w:p>
        </w:tc>
      </w:tr>
      <w:tr w:rsidR="00741690" w:rsidRPr="008E70C6" w:rsidTr="00741690">
        <w:trPr>
          <w:trHeight w:val="450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bCs/>
                <w:color w:val="000000"/>
              </w:rPr>
              <w:t>А1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3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3</w:t>
            </w:r>
          </w:p>
        </w:tc>
      </w:tr>
      <w:tr w:rsidR="00741690" w:rsidRPr="008E70C6" w:rsidTr="00741690">
        <w:trPr>
          <w:trHeight w:val="450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bCs/>
                <w:color w:val="000000"/>
              </w:rPr>
              <w:t>А1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</w:tr>
      <w:tr w:rsidR="00741690" w:rsidRPr="008E70C6" w:rsidTr="00741690">
        <w:trPr>
          <w:trHeight w:val="450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bCs/>
                <w:color w:val="000000"/>
              </w:rPr>
              <w:t>А1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2</w:t>
            </w:r>
          </w:p>
        </w:tc>
      </w:tr>
      <w:tr w:rsidR="00741690" w:rsidRPr="008E70C6" w:rsidTr="00741690">
        <w:trPr>
          <w:trHeight w:val="450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bCs/>
                <w:color w:val="000000"/>
              </w:rPr>
              <w:t>А14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4</w:t>
            </w:r>
          </w:p>
        </w:tc>
      </w:tr>
      <w:tr w:rsidR="00741690" w:rsidRPr="008E70C6" w:rsidTr="00741690">
        <w:trPr>
          <w:trHeight w:val="264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bCs/>
                <w:color w:val="000000"/>
              </w:rPr>
              <w:t>А15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4</w:t>
            </w:r>
          </w:p>
        </w:tc>
      </w:tr>
      <w:tr w:rsidR="00741690" w:rsidRPr="008E70C6" w:rsidTr="00741690">
        <w:trPr>
          <w:trHeight w:val="264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color w:val="000000"/>
              </w:rPr>
              <w:t>В</w:t>
            </w:r>
            <w:proofErr w:type="gramStart"/>
            <w:r w:rsidRPr="008E70C6">
              <w:rPr>
                <w:color w:val="000000"/>
              </w:rPr>
              <w:t>1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246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1356</w:t>
            </w:r>
          </w:p>
        </w:tc>
      </w:tr>
      <w:tr w:rsidR="00741690" w:rsidRPr="008E70C6" w:rsidTr="00741690">
        <w:trPr>
          <w:trHeight w:val="264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color w:val="000000"/>
              </w:rPr>
              <w:t>В</w:t>
            </w:r>
            <w:proofErr w:type="gramStart"/>
            <w:r w:rsidRPr="008E70C6">
              <w:rPr>
                <w:color w:val="000000"/>
              </w:rPr>
              <w:t>2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52413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45321</w:t>
            </w:r>
          </w:p>
        </w:tc>
      </w:tr>
      <w:tr w:rsidR="00741690" w:rsidRPr="008E70C6" w:rsidTr="00741690">
        <w:trPr>
          <w:trHeight w:val="387"/>
        </w:trPr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8E70C6">
              <w:rPr>
                <w:color w:val="000000"/>
              </w:rPr>
              <w:t>В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68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color w:val="000000"/>
              </w:rPr>
            </w:pPr>
            <w:r w:rsidRPr="008E70C6">
              <w:rPr>
                <w:color w:val="000000"/>
              </w:rPr>
              <w:t>89</w:t>
            </w:r>
          </w:p>
        </w:tc>
      </w:tr>
      <w:tr w:rsidR="00741690" w:rsidRPr="008E70C6" w:rsidTr="00741690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41690" w:rsidRPr="008E70C6" w:rsidTr="00741690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В</w:t>
            </w:r>
            <w:proofErr w:type="gramStart"/>
            <w:r w:rsidRPr="008E70C6">
              <w:rPr>
                <w:bCs/>
                <w:color w:val="000000"/>
              </w:rPr>
              <w:t>4</w:t>
            </w:r>
            <w:proofErr w:type="gram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31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13</w:t>
            </w:r>
          </w:p>
        </w:tc>
      </w:tr>
      <w:tr w:rsidR="00741690" w:rsidRPr="008E70C6" w:rsidTr="00741690"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bCs/>
                <w:color w:val="000000"/>
              </w:rPr>
              <w:t>В5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БГВ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90" w:rsidRPr="008E70C6" w:rsidRDefault="00741690" w:rsidP="00741690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E70C6">
              <w:rPr>
                <w:color w:val="000000"/>
              </w:rPr>
              <w:t>БГВА</w:t>
            </w:r>
          </w:p>
        </w:tc>
      </w:tr>
    </w:tbl>
    <w:p w:rsidR="00741690" w:rsidRPr="008E70C6" w:rsidRDefault="00741690" w:rsidP="00741690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741690" w:rsidRPr="008E70C6" w:rsidRDefault="00741690" w:rsidP="00741690">
      <w:pPr>
        <w:pStyle w:val="af3"/>
        <w:tabs>
          <w:tab w:val="left" w:pos="2348"/>
        </w:tabs>
        <w:rPr>
          <w:rFonts w:ascii="Times New Roman" w:hAnsi="Times New Roman"/>
          <w:sz w:val="24"/>
          <w:szCs w:val="24"/>
        </w:rPr>
      </w:pPr>
    </w:p>
    <w:p w:rsidR="00741690" w:rsidRDefault="00741690" w:rsidP="00895361">
      <w:pPr>
        <w:shd w:val="clear" w:color="auto" w:fill="FFFFFF"/>
        <w:spacing w:after="150"/>
        <w:rPr>
          <w:b/>
          <w:color w:val="333333"/>
        </w:rPr>
      </w:pPr>
    </w:p>
    <w:p w:rsidR="00741690" w:rsidRDefault="00741690" w:rsidP="00741690">
      <w:pPr>
        <w:shd w:val="clear" w:color="auto" w:fill="FFFFFF"/>
        <w:spacing w:after="150"/>
        <w:jc w:val="center"/>
        <w:rPr>
          <w:b/>
          <w:color w:val="333333"/>
        </w:rPr>
      </w:pPr>
    </w:p>
    <w:p w:rsidR="00741690" w:rsidRDefault="00741690" w:rsidP="00741690">
      <w:pPr>
        <w:shd w:val="clear" w:color="auto" w:fill="FFFFFF"/>
        <w:spacing w:after="150"/>
        <w:jc w:val="center"/>
        <w:rPr>
          <w:b/>
          <w:color w:val="333333"/>
        </w:rPr>
      </w:pPr>
    </w:p>
    <w:p w:rsidR="00741690" w:rsidRDefault="00741690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132A6A" w:rsidRDefault="00132A6A" w:rsidP="00895361">
      <w:pPr>
        <w:shd w:val="clear" w:color="auto" w:fill="FFFFFF"/>
        <w:spacing w:after="150"/>
        <w:rPr>
          <w:b/>
          <w:color w:val="333333"/>
        </w:rPr>
      </w:pPr>
    </w:p>
    <w:p w:rsidR="00741690" w:rsidRDefault="00741690" w:rsidP="00741690">
      <w:pPr>
        <w:shd w:val="clear" w:color="auto" w:fill="FFFFFF"/>
        <w:spacing w:after="150"/>
        <w:jc w:val="center"/>
        <w:rPr>
          <w:b/>
          <w:color w:val="333333"/>
        </w:rPr>
      </w:pPr>
    </w:p>
    <w:p w:rsidR="00741690" w:rsidRPr="005E630C" w:rsidRDefault="00741690" w:rsidP="00741690">
      <w:pPr>
        <w:shd w:val="clear" w:color="auto" w:fill="FFFFFF"/>
        <w:spacing w:after="150"/>
        <w:jc w:val="center"/>
        <w:rPr>
          <w:b/>
          <w:color w:val="333333"/>
        </w:rPr>
      </w:pPr>
      <w:r w:rsidRPr="005E630C">
        <w:rPr>
          <w:b/>
          <w:color w:val="333333"/>
        </w:rPr>
        <w:lastRenderedPageBreak/>
        <w:t>Дифференцированный заче</w:t>
      </w:r>
      <w:proofErr w:type="gramStart"/>
      <w:r w:rsidRPr="005E630C">
        <w:rPr>
          <w:b/>
          <w:color w:val="333333"/>
        </w:rPr>
        <w:t>т</w:t>
      </w:r>
      <w:r w:rsidR="00CE09B3">
        <w:rPr>
          <w:b/>
          <w:color w:val="333333"/>
        </w:rPr>
        <w:t>(</w:t>
      </w:r>
      <w:proofErr w:type="gramEnd"/>
      <w:r w:rsidR="00CE09B3">
        <w:rPr>
          <w:b/>
          <w:color w:val="333333"/>
        </w:rPr>
        <w:t>химия)</w:t>
      </w:r>
    </w:p>
    <w:p w:rsidR="00741690" w:rsidRPr="005E630C" w:rsidRDefault="00741690" w:rsidP="00741690">
      <w:pPr>
        <w:shd w:val="clear" w:color="auto" w:fill="FFFFFF"/>
        <w:spacing w:after="150"/>
        <w:jc w:val="center"/>
        <w:rPr>
          <w:b/>
          <w:color w:val="333333"/>
        </w:rPr>
      </w:pPr>
    </w:p>
    <w:tbl>
      <w:tblPr>
        <w:tblW w:w="9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13"/>
        <w:gridCol w:w="2161"/>
        <w:gridCol w:w="221"/>
        <w:gridCol w:w="1940"/>
        <w:gridCol w:w="2745"/>
      </w:tblGrid>
      <w:tr w:rsidR="00741690" w:rsidRPr="006B4901" w:rsidTr="00741690">
        <w:tc>
          <w:tcPr>
            <w:tcW w:w="42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I вариант</w:t>
            </w:r>
          </w:p>
        </w:tc>
        <w:tc>
          <w:tcPr>
            <w:tcW w:w="44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II вариант</w:t>
            </w:r>
          </w:p>
        </w:tc>
      </w:tr>
      <w:tr w:rsidR="00741690" w:rsidRPr="006B4901" w:rsidTr="00741690">
        <w:tc>
          <w:tcPr>
            <w:tcW w:w="42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часть</w:t>
            </w:r>
            <w:proofErr w:type="gramStart"/>
            <w:r w:rsidRPr="006B4901">
              <w:rPr>
                <w:color w:val="333333"/>
              </w:rPr>
              <w:t xml:space="preserve"> А</w:t>
            </w:r>
            <w:proofErr w:type="gramEnd"/>
          </w:p>
        </w:tc>
        <w:tc>
          <w:tcPr>
            <w:tcW w:w="44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часть</w:t>
            </w:r>
            <w:proofErr w:type="gramStart"/>
            <w:r w:rsidRPr="006B4901">
              <w:rPr>
                <w:color w:val="333333"/>
              </w:rPr>
              <w:t xml:space="preserve"> А</w:t>
            </w:r>
            <w:proofErr w:type="gramEnd"/>
          </w:p>
        </w:tc>
      </w:tr>
      <w:tr w:rsidR="00741690" w:rsidRPr="006B4901" w:rsidTr="00741690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3</w:t>
            </w:r>
          </w:p>
        </w:tc>
      </w:tr>
      <w:tr w:rsidR="00741690" w:rsidRPr="006B4901" w:rsidTr="00741690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3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</w:tr>
      <w:tr w:rsidR="00741690" w:rsidRPr="006B4901" w:rsidTr="00741690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3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</w:tr>
      <w:tr w:rsidR="00741690" w:rsidRPr="006B4901" w:rsidTr="00741690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4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4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3</w:t>
            </w:r>
          </w:p>
        </w:tc>
      </w:tr>
      <w:tr w:rsidR="00741690" w:rsidRPr="006B4901" w:rsidTr="00741690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5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5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3</w:t>
            </w:r>
          </w:p>
        </w:tc>
      </w:tr>
      <w:tr w:rsidR="00741690" w:rsidRPr="006B4901" w:rsidTr="00741690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6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6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4</w:t>
            </w:r>
          </w:p>
        </w:tc>
      </w:tr>
      <w:tr w:rsidR="00741690" w:rsidRPr="006B4901" w:rsidTr="00741690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7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4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7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</w:tr>
      <w:tr w:rsidR="00741690" w:rsidRPr="006B4901" w:rsidTr="00741690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8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8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4</w:t>
            </w:r>
          </w:p>
        </w:tc>
      </w:tr>
      <w:tr w:rsidR="00741690" w:rsidRPr="006B4901" w:rsidTr="00741690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9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3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9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</w:tr>
      <w:tr w:rsidR="00741690" w:rsidRPr="006B4901" w:rsidTr="00741690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0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4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0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4</w:t>
            </w:r>
          </w:p>
        </w:tc>
      </w:tr>
      <w:tr w:rsidR="00741690" w:rsidRPr="006B4901" w:rsidTr="00741690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1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1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</w:tr>
      <w:tr w:rsidR="00741690" w:rsidRPr="006B4901" w:rsidTr="00741690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2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2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</w:tr>
      <w:tr w:rsidR="00741690" w:rsidRPr="006B4901" w:rsidTr="00741690">
        <w:tc>
          <w:tcPr>
            <w:tcW w:w="42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часть</w:t>
            </w:r>
            <w:proofErr w:type="gramStart"/>
            <w:r w:rsidRPr="006B4901">
              <w:rPr>
                <w:color w:val="333333"/>
              </w:rPr>
              <w:t xml:space="preserve"> В</w:t>
            </w:r>
            <w:proofErr w:type="gramEnd"/>
          </w:p>
        </w:tc>
        <w:tc>
          <w:tcPr>
            <w:tcW w:w="44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часть</w:t>
            </w:r>
            <w:proofErr w:type="gramStart"/>
            <w:r w:rsidRPr="006B4901">
              <w:rPr>
                <w:color w:val="333333"/>
              </w:rPr>
              <w:t xml:space="preserve"> В</w:t>
            </w:r>
            <w:proofErr w:type="gramEnd"/>
          </w:p>
        </w:tc>
      </w:tr>
      <w:tr w:rsidR="00741690" w:rsidRPr="006B4901" w:rsidTr="00741690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</w:tr>
      <w:tr w:rsidR="00741690" w:rsidRPr="006B4901" w:rsidTr="00741690"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1</w:t>
            </w:r>
          </w:p>
        </w:tc>
      </w:tr>
      <w:tr w:rsidR="00741690" w:rsidRPr="006B4901" w:rsidTr="00741690">
        <w:tc>
          <w:tcPr>
            <w:tcW w:w="42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часть</w:t>
            </w:r>
            <w:proofErr w:type="gramStart"/>
            <w:r w:rsidRPr="006B4901">
              <w:rPr>
                <w:color w:val="333333"/>
              </w:rPr>
              <w:t xml:space="preserve"> С</w:t>
            </w:r>
            <w:proofErr w:type="gramEnd"/>
          </w:p>
        </w:tc>
        <w:tc>
          <w:tcPr>
            <w:tcW w:w="44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часть</w:t>
            </w:r>
            <w:proofErr w:type="gramStart"/>
            <w:r w:rsidRPr="006B4901">
              <w:rPr>
                <w:color w:val="333333"/>
              </w:rPr>
              <w:t xml:space="preserve"> С</w:t>
            </w:r>
            <w:proofErr w:type="gramEnd"/>
          </w:p>
        </w:tc>
      </w:tr>
      <w:tr w:rsidR="00741690" w:rsidRPr="006B4901" w:rsidTr="00741690">
        <w:tc>
          <w:tcPr>
            <w:tcW w:w="42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202 г</w:t>
            </w:r>
          </w:p>
        </w:tc>
        <w:tc>
          <w:tcPr>
            <w:tcW w:w="44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690" w:rsidRPr="006B4901" w:rsidRDefault="00741690" w:rsidP="00741690">
            <w:pPr>
              <w:spacing w:after="150"/>
              <w:jc w:val="center"/>
              <w:rPr>
                <w:color w:val="333333"/>
              </w:rPr>
            </w:pPr>
            <w:r w:rsidRPr="006B4901">
              <w:rPr>
                <w:color w:val="333333"/>
              </w:rPr>
              <w:t>6,7 л</w:t>
            </w:r>
          </w:p>
        </w:tc>
      </w:tr>
    </w:tbl>
    <w:p w:rsidR="00741690" w:rsidRPr="006B4901" w:rsidRDefault="00741690" w:rsidP="0074169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741690" w:rsidRDefault="00741690" w:rsidP="0074169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CE09B3" w:rsidRDefault="00CE09B3" w:rsidP="0074169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CE09B3" w:rsidRDefault="00CE09B3" w:rsidP="0074169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132A6A" w:rsidRDefault="00132A6A" w:rsidP="0074169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132A6A" w:rsidRDefault="00132A6A" w:rsidP="0074169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132A6A" w:rsidRDefault="00132A6A" w:rsidP="0074169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132A6A" w:rsidRDefault="00132A6A" w:rsidP="0074169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132A6A" w:rsidRDefault="00132A6A" w:rsidP="0074169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132A6A" w:rsidRDefault="00132A6A" w:rsidP="0074169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132A6A" w:rsidRDefault="00132A6A" w:rsidP="0074169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132A6A" w:rsidRDefault="00132A6A" w:rsidP="0074169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132A6A" w:rsidRDefault="00132A6A" w:rsidP="0074169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132A6A" w:rsidRDefault="00132A6A" w:rsidP="0074169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CE09B3" w:rsidRDefault="00CE09B3" w:rsidP="0074169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CE09B3" w:rsidRDefault="00CE09B3" w:rsidP="0074169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CE09B3" w:rsidRDefault="00CE09B3" w:rsidP="0074169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CE09B3" w:rsidRPr="006B4901" w:rsidRDefault="00CE09B3" w:rsidP="0074169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741690" w:rsidRPr="00132A6A" w:rsidRDefault="00741690" w:rsidP="00741690">
      <w:pPr>
        <w:ind w:right="-284"/>
        <w:jc w:val="center"/>
        <w:rPr>
          <w:b/>
        </w:rPr>
      </w:pPr>
      <w:r w:rsidRPr="00132A6A">
        <w:rPr>
          <w:b/>
        </w:rPr>
        <w:lastRenderedPageBreak/>
        <w:t>Контрольная работа №6</w:t>
      </w:r>
    </w:p>
    <w:p w:rsidR="00741690" w:rsidRPr="00132A6A" w:rsidRDefault="00741690" w:rsidP="00741690">
      <w:pPr>
        <w:ind w:right="-28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418"/>
        <w:gridCol w:w="1559"/>
      </w:tblGrid>
      <w:tr w:rsidR="00741690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132A6A" w:rsidRDefault="00741690" w:rsidP="00741690">
            <w:pPr>
              <w:ind w:right="-284"/>
            </w:pPr>
            <w:r w:rsidRPr="00132A6A"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132A6A" w:rsidRDefault="00741690" w:rsidP="00741690">
            <w:pPr>
              <w:ind w:right="-284"/>
              <w:jc w:val="center"/>
            </w:pPr>
            <w:r w:rsidRPr="00132A6A">
              <w:t>Вариант</w:t>
            </w:r>
            <w:proofErr w:type="gramStart"/>
            <w:r w:rsidRPr="00132A6A">
              <w:t>1</w:t>
            </w:r>
            <w:proofErr w:type="gramEnd"/>
            <w:r w:rsidRPr="00132A6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90" w:rsidRPr="00132A6A" w:rsidRDefault="00741690" w:rsidP="00741690">
            <w:pPr>
              <w:ind w:right="-284"/>
              <w:jc w:val="center"/>
            </w:pPr>
            <w:r w:rsidRPr="00132A6A">
              <w:t>Вариант 2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С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Д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Д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А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А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А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Д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Б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Б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А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С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Б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Б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А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1218B0">
            <w:pPr>
              <w:ind w:right="-284"/>
              <w:jc w:val="center"/>
            </w:pPr>
            <w:r w:rsidRPr="00132A6A">
              <w:t>Е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С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Д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С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Б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А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А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С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С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А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С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Б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Б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С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Е</w:t>
            </w:r>
          </w:p>
        </w:tc>
      </w:tr>
      <w:tr w:rsidR="00EA6772" w:rsidRPr="00132A6A" w:rsidTr="00741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2" w:rsidRPr="00132A6A" w:rsidRDefault="00EA6772" w:rsidP="00741690">
            <w:pPr>
              <w:ind w:right="-284"/>
              <w:jc w:val="center"/>
            </w:pPr>
            <w:r w:rsidRPr="00132A6A">
              <w:t>А</w:t>
            </w:r>
          </w:p>
        </w:tc>
      </w:tr>
    </w:tbl>
    <w:p w:rsidR="00741690" w:rsidRPr="00132A6A" w:rsidRDefault="00741690" w:rsidP="0074169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741690" w:rsidRPr="00132A6A" w:rsidRDefault="00741690" w:rsidP="0074169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</w:rPr>
      </w:pPr>
    </w:p>
    <w:p w:rsidR="00741690" w:rsidRPr="00B61900" w:rsidRDefault="00741690" w:rsidP="00741690">
      <w:pPr>
        <w:shd w:val="clear" w:color="auto" w:fill="FFFFFF"/>
        <w:spacing w:after="150"/>
        <w:rPr>
          <w:color w:val="333333"/>
        </w:rPr>
      </w:pPr>
    </w:p>
    <w:p w:rsidR="0054375E" w:rsidRPr="0054375E" w:rsidRDefault="0054375E" w:rsidP="00F14422">
      <w:pPr>
        <w:pStyle w:val="a3"/>
        <w:spacing w:before="0" w:beforeAutospacing="0" w:after="0" w:afterAutospacing="0"/>
      </w:pPr>
    </w:p>
    <w:p w:rsidR="00CE09B3" w:rsidRDefault="00CE09B3" w:rsidP="00741690">
      <w:pPr>
        <w:ind w:right="-284"/>
        <w:jc w:val="center"/>
        <w:rPr>
          <w:b/>
          <w:sz w:val="28"/>
          <w:szCs w:val="28"/>
        </w:rPr>
      </w:pPr>
    </w:p>
    <w:p w:rsidR="00CE09B3" w:rsidRDefault="00CE09B3" w:rsidP="00741690">
      <w:pPr>
        <w:ind w:right="-284"/>
        <w:jc w:val="center"/>
        <w:rPr>
          <w:b/>
          <w:sz w:val="28"/>
          <w:szCs w:val="28"/>
        </w:rPr>
      </w:pPr>
    </w:p>
    <w:p w:rsidR="00132A6A" w:rsidRDefault="00132A6A" w:rsidP="00741690">
      <w:pPr>
        <w:ind w:right="-284"/>
        <w:jc w:val="center"/>
        <w:rPr>
          <w:b/>
          <w:sz w:val="28"/>
          <w:szCs w:val="28"/>
        </w:rPr>
      </w:pPr>
    </w:p>
    <w:p w:rsidR="00132A6A" w:rsidRDefault="00132A6A" w:rsidP="00741690">
      <w:pPr>
        <w:ind w:right="-284"/>
        <w:jc w:val="center"/>
        <w:rPr>
          <w:b/>
          <w:sz w:val="28"/>
          <w:szCs w:val="28"/>
        </w:rPr>
      </w:pPr>
    </w:p>
    <w:p w:rsidR="00132A6A" w:rsidRDefault="00132A6A" w:rsidP="00741690">
      <w:pPr>
        <w:ind w:right="-284"/>
        <w:jc w:val="center"/>
        <w:rPr>
          <w:b/>
          <w:sz w:val="28"/>
          <w:szCs w:val="28"/>
        </w:rPr>
      </w:pPr>
    </w:p>
    <w:p w:rsidR="00132A6A" w:rsidRDefault="00132A6A" w:rsidP="00741690">
      <w:pPr>
        <w:ind w:right="-284"/>
        <w:jc w:val="center"/>
        <w:rPr>
          <w:b/>
          <w:sz w:val="28"/>
          <w:szCs w:val="28"/>
        </w:rPr>
      </w:pPr>
    </w:p>
    <w:p w:rsidR="00132A6A" w:rsidRDefault="00132A6A" w:rsidP="00741690">
      <w:pPr>
        <w:ind w:right="-284"/>
        <w:jc w:val="center"/>
        <w:rPr>
          <w:b/>
          <w:sz w:val="28"/>
          <w:szCs w:val="28"/>
        </w:rPr>
      </w:pPr>
    </w:p>
    <w:p w:rsidR="00132A6A" w:rsidRDefault="00132A6A" w:rsidP="00741690">
      <w:pPr>
        <w:ind w:right="-284"/>
        <w:jc w:val="center"/>
        <w:rPr>
          <w:b/>
          <w:sz w:val="28"/>
          <w:szCs w:val="28"/>
        </w:rPr>
      </w:pPr>
    </w:p>
    <w:p w:rsidR="00CE09B3" w:rsidRDefault="00CE09B3" w:rsidP="00741690">
      <w:pPr>
        <w:ind w:right="-284"/>
        <w:jc w:val="center"/>
        <w:rPr>
          <w:b/>
          <w:sz w:val="28"/>
          <w:szCs w:val="28"/>
        </w:rPr>
      </w:pPr>
    </w:p>
    <w:p w:rsidR="00CE09B3" w:rsidRDefault="00CE09B3" w:rsidP="00741690">
      <w:pPr>
        <w:ind w:right="-284"/>
        <w:jc w:val="center"/>
        <w:rPr>
          <w:b/>
          <w:sz w:val="28"/>
          <w:szCs w:val="28"/>
        </w:rPr>
      </w:pPr>
    </w:p>
    <w:p w:rsidR="00CE09B3" w:rsidRDefault="00CE09B3" w:rsidP="00741690">
      <w:pPr>
        <w:ind w:right="-284"/>
        <w:jc w:val="center"/>
        <w:rPr>
          <w:b/>
          <w:sz w:val="28"/>
          <w:szCs w:val="28"/>
        </w:rPr>
      </w:pPr>
    </w:p>
    <w:p w:rsidR="00741690" w:rsidRPr="00132A6A" w:rsidRDefault="00741690" w:rsidP="00741690">
      <w:pPr>
        <w:ind w:right="-284"/>
        <w:jc w:val="center"/>
        <w:rPr>
          <w:b/>
        </w:rPr>
      </w:pPr>
      <w:r w:rsidRPr="00132A6A">
        <w:rPr>
          <w:b/>
        </w:rPr>
        <w:lastRenderedPageBreak/>
        <w:t>Контрольная работа №7</w:t>
      </w:r>
    </w:p>
    <w:p w:rsidR="00992425" w:rsidRPr="00132A6A" w:rsidRDefault="00992425" w:rsidP="00741690">
      <w:pPr>
        <w:spacing w:line="288" w:lineRule="auto"/>
        <w:rPr>
          <w:b/>
        </w:rPr>
      </w:pPr>
    </w:p>
    <w:p w:rsidR="00741690" w:rsidRPr="00132A6A" w:rsidRDefault="00741690" w:rsidP="00741690">
      <w:pPr>
        <w:shd w:val="clear" w:color="auto" w:fill="FFFFFF"/>
        <w:jc w:val="center"/>
        <w:rPr>
          <w:color w:val="000000"/>
        </w:rPr>
      </w:pPr>
      <w:r w:rsidRPr="00132A6A">
        <w:rPr>
          <w:b/>
          <w:bCs/>
          <w:color w:val="000000"/>
        </w:rPr>
        <w:t>Ответы на задания:</w:t>
      </w:r>
    </w:p>
    <w:tbl>
      <w:tblPr>
        <w:tblW w:w="96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39"/>
        <w:gridCol w:w="4842"/>
      </w:tblGrid>
      <w:tr w:rsidR="00741690" w:rsidRPr="00132A6A" w:rsidTr="00741690">
        <w:trPr>
          <w:trHeight w:val="300"/>
        </w:trPr>
        <w:tc>
          <w:tcPr>
            <w:tcW w:w="4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690" w:rsidRPr="00132A6A" w:rsidRDefault="00741690" w:rsidP="00741690">
            <w:pPr>
              <w:rPr>
                <w:color w:val="000000"/>
              </w:rPr>
            </w:pPr>
            <w:bookmarkStart w:id="14" w:name="11"/>
            <w:bookmarkStart w:id="15" w:name="6550fcef9ed2bfa3b9ac7299737b882d70215a58"/>
            <w:bookmarkEnd w:id="14"/>
            <w:bookmarkEnd w:id="15"/>
            <w:r w:rsidRPr="00132A6A">
              <w:rPr>
                <w:color w:val="000000"/>
              </w:rPr>
              <w:t>Вариант 1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 xml:space="preserve">Вариант </w:t>
            </w:r>
            <w:r w:rsidR="00CE09B3" w:rsidRPr="00132A6A">
              <w:rPr>
                <w:color w:val="000000"/>
              </w:rPr>
              <w:t>2</w:t>
            </w:r>
          </w:p>
          <w:p w:rsidR="00CE09B3" w:rsidRPr="00132A6A" w:rsidRDefault="00CE09B3" w:rsidP="00741690">
            <w:pPr>
              <w:rPr>
                <w:color w:val="000000"/>
              </w:rPr>
            </w:pPr>
          </w:p>
        </w:tc>
      </w:tr>
      <w:tr w:rsidR="00741690" w:rsidRPr="00132A6A" w:rsidTr="00741690">
        <w:trPr>
          <w:trHeight w:val="5360"/>
        </w:trPr>
        <w:tc>
          <w:tcPr>
            <w:tcW w:w="4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</w:t>
            </w:r>
            <w:proofErr w:type="gramStart"/>
            <w:r w:rsidRPr="00132A6A">
              <w:rPr>
                <w:color w:val="000000"/>
              </w:rPr>
              <w:t>1</w:t>
            </w:r>
            <w:proofErr w:type="gramEnd"/>
            <w:r w:rsidRPr="00132A6A">
              <w:rPr>
                <w:color w:val="000000"/>
              </w:rPr>
              <w:t xml:space="preserve"> – 2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</w:t>
            </w:r>
            <w:proofErr w:type="gramStart"/>
            <w:r w:rsidRPr="00132A6A">
              <w:rPr>
                <w:color w:val="000000"/>
              </w:rPr>
              <w:t>2</w:t>
            </w:r>
            <w:proofErr w:type="gramEnd"/>
            <w:r w:rsidRPr="00132A6A">
              <w:rPr>
                <w:color w:val="000000"/>
              </w:rPr>
              <w:t xml:space="preserve"> – 2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3 – 1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</w:t>
            </w:r>
            <w:proofErr w:type="gramStart"/>
            <w:r w:rsidRPr="00132A6A">
              <w:rPr>
                <w:color w:val="000000"/>
              </w:rPr>
              <w:t>4</w:t>
            </w:r>
            <w:proofErr w:type="gramEnd"/>
            <w:r w:rsidRPr="00132A6A">
              <w:rPr>
                <w:color w:val="000000"/>
              </w:rPr>
              <w:t xml:space="preserve"> – 3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5 – 2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</w:t>
            </w:r>
            <w:proofErr w:type="gramStart"/>
            <w:r w:rsidRPr="00132A6A">
              <w:rPr>
                <w:color w:val="000000"/>
              </w:rPr>
              <w:t>6</w:t>
            </w:r>
            <w:proofErr w:type="gramEnd"/>
            <w:r w:rsidRPr="00132A6A">
              <w:rPr>
                <w:color w:val="000000"/>
              </w:rPr>
              <w:t xml:space="preserve"> – 3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</w:t>
            </w:r>
            <w:proofErr w:type="gramStart"/>
            <w:r w:rsidRPr="00132A6A">
              <w:rPr>
                <w:color w:val="000000"/>
              </w:rPr>
              <w:t>7</w:t>
            </w:r>
            <w:proofErr w:type="gramEnd"/>
            <w:r w:rsidRPr="00132A6A">
              <w:rPr>
                <w:color w:val="000000"/>
              </w:rPr>
              <w:t xml:space="preserve"> – 1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8 – 1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</w:t>
            </w:r>
            <w:proofErr w:type="gramStart"/>
            <w:r w:rsidRPr="00132A6A">
              <w:rPr>
                <w:color w:val="000000"/>
              </w:rPr>
              <w:t>9</w:t>
            </w:r>
            <w:proofErr w:type="gramEnd"/>
            <w:r w:rsidRPr="00132A6A">
              <w:rPr>
                <w:color w:val="000000"/>
              </w:rPr>
              <w:t xml:space="preserve"> – 1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10 – 2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11 – 2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12 –2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13 – 1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14 – 2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15 – 2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</w:t>
            </w:r>
            <w:proofErr w:type="gramStart"/>
            <w:r w:rsidRPr="00132A6A">
              <w:rPr>
                <w:color w:val="000000"/>
              </w:rPr>
              <w:t>1</w:t>
            </w:r>
            <w:proofErr w:type="gramEnd"/>
            <w:r w:rsidRPr="00132A6A">
              <w:rPr>
                <w:color w:val="000000"/>
              </w:rPr>
              <w:t xml:space="preserve"> – 2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</w:t>
            </w:r>
            <w:proofErr w:type="gramStart"/>
            <w:r w:rsidRPr="00132A6A">
              <w:rPr>
                <w:color w:val="000000"/>
              </w:rPr>
              <w:t>2</w:t>
            </w:r>
            <w:proofErr w:type="gramEnd"/>
            <w:r w:rsidRPr="00132A6A">
              <w:rPr>
                <w:color w:val="000000"/>
              </w:rPr>
              <w:t xml:space="preserve"> – 2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3 – 2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</w:t>
            </w:r>
            <w:proofErr w:type="gramStart"/>
            <w:r w:rsidRPr="00132A6A">
              <w:rPr>
                <w:color w:val="000000"/>
              </w:rPr>
              <w:t>4</w:t>
            </w:r>
            <w:proofErr w:type="gramEnd"/>
            <w:r w:rsidRPr="00132A6A">
              <w:rPr>
                <w:color w:val="000000"/>
              </w:rPr>
              <w:t xml:space="preserve"> – 3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5 – 1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</w:t>
            </w:r>
            <w:proofErr w:type="gramStart"/>
            <w:r w:rsidRPr="00132A6A">
              <w:rPr>
                <w:color w:val="000000"/>
              </w:rPr>
              <w:t>6</w:t>
            </w:r>
            <w:proofErr w:type="gramEnd"/>
            <w:r w:rsidRPr="00132A6A">
              <w:rPr>
                <w:color w:val="000000"/>
              </w:rPr>
              <w:t xml:space="preserve"> – 4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</w:t>
            </w:r>
            <w:proofErr w:type="gramStart"/>
            <w:r w:rsidRPr="00132A6A">
              <w:rPr>
                <w:color w:val="000000"/>
              </w:rPr>
              <w:t>7</w:t>
            </w:r>
            <w:proofErr w:type="gramEnd"/>
            <w:r w:rsidRPr="00132A6A">
              <w:rPr>
                <w:color w:val="000000"/>
              </w:rPr>
              <w:t xml:space="preserve"> – 4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8 – 2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</w:t>
            </w:r>
            <w:proofErr w:type="gramStart"/>
            <w:r w:rsidRPr="00132A6A">
              <w:rPr>
                <w:color w:val="000000"/>
              </w:rPr>
              <w:t>9</w:t>
            </w:r>
            <w:proofErr w:type="gramEnd"/>
            <w:r w:rsidRPr="00132A6A">
              <w:rPr>
                <w:color w:val="000000"/>
              </w:rPr>
              <w:t xml:space="preserve"> – 2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10 – 3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11 – 4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12 – 3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13 – 3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14 – 1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А15 – 2</w:t>
            </w:r>
          </w:p>
        </w:tc>
      </w:tr>
    </w:tbl>
    <w:p w:rsidR="00992425" w:rsidRPr="00132A6A" w:rsidRDefault="00992425" w:rsidP="00741690">
      <w:pPr>
        <w:spacing w:line="288" w:lineRule="auto"/>
        <w:rPr>
          <w:b/>
        </w:rPr>
      </w:pPr>
    </w:p>
    <w:tbl>
      <w:tblPr>
        <w:tblW w:w="976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83"/>
        <w:gridCol w:w="4883"/>
      </w:tblGrid>
      <w:tr w:rsidR="00741690" w:rsidRPr="00132A6A" w:rsidTr="00741690">
        <w:trPr>
          <w:trHeight w:val="3440"/>
        </w:trPr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В</w:t>
            </w:r>
            <w:proofErr w:type="gramStart"/>
            <w:r w:rsidRPr="00132A6A">
              <w:rPr>
                <w:color w:val="000000"/>
              </w:rPr>
              <w:t>1</w:t>
            </w:r>
            <w:proofErr w:type="gramEnd"/>
            <w:r w:rsidRPr="00132A6A">
              <w:rPr>
                <w:color w:val="000000"/>
              </w:rPr>
              <w:t xml:space="preserve"> – 1, 2, 6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В</w:t>
            </w:r>
            <w:proofErr w:type="gramStart"/>
            <w:r w:rsidRPr="00132A6A">
              <w:rPr>
                <w:color w:val="000000"/>
              </w:rPr>
              <w:t>2</w:t>
            </w:r>
            <w:proofErr w:type="gramEnd"/>
            <w:r w:rsidRPr="00132A6A">
              <w:rPr>
                <w:color w:val="000000"/>
              </w:rPr>
              <w:t xml:space="preserve"> – 2, 4, 6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В3 –</w:t>
            </w:r>
          </w:p>
          <w:tbl>
            <w:tblPr>
              <w:tblW w:w="464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4"/>
              <w:gridCol w:w="774"/>
              <w:gridCol w:w="774"/>
              <w:gridCol w:w="775"/>
              <w:gridCol w:w="775"/>
              <w:gridCol w:w="775"/>
            </w:tblGrid>
            <w:tr w:rsidR="00741690" w:rsidRPr="00132A6A" w:rsidTr="00741690">
              <w:trPr>
                <w:trHeight w:val="340"/>
              </w:trPr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bookmarkStart w:id="16" w:name="d41b592aef28f02487b958db4d32770a7eac8a5f"/>
                  <w:bookmarkStart w:id="17" w:name="12"/>
                  <w:bookmarkEnd w:id="16"/>
                  <w:bookmarkEnd w:id="17"/>
                  <w:r w:rsidRPr="00132A6A">
                    <w:rPr>
                      <w:color w:val="000000"/>
                    </w:rPr>
                    <w:t>А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Б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Г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Д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Е</w:t>
                  </w:r>
                </w:p>
              </w:tc>
            </w:tr>
            <w:tr w:rsidR="00741690" w:rsidRPr="00132A6A" w:rsidTr="00741690">
              <w:trPr>
                <w:trHeight w:val="300"/>
              </w:trPr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2</w:t>
                  </w:r>
                </w:p>
              </w:tc>
            </w:tr>
          </w:tbl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В</w:t>
            </w:r>
            <w:proofErr w:type="gramStart"/>
            <w:r w:rsidRPr="00132A6A">
              <w:rPr>
                <w:color w:val="000000"/>
              </w:rPr>
              <w:t>4</w:t>
            </w:r>
            <w:proofErr w:type="gramEnd"/>
            <w:r w:rsidRPr="00132A6A">
              <w:rPr>
                <w:color w:val="000000"/>
              </w:rPr>
              <w:t xml:space="preserve"> -</w:t>
            </w:r>
          </w:p>
          <w:tbl>
            <w:tblPr>
              <w:tblW w:w="464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4"/>
              <w:gridCol w:w="774"/>
              <w:gridCol w:w="774"/>
              <w:gridCol w:w="775"/>
              <w:gridCol w:w="775"/>
              <w:gridCol w:w="775"/>
            </w:tblGrid>
            <w:tr w:rsidR="00741690" w:rsidRPr="00132A6A" w:rsidTr="00741690">
              <w:trPr>
                <w:trHeight w:val="340"/>
              </w:trPr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bookmarkStart w:id="18" w:name="dc0c7a879ede0d00cd58cab0f8688dddcec95cf3"/>
                  <w:bookmarkStart w:id="19" w:name="13"/>
                  <w:bookmarkEnd w:id="18"/>
                  <w:bookmarkEnd w:id="19"/>
                  <w:r w:rsidRPr="00132A6A">
                    <w:rPr>
                      <w:color w:val="000000"/>
                    </w:rPr>
                    <w:t>А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Б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Г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Д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Е</w:t>
                  </w:r>
                </w:p>
              </w:tc>
            </w:tr>
            <w:tr w:rsidR="00741690" w:rsidRPr="00132A6A" w:rsidTr="00741690">
              <w:trPr>
                <w:trHeight w:val="300"/>
              </w:trPr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3</w:t>
                  </w:r>
                </w:p>
              </w:tc>
            </w:tr>
          </w:tbl>
          <w:p w:rsidR="00741690" w:rsidRPr="00132A6A" w:rsidRDefault="00741690" w:rsidP="007416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В</w:t>
            </w:r>
            <w:proofErr w:type="gramStart"/>
            <w:r w:rsidRPr="00132A6A">
              <w:rPr>
                <w:color w:val="000000"/>
              </w:rPr>
              <w:t>1</w:t>
            </w:r>
            <w:proofErr w:type="gramEnd"/>
            <w:r w:rsidRPr="00132A6A">
              <w:rPr>
                <w:color w:val="000000"/>
              </w:rPr>
              <w:t xml:space="preserve"> – 2, 3, 6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В</w:t>
            </w:r>
            <w:proofErr w:type="gramStart"/>
            <w:r w:rsidRPr="00132A6A">
              <w:rPr>
                <w:color w:val="000000"/>
              </w:rPr>
              <w:t>2</w:t>
            </w:r>
            <w:proofErr w:type="gramEnd"/>
            <w:r w:rsidRPr="00132A6A">
              <w:rPr>
                <w:color w:val="000000"/>
              </w:rPr>
              <w:t xml:space="preserve"> – 2, 3, 5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В3 –</w:t>
            </w:r>
          </w:p>
          <w:tbl>
            <w:tblPr>
              <w:tblW w:w="464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4"/>
              <w:gridCol w:w="774"/>
              <w:gridCol w:w="774"/>
              <w:gridCol w:w="775"/>
              <w:gridCol w:w="775"/>
              <w:gridCol w:w="775"/>
            </w:tblGrid>
            <w:tr w:rsidR="00741690" w:rsidRPr="00132A6A" w:rsidTr="00741690">
              <w:trPr>
                <w:trHeight w:val="340"/>
              </w:trPr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bookmarkStart w:id="20" w:name="e5327629d08e6befb4fbfbb0e11895e0438d2244"/>
                  <w:bookmarkStart w:id="21" w:name="14"/>
                  <w:bookmarkEnd w:id="20"/>
                  <w:bookmarkEnd w:id="21"/>
                  <w:r w:rsidRPr="00132A6A">
                    <w:rPr>
                      <w:color w:val="000000"/>
                    </w:rPr>
                    <w:t>А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Б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Г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Д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Е</w:t>
                  </w:r>
                </w:p>
              </w:tc>
            </w:tr>
            <w:tr w:rsidR="00741690" w:rsidRPr="00132A6A" w:rsidTr="00741690">
              <w:trPr>
                <w:trHeight w:val="300"/>
              </w:trPr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1</w:t>
                  </w:r>
                </w:p>
              </w:tc>
            </w:tr>
          </w:tbl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В</w:t>
            </w:r>
            <w:proofErr w:type="gramStart"/>
            <w:r w:rsidRPr="00132A6A">
              <w:rPr>
                <w:color w:val="000000"/>
              </w:rPr>
              <w:t>4</w:t>
            </w:r>
            <w:proofErr w:type="gramEnd"/>
            <w:r w:rsidRPr="00132A6A">
              <w:rPr>
                <w:color w:val="000000"/>
              </w:rPr>
              <w:t xml:space="preserve"> -</w:t>
            </w:r>
          </w:p>
          <w:tbl>
            <w:tblPr>
              <w:tblW w:w="464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4"/>
              <w:gridCol w:w="774"/>
              <w:gridCol w:w="774"/>
              <w:gridCol w:w="775"/>
              <w:gridCol w:w="775"/>
              <w:gridCol w:w="775"/>
            </w:tblGrid>
            <w:tr w:rsidR="00741690" w:rsidRPr="00132A6A" w:rsidTr="00741690">
              <w:trPr>
                <w:trHeight w:val="340"/>
              </w:trPr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bookmarkStart w:id="22" w:name="3f4d44e95c20e42391be8623bf3988f364fc378b"/>
                  <w:bookmarkStart w:id="23" w:name="15"/>
                  <w:bookmarkEnd w:id="22"/>
                  <w:bookmarkEnd w:id="23"/>
                  <w:r w:rsidRPr="00132A6A">
                    <w:rPr>
                      <w:color w:val="000000"/>
                    </w:rPr>
                    <w:t>А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Б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Г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Д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Е</w:t>
                  </w:r>
                </w:p>
              </w:tc>
            </w:tr>
            <w:tr w:rsidR="00741690" w:rsidRPr="00132A6A" w:rsidTr="00741690">
              <w:trPr>
                <w:trHeight w:val="300"/>
              </w:trPr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690" w:rsidRPr="00132A6A" w:rsidRDefault="00741690" w:rsidP="00741690">
                  <w:pPr>
                    <w:rPr>
                      <w:color w:val="000000"/>
                    </w:rPr>
                  </w:pPr>
                  <w:r w:rsidRPr="00132A6A">
                    <w:rPr>
                      <w:color w:val="000000"/>
                    </w:rPr>
                    <w:t>2</w:t>
                  </w:r>
                </w:p>
              </w:tc>
            </w:tr>
          </w:tbl>
          <w:p w:rsidR="00741690" w:rsidRPr="00132A6A" w:rsidRDefault="00741690" w:rsidP="00741690">
            <w:pPr>
              <w:spacing w:line="276" w:lineRule="auto"/>
              <w:rPr>
                <w:lang w:eastAsia="en-US"/>
              </w:rPr>
            </w:pPr>
          </w:p>
        </w:tc>
      </w:tr>
      <w:tr w:rsidR="00741690" w:rsidRPr="00132A6A" w:rsidTr="00741690">
        <w:trPr>
          <w:trHeight w:val="2700"/>
        </w:trPr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С1</w:t>
            </w:r>
            <w:proofErr w:type="gramStart"/>
            <w:r w:rsidRPr="00132A6A">
              <w:rPr>
                <w:color w:val="000000"/>
              </w:rPr>
              <w:t xml:space="preserve"> :</w:t>
            </w:r>
            <w:proofErr w:type="gramEnd"/>
          </w:p>
          <w:p w:rsidR="00741690" w:rsidRPr="00132A6A" w:rsidRDefault="00741690" w:rsidP="00132A6A">
            <w:pPr>
              <w:numPr>
                <w:ilvl w:val="0"/>
                <w:numId w:val="49"/>
              </w:numPr>
              <w:rPr>
                <w:color w:val="000000"/>
              </w:rPr>
            </w:pPr>
            <w:r w:rsidRPr="00132A6A">
              <w:rPr>
                <w:color w:val="000000"/>
              </w:rPr>
              <w:t>Стабилизирующий отбор</w:t>
            </w:r>
          </w:p>
          <w:p w:rsidR="00741690" w:rsidRPr="00132A6A" w:rsidRDefault="00741690" w:rsidP="00132A6A">
            <w:pPr>
              <w:numPr>
                <w:ilvl w:val="0"/>
                <w:numId w:val="49"/>
              </w:numPr>
              <w:rPr>
                <w:color w:val="000000"/>
              </w:rPr>
            </w:pPr>
            <w:r w:rsidRPr="00132A6A">
              <w:rPr>
                <w:color w:val="000000"/>
              </w:rPr>
              <w:t>Наблюдается в относительно постоянных условиях  окружающей среды</w:t>
            </w:r>
          </w:p>
          <w:p w:rsidR="00741690" w:rsidRPr="00132A6A" w:rsidRDefault="00741690" w:rsidP="00132A6A">
            <w:pPr>
              <w:numPr>
                <w:ilvl w:val="0"/>
                <w:numId w:val="49"/>
              </w:numPr>
              <w:rPr>
                <w:color w:val="000000"/>
              </w:rPr>
            </w:pPr>
            <w:r w:rsidRPr="00132A6A">
              <w:rPr>
                <w:color w:val="000000"/>
              </w:rPr>
              <w:t>Сохраняет мутации, ведущие к меньшей изменчивости средней величины признака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С1</w:t>
            </w:r>
            <w:proofErr w:type="gramStart"/>
            <w:r w:rsidRPr="00132A6A">
              <w:rPr>
                <w:color w:val="000000"/>
              </w:rPr>
              <w:t xml:space="preserve"> :</w:t>
            </w:r>
            <w:proofErr w:type="gramEnd"/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1)        Движущий отбор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2)        Наблюдается в однонаправленном изменении условий  окружающей среды</w:t>
            </w:r>
          </w:p>
          <w:p w:rsidR="00741690" w:rsidRPr="00132A6A" w:rsidRDefault="00741690" w:rsidP="00741690">
            <w:pPr>
              <w:rPr>
                <w:color w:val="000000"/>
              </w:rPr>
            </w:pPr>
            <w:r w:rsidRPr="00132A6A">
              <w:rPr>
                <w:color w:val="000000"/>
              </w:rPr>
              <w:t>3)        Сохраняет мутации, ведущие к другим крайним проявлениям величины признака (или в сторону усиления или в сторону ослабления)</w:t>
            </w:r>
          </w:p>
        </w:tc>
      </w:tr>
    </w:tbl>
    <w:p w:rsidR="00992425" w:rsidRPr="00132A6A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992425" w:rsidRPr="00132A6A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992425" w:rsidRPr="00CE09B3" w:rsidRDefault="00992425" w:rsidP="00CE09B3">
      <w:pPr>
        <w:spacing w:line="288" w:lineRule="auto"/>
        <w:rPr>
          <w:b/>
        </w:rPr>
      </w:pPr>
    </w:p>
    <w:p w:rsidR="00CE09B3" w:rsidRPr="005E630C" w:rsidRDefault="00CE09B3" w:rsidP="00CE09B3">
      <w:pPr>
        <w:shd w:val="clear" w:color="auto" w:fill="FFFFFF"/>
        <w:spacing w:after="150"/>
        <w:jc w:val="center"/>
        <w:rPr>
          <w:b/>
          <w:color w:val="333333"/>
        </w:rPr>
      </w:pPr>
      <w:r w:rsidRPr="005E630C">
        <w:rPr>
          <w:b/>
          <w:color w:val="333333"/>
        </w:rPr>
        <w:t>Дифференцированный заче</w:t>
      </w:r>
      <w:proofErr w:type="gramStart"/>
      <w:r w:rsidRPr="005E630C">
        <w:rPr>
          <w:b/>
          <w:color w:val="333333"/>
        </w:rPr>
        <w:t>т</w:t>
      </w:r>
      <w:r>
        <w:rPr>
          <w:b/>
          <w:color w:val="333333"/>
        </w:rPr>
        <w:t>(</w:t>
      </w:r>
      <w:proofErr w:type="gramEnd"/>
      <w:r>
        <w:rPr>
          <w:b/>
          <w:color w:val="333333"/>
        </w:rPr>
        <w:t>биология)</w:t>
      </w:r>
    </w:p>
    <w:p w:rsidR="00132A6A" w:rsidRPr="004E2A4A" w:rsidRDefault="00132A6A" w:rsidP="00132A6A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t>Вариант 1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</w:tblGrid>
      <w:tr w:rsidR="00132A6A" w:rsidRPr="004E2A4A" w:rsidTr="00370D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32A6A" w:rsidRPr="004E2A4A" w:rsidTr="00370D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  <w:lang w:val="en-US"/>
        </w:rPr>
      </w:pP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proofErr w:type="gramStart"/>
      <w:r w:rsidRPr="004E2A4A">
        <w:rPr>
          <w:rFonts w:ascii="Times New Roman" w:hAnsi="Times New Roman"/>
          <w:sz w:val="24"/>
          <w:szCs w:val="24"/>
          <w:lang w:val="en-US"/>
        </w:rPr>
        <w:t>IV</w:t>
      </w:r>
      <w:r w:rsidRPr="004E2A4A">
        <w:rPr>
          <w:rFonts w:ascii="Times New Roman" w:hAnsi="Times New Roman"/>
          <w:sz w:val="24"/>
          <w:szCs w:val="24"/>
        </w:rPr>
        <w:t>.</w:t>
      </w:r>
      <w:proofErr w:type="gramEnd"/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) метаболизм,  обмен веществ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) автотрофы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4E2A4A">
        <w:rPr>
          <w:rFonts w:ascii="Times New Roman" w:hAnsi="Times New Roman"/>
          <w:sz w:val="24"/>
          <w:szCs w:val="24"/>
        </w:rPr>
        <w:t>лизосомах</w:t>
      </w:r>
      <w:proofErr w:type="gramEnd"/>
      <w:r w:rsidRPr="004E2A4A">
        <w:rPr>
          <w:rFonts w:ascii="Times New Roman" w:hAnsi="Times New Roman"/>
          <w:sz w:val="24"/>
          <w:szCs w:val="24"/>
        </w:rPr>
        <w:t>, цитоплазме</w:t>
      </w:r>
    </w:p>
    <w:p w:rsidR="00132A6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) АТФ и другие носители энергии</w:t>
      </w:r>
    </w:p>
    <w:p w:rsidR="00132A6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</w:p>
    <w:p w:rsidR="00132A6A" w:rsidRPr="005F59A6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5) органических веществ </w:t>
      </w:r>
      <w:proofErr w:type="gramStart"/>
      <w:r w:rsidRPr="004E2A4A">
        <w:rPr>
          <w:rFonts w:ascii="Times New Roman" w:hAnsi="Times New Roman"/>
          <w:sz w:val="24"/>
          <w:szCs w:val="24"/>
        </w:rPr>
        <w:t>из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неорганических</w:t>
      </w:r>
    </w:p>
    <w:p w:rsidR="00132A6A" w:rsidRDefault="00132A6A" w:rsidP="00132A6A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32A6A" w:rsidRDefault="00132A6A" w:rsidP="00132A6A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32A6A" w:rsidRPr="004E2A4A" w:rsidRDefault="00132A6A" w:rsidP="00132A6A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t>Вариант 2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</w:tblGrid>
      <w:tr w:rsidR="00132A6A" w:rsidRPr="004E2A4A" w:rsidTr="00370D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32A6A" w:rsidRPr="004E2A4A" w:rsidTr="00370D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  <w:lang w:val="en-US"/>
        </w:rPr>
      </w:pP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proofErr w:type="gramStart"/>
      <w:r w:rsidRPr="004E2A4A">
        <w:rPr>
          <w:rFonts w:ascii="Times New Roman" w:hAnsi="Times New Roman"/>
          <w:sz w:val="24"/>
          <w:szCs w:val="24"/>
          <w:lang w:val="en-US"/>
        </w:rPr>
        <w:t>IV</w:t>
      </w:r>
      <w:r w:rsidRPr="004E2A4A">
        <w:rPr>
          <w:rFonts w:ascii="Times New Roman" w:hAnsi="Times New Roman"/>
          <w:sz w:val="24"/>
          <w:szCs w:val="24"/>
        </w:rPr>
        <w:t>.</w:t>
      </w:r>
      <w:proofErr w:type="gramEnd"/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) ассимиляция, пластический обмен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) гетеротрофы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) в цитоплазме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) АТФ и другие носители энергии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5) органических веществ </w:t>
      </w:r>
      <w:proofErr w:type="gramStart"/>
      <w:r w:rsidRPr="004E2A4A">
        <w:rPr>
          <w:rFonts w:ascii="Times New Roman" w:hAnsi="Times New Roman"/>
          <w:sz w:val="24"/>
          <w:szCs w:val="24"/>
        </w:rPr>
        <w:t>из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неорганических</w:t>
      </w:r>
    </w:p>
    <w:p w:rsidR="00132A6A" w:rsidRPr="004E2A4A" w:rsidRDefault="00132A6A" w:rsidP="00132A6A">
      <w:pPr>
        <w:sectPr w:rsidR="00132A6A" w:rsidRPr="004E2A4A" w:rsidSect="00132A6A">
          <w:pgSz w:w="11906" w:h="16838"/>
          <w:pgMar w:top="1134" w:right="850" w:bottom="1134" w:left="1701" w:header="708" w:footer="708" w:gutter="0"/>
          <w:cols w:space="708"/>
        </w:sectPr>
      </w:pP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</w:p>
    <w:p w:rsidR="00132A6A" w:rsidRPr="004E2A4A" w:rsidRDefault="00132A6A" w:rsidP="00132A6A">
      <w:pPr>
        <w:sectPr w:rsidR="00132A6A" w:rsidRPr="004E2A4A" w:rsidSect="00370D9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32A6A" w:rsidRPr="004E2A4A" w:rsidRDefault="00132A6A" w:rsidP="00132A6A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lastRenderedPageBreak/>
        <w:t>Вариант 3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</w:tblGrid>
      <w:tr w:rsidR="00132A6A" w:rsidRPr="004E2A4A" w:rsidTr="00370D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32A6A" w:rsidRPr="004E2A4A" w:rsidTr="00370D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  <w:lang w:val="en-US"/>
        </w:rPr>
      </w:pP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proofErr w:type="gramStart"/>
      <w:r w:rsidRPr="004E2A4A">
        <w:rPr>
          <w:rFonts w:ascii="Times New Roman" w:hAnsi="Times New Roman"/>
          <w:sz w:val="24"/>
          <w:szCs w:val="24"/>
          <w:lang w:val="en-US"/>
        </w:rPr>
        <w:t>IV</w:t>
      </w:r>
      <w:r w:rsidRPr="004E2A4A">
        <w:rPr>
          <w:rFonts w:ascii="Times New Roman" w:hAnsi="Times New Roman"/>
          <w:sz w:val="24"/>
          <w:szCs w:val="24"/>
        </w:rPr>
        <w:t>.</w:t>
      </w:r>
      <w:proofErr w:type="gramEnd"/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1) пластического 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4E2A4A">
        <w:rPr>
          <w:rFonts w:ascii="Times New Roman" w:hAnsi="Times New Roman"/>
          <w:sz w:val="24"/>
          <w:szCs w:val="24"/>
        </w:rPr>
        <w:t>хемотрофы</w:t>
      </w:r>
      <w:proofErr w:type="spellEnd"/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) в глюкозу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) АТФ и другие носители энергии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5) органических веществ </w:t>
      </w:r>
      <w:proofErr w:type="gramStart"/>
      <w:r w:rsidRPr="004E2A4A">
        <w:rPr>
          <w:rFonts w:ascii="Times New Roman" w:hAnsi="Times New Roman"/>
          <w:sz w:val="24"/>
          <w:szCs w:val="24"/>
        </w:rPr>
        <w:t>из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неорганических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</w:p>
    <w:p w:rsidR="00132A6A" w:rsidRPr="004E2A4A" w:rsidRDefault="00132A6A" w:rsidP="00132A6A">
      <w:pPr>
        <w:pStyle w:val="af3"/>
        <w:rPr>
          <w:rFonts w:ascii="Times New Roman" w:hAnsi="Times New Roman"/>
          <w:b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</w:rPr>
        <w:t>Вариант 4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</w:tblGrid>
      <w:tr w:rsidR="00132A6A" w:rsidRPr="004E2A4A" w:rsidTr="00370D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32A6A" w:rsidRPr="004E2A4A" w:rsidTr="00370D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6A" w:rsidRPr="004E2A4A" w:rsidRDefault="00132A6A" w:rsidP="00370D9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E2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  <w:lang w:val="en-US"/>
        </w:rPr>
      </w:pP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proofErr w:type="gramStart"/>
      <w:r w:rsidRPr="004E2A4A">
        <w:rPr>
          <w:rFonts w:ascii="Times New Roman" w:hAnsi="Times New Roman"/>
          <w:sz w:val="24"/>
          <w:szCs w:val="24"/>
          <w:lang w:val="en-US"/>
        </w:rPr>
        <w:t>IV</w:t>
      </w:r>
      <w:r w:rsidRPr="004E2A4A">
        <w:rPr>
          <w:rFonts w:ascii="Times New Roman" w:hAnsi="Times New Roman"/>
          <w:sz w:val="24"/>
          <w:szCs w:val="24"/>
        </w:rPr>
        <w:t>.</w:t>
      </w:r>
      <w:proofErr w:type="gramEnd"/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1) энергетического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2) растения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3) аминокислоты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4) АТФ и другие носители энергии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5) органических веществ </w:t>
      </w:r>
      <w:proofErr w:type="gramStart"/>
      <w:r w:rsidRPr="004E2A4A">
        <w:rPr>
          <w:rFonts w:ascii="Times New Roman" w:hAnsi="Times New Roman"/>
          <w:sz w:val="24"/>
          <w:szCs w:val="24"/>
        </w:rPr>
        <w:t>из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неорганических</w:t>
      </w:r>
    </w:p>
    <w:p w:rsidR="00132A6A" w:rsidRDefault="00132A6A" w:rsidP="00132A6A"/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b/>
          <w:sz w:val="24"/>
          <w:szCs w:val="24"/>
        </w:rPr>
        <w:t xml:space="preserve"> </w:t>
      </w:r>
      <w:r w:rsidRPr="004E2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A4A">
        <w:rPr>
          <w:rFonts w:ascii="Times New Roman" w:hAnsi="Times New Roman"/>
          <w:sz w:val="24"/>
          <w:szCs w:val="24"/>
        </w:rPr>
        <w:t xml:space="preserve">, Ассимиляция - совокупность </w:t>
      </w:r>
      <w:proofErr w:type="gramStart"/>
      <w:r w:rsidRPr="004E2A4A">
        <w:rPr>
          <w:rFonts w:ascii="Times New Roman" w:hAnsi="Times New Roman"/>
          <w:sz w:val="24"/>
          <w:szCs w:val="24"/>
        </w:rPr>
        <w:t>реакций  биологического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 синтеза при котором из простых веществ образуются сложные.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Диссимиляция - совокупность реакций  биологического  </w:t>
      </w:r>
      <w:proofErr w:type="gramStart"/>
      <w:r w:rsidRPr="004E2A4A">
        <w:rPr>
          <w:rFonts w:ascii="Times New Roman" w:hAnsi="Times New Roman"/>
          <w:sz w:val="24"/>
          <w:szCs w:val="24"/>
        </w:rPr>
        <w:t>синтеза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при котором из сложных веществ образуются простые.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Митоз- это способ деления </w:t>
      </w:r>
      <w:proofErr w:type="gramStart"/>
      <w:r w:rsidRPr="004E2A4A">
        <w:rPr>
          <w:rFonts w:ascii="Times New Roman" w:hAnsi="Times New Roman"/>
          <w:sz w:val="24"/>
          <w:szCs w:val="24"/>
        </w:rPr>
        <w:t>клетки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при котором генетический материал точно распределяется между дочерними клетками.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Полимер – сложное вещество, состоящее из мономеров.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Автотрофы  - это </w:t>
      </w:r>
      <w:proofErr w:type="gramStart"/>
      <w:r w:rsidRPr="004E2A4A">
        <w:rPr>
          <w:rFonts w:ascii="Times New Roman" w:hAnsi="Times New Roman"/>
          <w:sz w:val="24"/>
          <w:szCs w:val="24"/>
        </w:rPr>
        <w:t>организмы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синтезирующие органические вещества из неорганических под действием  солнечной энергии.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Гетеротрофы – это </w:t>
      </w:r>
      <w:proofErr w:type="gramStart"/>
      <w:r w:rsidRPr="004E2A4A">
        <w:rPr>
          <w:rFonts w:ascii="Times New Roman" w:hAnsi="Times New Roman"/>
          <w:sz w:val="24"/>
          <w:szCs w:val="24"/>
        </w:rPr>
        <w:t>организмы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питающиеся готовыми органическими веществами.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Фагоцитоз- это </w:t>
      </w:r>
      <w:proofErr w:type="gramStart"/>
      <w:r w:rsidRPr="004E2A4A">
        <w:rPr>
          <w:rFonts w:ascii="Times New Roman" w:hAnsi="Times New Roman"/>
          <w:sz w:val="24"/>
          <w:szCs w:val="24"/>
        </w:rPr>
        <w:t>процесс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при котором специальные клетки захватывают и переваривают твердые частицы или другие клетки. 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4E2A4A">
        <w:rPr>
          <w:rFonts w:ascii="Times New Roman" w:hAnsi="Times New Roman"/>
          <w:sz w:val="24"/>
          <w:szCs w:val="24"/>
        </w:rPr>
        <w:t>Пиноцитоз</w:t>
      </w:r>
      <w:proofErr w:type="spellEnd"/>
      <w:r w:rsidRPr="004E2A4A">
        <w:rPr>
          <w:rFonts w:ascii="Times New Roman" w:hAnsi="Times New Roman"/>
          <w:sz w:val="24"/>
          <w:szCs w:val="24"/>
        </w:rPr>
        <w:t xml:space="preserve"> - это </w:t>
      </w:r>
      <w:proofErr w:type="gramStart"/>
      <w:r w:rsidRPr="004E2A4A">
        <w:rPr>
          <w:rFonts w:ascii="Times New Roman" w:hAnsi="Times New Roman"/>
          <w:sz w:val="24"/>
          <w:szCs w:val="24"/>
        </w:rPr>
        <w:t>процесс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при котором специальные клетки захватывают и переваривают жидкие  частицы.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Амитоз – прямое деление </w:t>
      </w:r>
      <w:proofErr w:type="spellStart"/>
      <w:r w:rsidRPr="004E2A4A">
        <w:rPr>
          <w:rFonts w:ascii="Times New Roman" w:hAnsi="Times New Roman"/>
          <w:sz w:val="24"/>
          <w:szCs w:val="24"/>
        </w:rPr>
        <w:t>интерфазного</w:t>
      </w:r>
      <w:proofErr w:type="spellEnd"/>
      <w:r w:rsidRPr="004E2A4A">
        <w:rPr>
          <w:rFonts w:ascii="Times New Roman" w:hAnsi="Times New Roman"/>
          <w:sz w:val="24"/>
          <w:szCs w:val="24"/>
        </w:rPr>
        <w:t xml:space="preserve">  ядра путем перетяжки без образования хромосом, вне митотического цикла.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Денатурация-  изменение структуры белка. 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Зигот</w:t>
      </w:r>
      <w:proofErr w:type="gramStart"/>
      <w:r w:rsidRPr="004E2A4A">
        <w:rPr>
          <w:rFonts w:ascii="Times New Roman" w:hAnsi="Times New Roman"/>
          <w:sz w:val="24"/>
          <w:szCs w:val="24"/>
        </w:rPr>
        <w:t>а-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оплодотворенная яйцеклетка.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      Мейо</w:t>
      </w:r>
      <w:proofErr w:type="gramStart"/>
      <w:r w:rsidRPr="004E2A4A">
        <w:rPr>
          <w:rFonts w:ascii="Times New Roman" w:hAnsi="Times New Roman"/>
          <w:sz w:val="24"/>
          <w:szCs w:val="24"/>
        </w:rPr>
        <w:t>з-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представляет собой способ деления клеток с уменьшением числа хромосом в ядре и переход клеток из диплоидного состояния в гаплоидное.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A4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E2A4A">
        <w:rPr>
          <w:rFonts w:ascii="Times New Roman" w:hAnsi="Times New Roman"/>
          <w:sz w:val="24"/>
          <w:szCs w:val="24"/>
        </w:rPr>
        <w:t>Отличие  ДНК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и РНК.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Двойная цепочка                  Одинарная цепочка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proofErr w:type="spellStart"/>
      <w:r w:rsidRPr="004E2A4A">
        <w:rPr>
          <w:rFonts w:ascii="Times New Roman" w:hAnsi="Times New Roman"/>
          <w:sz w:val="24"/>
          <w:szCs w:val="24"/>
        </w:rPr>
        <w:t>дезоксирибоза</w:t>
      </w:r>
      <w:proofErr w:type="spellEnd"/>
      <w:r w:rsidRPr="004E2A4A">
        <w:rPr>
          <w:rFonts w:ascii="Times New Roman" w:hAnsi="Times New Roman"/>
          <w:sz w:val="24"/>
          <w:szCs w:val="24"/>
        </w:rPr>
        <w:t xml:space="preserve">                       рибоза   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>нуклеотиды:                           нуклеотиды:</w:t>
      </w:r>
    </w:p>
    <w:p w:rsidR="00132A6A" w:rsidRPr="004E2A4A" w:rsidRDefault="00132A6A" w:rsidP="00132A6A">
      <w:pPr>
        <w:pStyle w:val="af3"/>
        <w:rPr>
          <w:rFonts w:ascii="Times New Roman" w:hAnsi="Times New Roman"/>
          <w:sz w:val="24"/>
          <w:szCs w:val="24"/>
        </w:rPr>
      </w:pPr>
      <w:r w:rsidRPr="004E2A4A">
        <w:rPr>
          <w:rFonts w:ascii="Times New Roman" w:hAnsi="Times New Roman"/>
          <w:sz w:val="24"/>
          <w:szCs w:val="24"/>
        </w:rPr>
        <w:t xml:space="preserve">А, Т, Г, </w:t>
      </w:r>
      <w:proofErr w:type="gramStart"/>
      <w:r w:rsidRPr="004E2A4A">
        <w:rPr>
          <w:rFonts w:ascii="Times New Roman" w:hAnsi="Times New Roman"/>
          <w:sz w:val="24"/>
          <w:szCs w:val="24"/>
        </w:rPr>
        <w:t>Ц</w:t>
      </w:r>
      <w:proofErr w:type="gramEnd"/>
      <w:r w:rsidRPr="004E2A4A">
        <w:rPr>
          <w:rFonts w:ascii="Times New Roman" w:hAnsi="Times New Roman"/>
          <w:sz w:val="24"/>
          <w:szCs w:val="24"/>
        </w:rPr>
        <w:t xml:space="preserve">                                А, У, Г, Ц</w:t>
      </w:r>
    </w:p>
    <w:p w:rsidR="00132A6A" w:rsidRPr="004E2A4A" w:rsidRDefault="00132A6A" w:rsidP="00132A6A">
      <w:r w:rsidRPr="004E2A4A">
        <w:t xml:space="preserve">в  ядре                                    </w:t>
      </w:r>
    </w:p>
    <w:p w:rsidR="00132A6A" w:rsidRPr="007653B0" w:rsidRDefault="00132A6A" w:rsidP="00132A6A">
      <w:pPr>
        <w:sectPr w:rsidR="00132A6A" w:rsidRPr="007653B0" w:rsidSect="00370D9B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132A6A" w:rsidRPr="004E2A4A" w:rsidRDefault="00132A6A" w:rsidP="00132A6A">
      <w:pPr>
        <w:sectPr w:rsidR="00132A6A" w:rsidRPr="004E2A4A" w:rsidSect="00370D9B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sectPr w:rsidR="00992425" w:rsidSect="00134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4D7" w:rsidRDefault="00C424D7" w:rsidP="00FF0489">
      <w:r>
        <w:separator/>
      </w:r>
    </w:p>
  </w:endnote>
  <w:endnote w:type="continuationSeparator" w:id="1">
    <w:p w:rsidR="00C424D7" w:rsidRDefault="00C424D7" w:rsidP="00FF0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4D7" w:rsidRDefault="00C424D7">
    <w:pPr>
      <w:pStyle w:val="ab"/>
      <w:jc w:val="right"/>
    </w:pPr>
  </w:p>
  <w:p w:rsidR="00C424D7" w:rsidRDefault="00C424D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97393"/>
      <w:docPartObj>
        <w:docPartGallery w:val="Page Numbers (Bottom of Page)"/>
        <w:docPartUnique/>
      </w:docPartObj>
    </w:sdtPr>
    <w:sdtContent>
      <w:p w:rsidR="00C424D7" w:rsidRDefault="00306D76">
        <w:pPr>
          <w:pStyle w:val="ab"/>
          <w:jc w:val="right"/>
        </w:pPr>
      </w:p>
    </w:sdtContent>
  </w:sdt>
  <w:p w:rsidR="00C424D7" w:rsidRDefault="00C424D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4D7" w:rsidRDefault="00C424D7" w:rsidP="00FF0489">
      <w:r>
        <w:separator/>
      </w:r>
    </w:p>
  </w:footnote>
  <w:footnote w:type="continuationSeparator" w:id="1">
    <w:p w:rsidR="00C424D7" w:rsidRDefault="00C424D7" w:rsidP="00FF0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416"/>
    <w:multiLevelType w:val="multilevel"/>
    <w:tmpl w:val="3D52F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61C20"/>
    <w:multiLevelType w:val="multilevel"/>
    <w:tmpl w:val="40069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6E92"/>
    <w:multiLevelType w:val="multilevel"/>
    <w:tmpl w:val="3A9E3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04B8D"/>
    <w:multiLevelType w:val="multilevel"/>
    <w:tmpl w:val="62F0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35D75"/>
    <w:multiLevelType w:val="multilevel"/>
    <w:tmpl w:val="41361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71D25"/>
    <w:multiLevelType w:val="hybridMultilevel"/>
    <w:tmpl w:val="9E3C0A96"/>
    <w:lvl w:ilvl="0" w:tplc="4A3C55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51C71"/>
    <w:multiLevelType w:val="multilevel"/>
    <w:tmpl w:val="C180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A70382"/>
    <w:multiLevelType w:val="multilevel"/>
    <w:tmpl w:val="80FE0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162660"/>
    <w:multiLevelType w:val="multilevel"/>
    <w:tmpl w:val="E5E4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4F0AFC"/>
    <w:multiLevelType w:val="multilevel"/>
    <w:tmpl w:val="31887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6E7249"/>
    <w:multiLevelType w:val="multilevel"/>
    <w:tmpl w:val="396C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8E4880"/>
    <w:multiLevelType w:val="multilevel"/>
    <w:tmpl w:val="1348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C30B24"/>
    <w:multiLevelType w:val="hybridMultilevel"/>
    <w:tmpl w:val="C98A4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533983"/>
    <w:multiLevelType w:val="hybridMultilevel"/>
    <w:tmpl w:val="0C626CCC"/>
    <w:lvl w:ilvl="0" w:tplc="4A3C55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5632DF"/>
    <w:multiLevelType w:val="hybridMultilevel"/>
    <w:tmpl w:val="9EFE0A52"/>
    <w:lvl w:ilvl="0" w:tplc="4A3C55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6F414E"/>
    <w:multiLevelType w:val="multilevel"/>
    <w:tmpl w:val="2E50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A562CB"/>
    <w:multiLevelType w:val="multilevel"/>
    <w:tmpl w:val="C3EA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8">
    <w:nsid w:val="18AB12F7"/>
    <w:multiLevelType w:val="hybridMultilevel"/>
    <w:tmpl w:val="0D7A8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171117"/>
    <w:multiLevelType w:val="multilevel"/>
    <w:tmpl w:val="967C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6C7F06"/>
    <w:multiLevelType w:val="multilevel"/>
    <w:tmpl w:val="A5985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3F707C"/>
    <w:multiLevelType w:val="multilevel"/>
    <w:tmpl w:val="0D34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AF4B5A"/>
    <w:multiLevelType w:val="multilevel"/>
    <w:tmpl w:val="0F58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49386A"/>
    <w:multiLevelType w:val="multilevel"/>
    <w:tmpl w:val="0024B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C96483"/>
    <w:multiLevelType w:val="hybridMultilevel"/>
    <w:tmpl w:val="9B0A7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7874AC"/>
    <w:multiLevelType w:val="multilevel"/>
    <w:tmpl w:val="6F4A0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B13D3D"/>
    <w:multiLevelType w:val="hybridMultilevel"/>
    <w:tmpl w:val="F6B071D4"/>
    <w:lvl w:ilvl="0" w:tplc="4A3C55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E565FF"/>
    <w:multiLevelType w:val="multilevel"/>
    <w:tmpl w:val="792C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C934E6"/>
    <w:multiLevelType w:val="multilevel"/>
    <w:tmpl w:val="5980DC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EA0725"/>
    <w:multiLevelType w:val="multilevel"/>
    <w:tmpl w:val="AF40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6726827"/>
    <w:multiLevelType w:val="multilevel"/>
    <w:tmpl w:val="F91E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22438B"/>
    <w:multiLevelType w:val="multilevel"/>
    <w:tmpl w:val="E412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9D01ABD"/>
    <w:multiLevelType w:val="multilevel"/>
    <w:tmpl w:val="EBA2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A297870"/>
    <w:multiLevelType w:val="multilevel"/>
    <w:tmpl w:val="86A0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A934ACB"/>
    <w:multiLevelType w:val="multilevel"/>
    <w:tmpl w:val="48F42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B9343FD"/>
    <w:multiLevelType w:val="multilevel"/>
    <w:tmpl w:val="EB5CC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C070BA5"/>
    <w:multiLevelType w:val="multilevel"/>
    <w:tmpl w:val="D18C9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4D0F57"/>
    <w:multiLevelType w:val="multilevel"/>
    <w:tmpl w:val="B386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D577E6F"/>
    <w:multiLevelType w:val="multilevel"/>
    <w:tmpl w:val="697E6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EF0927"/>
    <w:multiLevelType w:val="hybridMultilevel"/>
    <w:tmpl w:val="B88A02FC"/>
    <w:lvl w:ilvl="0" w:tplc="0419000F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7C678E"/>
    <w:multiLevelType w:val="hybridMultilevel"/>
    <w:tmpl w:val="874CFF20"/>
    <w:lvl w:ilvl="0" w:tplc="BDAE3D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A565F3"/>
    <w:multiLevelType w:val="multilevel"/>
    <w:tmpl w:val="E4DE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2B90288"/>
    <w:multiLevelType w:val="multilevel"/>
    <w:tmpl w:val="9F5C3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2DD5F34"/>
    <w:multiLevelType w:val="multilevel"/>
    <w:tmpl w:val="32EE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CE4C6F"/>
    <w:multiLevelType w:val="multilevel"/>
    <w:tmpl w:val="0B40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5800E5B"/>
    <w:multiLevelType w:val="multilevel"/>
    <w:tmpl w:val="B7AE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5BB5C84"/>
    <w:multiLevelType w:val="multilevel"/>
    <w:tmpl w:val="FDF0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63E7129"/>
    <w:multiLevelType w:val="multilevel"/>
    <w:tmpl w:val="0A1E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67411A6"/>
    <w:multiLevelType w:val="multilevel"/>
    <w:tmpl w:val="73FE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6A74B1F"/>
    <w:multiLevelType w:val="multilevel"/>
    <w:tmpl w:val="5E28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9D830F7"/>
    <w:multiLevelType w:val="multilevel"/>
    <w:tmpl w:val="531C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BFE23FA"/>
    <w:multiLevelType w:val="multilevel"/>
    <w:tmpl w:val="C3AE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F3A2C9A"/>
    <w:multiLevelType w:val="multilevel"/>
    <w:tmpl w:val="A114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FF3585E"/>
    <w:multiLevelType w:val="multilevel"/>
    <w:tmpl w:val="CD9A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2251C0C"/>
    <w:multiLevelType w:val="multilevel"/>
    <w:tmpl w:val="7C86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40D30C1"/>
    <w:multiLevelType w:val="multilevel"/>
    <w:tmpl w:val="4206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4725D17"/>
    <w:multiLevelType w:val="multilevel"/>
    <w:tmpl w:val="22DE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53049D6"/>
    <w:multiLevelType w:val="multilevel"/>
    <w:tmpl w:val="B5B4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6757DBE"/>
    <w:multiLevelType w:val="hybridMultilevel"/>
    <w:tmpl w:val="587A999A"/>
    <w:lvl w:ilvl="0" w:tplc="4A3C55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3E3C77"/>
    <w:multiLevelType w:val="multilevel"/>
    <w:tmpl w:val="C45A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BD71117"/>
    <w:multiLevelType w:val="multilevel"/>
    <w:tmpl w:val="834CA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C7A6EDD"/>
    <w:multiLevelType w:val="multilevel"/>
    <w:tmpl w:val="AE22C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E4C4E93"/>
    <w:multiLevelType w:val="multilevel"/>
    <w:tmpl w:val="6584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FF04CD5"/>
    <w:multiLevelType w:val="hybridMultilevel"/>
    <w:tmpl w:val="79AEA2C0"/>
    <w:lvl w:ilvl="0" w:tplc="4A3C55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39323D"/>
    <w:multiLevelType w:val="hybridMultilevel"/>
    <w:tmpl w:val="D9C26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63435AB"/>
    <w:multiLevelType w:val="hybridMultilevel"/>
    <w:tmpl w:val="B5423CE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09715A"/>
    <w:multiLevelType w:val="multilevel"/>
    <w:tmpl w:val="B0FE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91C2262"/>
    <w:multiLevelType w:val="multilevel"/>
    <w:tmpl w:val="9544E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C3D3023"/>
    <w:multiLevelType w:val="multilevel"/>
    <w:tmpl w:val="B846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D4D6A91"/>
    <w:multiLevelType w:val="multilevel"/>
    <w:tmpl w:val="2A68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01235DC"/>
    <w:multiLevelType w:val="multilevel"/>
    <w:tmpl w:val="DC7AD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0553B63"/>
    <w:multiLevelType w:val="multilevel"/>
    <w:tmpl w:val="248C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4F9507B"/>
    <w:multiLevelType w:val="multilevel"/>
    <w:tmpl w:val="688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5A04B61"/>
    <w:multiLevelType w:val="multilevel"/>
    <w:tmpl w:val="0ECC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85B13CF"/>
    <w:multiLevelType w:val="multilevel"/>
    <w:tmpl w:val="3D46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A4759D3"/>
    <w:multiLevelType w:val="multilevel"/>
    <w:tmpl w:val="6AC6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B746317"/>
    <w:multiLevelType w:val="multilevel"/>
    <w:tmpl w:val="48E2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CCD10FE"/>
    <w:multiLevelType w:val="multilevel"/>
    <w:tmpl w:val="37D0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5"/>
  </w:num>
  <w:num w:numId="3">
    <w:abstractNumId w:val="18"/>
  </w:num>
  <w:num w:numId="4">
    <w:abstractNumId w:val="24"/>
  </w:num>
  <w:num w:numId="5">
    <w:abstractNumId w:val="12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39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  <w:num w:numId="51">
    <w:abstractNumId w:val="25"/>
  </w:num>
  <w:num w:numId="52">
    <w:abstractNumId w:val="20"/>
  </w:num>
  <w:num w:numId="53">
    <w:abstractNumId w:val="76"/>
  </w:num>
  <w:num w:numId="54">
    <w:abstractNumId w:val="22"/>
  </w:num>
  <w:num w:numId="55">
    <w:abstractNumId w:val="19"/>
  </w:num>
  <w:num w:numId="56">
    <w:abstractNumId w:val="50"/>
  </w:num>
  <w:num w:numId="57">
    <w:abstractNumId w:val="71"/>
  </w:num>
  <w:num w:numId="58">
    <w:abstractNumId w:val="70"/>
  </w:num>
  <w:num w:numId="59">
    <w:abstractNumId w:val="36"/>
  </w:num>
  <w:num w:numId="60">
    <w:abstractNumId w:val="45"/>
  </w:num>
  <w:num w:numId="61">
    <w:abstractNumId w:val="67"/>
  </w:num>
  <w:num w:numId="62">
    <w:abstractNumId w:val="42"/>
  </w:num>
  <w:num w:numId="63">
    <w:abstractNumId w:val="52"/>
  </w:num>
  <w:num w:numId="64">
    <w:abstractNumId w:val="21"/>
  </w:num>
  <w:num w:numId="65">
    <w:abstractNumId w:val="29"/>
  </w:num>
  <w:num w:numId="66">
    <w:abstractNumId w:val="37"/>
    <w:lvlOverride w:ilvl="0">
      <w:startOverride w:val="1"/>
    </w:lvlOverride>
  </w:num>
  <w:num w:numId="67">
    <w:abstractNumId w:val="49"/>
    <w:lvlOverride w:ilvl="0">
      <w:startOverride w:val="1"/>
    </w:lvlOverride>
  </w:num>
  <w:num w:numId="68">
    <w:abstractNumId w:val="59"/>
    <w:lvlOverride w:ilvl="0">
      <w:startOverride w:val="1"/>
    </w:lvlOverride>
  </w:num>
  <w:num w:numId="69">
    <w:abstractNumId w:val="66"/>
    <w:lvlOverride w:ilvl="0">
      <w:startOverride w:val="1"/>
    </w:lvlOverride>
  </w:num>
  <w:num w:numId="70">
    <w:abstractNumId w:val="51"/>
    <w:lvlOverride w:ilvl="0">
      <w:startOverride w:val="1"/>
    </w:lvlOverride>
  </w:num>
  <w:num w:numId="71">
    <w:abstractNumId w:val="8"/>
    <w:lvlOverride w:ilvl="0">
      <w:startOverride w:val="1"/>
    </w:lvlOverride>
  </w:num>
  <w:num w:numId="72">
    <w:abstractNumId w:val="6"/>
  </w:num>
  <w:num w:numId="73">
    <w:abstractNumId w:val="54"/>
    <w:lvlOverride w:ilvl="0">
      <w:startOverride w:val="1"/>
    </w:lvlOverride>
  </w:num>
  <w:num w:numId="74">
    <w:abstractNumId w:val="62"/>
    <w:lvlOverride w:ilvl="0">
      <w:startOverride w:val="1"/>
    </w:lvlOverride>
  </w:num>
  <w:num w:numId="75">
    <w:abstractNumId w:val="27"/>
    <w:lvlOverride w:ilvl="0">
      <w:startOverride w:val="1"/>
    </w:lvlOverride>
  </w:num>
  <w:num w:numId="76">
    <w:abstractNumId w:val="28"/>
  </w:num>
  <w:num w:numId="77">
    <w:abstractNumId w:val="1"/>
  </w:num>
  <w:num w:numId="78">
    <w:abstractNumId w:val="31"/>
    <w:lvlOverride w:ilvl="0">
      <w:startOverride w:val="1"/>
    </w:lvlOverride>
  </w:num>
  <w:num w:numId="79">
    <w:abstractNumId w:val="58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E23"/>
    <w:rsid w:val="0001175C"/>
    <w:rsid w:val="0001632B"/>
    <w:rsid w:val="00016375"/>
    <w:rsid w:val="00023109"/>
    <w:rsid w:val="00024DD3"/>
    <w:rsid w:val="0003154C"/>
    <w:rsid w:val="00040A28"/>
    <w:rsid w:val="00064183"/>
    <w:rsid w:val="000652A5"/>
    <w:rsid w:val="00070310"/>
    <w:rsid w:val="00081EE5"/>
    <w:rsid w:val="00085561"/>
    <w:rsid w:val="00085C52"/>
    <w:rsid w:val="000B1651"/>
    <w:rsid w:val="000B46E9"/>
    <w:rsid w:val="000C1C37"/>
    <w:rsid w:val="000E4328"/>
    <w:rsid w:val="000F57F8"/>
    <w:rsid w:val="000F6D08"/>
    <w:rsid w:val="00104B29"/>
    <w:rsid w:val="00110468"/>
    <w:rsid w:val="00120F1C"/>
    <w:rsid w:val="001218B0"/>
    <w:rsid w:val="00123E23"/>
    <w:rsid w:val="00132A6A"/>
    <w:rsid w:val="0013417C"/>
    <w:rsid w:val="0013485C"/>
    <w:rsid w:val="00141C4A"/>
    <w:rsid w:val="00142841"/>
    <w:rsid w:val="0014327E"/>
    <w:rsid w:val="001507FB"/>
    <w:rsid w:val="00161356"/>
    <w:rsid w:val="00173A02"/>
    <w:rsid w:val="00174442"/>
    <w:rsid w:val="001770B5"/>
    <w:rsid w:val="00185CDA"/>
    <w:rsid w:val="001913DC"/>
    <w:rsid w:val="00191E23"/>
    <w:rsid w:val="001A68E4"/>
    <w:rsid w:val="001A7D67"/>
    <w:rsid w:val="001B6A7C"/>
    <w:rsid w:val="001B7199"/>
    <w:rsid w:val="001C6819"/>
    <w:rsid w:val="001D31BF"/>
    <w:rsid w:val="001E4381"/>
    <w:rsid w:val="001E5A16"/>
    <w:rsid w:val="001F02A7"/>
    <w:rsid w:val="001F2A89"/>
    <w:rsid w:val="001F5909"/>
    <w:rsid w:val="00205675"/>
    <w:rsid w:val="00207413"/>
    <w:rsid w:val="00237B3A"/>
    <w:rsid w:val="002403A9"/>
    <w:rsid w:val="00246456"/>
    <w:rsid w:val="00252A69"/>
    <w:rsid w:val="00256295"/>
    <w:rsid w:val="00256A9B"/>
    <w:rsid w:val="00256B44"/>
    <w:rsid w:val="00261C2A"/>
    <w:rsid w:val="00274BFF"/>
    <w:rsid w:val="0028291F"/>
    <w:rsid w:val="0029394A"/>
    <w:rsid w:val="002A5893"/>
    <w:rsid w:val="002B57F5"/>
    <w:rsid w:val="002C4B13"/>
    <w:rsid w:val="002D2E24"/>
    <w:rsid w:val="002D4C42"/>
    <w:rsid w:val="002D5C6D"/>
    <w:rsid w:val="002D63E9"/>
    <w:rsid w:val="002E5D72"/>
    <w:rsid w:val="002F05B5"/>
    <w:rsid w:val="002F2E3F"/>
    <w:rsid w:val="002F5653"/>
    <w:rsid w:val="00300ACB"/>
    <w:rsid w:val="00306D76"/>
    <w:rsid w:val="003075CA"/>
    <w:rsid w:val="00314062"/>
    <w:rsid w:val="00314E60"/>
    <w:rsid w:val="0031549A"/>
    <w:rsid w:val="00316112"/>
    <w:rsid w:val="00324606"/>
    <w:rsid w:val="003257BC"/>
    <w:rsid w:val="0033091B"/>
    <w:rsid w:val="00330B0C"/>
    <w:rsid w:val="00340EE9"/>
    <w:rsid w:val="00341C73"/>
    <w:rsid w:val="003422A2"/>
    <w:rsid w:val="00354A5E"/>
    <w:rsid w:val="003574D2"/>
    <w:rsid w:val="00363533"/>
    <w:rsid w:val="00370D9B"/>
    <w:rsid w:val="00376AF7"/>
    <w:rsid w:val="00382215"/>
    <w:rsid w:val="00390D34"/>
    <w:rsid w:val="003921E5"/>
    <w:rsid w:val="003930F9"/>
    <w:rsid w:val="003946A9"/>
    <w:rsid w:val="003A1428"/>
    <w:rsid w:val="003B4F3E"/>
    <w:rsid w:val="003B6843"/>
    <w:rsid w:val="003B7477"/>
    <w:rsid w:val="003D3890"/>
    <w:rsid w:val="003E630B"/>
    <w:rsid w:val="003F37CC"/>
    <w:rsid w:val="003F3A56"/>
    <w:rsid w:val="00402382"/>
    <w:rsid w:val="004039EE"/>
    <w:rsid w:val="00413885"/>
    <w:rsid w:val="00416C98"/>
    <w:rsid w:val="0042034A"/>
    <w:rsid w:val="004224C8"/>
    <w:rsid w:val="00435D24"/>
    <w:rsid w:val="00445EC9"/>
    <w:rsid w:val="0044795F"/>
    <w:rsid w:val="00450470"/>
    <w:rsid w:val="00453C15"/>
    <w:rsid w:val="0045474D"/>
    <w:rsid w:val="00457902"/>
    <w:rsid w:val="004615FE"/>
    <w:rsid w:val="00464BDB"/>
    <w:rsid w:val="00470C1E"/>
    <w:rsid w:val="004735D4"/>
    <w:rsid w:val="00476EC5"/>
    <w:rsid w:val="0048598B"/>
    <w:rsid w:val="00495769"/>
    <w:rsid w:val="004960FA"/>
    <w:rsid w:val="004967C7"/>
    <w:rsid w:val="004A2E8E"/>
    <w:rsid w:val="004B7ABA"/>
    <w:rsid w:val="004C29CB"/>
    <w:rsid w:val="004C545B"/>
    <w:rsid w:val="004D1D29"/>
    <w:rsid w:val="004D3A5B"/>
    <w:rsid w:val="004E15A2"/>
    <w:rsid w:val="004E754F"/>
    <w:rsid w:val="004F026C"/>
    <w:rsid w:val="004F5864"/>
    <w:rsid w:val="00514A69"/>
    <w:rsid w:val="005169EF"/>
    <w:rsid w:val="0052083A"/>
    <w:rsid w:val="00520EC6"/>
    <w:rsid w:val="0052707E"/>
    <w:rsid w:val="00536741"/>
    <w:rsid w:val="0054197B"/>
    <w:rsid w:val="0054375E"/>
    <w:rsid w:val="005473F2"/>
    <w:rsid w:val="00550A9A"/>
    <w:rsid w:val="00552584"/>
    <w:rsid w:val="00554F18"/>
    <w:rsid w:val="005615F2"/>
    <w:rsid w:val="00574833"/>
    <w:rsid w:val="00581C2E"/>
    <w:rsid w:val="0059140B"/>
    <w:rsid w:val="0059467E"/>
    <w:rsid w:val="005B19DE"/>
    <w:rsid w:val="005B4DBC"/>
    <w:rsid w:val="005C76DD"/>
    <w:rsid w:val="005D2F90"/>
    <w:rsid w:val="005E3CD7"/>
    <w:rsid w:val="005E55BB"/>
    <w:rsid w:val="005E636D"/>
    <w:rsid w:val="005F0AE2"/>
    <w:rsid w:val="005F7187"/>
    <w:rsid w:val="0060342D"/>
    <w:rsid w:val="00605C7B"/>
    <w:rsid w:val="00620BFF"/>
    <w:rsid w:val="0062391D"/>
    <w:rsid w:val="00625EF0"/>
    <w:rsid w:val="00627954"/>
    <w:rsid w:val="00632ACA"/>
    <w:rsid w:val="006352F8"/>
    <w:rsid w:val="00645EA7"/>
    <w:rsid w:val="00657AFB"/>
    <w:rsid w:val="00657D22"/>
    <w:rsid w:val="00665A93"/>
    <w:rsid w:val="0067067D"/>
    <w:rsid w:val="00686043"/>
    <w:rsid w:val="006876D5"/>
    <w:rsid w:val="00691346"/>
    <w:rsid w:val="006960F6"/>
    <w:rsid w:val="00697854"/>
    <w:rsid w:val="006A612F"/>
    <w:rsid w:val="006A66F2"/>
    <w:rsid w:val="006D2D32"/>
    <w:rsid w:val="006E75C8"/>
    <w:rsid w:val="006F1F05"/>
    <w:rsid w:val="006F4B62"/>
    <w:rsid w:val="00703329"/>
    <w:rsid w:val="0070678D"/>
    <w:rsid w:val="007268CB"/>
    <w:rsid w:val="00726B60"/>
    <w:rsid w:val="0073225E"/>
    <w:rsid w:val="00741690"/>
    <w:rsid w:val="00750BBE"/>
    <w:rsid w:val="00762037"/>
    <w:rsid w:val="007720C2"/>
    <w:rsid w:val="007743E1"/>
    <w:rsid w:val="00785F61"/>
    <w:rsid w:val="00792736"/>
    <w:rsid w:val="007A4861"/>
    <w:rsid w:val="007B14C0"/>
    <w:rsid w:val="007C19EE"/>
    <w:rsid w:val="007C559A"/>
    <w:rsid w:val="007D02A1"/>
    <w:rsid w:val="007D043D"/>
    <w:rsid w:val="007D1D13"/>
    <w:rsid w:val="007D1E4B"/>
    <w:rsid w:val="007D60C0"/>
    <w:rsid w:val="007D6D69"/>
    <w:rsid w:val="007E0C41"/>
    <w:rsid w:val="007E44C4"/>
    <w:rsid w:val="007F0D36"/>
    <w:rsid w:val="007F1E08"/>
    <w:rsid w:val="007F5DDA"/>
    <w:rsid w:val="007F72E6"/>
    <w:rsid w:val="00804304"/>
    <w:rsid w:val="00807F66"/>
    <w:rsid w:val="00815CE0"/>
    <w:rsid w:val="00822ED8"/>
    <w:rsid w:val="008321A5"/>
    <w:rsid w:val="00833B90"/>
    <w:rsid w:val="008342CC"/>
    <w:rsid w:val="008417C2"/>
    <w:rsid w:val="0085770E"/>
    <w:rsid w:val="00862916"/>
    <w:rsid w:val="00877132"/>
    <w:rsid w:val="00881396"/>
    <w:rsid w:val="00882D03"/>
    <w:rsid w:val="0089084A"/>
    <w:rsid w:val="00895361"/>
    <w:rsid w:val="008B0CF0"/>
    <w:rsid w:val="008C0C15"/>
    <w:rsid w:val="008C7009"/>
    <w:rsid w:val="008D7E98"/>
    <w:rsid w:val="008E0D5C"/>
    <w:rsid w:val="008E0EC6"/>
    <w:rsid w:val="008F29F8"/>
    <w:rsid w:val="00900109"/>
    <w:rsid w:val="0090459D"/>
    <w:rsid w:val="009046EF"/>
    <w:rsid w:val="00910BDE"/>
    <w:rsid w:val="0091257C"/>
    <w:rsid w:val="00917687"/>
    <w:rsid w:val="00917935"/>
    <w:rsid w:val="00935376"/>
    <w:rsid w:val="00936A77"/>
    <w:rsid w:val="009555E8"/>
    <w:rsid w:val="00962E9D"/>
    <w:rsid w:val="00963B43"/>
    <w:rsid w:val="0097035C"/>
    <w:rsid w:val="009714D2"/>
    <w:rsid w:val="00971C3A"/>
    <w:rsid w:val="00976C43"/>
    <w:rsid w:val="00977B6C"/>
    <w:rsid w:val="009843FA"/>
    <w:rsid w:val="00992425"/>
    <w:rsid w:val="009A72E2"/>
    <w:rsid w:val="009C6EC7"/>
    <w:rsid w:val="009D190E"/>
    <w:rsid w:val="009D3D3F"/>
    <w:rsid w:val="009D56C4"/>
    <w:rsid w:val="009E23A0"/>
    <w:rsid w:val="009E4D84"/>
    <w:rsid w:val="009F0E85"/>
    <w:rsid w:val="00A0606C"/>
    <w:rsid w:val="00A15EFA"/>
    <w:rsid w:val="00A20021"/>
    <w:rsid w:val="00A24C48"/>
    <w:rsid w:val="00A260A3"/>
    <w:rsid w:val="00A31C09"/>
    <w:rsid w:val="00A34403"/>
    <w:rsid w:val="00A35831"/>
    <w:rsid w:val="00A40869"/>
    <w:rsid w:val="00A44E48"/>
    <w:rsid w:val="00A469AD"/>
    <w:rsid w:val="00A51393"/>
    <w:rsid w:val="00A530BE"/>
    <w:rsid w:val="00A5371E"/>
    <w:rsid w:val="00A53CA5"/>
    <w:rsid w:val="00A6088B"/>
    <w:rsid w:val="00A66B7E"/>
    <w:rsid w:val="00A930ED"/>
    <w:rsid w:val="00A941C1"/>
    <w:rsid w:val="00A94B47"/>
    <w:rsid w:val="00AA311B"/>
    <w:rsid w:val="00AA74B1"/>
    <w:rsid w:val="00AA7FF1"/>
    <w:rsid w:val="00AB0344"/>
    <w:rsid w:val="00AB367D"/>
    <w:rsid w:val="00AB7AAB"/>
    <w:rsid w:val="00AD62C1"/>
    <w:rsid w:val="00AD6545"/>
    <w:rsid w:val="00AE6FE3"/>
    <w:rsid w:val="00AF1157"/>
    <w:rsid w:val="00AF161E"/>
    <w:rsid w:val="00AF3EF0"/>
    <w:rsid w:val="00B0124B"/>
    <w:rsid w:val="00B11B5C"/>
    <w:rsid w:val="00B12006"/>
    <w:rsid w:val="00B12E33"/>
    <w:rsid w:val="00B17E02"/>
    <w:rsid w:val="00B31F00"/>
    <w:rsid w:val="00B335D3"/>
    <w:rsid w:val="00B465FD"/>
    <w:rsid w:val="00B51A6F"/>
    <w:rsid w:val="00B55F97"/>
    <w:rsid w:val="00B57F6F"/>
    <w:rsid w:val="00B6248C"/>
    <w:rsid w:val="00B70BF5"/>
    <w:rsid w:val="00B756C6"/>
    <w:rsid w:val="00BA120B"/>
    <w:rsid w:val="00BA5E1C"/>
    <w:rsid w:val="00BA6799"/>
    <w:rsid w:val="00BC5DC3"/>
    <w:rsid w:val="00BD17A9"/>
    <w:rsid w:val="00BE1889"/>
    <w:rsid w:val="00BE2192"/>
    <w:rsid w:val="00BF2A1D"/>
    <w:rsid w:val="00BF304D"/>
    <w:rsid w:val="00C03181"/>
    <w:rsid w:val="00C108E2"/>
    <w:rsid w:val="00C300C5"/>
    <w:rsid w:val="00C308EA"/>
    <w:rsid w:val="00C350F4"/>
    <w:rsid w:val="00C424D7"/>
    <w:rsid w:val="00C44EED"/>
    <w:rsid w:val="00C47171"/>
    <w:rsid w:val="00C502D9"/>
    <w:rsid w:val="00C55CF0"/>
    <w:rsid w:val="00C57907"/>
    <w:rsid w:val="00C624D9"/>
    <w:rsid w:val="00C63590"/>
    <w:rsid w:val="00C63C80"/>
    <w:rsid w:val="00C74071"/>
    <w:rsid w:val="00CA4C91"/>
    <w:rsid w:val="00CA4ECA"/>
    <w:rsid w:val="00CC4E36"/>
    <w:rsid w:val="00CD36B3"/>
    <w:rsid w:val="00CE09B3"/>
    <w:rsid w:val="00CF4129"/>
    <w:rsid w:val="00D0739B"/>
    <w:rsid w:val="00D2249B"/>
    <w:rsid w:val="00D23773"/>
    <w:rsid w:val="00D2383F"/>
    <w:rsid w:val="00D23EB5"/>
    <w:rsid w:val="00D30DB3"/>
    <w:rsid w:val="00D3617B"/>
    <w:rsid w:val="00D4656D"/>
    <w:rsid w:val="00D51DAE"/>
    <w:rsid w:val="00D655D4"/>
    <w:rsid w:val="00D74E6C"/>
    <w:rsid w:val="00D757D7"/>
    <w:rsid w:val="00D7696B"/>
    <w:rsid w:val="00D86563"/>
    <w:rsid w:val="00D87724"/>
    <w:rsid w:val="00D966C1"/>
    <w:rsid w:val="00DA2733"/>
    <w:rsid w:val="00DA5699"/>
    <w:rsid w:val="00DA5D69"/>
    <w:rsid w:val="00DB3337"/>
    <w:rsid w:val="00DC0A54"/>
    <w:rsid w:val="00DC232F"/>
    <w:rsid w:val="00DC305A"/>
    <w:rsid w:val="00DC6FEF"/>
    <w:rsid w:val="00DC79A6"/>
    <w:rsid w:val="00DD6316"/>
    <w:rsid w:val="00DE320E"/>
    <w:rsid w:val="00DE46E9"/>
    <w:rsid w:val="00DE5DB9"/>
    <w:rsid w:val="00DF6111"/>
    <w:rsid w:val="00E17555"/>
    <w:rsid w:val="00E24ED8"/>
    <w:rsid w:val="00E35A00"/>
    <w:rsid w:val="00E3693A"/>
    <w:rsid w:val="00E46506"/>
    <w:rsid w:val="00E47980"/>
    <w:rsid w:val="00E56677"/>
    <w:rsid w:val="00E62BBF"/>
    <w:rsid w:val="00E76FF5"/>
    <w:rsid w:val="00E817E6"/>
    <w:rsid w:val="00E82345"/>
    <w:rsid w:val="00E82679"/>
    <w:rsid w:val="00E82E93"/>
    <w:rsid w:val="00E8557A"/>
    <w:rsid w:val="00E91B62"/>
    <w:rsid w:val="00E9687D"/>
    <w:rsid w:val="00E97243"/>
    <w:rsid w:val="00EA3A39"/>
    <w:rsid w:val="00EA402C"/>
    <w:rsid w:val="00EA6772"/>
    <w:rsid w:val="00EA7459"/>
    <w:rsid w:val="00EB1E14"/>
    <w:rsid w:val="00EB4AD4"/>
    <w:rsid w:val="00EC3654"/>
    <w:rsid w:val="00EC7255"/>
    <w:rsid w:val="00EC748E"/>
    <w:rsid w:val="00ED2473"/>
    <w:rsid w:val="00ED2CD2"/>
    <w:rsid w:val="00ED3034"/>
    <w:rsid w:val="00ED40F8"/>
    <w:rsid w:val="00ED4420"/>
    <w:rsid w:val="00EF0B0B"/>
    <w:rsid w:val="00EF1181"/>
    <w:rsid w:val="00EF1198"/>
    <w:rsid w:val="00EF3E37"/>
    <w:rsid w:val="00F01549"/>
    <w:rsid w:val="00F045A3"/>
    <w:rsid w:val="00F067D2"/>
    <w:rsid w:val="00F14422"/>
    <w:rsid w:val="00F14FC9"/>
    <w:rsid w:val="00F15876"/>
    <w:rsid w:val="00F17996"/>
    <w:rsid w:val="00F209A2"/>
    <w:rsid w:val="00F23DE2"/>
    <w:rsid w:val="00F35941"/>
    <w:rsid w:val="00F45D0D"/>
    <w:rsid w:val="00F4609C"/>
    <w:rsid w:val="00F46635"/>
    <w:rsid w:val="00F6646A"/>
    <w:rsid w:val="00F83547"/>
    <w:rsid w:val="00F85334"/>
    <w:rsid w:val="00F90C5F"/>
    <w:rsid w:val="00F9121D"/>
    <w:rsid w:val="00FB6B0C"/>
    <w:rsid w:val="00FB7DF5"/>
    <w:rsid w:val="00FE302F"/>
    <w:rsid w:val="00FE360D"/>
    <w:rsid w:val="00FE4453"/>
    <w:rsid w:val="00FF0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7"/>
    <o:shapelayout v:ext="edit">
      <o:idmap v:ext="edit" data="1"/>
      <o:rules v:ext="edit">
        <o:r id="V:Rule5" type="connector" idref="#Прямая со стрелкой 9"/>
        <o:r id="V:Rule6" type="connector" idref="#Прямая со стрелкой 10"/>
        <o:r id="V:Rule7" type="connector" idref="#Прямая со стрелкой 8"/>
        <o:r id="V:Rule8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8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16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A6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123E23"/>
    <w:pPr>
      <w:spacing w:before="100" w:beforeAutospacing="1" w:after="100" w:afterAutospacing="1"/>
      <w:outlineLvl w:val="2"/>
    </w:pPr>
    <w:rPr>
      <w:b/>
      <w:bCs/>
      <w:color w:val="FFFFFF"/>
      <w:sz w:val="27"/>
      <w:szCs w:val="27"/>
    </w:rPr>
  </w:style>
  <w:style w:type="paragraph" w:styleId="4">
    <w:name w:val="heading 4"/>
    <w:basedOn w:val="a"/>
    <w:qFormat/>
    <w:rsid w:val="00123E23"/>
    <w:pPr>
      <w:spacing w:before="100" w:beforeAutospacing="1" w:after="100" w:afterAutospacing="1"/>
      <w:outlineLvl w:val="3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23E23"/>
    <w:pPr>
      <w:spacing w:before="100" w:beforeAutospacing="1" w:after="100" w:afterAutospacing="1"/>
    </w:pPr>
    <w:rPr>
      <w:color w:val="FFFFFF"/>
    </w:rPr>
  </w:style>
  <w:style w:type="paragraph" w:styleId="a4">
    <w:name w:val="Plain Text"/>
    <w:basedOn w:val="a"/>
    <w:link w:val="a5"/>
    <w:rsid w:val="009E4D84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locked/>
    <w:rsid w:val="009E4D84"/>
    <w:rPr>
      <w:rFonts w:ascii="Courier New" w:hAnsi="Courier New"/>
      <w:lang w:val="ru-RU" w:eastAsia="ru-RU" w:bidi="ar-SA"/>
    </w:rPr>
  </w:style>
  <w:style w:type="table" w:styleId="a6">
    <w:name w:val="Table Grid"/>
    <w:basedOn w:val="a1"/>
    <w:uiPriority w:val="59"/>
    <w:rsid w:val="00594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AF1157"/>
    <w:pPr>
      <w:spacing w:after="120" w:line="480" w:lineRule="auto"/>
    </w:pPr>
    <w:rPr>
      <w:sz w:val="20"/>
      <w:szCs w:val="20"/>
      <w:lang w:eastAsia="en-US"/>
    </w:rPr>
  </w:style>
  <w:style w:type="paragraph" w:styleId="22">
    <w:name w:val="Body Text Indent 2"/>
    <w:basedOn w:val="a"/>
    <w:rsid w:val="00AF1157"/>
    <w:pPr>
      <w:spacing w:after="120" w:line="480" w:lineRule="auto"/>
      <w:ind w:left="283"/>
    </w:pPr>
  </w:style>
  <w:style w:type="paragraph" w:styleId="30">
    <w:name w:val="Body Text 3"/>
    <w:basedOn w:val="a"/>
    <w:link w:val="31"/>
    <w:rsid w:val="009714D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714D2"/>
    <w:rPr>
      <w:sz w:val="16"/>
      <w:szCs w:val="16"/>
    </w:rPr>
  </w:style>
  <w:style w:type="paragraph" w:customStyle="1" w:styleId="a7">
    <w:name w:val="Знак"/>
    <w:basedOn w:val="a"/>
    <w:rsid w:val="00B756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rsid w:val="00822ED8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161356"/>
    <w:pPr>
      <w:spacing w:before="100" w:beforeAutospacing="1" w:after="100" w:afterAutospacing="1"/>
    </w:pPr>
  </w:style>
  <w:style w:type="paragraph" w:customStyle="1" w:styleId="a8">
    <w:name w:val="Содержимое таблицы"/>
    <w:basedOn w:val="a"/>
    <w:rsid w:val="006352F8"/>
    <w:pPr>
      <w:suppressLineNumbers/>
      <w:jc w:val="both"/>
    </w:pPr>
    <w:rPr>
      <w:rFonts w:eastAsia="Calibri"/>
      <w:szCs w:val="22"/>
      <w:lang w:eastAsia="ar-SA"/>
    </w:rPr>
  </w:style>
  <w:style w:type="paragraph" w:customStyle="1" w:styleId="book">
    <w:name w:val="book"/>
    <w:basedOn w:val="a"/>
    <w:rsid w:val="003F37CC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FF04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0489"/>
    <w:rPr>
      <w:sz w:val="24"/>
      <w:szCs w:val="24"/>
    </w:rPr>
  </w:style>
  <w:style w:type="paragraph" w:styleId="ab">
    <w:name w:val="footer"/>
    <w:basedOn w:val="a"/>
    <w:link w:val="ac"/>
    <w:rsid w:val="00FF04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F0489"/>
    <w:rPr>
      <w:sz w:val="24"/>
      <w:szCs w:val="24"/>
    </w:rPr>
  </w:style>
  <w:style w:type="paragraph" w:styleId="ad">
    <w:name w:val="List Paragraph"/>
    <w:basedOn w:val="a"/>
    <w:uiPriority w:val="34"/>
    <w:qFormat/>
    <w:rsid w:val="00A51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0231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23109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023109"/>
    <w:rPr>
      <w:color w:val="808080"/>
    </w:rPr>
  </w:style>
  <w:style w:type="paragraph" w:customStyle="1" w:styleId="12">
    <w:name w:val="Текст1"/>
    <w:basedOn w:val="a"/>
    <w:rsid w:val="00450470"/>
    <w:rPr>
      <w:rFonts w:ascii="Courier New" w:hAnsi="Courier New"/>
      <w:sz w:val="20"/>
      <w:szCs w:val="20"/>
      <w:lang w:eastAsia="ar-SA"/>
    </w:rPr>
  </w:style>
  <w:style w:type="paragraph" w:customStyle="1" w:styleId="Default">
    <w:name w:val="Default"/>
    <w:rsid w:val="003B4F3E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uiPriority w:val="99"/>
    <w:locked/>
    <w:rsid w:val="004C545B"/>
    <w:rPr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4C545B"/>
    <w:pPr>
      <w:shd w:val="clear" w:color="auto" w:fill="FFFFFF"/>
      <w:spacing w:before="5100" w:after="420" w:line="24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af1">
    <w:name w:val="Основной текст_"/>
    <w:basedOn w:val="a0"/>
    <w:link w:val="25"/>
    <w:locked/>
    <w:rsid w:val="00FB7DF5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1"/>
    <w:rsid w:val="00FB7DF5"/>
    <w:pPr>
      <w:widowControl w:val="0"/>
      <w:shd w:val="clear" w:color="auto" w:fill="FFFFFF"/>
      <w:spacing w:after="1080" w:line="480" w:lineRule="exact"/>
      <w:jc w:val="both"/>
    </w:pPr>
    <w:rPr>
      <w:sz w:val="28"/>
      <w:szCs w:val="28"/>
    </w:rPr>
  </w:style>
  <w:style w:type="character" w:customStyle="1" w:styleId="11pt">
    <w:name w:val="Основной текст + 11 pt"/>
    <w:aliases w:val="Полужирный"/>
    <w:basedOn w:val="af1"/>
    <w:rsid w:val="00FB7DF5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;Полужирный"/>
    <w:basedOn w:val="af1"/>
    <w:rsid w:val="00FB7DF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styleId="af2">
    <w:name w:val="Emphasis"/>
    <w:basedOn w:val="a0"/>
    <w:qFormat/>
    <w:rsid w:val="00A24C48"/>
    <w:rPr>
      <w:i/>
      <w:iCs/>
    </w:rPr>
  </w:style>
  <w:style w:type="character" w:customStyle="1" w:styleId="40">
    <w:name w:val="Основной текст (4)_"/>
    <w:basedOn w:val="a0"/>
    <w:link w:val="41"/>
    <w:locked/>
    <w:rsid w:val="004E15A2"/>
    <w:rPr>
      <w:i/>
      <w:i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E15A2"/>
    <w:pPr>
      <w:widowControl w:val="0"/>
      <w:shd w:val="clear" w:color="auto" w:fill="FFFFFF"/>
      <w:spacing w:line="480" w:lineRule="exact"/>
      <w:jc w:val="center"/>
    </w:pPr>
    <w:rPr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A6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Основной текст (22)_"/>
    <w:link w:val="221"/>
    <w:uiPriority w:val="99"/>
    <w:locked/>
    <w:rsid w:val="005E636D"/>
    <w:rPr>
      <w:sz w:val="34"/>
      <w:szCs w:val="34"/>
      <w:shd w:val="clear" w:color="auto" w:fill="FFFFFF"/>
    </w:rPr>
  </w:style>
  <w:style w:type="paragraph" w:customStyle="1" w:styleId="221">
    <w:name w:val="Основной текст (22)1"/>
    <w:basedOn w:val="a"/>
    <w:link w:val="220"/>
    <w:uiPriority w:val="99"/>
    <w:rsid w:val="005E636D"/>
    <w:pPr>
      <w:widowControl w:val="0"/>
      <w:shd w:val="clear" w:color="auto" w:fill="FFFFFF"/>
      <w:spacing w:line="240" w:lineRule="atLeast"/>
      <w:ind w:hanging="480"/>
    </w:pPr>
    <w:rPr>
      <w:sz w:val="34"/>
      <w:szCs w:val="34"/>
    </w:rPr>
  </w:style>
  <w:style w:type="character" w:customStyle="1" w:styleId="222">
    <w:name w:val="Основной текст (22)"/>
    <w:uiPriority w:val="99"/>
    <w:rsid w:val="005E636D"/>
    <w:rPr>
      <w:rFonts w:ascii="Times New Roman" w:hAnsi="Times New Roman" w:cs="Times New Roman" w:hint="default"/>
      <w:sz w:val="34"/>
      <w:szCs w:val="34"/>
      <w:shd w:val="clear" w:color="auto" w:fill="FFFFFF"/>
    </w:rPr>
  </w:style>
  <w:style w:type="character" w:customStyle="1" w:styleId="10">
    <w:name w:val="Заголовок 1 Знак"/>
    <w:basedOn w:val="a0"/>
    <w:link w:val="1"/>
    <w:rsid w:val="00741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99"/>
    <w:qFormat/>
    <w:rsid w:val="00741690"/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a"/>
    <w:rsid w:val="00741690"/>
    <w:pPr>
      <w:spacing w:before="100" w:beforeAutospacing="1" w:after="100" w:afterAutospacing="1"/>
    </w:pPr>
  </w:style>
  <w:style w:type="character" w:customStyle="1" w:styleId="c2">
    <w:name w:val="c2"/>
    <w:basedOn w:val="a0"/>
    <w:rsid w:val="00741690"/>
  </w:style>
  <w:style w:type="character" w:customStyle="1" w:styleId="c1">
    <w:name w:val="c1"/>
    <w:basedOn w:val="a0"/>
    <w:rsid w:val="00741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0EC8-5A9D-4295-A0B8-D1EBF65E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58</Pages>
  <Words>10605</Words>
  <Characters>6044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УЧРЕЖДЕНИЕ ЧУВАШСКОЙ РЕСПУБЛИКИ СРЕДНЕГО ПРОФЕССИОНАЛЬНОГО ОБРАЗОВАНИЯ «ЧЕБОКСАРСКИЙ МАШИНОСТРОИТЕЛЬНЫЙ ТЕХНИКУМ»</vt:lpstr>
    </vt:vector>
  </TitlesOfParts>
  <Company>DOM</Company>
  <LinksUpToDate>false</LinksUpToDate>
  <CharactersWithSpaces>7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УЧРЕЖДЕНИЕ ЧУВАШСКОЙ РЕСПУБЛИКИ СРЕДНЕГО ПРОФЕССИОНАЛЬНОГО ОБРАЗОВАНИЯ «ЧЕБОКСАРСКИЙ МАШИНОСТРОИТЕЛЬНЫЙ ТЕХНИКУМ»</dc:title>
  <dc:creator>User</dc:creator>
  <cp:lastModifiedBy>user</cp:lastModifiedBy>
  <cp:revision>54</cp:revision>
  <cp:lastPrinted>2018-06-01T12:01:00Z</cp:lastPrinted>
  <dcterms:created xsi:type="dcterms:W3CDTF">2015-11-30T14:29:00Z</dcterms:created>
  <dcterms:modified xsi:type="dcterms:W3CDTF">2020-02-29T09:19:00Z</dcterms:modified>
</cp:coreProperties>
</file>